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D8" w:rsidRDefault="009B6874" w:rsidP="009B6874">
      <w:pPr>
        <w:tabs>
          <w:tab w:val="left" w:pos="2962"/>
          <w:tab w:val="center" w:pos="7481"/>
        </w:tabs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noProof/>
          <w:color w:val="000000"/>
          <w:sz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91535</wp:posOffset>
            </wp:positionH>
            <wp:positionV relativeFrom="paragraph">
              <wp:posOffset>321869</wp:posOffset>
            </wp:positionV>
            <wp:extent cx="1297686" cy="1770278"/>
            <wp:effectExtent l="19050" t="0" r="0" b="0"/>
            <wp:wrapNone/>
            <wp:docPr id="48" name="Picture 48" descr="natl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atl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19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874" w:rsidRPr="009B6874" w:rsidRDefault="009B6874" w:rsidP="009B6874">
      <w:pPr>
        <w:tabs>
          <w:tab w:val="left" w:pos="2962"/>
          <w:tab w:val="center" w:pos="7481"/>
        </w:tabs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</w:p>
    <w:p w:rsidR="009B6874" w:rsidRPr="009B6874" w:rsidRDefault="009B6874" w:rsidP="009B6874">
      <w:pPr>
        <w:tabs>
          <w:tab w:val="left" w:pos="6405"/>
          <w:tab w:val="right" w:pos="9360"/>
        </w:tabs>
        <w:spacing w:after="0" w:line="240" w:lineRule="auto"/>
        <w:ind w:left="5580"/>
        <w:rPr>
          <w:rFonts w:ascii="Sakal Marathi" w:hAnsi="Sakal Marathi" w:cs="Sakal Marathi"/>
          <w:color w:val="000000"/>
          <w:sz w:val="48"/>
        </w:rPr>
      </w:pPr>
      <w:r w:rsidRPr="009B6874">
        <w:rPr>
          <w:rFonts w:ascii="Sakal Marathi" w:hAnsi="Sakal Marathi" w:cs="Sakal Marathi"/>
          <w:color w:val="000000"/>
          <w:sz w:val="48"/>
        </w:rPr>
        <w:tab/>
      </w:r>
      <w:r w:rsidRPr="009B6874">
        <w:rPr>
          <w:rFonts w:ascii="Sakal Marathi" w:hAnsi="Sakal Marathi" w:cs="Sakal Marathi"/>
          <w:color w:val="000000"/>
          <w:sz w:val="48"/>
        </w:rPr>
        <w:tab/>
      </w:r>
    </w:p>
    <w:p w:rsidR="00B31CD8" w:rsidRDefault="00B31CD8" w:rsidP="009B6874">
      <w:pPr>
        <w:tabs>
          <w:tab w:val="left" w:pos="2097"/>
          <w:tab w:val="left" w:pos="2962"/>
          <w:tab w:val="center" w:pos="7481"/>
        </w:tabs>
        <w:spacing w:after="0" w:line="240" w:lineRule="auto"/>
        <w:rPr>
          <w:rFonts w:ascii="Sakal Marathi" w:hAnsi="Sakal Marathi" w:cs="Sakal Marathi"/>
          <w:color w:val="000000"/>
          <w:sz w:val="48"/>
        </w:rPr>
      </w:pPr>
    </w:p>
    <w:p w:rsidR="009B6874" w:rsidRPr="009B6874" w:rsidRDefault="00EE0DFD" w:rsidP="009B6874">
      <w:pPr>
        <w:tabs>
          <w:tab w:val="left" w:pos="2097"/>
          <w:tab w:val="left" w:pos="2962"/>
          <w:tab w:val="center" w:pos="7481"/>
        </w:tabs>
        <w:spacing w:after="0" w:line="240" w:lineRule="auto"/>
        <w:rPr>
          <w:rFonts w:ascii="Sakal Marathi" w:hAnsi="Sakal Marathi" w:cs="Sakal Marathi"/>
          <w:color w:val="000000"/>
          <w:sz w:val="48"/>
        </w:rPr>
      </w:pPr>
      <w:r>
        <w:rPr>
          <w:rFonts w:ascii="Sakal Marathi" w:hAnsi="Sakal Marathi" w:cs="Sakal Marathi"/>
          <w:color w:val="000000"/>
          <w:sz w:val="48"/>
        </w:rPr>
        <w:t xml:space="preserve"> </w:t>
      </w:r>
      <w:r w:rsidR="009B6874" w:rsidRPr="009B6874">
        <w:rPr>
          <w:rFonts w:ascii="Sakal Marathi" w:hAnsi="Sakal Marathi" w:cs="Sakal Marathi"/>
          <w:color w:val="000000"/>
          <w:sz w:val="48"/>
        </w:rPr>
        <w:tab/>
        <w:t xml:space="preserve">      </w:t>
      </w:r>
      <w:r w:rsidR="009B6874" w:rsidRPr="009B6874">
        <w:rPr>
          <w:rFonts w:ascii="Sakal Marathi" w:hAnsi="Sakal Marathi" w:cs="Sakal Marathi"/>
          <w:color w:val="000000"/>
          <w:sz w:val="48"/>
        </w:rPr>
        <w:tab/>
      </w:r>
      <w:r w:rsidR="009B6874" w:rsidRPr="009B6874">
        <w:rPr>
          <w:rFonts w:ascii="Sakal Marathi" w:hAnsi="Sakal Marathi" w:cs="Sakal Marathi"/>
          <w:color w:val="000000"/>
          <w:sz w:val="48"/>
        </w:rPr>
        <w:tab/>
      </w:r>
      <w:r w:rsidR="009B6874" w:rsidRPr="009B6874">
        <w:rPr>
          <w:rFonts w:ascii="Sakal Marathi" w:hAnsi="Sakal Marathi" w:cs="Sakal Marathi"/>
          <w:color w:val="000000"/>
          <w:sz w:val="48"/>
        </w:rPr>
        <w:tab/>
      </w:r>
      <w:r w:rsidR="009B6874" w:rsidRPr="009B6874">
        <w:rPr>
          <w:rFonts w:ascii="Sakal Marathi" w:hAnsi="Sakal Marathi" w:cs="Sakal Marathi"/>
          <w:color w:val="000000"/>
          <w:sz w:val="48"/>
        </w:rPr>
        <w:tab/>
      </w:r>
    </w:p>
    <w:p w:rsidR="009B6874" w:rsidRPr="009B6874" w:rsidRDefault="00B31CD8" w:rsidP="009B6874">
      <w:pPr>
        <w:spacing w:after="0" w:line="240" w:lineRule="auto"/>
        <w:jc w:val="center"/>
        <w:rPr>
          <w:rFonts w:ascii="Sakal Marathi" w:hAnsi="Sakal Marathi" w:cs="Sakal Marathi"/>
          <w:color w:val="000000"/>
          <w:sz w:val="48"/>
        </w:rPr>
      </w:pPr>
      <w:r>
        <w:rPr>
          <w:rFonts w:ascii="Sakal Marathi" w:hAnsi="Sakal Marathi" w:cs="Sakal Marathi"/>
          <w:color w:val="000000"/>
          <w:sz w:val="48"/>
          <w:szCs w:val="48"/>
          <w:lang w:bidi="hi-IN"/>
        </w:rPr>
        <w:t xml:space="preserve">               </w:t>
      </w:r>
      <w:r w:rsidR="00EE0DFD">
        <w:rPr>
          <w:rFonts w:ascii="Sakal Marathi" w:hAnsi="Sakal Marathi" w:cs="Sakal Marathi"/>
          <w:color w:val="000000"/>
          <w:sz w:val="48"/>
          <w:szCs w:val="48"/>
          <w:lang w:bidi="hi-IN"/>
        </w:rPr>
        <w:t xml:space="preserve"> </w:t>
      </w:r>
      <w:r w:rsidR="009B6874" w:rsidRPr="009B6874">
        <w:rPr>
          <w:rFonts w:ascii="Sakal Marathi" w:hAnsi="Sakal Marathi" w:cs="Sakal Marathi"/>
          <w:color w:val="000000"/>
          <w:sz w:val="48"/>
          <w:szCs w:val="48"/>
          <w:cs/>
          <w:lang w:bidi="hi-IN"/>
        </w:rPr>
        <w:t>महाराष्ट्र्</w:t>
      </w:r>
      <w:r w:rsidR="009B6874" w:rsidRPr="009B6874">
        <w:rPr>
          <w:rFonts w:ascii="Sakal Marathi" w:hAnsi="Sakal Marathi" w:cs="Sakal Marathi"/>
          <w:color w:val="000000"/>
          <w:sz w:val="48"/>
        </w:rPr>
        <w:t xml:space="preserve"> </w:t>
      </w:r>
      <w:r w:rsidR="009B6874" w:rsidRPr="009B6874">
        <w:rPr>
          <w:rFonts w:ascii="Sakal Marathi" w:hAnsi="Sakal Marathi" w:cs="Sakal Marathi"/>
          <w:color w:val="000000"/>
          <w:sz w:val="48"/>
          <w:szCs w:val="48"/>
          <w:cs/>
          <w:lang w:bidi="hi-IN"/>
        </w:rPr>
        <w:t>शासन</w:t>
      </w:r>
      <w:r w:rsidR="009B6874" w:rsidRPr="009B6874">
        <w:rPr>
          <w:rFonts w:ascii="Sakal Marathi" w:hAnsi="Sakal Marathi" w:cs="Sakal Marathi"/>
          <w:color w:val="000000"/>
          <w:sz w:val="48"/>
        </w:rPr>
        <w:t xml:space="preserve"> </w:t>
      </w:r>
    </w:p>
    <w:p w:rsidR="009B6874" w:rsidRPr="009B6874" w:rsidRDefault="00B31CD8" w:rsidP="009B6874">
      <w:pPr>
        <w:spacing w:after="0" w:line="240" w:lineRule="auto"/>
        <w:jc w:val="center"/>
        <w:rPr>
          <w:rFonts w:ascii="Sakal Marathi" w:hAnsi="Sakal Marathi" w:cs="Sakal Marathi"/>
          <w:color w:val="000000"/>
          <w:sz w:val="56"/>
          <w:szCs w:val="56"/>
        </w:rPr>
      </w:pPr>
      <w:r>
        <w:rPr>
          <w:rFonts w:ascii="Sakal Marathi" w:hAnsi="Sakal Marathi" w:cs="Sakal Marathi"/>
          <w:color w:val="000000"/>
          <w:sz w:val="56"/>
          <w:szCs w:val="56"/>
          <w:lang w:bidi="hi-IN"/>
        </w:rPr>
        <w:t xml:space="preserve">    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बै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</w:rPr>
        <w:t>.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जी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</w:rPr>
        <w:t xml:space="preserve">. 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शासकीय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</w:rPr>
        <w:t xml:space="preserve"> 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वैद्यकीय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</w:rPr>
        <w:t xml:space="preserve"> 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महाविद्यालय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</w:rPr>
        <w:t>,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पुणे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</w:rPr>
        <w:t xml:space="preserve">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000000"/>
          <w:sz w:val="56"/>
          <w:szCs w:val="56"/>
        </w:rPr>
      </w:pPr>
      <w:r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000000"/>
          <w:sz w:val="56"/>
          <w:szCs w:val="56"/>
        </w:rPr>
        <w:t xml:space="preserve"> </w:t>
      </w:r>
      <w:r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000000"/>
          <w:sz w:val="56"/>
          <w:szCs w:val="56"/>
        </w:rPr>
        <w:t xml:space="preserve"> </w:t>
      </w:r>
      <w:r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000000"/>
          <w:sz w:val="56"/>
          <w:szCs w:val="56"/>
        </w:rPr>
        <w:t xml:space="preserve"> </w:t>
      </w:r>
    </w:p>
    <w:p w:rsidR="009B6874" w:rsidRPr="009B6874" w:rsidRDefault="00B31CD8" w:rsidP="009B6874">
      <w:pPr>
        <w:spacing w:after="0" w:line="240" w:lineRule="auto"/>
        <w:jc w:val="center"/>
        <w:rPr>
          <w:rFonts w:ascii="Sakal Marathi" w:hAnsi="Sakal Marathi" w:cs="Sakal Marathi"/>
          <w:color w:val="000000"/>
          <w:sz w:val="56"/>
          <w:szCs w:val="56"/>
        </w:rPr>
      </w:pPr>
      <w:r>
        <w:rPr>
          <w:rFonts w:ascii="Sakal Marathi" w:hAnsi="Sakal Marathi" w:cs="Sakal Marathi"/>
          <w:color w:val="000000"/>
          <w:sz w:val="56"/>
          <w:szCs w:val="56"/>
        </w:rPr>
        <w:t xml:space="preserve">    </w:t>
      </w:r>
      <w:r w:rsidR="009B6874" w:rsidRPr="009B6874">
        <w:rPr>
          <w:rFonts w:ascii="Sakal Marathi" w:hAnsi="Sakal Marathi" w:cs="Sakal Marathi"/>
          <w:color w:val="000000"/>
          <w:sz w:val="56"/>
          <w:szCs w:val="56"/>
        </w:rPr>
        <w:t>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96"/>
          <w:szCs w:val="52"/>
          <w:cs/>
        </w:rPr>
      </w:pPr>
      <w:r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मधील</w:t>
      </w:r>
      <w:r w:rsidRPr="009B6874">
        <w:rPr>
          <w:rFonts w:ascii="Sakal Marathi" w:hAnsi="Sakal Marathi" w:cs="Sakal Marathi"/>
          <w:color w:val="000000"/>
          <w:sz w:val="56"/>
          <w:szCs w:val="56"/>
        </w:rPr>
        <w:t xml:space="preserve"> </w:t>
      </w:r>
      <w:r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कलम</w:t>
      </w:r>
      <w:r w:rsidRPr="009B6874">
        <w:rPr>
          <w:rFonts w:ascii="Sakal Marathi" w:hAnsi="Sakal Marathi" w:cs="Sakal Marathi"/>
          <w:color w:val="000000"/>
          <w:sz w:val="56"/>
          <w:szCs w:val="56"/>
        </w:rPr>
        <w:t xml:space="preserve"> 4(1)(2) </w:t>
      </w:r>
      <w:r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मधील</w:t>
      </w:r>
      <w:r w:rsidRPr="009B6874">
        <w:rPr>
          <w:rFonts w:ascii="Sakal Marathi" w:hAnsi="Sakal Marathi" w:cs="Sakal Marathi"/>
          <w:color w:val="000000"/>
          <w:sz w:val="56"/>
          <w:szCs w:val="56"/>
        </w:rPr>
        <w:t xml:space="preserve"> </w:t>
      </w:r>
      <w:r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तरतुदीनुसार</w:t>
      </w:r>
      <w:r w:rsidRPr="009B6874">
        <w:rPr>
          <w:rFonts w:ascii="Sakal Marathi" w:hAnsi="Sakal Marathi" w:cs="Sakal Marathi"/>
          <w:color w:val="000000"/>
          <w:sz w:val="56"/>
          <w:szCs w:val="56"/>
        </w:rPr>
        <w:t xml:space="preserve"> 17 </w:t>
      </w:r>
      <w:r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बाबींवरील</w:t>
      </w:r>
      <w:r w:rsidRPr="009B6874">
        <w:rPr>
          <w:rFonts w:ascii="Sakal Marathi" w:hAnsi="Sakal Marathi" w:cs="Sakal Marathi"/>
          <w:color w:val="000000"/>
          <w:sz w:val="56"/>
          <w:szCs w:val="56"/>
        </w:rPr>
        <w:t xml:space="preserve"> (</w:t>
      </w:r>
      <w:r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मॅन्युअल</w:t>
      </w:r>
      <w:r w:rsidRPr="009B6874">
        <w:rPr>
          <w:rFonts w:ascii="Sakal Marathi" w:hAnsi="Sakal Marathi" w:cs="Sakal Marathi"/>
          <w:color w:val="000000"/>
          <w:sz w:val="56"/>
          <w:szCs w:val="56"/>
        </w:rPr>
        <w:t xml:space="preserve">) </w:t>
      </w:r>
      <w:r w:rsidRPr="009B6874">
        <w:rPr>
          <w:rFonts w:ascii="Sakal Marathi" w:hAnsi="Sakal Marathi" w:cs="Sakal Marathi"/>
          <w:color w:val="000000"/>
          <w:sz w:val="56"/>
          <w:szCs w:val="56"/>
          <w:cs/>
          <w:lang w:bidi="hi-IN"/>
        </w:rPr>
        <w:t>माहिती</w:t>
      </w:r>
      <w:r w:rsidR="00E00BAE">
        <w:rPr>
          <w:rFonts w:ascii="Sakal Marathi" w:hAnsi="Sakal Marathi" w:cs="Sakal Marathi"/>
          <w:color w:val="000000"/>
          <w:sz w:val="56"/>
          <w:szCs w:val="56"/>
          <w:lang w:bidi="hi-IN"/>
        </w:rPr>
        <w:t xml:space="preserve"> (</w:t>
      </w:r>
      <w:r w:rsidRPr="009B6874">
        <w:rPr>
          <w:rFonts w:ascii="Sakal Marathi" w:hAnsi="Sakal Marathi" w:cs="Sakal Marathi"/>
          <w:b/>
          <w:bCs/>
          <w:sz w:val="96"/>
          <w:szCs w:val="52"/>
          <w:cs/>
        </w:rPr>
        <w:t xml:space="preserve"> </w:t>
      </w:r>
      <w:r w:rsidR="00732364">
        <w:rPr>
          <w:rFonts w:ascii="Sakal Marathi" w:hAnsi="Sakal Marathi" w:cs="Sakal Marathi" w:hint="cs"/>
          <w:b/>
          <w:bCs/>
          <w:sz w:val="96"/>
          <w:szCs w:val="52"/>
          <w:cs/>
        </w:rPr>
        <w:t>ऑक्‍टोबर</w:t>
      </w:r>
      <w:r w:rsidR="00E46E59">
        <w:rPr>
          <w:rFonts w:ascii="Sakal Marathi" w:hAnsi="Sakal Marathi" w:cs="Sakal Marathi"/>
          <w:b/>
          <w:bCs/>
          <w:sz w:val="96"/>
          <w:szCs w:val="52"/>
          <w:cs/>
        </w:rPr>
        <w:t xml:space="preserve"> -२०२</w:t>
      </w:r>
      <w:r w:rsidR="00732364">
        <w:rPr>
          <w:rFonts w:ascii="Sakal Marathi" w:hAnsi="Sakal Marathi" w:cs="Sakal Marathi"/>
          <w:b/>
          <w:bCs/>
          <w:sz w:val="96"/>
          <w:szCs w:val="52"/>
          <w:cs/>
        </w:rPr>
        <w:t>३</w:t>
      </w:r>
      <w:r w:rsidR="00E00BAE" w:rsidRPr="009B6874">
        <w:rPr>
          <w:rFonts w:ascii="Sakal Marathi" w:hAnsi="Sakal Marathi" w:cs="Sakal Marathi"/>
          <w:color w:val="000000"/>
          <w:sz w:val="56"/>
          <w:szCs w:val="56"/>
        </w:rPr>
        <w:t>)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52"/>
        </w:rPr>
      </w:pPr>
      <w:r w:rsidRPr="009B6874">
        <w:rPr>
          <w:rFonts w:ascii="Sakal Marathi" w:hAnsi="Sakal Marathi" w:cs="Sakal Marathi"/>
          <w:color w:val="FF0000"/>
          <w:sz w:val="52"/>
          <w:szCs w:val="52"/>
          <w:bdr w:val="single" w:sz="4" w:space="0" w:color="auto"/>
          <w:cs/>
          <w:lang w:bidi="hi-IN"/>
        </w:rPr>
        <w:lastRenderedPageBreak/>
        <w:t>माहिती</w:t>
      </w:r>
      <w:r w:rsidRPr="009B6874">
        <w:rPr>
          <w:rFonts w:ascii="Sakal Marathi" w:hAnsi="Sakal Marathi" w:cs="Sakal Marathi"/>
          <w:color w:val="FF0000"/>
          <w:sz w:val="52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52"/>
          <w:szCs w:val="52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52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52"/>
          <w:szCs w:val="52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52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कलम</w:t>
      </w:r>
      <w:r w:rsidRPr="009B6874">
        <w:rPr>
          <w:rFonts w:ascii="Sakal Marathi" w:hAnsi="Sakal Marathi" w:cs="Sakal Marathi"/>
          <w:sz w:val="28"/>
          <w:szCs w:val="28"/>
        </w:rPr>
        <w:t xml:space="preserve"> 2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एच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नमुना</w:t>
      </w:r>
      <w:r w:rsidRPr="009B6874">
        <w:rPr>
          <w:rFonts w:ascii="Sakal Marathi" w:hAnsi="Sakal Marathi" w:cs="Sakal Marathi"/>
          <w:sz w:val="28"/>
          <w:szCs w:val="28"/>
        </w:rPr>
        <w:t xml:space="preserve"> (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</w:t>
      </w:r>
      <w:r w:rsidRPr="009B6874">
        <w:rPr>
          <w:rFonts w:ascii="Sakal Marathi" w:hAnsi="Sakal Marathi" w:cs="Sakal Marathi"/>
          <w:sz w:val="28"/>
          <w:szCs w:val="28"/>
        </w:rPr>
        <w:t xml:space="preserve">)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कार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sz w:val="28"/>
          <w:szCs w:val="28"/>
        </w:rPr>
        <w:t xml:space="preserve"> 2005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न्वय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भागवार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लोकप्राधिकारी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यांची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यादी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भागाच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नाव</w:t>
      </w:r>
      <w:r w:rsidRPr="009B6874">
        <w:rPr>
          <w:rFonts w:ascii="Sakal Marathi" w:hAnsi="Sakal Marathi" w:cs="Sakal Marathi"/>
          <w:sz w:val="28"/>
          <w:szCs w:val="28"/>
        </w:rPr>
        <w:t xml:space="preserve"> -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िक्षण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ंशोधन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ुंबई</w:t>
      </w:r>
      <w:r w:rsidRPr="009B6874">
        <w:rPr>
          <w:rFonts w:ascii="Sakal Marathi" w:hAnsi="Sakal Marathi" w:cs="Sakal Marathi"/>
          <w:sz w:val="28"/>
          <w:szCs w:val="28"/>
        </w:rPr>
        <w:t xml:space="preserve">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कलम</w:t>
      </w:r>
      <w:r w:rsidRPr="009B6874">
        <w:rPr>
          <w:rFonts w:ascii="Sakal Marathi" w:hAnsi="Sakal Marathi" w:cs="Sakal Marathi"/>
          <w:sz w:val="28"/>
          <w:szCs w:val="28"/>
        </w:rPr>
        <w:t xml:space="preserve"> 2(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एच</w:t>
      </w:r>
      <w:r w:rsidRPr="009B6874">
        <w:rPr>
          <w:rFonts w:ascii="Sakal Marathi" w:hAnsi="Sakal Marathi" w:cs="Sakal Marathi"/>
          <w:sz w:val="28"/>
          <w:szCs w:val="28"/>
        </w:rPr>
        <w:t xml:space="preserve">)a/b/c/d    </w:t>
      </w:r>
    </w:p>
    <w:tbl>
      <w:tblPr>
        <w:tblW w:w="0" w:type="auto"/>
        <w:tblLook w:val="04A0"/>
      </w:tblPr>
      <w:tblGrid>
        <w:gridCol w:w="1238"/>
        <w:gridCol w:w="4802"/>
        <w:gridCol w:w="2880"/>
        <w:gridCol w:w="4170"/>
      </w:tblGrid>
      <w:tr w:rsidR="009B6874" w:rsidRPr="009B6874" w:rsidTr="009B687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नं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लोकप्राधिकारी संस्थ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संस्था प्रामुखाचे पदनाम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74" w:rsidRPr="009B6874" w:rsidRDefault="009B6874" w:rsidP="009B6874">
            <w:pPr>
              <w:tabs>
                <w:tab w:val="left" w:pos="306"/>
              </w:tabs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त्ता</w:t>
            </w:r>
          </w:p>
        </w:tc>
      </w:tr>
      <w:tr w:rsidR="009B6874" w:rsidRPr="009B6874" w:rsidTr="009B687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बै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ज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शासकीय वैद्यकीय महाविद्य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ुणे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ष्ठाता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74" w:rsidRPr="009B6874" w:rsidRDefault="009B6874" w:rsidP="009B6874">
            <w:pPr>
              <w:tabs>
                <w:tab w:val="left" w:pos="306"/>
              </w:tabs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डॉ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आंबेडकर चौक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,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रेल्वे स्टेशन जवळ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 xml:space="preserve">पुणे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411001</w:t>
            </w: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</w:t>
      </w:r>
    </w:p>
    <w:p w:rsidR="009B6874" w:rsidRPr="009B6874" w:rsidRDefault="009B6874" w:rsidP="009B6874">
      <w:pPr>
        <w:spacing w:after="0" w:line="240" w:lineRule="auto"/>
        <w:ind w:left="153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153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153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153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1530"/>
        <w:rPr>
          <w:rFonts w:ascii="Sakal Marathi" w:hAnsi="Sakal Marathi" w:cs="Sakal Marathi"/>
          <w:sz w:val="28"/>
          <w:szCs w:val="28"/>
        </w:rPr>
      </w:pPr>
    </w:p>
    <w:p w:rsidR="009B6874" w:rsidRDefault="009B6874" w:rsidP="009B6874">
      <w:pPr>
        <w:spacing w:after="0" w:line="240" w:lineRule="auto"/>
        <w:ind w:left="1530"/>
        <w:rPr>
          <w:rFonts w:ascii="Sakal Marathi" w:hAnsi="Sakal Marathi" w:cs="Sakal Marathi"/>
          <w:sz w:val="28"/>
          <w:szCs w:val="28"/>
        </w:rPr>
      </w:pPr>
    </w:p>
    <w:p w:rsidR="009B6874" w:rsidRDefault="009B6874" w:rsidP="009B6874">
      <w:pPr>
        <w:spacing w:after="0" w:line="240" w:lineRule="auto"/>
        <w:ind w:left="1530"/>
        <w:rPr>
          <w:rFonts w:ascii="Sakal Marathi" w:hAnsi="Sakal Marathi" w:cs="Sakal Marathi"/>
          <w:sz w:val="28"/>
          <w:szCs w:val="28"/>
        </w:rPr>
      </w:pPr>
    </w:p>
    <w:p w:rsidR="009B6874" w:rsidRDefault="009B6874" w:rsidP="009B6874">
      <w:pPr>
        <w:spacing w:after="0" w:line="240" w:lineRule="auto"/>
        <w:ind w:left="153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153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153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tabs>
          <w:tab w:val="left" w:pos="450"/>
        </w:tabs>
        <w:spacing w:after="0" w:line="240" w:lineRule="auto"/>
        <w:ind w:left="180"/>
        <w:jc w:val="center"/>
        <w:rPr>
          <w:rFonts w:ascii="Sakal Marathi" w:hAnsi="Sakal Marathi" w:cs="Sakal Marathi"/>
          <w:color w:val="FF0000"/>
          <w:sz w:val="96"/>
          <w:szCs w:val="36"/>
          <w:cs/>
        </w:rPr>
      </w:pPr>
      <w:r w:rsidRPr="009B6874">
        <w:rPr>
          <w:rFonts w:ascii="Sakal Marathi" w:hAnsi="Sakal Marathi" w:cs="Sakal Marathi"/>
          <w:color w:val="FF0000"/>
          <w:sz w:val="96"/>
          <w:szCs w:val="36"/>
          <w:cs/>
        </w:rPr>
        <w:t>कलम 4 (1) ख (सोळा)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येथील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कार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या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ार्वनिक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्राधिकरणाच्या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खत्यारितील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ाहिती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ंदर्भात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नमाहिती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कारी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यांची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यादी</w:t>
      </w:r>
      <w:r w:rsidRPr="009B6874">
        <w:rPr>
          <w:rFonts w:ascii="Sakal Marathi" w:hAnsi="Sakal Marathi" w:cs="Sakal Marathi"/>
          <w:sz w:val="28"/>
          <w:szCs w:val="28"/>
        </w:rPr>
        <w:t>.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sz w:val="24"/>
          <w:szCs w:val="24"/>
        </w:rPr>
      </w:pPr>
      <w:r w:rsidRPr="009B6874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मुना</w:t>
      </w:r>
      <w:r w:rsidRPr="009B6874">
        <w:rPr>
          <w:rFonts w:ascii="Sakal Marathi" w:hAnsi="Sakal Marathi" w:cs="Sakal Marathi"/>
          <w:b/>
          <w:sz w:val="24"/>
          <w:szCs w:val="24"/>
        </w:rPr>
        <w:t xml:space="preserve">  "</w:t>
      </w:r>
      <w:r w:rsidRPr="009B6874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</w:t>
      </w:r>
      <w:r w:rsidRPr="009B6874">
        <w:rPr>
          <w:rFonts w:ascii="Sakal Marathi" w:hAnsi="Sakal Marathi" w:cs="Sakal Marathi"/>
          <w:b/>
          <w:sz w:val="24"/>
          <w:szCs w:val="24"/>
        </w:rPr>
        <w:t>"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sz w:val="24"/>
          <w:szCs w:val="24"/>
        </w:rPr>
      </w:pPr>
      <w:r w:rsidRPr="009B6874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नमाहिती</w:t>
      </w:r>
      <w:r w:rsidRPr="009B6874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9B6874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धिकारी</w:t>
      </w:r>
      <w:r w:rsidRPr="009B6874">
        <w:rPr>
          <w:rFonts w:ascii="Sakal Marathi" w:hAnsi="Sakal Marathi" w:cs="Sakal Marathi"/>
          <w:b/>
          <w:sz w:val="24"/>
          <w:szCs w:val="24"/>
        </w:rPr>
        <w:t xml:space="preserve"> </w:t>
      </w:r>
    </w:p>
    <w:tbl>
      <w:tblPr>
        <w:tblW w:w="153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15"/>
        <w:gridCol w:w="1408"/>
        <w:gridCol w:w="2217"/>
        <w:gridCol w:w="2700"/>
        <w:gridCol w:w="3600"/>
        <w:gridCol w:w="2520"/>
      </w:tblGrid>
      <w:tr w:rsidR="009B6874" w:rsidRPr="009B6874" w:rsidTr="00651192">
        <w:tc>
          <w:tcPr>
            <w:tcW w:w="54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्र</w:t>
            </w:r>
          </w:p>
        </w:tc>
        <w:tc>
          <w:tcPr>
            <w:tcW w:w="231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जनमाहित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ऱ्याच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नांव</w:t>
            </w:r>
          </w:p>
        </w:tc>
        <w:tc>
          <w:tcPr>
            <w:tcW w:w="14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द</w:t>
            </w:r>
          </w:p>
        </w:tc>
        <w:tc>
          <w:tcPr>
            <w:tcW w:w="2217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जनमाहित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ऱ्याच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ार्यकक्ष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संपूर्ण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त्त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/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दूरध्वन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्रमांक</w:t>
            </w:r>
          </w:p>
        </w:tc>
        <w:tc>
          <w:tcPr>
            <w:tcW w:w="360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ई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-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मेल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आयड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(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ायद्यापुरत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्रथम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पील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्राधिकारी</w:t>
            </w:r>
          </w:p>
        </w:tc>
      </w:tr>
      <w:tr w:rsidR="009B6874" w:rsidRPr="009B6874" w:rsidTr="00651192">
        <w:tc>
          <w:tcPr>
            <w:tcW w:w="54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2315" w:type="dxa"/>
          </w:tcPr>
          <w:p w:rsidR="009B6874" w:rsidRPr="009B6874" w:rsidRDefault="00651192" w:rsidP="009B6874">
            <w:pPr>
              <w:spacing w:after="0" w:line="240" w:lineRule="auto"/>
              <w:contextualSpacing/>
              <w:rPr>
                <w:rFonts w:ascii="Sakal Marathi" w:hAnsi="Sakal Marathi" w:cs="Sakal Marathi" w:hint="cs"/>
                <w:sz w:val="28"/>
                <w:szCs w:val="28"/>
                <w:cs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डॉ. रोहीदास बर्वै</w:t>
            </w:r>
          </w:p>
        </w:tc>
        <w:tc>
          <w:tcPr>
            <w:tcW w:w="1408" w:type="dxa"/>
          </w:tcPr>
          <w:p w:rsidR="00651192" w:rsidRDefault="00651192" w:rsidP="009B6874">
            <w:pPr>
              <w:spacing w:after="0" w:line="240" w:lineRule="auto"/>
              <w:contextualSpacing/>
              <w:rPr>
                <w:rFonts w:ascii="Sakal Marathi" w:hAnsi="Sakal Marathi" w:cs="Sakal Marathi" w:hint="cs"/>
                <w:sz w:val="28"/>
                <w:szCs w:val="28"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सहयोगी प्राध्‍यापक</w:t>
            </w:r>
          </w:p>
          <w:p w:rsidR="00651192" w:rsidRDefault="00651192" w:rsidP="009B6874">
            <w:pPr>
              <w:spacing w:after="0" w:line="240" w:lineRule="auto"/>
              <w:contextualSpacing/>
              <w:rPr>
                <w:rFonts w:ascii="Sakal Marathi" w:hAnsi="Sakal Marathi" w:cs="Sakal Marathi" w:hint="cs"/>
                <w:sz w:val="28"/>
                <w:szCs w:val="28"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तथा</w:t>
            </w:r>
          </w:p>
          <w:p w:rsid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 w:hint="cs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्रशासकी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ी</w:t>
            </w:r>
          </w:p>
          <w:p w:rsidR="00651192" w:rsidRPr="009B6874" w:rsidRDefault="00651192" w:rsidP="00651192">
            <w:pPr>
              <w:spacing w:after="0" w:line="240" w:lineRule="auto"/>
              <w:contextualSpacing/>
              <w:rPr>
                <w:rFonts w:ascii="Sakal Marathi" w:hAnsi="Sakal Marathi" w:cs="Sakal Marathi" w:hint="cs"/>
                <w:sz w:val="28"/>
                <w:szCs w:val="28"/>
              </w:rPr>
            </w:pPr>
          </w:p>
        </w:tc>
        <w:tc>
          <w:tcPr>
            <w:tcW w:w="2217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बै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ज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श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वैद्यकी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महाविद्य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ुणे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Phone 26126010, 26128000 </w:t>
            </w:r>
            <w:r w:rsidR="00651192">
              <w:rPr>
                <w:rFonts w:ascii="Sakal Marathi" w:hAnsi="Sakal Marathi" w:cs="Sakal Marathi" w:hint="cs"/>
                <w:sz w:val="28"/>
                <w:szCs w:val="28"/>
                <w:cs/>
              </w:rPr>
              <w:t xml:space="preserve">         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20-26126868   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600" w:type="dxa"/>
          </w:tcPr>
          <w:p w:rsid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 w:hint="cs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email   deanbjmcpune@gmail.com </w:t>
            </w:r>
          </w:p>
          <w:p w:rsidR="00651192" w:rsidRPr="009B6874" w:rsidRDefault="00651192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/>
                <w:sz w:val="28"/>
                <w:szCs w:val="28"/>
              </w:rPr>
              <w:t>bjmcrti@gmail.com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520" w:type="dxa"/>
          </w:tcPr>
          <w:p w:rsidR="009B6874" w:rsidRPr="009B6874" w:rsidRDefault="00651192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cs/>
              </w:rPr>
            </w:pPr>
            <w:r>
              <w:rPr>
                <w:rFonts w:ascii="Sakal Marathi" w:hAnsi="Sakal Marathi" w:cs="Sakal Marathi"/>
                <w:sz w:val="28"/>
                <w:szCs w:val="28"/>
                <w:cs/>
              </w:rPr>
              <w:t>श्री.</w:t>
            </w: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 xml:space="preserve"> गणेश बडदरे</w:t>
            </w:r>
          </w:p>
        </w:tc>
      </w:tr>
    </w:tbl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sz w:val="24"/>
          <w:szCs w:val="24"/>
        </w:rPr>
      </w:pPr>
    </w:p>
    <w:p w:rsidR="009B6874" w:rsidRPr="009B6874" w:rsidRDefault="009B6874" w:rsidP="009B6874">
      <w:pPr>
        <w:tabs>
          <w:tab w:val="left" w:pos="225"/>
          <w:tab w:val="center" w:pos="7481"/>
        </w:tabs>
        <w:spacing w:after="0" w:line="240" w:lineRule="auto"/>
        <w:contextualSpacing/>
        <w:rPr>
          <w:rFonts w:ascii="Sakal Marathi" w:hAnsi="Sakal Marathi" w:cs="Sakal Marathi"/>
          <w:b/>
          <w:bCs/>
          <w:sz w:val="24"/>
          <w:szCs w:val="24"/>
        </w:rPr>
      </w:pPr>
      <w:r w:rsidRPr="009B6874">
        <w:rPr>
          <w:rFonts w:ascii="Sakal Marathi" w:hAnsi="Sakal Marathi" w:cs="Sakal Marathi"/>
          <w:b/>
          <w:bCs/>
          <w:sz w:val="24"/>
          <w:szCs w:val="24"/>
          <w:cs/>
        </w:rPr>
        <w:t xml:space="preserve"> </w:t>
      </w:r>
      <w:r w:rsidRPr="009B6874">
        <w:rPr>
          <w:rFonts w:ascii="Sakal Marathi" w:hAnsi="Sakal Marathi" w:cs="Sakal Marathi"/>
          <w:b/>
          <w:bCs/>
          <w:sz w:val="24"/>
          <w:szCs w:val="24"/>
          <w:cs/>
        </w:rPr>
        <w:tab/>
      </w:r>
      <w:r w:rsidRPr="009B6874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ab/>
      </w:r>
    </w:p>
    <w:p w:rsidR="009B6874" w:rsidRPr="009B6874" w:rsidRDefault="009B6874" w:rsidP="009B6874">
      <w:pPr>
        <w:tabs>
          <w:tab w:val="left" w:pos="225"/>
          <w:tab w:val="center" w:pos="7481"/>
        </w:tabs>
        <w:spacing w:after="0" w:line="240" w:lineRule="auto"/>
        <w:contextualSpacing/>
        <w:rPr>
          <w:rFonts w:ascii="Sakal Marathi" w:hAnsi="Sakal Marathi" w:cs="Sakal Marathi"/>
          <w:b/>
          <w:bCs/>
          <w:sz w:val="24"/>
          <w:szCs w:val="24"/>
        </w:rPr>
      </w:pPr>
    </w:p>
    <w:p w:rsidR="009B6874" w:rsidRDefault="009B6874" w:rsidP="009B6874">
      <w:pPr>
        <w:tabs>
          <w:tab w:val="left" w:pos="225"/>
          <w:tab w:val="center" w:pos="7481"/>
        </w:tabs>
        <w:spacing w:after="0" w:line="240" w:lineRule="auto"/>
        <w:contextualSpacing/>
        <w:rPr>
          <w:rFonts w:ascii="Sakal Marathi" w:hAnsi="Sakal Marathi" w:cs="Sakal Marathi"/>
          <w:b/>
          <w:bCs/>
          <w:sz w:val="24"/>
          <w:szCs w:val="24"/>
        </w:rPr>
      </w:pPr>
    </w:p>
    <w:p w:rsidR="00FD7BE6" w:rsidRDefault="00FD7BE6" w:rsidP="009B6874">
      <w:pPr>
        <w:tabs>
          <w:tab w:val="left" w:pos="225"/>
          <w:tab w:val="center" w:pos="7481"/>
        </w:tabs>
        <w:spacing w:after="0" w:line="240" w:lineRule="auto"/>
        <w:contextualSpacing/>
        <w:rPr>
          <w:rFonts w:ascii="Sakal Marathi" w:hAnsi="Sakal Marathi" w:cs="Sakal Marathi" w:hint="cs"/>
          <w:b/>
          <w:bCs/>
          <w:sz w:val="24"/>
          <w:szCs w:val="24"/>
        </w:rPr>
      </w:pPr>
    </w:p>
    <w:p w:rsidR="00651192" w:rsidRDefault="00651192" w:rsidP="009B6874">
      <w:pPr>
        <w:tabs>
          <w:tab w:val="left" w:pos="225"/>
          <w:tab w:val="center" w:pos="7481"/>
        </w:tabs>
        <w:spacing w:after="0" w:line="240" w:lineRule="auto"/>
        <w:contextualSpacing/>
        <w:rPr>
          <w:rFonts w:ascii="Sakal Marathi" w:hAnsi="Sakal Marathi" w:cs="Sakal Marathi"/>
          <w:b/>
          <w:bCs/>
          <w:sz w:val="24"/>
          <w:szCs w:val="24"/>
        </w:rPr>
      </w:pPr>
    </w:p>
    <w:p w:rsidR="00FD7BE6" w:rsidRPr="009B6874" w:rsidRDefault="00FD7BE6" w:rsidP="009B6874">
      <w:pPr>
        <w:tabs>
          <w:tab w:val="left" w:pos="225"/>
          <w:tab w:val="center" w:pos="7481"/>
        </w:tabs>
        <w:spacing w:after="0" w:line="240" w:lineRule="auto"/>
        <w:contextualSpacing/>
        <w:rPr>
          <w:rFonts w:ascii="Sakal Marathi" w:hAnsi="Sakal Marathi" w:cs="Sakal Marathi"/>
          <w:b/>
          <w:bCs/>
          <w:sz w:val="24"/>
          <w:szCs w:val="24"/>
        </w:rPr>
      </w:pPr>
    </w:p>
    <w:p w:rsidR="009B6874" w:rsidRPr="009B6874" w:rsidRDefault="009B6874" w:rsidP="009B6874">
      <w:pPr>
        <w:tabs>
          <w:tab w:val="left" w:pos="225"/>
          <w:tab w:val="center" w:pos="7481"/>
        </w:tabs>
        <w:spacing w:after="0" w:line="240" w:lineRule="auto"/>
        <w:contextualSpacing/>
        <w:rPr>
          <w:rFonts w:ascii="Sakal Marathi" w:hAnsi="Sakal Marathi" w:cs="Sakal Marathi"/>
          <w:b/>
          <w:bCs/>
          <w:sz w:val="24"/>
          <w:szCs w:val="24"/>
        </w:rPr>
      </w:pPr>
    </w:p>
    <w:p w:rsidR="009B6874" w:rsidRPr="009B6874" w:rsidRDefault="009B6874" w:rsidP="009B6874">
      <w:pPr>
        <w:tabs>
          <w:tab w:val="left" w:pos="225"/>
          <w:tab w:val="center" w:pos="7481"/>
        </w:tabs>
        <w:spacing w:after="0" w:line="240" w:lineRule="auto"/>
        <w:contextualSpacing/>
        <w:rPr>
          <w:rFonts w:ascii="Sakal Marathi" w:hAnsi="Sakal Marathi" w:cs="Sakal Marathi"/>
          <w:b/>
          <w:bCs/>
          <w:sz w:val="24"/>
          <w:szCs w:val="24"/>
        </w:rPr>
      </w:pPr>
      <w:r w:rsidRPr="009B6874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मुना</w:t>
      </w:r>
      <w:r w:rsidRPr="009B6874">
        <w:rPr>
          <w:rFonts w:ascii="Sakal Marathi" w:hAnsi="Sakal Marathi" w:cs="Sakal Marathi"/>
          <w:b/>
          <w:sz w:val="24"/>
          <w:szCs w:val="24"/>
        </w:rPr>
        <w:t xml:space="preserve">  "</w:t>
      </w:r>
      <w:r w:rsidRPr="009B6874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</w:t>
      </w:r>
      <w:r w:rsidRPr="009B6874">
        <w:rPr>
          <w:rFonts w:ascii="Sakal Marathi" w:hAnsi="Sakal Marathi" w:cs="Sakal Marathi"/>
          <w:b/>
          <w:sz w:val="24"/>
          <w:szCs w:val="24"/>
        </w:rPr>
        <w:t>"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सहाय्यक</w:t>
      </w:r>
      <w:r w:rsidRPr="009B6874">
        <w:rPr>
          <w:rFonts w:ascii="Sakal Marathi" w:hAnsi="Sakal Marathi" w:cs="Sakal Marathi"/>
          <w:b/>
          <w:bCs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जनमाहिती</w:t>
      </w:r>
      <w:r w:rsidRPr="009B6874">
        <w:rPr>
          <w:rFonts w:ascii="Sakal Marathi" w:hAnsi="Sakal Marathi" w:cs="Sakal Marathi"/>
          <w:b/>
          <w:bCs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अधिकार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912"/>
        <w:gridCol w:w="2931"/>
        <w:gridCol w:w="3471"/>
        <w:gridCol w:w="2975"/>
      </w:tblGrid>
      <w:tr w:rsidR="009B6874" w:rsidRPr="009B6874" w:rsidTr="009B6874">
        <w:tc>
          <w:tcPr>
            <w:tcW w:w="817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्र</w:t>
            </w:r>
          </w:p>
        </w:tc>
        <w:tc>
          <w:tcPr>
            <w:tcW w:w="340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सहाय्याक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जनमाहित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ऱ्याच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नांव</w:t>
            </w:r>
          </w:p>
        </w:tc>
        <w:tc>
          <w:tcPr>
            <w:tcW w:w="3544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द</w:t>
            </w:r>
          </w:p>
        </w:tc>
        <w:tc>
          <w:tcPr>
            <w:tcW w:w="404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सहाय्याक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जनमाहित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ऱ्याच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ार्यकक्ष</w:t>
            </w:r>
          </w:p>
        </w:tc>
        <w:tc>
          <w:tcPr>
            <w:tcW w:w="337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जनमाहित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ऱ्याच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ार्यकक्ष</w:t>
            </w:r>
          </w:p>
        </w:tc>
      </w:tr>
      <w:tr w:rsidR="009B6874" w:rsidRPr="009B6874" w:rsidTr="009B6874">
        <w:tc>
          <w:tcPr>
            <w:tcW w:w="817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02" w:type="dxa"/>
          </w:tcPr>
          <w:p w:rsidR="009B6874" w:rsidRPr="009B6874" w:rsidRDefault="00651192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cs/>
                <w:lang w:val="de-DE"/>
              </w:rPr>
            </w:pPr>
            <w:r>
              <w:rPr>
                <w:rFonts w:ascii="Sakal Marathi" w:hAnsi="Sakal Marathi" w:cs="Sakal Marathi"/>
                <w:sz w:val="28"/>
                <w:szCs w:val="28"/>
                <w:cs/>
              </w:rPr>
              <w:t>श्रीमती.</w:t>
            </w: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 xml:space="preserve">  शुभांगी चोपडे</w:t>
            </w:r>
          </w:p>
        </w:tc>
        <w:tc>
          <w:tcPr>
            <w:tcW w:w="3544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Sakal Marathi" w:hAnsi="Sakal Marathi" w:cs="Sakal Marathi"/>
                <w:sz w:val="28"/>
                <w:szCs w:val="28"/>
                <w:cs/>
                <w:lang w:val="de-DE"/>
              </w:rPr>
              <w:t>सहाय्यक</w:t>
            </w:r>
            <w:r>
              <w:rPr>
                <w:rFonts w:ascii="Sakal Marathi" w:hAnsi="Sakal Marathi" w:cs="Sakal Marathi" w:hint="cs"/>
                <w:sz w:val="28"/>
                <w:szCs w:val="28"/>
                <w:cs/>
                <w:lang w:val="de-DE"/>
              </w:rPr>
              <w:t xml:space="preserve"> जन माहिती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/>
              </w:rPr>
              <w:t xml:space="preserve"> </w:t>
            </w:r>
            <w:r w:rsidR="00E46E59">
              <w:rPr>
                <w:rFonts w:ascii="Sakal Marathi" w:hAnsi="Sakal Marathi" w:cs="Sakal Marathi" w:hint="cs"/>
                <w:sz w:val="28"/>
                <w:szCs w:val="28"/>
                <w:cs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ी</w:t>
            </w:r>
          </w:p>
        </w:tc>
        <w:tc>
          <w:tcPr>
            <w:tcW w:w="404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प्रशास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कार्याल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बै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जी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शास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वैद्य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विद्याल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पुणे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,</w:t>
            </w:r>
          </w:p>
        </w:tc>
        <w:tc>
          <w:tcPr>
            <w:tcW w:w="337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प्रशास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कार्याल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बै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जी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शास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वैद्य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विद्याल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पुणे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.</w:t>
            </w:r>
          </w:p>
        </w:tc>
      </w:tr>
    </w:tbl>
    <w:p w:rsidR="009B6874" w:rsidRPr="009B6874" w:rsidRDefault="009B6874" w:rsidP="009B6874">
      <w:pPr>
        <w:tabs>
          <w:tab w:val="left" w:pos="225"/>
          <w:tab w:val="center" w:pos="7481"/>
        </w:tabs>
        <w:spacing w:after="0" w:line="240" w:lineRule="auto"/>
        <w:contextualSpacing/>
        <w:rPr>
          <w:rFonts w:ascii="Sakal Marathi" w:hAnsi="Sakal Marathi" w:cs="Sakal Marathi"/>
          <w:b/>
          <w:bCs/>
          <w:sz w:val="24"/>
          <w:szCs w:val="24"/>
        </w:rPr>
      </w:pPr>
      <w:r w:rsidRPr="009B6874">
        <w:rPr>
          <w:rFonts w:ascii="Sakal Marathi" w:eastAsia="Times New Roman" w:hAnsi="Sakal Marathi" w:cs="Sakal Marathi"/>
          <w:b/>
          <w:sz w:val="32"/>
          <w:szCs w:val="32"/>
          <w:lang w:val="de-DE"/>
        </w:rPr>
        <w:t xml:space="preserve">   </w:t>
      </w:r>
      <w:r w:rsidRPr="009B6874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मुना</w:t>
      </w:r>
      <w:r w:rsidRPr="009B6874">
        <w:rPr>
          <w:rFonts w:ascii="Sakal Marathi" w:hAnsi="Sakal Marathi" w:cs="Sakal Marathi"/>
          <w:b/>
          <w:sz w:val="24"/>
          <w:szCs w:val="24"/>
        </w:rPr>
        <w:t xml:space="preserve">  "</w:t>
      </w:r>
      <w:r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ग</w:t>
      </w:r>
      <w:r w:rsidRPr="009B6874">
        <w:rPr>
          <w:rFonts w:ascii="Sakal Marathi" w:hAnsi="Sakal Marathi" w:cs="Sakal Marathi"/>
          <w:b/>
          <w:sz w:val="24"/>
          <w:szCs w:val="24"/>
        </w:rPr>
        <w:t>"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eastAsia="Times New Roman" w:hAnsi="Sakal Marathi" w:cs="Sakal Marathi"/>
          <w:b/>
          <w:sz w:val="32"/>
          <w:szCs w:val="29"/>
          <w:lang w:val="de-DE"/>
        </w:rPr>
      </w:pPr>
      <w:r w:rsidRPr="009B6874">
        <w:rPr>
          <w:rFonts w:ascii="Sakal Marathi" w:eastAsia="Times New Roman" w:hAnsi="Sakal Marathi" w:cs="Sakal Marathi"/>
          <w:b/>
          <w:sz w:val="32"/>
          <w:szCs w:val="32"/>
          <w:lang w:val="de-DE"/>
        </w:rPr>
        <w:t xml:space="preserve">                    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bCs/>
          <w:sz w:val="28"/>
          <w:szCs w:val="28"/>
          <w:lang w:val="de-DE"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cs/>
          <w:lang w:val="de-DE" w:bidi="hi-IN"/>
        </w:rPr>
        <w:t>प्रथम</w:t>
      </w:r>
      <w:r w:rsidRPr="009B6874">
        <w:rPr>
          <w:rFonts w:ascii="Sakal Marathi" w:hAnsi="Sakal Marathi" w:cs="Sakal Marathi"/>
          <w:b/>
          <w:bCs/>
          <w:sz w:val="28"/>
          <w:szCs w:val="28"/>
          <w:lang w:val="de-DE"/>
        </w:rPr>
        <w:t xml:space="preserve">  </w:t>
      </w:r>
      <w:r w:rsidRPr="009B6874">
        <w:rPr>
          <w:rFonts w:ascii="Sakal Marathi" w:hAnsi="Sakal Marathi" w:cs="Sakal Marathi"/>
          <w:b/>
          <w:bCs/>
          <w:sz w:val="28"/>
          <w:szCs w:val="28"/>
          <w:cs/>
          <w:lang w:val="de-DE" w:bidi="hi-IN"/>
        </w:rPr>
        <w:t>अपीलय</w:t>
      </w:r>
      <w:r w:rsidRPr="009B6874">
        <w:rPr>
          <w:rFonts w:ascii="Sakal Marathi" w:hAnsi="Sakal Marathi" w:cs="Sakal Marathi"/>
          <w:b/>
          <w:bCs/>
          <w:sz w:val="28"/>
          <w:szCs w:val="28"/>
          <w:lang w:val="de-DE"/>
        </w:rPr>
        <w:t xml:space="preserve"> </w:t>
      </w:r>
      <w:r w:rsidRPr="009B6874">
        <w:rPr>
          <w:rFonts w:ascii="Sakal Marathi" w:hAnsi="Sakal Marathi" w:cs="Sakal Marathi"/>
          <w:b/>
          <w:bCs/>
          <w:sz w:val="28"/>
          <w:szCs w:val="28"/>
          <w:cs/>
          <w:lang w:val="de-DE" w:bidi="hi-IN"/>
        </w:rPr>
        <w:t>अधिकार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2891"/>
        <w:gridCol w:w="2901"/>
        <w:gridCol w:w="3486"/>
        <w:gridCol w:w="3014"/>
      </w:tblGrid>
      <w:tr w:rsidR="009B6874" w:rsidRPr="009B6874" w:rsidTr="009B6874">
        <w:tc>
          <w:tcPr>
            <w:tcW w:w="817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्र</w:t>
            </w:r>
          </w:p>
        </w:tc>
        <w:tc>
          <w:tcPr>
            <w:tcW w:w="340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्रथम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पिली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ऱ्याच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नांव</w:t>
            </w:r>
          </w:p>
        </w:tc>
        <w:tc>
          <w:tcPr>
            <w:tcW w:w="3544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द</w:t>
            </w:r>
          </w:p>
        </w:tc>
        <w:tc>
          <w:tcPr>
            <w:tcW w:w="404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्रथम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पिली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ऱ्याच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ार्यकक्ष</w:t>
            </w:r>
          </w:p>
        </w:tc>
        <w:tc>
          <w:tcPr>
            <w:tcW w:w="3370" w:type="dxa"/>
          </w:tcPr>
          <w:p w:rsidR="009B6874" w:rsidRPr="009B6874" w:rsidRDefault="00651192" w:rsidP="00651192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जन</w:t>
            </w: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 xml:space="preserve"> माहिती </w:t>
            </w:r>
            <w:r w:rsidR="009B6874"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ऱ्याचे</w:t>
            </w:r>
            <w:r w:rsidR="009B6874"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="009B6874"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ार्यकक्ष</w:t>
            </w:r>
          </w:p>
        </w:tc>
      </w:tr>
      <w:tr w:rsidR="009B6874" w:rsidRPr="009B6874" w:rsidTr="009B6874">
        <w:tc>
          <w:tcPr>
            <w:tcW w:w="817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02" w:type="dxa"/>
          </w:tcPr>
          <w:p w:rsidR="009B6874" w:rsidRPr="009B6874" w:rsidRDefault="00651192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/>
                <w:sz w:val="28"/>
                <w:szCs w:val="28"/>
                <w:cs/>
              </w:rPr>
              <w:t>श्री.</w:t>
            </w: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 xml:space="preserve"> गणेश बडदरे</w:t>
            </w:r>
          </w:p>
        </w:tc>
        <w:tc>
          <w:tcPr>
            <w:tcW w:w="3544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="00651192">
              <w:rPr>
                <w:rFonts w:ascii="Sakal Marathi" w:hAnsi="Sakal Marathi" w:cs="Sakal Marathi"/>
                <w:sz w:val="28"/>
                <w:szCs w:val="28"/>
                <w:cs/>
                <w:lang w:val="de-DE"/>
              </w:rPr>
              <w:t>मुख्‍य</w:t>
            </w:r>
            <w:r w:rsidR="00651192">
              <w:rPr>
                <w:rFonts w:ascii="Sakal Marathi" w:hAnsi="Sakal Marathi" w:cs="Sakal Marathi" w:hint="cs"/>
                <w:sz w:val="28"/>
                <w:szCs w:val="28"/>
                <w:cs/>
                <w:lang w:val="de-DE"/>
              </w:rPr>
              <w:t xml:space="preserve"> प्रशासकीय अधिकारी</w:t>
            </w:r>
          </w:p>
        </w:tc>
        <w:tc>
          <w:tcPr>
            <w:tcW w:w="404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बै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जी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शास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वैद्य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/>
              </w:rPr>
              <w:t>मह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विद्याल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पुणे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,</w:t>
            </w:r>
          </w:p>
        </w:tc>
        <w:tc>
          <w:tcPr>
            <w:tcW w:w="3370" w:type="dxa"/>
          </w:tcPr>
          <w:p w:rsidR="009B6874" w:rsidRPr="009B6874" w:rsidRDefault="009B6874" w:rsidP="00651192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बै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जी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शास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वैद्य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/>
              </w:rPr>
              <w:t>मह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विद्यालय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de-DE" w:bidi="hi-IN"/>
              </w:rPr>
              <w:t>पुणे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,</w:t>
            </w:r>
          </w:p>
        </w:tc>
      </w:tr>
    </w:tbl>
    <w:p w:rsidR="009B6874" w:rsidRPr="009B6874" w:rsidRDefault="009B6874" w:rsidP="009B6874">
      <w:pPr>
        <w:spacing w:after="0" w:line="240" w:lineRule="auto"/>
        <w:contextualSpacing/>
        <w:rPr>
          <w:rFonts w:ascii="Sakal Marathi" w:eastAsia="Times New Roman" w:hAnsi="Sakal Marathi" w:cs="Sakal Marathi"/>
          <w:b/>
          <w:sz w:val="28"/>
          <w:szCs w:val="28"/>
          <w:lang w:val="de-DE"/>
        </w:rPr>
      </w:pPr>
    </w:p>
    <w:p w:rsidR="009B6874" w:rsidRP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sz w:val="16"/>
          <w:szCs w:val="16"/>
        </w:rPr>
      </w:pPr>
    </w:p>
    <w:p w:rsidR="009B6874" w:rsidRP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sz w:val="16"/>
          <w:szCs w:val="16"/>
        </w:rPr>
      </w:pPr>
    </w:p>
    <w:p w:rsid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sz w:val="16"/>
          <w:szCs w:val="16"/>
        </w:rPr>
      </w:pPr>
    </w:p>
    <w:p w:rsid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sz w:val="16"/>
          <w:szCs w:val="16"/>
        </w:rPr>
      </w:pPr>
    </w:p>
    <w:p w:rsid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sz w:val="16"/>
          <w:szCs w:val="16"/>
        </w:rPr>
      </w:pPr>
    </w:p>
    <w:p w:rsid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sz w:val="16"/>
          <w:szCs w:val="16"/>
        </w:rPr>
      </w:pPr>
    </w:p>
    <w:p w:rsid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sz w:val="16"/>
          <w:szCs w:val="16"/>
        </w:rPr>
      </w:pPr>
    </w:p>
    <w:p w:rsidR="009B6874" w:rsidRP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sz w:val="16"/>
          <w:szCs w:val="16"/>
        </w:rPr>
      </w:pPr>
    </w:p>
    <w:p w:rsidR="009B6874" w:rsidRP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sz w:val="16"/>
          <w:szCs w:val="16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color w:val="FF0000"/>
          <w:sz w:val="56"/>
          <w:szCs w:val="28"/>
        </w:rPr>
      </w:pPr>
      <w:r w:rsidRPr="009B6874">
        <w:rPr>
          <w:rFonts w:ascii="Sakal Marathi" w:hAnsi="Sakal Marathi" w:cs="Sakal Marathi"/>
          <w:color w:val="FF0000"/>
          <w:sz w:val="56"/>
          <w:szCs w:val="28"/>
          <w:cs/>
        </w:rPr>
        <w:t>कलम 2 एच तक्‍ता (ब)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bCs/>
          <w:color w:val="FF0000"/>
          <w:sz w:val="56"/>
          <w:szCs w:val="28"/>
        </w:rPr>
      </w:pPr>
      <w:r w:rsidRPr="009B6874">
        <w:rPr>
          <w:rFonts w:ascii="Sakal Marathi" w:hAnsi="Sakal Marathi" w:cs="Sakal Marathi"/>
          <w:b/>
          <w:bCs/>
          <w:color w:val="000000" w:themeColor="text1"/>
          <w:sz w:val="56"/>
          <w:szCs w:val="28"/>
          <w:cs/>
        </w:rPr>
        <w:t xml:space="preserve">कलम २ </w:t>
      </w:r>
      <w:r w:rsidRPr="009B6874">
        <w:rPr>
          <w:rFonts w:ascii="Sakal Marathi" w:hAnsi="Sakal Marathi" w:cs="Sakal Marathi"/>
          <w:b/>
          <w:bCs/>
          <w:sz w:val="36"/>
          <w:szCs w:val="36"/>
        </w:rPr>
        <w:t>(h</w:t>
      </w:r>
      <w:r w:rsidRPr="009B6874">
        <w:rPr>
          <w:rFonts w:ascii="Sakal Marathi" w:hAnsi="Sakal Marathi" w:cs="Sakal Marathi"/>
          <w:b/>
          <w:bCs/>
          <w:sz w:val="36"/>
          <w:szCs w:val="36"/>
          <w:cs/>
        </w:rPr>
        <w:t xml:space="preserve"> </w:t>
      </w:r>
      <w:r w:rsidRPr="009B6874">
        <w:rPr>
          <w:rFonts w:ascii="Sakal Marathi" w:hAnsi="Sakal Marathi" w:cs="Sakal Marathi"/>
          <w:b/>
          <w:bCs/>
          <w:sz w:val="36"/>
          <w:szCs w:val="36"/>
        </w:rPr>
        <w:t>)</w:t>
      </w:r>
      <w:r w:rsidRPr="009B6874">
        <w:rPr>
          <w:rFonts w:ascii="Sakal Marathi" w:hAnsi="Sakal Marathi" w:cs="Sakal Marathi"/>
          <w:b/>
          <w:bCs/>
          <w:sz w:val="36"/>
          <w:szCs w:val="36"/>
          <w:cs/>
        </w:rPr>
        <w:t xml:space="preserve"> </w:t>
      </w:r>
      <w:r w:rsidRPr="009B6874">
        <w:rPr>
          <w:rFonts w:ascii="Sakal Marathi" w:hAnsi="Sakal Marathi" w:cs="Sakal Marathi"/>
          <w:b/>
          <w:bCs/>
          <w:sz w:val="36"/>
          <w:szCs w:val="36"/>
        </w:rPr>
        <w:t>(</w:t>
      </w:r>
      <w:r w:rsidRPr="009B6874">
        <w:rPr>
          <w:rFonts w:ascii="Sakal Marathi" w:hAnsi="Sakal Marathi" w:cs="Sakal Marathi"/>
          <w:b/>
          <w:bCs/>
          <w:sz w:val="36"/>
          <w:szCs w:val="36"/>
          <w:cs/>
        </w:rPr>
        <w:t xml:space="preserve"> </w:t>
      </w:r>
      <w:r w:rsidRPr="009B6874">
        <w:rPr>
          <w:rFonts w:ascii="Sakal Marathi" w:hAnsi="Sakal Marathi" w:cs="Sakal Marathi"/>
          <w:b/>
          <w:bCs/>
          <w:sz w:val="36"/>
          <w:szCs w:val="36"/>
        </w:rPr>
        <w:t>i</w:t>
      </w:r>
      <w:r w:rsidRPr="009B6874">
        <w:rPr>
          <w:rFonts w:ascii="Sakal Marathi" w:hAnsi="Sakal Marathi" w:cs="Sakal Marathi"/>
          <w:b/>
          <w:bCs/>
          <w:sz w:val="36"/>
          <w:szCs w:val="36"/>
          <w:cs/>
        </w:rPr>
        <w:t xml:space="preserve"> </w:t>
      </w:r>
      <w:r w:rsidRPr="009B6874">
        <w:rPr>
          <w:rFonts w:ascii="Sakal Marathi" w:hAnsi="Sakal Marathi" w:cs="Sakal Marathi"/>
          <w:b/>
          <w:bCs/>
          <w:sz w:val="36"/>
          <w:szCs w:val="36"/>
        </w:rPr>
        <w:t>)</w:t>
      </w:r>
      <w:r w:rsidRPr="009B6874">
        <w:rPr>
          <w:rFonts w:ascii="Sakal Marathi" w:hAnsi="Sakal Marathi" w:cs="Sakal Marathi"/>
          <w:b/>
          <w:bCs/>
          <w:sz w:val="36"/>
          <w:szCs w:val="36"/>
          <w:cs/>
        </w:rPr>
        <w:t xml:space="preserve"> </w:t>
      </w:r>
      <w:r w:rsidRPr="009B6874">
        <w:rPr>
          <w:rFonts w:ascii="Sakal Marathi" w:hAnsi="Sakal Marathi" w:cs="Sakal Marathi"/>
          <w:b/>
          <w:bCs/>
          <w:sz w:val="36"/>
          <w:szCs w:val="36"/>
        </w:rPr>
        <w:t>(</w:t>
      </w:r>
      <w:r w:rsidRPr="009B6874">
        <w:rPr>
          <w:rFonts w:ascii="Sakal Marathi" w:hAnsi="Sakal Marathi" w:cs="Sakal Marathi"/>
          <w:b/>
          <w:bCs/>
          <w:sz w:val="36"/>
          <w:szCs w:val="36"/>
          <w:cs/>
        </w:rPr>
        <w:t xml:space="preserve"> </w:t>
      </w:r>
      <w:r w:rsidRPr="009B6874">
        <w:rPr>
          <w:rFonts w:ascii="Sakal Marathi" w:hAnsi="Sakal Marathi" w:cs="Sakal Marathi"/>
          <w:b/>
          <w:bCs/>
          <w:sz w:val="36"/>
          <w:szCs w:val="36"/>
        </w:rPr>
        <w:t>ii)</w:t>
      </w:r>
      <w:r w:rsidRPr="009B6874">
        <w:rPr>
          <w:rFonts w:ascii="Sakal Marathi" w:hAnsi="Sakal Marathi" w:cs="Sakal Marathi"/>
          <w:b/>
          <w:bCs/>
          <w:sz w:val="36"/>
          <w:szCs w:val="36"/>
          <w:cs/>
        </w:rPr>
        <w:t xml:space="preserve"> 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</w:rPr>
        <w:t>अंतर्गत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sz w:val="30"/>
        </w:rPr>
      </w:pPr>
    </w:p>
    <w:p w:rsidR="009B6874" w:rsidRP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नाकडून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रेसा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निधी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्राप्त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लोक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्राधिकारी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ंस्थांची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यादी</w:t>
      </w:r>
      <w:r w:rsidRPr="009B6874">
        <w:rPr>
          <w:rFonts w:ascii="Sakal Marathi" w:hAnsi="Sakal Marathi" w:cs="Sakal Marathi"/>
          <w:sz w:val="28"/>
          <w:szCs w:val="28"/>
        </w:rPr>
        <w:t>.</w:t>
      </w:r>
    </w:p>
    <w:p w:rsidR="009B6874" w:rsidRP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color w:val="000000" w:themeColor="text1"/>
          <w:sz w:val="28"/>
          <w:szCs w:val="28"/>
        </w:rPr>
      </w:pPr>
      <w:r w:rsidRPr="009B6874">
        <w:rPr>
          <w:rFonts w:ascii="Sakal Marathi" w:hAnsi="Sakal Marathi" w:cs="Sakal Marathi"/>
          <w:color w:val="FF00FF"/>
          <w:sz w:val="28"/>
          <w:szCs w:val="28"/>
          <w:cs/>
          <w:lang w:bidi="hi-IN"/>
        </w:rPr>
        <w:t>विभागाचे</w:t>
      </w:r>
      <w:r w:rsidRPr="009B6874">
        <w:rPr>
          <w:rFonts w:ascii="Sakal Marathi" w:hAnsi="Sakal Marathi" w:cs="Sakal Marathi"/>
          <w:color w:val="FF00FF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color w:val="FF00FF"/>
          <w:sz w:val="28"/>
          <w:szCs w:val="28"/>
          <w:cs/>
          <w:lang w:bidi="hi-IN"/>
        </w:rPr>
        <w:t>नाव</w:t>
      </w:r>
      <w:r w:rsidRPr="009B6874">
        <w:rPr>
          <w:rFonts w:ascii="Sakal Marathi" w:hAnsi="Sakal Marathi" w:cs="Sakal Marathi"/>
          <w:color w:val="FF00FF"/>
          <w:sz w:val="28"/>
          <w:szCs w:val="28"/>
        </w:rPr>
        <w:t xml:space="preserve"> :- </w:t>
      </w:r>
      <w:r w:rsidRPr="009B6874">
        <w:rPr>
          <w:rFonts w:ascii="Sakal Marathi" w:hAnsi="Sakal Marathi" w:cs="Sakal Marathi"/>
          <w:color w:val="000000" w:themeColor="text1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color w:val="000000" w:themeColor="text1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color w:val="000000" w:themeColor="text1"/>
          <w:sz w:val="28"/>
          <w:szCs w:val="28"/>
          <w:cs/>
          <w:lang w:bidi="hi-IN"/>
        </w:rPr>
        <w:t>शिक्षण</w:t>
      </w:r>
      <w:r w:rsidRPr="009B6874">
        <w:rPr>
          <w:rFonts w:ascii="Sakal Marathi" w:hAnsi="Sakal Marathi" w:cs="Sakal Marathi"/>
          <w:color w:val="000000" w:themeColor="text1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color w:val="000000" w:themeColor="text1"/>
          <w:sz w:val="28"/>
          <w:szCs w:val="28"/>
          <w:cs/>
          <w:lang w:bidi="hi-IN"/>
        </w:rPr>
        <w:t>व</w:t>
      </w:r>
      <w:r w:rsidRPr="009B6874">
        <w:rPr>
          <w:rFonts w:ascii="Sakal Marathi" w:hAnsi="Sakal Marathi" w:cs="Sakal Marathi"/>
          <w:color w:val="000000" w:themeColor="text1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color w:val="000000" w:themeColor="text1"/>
          <w:sz w:val="28"/>
          <w:szCs w:val="28"/>
          <w:cs/>
          <w:lang w:bidi="hi-IN"/>
        </w:rPr>
        <w:t>संशोधन</w:t>
      </w:r>
      <w:r w:rsidRPr="009B6874">
        <w:rPr>
          <w:rFonts w:ascii="Sakal Marathi" w:hAnsi="Sakal Marathi" w:cs="Sakal Marathi"/>
          <w:color w:val="000000" w:themeColor="text1"/>
          <w:sz w:val="28"/>
          <w:szCs w:val="28"/>
        </w:rPr>
        <w:t>,</w:t>
      </w:r>
      <w:r w:rsidRPr="009B6874">
        <w:rPr>
          <w:rFonts w:ascii="Sakal Marathi" w:hAnsi="Sakal Marathi" w:cs="Sakal Marathi"/>
          <w:color w:val="000000" w:themeColor="text1"/>
          <w:sz w:val="28"/>
          <w:szCs w:val="28"/>
          <w:cs/>
          <w:lang w:bidi="hi-IN"/>
        </w:rPr>
        <w:t>मुंबई</w:t>
      </w:r>
    </w:p>
    <w:p w:rsidR="009B6874" w:rsidRPr="009B6874" w:rsidRDefault="009B6874" w:rsidP="009B6874">
      <w:pPr>
        <w:spacing w:after="0" w:line="240" w:lineRule="auto"/>
        <w:ind w:left="1526"/>
        <w:contextualSpacing/>
        <w:rPr>
          <w:rFonts w:ascii="Sakal Marathi" w:hAnsi="Sakal Marathi" w:cs="Sakal Marathi"/>
          <w:color w:val="000000" w:themeColor="text1"/>
          <w:sz w:val="28"/>
          <w:szCs w:val="2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4393"/>
        <w:gridCol w:w="4230"/>
        <w:gridCol w:w="5040"/>
      </w:tblGrid>
      <w:tr w:rsidR="009B6874" w:rsidRPr="009B6874" w:rsidTr="009B6874">
        <w:tc>
          <w:tcPr>
            <w:tcW w:w="75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्र</w:t>
            </w:r>
          </w:p>
        </w:tc>
        <w:tc>
          <w:tcPr>
            <w:tcW w:w="4393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लोख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्राधिकार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संस्था</w:t>
            </w:r>
          </w:p>
        </w:tc>
        <w:tc>
          <w:tcPr>
            <w:tcW w:w="423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संस्थ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्रमुखाच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दनाम</w:t>
            </w:r>
          </w:p>
        </w:tc>
        <w:tc>
          <w:tcPr>
            <w:tcW w:w="504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ठिकाण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/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त्ता</w:t>
            </w:r>
          </w:p>
        </w:tc>
      </w:tr>
      <w:tr w:rsidR="009B6874" w:rsidRPr="009B6874" w:rsidTr="009B6874">
        <w:trPr>
          <w:trHeight w:val="322"/>
        </w:trPr>
        <w:tc>
          <w:tcPr>
            <w:tcW w:w="75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393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</w:p>
        </w:tc>
        <w:tc>
          <w:tcPr>
            <w:tcW w:w="423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504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</w:p>
        </w:tc>
      </w:tr>
      <w:tr w:rsidR="009B6874" w:rsidRPr="009B6874" w:rsidTr="009B6874">
        <w:trPr>
          <w:trHeight w:val="323"/>
        </w:trPr>
        <w:tc>
          <w:tcPr>
            <w:tcW w:w="75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----</w:t>
            </w:r>
          </w:p>
        </w:tc>
        <w:tc>
          <w:tcPr>
            <w:tcW w:w="4393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  <w:r w:rsidRPr="009B687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val="de-DE" w:bidi="hi-IN"/>
              </w:rPr>
              <w:t>संबंधित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val="de-DE" w:bidi="hi-IN"/>
              </w:rPr>
              <w:t>नाही</w:t>
            </w:r>
          </w:p>
        </w:tc>
        <w:tc>
          <w:tcPr>
            <w:tcW w:w="423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  <w:r w:rsidRPr="009B687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val="de-DE" w:bidi="hi-IN"/>
              </w:rPr>
              <w:t>संबंधित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lang w:val="de-DE"/>
              </w:rPr>
              <w:t xml:space="preserve"> </w:t>
            </w:r>
            <w:r w:rsidRPr="009B687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val="de-DE" w:bidi="hi-IN"/>
              </w:rPr>
              <w:t>नाही</w:t>
            </w:r>
          </w:p>
        </w:tc>
        <w:tc>
          <w:tcPr>
            <w:tcW w:w="504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lang w:val="de-DE"/>
              </w:rPr>
              <w:t>----------</w:t>
            </w:r>
          </w:p>
        </w:tc>
      </w:tr>
      <w:tr w:rsidR="009B6874" w:rsidRPr="009B6874" w:rsidTr="009B6874">
        <w:trPr>
          <w:trHeight w:val="323"/>
        </w:trPr>
        <w:tc>
          <w:tcPr>
            <w:tcW w:w="75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393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</w:p>
        </w:tc>
        <w:tc>
          <w:tcPr>
            <w:tcW w:w="423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b/>
                <w:sz w:val="28"/>
                <w:szCs w:val="28"/>
                <w:lang w:val="de-DE"/>
              </w:rPr>
            </w:pPr>
          </w:p>
        </w:tc>
        <w:tc>
          <w:tcPr>
            <w:tcW w:w="504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  <w:lang w:val="de-DE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ind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jc w:val="center"/>
        <w:rPr>
          <w:rFonts w:ascii="Sakal Marathi" w:hAnsi="Sakal Marathi" w:cs="Sakal Marathi"/>
          <w:sz w:val="1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jc w:val="center"/>
        <w:rPr>
          <w:rFonts w:ascii="Sakal Marathi" w:hAnsi="Sakal Marathi" w:cs="Sakal Marathi"/>
          <w:sz w:val="1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color w:val="FF0000"/>
          <w:sz w:val="28"/>
          <w:szCs w:val="28"/>
          <w:u w:val="single"/>
          <w:bdr w:val="single" w:sz="4" w:space="0" w:color="auto"/>
        </w:rPr>
      </w:pPr>
      <w:r w:rsidRPr="009B6874">
        <w:rPr>
          <w:rFonts w:ascii="Sakal Marathi" w:hAnsi="Sakal Marathi" w:cs="Sakal Marathi"/>
          <w:b/>
          <w:color w:val="FF0000"/>
          <w:sz w:val="28"/>
          <w:szCs w:val="28"/>
          <w:u w:val="single"/>
          <w:bdr w:val="single" w:sz="4" w:space="0" w:color="auto"/>
          <w:cs/>
        </w:rPr>
        <w:t>कलम ४(१ ) (इ ) (प )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bCs/>
          <w:color w:val="000000"/>
          <w:sz w:val="28"/>
          <w:szCs w:val="28"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cs/>
        </w:rPr>
        <w:t>पुणे येथील बै.जी.शा.वैद्यकीय महाविद्यालय कार्यालयतील कार्य व कर्तव्य यांचा  तपशील</w:t>
      </w:r>
      <w:r w:rsidRPr="009B6874">
        <w:rPr>
          <w:rFonts w:ascii="Sakal Marathi" w:hAnsi="Sakal Marathi" w:cs="Sakal Marathi"/>
          <w:b/>
          <w:bCs/>
          <w:color w:val="000000"/>
          <w:sz w:val="28"/>
          <w:szCs w:val="28"/>
        </w:rPr>
        <w:t xml:space="preserve"> 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color w:val="000000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कार्यलयाचे नाव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</w:t>
      </w:r>
      <w:r w:rsidR="00FD7BE6">
        <w:rPr>
          <w:rFonts w:ascii="Sakal Marathi" w:hAnsi="Sakal Marathi" w:cs="Sakal Marathi" w:hint="cs"/>
          <w:sz w:val="28"/>
          <w:szCs w:val="28"/>
          <w:cs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  <w:r w:rsidR="00FD7BE6">
        <w:rPr>
          <w:rFonts w:ascii="Sakal Marathi" w:hAnsi="Sakal Marathi" w:cs="Sakal Marathi" w:hint="cs"/>
          <w:sz w:val="28"/>
          <w:szCs w:val="28"/>
          <w:cs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-       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 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त्ता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  <w:t xml:space="preserve">  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="00FD7BE6">
        <w:rPr>
          <w:rFonts w:ascii="Sakal Marathi" w:hAnsi="Sakal Marathi" w:cs="Sakal Marathi" w:hint="cs"/>
          <w:sz w:val="28"/>
          <w:szCs w:val="28"/>
          <w:cs/>
        </w:rPr>
        <w:t xml:space="preserve">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-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>ससून सर्वेपचार रुग्णालय  आवर, पुणे.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पत्ता  कार्यालयीन </w:t>
      </w:r>
      <w:r w:rsidRPr="009B6874">
        <w:rPr>
          <w:rFonts w:ascii="Sakal Marathi" w:hAnsi="Sakal Marathi" w:cs="Sakal Marathi"/>
          <w:sz w:val="28"/>
          <w:szCs w:val="28"/>
        </w:rPr>
        <w:t xml:space="preserve">      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</w:t>
      </w:r>
      <w:r w:rsidR="00FD7BE6">
        <w:rPr>
          <w:rFonts w:ascii="Sakal Marathi" w:hAnsi="Sakal Marathi" w:cs="Sakal Marathi" w:hint="cs"/>
          <w:sz w:val="28"/>
          <w:szCs w:val="28"/>
          <w:cs/>
        </w:rPr>
        <w:t xml:space="preserve">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-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शासकीय विभागाचे नाव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="00FD7BE6">
        <w:rPr>
          <w:rFonts w:ascii="Sakal Marathi" w:hAnsi="Sakal Marathi" w:cs="Sakal Marathi" w:hint="cs"/>
          <w:sz w:val="28"/>
          <w:szCs w:val="28"/>
          <w:cs/>
        </w:rPr>
        <w:t xml:space="preserve">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-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ैद्यकीय  शिक्षण व संशोधन,मुंबई‍ ‍   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  <w:cs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ोणत्या मंत्रालयातील खात्यातील  अधिनस्त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>-  वैद्यकीय शिक्षण व औषधी  द्रव्‍ये विभाग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ंत्र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ुंबई.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कार्यक्षेत्र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णेः-    स्‍थनिक कार्यक्षेत्र         -     पुणे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शिष्‍टये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-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ंत्रालयीन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शी संबंधित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भागाचे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ध्‍येय/ धोरण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-</w:t>
      </w:r>
      <w:r w:rsidRPr="009B6874">
        <w:rPr>
          <w:rFonts w:ascii="Sakal Marathi" w:hAnsi="Sakal Marathi" w:cs="Sakal Marathi"/>
          <w:sz w:val="28"/>
          <w:szCs w:val="28"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-     - </w:t>
      </w:r>
    </w:p>
    <w:p w:rsidR="009B6874" w:rsidRPr="00462843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धोरण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-                </w:t>
      </w:r>
      <w:r w:rsidRPr="009B6874">
        <w:rPr>
          <w:rFonts w:ascii="Sakal Marathi" w:hAnsi="Sakal Marathi" w:cs="Sakal Marathi"/>
          <w:sz w:val="28"/>
          <w:szCs w:val="28"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दवी व पदव्‍युत्‍तर शिक्षण व/ रुग्‍णावर उपचार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  <w:t xml:space="preserve">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</w:t>
      </w:r>
      <w:r w:rsidRPr="009B6874">
        <w:rPr>
          <w:rFonts w:ascii="Sakal Marathi" w:hAnsi="Sakal Marathi" w:cs="Sakal Marathi"/>
          <w:color w:val="FF0000"/>
          <w:sz w:val="28"/>
          <w:szCs w:val="28"/>
          <w:cs/>
        </w:rPr>
        <w:t xml:space="preserve"> </w:t>
      </w:r>
      <w:r w:rsidRPr="00462843">
        <w:rPr>
          <w:rFonts w:ascii="Sakal Marathi" w:hAnsi="Sakal Marathi" w:cs="Sakal Marathi"/>
          <w:sz w:val="28"/>
          <w:szCs w:val="28"/>
          <w:cs/>
          <w:lang w:bidi="hi-IN"/>
        </w:rPr>
        <w:t>प्रतिबंधक</w:t>
      </w:r>
      <w:r w:rsidRPr="00462843">
        <w:rPr>
          <w:rFonts w:ascii="Sakal Marathi" w:hAnsi="Sakal Marathi" w:cs="Sakal Marathi"/>
          <w:sz w:val="28"/>
          <w:szCs w:val="28"/>
          <w:cs/>
        </w:rPr>
        <w:t xml:space="preserve"> रुग्‍णसेवा व त्‍याचे शिक्षण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  <w:t xml:space="preserve">           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उपचारक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रुग्‍णसेवा व त्‍याचे शिक्षण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ंबंधि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र्मचारी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-</w:t>
      </w:r>
      <w:r w:rsidRPr="009B6874">
        <w:rPr>
          <w:rFonts w:ascii="Sakal Marathi" w:hAnsi="Sakal Marathi" w:cs="Sakal Marathi"/>
          <w:sz w:val="28"/>
          <w:szCs w:val="28"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ोब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जोडले आहे.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कार्य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-</w:t>
      </w:r>
      <w:r w:rsidRPr="009B6874">
        <w:rPr>
          <w:rFonts w:ascii="Sakal Marathi" w:hAnsi="Sakal Marathi" w:cs="Sakal Marathi"/>
          <w:sz w:val="28"/>
          <w:szCs w:val="28"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ोब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जोडले आहे.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ामाचे विस्‍तृत स्‍वरुप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-</w:t>
      </w:r>
      <w:r w:rsidRPr="009B6874">
        <w:rPr>
          <w:rFonts w:ascii="Sakal Marathi" w:hAnsi="Sakal Marathi" w:cs="Sakal Marathi"/>
          <w:sz w:val="28"/>
          <w:szCs w:val="28"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ोब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जोडले आहे.</w:t>
      </w: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ालमत्‍तेच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तपशिल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-</w:t>
      </w:r>
      <w:r w:rsidRPr="009B6874">
        <w:rPr>
          <w:rFonts w:ascii="Sakal Marathi" w:hAnsi="Sakal Marathi" w:cs="Sakal Marathi"/>
          <w:sz w:val="28"/>
          <w:szCs w:val="28"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एकूण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्षेत्रफळ- अंदाजे</w:t>
      </w:r>
      <w:r w:rsidRPr="009B6874">
        <w:rPr>
          <w:rFonts w:ascii="Sakal Marathi" w:hAnsi="Sakal Marathi" w:cs="Sakal Marathi"/>
          <w:sz w:val="28"/>
          <w:szCs w:val="28"/>
        </w:rPr>
        <w:t>(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2</w:t>
      </w:r>
      <w:r w:rsidRPr="009B6874">
        <w:rPr>
          <w:rFonts w:ascii="Sakal Marathi" w:hAnsi="Sakal Marathi" w:cs="Sakal Marathi"/>
          <w:sz w:val="28"/>
          <w:szCs w:val="28"/>
        </w:rPr>
        <w:t>)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एकर.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  <w:t xml:space="preserve">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b/>
          <w:sz w:val="28"/>
          <w:szCs w:val="28"/>
          <w:cs/>
          <w:lang w:bidi="hi-IN"/>
        </w:rPr>
        <w:t>मुलांचे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व मुलींचे वस्‍तीगृह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ेव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उपलब्‍ध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-</w:t>
      </w:r>
      <w:r w:rsidRPr="009B6874">
        <w:rPr>
          <w:rFonts w:ascii="Sakal Marathi" w:hAnsi="Sakal Marathi" w:cs="Sakal Marathi"/>
          <w:sz w:val="28"/>
          <w:szCs w:val="28"/>
        </w:rPr>
        <w:tab/>
        <w:t>1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)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एम.बी.बी.एस.शिक्षण 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थम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  <w:t xml:space="preserve">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  <w:t>2)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थम संदर्भ सेवा व त्‍याचे प्रशिक्षण</w:t>
      </w:r>
    </w:p>
    <w:p w:rsidR="009B6874" w:rsidRPr="009B6874" w:rsidRDefault="009B6874" w:rsidP="009B6874">
      <w:pPr>
        <w:spacing w:after="0" w:line="240" w:lineRule="auto"/>
        <w:ind w:left="3600"/>
        <w:contextualSpacing/>
        <w:rPr>
          <w:rFonts w:ascii="Sakal Marathi" w:hAnsi="Sakal Marathi" w:cs="Sakal Marathi"/>
          <w:color w:val="FF0000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  <w:t>3)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राष्‍ट्रीय कार्यक्रम ( उदिष्‍ट निहाय)</w:t>
      </w: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6"/>
        </w:tabs>
        <w:spacing w:after="0" w:line="240" w:lineRule="auto"/>
        <w:ind w:left="3600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</w:rPr>
        <w:tab/>
        <w:t>4)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शालेय आरोग्‍य शिक्षण व त्‍याचे प्रशिक्षण</w:t>
      </w:r>
      <w:r w:rsidRPr="009B6874">
        <w:rPr>
          <w:rFonts w:ascii="Sakal Marathi" w:hAnsi="Sakal Marathi" w:cs="Sakal Marathi"/>
          <w:sz w:val="28"/>
          <w:szCs w:val="28"/>
        </w:rPr>
        <w:tab/>
      </w:r>
    </w:p>
    <w:p w:rsidR="009B6874" w:rsidRPr="009B6874" w:rsidRDefault="009B6874" w:rsidP="009B6874">
      <w:pPr>
        <w:spacing w:after="0" w:line="240" w:lineRule="auto"/>
        <w:ind w:left="3600"/>
        <w:contextualSpacing/>
        <w:rPr>
          <w:rFonts w:ascii="Sakal Marathi" w:hAnsi="Sakal Marathi" w:cs="Sakal Marathi"/>
          <w:color w:val="FF0000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>5) आदिवासी भागात रोग निदान व उपचार शिबिरे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ंस्‍थे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ंरचनात्‍मक तक्‍तयामध्‍ये                             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त्‍येक स्‍तरावरचे तपशील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कार्यालयीन दूरध्‍चनी क्रमांक व वेळ     -    दूरध्‍वनी क्रमांक  - ०२० - २६१२६०१० 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२६१२८०००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फॅक्‍स्‍ा नं. ०२० - २६१२६८६८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ाप्‍ताहिक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ुट्टी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-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दर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रविवार साप्‍ताहिक सुट्टी आणि शासनाने मंजूर केलेल्‍या सुट्टीया.</w:t>
      </w:r>
      <w:r w:rsidRPr="009B6874">
        <w:rPr>
          <w:rFonts w:ascii="Sakal Marathi" w:hAnsi="Sakal Marathi" w:cs="Sakal Marathi"/>
          <w:sz w:val="28"/>
          <w:szCs w:val="28"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शिष्‍ट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ेवेसाठी ठरविलेल्‍या वेळ      -   दुपारी 3.00 ते 5.00 जनसंपर्क अधिकारी यांचे दालनात</w:t>
      </w:r>
      <w:r w:rsidRPr="009B6874">
        <w:rPr>
          <w:rFonts w:ascii="Sakal Marathi" w:hAnsi="Sakal Marathi" w:cs="Sakal Marathi"/>
          <w:sz w:val="28"/>
          <w:szCs w:val="28"/>
        </w:rPr>
        <w:tab/>
        <w:t xml:space="preserve"> 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</w:t>
      </w:r>
    </w:p>
    <w:p w:rsidR="009B6874" w:rsidRPr="009B6874" w:rsidRDefault="009B6874" w:rsidP="009B6874">
      <w:pPr>
        <w:autoSpaceDE w:val="0"/>
        <w:autoSpaceDN w:val="0"/>
        <w:adjustRightInd w:val="0"/>
        <w:spacing w:after="0" w:line="240" w:lineRule="auto"/>
        <w:jc w:val="both"/>
        <w:rPr>
          <w:rFonts w:ascii="Sakal Marathi" w:hAnsi="Sakal Marathi" w:cs="Sakal Marathi"/>
          <w:b/>
          <w:bCs/>
          <w:sz w:val="32"/>
          <w:szCs w:val="32"/>
        </w:rPr>
      </w:pPr>
    </w:p>
    <w:tbl>
      <w:tblPr>
        <w:tblW w:w="0" w:type="auto"/>
        <w:tblInd w:w="3510" w:type="dxa"/>
        <w:tblLook w:val="04A0"/>
      </w:tblPr>
      <w:tblGrid>
        <w:gridCol w:w="2410"/>
      </w:tblGrid>
      <w:tr w:rsidR="009B6874" w:rsidRPr="009B6874" w:rsidTr="009B68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74" w:rsidRPr="009B6874" w:rsidRDefault="00B656E6" w:rsidP="009B6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akal Marathi" w:hAnsi="Sakal Marathi" w:cs="Sakal Marathi"/>
                <w:b/>
                <w:bCs/>
                <w:sz w:val="28"/>
                <w:szCs w:val="28"/>
              </w:rPr>
            </w:pPr>
            <w:r w:rsidRPr="00B656E6">
              <w:rPr>
                <w:rFonts w:ascii="Sakal Marathi" w:hAnsi="Sakal Marathi" w:cs="Sakal Marathi"/>
                <w:sz w:val="28"/>
                <w:szCs w:val="28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9" type="#_x0000_t32" style="position:absolute;left:0;text-align:left;margin-left:46.75pt;margin-top:15.7pt;width:0;height:13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" strokecolor="#4579b8 [3044]">
                  <v:stroke endarrow="open"/>
                </v:shape>
              </w:pict>
            </w:r>
            <w:r w:rsidR="009B6874" w:rsidRPr="009B6874">
              <w:rPr>
                <w:rFonts w:ascii="Sakal Marathi" w:hAnsi="Sakal Marathi" w:cs="Sakal Marathi"/>
                <w:b/>
                <w:bCs/>
                <w:sz w:val="28"/>
                <w:szCs w:val="28"/>
              </w:rPr>
              <w:t xml:space="preserve">  </w:t>
            </w:r>
            <w:r w:rsidR="009B6874" w:rsidRPr="009B6874">
              <w:rPr>
                <w:rFonts w:ascii="Sakal Marathi" w:hAnsi="Sakal Marathi" w:cs="Sakal Marathi"/>
                <w:sz w:val="28"/>
                <w:szCs w:val="28"/>
              </w:rPr>
              <w:t xml:space="preserve">  </w:t>
            </w:r>
            <w:r w:rsidR="009B6874"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ष्ठाता</w:t>
            </w:r>
          </w:p>
        </w:tc>
      </w:tr>
    </w:tbl>
    <w:p w:rsidR="009B6874" w:rsidRPr="009B6874" w:rsidRDefault="00B656E6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  <w:lang w:val="en-IN"/>
        </w:rPr>
      </w:pPr>
      <w:r w:rsidRPr="00B656E6">
        <w:rPr>
          <w:rFonts w:ascii="Sakal Marathi" w:hAnsi="Sakal Marathi" w:cs="Sakal Marathi"/>
          <w:sz w:val="28"/>
          <w:szCs w:val="28"/>
          <w:lang w:val="en-IN" w:bidi="ar-SA"/>
        </w:rPr>
        <w:pict>
          <v:shape id="Straight Arrow Connector 641" o:spid="_x0000_s1028" type="#_x0000_t32" style="position:absolute;margin-left:380.05pt;margin-top:9.2pt;width:0;height: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" strokecolor="#4579b8 [3044]">
            <v:stroke endarrow="open"/>
          </v:shape>
        </w:pict>
      </w:r>
      <w:r w:rsidRPr="00B656E6">
        <w:rPr>
          <w:rFonts w:ascii="Sakal Marathi" w:hAnsi="Sakal Marathi" w:cs="Sakal Marathi"/>
          <w:sz w:val="28"/>
          <w:szCs w:val="28"/>
          <w:lang w:val="en-IN" w:bidi="ar-SA"/>
        </w:rPr>
        <w:pict>
          <v:shape id="Straight Arrow Connector 640" o:spid="_x0000_s1027" type="#_x0000_t32" style="position:absolute;margin-left:73.55pt;margin-top:9.45pt;width:0;height:25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" strokecolor="#4579b8 [3044]">
            <v:stroke endarrow="open"/>
          </v:shape>
        </w:pict>
      </w:r>
      <w:r w:rsidRPr="00B656E6">
        <w:rPr>
          <w:rFonts w:ascii="Sakal Marathi" w:hAnsi="Sakal Marathi" w:cs="Sakal Marathi"/>
          <w:sz w:val="28"/>
          <w:szCs w:val="28"/>
          <w:lang w:val="en-IN" w:bidi="ar-SA"/>
        </w:rPr>
        <w:pict>
          <v:line id="Straight Connector 63" o:spid="_x0000_s1026" style="position:absolute;z-index:251661312;visibility:visible;mso-position-horizontal-relative:text;mso-position-vertical-relative:text" from="73.55pt,9.45pt" to="380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" strokecolor="#4579b8 [3044]"/>
        </w:pict>
      </w:r>
      <w:r w:rsidR="009B6874" w:rsidRPr="009B6874">
        <w:rPr>
          <w:rFonts w:ascii="Sakal Marathi" w:eastAsia="SymbolMT" w:hAnsi="Sakal Marathi" w:cs="Sakal Marathi"/>
          <w:sz w:val="28"/>
          <w:szCs w:val="28"/>
          <w:cs/>
          <w:lang w:val="en-IN"/>
        </w:rPr>
        <w:t xml:space="preserve">      </w:t>
      </w:r>
    </w:p>
    <w:p w:rsidR="009B6874" w:rsidRPr="009B6874" w:rsidRDefault="009B6874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</w:p>
    <w:p w:rsidR="009B6874" w:rsidRPr="009B6874" w:rsidRDefault="00B656E6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3" o:spid="_x0000_s1042" style="position:absolute;margin-left:313.45pt;margin-top:3.5pt;width:132.25pt;height:35.2pt;z-index:-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" fillcolor="white [3201]" strokecolor="black [3200]" strokeweight=".25pt"/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1" o:spid="_x0000_s1040" style="position:absolute;margin-left:43.05pt;margin-top:3.85pt;width:132.25pt;height:35.2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" fillcolor="white [3201]" strokecolor="black [3200]" strokeweight=".25pt"/>
        </w:pic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0"/>
        </w:rPr>
      </w:pPr>
      <w:r w:rsidRPr="009B6874">
        <w:rPr>
          <w:rFonts w:ascii="Sakal Marathi" w:eastAsia="SymbolMT" w:hAnsi="Sakal Marathi" w:cs="Sakal Marathi"/>
          <w:sz w:val="28"/>
          <w:szCs w:val="28"/>
        </w:rPr>
        <w:t xml:space="preserve">           </w:t>
      </w:r>
      <w:r w:rsidRPr="009B6874">
        <w:rPr>
          <w:rFonts w:ascii="Sakal Marathi" w:hAnsi="Sakal Marathi" w:cs="Sakal Marathi"/>
          <w:sz w:val="20"/>
          <w:cs/>
          <w:lang w:bidi="hi-IN"/>
        </w:rPr>
        <w:t>प्राध्‍यापक</w:t>
      </w:r>
      <w:r w:rsidRPr="009B6874">
        <w:rPr>
          <w:rFonts w:ascii="Sakal Marathi" w:hAnsi="Sakal Marathi" w:cs="Sakal Marathi"/>
          <w:sz w:val="20"/>
          <w:cs/>
        </w:rPr>
        <w:t xml:space="preserve"> व‍ विभाग प्रमुख</w:t>
      </w:r>
      <w:r w:rsidRPr="009B6874">
        <w:rPr>
          <w:rFonts w:ascii="Sakal Marathi" w:hAnsi="Sakal Marathi" w:cs="Sakal Marathi"/>
          <w:sz w:val="20"/>
          <w:cs/>
        </w:rPr>
        <w:tab/>
        <w:t xml:space="preserve">                                                                     </w:t>
      </w:r>
      <w:r w:rsidRPr="009B6874">
        <w:rPr>
          <w:rFonts w:ascii="Sakal Marathi" w:hAnsi="Sakal Marathi" w:cs="Sakal Marathi"/>
          <w:sz w:val="20"/>
          <w:cs/>
          <w:lang w:bidi="hi-IN"/>
        </w:rPr>
        <w:t>मुख्‍य</w:t>
      </w:r>
      <w:r w:rsidRPr="009B6874">
        <w:rPr>
          <w:rFonts w:ascii="Sakal Marathi" w:hAnsi="Sakal Marathi" w:cs="Sakal Marathi"/>
          <w:sz w:val="20"/>
          <w:cs/>
        </w:rPr>
        <w:t xml:space="preserve"> प्रशासकीय अधिकारी</w:t>
      </w:r>
    </w:p>
    <w:p w:rsidR="009B6874" w:rsidRPr="009B6874" w:rsidRDefault="00B656E6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shape id="Straight Arrow Connector 642" o:spid="_x0000_s1029" type="#_x0000_t32" style="position:absolute;margin-left:101.6pt;margin-top:8.35pt;width:0;height: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" strokecolor="#4579b8 [3044]">
            <v:stroke endarrow="open"/>
          </v:shape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shape id="Straight Arrow Connector 644" o:spid="_x0000_s1030" type="#_x0000_t32" style="position:absolute;margin-left:380.3pt;margin-top:8.35pt;width:0;height:32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" strokecolor="#4579b8 [3044]">
            <v:stroke endarrow="open"/>
          </v:shape>
        </w:pict>
      </w:r>
    </w:p>
    <w:p w:rsidR="009B6874" w:rsidRPr="009B6874" w:rsidRDefault="009B6874" w:rsidP="009B6874">
      <w:pPr>
        <w:tabs>
          <w:tab w:val="left" w:pos="3490"/>
          <w:tab w:val="left" w:pos="7247"/>
        </w:tabs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9B6874">
        <w:rPr>
          <w:rFonts w:ascii="Sakal Marathi" w:eastAsia="SymbolMT" w:hAnsi="Sakal Marathi" w:cs="Sakal Marathi"/>
          <w:sz w:val="28"/>
          <w:szCs w:val="28"/>
        </w:rPr>
        <w:tab/>
      </w:r>
      <w:r w:rsidRPr="009B6874">
        <w:rPr>
          <w:rFonts w:ascii="Sakal Marathi" w:eastAsia="SymbolMT" w:hAnsi="Sakal Marathi" w:cs="Sakal Marathi"/>
          <w:sz w:val="28"/>
          <w:szCs w:val="28"/>
        </w:rPr>
        <w:tab/>
      </w:r>
    </w:p>
    <w:p w:rsidR="009B6874" w:rsidRPr="009B6874" w:rsidRDefault="00B656E6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9" o:spid="_x0000_s1043" style="position:absolute;margin-left:313.5pt;margin-top:9.85pt;width:132.25pt;height:35.2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" fillcolor="white [3201]" strokecolor="black [3200]" strokeweight=".25pt"/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2" o:spid="_x0000_s1041" style="position:absolute;margin-left:37.75pt;margin-top:8.05pt;width:132.25pt;height:35.2pt;z-index:-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" fillcolor="white [3201]" strokecolor="black [3200]" strokeweight=".25pt"/>
        </w:pict>
      </w:r>
    </w:p>
    <w:p w:rsidR="009B6874" w:rsidRPr="009B6874" w:rsidRDefault="009B6874" w:rsidP="009B6874">
      <w:pPr>
        <w:tabs>
          <w:tab w:val="left" w:pos="6990"/>
        </w:tabs>
        <w:spacing w:after="0" w:line="240" w:lineRule="auto"/>
        <w:rPr>
          <w:rFonts w:ascii="Sakal Marathi" w:eastAsia="SymbolMT" w:hAnsi="Sakal Marathi" w:cs="Sakal Marathi"/>
        </w:rPr>
      </w:pPr>
      <w:r w:rsidRPr="009B6874">
        <w:rPr>
          <w:rFonts w:ascii="Sakal Marathi" w:eastAsia="SymbolMT" w:hAnsi="Sakal Marathi" w:cs="Sakal Marathi"/>
          <w:sz w:val="28"/>
          <w:szCs w:val="28"/>
        </w:rPr>
        <w:t xml:space="preserve">           </w:t>
      </w:r>
      <w:r w:rsidRPr="009B6874">
        <w:rPr>
          <w:rFonts w:ascii="Sakal Marathi" w:eastAsia="SymbolMT" w:hAnsi="Sakal Marathi" w:cs="Sakal Marathi"/>
        </w:rPr>
        <w:t xml:space="preserve"> </w:t>
      </w:r>
      <w:r w:rsidRPr="009B6874">
        <w:rPr>
          <w:rFonts w:ascii="Sakal Marathi" w:eastAsia="SymbolMT" w:hAnsi="Sakal Marathi" w:cs="Sakal Marathi"/>
          <w:cs/>
          <w:lang w:bidi="hi-IN"/>
        </w:rPr>
        <w:t>सहयोगी</w:t>
      </w:r>
      <w:r w:rsidRPr="009B6874">
        <w:rPr>
          <w:rFonts w:ascii="Sakal Marathi" w:eastAsia="SymbolMT" w:hAnsi="Sakal Marathi" w:cs="Sakal Marathi"/>
          <w:cs/>
        </w:rPr>
        <w:t xml:space="preserve"> प्राध्‍यापक</w:t>
      </w:r>
      <w:r w:rsidRPr="009B6874">
        <w:rPr>
          <w:rFonts w:ascii="Sakal Marathi" w:eastAsia="SymbolMT" w:hAnsi="Sakal Marathi" w:cs="Sakal Marathi"/>
          <w:cs/>
        </w:rPr>
        <w:tab/>
        <w:t>प्रशासकीय अधिकारी</w:t>
      </w:r>
    </w:p>
    <w:p w:rsidR="009B6874" w:rsidRPr="009B6874" w:rsidRDefault="00B656E6" w:rsidP="009B6874">
      <w:pPr>
        <w:tabs>
          <w:tab w:val="left" w:pos="2520"/>
        </w:tabs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>
        <w:rPr>
          <w:rFonts w:ascii="Sakal Marathi" w:eastAsia="SymbolMT" w:hAnsi="Sakal Marathi" w:cs="Sakal Marathi"/>
          <w:noProof/>
          <w:sz w:val="28"/>
          <w:szCs w:val="28"/>
        </w:rPr>
        <w:pict>
          <v:shape id="_x0000_s1063" type="#_x0000_t32" style="position:absolute;margin-left:380.35pt;margin-top:9.35pt;width:0;height:23.4pt;z-index:251699200" o:connectortype="straight">
            <v:stroke endarrow="block"/>
          </v:shape>
        </w:pict>
      </w:r>
      <w:r>
        <w:rPr>
          <w:rFonts w:ascii="Sakal Marathi" w:eastAsia="SymbolMT" w:hAnsi="Sakal Marathi" w:cs="Sakal Marathi"/>
          <w:noProof/>
          <w:sz w:val="28"/>
          <w:szCs w:val="28"/>
        </w:rPr>
        <w:pict>
          <v:shape id="_x0000_s1062" type="#_x0000_t32" style="position:absolute;margin-left:73.55pt;margin-top:7.55pt;width:0;height:25.2pt;z-index:251698176" o:connectortype="straight">
            <v:stroke endarrow="block"/>
          </v:shape>
        </w:pict>
      </w:r>
    </w:p>
    <w:p w:rsidR="009B6874" w:rsidRPr="009B6874" w:rsidRDefault="009B6874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</w:p>
    <w:p w:rsidR="009B6874" w:rsidRPr="009B6874" w:rsidRDefault="00B656E6" w:rsidP="009B6874">
      <w:pPr>
        <w:tabs>
          <w:tab w:val="left" w:pos="3193"/>
          <w:tab w:val="left" w:pos="7560"/>
        </w:tabs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11" o:spid="_x0000_s1045" style="position:absolute;margin-left:22.65pt;margin-top:13.85pt;width:63.35pt;height:35.2pt;z-index:-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" fillcolor="white [3201]" strokecolor="black [3200]" strokeweight=".25pt"/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10" o:spid="_x0000_s1044" style="position:absolute;margin-left:313.75pt;margin-top:3.95pt;width:149.45pt;height:35.2pt;z-index:-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" fillcolor="white [3201]" strokecolor="black [3200]" strokeweight=".25pt"/>
        </w:pict>
      </w:r>
    </w:p>
    <w:p w:rsidR="009B6874" w:rsidRPr="009B6874" w:rsidRDefault="00B656E6" w:rsidP="009B6874">
      <w:pPr>
        <w:tabs>
          <w:tab w:val="left" w:pos="450"/>
          <w:tab w:val="left" w:pos="1170"/>
          <w:tab w:val="left" w:pos="2160"/>
          <w:tab w:val="left" w:pos="2880"/>
          <w:tab w:val="left" w:pos="3600"/>
          <w:tab w:val="center" w:pos="4879"/>
        </w:tabs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12" o:spid="_x0000_s1046" style="position:absolute;margin-left:134.2pt;margin-top:-.65pt;width:132.25pt;height:35.2pt;z-index:-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" fillcolor="white [3201]" strokecolor="black [3200]" strokeweight=".25pt"/>
        </w:pict>
      </w:r>
      <w:r w:rsidR="009B6874" w:rsidRPr="009B6874">
        <w:rPr>
          <w:rFonts w:ascii="Sakal Marathi" w:eastAsia="SymbolMT" w:hAnsi="Sakal Marathi" w:cs="Sakal Marathi"/>
          <w:cs/>
          <w:lang w:bidi="hi-IN"/>
        </w:rPr>
        <w:t>ग्रंथापाल</w:t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 xml:space="preserve"> </w:t>
      </w:r>
      <w:r w:rsidR="009B6874" w:rsidRPr="009B6874">
        <w:rPr>
          <w:rFonts w:ascii="Sakal Marathi" w:eastAsia="SymbolMT" w:hAnsi="Sakal Marathi" w:cs="Sakal Marathi"/>
          <w:cs/>
          <w:lang w:bidi="hi-IN"/>
        </w:rPr>
        <w:t>अधिव्‍याख्‍याता</w:t>
      </w:r>
      <w:r w:rsidR="009B6874" w:rsidRPr="009B6874">
        <w:rPr>
          <w:rFonts w:ascii="Sakal Marathi" w:eastAsia="SymbolMT" w:hAnsi="Sakal Marathi" w:cs="Sakal Marathi"/>
          <w:szCs w:val="24"/>
          <w:cs/>
        </w:rPr>
        <w:t>/</w:t>
      </w:r>
      <w:r w:rsidR="009B6874">
        <w:rPr>
          <w:rFonts w:ascii="Sakal Marathi" w:eastAsia="SymbolMT" w:hAnsi="Sakal Marathi" w:cs="Sakal Marathi" w:hint="cs"/>
          <w:szCs w:val="24"/>
          <w:cs/>
        </w:rPr>
        <w:t xml:space="preserve">         </w:t>
      </w:r>
      <w:r w:rsidR="009B6874" w:rsidRPr="009B6874">
        <w:rPr>
          <w:rFonts w:ascii="Sakal Marathi" w:eastAsia="SymbolMT" w:hAnsi="Sakal Marathi" w:cs="Sakal Marathi"/>
          <w:szCs w:val="24"/>
          <w:cs/>
        </w:rPr>
        <w:t>सहाय्यक अधिव्‍याख्‍याता</w:t>
      </w:r>
      <w:r w:rsidR="009B6874">
        <w:rPr>
          <w:rFonts w:ascii="Sakal Marathi" w:eastAsia="SymbolMT" w:hAnsi="Sakal Marathi" w:cs="Sakal Marathi" w:hint="cs"/>
          <w:szCs w:val="24"/>
          <w:cs/>
        </w:rPr>
        <w:t xml:space="preserve">                  </w:t>
      </w:r>
      <w:r w:rsidR="009B6874" w:rsidRPr="009B6874">
        <w:rPr>
          <w:rFonts w:ascii="Sakal Marathi" w:eastAsia="SymbolMT" w:hAnsi="Sakal Marathi" w:cs="Sakal Marathi"/>
          <w:szCs w:val="24"/>
        </w:rPr>
        <w:t xml:space="preserve"> </w:t>
      </w:r>
      <w:r w:rsidR="009B6874" w:rsidRPr="009B6874">
        <w:rPr>
          <w:rFonts w:ascii="Sakal Marathi" w:eastAsia="SymbolMT" w:hAnsi="Sakal Marathi" w:cs="Sakal Marathi"/>
        </w:rPr>
        <w:tab/>
      </w:r>
      <w:r w:rsidR="009B6874" w:rsidRPr="009B6874">
        <w:rPr>
          <w:rFonts w:ascii="Sakal Marathi" w:eastAsia="SymbolMT" w:hAnsi="Sakal Marathi" w:cs="Sakal Marathi"/>
          <w:cs/>
          <w:lang w:bidi="hi-IN"/>
        </w:rPr>
        <w:t>कार्यालयीन</w:t>
      </w:r>
      <w:r w:rsidR="009B6874" w:rsidRPr="009B6874">
        <w:rPr>
          <w:rFonts w:ascii="Sakal Marathi" w:eastAsia="SymbolMT" w:hAnsi="Sakal Marathi" w:cs="Sakal Marathi"/>
          <w:cs/>
        </w:rPr>
        <w:t xml:space="preserve"> अधिक्षक /लघुलेखक</w:t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</w:p>
    <w:p w:rsidR="009B6874" w:rsidRPr="009B6874" w:rsidRDefault="00B656E6" w:rsidP="009B6874">
      <w:pPr>
        <w:tabs>
          <w:tab w:val="left" w:pos="986"/>
          <w:tab w:val="left" w:pos="6402"/>
          <w:tab w:val="left" w:pos="7873"/>
        </w:tabs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shape id="Straight Arrow Connector 726" o:spid="_x0000_s1038" type="#_x0000_t32" style="position:absolute;margin-left:179.2pt;margin-top:6.05pt;width:0;height:75.9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" strokecolor="#4579b8 [3044]">
            <v:stroke endarrow="open"/>
          </v:shape>
        </w:pict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13" o:spid="_x0000_s1047" style="position:absolute;margin-left:324.3pt;margin-top:3.4pt;width:124.45pt;height:35.2pt;z-index:-251633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" fillcolor="white [3201]" strokecolor="black [3200]" strokeweight=".25pt"/>
        </w:pict>
      </w:r>
    </w:p>
    <w:p w:rsidR="009B6874" w:rsidRPr="009B6874" w:rsidRDefault="009B6874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9B6874">
        <w:rPr>
          <w:rFonts w:ascii="Sakal Marathi" w:eastAsia="SymbolMT" w:hAnsi="Sakal Marathi" w:cs="Sakal Marathi"/>
          <w:sz w:val="28"/>
          <w:szCs w:val="28"/>
        </w:rPr>
        <w:tab/>
      </w:r>
      <w:r w:rsidRPr="009B6874">
        <w:rPr>
          <w:rFonts w:ascii="Sakal Marathi" w:eastAsia="SymbolMT" w:hAnsi="Sakal Marathi" w:cs="Sakal Marathi"/>
          <w:sz w:val="28"/>
          <w:szCs w:val="28"/>
        </w:rPr>
        <w:tab/>
      </w:r>
      <w:r w:rsidRPr="009B6874">
        <w:rPr>
          <w:rFonts w:ascii="Sakal Marathi" w:eastAsia="SymbolMT" w:hAnsi="Sakal Marathi" w:cs="Sakal Marathi"/>
          <w:sz w:val="28"/>
          <w:szCs w:val="28"/>
        </w:rPr>
        <w:tab/>
      </w:r>
      <w:r w:rsidRPr="009B6874">
        <w:rPr>
          <w:rFonts w:ascii="Sakal Marathi" w:eastAsia="SymbolMT" w:hAnsi="Sakal Marathi" w:cs="Sakal Marathi"/>
          <w:sz w:val="28"/>
          <w:szCs w:val="28"/>
        </w:rPr>
        <w:tab/>
      </w:r>
      <w:r w:rsidRPr="009B6874">
        <w:rPr>
          <w:rFonts w:ascii="Sakal Marathi" w:eastAsia="SymbolMT" w:hAnsi="Sakal Marathi" w:cs="Sakal Marathi"/>
          <w:sz w:val="28"/>
          <w:szCs w:val="28"/>
        </w:rPr>
        <w:tab/>
      </w:r>
      <w:r w:rsidRPr="009B6874">
        <w:rPr>
          <w:rFonts w:ascii="Sakal Marathi" w:eastAsia="SymbolMT" w:hAnsi="Sakal Marathi" w:cs="Sakal Marathi"/>
          <w:sz w:val="28"/>
          <w:szCs w:val="28"/>
        </w:rPr>
        <w:tab/>
      </w:r>
      <w:r w:rsidRPr="009B6874">
        <w:rPr>
          <w:rFonts w:ascii="Sakal Marathi" w:eastAsia="SymbolMT" w:hAnsi="Sakal Marathi" w:cs="Sakal Marathi"/>
          <w:sz w:val="28"/>
          <w:szCs w:val="28"/>
        </w:rPr>
        <w:tab/>
      </w:r>
      <w:r w:rsidRPr="009B6874">
        <w:rPr>
          <w:rFonts w:ascii="Sakal Marathi" w:eastAsia="SymbolMT" w:hAnsi="Sakal Marathi" w:cs="Sakal Marathi"/>
          <w:sz w:val="28"/>
          <w:szCs w:val="28"/>
        </w:rPr>
        <w:tab/>
        <w:t xml:space="preserve">           </w:t>
      </w:r>
      <w:r w:rsidRPr="009B6874">
        <w:rPr>
          <w:rFonts w:ascii="Sakal Marathi" w:eastAsia="SymbolMT" w:hAnsi="Sakal Marathi" w:cs="Sakal Marathi"/>
          <w:cs/>
          <w:lang w:bidi="hi-IN"/>
        </w:rPr>
        <w:t>वरिष्‍ठ</w:t>
      </w:r>
      <w:r w:rsidRPr="009B6874">
        <w:rPr>
          <w:rFonts w:ascii="Sakal Marathi" w:eastAsia="SymbolMT" w:hAnsi="Sakal Marathi" w:cs="Sakal Marathi"/>
          <w:cs/>
        </w:rPr>
        <w:t xml:space="preserve"> सहाय्यक</w:t>
      </w:r>
    </w:p>
    <w:p w:rsidR="009B6874" w:rsidRPr="009B6874" w:rsidRDefault="00B656E6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shape id="Straight Arrow Connector 721" o:spid="_x0000_s1034" type="#_x0000_t32" style="position:absolute;margin-left:386.6pt;margin-top:7.75pt;width:0;height: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" strokecolor="#4579b8 [3044]">
            <v:stroke endarrow="open"/>
          </v:shape>
        </w:pict>
      </w:r>
    </w:p>
    <w:p w:rsidR="009B6874" w:rsidRPr="009B6874" w:rsidRDefault="00B656E6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16" o:spid="_x0000_s1050" style="position:absolute;margin-left:313.45pt;margin-top:15.05pt;width:153.9pt;height:33.15pt;z-index:-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" fillcolor="white [3201]" strokecolor="black [3200]" strokeweight=".25pt"/>
        </w:pict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15" o:spid="_x0000_s1049" style="position:absolute;margin-left:129.15pt;margin-top:5.45pt;width:103.3pt;height:35.2pt;z-index:-251631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5taAIAABw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" fillcolor="white [3201]" strokecolor="black [3200]" strokeweight=".25pt"/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14" o:spid="_x0000_s1048" style="position:absolute;margin-left:-1.6pt;margin-top:2.3pt;width:111.15pt;height:35.2pt;z-index:-251632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" fillcolor="white [3201]" strokecolor="black [3200]" strokeweight=".25pt"/>
        </w:pict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</w:p>
    <w:p w:rsidR="009B6874" w:rsidRPr="009B6874" w:rsidRDefault="009B6874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9B6874">
        <w:rPr>
          <w:rFonts w:ascii="Sakal Marathi" w:eastAsia="SymbolMT" w:hAnsi="Sakal Marathi" w:cs="Sakal Marathi"/>
          <w:sz w:val="24"/>
          <w:szCs w:val="24"/>
          <w:cs/>
          <w:lang w:bidi="hi-IN"/>
        </w:rPr>
        <w:t>सहाय्यक</w:t>
      </w:r>
      <w:r w:rsidRPr="009B6874">
        <w:rPr>
          <w:rFonts w:ascii="Sakal Marathi" w:eastAsia="SymbolMT" w:hAnsi="Sakal Marathi" w:cs="Sakal Marathi"/>
          <w:sz w:val="24"/>
          <w:szCs w:val="24"/>
          <w:cs/>
        </w:rPr>
        <w:t xml:space="preserve"> ग्रंथापाल</w:t>
      </w:r>
      <w:r w:rsidRPr="009B6874">
        <w:rPr>
          <w:rFonts w:ascii="Sakal Marathi" w:eastAsia="SymbolMT" w:hAnsi="Sakal Marathi" w:cs="Sakal Marathi"/>
          <w:sz w:val="28"/>
          <w:szCs w:val="28"/>
        </w:rPr>
        <w:tab/>
        <w:t xml:space="preserve">     </w:t>
      </w:r>
      <w:r w:rsidRPr="009B6874">
        <w:rPr>
          <w:rFonts w:ascii="Sakal Marathi" w:eastAsia="SymbolMT" w:hAnsi="Sakal Marathi" w:cs="Sakal Marathi"/>
          <w:cs/>
          <w:lang w:bidi="hi-IN"/>
        </w:rPr>
        <w:t>दंतशल्‍यचिकित्‍सक</w:t>
      </w:r>
      <w:r w:rsidRPr="009B6874">
        <w:rPr>
          <w:rFonts w:ascii="Sakal Marathi" w:eastAsia="SymbolMT" w:hAnsi="Sakal Marathi" w:cs="Sakal Marathi"/>
        </w:rPr>
        <w:t xml:space="preserve">  </w:t>
      </w:r>
      <w:r w:rsidRPr="009B6874">
        <w:rPr>
          <w:rFonts w:ascii="Sakal Marathi" w:eastAsia="SymbolMT" w:hAnsi="Sakal Marathi" w:cs="Sakal Marathi"/>
          <w:sz w:val="28"/>
          <w:szCs w:val="25"/>
          <w:cs/>
        </w:rPr>
        <w:t xml:space="preserve">                                    </w:t>
      </w:r>
      <w:r w:rsidRPr="009B6874">
        <w:rPr>
          <w:rFonts w:ascii="Sakal Marathi" w:eastAsia="SymbolMT" w:hAnsi="Sakal Marathi" w:cs="Sakal Marathi"/>
          <w:cs/>
        </w:rPr>
        <w:t xml:space="preserve">वरिष्‍ठ लिपिक/लघुलेखक                   </w:t>
      </w:r>
    </w:p>
    <w:p w:rsidR="009B6874" w:rsidRPr="009B6874" w:rsidRDefault="00B656E6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shape id="Straight Arrow Connector 718" o:spid="_x0000_s1031" type="#_x0000_t32" style="position:absolute;margin-left:430.6pt;margin-top:14pt;width:0;height:38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" strokecolor="#4579b8 [3044]">
            <v:stroke endarrow="open"/>
          </v:shape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shape id="Straight Arrow Connector 720" o:spid="_x0000_s1033" type="#_x0000_t32" style="position:absolute;margin-left:174.9pt;margin-top:13.45pt;width:0;height:38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" strokecolor="#4579b8 [3044]">
            <v:stroke endarrow="open"/>
          </v:shape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shape id="Straight Arrow Connector 719" o:spid="_x0000_s1032" type="#_x0000_t32" style="position:absolute;margin-left:44.25pt;margin-top:6.35pt;width:0;height:38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" strokecolor="#4579b8 [3044]">
            <v:stroke endarrow="open"/>
          </v:shape>
        </w:pict>
      </w:r>
    </w:p>
    <w:p w:rsidR="009B6874" w:rsidRPr="009B6874" w:rsidRDefault="009B6874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9B6874">
        <w:rPr>
          <w:rFonts w:ascii="Sakal Marathi" w:eastAsia="SymbolMT" w:hAnsi="Sakal Marathi" w:cs="Sakal Marathi"/>
          <w:sz w:val="28"/>
          <w:szCs w:val="28"/>
        </w:rPr>
        <w:tab/>
      </w:r>
    </w:p>
    <w:p w:rsidR="009B6874" w:rsidRPr="009B6874" w:rsidRDefault="00B656E6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19" o:spid="_x0000_s1053" style="position:absolute;margin-left:128.85pt;margin-top:-1.6pt;width:196.4pt;height:59.1pt;z-index:-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" fillcolor="white [3201]" strokecolor="black [3200]" strokeweight=".25pt"/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18" o:spid="_x0000_s1052" style="position:absolute;margin-left:347.1pt;margin-top:10.8pt;width:155.25pt;height:35.2pt;z-index:-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" fillcolor="white [3201]" strokecolor="black [3200]" strokeweight=".25pt"/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17" o:spid="_x0000_s1051" style="position:absolute;margin-left:-7.8pt;margin-top:4.35pt;width:109.55pt;height:35.2pt;z-index:-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" fillcolor="white [3201]" strokecolor="black [3200]" strokeweight=".25pt"/>
        </w:pict>
      </w:r>
    </w:p>
    <w:p w:rsidR="009B6874" w:rsidRPr="009B6874" w:rsidRDefault="009B6874" w:rsidP="009B6874">
      <w:pPr>
        <w:tabs>
          <w:tab w:val="center" w:pos="7481"/>
        </w:tabs>
        <w:spacing w:after="0" w:line="240" w:lineRule="auto"/>
        <w:contextualSpacing/>
        <w:rPr>
          <w:rFonts w:ascii="Sakal Marathi" w:eastAsia="SymbolMT" w:hAnsi="Sakal Marathi" w:cs="Sakal Marathi"/>
        </w:rPr>
      </w:pPr>
      <w:r w:rsidRPr="009B6874">
        <w:rPr>
          <w:rFonts w:ascii="Sakal Marathi" w:eastAsia="SymbolMT" w:hAnsi="Sakal Marathi" w:cs="Sakal Marathi"/>
          <w:cs/>
        </w:rPr>
        <w:t xml:space="preserve">ग्रंथापाल परिचर                        </w:t>
      </w:r>
      <w:r>
        <w:rPr>
          <w:rFonts w:ascii="Sakal Marathi" w:eastAsia="SymbolMT" w:hAnsi="Sakal Marathi" w:cs="Sakal Marathi" w:hint="cs"/>
          <w:cs/>
        </w:rPr>
        <w:t xml:space="preserve">         </w:t>
      </w:r>
      <w:r w:rsidRPr="009B6874">
        <w:rPr>
          <w:rFonts w:ascii="Sakal Marathi" w:eastAsia="SymbolMT" w:hAnsi="Sakal Marathi" w:cs="Sakal Marathi"/>
          <w:cs/>
        </w:rPr>
        <w:t>प्रयोगशाळा परिचर/शाविक/प्राणी परिचर</w:t>
      </w:r>
      <w:r w:rsidRPr="009B6874">
        <w:rPr>
          <w:rFonts w:ascii="Sakal Marathi" w:eastAsia="SymbolMT" w:hAnsi="Sakal Marathi" w:cs="Sakal Marathi"/>
          <w:cs/>
        </w:rPr>
        <w:tab/>
        <w:t xml:space="preserve">             </w:t>
      </w:r>
      <w:r>
        <w:rPr>
          <w:rFonts w:ascii="Sakal Marathi" w:eastAsia="SymbolMT" w:hAnsi="Sakal Marathi" w:cs="Sakal Marathi" w:hint="cs"/>
          <w:cs/>
        </w:rPr>
        <w:t xml:space="preserve">          </w:t>
      </w:r>
      <w:r w:rsidRPr="009B6874">
        <w:rPr>
          <w:rFonts w:ascii="Sakal Marathi" w:eastAsia="SymbolMT" w:hAnsi="Sakal Marathi" w:cs="Sakal Marathi"/>
          <w:cs/>
        </w:rPr>
        <w:t xml:space="preserve"> कनिष्‍ठ लिपिक व इतर तांत्रिक पदे</w:t>
      </w:r>
    </w:p>
    <w:p w:rsidR="009B6874" w:rsidRPr="009B6874" w:rsidRDefault="009B6874" w:rsidP="009B6874">
      <w:pPr>
        <w:tabs>
          <w:tab w:val="left" w:pos="4083"/>
        </w:tabs>
        <w:spacing w:after="0" w:line="240" w:lineRule="auto"/>
        <w:contextualSpacing/>
        <w:rPr>
          <w:rFonts w:ascii="Sakal Marathi" w:eastAsia="SymbolMT" w:hAnsi="Sakal Marathi" w:cs="Sakal Marathi"/>
          <w:sz w:val="28"/>
          <w:szCs w:val="28"/>
        </w:rPr>
      </w:pPr>
      <w:r>
        <w:rPr>
          <w:rFonts w:ascii="Sakal Marathi" w:eastAsia="SymbolMT" w:hAnsi="Sakal Marathi" w:cs="Sakal Marathi"/>
          <w:cs/>
        </w:rPr>
        <w:tab/>
      </w:r>
      <w:r w:rsidRPr="009B6874">
        <w:rPr>
          <w:rFonts w:ascii="Sakal Marathi" w:eastAsia="SymbolMT" w:hAnsi="Sakal Marathi" w:cs="Sakal Marathi"/>
          <w:sz w:val="28"/>
          <w:szCs w:val="25"/>
          <w:cs/>
        </w:rPr>
        <w:t xml:space="preserve">    </w:t>
      </w:r>
      <w:r w:rsidRPr="009B6874">
        <w:rPr>
          <w:rFonts w:ascii="Sakal Marathi" w:eastAsia="SymbolMT" w:hAnsi="Sakal Marathi" w:cs="Sakal Marathi"/>
          <w:cs/>
        </w:rPr>
        <w:t xml:space="preserve">शिपाई/सफाईगार </w:t>
      </w:r>
      <w:r w:rsidRPr="009B6874">
        <w:rPr>
          <w:rFonts w:ascii="Sakal Marathi" w:eastAsia="SymbolMT" w:hAnsi="Sakal Marathi" w:cs="Sakal Marathi"/>
          <w:szCs w:val="24"/>
        </w:rPr>
        <w:t xml:space="preserve">     </w:t>
      </w:r>
      <w:r w:rsidRPr="009B6874">
        <w:rPr>
          <w:rFonts w:ascii="Sakal Marathi" w:eastAsia="SymbolMT" w:hAnsi="Sakal Marathi" w:cs="Sakal Marathi"/>
          <w:cs/>
        </w:rPr>
        <w:t xml:space="preserve">                              </w:t>
      </w:r>
    </w:p>
    <w:p w:rsidR="009B6874" w:rsidRPr="009B6874" w:rsidRDefault="00B656E6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shape id="Straight Arrow Connector 722" o:spid="_x0000_s1035" type="#_x0000_t32" style="position:absolute;margin-left:42.65pt;margin-top:8.7pt;width:0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" strokecolor="#4579b8 [3044]">
            <v:stroke endarrow="open"/>
          </v:shape>
        </w:pict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  <w:t xml:space="preserve">        </w:t>
      </w:r>
    </w:p>
    <w:p w:rsidR="009B6874" w:rsidRPr="009B6874" w:rsidRDefault="00B656E6" w:rsidP="009B6874">
      <w:pPr>
        <w:tabs>
          <w:tab w:val="left" w:pos="4070"/>
        </w:tabs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shape id="Straight Arrow Connector 724" o:spid="_x0000_s1037" type="#_x0000_t32" style="position:absolute;margin-left:412.3pt;margin-top:1.45pt;width:0;height:38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" strokecolor="#4579b8 [3044]">
            <v:stroke endarrow="open"/>
          </v:shape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shape id="Straight Arrow Connector 723" o:spid="_x0000_s1036" type="#_x0000_t32" style="position:absolute;margin-left:198.4pt;margin-top:-.4pt;width:0;height:38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" strokecolor="#4579b8 [3044]">
            <v:stroke endarrow="open"/>
          </v:shape>
        </w:pict>
      </w:r>
      <w:r w:rsidR="009B6874" w:rsidRPr="009B6874">
        <w:rPr>
          <w:rFonts w:ascii="Sakal Marathi" w:eastAsia="SymbolMT" w:hAnsi="Sakal Marathi" w:cs="Sakal Marathi"/>
          <w:sz w:val="28"/>
          <w:szCs w:val="28"/>
        </w:rPr>
        <w:tab/>
      </w:r>
    </w:p>
    <w:p w:rsidR="009B6874" w:rsidRPr="009B6874" w:rsidRDefault="009B6874" w:rsidP="009B6874">
      <w:pPr>
        <w:tabs>
          <w:tab w:val="left" w:pos="720"/>
          <w:tab w:val="left" w:pos="7983"/>
        </w:tabs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9B6874">
        <w:rPr>
          <w:rFonts w:ascii="Sakal Marathi" w:eastAsia="SymbolMT" w:hAnsi="Sakal Marathi" w:cs="Sakal Marathi"/>
          <w:sz w:val="28"/>
          <w:szCs w:val="28"/>
        </w:rPr>
        <w:tab/>
      </w:r>
      <w:r w:rsidRPr="009B6874">
        <w:rPr>
          <w:rFonts w:ascii="Sakal Marathi" w:eastAsia="SymbolMT" w:hAnsi="Sakal Marathi" w:cs="Sakal Marathi"/>
          <w:sz w:val="28"/>
          <w:szCs w:val="28"/>
        </w:rPr>
        <w:tab/>
      </w:r>
    </w:p>
    <w:p w:rsidR="009B6874" w:rsidRPr="009B6874" w:rsidRDefault="009B6874" w:rsidP="009B6874">
      <w:pPr>
        <w:tabs>
          <w:tab w:val="left" w:pos="720"/>
          <w:tab w:val="left" w:pos="7983"/>
        </w:tabs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</w:p>
    <w:p w:rsidR="009B6874" w:rsidRPr="009B6874" w:rsidRDefault="00B656E6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22" o:spid="_x0000_s1056" style="position:absolute;margin-left:134pt;margin-top:9.25pt;width:196.4pt;height:49.4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" fillcolor="white [3201]" strokecolor="black [3200]" strokeweight=".25pt"/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21" o:spid="_x0000_s1055" style="position:absolute;margin-left:353.7pt;margin-top:7.4pt;width:94.65pt;height:35.2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" fillcolor="white [3201]" strokecolor="black [3200]" strokeweight=".25pt"/>
        </w:pict>
      </w:r>
      <w:r w:rsidRPr="00B656E6">
        <w:rPr>
          <w:rFonts w:ascii="Sakal Marathi" w:eastAsiaTheme="minorHAnsi" w:hAnsi="Sakal Marathi" w:cs="Sakal Marathi"/>
          <w:sz w:val="28"/>
          <w:szCs w:val="28"/>
          <w:lang w:val="en-IN" w:bidi="ar-SA"/>
        </w:rPr>
        <w:pict>
          <v:rect id="Rectangle 20" o:spid="_x0000_s1054" style="position:absolute;margin-left:17.25pt;margin-top:7.45pt;width:84.5pt;height:35.2pt;z-index:-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" fillcolor="white [3201]" strokecolor="black [3200]" strokeweight=".25pt"/>
        </w:pict>
      </w:r>
    </w:p>
    <w:p w:rsidR="009B6874" w:rsidRPr="009B6874" w:rsidRDefault="009B6874" w:rsidP="009B6874">
      <w:pPr>
        <w:tabs>
          <w:tab w:val="left" w:pos="3360"/>
          <w:tab w:val="center" w:pos="7841"/>
        </w:tabs>
        <w:spacing w:after="0" w:line="240" w:lineRule="auto"/>
        <w:ind w:firstLine="720"/>
        <w:rPr>
          <w:rFonts w:ascii="Sakal Marathi" w:eastAsia="SymbolMT" w:hAnsi="Sakal Marathi" w:cs="Sakal Marathi"/>
        </w:rPr>
      </w:pPr>
      <w:r w:rsidRPr="009B6874">
        <w:rPr>
          <w:rFonts w:ascii="Sakal Marathi" w:eastAsia="SymbolMT" w:hAnsi="Sakal Marathi" w:cs="Sakal Marathi"/>
          <w:cs/>
          <w:lang w:bidi="hi-IN"/>
        </w:rPr>
        <w:t>सफाईगार</w:t>
      </w:r>
      <w:r w:rsidRPr="009B6874">
        <w:rPr>
          <w:rFonts w:ascii="Sakal Marathi" w:eastAsia="SymbolMT" w:hAnsi="Sakal Marathi" w:cs="Sakal Marathi"/>
        </w:rPr>
        <w:t xml:space="preserve">       </w:t>
      </w:r>
      <w:r w:rsidRPr="009B6874">
        <w:rPr>
          <w:rFonts w:ascii="Sakal Marathi" w:eastAsia="SymbolMT" w:hAnsi="Sakal Marathi" w:cs="Sakal Marathi"/>
          <w:cs/>
        </w:rPr>
        <w:t xml:space="preserve">               प्रयोगशाळा परिचर/शाविक/प्राणी परिचर</w:t>
      </w:r>
      <w:r w:rsidRPr="009B6874">
        <w:rPr>
          <w:rFonts w:ascii="Sakal Marathi" w:eastAsia="SymbolMT" w:hAnsi="Sakal Marathi" w:cs="Sakal Marathi"/>
          <w:cs/>
        </w:rPr>
        <w:tab/>
        <w:t>शिपाई/सफाईगार</w:t>
      </w:r>
    </w:p>
    <w:p w:rsidR="009B6874" w:rsidRPr="009B6874" w:rsidRDefault="009B6874" w:rsidP="009B6874">
      <w:pPr>
        <w:tabs>
          <w:tab w:val="left" w:pos="3360"/>
        </w:tabs>
        <w:spacing w:after="0" w:line="240" w:lineRule="auto"/>
        <w:ind w:firstLine="720"/>
        <w:rPr>
          <w:rFonts w:ascii="Sakal Marathi" w:eastAsia="SymbolMT" w:hAnsi="Sakal Marathi" w:cs="Sakal Marathi"/>
          <w:sz w:val="28"/>
          <w:szCs w:val="28"/>
        </w:rPr>
      </w:pPr>
      <w:r w:rsidRPr="009B6874">
        <w:rPr>
          <w:rFonts w:ascii="Sakal Marathi" w:eastAsia="SymbolMT" w:hAnsi="Sakal Marathi" w:cs="Sakal Marathi"/>
          <w:cs/>
        </w:rPr>
        <w:t xml:space="preserve">                                           शिपाई/ सफाईगार</w:t>
      </w:r>
    </w:p>
    <w:p w:rsidR="009B6874" w:rsidRPr="009B6874" w:rsidRDefault="009B6874" w:rsidP="009B6874">
      <w:pPr>
        <w:spacing w:after="0" w:line="240" w:lineRule="auto"/>
        <w:rPr>
          <w:rFonts w:ascii="Sakal Marathi" w:eastAsia="SymbolMT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</w:rPr>
      </w:pPr>
      <w:r>
        <w:rPr>
          <w:rFonts w:ascii="Sakal Marathi" w:hAnsi="Sakal Marathi" w:cs="Sakal Marathi" w:hint="cs"/>
          <w:color w:val="FF0000"/>
          <w:sz w:val="44"/>
          <w:szCs w:val="44"/>
          <w:bdr w:val="single" w:sz="4" w:space="0" w:color="auto"/>
          <w:cs/>
        </w:rPr>
        <w:t xml:space="preserve">   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16"/>
          <w:szCs w:val="2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40"/>
          <w:u w:val="single"/>
        </w:rPr>
      </w:pPr>
      <w:r w:rsidRPr="009B6874">
        <w:rPr>
          <w:rFonts w:ascii="Sakal Marathi" w:hAnsi="Sakal Marathi" w:cs="Sakal Marathi" w:hint="cs"/>
          <w:b/>
          <w:sz w:val="40"/>
          <w:szCs w:val="40"/>
          <w:cs/>
        </w:rPr>
        <w:t xml:space="preserve">       </w:t>
      </w:r>
      <w:r w:rsidRPr="009B6874">
        <w:rPr>
          <w:rFonts w:ascii="Sakal Marathi" w:hAnsi="Sakal Marathi" w:cs="Sakal Marathi"/>
          <w:b/>
          <w:sz w:val="40"/>
          <w:szCs w:val="40"/>
          <w:u w:val="single"/>
          <w:cs/>
        </w:rPr>
        <w:t>अधिकारी  आणि  कर्मचाऱ्यांचे जॉब चार्ट</w:t>
      </w:r>
    </w:p>
    <w:p w:rsidR="009B6874" w:rsidRPr="009B6874" w:rsidRDefault="009B6874" w:rsidP="009B6874">
      <w:pPr>
        <w:spacing w:after="0" w:line="240" w:lineRule="auto"/>
        <w:ind w:left="5040" w:hanging="540"/>
        <w:contextualSpacing/>
        <w:rPr>
          <w:rFonts w:ascii="Sakal Marathi" w:hAnsi="Sakal Marathi" w:cs="Sakal Marathi"/>
          <w:color w:val="FF0000"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color w:val="FF0000"/>
          <w:sz w:val="40"/>
          <w:szCs w:val="40"/>
          <w:u w:val="single"/>
        </w:rPr>
        <w:t xml:space="preserve"> </w:t>
      </w:r>
      <w:r w:rsidRPr="009B6874">
        <w:rPr>
          <w:rFonts w:ascii="Sakal Marathi" w:hAnsi="Sakal Marathi" w:cs="Sakal Marathi"/>
          <w:color w:val="FF0000"/>
          <w:sz w:val="40"/>
          <w:szCs w:val="40"/>
          <w:u w:val="single"/>
          <w:cs/>
        </w:rPr>
        <w:t xml:space="preserve">      </w:t>
      </w:r>
      <w:r w:rsidRPr="009B6874">
        <w:rPr>
          <w:rFonts w:ascii="Sakal Marathi" w:hAnsi="Sakal Marathi" w:cs="Sakal Marathi"/>
          <w:color w:val="FF0000"/>
          <w:sz w:val="40"/>
          <w:szCs w:val="40"/>
          <w:u w:val="single"/>
        </w:rPr>
        <w:t xml:space="preserve"> </w:t>
      </w:r>
      <w:r w:rsidRPr="009B6874">
        <w:rPr>
          <w:rFonts w:ascii="Sakal Marathi" w:hAnsi="Sakal Marathi" w:cs="Sakal Marathi"/>
          <w:color w:val="FF0000"/>
          <w:sz w:val="40"/>
          <w:szCs w:val="40"/>
          <w:u w:val="single"/>
          <w:cs/>
        </w:rPr>
        <w:t>अधिष्ठाता यांचा जॉब चार्ट : -</w:t>
      </w:r>
    </w:p>
    <w:p w:rsidR="009B6874" w:rsidRPr="009B6874" w:rsidRDefault="009B6874" w:rsidP="009B6874">
      <w:pPr>
        <w:spacing w:after="0" w:line="240" w:lineRule="auto"/>
        <w:ind w:left="360"/>
        <w:jc w:val="both"/>
        <w:rPr>
          <w:rFonts w:ascii="Sakal Marathi" w:hAnsi="Sakal Marathi" w:cs="Sakal Marathi"/>
          <w:b/>
        </w:rPr>
      </w:pPr>
    </w:p>
    <w:p w:rsidR="009B6874" w:rsidRPr="009B6874" w:rsidRDefault="009B6874" w:rsidP="009B6874">
      <w:pPr>
        <w:spacing w:after="0" w:line="240" w:lineRule="auto"/>
        <w:ind w:left="360"/>
        <w:jc w:val="both"/>
        <w:rPr>
          <w:rFonts w:ascii="Sakal Marathi" w:hAnsi="Sakal Marathi" w:cs="Sakal Marathi"/>
          <w:b/>
        </w:rPr>
      </w:pPr>
    </w:p>
    <w:p w:rsidR="009B6874" w:rsidRPr="009B6874" w:rsidRDefault="009B6874" w:rsidP="009B6874">
      <w:pPr>
        <w:spacing w:after="0" w:line="240" w:lineRule="auto"/>
        <w:ind w:left="360"/>
        <w:contextualSpacing/>
        <w:jc w:val="both"/>
        <w:rPr>
          <w:rFonts w:ascii="Sakal Marathi" w:hAnsi="Sakal Marathi" w:cs="Sakal Marathi"/>
          <w:sz w:val="28"/>
          <w:szCs w:val="28"/>
          <w:rtl/>
          <w:cs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रुग्णालय</w:t>
      </w:r>
      <w:r w:rsidRPr="009B6874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>व</w:t>
      </w:r>
      <w:r w:rsidRPr="009B6874">
        <w:rPr>
          <w:rFonts w:ascii="Sakal Marathi" w:hAnsi="Sakal Marathi" w:cs="Sakal Marathi"/>
          <w:bCs/>
          <w:sz w:val="28"/>
          <w:szCs w:val="28"/>
          <w:cs/>
        </w:rPr>
        <w:t xml:space="preserve"> 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>महाविद्यालयाच्‍या शिस्‍तबध्‍दव प्रभावी प्रशासनावर देखरेख ठेवणे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संचालक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वैद्यकीय शिक्षण व संशोधन मुंबई यांनी नियंत्रण बाबतीत दिलेली जबाबदारी   रुग्‍णालय व महाविद्यालयाच्‍या प्रशासना पर्यंत पोहचणे व संचालक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वैद्यकीय  शिक्षण व संशोधन मुंबई यांच्‍याशी थेट पत्रव्‍यवहार करणे तसेच रुग्‍णालय व महाविद्यालयाच्‍या सर्व  पत्रव्‍यवहार करणे. 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रुग्‍णालय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 महाविद्यालयाच्‍या आर्थिक बाबी तसेच अंदाजपत्रक बनवि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रवठा व खरेदी याबाबतची कामे कर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ृत्‍यु</w:t>
      </w:r>
      <w:r w:rsidRPr="009B6874">
        <w:rPr>
          <w:rFonts w:ascii="Sakal Marathi" w:hAnsi="Sakal Marathi" w:cs="Sakal Marathi"/>
          <w:sz w:val="28"/>
          <w:szCs w:val="28"/>
          <w:cs/>
        </w:rPr>
        <w:t>पत्र देणगी व देणगीचा स्विकार अथवा निकाली काढण्‍याबाबत अण्सणारे प्रश्‍न संचालक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ैद्यकीय शिक्षण व संशोधन मुंबई यांच्‍या कडे पाठवि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ुग्‍णालय व महाविद्यालय कर्मचारी यांचा विचार करुन महाविद्यालय परिष्‍देच्‍या सोईनुसार प्रत्‍येक सत्रात प्रात्‍यक्षीत कार्य व अध्यापकांना मागर्दर्शन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च्‍या वसतीगृहातील शिस्‍ती करीता व तयांच्‍या महाविद्यालयातील व संलग्‍न रुग्‍णालयातील कामे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विद्यार्थ्‍यांच्‍या वसतीगृहाचे प्रमुख म्‍हणून त्‍याचे शिस्‍तबध्‍द व्‍यस्‍थापना व देखभालीची कामे  करणे. तसेच साईकरीता सवतगृह बाहेर निवासस्‍थानात राहण्‍याकरिता परवानगी देणे तसेच प्रत्‍येक सत्रात त्‍याची कार्यालयीन तपासणी करणे. 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रिचर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शिण शाळैचे प्रमुख म्‍हणेन त्‍याचे श्स्तिबध्‍द व्‍यवस्‍थापन व देखभाल करतील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ुग्‍णालय व महाविद्यालय प्रमुख म्‍हणून आवारतील सर्व उपकरण संचाची देखाभाल करणे व सुस्थितीत ठेव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 परिषदेच्‍या बैठकीचे अध्‍यक्ष असतील तसेच त्‍यापुर्वी परीष्‍ज्ञदेच्‍या सोईनुसार काणेत्‍याही प्रश्‍न अथवा विषय निर्धारित नियमानुसार सोडवि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ाच्‍या परीक्षेकरीताआवश्‍यक सर्व प्रकाच्‍या प्रमाणपत्रावर स्‍वाक्षरी करतील तसेच संबंधीत सर्व सुचना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आदेशाबाबत अध्‍यापकांना मार्गदर्शन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ुग्‍णालय व महाविद्यालयातील जड संग्रह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ाकशाळा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स्‍त्रविभाग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औषध भांडार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>यंत्रसामुग्र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ग्रंथालय व इतर साठायांचे परीक्षण करतील. वस्‍त्र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यंत्रसामुग्री व इतर वस्‍तू यांची ठराविक काळाने निर्लेखन करुन त्‍यांचा जड संग्रह कमी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रुग्‍णालया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भ्‍याग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ंडळाचे सचिव राहतील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रुग्‍णालय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 महाविद्यालयातील विविध समित्‍या स्‍थापना कर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बै.जी.शासकीय वैद्यकीय महाविद्यालय,पुणे</w:t>
      </w:r>
    </w:p>
    <w:p w:rsidR="009B6874" w:rsidRPr="009B6874" w:rsidRDefault="009B6874" w:rsidP="009B6874">
      <w:pPr>
        <w:tabs>
          <w:tab w:val="left" w:pos="8192"/>
        </w:tabs>
        <w:spacing w:after="0" w:line="240" w:lineRule="auto"/>
        <w:ind w:left="8192"/>
        <w:jc w:val="center"/>
        <w:rPr>
          <w:rFonts w:ascii="Sakal Marathi" w:hAnsi="Sakal Marathi" w:cs="Sakal Marathi"/>
          <w:sz w:val="32"/>
          <w:szCs w:val="32"/>
        </w:rPr>
      </w:pPr>
      <w:r w:rsidRPr="009B6874">
        <w:rPr>
          <w:rFonts w:ascii="Sakal Marathi" w:hAnsi="Sakal Marathi" w:cs="Sakal Marathi"/>
          <w:sz w:val="32"/>
          <w:szCs w:val="32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16"/>
          <w:szCs w:val="2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  <w:lang w:bidi="hi-IN"/>
        </w:rPr>
        <w:t>प्राध्‍यापक</w:t>
      </w: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 व विभाग प्रमुख यांचा जॉब चार्ट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या शासकीय वैद्यकीय महाविद्यालयात प्राध्‍यापकांची एकूण 34 पदे मंजूर असून ती पुढील विषयांकरिता मंजूर आहेत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1 ) शरीररचना 2) शरीक्रिया 3) जीवरसायन 4) शरीरविकृती 5) सूक्ष्‍मजीवशास्‍त्र 6) औषधशास्‍त्र 7) न्‍यायवैद्यक 8) पी.एस.एम. 9) औषधवैद्यक 10) बालरोग 11) क्षयरोगचिकित्‍सा 12) त्‍वचा व गुप्‍तरोग 13)मानसोपचार 14) शल्‍यचिकित्‍सा 15) कान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नाक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घसा 16)नेत्रशल्‍यचिकित्‍सा 17) अस्थिव्‍यंगापचार 18) स्‍त्रीरोग व प्रसुती 19) बधिरीकरण 20)क्षकिरण 21)दंतशल्‍य चिकित्‍सा विभाग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भाग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ाध्‍यापक आपआपल्‍या विषयात निपुर्ण असून त्‍यांनी विद्यार्थ्‍यांना त्‍या विषयाचे अध्‍यापन  कर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त्‍या विषयाचे प्रात्‍याक्षिकांचे कार्यक्रम तयार करून ते यशस्‍वीरित्‍या पूर्ण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वश्‍यकता असेल तेंव्‍हा त्‍यांनी तातडीच्‍या वेळी रुग्‍णासेवा दे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भाग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इतर सहयोगी प्राध्‍यापक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अधिव्‍याख्‍याते व इतर सर्व कर्मचारी विद्यार्थ्‍यांचे इतर शैक्षणिक कार्यक्रम  व्‍यवस्थित पूर्ण करतात किंवा कसे यावर प्राध्‍यापक व विभागप्रमुख नियंत्रण ठेवणे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्‍यांना करावे लगाणरे पत्रव्‍यवहराची कामे त्‍वरीत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नतेश</w:t>
      </w:r>
      <w:r w:rsidRPr="009B6874">
        <w:rPr>
          <w:rFonts w:ascii="Sakal Marathi" w:hAnsi="Sakal Marathi" w:cs="Sakal Marathi"/>
          <w:sz w:val="28"/>
          <w:szCs w:val="28"/>
          <w:cs/>
        </w:rPr>
        <w:t>ी सलोख्‍याचे संबंध ठेवणे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आपआपल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षयात प्रत्‍येक विद्यार्थी निपूर्ण होईल या संदर्भात स्‍वत काळजीने नावीन्‍यपूर्ण शैक्षणिक कार्यक्रमाची आखणी करतील व त्‍या कार्यक्रमांची यशस्‍वी अंमलबजावणी होते आहे किंवा कसे याबाबत दक्ष राहणे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  <w:t xml:space="preserve">    </w:t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8550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  <w:r w:rsidR="00FD7BE6">
        <w:rPr>
          <w:rFonts w:ascii="Sakal Marathi" w:hAnsi="Sakal Marathi" w:cs="Sakal Marathi" w:hint="cs"/>
          <w:color w:val="FF0000"/>
          <w:sz w:val="44"/>
          <w:szCs w:val="44"/>
          <w:bdr w:val="single" w:sz="4" w:space="0" w:color="auto"/>
          <w:cs/>
        </w:rPr>
        <w:t xml:space="preserve">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40"/>
        </w:rPr>
      </w:pPr>
      <w:r w:rsidRPr="009B6874">
        <w:rPr>
          <w:rFonts w:ascii="Sakal Marathi" w:hAnsi="Sakal Marathi" w:cs="Sakal Marathi"/>
          <w:b/>
          <w:sz w:val="40"/>
          <w:szCs w:val="40"/>
          <w:u w:val="single"/>
          <w:cs/>
          <w:lang w:bidi="hi-IN"/>
        </w:rPr>
        <w:t>सहयोगी</w:t>
      </w:r>
      <w:r w:rsidRPr="009B6874">
        <w:rPr>
          <w:rFonts w:ascii="Sakal Marathi" w:hAnsi="Sakal Marathi" w:cs="Sakal Marathi"/>
          <w:b/>
          <w:sz w:val="40"/>
          <w:szCs w:val="40"/>
          <w:u w:val="single"/>
          <w:cs/>
        </w:rPr>
        <w:t xml:space="preserve"> प्राध्‍यापक यांचा जॉब चार्ट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या शासकीय वैद्यकीय महाविद्यालयात प्राध्‍यापकांची एकूण ९९ पदे मंजूर असून ती पुढील विषयांकरिता मंजूर आहेत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1 ) शरीररचना 2) शरीक्रिया 3) जीवरसायन 4) शरीरविकृती 5) सूक्ष्‍मजीवशास्‍त्र 6) औषधशास्‍त्र 7) न्‍यायवैद्यक 8) पी.एस.एम. 9) औषधवैद्यक 10) बालरोग 11) क्षयरोगचिकित्‍सा 12) त्‍वचा व गुप्‍तरोग 13)मानसोपचार 14) शल्‍यचिकित्‍सा 15) कान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नाक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घसा 16)नेत्रशल्‍यचिकित्‍सा 17) अस्थिव्‍यंगापचार 18) स्‍त्रीरोग व प्रसुती 19) बधिरीकरण 20)क्षकिरण 21)दंतशल्‍य चिकित्‍सा विभाग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/>
          <w:sz w:val="40"/>
          <w:szCs w:val="40"/>
          <w:u w:val="single"/>
          <w:cs/>
          <w:lang w:bidi="hi-IN"/>
        </w:rPr>
        <w:t>सहयोगी</w:t>
      </w:r>
      <w:r w:rsidRPr="009B6874">
        <w:rPr>
          <w:rFonts w:ascii="Sakal Marathi" w:hAnsi="Sakal Marathi" w:cs="Sakal Marathi"/>
          <w:b/>
          <w:sz w:val="40"/>
          <w:szCs w:val="40"/>
          <w:u w:val="single"/>
          <w:cs/>
        </w:rPr>
        <w:t xml:space="preserve"> प्राध्‍यापक </w:t>
      </w:r>
      <w:r w:rsidRPr="009B6874">
        <w:rPr>
          <w:rFonts w:ascii="Sakal Marathi" w:hAnsi="Sakal Marathi" w:cs="Sakal Marathi"/>
          <w:b/>
          <w:sz w:val="40"/>
          <w:szCs w:val="40"/>
          <w:u w:val="single"/>
        </w:rPr>
        <w:t xml:space="preserve">&amp; </w:t>
      </w:r>
      <w:r w:rsidRPr="009B6874">
        <w:rPr>
          <w:rFonts w:ascii="Sakal Marathi" w:hAnsi="Sakal Marathi" w:cs="Sakal Marathi"/>
          <w:b/>
          <w:sz w:val="40"/>
          <w:szCs w:val="40"/>
          <w:u w:val="single"/>
          <w:cs/>
          <w:lang w:bidi="hi-IN"/>
        </w:rPr>
        <w:t>चिकित्‍सालयीन</w:t>
      </w:r>
      <w:r w:rsidRPr="009B6874">
        <w:rPr>
          <w:rFonts w:ascii="Sakal Marathi" w:hAnsi="Sakal Marathi" w:cs="Sakal Marathi"/>
          <w:b/>
          <w:sz w:val="40"/>
          <w:szCs w:val="40"/>
          <w:u w:val="single"/>
          <w:cs/>
        </w:rPr>
        <w:t xml:space="preserve"> विभाग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1) औषधवैद्यक 2) बालरोग 3) त्‍वचा व गुप्‍तरोग 4) मानसोपचार 5) शल्‍यचिकितसा  6) अस्थिव्‍यंगोपचार 7) नेत्रशल्‍यचिकित्‍सा 8) कान नाक व घसा 9) स्‍त्रीरोग व प्रसुती 10) क्ष-किरण 11) बधिरीकरण 12) दंतशल्‍य चिकित्‍सा विभाग 13) क्षयरोगचिकितसा 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अत्‍याधुनिक तंत्रज्ञानाद्वारे रुग्‍णाचे चाचणी अहवाल तयार करणे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तसेच पुढील उपचाराची उपाययोजना सूचविणे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बिम थेरपी नंतर जास्‍त गुंतगुंत असल्‍यास त्याबाबत उपाययोजना सूचवि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1) रुग्‍णांच्‍या तपासणीबाबत उपाययोजना करणेबाबत सूचवि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2) उपाययोजना बाबत दैनिक तपासणी करणे जसे </w:t>
      </w:r>
      <w:r w:rsidRPr="009B6874">
        <w:rPr>
          <w:rFonts w:ascii="Sakal Marathi" w:hAnsi="Sakal Marathi" w:cs="Sakal Marathi"/>
          <w:b/>
          <w:sz w:val="28"/>
          <w:szCs w:val="28"/>
        </w:rPr>
        <w:t>KV, MA, Filter, etc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3) उपचाराबाबतची कागदपत्रे नियमित तास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4) रुग्‍ण तपासणीच्‍या नोंदी नियमित तासणे व रक्‍त पेशींच्‍या बाबतची नियमित तपासणी व प्रयोगशाळेतील चाचण्‍यांच्‍या तारखा ठरवणे व 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  दे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5) प्राध्‍यापकांनी वेळावेळी सोपविलेली तांत्रीक कामे कर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6) पदवीच्‍या विद्यार्थ्‍यांना शिकि‍व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7) निगडीत असलेल्‍या कार्यक्रमाबाबत विभागाशी सहयोग करून कार्यक्रम राबवि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8) विभाग प्रमुख तथा मा. अधिष्‍ठाता यांनी सोपविलेली इतर कर्तव्‍ये पार पाडा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sz w:val="16"/>
          <w:szCs w:val="16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30"/>
          <w:szCs w:val="30"/>
        </w:rPr>
      </w:pP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/>
          <w:sz w:val="40"/>
          <w:szCs w:val="40"/>
          <w:u w:val="single"/>
          <w:cs/>
          <w:lang w:bidi="hi-IN"/>
        </w:rPr>
        <w:t>सहयोगी</w:t>
      </w:r>
      <w:r w:rsidRPr="009B6874">
        <w:rPr>
          <w:rFonts w:ascii="Sakal Marathi" w:hAnsi="Sakal Marathi" w:cs="Sakal Marathi"/>
          <w:b/>
          <w:sz w:val="40"/>
          <w:szCs w:val="40"/>
          <w:u w:val="single"/>
          <w:cs/>
        </w:rPr>
        <w:t xml:space="preserve"> प्राध्‍यापक </w:t>
      </w:r>
      <w:r w:rsidRPr="009B6874">
        <w:rPr>
          <w:rFonts w:ascii="Sakal Marathi" w:hAnsi="Sakal Marathi" w:cs="Sakal Marathi"/>
          <w:b/>
          <w:sz w:val="40"/>
          <w:szCs w:val="40"/>
          <w:u w:val="single"/>
        </w:rPr>
        <w:t xml:space="preserve">&amp; </w:t>
      </w:r>
      <w:r w:rsidRPr="009B6874">
        <w:rPr>
          <w:rFonts w:ascii="Sakal Marathi" w:hAnsi="Sakal Marathi" w:cs="Sakal Marathi"/>
          <w:b/>
          <w:sz w:val="40"/>
          <w:szCs w:val="40"/>
          <w:u w:val="single"/>
          <w:cs/>
          <w:lang w:bidi="hi-IN"/>
        </w:rPr>
        <w:t>अचिकित्‍सालयीन</w:t>
      </w:r>
      <w:r w:rsidRPr="009B6874">
        <w:rPr>
          <w:rFonts w:ascii="Sakal Marathi" w:hAnsi="Sakal Marathi" w:cs="Sakal Marathi"/>
          <w:b/>
          <w:sz w:val="40"/>
          <w:szCs w:val="40"/>
          <w:u w:val="single"/>
          <w:cs/>
        </w:rPr>
        <w:t xml:space="preserve"> विभाग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1 ) शरीररचना 2) शरीक्रिया 3) जीवरसायन 4) शरीरविकृती 5) सूक्ष्‍मजीवशास्‍त्र 6) औषधशास्‍त्र 7) न्‍यायवैद्यक 8) पी.एस.एम. 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1)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त्‍यावश्‍यक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ेवेच्‍यावेळी उपस्थित राहणे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2 )  पदवी विद्यार्थ्‍यांना शिकविणे.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3) पदवी विद्याथ्‍यांना शिकविणे.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4) आपल्‍या विभागातील संशोधन कामाकरिता मार्गदर्शन करणे व संशोधन कामे करणे.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5) प्राध्‍यापकांनी अथवा रुग्‍णालय प्रमुखांनी व महाविद्यालय प्रमुखांनी सूचविलेली कामे करणे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  <w:u w:val="single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  <w:u w:val="single"/>
          <w:bdr w:val="single" w:sz="4" w:space="0" w:color="auto"/>
        </w:rPr>
      </w:pPr>
      <w:r w:rsidRPr="009B6874">
        <w:rPr>
          <w:rFonts w:ascii="Sakal Marathi" w:hAnsi="Sakal Marathi" w:cs="Sakal Marathi"/>
          <w:sz w:val="40"/>
          <w:szCs w:val="40"/>
          <w:u w:val="single"/>
          <w:bdr w:val="single" w:sz="4" w:space="0" w:color="auto"/>
          <w:cs/>
        </w:rPr>
        <w:t>अधिव्‍याख्‍याता/सहाय्यक अधिव्‍याख्‍याता यांचा जॉब  जार्ट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24"/>
          <w:szCs w:val="24"/>
          <w:cs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 </w:t>
      </w:r>
      <w:r w:rsidRPr="009B6874">
        <w:rPr>
          <w:rFonts w:ascii="Sakal Marathi" w:hAnsi="Sakal Marathi" w:cs="Sakal Marathi"/>
          <w:b/>
          <w:sz w:val="28"/>
          <w:szCs w:val="28"/>
          <w:cs/>
          <w:lang w:bidi="hi-IN"/>
        </w:rPr>
        <w:t>या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शासकीय दंत महाविद्यालय अधिव्‍याख्‍याता /  सहाय्यक  अधिव्‍याख्‍यांताची एकूण ११६ पदे मंजुर आहेत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          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b/>
          <w:sz w:val="28"/>
          <w:szCs w:val="28"/>
          <w:u w:val="single"/>
          <w:cs/>
        </w:rPr>
        <w:t>चिकित्‍सालयीन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1) औषधवैद्यक 2) बालरोग 3)त्‍वचा व गुप्‍तरोग 4) मानसोपचार 5) शल्‍यचिकित्‍सा 6) अस्थिव्‍यंगोपचार 7) नेत्रशल्‍यचिकित्‍सा 8) कान नाक व घसा 9) स्‍त्रीरोग व प्रसुती 10) क्ष-किरण 11) बधिरीकरण 12) दंतशल्‍य चिकित्‍सा विभाग 13) क्षयरोगचिकित्‍सा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  <w:cs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आपआपल्‍या विषयात सदरचे अधिव्‍याख्‍याते निपूण्र असून त्‍यांनी विद्यार्थ्‍यांना त्‍या विषयाचे अध्‍यापन करावे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त्‍या विषयाचे प्रात्‍यक्षिकांचे कार्यक्रम तयार करून ते यशस्‍व्‍ी रित्‍या पूर्ण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आपल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ात विद्यार्थ्‍यांकरिता विविध प्रकारचे शैक्षणिक कार्यक्रम तयार करुन ते यशस्‍वीरित्‍या पूर्ण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आपल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ातील इतर सर्व कम्रचारी वैद्यकीयय विद्यार्थ्‍यांचे इतर शैक्षणिक कार्यक्रम व्‍यस्थित पूर्ण करतात किंवा कसे यावर देख रेख ठेव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पल्‍या विभागातील सर्व कर्मचारी आपआपली कामे व्‍यवस्थित पूर्ण करतात किंवा कसे यावर देखरेख ठेवणे.</w:t>
      </w:r>
    </w:p>
    <w:p w:rsidR="009B6874" w:rsidRPr="009B6874" w:rsidRDefault="009B6874" w:rsidP="009B6874">
      <w:pPr>
        <w:spacing w:after="0" w:line="240" w:lineRule="auto"/>
        <w:ind w:left="540"/>
        <w:jc w:val="center"/>
        <w:rPr>
          <w:rFonts w:ascii="Sakal Marathi" w:hAnsi="Sakal Marathi" w:cs="Sakal Marathi"/>
          <w:b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u w:val="single"/>
          <w:cs/>
        </w:rPr>
        <w:t>अचकित्‍सालयीन</w:t>
      </w:r>
    </w:p>
    <w:p w:rsidR="009B6874" w:rsidRPr="009B6874" w:rsidRDefault="009B6874" w:rsidP="009B6874">
      <w:pPr>
        <w:spacing w:after="0" w:line="240" w:lineRule="auto"/>
        <w:ind w:left="540"/>
        <w:jc w:val="center"/>
        <w:rPr>
          <w:rFonts w:ascii="Sakal Marathi" w:hAnsi="Sakal Marathi" w:cs="Sakal Marathi"/>
          <w:sz w:val="28"/>
          <w:szCs w:val="28"/>
          <w:cs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1) शरीररचना 2)शरीरक्रिया 3)जीवनरसान 4) शररविकृती 5)सूक्ष्‍मजीवशास्‍त्र 6) औषधशास्‍त्र 7) न्‍यायवैद्यक 8) पी.एस.एम.</w:t>
      </w:r>
    </w:p>
    <w:p w:rsidR="009B6874" w:rsidRPr="009B6874" w:rsidRDefault="009B6874" w:rsidP="009B6874">
      <w:pPr>
        <w:spacing w:after="0" w:line="240" w:lineRule="auto"/>
        <w:ind w:left="540"/>
        <w:jc w:val="center"/>
        <w:rPr>
          <w:rFonts w:ascii="Sakal Marathi" w:hAnsi="Sakal Marathi" w:cs="Sakal Marathi"/>
          <w:b/>
          <w:bCs/>
          <w:sz w:val="28"/>
          <w:szCs w:val="28"/>
          <w:u w:val="single"/>
        </w:rPr>
      </w:pPr>
    </w:p>
    <w:p w:rsidR="009B6874" w:rsidRPr="009B6874" w:rsidRDefault="009B6874" w:rsidP="009B6874">
      <w:pPr>
        <w:spacing w:after="0" w:line="240" w:lineRule="auto"/>
        <w:ind w:left="540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आपल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तील सर्व कर्मचारी आपआपली कामे व्‍यवथित पूर्ण करतात किंवा कसे यावर देखरेख ठेव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पल्‍या विभागप्रमुखंनी वेळोवेळी सांगितलेली विविध प्रकारचे कामे पार पाड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‍ठात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यांनी वेळोवेळी सूचविलेली विविध शैक्षणिक कार्यक्रम ते पार पाड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त्‍यांन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रावे लागणारे पत्रव्‍यवहाराचे काम त्‍वरीत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तनतेश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लोख्‍याचे संबंध ठेवणे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आपआपल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षयात प्रत्‍येक विद्यार्थी निपुर्ण होईल या संदर्भात स्वतः काही नाविन्‍यपर्ण शैक्षणिक कार्यक्रमांची आखणी करतील व त्‍या कार्यक्रमांची यशस्‍वी पणे अंमलबजावणी होते आहे किंवा कसे याबाबत दक्ष राहणे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आपल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ातील विवध प्रकारचे शैक्षणिक कार्यक्रम आखणे व ते श्‍यास्‍वीरित्‍या पूर्ण करण्‍यांत प्राध्‍यापक व विभाग प्रमुख व सहयोगी प्राध्‍यापक यांना सहाय्य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विध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कारचे राष्‍ट्रीय कार्यक्रमांची आखणी करण्‍यांत प्राध्‍यापक विभाग प्रमुखांना सहाय्य करणं व ते राष्‍ट्रीय कार्यक्रम यशस्‍वीरित्‍या राबविण्‍याकामी सहाय्य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आपआपल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ांमध्‍ये विद्यार्थ्‍यांकरिता विविध प्रकाच्‍या प्रात्‍यक्षिकांचे आयोजन करणे व ते यशस्‍वीरित्‍या पार पाडणे. त्‍या कामांमध्‍ये इतर तांत्रिक कर्मचा</w:t>
      </w:r>
      <w:r w:rsidRPr="009B6874">
        <w:rPr>
          <w:rFonts w:ascii="Sakal Marathi" w:hAnsi="Sakal Marathi" w:cs="Sakal Marathi"/>
          <w:sz w:val="28"/>
          <w:szCs w:val="28"/>
        </w:rPr>
        <w:t>-</w:t>
      </w:r>
      <w:r w:rsidRPr="009B6874">
        <w:rPr>
          <w:rFonts w:ascii="Sakal Marathi" w:hAnsi="Sakal Marathi" w:cs="Sakal Marathi"/>
          <w:sz w:val="28"/>
          <w:szCs w:val="28"/>
          <w:cs/>
        </w:rPr>
        <w:t>यांचे सहाय्य घेतील. महाविद्यालयात विद्यार्थ्‍यांकरिता विविध प्रकाच्‍या शैक्षणिक कार्यक्रमांचे आयोजन करतील व सर्व कार्यक्रम यशस्‍वीरित्‍या पार पाडणे.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32"/>
          <w:szCs w:val="32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  <w:lang w:bidi="hi-IN"/>
        </w:rPr>
        <w:t>मुख्‍य</w:t>
      </w: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 प्रशासकीय अधिकारी यांचा जॉब र्चाज शीट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शासनिक कार्यालाचे प्रमुख म्‍हणुन कामकाज पहा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शासकीय कामकाजाशी संबंधित टपाल पहा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ातडीच्‍या शासकीय पत्रांना (डी.ओ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टेलीग्राम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एल.ए.क्‍यू.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>एल.सी.क्‍यू.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>कट मोशन व इतर) तात्‍काळ उत्‍तर दे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दोन्‍नत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बदल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नियुक्‍त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रजा व इतर बाबींची कामकाज पाह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भागीय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चौकशी तक्रार व जनतेच्‍या तक्रारी पहा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जन-संपर्कते करीता स्‍थनिक व्‍यक्‍ती अथवा अभ्‍यागत यांच्‍याशी संपर्क प्रस्‍थापित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लेखा विभागने घेतलेल्‍या लेखा आक्षेपांची पूर्तता व भांडार पडताळणी विभागाच्‍या पडताळणीची पुर्तता प्रशासकीय विभागाकडून करवून घेतील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न्‍यायलयीन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करणांचा लवकरात लवकर निपटारा करणे.</w:t>
      </w:r>
      <w:r w:rsidRPr="009B6874">
        <w:rPr>
          <w:rFonts w:ascii="Sakal Marathi" w:hAnsi="Sakal Marathi" w:cs="Sakal Marathi"/>
          <w:sz w:val="28"/>
          <w:szCs w:val="28"/>
        </w:rPr>
        <w:tab/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रिष्‍ठांन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ेळोवेळी सोपविलेल्‍या विविध प्रकारच्‍या जबाबद-या पार पाड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ंस्‍थेतील अतांत्रिक व दैनंदिन पत्रव्‍यवहाराचा निपटारा कर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अधिष्‍ठाता/अधिक्षक यांच्‍या अनुपस्थितीत संस्‍थेचे काम पहातील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32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32"/>
        </w:rPr>
        <w:tab/>
      </w:r>
      <w:r w:rsidRPr="009B6874">
        <w:rPr>
          <w:rFonts w:ascii="Sakal Marathi" w:hAnsi="Sakal Marathi" w:cs="Sakal Marathi"/>
          <w:sz w:val="32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10"/>
          <w:szCs w:val="10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color w:val="000000" w:themeColor="text1"/>
          <w:sz w:val="40"/>
          <w:szCs w:val="40"/>
          <w:u w:val="single"/>
          <w:bdr w:val="single" w:sz="4" w:space="0" w:color="auto"/>
        </w:rPr>
      </w:pPr>
      <w:r w:rsidRPr="009B6874">
        <w:rPr>
          <w:rFonts w:ascii="Sakal Marathi" w:hAnsi="Sakal Marathi" w:cs="Sakal Marathi"/>
          <w:b/>
          <w:bCs/>
          <w:color w:val="000000" w:themeColor="text1"/>
          <w:sz w:val="40"/>
          <w:szCs w:val="40"/>
          <w:u w:val="single"/>
          <w:bdr w:val="single" w:sz="4" w:space="0" w:color="auto"/>
          <w:cs/>
        </w:rPr>
        <w:t>प्रशासकीय अधिकारी यांचा जॉब चार्ट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color w:val="000000" w:themeColor="text1"/>
          <w:sz w:val="20"/>
          <w:u w:val="single"/>
          <w:bdr w:val="single" w:sz="4" w:space="0" w:color="auto"/>
        </w:rPr>
      </w:pP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</w:t>
      </w:r>
      <w:r w:rsidRPr="009B6874">
        <w:rPr>
          <w:rFonts w:ascii="Sakal Marathi" w:hAnsi="Sakal Marathi" w:cs="Sakal Marathi"/>
          <w:sz w:val="28"/>
          <w:szCs w:val="28"/>
          <w:cs/>
        </w:rPr>
        <w:t>ल विविध प्रकारचे प्रशासनिक काम व्‍यवस्थित पार पाड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कामकाजाच्‍या विविध प्रकारच्‍या अडीअडचणी सोडवि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अधिष्‍ठतांनी वेळोवेळी सोपविलेल्‍या विविध प्रकारची काम पार पाड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शासकीय कामकाज विविध विभागांद्वारा व्यवस्थित पार पाड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र्व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्ग-३ आणि वर्ग-४ कर्मचारी वर्गावर नियंत्रण ठे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र्व कर्मचा-यांची हजेरी पुस्‍तके तासणे.</w:t>
      </w:r>
    </w:p>
    <w:p w:rsidR="009B6874" w:rsidRPr="009B6874" w:rsidRDefault="009B6874" w:rsidP="009B6874">
      <w:pPr>
        <w:numPr>
          <w:ilvl w:val="0"/>
          <w:numId w:val="8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र्व अधिकारी व कर्मचारी  वर्गांचे वेतन व इतर भत्‍ते व्‍यस्थित रित्‍या काढण्‍यांत येतात किंवा कसे याबाबत दक्षता घे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र्व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अधिकारी व कर्मचार-यांना वेळेवर वेतन अदा कर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हरण व संवितरण अधिकारी म्‍हणून काम पहा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ा.अधिष्‍ठातांना प्रशासकीय कामकाजांत सहाय्य कर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प्रकारचे शुल्‍क जमा करणे त्‍यांचा हिशोब ठेव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जमा होणा-या सर्व रक्‍कमांचा हिशोब ठेवणे.जमा व खर्चाचे हिशोब सादर कर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दर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्षी महाविद्यालयास आवश्‍यक असणारा निधी शासनाकडून मागविण्‍याकरिता प्रस्‍ताव तयार कर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र्व कर्मचा-यांचा सेवा अभिलेखांवर नियंत्रण ठेव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ुग्‍ण शुल्‍क वसुली कर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जमा हिशोब यावर नियंत्रण ठवेणे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20"/>
          <w:bdr w:val="single" w:sz="4" w:space="0" w:color="auto"/>
          <w:cs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color w:val="000000" w:themeColor="text1"/>
          <w:sz w:val="40"/>
          <w:szCs w:val="40"/>
          <w:u w:val="single"/>
          <w:bdr w:val="single" w:sz="4" w:space="0" w:color="auto"/>
        </w:rPr>
      </w:pPr>
      <w:r w:rsidRPr="009B6874">
        <w:rPr>
          <w:rFonts w:ascii="Sakal Marathi" w:hAnsi="Sakal Marathi" w:cs="Sakal Marathi"/>
          <w:b/>
          <w:bCs/>
          <w:color w:val="000000" w:themeColor="text1"/>
          <w:sz w:val="40"/>
          <w:szCs w:val="40"/>
          <w:u w:val="single"/>
          <w:bdr w:val="single" w:sz="4" w:space="0" w:color="auto"/>
          <w:cs/>
        </w:rPr>
        <w:t>वर्ग-२ पदाचा जॉब चार्ट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color w:val="000000" w:themeColor="text1"/>
          <w:sz w:val="40"/>
          <w:szCs w:val="40"/>
          <w:u w:val="single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color w:val="000000" w:themeColor="text1"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/>
          <w:bCs/>
          <w:color w:val="000000" w:themeColor="text1"/>
          <w:sz w:val="28"/>
          <w:szCs w:val="28"/>
          <w:u w:val="single"/>
          <w:cs/>
          <w:lang w:bidi="hi-IN"/>
        </w:rPr>
        <w:t>प्रशासकीय</w:t>
      </w:r>
      <w:r w:rsidRPr="009B6874">
        <w:rPr>
          <w:rFonts w:ascii="Sakal Marathi" w:hAnsi="Sakal Marathi" w:cs="Sakal Marathi"/>
          <w:b/>
          <w:bCs/>
          <w:color w:val="000000" w:themeColor="text1"/>
          <w:sz w:val="28"/>
          <w:szCs w:val="28"/>
          <w:u w:val="single"/>
          <w:cs/>
        </w:rPr>
        <w:t xml:space="preserve"> अधिकारीः १ पद</w:t>
      </w:r>
    </w:p>
    <w:p w:rsidR="009B6874" w:rsidRPr="009B6874" w:rsidRDefault="009B6874" w:rsidP="009B6874">
      <w:pPr>
        <w:numPr>
          <w:ilvl w:val="0"/>
          <w:numId w:val="9"/>
        </w:num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कार्यालयीन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शानावर नियंत्रण ठे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numPr>
          <w:ilvl w:val="0"/>
          <w:numId w:val="9"/>
        </w:num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हरण-संवितरण अधिकारी म्‍हणून काम पहा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</w:p>
    <w:p w:rsidR="009B6874" w:rsidRPr="009B6874" w:rsidRDefault="009B6874" w:rsidP="009B6874">
      <w:pPr>
        <w:numPr>
          <w:ilvl w:val="0"/>
          <w:numId w:val="9"/>
        </w:num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ार्यालयातील सर्व लेखे अद्यावत ठे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</w:p>
    <w:p w:rsidR="009B6874" w:rsidRPr="009B6874" w:rsidRDefault="009B6874" w:rsidP="009B6874">
      <w:pPr>
        <w:numPr>
          <w:ilvl w:val="0"/>
          <w:numId w:val="9"/>
        </w:num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ोखपाल विभागवर नियंत्रण ठेणे</w:t>
      </w:r>
    </w:p>
    <w:p w:rsidR="009B6874" w:rsidRPr="009B6874" w:rsidRDefault="009B6874" w:rsidP="009B6874">
      <w:pPr>
        <w:numPr>
          <w:ilvl w:val="0"/>
          <w:numId w:val="9"/>
        </w:num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स्‍थापना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ेतनदेयक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अकस्मिक देयक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भांडार इत्‍यादिंच्‍या कामावर नियंत्रण ठेवणे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Cs/>
          <w:sz w:val="28"/>
          <w:szCs w:val="28"/>
          <w:u w:val="single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Cs/>
          <w:sz w:val="28"/>
          <w:szCs w:val="28"/>
          <w:u w:val="single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Cs/>
          <w:sz w:val="28"/>
          <w:szCs w:val="28"/>
          <w:u w:val="single"/>
          <w:cs/>
        </w:rPr>
        <w:t>जीवरसायन शास्‍त्रज्ञः २ पदे</w:t>
      </w:r>
    </w:p>
    <w:p w:rsidR="009B6874" w:rsidRPr="009B6874" w:rsidRDefault="009B6874" w:rsidP="009B6874">
      <w:pPr>
        <w:numPr>
          <w:ilvl w:val="0"/>
          <w:numId w:val="10"/>
        </w:numPr>
        <w:spacing w:after="0" w:line="240" w:lineRule="auto"/>
        <w:rPr>
          <w:rFonts w:ascii="Sakal Marathi" w:hAnsi="Sakal Marathi" w:cs="Sakal Marathi"/>
          <w:bCs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  <w:lang w:bidi="hi-IN"/>
        </w:rPr>
        <w:t>जिवरसायन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शासत्र विभागाशी संबंधित रुग्‍णांच्‍या रक्‍त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लघवी यांच्‍या निनिराळया तपसाण्‍या करणे.</w:t>
      </w:r>
    </w:p>
    <w:p w:rsidR="009B6874" w:rsidRPr="009B6874" w:rsidRDefault="009B6874" w:rsidP="009B6874">
      <w:pPr>
        <w:numPr>
          <w:ilvl w:val="0"/>
          <w:numId w:val="10"/>
        </w:numPr>
        <w:spacing w:after="0" w:line="240" w:lineRule="auto"/>
        <w:rPr>
          <w:rFonts w:ascii="Sakal Marathi" w:hAnsi="Sakal Marathi" w:cs="Sakal Marathi"/>
          <w:bCs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तपासण्‍यांचे अहवाल देणे</w:t>
      </w:r>
    </w:p>
    <w:p w:rsidR="009B6874" w:rsidRPr="009B6874" w:rsidRDefault="009B6874" w:rsidP="009B6874">
      <w:pPr>
        <w:spacing w:after="0" w:line="240" w:lineRule="auto"/>
        <w:ind w:left="360"/>
        <w:rPr>
          <w:rFonts w:ascii="Sakal Marathi" w:hAnsi="Sakal Marathi" w:cs="Sakal Marathi"/>
          <w:bCs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Cs/>
          <w:sz w:val="28"/>
          <w:szCs w:val="28"/>
          <w:u w:val="single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Cs/>
          <w:sz w:val="28"/>
          <w:szCs w:val="28"/>
          <w:u w:val="single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Cs/>
          <w:sz w:val="28"/>
          <w:szCs w:val="28"/>
          <w:u w:val="single"/>
          <w:cs/>
          <w:lang w:bidi="hi-IN"/>
        </w:rPr>
        <w:t>दंत</w:t>
      </w:r>
      <w:r w:rsidRPr="009B6874">
        <w:rPr>
          <w:rFonts w:ascii="Sakal Marathi" w:hAnsi="Sakal Marathi" w:cs="Sakal Marathi"/>
          <w:bCs/>
          <w:sz w:val="28"/>
          <w:szCs w:val="28"/>
          <w:u w:val="single"/>
          <w:cs/>
        </w:rPr>
        <w:t xml:space="preserve"> शल्‍यचिकित्‍साः 1 पदे</w:t>
      </w:r>
    </w:p>
    <w:p w:rsidR="009B6874" w:rsidRPr="009B6874" w:rsidRDefault="009B6874" w:rsidP="009B6874">
      <w:pPr>
        <w:numPr>
          <w:ilvl w:val="0"/>
          <w:numId w:val="11"/>
        </w:num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पघातग्रस्‍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रुग्‍णांच्‍या दातावर निरनिराळया प्रकराच्‍या शास्‍त्र क्रिया करणे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u w:val="single"/>
          <w:cs/>
          <w:lang w:bidi="hi-IN"/>
        </w:rPr>
        <w:t>पेशी</w:t>
      </w:r>
      <w:r w:rsidRPr="009B6874">
        <w:rPr>
          <w:rFonts w:ascii="Sakal Marathi" w:hAnsi="Sakal Marathi" w:cs="Sakal Marathi"/>
          <w:b/>
          <w:bCs/>
          <w:sz w:val="28"/>
          <w:szCs w:val="28"/>
          <w:u w:val="single"/>
          <w:cs/>
        </w:rPr>
        <w:t xml:space="preserve"> प्रजनन वेत्‍ता (पेशीतंज्ञ)ः पद</w:t>
      </w:r>
    </w:p>
    <w:p w:rsidR="009B6874" w:rsidRPr="009B6874" w:rsidRDefault="009B6874" w:rsidP="009B6874">
      <w:pPr>
        <w:numPr>
          <w:ilvl w:val="0"/>
          <w:numId w:val="11"/>
        </w:num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्रयोगशाळे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निनिराळया तासण्‍या करणे.</w:t>
      </w:r>
    </w:p>
    <w:p w:rsidR="009B6874" w:rsidRPr="009B6874" w:rsidRDefault="009B6874" w:rsidP="009B6874">
      <w:pPr>
        <w:numPr>
          <w:ilvl w:val="0"/>
          <w:numId w:val="11"/>
        </w:num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(जेपेटिक) संदर्भातील रुग्‍णांच्‍या वैद्यकीय निदानास मदत करणे.</w:t>
      </w:r>
    </w:p>
    <w:p w:rsidR="009B6874" w:rsidRPr="009B6874" w:rsidRDefault="009B6874" w:rsidP="009B6874">
      <w:pPr>
        <w:numPr>
          <w:ilvl w:val="0"/>
          <w:numId w:val="11"/>
        </w:num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ंगसूत्रे तपासणे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u w:val="single"/>
          <w:cs/>
          <w:lang w:bidi="hi-IN"/>
        </w:rPr>
        <w:t>सांख्यिाकीः</w:t>
      </w:r>
      <w:r w:rsidRPr="009B6874">
        <w:rPr>
          <w:rFonts w:ascii="Sakal Marathi" w:hAnsi="Sakal Marathi" w:cs="Sakal Marathi"/>
          <w:b/>
          <w:bCs/>
          <w:sz w:val="28"/>
          <w:szCs w:val="28"/>
          <w:u w:val="single"/>
          <w:cs/>
        </w:rPr>
        <w:t xml:space="preserve"> २ पदे</w:t>
      </w:r>
    </w:p>
    <w:p w:rsidR="009B6874" w:rsidRPr="009B6874" w:rsidRDefault="009B6874" w:rsidP="009B6874">
      <w:pPr>
        <w:spacing w:after="0" w:line="240" w:lineRule="auto"/>
        <w:ind w:left="36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numPr>
          <w:ilvl w:val="0"/>
          <w:numId w:val="12"/>
        </w:num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रुग्‍णालया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दाखल घेणा-या रुग्‍णांविषयाची सांख्यिकी माहिती तयार कर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</w:p>
    <w:p w:rsidR="009B6874" w:rsidRPr="009B6874" w:rsidRDefault="009B6874" w:rsidP="009B6874">
      <w:pPr>
        <w:numPr>
          <w:ilvl w:val="0"/>
          <w:numId w:val="12"/>
        </w:num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अभिलेखे ठेवण्‍याच्‍या दृष्‍टीने आवश्‍यक ती कामे करणे.</w:t>
      </w: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36"/>
          <w:szCs w:val="36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24"/>
          <w:szCs w:val="24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color w:val="000000" w:themeColor="text1"/>
          <w:sz w:val="40"/>
          <w:szCs w:val="40"/>
          <w:u w:val="single"/>
          <w:bdr w:val="single" w:sz="4" w:space="0" w:color="auto"/>
        </w:rPr>
      </w:pPr>
      <w:r w:rsidRPr="009B6874">
        <w:rPr>
          <w:rFonts w:ascii="Sakal Marathi" w:hAnsi="Sakal Marathi" w:cs="Sakal Marathi"/>
          <w:b/>
          <w:bCs/>
          <w:color w:val="000000" w:themeColor="text1"/>
          <w:sz w:val="40"/>
          <w:szCs w:val="40"/>
          <w:u w:val="single"/>
          <w:bdr w:val="single" w:sz="4" w:space="0" w:color="auto"/>
          <w:cs/>
        </w:rPr>
        <w:t>कार्यालयीन अधिक्षक यांचा जॉब चार्ट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color w:val="000000" w:themeColor="text1"/>
          <w:sz w:val="32"/>
          <w:szCs w:val="32"/>
          <w:u w:val="single"/>
          <w:bdr w:val="single" w:sz="4" w:space="0" w:color="auto"/>
        </w:rPr>
      </w:pP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विध प्रकारचे प्रशासनिक काम व्‍यवस्थित पार पाडणे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अधिष्‍ठातांन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ुख्‍य प्रशासकीय अधिकारी व प्रशासकीय अधिकारी यांनी वेळोवेळी सोपविलेल्‍या विविध प्रकारच्‍या कामे कर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विविध विभागांचे प्रशाकीय कामे व्‍यवस्थित पार पाड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र्व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वर्ग-३ आणि वर्ग-४ कर्मचारी यांचा सेवा अभिलेखे अद्यावत ठेवण्‍यास त्‍यांना सुचित कर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ा.अधिष्‍ठाता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ुख्‍य प्रशाकीय अधिकारी तथा प्रशासकीय अधिकारी यांनी वेळोवेळी सूचविलेली विविध कामे पार पाड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कार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र्मचारी वर्गावर नियंत्रण ठेव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र्मचा-यांच्‍या विविध प्रकारच्‍या अडीअडचणी सोडविणे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र्मचा-यांना त्‍यांच्‍या कामकाजात येणा-या अडीअडचणी सोडविण्‍याकरिता मार्गदर्शन कर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शुल्‍क व त्‍या संबंधी नोदवहया तपासणी करीता अहरण व वितरण अधिकारी यांना मदत कर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र्मचा-यांना सोपविण्‍यांत आलेली कामे प्रभावी पणे व उत्‍त्‍म प्रकारे पार पाडण्‍याकरीता त्‍यांना वेळोवेळी मार्गदर्शन करणे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बै.जी.शासकीय वैद्यकीय महाविद्यालय,पुणे</w:t>
      </w:r>
      <w:r w:rsidRPr="009B6874">
        <w:rPr>
          <w:rFonts w:ascii="Sakal Marathi" w:hAnsi="Sakal Marathi" w:cs="Sakal Marathi"/>
          <w:sz w:val="28"/>
          <w:szCs w:val="28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color w:val="000000" w:themeColor="text1"/>
          <w:sz w:val="40"/>
          <w:szCs w:val="40"/>
          <w:u w:val="single"/>
          <w:bdr w:val="single" w:sz="4" w:space="0" w:color="auto"/>
        </w:rPr>
      </w:pPr>
      <w:r w:rsidRPr="009B6874">
        <w:rPr>
          <w:rFonts w:ascii="Sakal Marathi" w:hAnsi="Sakal Marathi" w:cs="Sakal Marathi"/>
          <w:b/>
          <w:bCs/>
          <w:color w:val="000000" w:themeColor="text1"/>
          <w:sz w:val="40"/>
          <w:szCs w:val="40"/>
          <w:u w:val="single"/>
          <w:bdr w:val="single" w:sz="4" w:space="0" w:color="auto"/>
          <w:cs/>
        </w:rPr>
        <w:t>वरिष्‍ठ सहाय्यक यांचा जॉब चार्ट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‍ठातांन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ेळोवेळी सोपविलेल्‍या विविध प्रकारच्‍या जबाबादा-या पार पाड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ा. अधिष्‍ठता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ंख्‍य प्रशासकीय अधिकार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शासकीय अधिकारी व कार्यालयीन अधिक्षक यांनी वेळोवेळी सू‍च‍विलेली विविध कामे पार पाड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शाखेतील वरिष्‍ठ /कनिष्‍ठ लि‍पीक यांच्‍याकडून कामे करवुन घेणे व त्‍यांच्‍या कामकाजावर नियंत्रण ठेव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ोख नोदवही अद्यावत ठेव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्‍वीप्रपंच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खाते अद्यावत ठेवणे तसेच स्‍वीय प्रपंची रोख नोदवही अद्यावत ठेवे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खाते निहाय लेखा परिक्षण व महालेखापाल मुंबई यांचे अनुपालन अहवाल सादर कर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बॅंकेतून रकमा आण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चारमाही/आठमाही/वार्षीक अंदाज पत्रके तयार कर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ार्यक्रम अंदाजपत्रक तयार करणे.</w:t>
      </w:r>
    </w:p>
    <w:p w:rsidR="009B6874" w:rsidRPr="009B6874" w:rsidRDefault="009B6874" w:rsidP="009B6874">
      <w:pPr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ंस्‍थेतील विविध वस्‍तू पुरवठा व खरेदी संर्भात काम कर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jc w:val="center"/>
        <w:rPr>
          <w:rFonts w:ascii="Sakal Marathi" w:hAnsi="Sakal Marathi" w:cs="Sakal Marathi"/>
          <w:sz w:val="40"/>
        </w:rPr>
      </w:pPr>
      <w:r w:rsidRPr="009B6874">
        <w:rPr>
          <w:rFonts w:ascii="Sakal Marathi" w:hAnsi="Sakal Marathi" w:cs="Sakal Marathi"/>
          <w:sz w:val="40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प्रयोग शाळा तंत्रज्ञाचा जॉब चार्टः-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56"/>
          <w:szCs w:val="32"/>
          <w:cs/>
        </w:rPr>
        <w:t xml:space="preserve">प्रयोगशाळा तंत्रनाने त्‍यांच्‍या कामाच्‍या ठिकाणी त्‍यांना ठरवून दिलेल्‍या शासकीय कामाच्‍या वेळी कर्तव्‍यावर हजर राहावे. 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>तसेच आपात्‍कालीन प्रसंगी कॉल केल्‍यावर त्‍वरीत सेवेस हजर राहणे.</w:t>
      </w:r>
    </w:p>
    <w:p w:rsidR="009B6874" w:rsidRPr="009B6874" w:rsidRDefault="009B6874" w:rsidP="009B6874">
      <w:pPr>
        <w:numPr>
          <w:ilvl w:val="0"/>
          <w:numId w:val="2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त्‍याने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दररोज तासलेल्‍या रुग्‍णांची नोदवही ठेवणे.</w:t>
      </w:r>
    </w:p>
    <w:p w:rsidR="009B6874" w:rsidRPr="009B6874" w:rsidRDefault="009B6874" w:rsidP="009B6874">
      <w:pPr>
        <w:numPr>
          <w:ilvl w:val="0"/>
          <w:numId w:val="2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ीन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द्यार्थ्‍यांच्‍या शैक्षणिक कार्यक्रमात अध्‍यापकांना मदत करणे.</w:t>
      </w:r>
    </w:p>
    <w:p w:rsidR="009B6874" w:rsidRPr="009B6874" w:rsidRDefault="009B6874" w:rsidP="009B6874">
      <w:pPr>
        <w:numPr>
          <w:ilvl w:val="0"/>
          <w:numId w:val="2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ीन विद्यार्थ्‍यांच्‍या विभागीय/ विद्यापीठांच्‍या प्रात्‍यक्षिक कामांमध्‍ये अध्‍यापकांना मदत करणे.</w:t>
      </w:r>
    </w:p>
    <w:p w:rsidR="009B6874" w:rsidRPr="009B6874" w:rsidRDefault="009B6874" w:rsidP="009B6874">
      <w:pPr>
        <w:numPr>
          <w:ilvl w:val="0"/>
          <w:numId w:val="2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ीन विद्यार्थ्‍यांच्‍या विभागीय/ विद्यापीठांच्‍या प्रात्‍यक्षिक प‍रीक्षांच्‍यावही अध्‍यापकांना/परीक्षकांना आवश्‍यक ती मदत करणे.</w:t>
      </w:r>
    </w:p>
    <w:p w:rsidR="009B6874" w:rsidRPr="009B6874" w:rsidRDefault="009B6874" w:rsidP="009B6874">
      <w:pPr>
        <w:numPr>
          <w:ilvl w:val="0"/>
          <w:numId w:val="2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्राध्‍यापक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 विभाग प्रमुखांनी वेळोवेळ सांगितलेली मो करणे.</w:t>
      </w:r>
    </w:p>
    <w:p w:rsidR="009B6874" w:rsidRPr="009B6874" w:rsidRDefault="009B6874" w:rsidP="009B6874">
      <w:pPr>
        <w:numPr>
          <w:ilvl w:val="0"/>
          <w:numId w:val="2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योगशाळेत विविध प्रकारच्‍या चाचण्‍या करुन त्‍यांच्‍या नोंदी घे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रिपोर्टींग करणे.</w:t>
      </w:r>
    </w:p>
    <w:p w:rsidR="009B6874" w:rsidRPr="009B6874" w:rsidRDefault="009B6874" w:rsidP="009B6874">
      <w:pPr>
        <w:numPr>
          <w:ilvl w:val="0"/>
          <w:numId w:val="2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े उप-विभागीय जडवस्‍तू नोंदवही अद्यावत ठेवणे व साप्‍ताहिक मागणीपत्र तयार करणे.</w:t>
      </w:r>
    </w:p>
    <w:p w:rsidR="009B6874" w:rsidRPr="009B6874" w:rsidRDefault="009B6874" w:rsidP="009B6874">
      <w:pPr>
        <w:numPr>
          <w:ilvl w:val="0"/>
          <w:numId w:val="2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योग शाळेतील साधनसामग्रीचे परिक्षण व दुरुस्‍ती यांसाठी योग्‍य ती कार्यवाही करणे.</w:t>
      </w:r>
    </w:p>
    <w:p w:rsidR="009B6874" w:rsidRPr="009B6874" w:rsidRDefault="009B6874" w:rsidP="009B6874">
      <w:pPr>
        <w:numPr>
          <w:ilvl w:val="0"/>
          <w:numId w:val="2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काळ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ाम सुरु करण्‍यासाठी लागणारी सर्व पूर्व-तयारी आदल्‍या दिवशी संध्‍याकाळी पूर्ण झाली आह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या बद्दल त्‍यांने खात्री करुन घेणे.</w:t>
      </w:r>
    </w:p>
    <w:p w:rsidR="009B6874" w:rsidRPr="009B6874" w:rsidRDefault="009B6874" w:rsidP="009B6874">
      <w:pPr>
        <w:numPr>
          <w:ilvl w:val="0"/>
          <w:numId w:val="2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ाष्‍ट्रीय कार्यक्रमात मदत व सहभाग घेणे.</w:t>
      </w:r>
    </w:p>
    <w:p w:rsidR="009B6874" w:rsidRPr="009B6874" w:rsidRDefault="009B6874" w:rsidP="009B6874">
      <w:pPr>
        <w:numPr>
          <w:ilvl w:val="0"/>
          <w:numId w:val="2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ध्‍यापक व वरीष्‍ठांनी वेळोवेळी सांगितलेली कामे करणे.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/>
          <w:sz w:val="40"/>
          <w:szCs w:val="40"/>
          <w:u w:val="single"/>
          <w:cs/>
        </w:rPr>
        <w:t>प्रयोग शाळा सहाय्यक यांचा जॉब चार्ट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्रयोग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शाळा तंत्रज्ञयांना कामात व संबंधीत विभागातील दैनंदिन कामात मदत करणे.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योगशाळाची स्‍वच्छता ठेणे.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यंत्रसामुग्री / उपकरणे यांची स्‍वच्छता व देखभाल करणे.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्रयोग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शाळा मध्‍ये लागणारे साहित्‍य भांडारातून मागणी प्रमाणे घेवून येणे.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अहवाल तयार करण्‍यासाठी प्रयोगशाळा तंत्रज्ञांना मदत करणे.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ुग्‍ण शुल्‍क वसुल कर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जमा करणे व हिशोब ठेणे.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च्‍या शै‍क्ष्‍ाणिक कार्यक्रमांत अध्‍यापकांना मदत करणे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च्‍या प्रात्‍यक्षिक कार्यक्रमांत अध्‍यापकांना मदत करणे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च्‍या प्रात्‍यक्षिक परीक्षांच्‍या वही अध्‍यापकांना / परीक्षकांना आवश्‍यक ती मदत करणे.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ध्‍यापक व विभाग प्रमुखांनी वेळोवेळी सांगितलेली कामे करणे.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्रयोगशाळे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विध प्रकारच्‍या चाचण्‍या करुन त्‍यांच्‍या नोंदी घे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रिपोर्टींग करणे.</w:t>
      </w:r>
    </w:p>
    <w:p w:rsidR="009B6874" w:rsidRPr="009B6874" w:rsidRDefault="009B6874" w:rsidP="009B6874">
      <w:pPr>
        <w:numPr>
          <w:ilvl w:val="0"/>
          <w:numId w:val="4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राष्‍ट्रीय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ार्यक्रमात मदत व सहभाग घे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jc w:val="center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40"/>
          <w:szCs w:val="40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वरिष्‍ठ लिपिक यांचा जॉब चार्ट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28"/>
          <w:szCs w:val="28"/>
        </w:rPr>
      </w:pP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र्व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कारची देयके तयार करणे.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ोख नोंदवही अद्यावत ठेवेणे.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्‍वीय प्रपंची खाते अद्यावत ठेवणे तसेच स्‍वीय प्रपंची रोख नोंदवही अद्यावत ठेवणे.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खाते निहाय लेखा परिक्षण व महालेखापाल मुंबई यांचे अनुपालन अहवाल सादर करणे.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भविष्‍य निर्वाह निधि लेखे अद्यावत ठेवणे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ासिक खर्चाचे विवरण पत्रे तयार करणे.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ार्यक्रम अंदाजपत्रक तयार करणे.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ार्यालयीन अधिक्षकांनी सांगितलेली कामे करणे.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ुख्‍य प्रशासकीय अधिकार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शासकीय अधिकारी यांनी सोपविलेली कामे पार पाडणे.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र्मचा-यांची सेवा अभिलेखे अद्यावत तयार करणे.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अधिका-यांच्‍या व कर्मचा-यांची सेवा पुस्‍तक तयार करुन अद्यावत ठेणे.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अधिकारी व कर्मचा-याच्‍या वैयक्‍तिक नस्‍त्‍या तयार करुन अद्यावत ठेवेणे.</w:t>
      </w:r>
    </w:p>
    <w:p w:rsidR="009B6874" w:rsidRPr="009B6874" w:rsidRDefault="009B6874" w:rsidP="009B6874">
      <w:pPr>
        <w:numPr>
          <w:ilvl w:val="0"/>
          <w:numId w:val="7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ीष्ठांनी वेळोवेळी सोपविलेली कामे पार पाडणे.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Cs/>
          <w:sz w:val="28"/>
          <w:szCs w:val="28"/>
          <w:u w:val="single"/>
          <w:cs/>
        </w:rPr>
        <w:t>कनिष्‍ठ लिपिक यांचा जॉब चार्ट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र्व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कारची देयके तयार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कस्मिक खर्चाची नोंदवही ठेव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ुळ सेवा पुस्‍तके अद्यावत ठेवेणे व नोंदणी घ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वक जावक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स्‍थापना विभागाशी असलेला पत्रव्‍यवहार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नियतकालिन वि‍वरणपत्रे तयार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ोठी व लहान बांधकामे करण्‍यासाठी पत्रव्‍यवहार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धानसभा तारांकित प्रश्‍नांची उत्‍तरे टंकलि‍खीत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बैठकांविषयी माहिती तयार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ोपनीय व अर्धशासकीय पत्रांच्‍या नोंदवहया अद्यावत ठ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निवृत्‍तीवेतनाच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कागदपत्रे तयार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किरकोळ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रजेचा हिशोब ठेव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ोस्‍टांच्‍या तिकीटांचा हिशोब ठेवणे.(अ व ब नोंदवह्या अद्ययावत ठेवणे)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ैद्यकिय तपायण्‍या प्रमाणपत्रे तयार करणे व वैद्यकिय अधिका-यांच्‍या स्‍वाक्ष-या घ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अर्थसंकल्‍पीय अंदाजपत्रक तयार करणे 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ासिक खर्च विवरणपत्र तयार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बिल रजिस्‍टर 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चेक रजिस्‍टर 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टोकन रजिस्‍टर अद्ययावत ठेव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ासिक  कुरिअर (कुरिअर टपालबाबत ) रिपोर्ट तयार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ेळोवेळी वरिष्‍ठांनी सोपविलेली विविध कामे पार पाड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कार्यालयीन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अधिक्षकांनी सांगितलेली विविध कामे पार पाड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ुख्‍य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शासकिय अधिकारी व प्रशास‍कीय अधिकारी यांनी सोपविलेली कामे पार पाड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प्रकारच्‍या नस्‍त्‍या अभिलेख विभागात क्रमाने लावून ठेवणे.</w:t>
      </w:r>
    </w:p>
    <w:p w:rsidR="009B6874" w:rsidRPr="009B6874" w:rsidRDefault="009B6874" w:rsidP="009B6874">
      <w:pPr>
        <w:spacing w:after="0" w:line="240" w:lineRule="auto"/>
        <w:ind w:left="-1080" w:hanging="180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-1080" w:hanging="180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लघुलेखक यांचा जॉब चार्ट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color w:val="FF0000"/>
          <w:sz w:val="28"/>
          <w:szCs w:val="28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color w:val="FF0000"/>
          <w:sz w:val="28"/>
          <w:szCs w:val="28"/>
          <w:bdr w:val="single" w:sz="4" w:space="0" w:color="auto"/>
        </w:rPr>
      </w:pP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‍ठात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यांनी वेळोवेळी सूचविलेली विविध प्रकारची कामे पार पाड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ा.अधिष्‍ठातांचे पत्रव्‍यवहारासंर्भात श्रुतलेखन घेणे व टंकलेखन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ा.अधिष्‍ठाता यांनी सोपविलेली कार्यालयीन पत्रव्‍यवहार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प्रकारच्‍या पत्रव्‍यवहारांच्‍या अद्यावत पध्‍दतीने नस्‍तया तयार करुन ठ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ा.अधिष्‍ठाता यांचे स्‍वीय सहाय्यक म्‍हणुन काम पाह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विध सभांचे इतिवृत्‍त घे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तातडीचे दुरध्‍वनी संदेश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फॅक्‍स यांवर त्‍वरेने कार्यवाही करुन अहवाल द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ा.अधिष्‍ठातां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ंचालन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ंत्र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जिल्‍हाधिकारी 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या ठिकाणच्‍या विविध माहित तयार करुणे व बैरठकीच्‍या वेळेस उपलब्‍ध करुन  द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्ग१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>२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>३ चे गोपनीय अहवाल अद्यावत ठेणे.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दंत तंत्रज्ञ यांचा जॉब 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दं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तंत्राने ८-३० ते दुपारी १२-३० पर्यंत व संध्‍याकळी २.०० ते ४.३० वाजेपर्यंत हजर रहावे. निकडीच्‍या वेळेस आवश्‍यक असेल त्‍याप्रमाणे त्‍याने हजर राहाव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दंत विषयक अडचण असलेल्‍या रुग्‍णाला  आवश्‍यकता ते मार्गदर्शन कर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दातांचा कवळी तयार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ैद्यकीय अधिका-यांच्‍या मार्गदर्शनाखाली काम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ैद्यकीय अधिका-यांच्‍या मार्गदर्शनाखाली काम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 प्रमुखांनी वेळोवेळी सोपविलेली विविध कामे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दातांच्‍या आरोग्‍य संदर्भात वैद्यकीय अधिका-यांना शिबीरे आयोजित करण्‍यां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राष्‍ट्रयीय कार्यक्रमांत सहभागी हो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यशस्वितेकरीता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दंत रुग्‍णांची काळजी घ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दंत रुग्‍णंवर प्रथमोपचार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दं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ातील विविध साधन सामुग्रीची निगा राख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ाफ सफाई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दंत विषयक विविध आकडेवारी/माहितीच्‍या नोंदी अद्ययावत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प्रकारची माहिती अध्‍यापकांना पुरविणे.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वाहन चालक यांचा जॉब चार्ट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ाहन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ुस्थितीत ठेणे/ ऑईल /पाणी/हवा/ब्रेक/लाईट इ.सर्व व्‍यवस्थित ठे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ाहन दुरुसती केल्‍या नंतर हिस्‍ट्री शीट मध्‍ये त्‍यांच्‍या नोंदी घेणे व कार्यालय प्रमुखाची स्‍वाक्षरी घे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लॉग बूक अद्ययावत ठे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>नोंदी घेवून कार्यालय प्रमुखंच्‍या स्‍वाक्षा-या घे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इंधन देयके लॉग बुक मध्‍ये नोंदी घेवून प्रमाणित करुन सादर कर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२४ तास वाहन सुस्थितीत प्रवासाकरीता उपलब्‍ध ठे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िष्‍ठांचया आदेश नुसार रुग्‍ण वाहीण्‍या व्‍यतिरिक्‍त राष्‍ट्रीय कार्यक्रम व इतर निकडीच्‍या अत्‍यावश्‍यक वेळी वाहन चालवि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ेळोवेळ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ीष्‍ठांच्‍या आदेशांप्रमाणे वाहन प्रवासास सुस्थितीत उपलब्‍ध करुन दे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ंस्‍थाप्रमुखांच्‍या विविध शासकीय भेटसाठ तसेच व्‍ही.आय.पी.दौ-यासाठी वाहन घेऊन जो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करिता असलेल्‍या बसेसद्वारे विद्याथ्‍र्यांची सुरक्षित ने-आण कर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ैद्यकीय विद्यार्थ्‍यांच्‍या शैक्षणिक भेटीसाठी वाहन घेऊन जाणे.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</w:rPr>
        <w:t xml:space="preserve">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ab/>
        <w:t xml:space="preserve">     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प्राणीघर  पर्यवेक्षक यांचा जॉब चार्ट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्राणीघराच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्‍वच्छता ठ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ण्‍यांची देखीभाल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ण्‍यांच्‍या आहारावर नियंत्रण ठेव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ण्‍यांच्‍या आहारासाठी लागणारा अन्‍नधान्‍याचा पुरवठा खरेदी विभागाकडून मागणी करुन मागवून घ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्राध्‍यापक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 विभाग प्रमुखांनी वेळोवेळी सांगितलेली कामे करणे.</w:t>
      </w:r>
    </w:p>
    <w:p w:rsid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च्‍या परीक्षेच्‍या वेळेस लागणारे प्राणी उपलब्‍ध करुन देणे.</w:t>
      </w:r>
    </w:p>
    <w:p w:rsidR="00FD7BE6" w:rsidRDefault="00FD7BE6" w:rsidP="00FD7BE6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FD7BE6" w:rsidRDefault="00FD7BE6" w:rsidP="00FD7BE6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FD7BE6" w:rsidRDefault="00FD7BE6" w:rsidP="00FD7BE6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FD7BE6" w:rsidRPr="009B6874" w:rsidRDefault="00FD7BE6" w:rsidP="00FD7BE6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ई.सी.जी तंत्रज्ञ यांचा जॉब चार्ट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रुग्‍णांचे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ई.सी.जी.काढ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यंत्रसामुग्री/ उपकरणे यांची स्‍वच्छता व देखभाल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ई.सी.जी. चे अहवाल तयार करणे.</w:t>
      </w:r>
    </w:p>
    <w:p w:rsid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ध्‍यापक व विभाग प्रमुखांनी वेळोवेळी सांगितलेली कामे करणे.</w:t>
      </w:r>
    </w:p>
    <w:p w:rsidR="00FD7BE6" w:rsidRPr="009B6874" w:rsidRDefault="00FD7BE6" w:rsidP="00FD7BE6">
      <w:pPr>
        <w:spacing w:after="0" w:line="240" w:lineRule="auto"/>
        <w:ind w:left="786"/>
        <w:jc w:val="both"/>
        <w:rPr>
          <w:rFonts w:ascii="Sakal Marathi" w:hAnsi="Sakal Marathi" w:cs="Sakal Marathi"/>
          <w:sz w:val="28"/>
          <w:szCs w:val="28"/>
        </w:rPr>
      </w:pPr>
    </w:p>
    <w:p w:rsid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FD7BE6" w:rsidRPr="009B6874" w:rsidRDefault="00FD7BE6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</w:t>
      </w: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color w:val="FF0000"/>
          <w:sz w:val="96"/>
          <w:szCs w:val="32"/>
          <w:bdr w:val="single" w:sz="4" w:space="0" w:color="auto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ग्रंथपाल यांचा जॉब चार्ट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द्यार्थ्‍यां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रीक्षेच्‍या वेळेस लागणारे पुस्‍तक / नियतकालीके उपलब्‍ध करुन द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चे संघेटन व संपूर्ण प्रशासन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च्‍या विस्‍ताराबाबत वेळोवेळी प्रस्‍ताव तयार करणे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ाचकांच्‍या गरजा लक्षात घेऊन ग्रंथालयाची कार्यपध्‍दनी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ीन कर्मचार वृंदास सर्व प्रकारचे मार्गदर्शन व त्‍यांच्‍या दैन‍ंदिन कार्यकर्तव्‍यावर नियंत्रण ठ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शासनाने ग्रंथालयाबाबत ठरविलेल्‍या ध्‍ये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धोरणानुसार कार्यपध्‍दती अवलंबून उदिद्ष्‍ठानुसार कार्यपार पाडझो.</w:t>
      </w:r>
    </w:p>
    <w:p w:rsidR="009B6874" w:rsidRPr="009B6874" w:rsidRDefault="009B6874" w:rsidP="009B6874">
      <w:p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स्‍तक</w:t>
      </w:r>
      <w:r w:rsidRPr="009B6874">
        <w:rPr>
          <w:rFonts w:ascii="Sakal Marathi" w:hAnsi="Sakal Marathi" w:cs="Sakal Marathi"/>
          <w:sz w:val="28"/>
          <w:szCs w:val="28"/>
          <w:cs/>
        </w:rPr>
        <w:t>/नियतकालीके व इतर वाचनीय साहित्‍य खरेदीची धोरणे ठरविणे व अंमलबजावणी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ेळोवेळी ग्रंथालय समितीच्‍या बैठका आयोजित करुन ग्रंथालयाच्‍या विकासाबाबत सर्व सदस्‍यांचे मार्गदर्शन घ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चे आधुनिकीकरण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कर्मचार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ृंदास प्रशिक्षित करणे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अद्ययावत यंत्रामुग्रीची माहिती घेणे इ. सर्व प्रकारच्‍या वाचकांना ग्रंथालयाच्‍या जास्‍तीत  जास्‍त वापर करता येईल या करीता उपाय करणे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ेळोवेळी वाचकांच्‍या ग्रंथालयाबाबतच्‍या अडीअडचणी सोडविणे.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ab/>
        <w:t xml:space="preserve">                 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3270"/>
        <w:contextualSpacing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44"/>
        </w:rPr>
        <w:t xml:space="preserve">  </w:t>
      </w:r>
      <w:r w:rsidRPr="009B6874">
        <w:rPr>
          <w:rFonts w:ascii="Sakal Marathi" w:hAnsi="Sakal Marathi" w:cs="Sakal Marathi"/>
          <w:sz w:val="44"/>
          <w:cs/>
        </w:rPr>
        <w:t xml:space="preserve">  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cs/>
        </w:rPr>
        <w:t xml:space="preserve">                                    </w:t>
      </w: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  सहाय्यक ग्रंथपाल यांचा जॉब चार्ट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हाय्यक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ग्रंथपाल हे पर्यवेक्षकीय पद आह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त्‍या अनुषंगाने ग्रंथालायाचे प्रशासन व संघटन करणे 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निष्‍ठ कर्मचारी वृंदास वेळोवेळी ग्रंथालयीन कामामध्‍ये मार्गदर्शन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ुस्‍तक / नियमतकालीकांची वार्षिक पडताळण करुन घेणे व तसा अहवाल ग्रंथपाल यांना दरवर्षी सादर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ुस्‍तक / नियमतकालीके इ. खरेदी प्रक्रियेत सक्रीय सहभाग घ्‍यावा व ग्रंथापल यांचे सूचनेप्रमाणे कामे पूणर् करावीत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चा वार्षिक अहवाल तयार करुन ग्रंथपालांना सादर करावा .(सांख्यिकी माहिती उपलब्‍ध करावी)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चे संगणकीकरण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अधुनिकीकरण करण्‍यामध्‍ये सर्व कनिष्‍ठ कर्मचा-यांना मदत करावी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 विभागात कार्यालयीन वेळांनुसार हजर राहून ग्रंथालयीन कामकाज प्रभावीपणे पार पाड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ना पुस्‍ताकांच देवण घेवण करणा-या ग्रंथालयीन कामकाज प्रभावीपणे पार पाड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वैद्यकय विद्यार्थ्‍यांना पुस्‍तकांची देवण-घेवण केल्‍याच्‍या नोंदी अद्ययावत आहेत व दररोज नोंदी घेतल्‍या जातात त्‍या तपासून पाहणे व पुस्‍तकांची मांडणी करुन घ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राष्‍ट्रय कायर्क्रमांत सहभागी होणे .यशस्वितेकरीता मदत कर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राष्‍ट्रीय कार्यक्रमाच्‍या वेळी ग्रंथालय विभागामार्फत विशेष कार्यक्रमांची आखणी करुन त्‍या विषयांवर पुस्‍तक उपलब्‍ध करुन देणे.</w:t>
      </w:r>
    </w:p>
    <w:p w:rsidR="009B6874" w:rsidRPr="009B6874" w:rsidRDefault="009B6874" w:rsidP="009B6874">
      <w:pPr>
        <w:numPr>
          <w:ilvl w:val="0"/>
          <w:numId w:val="5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तील वातारण विद्यार्थ्‍यांकरीता प्रसन्‍न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आल्‍हाददायक राहील याची काळजी घणे.</w:t>
      </w: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</w:t>
      </w:r>
      <w:r w:rsidR="00FD7BE6">
        <w:rPr>
          <w:rFonts w:ascii="Sakal Marathi" w:hAnsi="Sakal Marathi" w:cs="Sakal Marathi"/>
          <w:sz w:val="28"/>
          <w:szCs w:val="28"/>
          <w:cs/>
        </w:rPr>
        <w:t xml:space="preserve">                 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बै.जी.शासकीय वैद्यकीय महाविद्यालय,पुणे</w:t>
      </w:r>
    </w:p>
    <w:p w:rsidR="009B6874" w:rsidRPr="009B6874" w:rsidRDefault="009B6874" w:rsidP="00952FD1">
      <w:pPr>
        <w:spacing w:after="0" w:line="240" w:lineRule="auto"/>
        <w:ind w:left="3270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b/>
          <w:sz w:val="44"/>
          <w:u w:val="single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वैद्यकीय सामाजीक कार्यकर्ता व सामाजिक कार्यकर्ता यांचा जॉबचार्टः-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4"/>
          <w:u w:val="single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44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रुग्‍णालया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येणा-या विविध रुग्‍णांना योग्‍य मार्गदर्शन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अति गरीब रुग्‍णांना निधी उपलब्‍ध करुन द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शिबीर आयोजित करण्‍यास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दरिद्रये रेषेखालील रुग्‍णांना पडताळणी करुन औषधे उपलब्‍ध करुन देणे.</w:t>
      </w:r>
    </w:p>
    <w:p w:rsidR="009B6874" w:rsidRPr="009B6874" w:rsidRDefault="009B6874" w:rsidP="009B6874">
      <w:pPr>
        <w:spacing w:after="0" w:line="240" w:lineRule="auto"/>
        <w:ind w:left="2160"/>
        <w:jc w:val="both"/>
        <w:rPr>
          <w:rFonts w:ascii="Sakal Marathi" w:hAnsi="Sakal Marathi" w:cs="Sakal Marathi"/>
          <w:b/>
          <w:sz w:val="28"/>
          <w:szCs w:val="28"/>
          <w:u w:val="single"/>
        </w:rPr>
      </w:pPr>
    </w:p>
    <w:p w:rsidR="009B6874" w:rsidRPr="009B6874" w:rsidRDefault="009B6874" w:rsidP="009B6874">
      <w:pPr>
        <w:spacing w:after="0" w:line="240" w:lineRule="auto"/>
        <w:ind w:left="2160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40"/>
        </w:rPr>
      </w:pPr>
      <w:r w:rsidRPr="009B6874">
        <w:rPr>
          <w:rFonts w:ascii="Sakal Marathi" w:hAnsi="Sakal Marathi" w:cs="Sakal Marathi"/>
          <w:sz w:val="40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अभिरक्षक यांचा जॉबचार्टः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ंग्रहालयाच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देखरेख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ध्‍यापक व विभाग प्रमुखांनी वेळोवेळी सूचविलेली विविध प्रकारची कामे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ना त्‍यांच्‍या प्रात्‍यक्षिक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ंग्रहालय अद्यावत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ंग्रहालय नमुन्‍याची व्‍य‍वस्थितरित्‍या मांडणी करणे.</w:t>
      </w:r>
    </w:p>
    <w:p w:rsidR="009B6874" w:rsidRPr="009B6874" w:rsidRDefault="009B6874" w:rsidP="009B6874">
      <w:pPr>
        <w:tabs>
          <w:tab w:val="left" w:pos="3630"/>
          <w:tab w:val="center" w:pos="7200"/>
        </w:tabs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tabs>
          <w:tab w:val="left" w:pos="3630"/>
          <w:tab w:val="center" w:pos="7200"/>
        </w:tabs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  <w:t xml:space="preserve"> </w:t>
      </w: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</w:t>
      </w:r>
      <w:r w:rsidRPr="009B6874">
        <w:rPr>
          <w:rFonts w:ascii="Sakal Marathi" w:hAnsi="Sakal Marathi" w:cs="Sakal Marathi"/>
          <w:sz w:val="28"/>
          <w:szCs w:val="28"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आरोग्‍य अनुशासक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ग्रामीण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ातील नागरिकांचे आरोग्‍य सुधारण्‍यासंबंधात त्‍यांना वेळोवेळी मार्गदर्शन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ामीण विभागातील नागरिकांमध्‍ये आरोग्‍यविषयी जनजागृती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रोग्‍य विषय विविध प्रकारच्‍या शिबीरांचे आयोजन करणे व त्‍यांत मार्गदर्शन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रोग्‍य विषयक सर्व प्रकारच्‍या राष्‍ट्र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ामीण विभागातील नागरिकांचे आरोग्‍य सुणारण्‍यासंबंधात त्‍यांना वेळोवेळी मार्गदर्शन करणे.</w:t>
      </w:r>
      <w:r w:rsidRPr="009B6874">
        <w:rPr>
          <w:rFonts w:ascii="Sakal Marathi" w:hAnsi="Sakal Marathi" w:cs="Sakal Marathi"/>
          <w:sz w:val="28"/>
          <w:szCs w:val="28"/>
          <w:cs/>
        </w:rPr>
        <w:tab/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विध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कारचे शिबीरे आयोजित करणे व ते यशस्‍वरित्‍या पूर्ण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ार्वजनिक शैक्षणिक कार्यक्रांत प्राध्‍यापक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हयोगी प्राध्‍यापक व अधिव्‍याख्‍यातांना सहाय्य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आरोग्‍य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शिक्षण दे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घरभेटी दे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आंगणवाडयांना भटी देणे 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औषधी आण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ाटप कर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ाठा ठेव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इ.</w:t>
      </w:r>
    </w:p>
    <w:p w:rsid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ेशंटचे सोशल प्रॅाब्‍लेम सोडविणे इ.</w:t>
      </w:r>
    </w:p>
    <w:p w:rsidR="0069414D" w:rsidRPr="009B6874" w:rsidRDefault="0069414D" w:rsidP="00FD7BE6">
      <w:pPr>
        <w:spacing w:after="0" w:line="240" w:lineRule="auto"/>
        <w:ind w:left="360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</w:t>
      </w:r>
      <w:r w:rsidRPr="009B6874">
        <w:rPr>
          <w:rFonts w:ascii="Sakal Marathi" w:hAnsi="Sakal Marathi" w:cs="Sakal Marathi"/>
          <w:sz w:val="28"/>
          <w:szCs w:val="28"/>
        </w:rPr>
        <w:t xml:space="preserve">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cs/>
        </w:rPr>
        <w:t xml:space="preserve">               </w:t>
      </w: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स्‍वच्‍छता निनिक्षक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रुगणालय</w:t>
      </w:r>
      <w:r w:rsidRPr="009B6874">
        <w:rPr>
          <w:rFonts w:ascii="Sakal Marathi" w:hAnsi="Sakal Marathi" w:cs="Sakal Marathi"/>
          <w:sz w:val="28"/>
          <w:szCs w:val="28"/>
          <w:lang w:bidi="hi-IN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डॉक्‍टर्स क्‍वार्टर्स येथील स्‍वच्‍छतेवर देखरेख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ुग्‍ण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डॉक्‍टर्स क्‍वार्टर्स येथील स्‍वच्‍छ ठेवण्‍याची सोय करणे.</w:t>
      </w:r>
    </w:p>
    <w:p w:rsidR="009B6874" w:rsidRPr="009B6874" w:rsidRDefault="009B6874" w:rsidP="009B6874">
      <w:pPr>
        <w:pStyle w:val="ListParagraph"/>
        <w:numPr>
          <w:ilvl w:val="0"/>
          <w:numId w:val="3"/>
        </w:numPr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mr-IN"/>
        </w:rPr>
        <w:t>तृतीय व चतुर्थश्रेणी निवास्‍थान आवार स्‍वच्‍छ ठेवण्‍याची सोय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रुग्‍णालय</w:t>
      </w:r>
      <w:r w:rsidRPr="009B6874">
        <w:rPr>
          <w:rFonts w:ascii="Sakal Marathi" w:hAnsi="Sakal Marathi" w:cs="Sakal Marathi"/>
          <w:sz w:val="28"/>
          <w:szCs w:val="28"/>
          <w:lang w:bidi="hi-IN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डॉक्‍टर्स क्‍वार्टर्स येथील स्‍वच्‍छतेवर देखरेख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ुग्‍ण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डॉक्‍टर्स क्‍वार्टर्स येथील स्‍वचछतेवर देखरेख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ृतीय व चतुर्थश्रेणी निवासस्‍थान आवार स्‍वच्‍छ ठेवण्‍याची सोय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चरा जाळण्‍याच्‍या मशीनवर देख रेख ठेवून रोजच्‍या रोज वापर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क्षात व रुग्‍णालयीन परिसारत राऊंड ठेवून काही अडचणी असल्‍यास त्‍यांचे निरसन कर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96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96"/>
          <w:szCs w:val="40"/>
          <w:u w:val="single"/>
          <w:cs/>
        </w:rPr>
        <w:t>दूरध्‍वनीचालक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ाहेरून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आलेले दूरध्‍वनी घे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त्‍येक विभागात आलेले दूरध्‍वनी ताबडतोब त्‍या त्‍या विभागात देणे</w:t>
      </w:r>
    </w:p>
    <w:p w:rsid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ीन पाळीत 24 तास उत्‍तम सेवा देणे</w:t>
      </w:r>
    </w:p>
    <w:p w:rsidR="0069414D" w:rsidRPr="009B6874" w:rsidRDefault="0069414D" w:rsidP="0069414D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FD7BE6" w:rsidRDefault="00FD7BE6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FD7BE6" w:rsidRPr="009B6874" w:rsidRDefault="00FD7BE6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</w:t>
      </w:r>
      <w:r w:rsidR="0069414D">
        <w:rPr>
          <w:rFonts w:ascii="Sakal Marathi" w:hAnsi="Sakal Marathi" w:cs="Sakal Marathi" w:hint="cs"/>
          <w:sz w:val="28"/>
          <w:szCs w:val="28"/>
          <w:cs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</w:t>
      </w:r>
      <w:r w:rsidR="00FD7BE6">
        <w:rPr>
          <w:rFonts w:ascii="Sakal Marathi" w:hAnsi="Sakal Marathi" w:cs="Sakal Marathi" w:hint="cs"/>
          <w:sz w:val="28"/>
          <w:szCs w:val="28"/>
          <w:cs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ind w:left="5040" w:hanging="450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  स्‍त्री अधिक्षिक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ुलीं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सतगृहातील मुलींवर देखरेख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सतीगृहातील मुलींच्‍या अडीअडचणी सोड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सतीगृहातील व्‍यवस्‍थापनाची कामगिरी पहा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सतीगृहाच्‍या स्‍वच्छतेबाबत चतुर्थ श्रेणी कर्मचा-यांकडून कामे करुन घ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सतीगृहातील  मुलींच्‍या सुरक्षिततेची काळजी घ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सतीगृहातील मुलींना मार्गदर्शन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स्सतीगृहासाठी आवश्‍यक असणा-या वस्तूंची मागणी करुन त्‍यासंबंधीचा पुरवठा कर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</w:t>
      </w:r>
    </w:p>
    <w:p w:rsidR="009B6874" w:rsidRPr="009B6874" w:rsidRDefault="009B6874" w:rsidP="009B6874">
      <w:pPr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अधिष्ठाता,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परिचारीका प्रसावकिा यांचा जॉबचार्ट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रिचारिक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साविका यांनी नवजात अर्भकाची माहिती लसीकरणसाठी त्‍यांच्‍या विभागातील पंचायत समितीना पुरवि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ुलांना शाळेत प्रवेश घेतल्‍यापासून 3 महिन्‍याचा आंत त्‍यांना लसीकरण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नवजात अर्भकांची अद्ययावत माहिती ठेवणे</w:t>
      </w:r>
      <w:r w:rsidRPr="009B6874">
        <w:rPr>
          <w:rFonts w:ascii="Sakal Marathi" w:hAnsi="Sakal Marathi" w:cs="Sakal Marathi"/>
          <w:sz w:val="40"/>
          <w:szCs w:val="40"/>
          <w:cs/>
        </w:rPr>
        <w:t>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सहाय्यकारी परिचारीका यांचा जॉबचार्ट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आरोग्‍य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ेंद्राच्‍या स्‍वच्‍छतेबाबत काळजी घ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्‍यांना पुरविण्‍यात आलेल्‍या यंत्रसामुग्रीची देखभाल करण्‍याबाबत त्‍यांनी जबाबदारी घ्‍यावी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रोग्‍य केंद्रातील वरिष्‍ठ डॉक्‍टर्स व परिचारिकांना मदतनीस म्‍हणेन काम कराव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नवजात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अर्भकांची देखभाल व कुटुंब कल्‍याण कार्यक्रमाचे आयोजन करणे.</w:t>
      </w: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</w:t>
      </w:r>
    </w:p>
    <w:p w:rsidR="009B6874" w:rsidRPr="009B6874" w:rsidRDefault="009B6874" w:rsidP="009B6874">
      <w:pPr>
        <w:spacing w:after="0" w:line="240" w:lineRule="auto"/>
        <w:ind w:left="3960"/>
        <w:rPr>
          <w:rFonts w:ascii="Sakal Marathi" w:hAnsi="Sakal Marathi" w:cs="Sakal Marathi"/>
          <w:sz w:val="44"/>
          <w:szCs w:val="40"/>
        </w:rPr>
      </w:pPr>
    </w:p>
    <w:p w:rsidR="009B6874" w:rsidRPr="009B6874" w:rsidRDefault="009B6874" w:rsidP="009B6874">
      <w:pPr>
        <w:spacing w:after="0" w:line="240" w:lineRule="auto"/>
        <w:ind w:left="3960"/>
        <w:rPr>
          <w:rFonts w:ascii="Sakal Marathi" w:hAnsi="Sakal Marathi" w:cs="Sakal Marathi"/>
          <w:sz w:val="44"/>
          <w:szCs w:val="40"/>
        </w:rPr>
      </w:pPr>
    </w:p>
    <w:p w:rsidR="009B6874" w:rsidRPr="009B6874" w:rsidRDefault="009B6874" w:rsidP="009B6874">
      <w:pPr>
        <w:spacing w:after="0" w:line="240" w:lineRule="auto"/>
        <w:ind w:left="3960"/>
        <w:rPr>
          <w:rFonts w:ascii="Sakal Marathi" w:hAnsi="Sakal Marathi" w:cs="Sakal Marathi"/>
          <w:sz w:val="44"/>
          <w:szCs w:val="40"/>
        </w:rPr>
      </w:pPr>
    </w:p>
    <w:p w:rsidR="009B6874" w:rsidRPr="009B6874" w:rsidRDefault="009B6874" w:rsidP="009B6874">
      <w:pPr>
        <w:spacing w:after="0" w:line="240" w:lineRule="auto"/>
        <w:ind w:left="3960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ind w:left="3960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72"/>
          <w:szCs w:val="36"/>
          <w:cs/>
        </w:rPr>
        <w:t xml:space="preserve">                                                  </w:t>
      </w: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अधिपरिचारीका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द्यार्थ्‍यांन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त्‍यांच्‍या प्रात्‍यक्षिक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ध्‍यापक व विभागप्रमुखांनी वेळोवेळी सुचविलेली विविध प्रकारची कामे पार पाड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रोग्‍य संदर्भात विविध प्रकारच्‍या शिबीरांचे आयोजन करणे व त्‍यांत मार्गदर्शन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रोग्‍य विषयक सर्व प्रकारच्‍या राष्‍ट्रीय कार्यक्रमांत सहाय्य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विध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कारची शिबीरे आयोजित करणे व ते यशस्‍वीरित्‍या पूर्ण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ार्वजनिक आरोग्‍य संदर्भात रुग्‍णालयात येणा-या सर्व प्रकारच्‍या रुग्‍णांना व त्‍यांच्‍या नातेवाईकांना आरोग्‍य संदर्भात मार्गदर्शन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नच्या शैक्षणिक कार्यक्रमांत प्राध्‍यापकांना व सहयोगी प्राध्‍यापक व अधिव्‍याख्‍यातांना सहाय्यक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रोग्‍य शिक्षण दे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घरी भेटी दे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आंगणवाडयाना भेटी देणे 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औषधी आण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ाटप कर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्‍टॉक ठेव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ेशंटचे सोशल प्रॉब्‍लेम सोडवणे 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color w:val="FF0000"/>
          <w:sz w:val="52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color w:val="FF0000"/>
          <w:sz w:val="52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>मूळ आरोग्‍य कार्यकर्ता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लेरिया</w:t>
      </w:r>
      <w:r w:rsidRPr="009B6874">
        <w:rPr>
          <w:rFonts w:ascii="Sakal Marathi" w:hAnsi="Sakal Marathi" w:cs="Sakal Marathi"/>
          <w:sz w:val="28"/>
          <w:szCs w:val="28"/>
          <w:lang w:bidi="hi-IN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ताप इ.रुग्‍णांची रक्‍त तपासणीचे नमुने गोळा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नमुने तपासणीसाठी पाठविणे व त्‍याबाबतचा अहवाल तयार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ध्‍यापक व विभागप्रमुखांनी वेळोवेळी सुचविलेली विविध प्रकारच कामे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रोग्‍य संदर्भात विविध प्रकारच्‍या शिबीरांचे आयोजन करणे व त्‍यात मार्गदर्शन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रोग्‍य विषयक सर्व प्रकारच्‍या राष्‍ट्रीय कार्यक्रमात सहाय्य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प्रकारची शिबीरे आयोजित व ते यशस्‍वीरित्‍या पूर्ण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ार्वजनिक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आरोग्‍य संदर्भात रुग्‍णालयात येणा-या सर्व प्रकारच्‍या रुग्‍णांना व त्‍यांच्‍या नातेवाईकांना आरोग्‍य संदर्भात मार्गदर्शन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च्‍या शैक्षणिक कार्यक्रमांत प्राध्‍यापकांना व सहयोगी प्राध्‍यापक व अधिव्‍याख्‍यातांना सहाय्य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औषध आण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ाटप कर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्‍टॉक ठेव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ेशंटचे सोशल प्रॉब्‍लेम सोडविणे इ.</w:t>
      </w: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>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36"/>
          <w:szCs w:val="36"/>
          <w:u w:val="single"/>
        </w:rPr>
      </w:pPr>
      <w:r w:rsidRPr="009B6874">
        <w:rPr>
          <w:rFonts w:ascii="Sakal Marathi" w:hAnsi="Sakal Marathi" w:cs="Sakal Marathi"/>
          <w:bCs/>
          <w:sz w:val="36"/>
          <w:szCs w:val="36"/>
          <w:u w:val="single"/>
          <w:cs/>
        </w:rPr>
        <w:t>वाहन चालक/वाहक नि स्‍वच्छक यांचा जॉबचार्ट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4"/>
          <w:u w:val="single"/>
        </w:rPr>
      </w:pP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वाहन व्‍यवस्थित ठेवणे/ऑईल/पाणी/हचस/ब्रेक/लाईट इ. सर्व व्‍यवस्थित ठेवे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वाहन दुरुस्‍ती केल्‍या नंतर हिस्‍ट्री शीट मध्‍ये त्‍यांच्‍या नोंदी घेणे व कार्यालय प्रमुखाची स्‍वाक्षरी घे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लॉग बूक अद्ययावत ठेवणे नोंदी घेवून कार्यालय प्रमुखांच्‍या स्‍वाक्षरी घे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इंधन देयके लॉग बुक मध्‍ये नोंदवून प्रमाणित करून सादर कर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24 तास वाहन सुस्‍थीतीत प्रवासाकरीता उपलब्‍ध ठेवे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वरिष्‍ठांच्‍या आदेश नुसार रुग्‍णवाहिण्‍या व्‍यतीरिक्‍त राष्‍ट्रीय कार्यक्रम व इतर निकडीच्‍या अत्‍यावश्‍यकते नुसार वाहन चालवि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वेळोवळी वरीष्‍ठांच्‍या आदेशांप्रमाणे वाहन प्रवासासा सुस्थितीत उपलब्‍ध करुन दे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संस्‍थाप्रमुखांच्‍या विविध शासकीय  भेटीसाठी तसेच व्‍ही.आय.पी.दौ-यासाठी वाहन घेऊन जोणे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  <w:lang w:bidi="hi-IN"/>
        </w:rPr>
        <w:t>विद्यार्थ्‍यांकरिता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असलेल्‍या बसेसद्वारे विद्यार्थ्‍यांच सुरक्षित ने-आण करणे.</w:t>
      </w:r>
    </w:p>
    <w:p w:rsidR="009B6874" w:rsidRPr="009B6874" w:rsidRDefault="009B6874" w:rsidP="009B6874">
      <w:pPr>
        <w:numPr>
          <w:ilvl w:val="0"/>
          <w:numId w:val="6"/>
        </w:numPr>
        <w:spacing w:after="0" w:line="240" w:lineRule="auto"/>
        <w:jc w:val="both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वैद्यकीय विद्यार्थ्‍यांच्‍या शैक्षणिक भेटीसाठी वाहन घेऊन जाणे.</w:t>
      </w: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</w:t>
      </w: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bCs/>
          <w:sz w:val="36"/>
          <w:szCs w:val="36"/>
          <w:u w:val="single"/>
          <w:cs/>
        </w:rPr>
        <w:t>प्रक्षेपचालक यांचा जॉबचार्ट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ग्रा‍मीण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ात रोग प्रतिबंधक व सामाजिक उपाय याबाबत शैक्षणिक चित्रीकरण दाखवि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क्षेपक यंत्राची देखभाल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ीष्‍ठांनी नेमून दिलेली कामे करणे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32"/>
          <w:szCs w:val="32"/>
          <w:u w:val="single"/>
        </w:rPr>
      </w:pPr>
      <w:r w:rsidRPr="009B6874">
        <w:rPr>
          <w:rFonts w:ascii="Sakal Marathi" w:hAnsi="Sakal Marathi" w:cs="Sakal Marathi"/>
          <w:bCs/>
          <w:sz w:val="32"/>
          <w:szCs w:val="32"/>
          <w:u w:val="single"/>
          <w:cs/>
        </w:rPr>
        <w:t>छायाचित्रकार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छायाचित्रकार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या कर्मचा-याने आवश्‍यकतेप्रमाणे विवध विभागात हजर रहावे.निकडीच्‍या वेळेस आवश्‍यक असेल त्‍याप्रमाणे त्‍याने हजर राहाव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 दंत विद्यार्थ्‍यांकरिता शैक्षणिक कामकाज सुरक्षीत होण्‍याकरिता विविध प्रकारचे पोस्‍टर्स तयार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आहारांच्‍या मार्गदर्शन पोस्‍टर्स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बॅनर्स तयार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अधिका-यांच्‍या मार्गदर्शनखाली काम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विविध प्रसंगी छायाचित्रणाचे काम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मान्‍यवरांच्‍या उपस्थितीत छायाचित्राणाचे काम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र्थ्‍यांच्‍या विविध सभारंभ अधिक प्रभावीपणे स्‍पष्‍ट करण्‍यात अध्‍यापकांना मदत होईल अशी छायाचित्रणे घ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 प्रमुखांनी वेळोवेळी सोपविलेली विविध कामे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आरोग्‍य संदर्भात वैद्यकीय अधिका-यांना शिबीरे आयोजित करण्‍य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राष्‍ट्रीय कार्यक्रमांत सहभागी होणे. यशस्‍वीतेकरीता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राष्‍ट्ररीय कार्यक्रमांत मार्गदर्शन कलाकृती तयार करुन लोकशिक्षण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जनतेस  आरोग्‍यबाबत मार्गदर्शन होईल असे पोस्‍टर्स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बॅनर्स तयार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विध विषयातील अध्‍यापकांना अध्‍यापनाकरीता विविध विषयांवरील छायाचित्रांद्वारा मॉडेल्‍स तयार करुन द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आरोग्‍य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षयक विविध आकडेवारी / माहितीच्‍या नोंदी अद्यावत ठेणे.</w:t>
      </w: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96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96"/>
          <w:szCs w:val="40"/>
          <w:u w:val="single"/>
          <w:cs/>
        </w:rPr>
        <w:t>अभिलेखापाल यांचा जॉबचार्ट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हिमोडायलेसीस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रुग्‍णांची सर्व माहिती नोंदवहीत नोंदवि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नेफ्रॅालॉजी क्लिनीकमध्‍ये येणा-या जुन्‍या व नव्‍या रुग्‍णांची नोंद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एच.डी.पी.डी. पॅराटोनीस्‍कोप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िडण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ए.व्‍ही.क्रिस्‍टूला तसेच प्रयोगशाळेतील रक्‍ताच्‍या केलेल्‍या तपासण्‍यांच्‍या नोंदी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हिमोडायलेसीस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रुग्‍णांची सर्व माहिती नोंदवहीत नोंदवि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नेफ्रॉलॉज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्लिनीकमध्‍ये येणा</w:t>
      </w:r>
      <w:r w:rsidRPr="009B6874">
        <w:rPr>
          <w:rFonts w:ascii="Sakal Marathi" w:hAnsi="Sakal Marathi" w:cs="Sakal Marathi"/>
          <w:sz w:val="28"/>
          <w:szCs w:val="28"/>
        </w:rPr>
        <w:t>-</w:t>
      </w:r>
      <w:r w:rsidRPr="009B6874">
        <w:rPr>
          <w:rFonts w:ascii="Sakal Marathi" w:hAnsi="Sakal Marathi" w:cs="Sakal Marathi"/>
          <w:sz w:val="28"/>
          <w:szCs w:val="28"/>
          <w:cs/>
        </w:rPr>
        <w:t>या जुन्‍या व नव्‍या रुग्‍णांची नोंद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एच.डी.पी.डी</w:t>
      </w:r>
      <w:r w:rsidRPr="009B6874">
        <w:rPr>
          <w:rFonts w:ascii="Sakal Marathi" w:hAnsi="Sakal Marathi" w:cs="Sakal Marathi"/>
          <w:sz w:val="28"/>
          <w:szCs w:val="28"/>
          <w:cs/>
        </w:rPr>
        <w:t>. पॅराटोनीस्‍कोप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िडन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ए.व्‍ही.क्रिस्‍टूला तसेच प्रयोगशाळेतील रक्‍ताच्‍या केलेल्‍या तपासण्‍यांच्‍या नोंद ठेवणे. 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भिलेखे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ागणीप्रमाणे त्‍वरित उपलब्‍ध करुन दे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रिष्‍ठांन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ेळोवेळी सांगितलेली सर्व कामे करणे</w:t>
      </w: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32"/>
          <w:szCs w:val="32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center" w:pos="12161"/>
        </w:tabs>
        <w:spacing w:after="0" w:line="240" w:lineRule="auto"/>
        <w:ind w:left="5310" w:hanging="180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   कलाकार यांचा जॉबचार्ट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रीर</w:t>
      </w:r>
      <w:r w:rsidRPr="009B6874">
        <w:rPr>
          <w:rFonts w:ascii="Sakal Marathi" w:hAnsi="Sakal Marathi" w:cs="Sakal Marathi"/>
          <w:sz w:val="28"/>
          <w:szCs w:val="28"/>
          <w:cs/>
        </w:rPr>
        <w:t>विकृतीशास्‍त्र विभागासाठी तक्‍ता व छायाचित्रण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्‍याची नोंदवही तयार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ध्‍यापक व विभागप्रमुखाने दिलेली कामे करेणे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Cs/>
          <w:sz w:val="28"/>
          <w:szCs w:val="28"/>
          <w:u w:val="single"/>
          <w:cs/>
        </w:rPr>
        <w:t xml:space="preserve">सुक्ष्‍मछायाचित्रकार यांचा जॉबचार्ट </w:t>
      </w:r>
      <w:r w:rsidRPr="009B6874">
        <w:rPr>
          <w:rFonts w:ascii="Sakal Marathi" w:hAnsi="Sakal Marathi" w:cs="Sakal Marathi"/>
          <w:bCs/>
          <w:sz w:val="28"/>
          <w:szCs w:val="28"/>
        </w:rPr>
        <w:t>%&amp;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रीर</w:t>
      </w:r>
      <w:r w:rsidRPr="009B6874">
        <w:rPr>
          <w:rFonts w:ascii="Sakal Marathi" w:hAnsi="Sakal Marathi" w:cs="Sakal Marathi"/>
          <w:sz w:val="28"/>
          <w:szCs w:val="28"/>
          <w:cs/>
        </w:rPr>
        <w:t>विकृतीशास्‍त्र विभागासाठी तक्‍ता व छायाचित्रण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्‍याची नोंदवही तयार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ध्‍यापक व विभागप्रमुखाने दिलेली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करिता शैक्षणिक कामकाजासाठी मदत करणे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Cs/>
          <w:sz w:val="28"/>
          <w:szCs w:val="28"/>
          <w:u w:val="single"/>
          <w:cs/>
        </w:rPr>
        <w:t>हस्‍तकलाशिक्षक यांचा जॉबचार्ट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्राध्‍यापक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 विभागप्रमुखाने दिलेली कामे करणे.</w:t>
      </w:r>
    </w:p>
    <w:p w:rsid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भाजलेल्‍या व मानसिक रुग्‍णांना हस्‍त कलेचे शिक्षण देणे.</w:t>
      </w:r>
    </w:p>
    <w:p w:rsidR="0069414D" w:rsidRPr="009B6874" w:rsidRDefault="0069414D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>
        <w:rPr>
          <w:rFonts w:ascii="Sakal Marathi" w:hAnsi="Sakal Marathi" w:cs="Sakal Marathi" w:hint="cs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ind w:left="1440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>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ind w:left="4950"/>
        <w:rPr>
          <w:rFonts w:ascii="Sakal Marathi" w:hAnsi="Sakal Marathi" w:cs="Sakal Marathi"/>
          <w:bCs/>
          <w:sz w:val="72"/>
          <w:szCs w:val="36"/>
          <w:u w:val="single"/>
        </w:rPr>
      </w:pPr>
      <w:r w:rsidRPr="009B6874">
        <w:rPr>
          <w:rFonts w:ascii="Sakal Marathi" w:hAnsi="Sakal Marathi" w:cs="Sakal Marathi"/>
          <w:bCs/>
          <w:sz w:val="72"/>
          <w:szCs w:val="36"/>
          <w:u w:val="single"/>
          <w:cs/>
        </w:rPr>
        <w:t xml:space="preserve">प्रयोगशाळा परिचर यांचा जॉबचार्ट </w:t>
      </w:r>
      <w:r w:rsidRPr="009B6874">
        <w:rPr>
          <w:rFonts w:ascii="Sakal Marathi" w:hAnsi="Sakal Marathi" w:cs="Sakal Marathi"/>
          <w:bCs/>
          <w:sz w:val="72"/>
          <w:szCs w:val="36"/>
          <w:cs/>
        </w:rPr>
        <w:t>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  <w:lang w:bidi="hi-IN"/>
        </w:rPr>
        <w:t>वेळोवेळी</w:t>
      </w:r>
      <w:r w:rsidRPr="009B6874">
        <w:rPr>
          <w:rFonts w:ascii="Sakal Marathi" w:hAnsi="Sakal Marathi" w:cs="Sakal Marathi"/>
          <w:sz w:val="32"/>
          <w:szCs w:val="28"/>
          <w:cs/>
        </w:rPr>
        <w:t xml:space="preserve"> वरीष्‍ठांनी सोपविलेल्‍या विविध जबाबदा-या पार पाड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विभागातील प्रयोगशाळेत साफसफाई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विभागातील विविध प्रकारची रसायने व काचे यांची साफसफाई करुन निगा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विभागातील प्रयोगशाळेत वरीष्‍ठांना त्‍यांच्‍या मार्गदर्शनाखाली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विभागातील भांडारातून रसायने व काच सामान आण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विभागाकरीता भांडार विभागास मदत करणे</w:t>
      </w:r>
    </w:p>
    <w:p w:rsid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राष्‍ट्रीय कार्यक्रमात सहभाग घेणे.</w:t>
      </w:r>
    </w:p>
    <w:p w:rsidR="0069414D" w:rsidRPr="009B6874" w:rsidRDefault="0069414D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4"/>
          <w:lang w:val="it-IT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36"/>
          <w:szCs w:val="36"/>
          <w:u w:val="single"/>
        </w:rPr>
      </w:pPr>
      <w:r w:rsidRPr="009B6874">
        <w:rPr>
          <w:rFonts w:ascii="Sakal Marathi" w:hAnsi="Sakal Marathi" w:cs="Sakal Marathi"/>
          <w:bCs/>
          <w:sz w:val="36"/>
          <w:szCs w:val="36"/>
          <w:u w:val="single"/>
          <w:cs/>
        </w:rPr>
        <w:t>सफाईगार  / स्‍त्री - सफाईगार यांचा जॉबचार्ट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  <w:szCs w:val="32"/>
        </w:rPr>
      </w:pPr>
      <w:r w:rsidRPr="009B6874">
        <w:rPr>
          <w:rFonts w:ascii="Sakal Marathi" w:hAnsi="Sakal Marathi" w:cs="Sakal Marathi"/>
          <w:sz w:val="32"/>
          <w:szCs w:val="32"/>
        </w:rPr>
        <w:tab/>
      </w:r>
      <w:r w:rsidRPr="009B6874">
        <w:rPr>
          <w:rFonts w:ascii="Sakal Marathi" w:hAnsi="Sakal Marathi" w:cs="Sakal Marathi"/>
          <w:sz w:val="32"/>
          <w:szCs w:val="32"/>
        </w:rPr>
        <w:tab/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विभागातील सर्व कक्ष व विभाग व दर्शनीय भाग स्‍वच्‍छ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ुग्‍णालय विभागांच्‍या कक्षातील रुग्‍णांची लघव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ंडास साफ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व रुग्‍णालयातील शैच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थुंकीपात्र स्‍व्‍च्‍छ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ुग्‍णालयीन तपासणींचे विशेष नमुने कक्षातुन प्रयोग शाळेत तपासणीसाठी न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व रुग्‍णालयातील जिने व आवार स्‍वच्‍छ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व रुगालयातील गटारी व ड्रेनेज साफ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ीष्‍ठांनी सांगितलेली कामे करणे व सर्व राष्‍ट्रीय कार्यक्रमात सहभाग 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द्यार्थ्‍यांच्‍या करीता असलेल्‍या वसतिगृहातील गटारी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ड्रेनेज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ंडास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बाथरुम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जिने व विविध खोल्‍या यांची साफसफाई कर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72"/>
          <w:szCs w:val="36"/>
        </w:rPr>
      </w:pPr>
      <w:r w:rsidRPr="009B6874">
        <w:rPr>
          <w:rFonts w:ascii="Sakal Marathi" w:hAnsi="Sakal Marathi" w:cs="Sakal Marathi"/>
          <w:bCs/>
          <w:sz w:val="96"/>
          <w:szCs w:val="40"/>
          <w:u w:val="single"/>
          <w:cs/>
        </w:rPr>
        <w:t xml:space="preserve">शिपाई यांचा जॉबचार्ट </w:t>
      </w:r>
      <w:r w:rsidRPr="009B6874">
        <w:rPr>
          <w:rFonts w:ascii="Sakal Marathi" w:hAnsi="Sakal Marathi" w:cs="Sakal Marathi"/>
          <w:bCs/>
          <w:sz w:val="72"/>
          <w:szCs w:val="36"/>
          <w:cs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ेळोवेळ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ीष्‍ठांनी सोपविलेल्‍या विविध जबाबादा-या पार पाड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ार्यालयात साफसफाई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टपाल वाटप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देयके कोषागारात सादर करणे व संदेश वाहकाचे काम कर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ोकड आणाण्‍यासाठी रोखपाल यांचे सोबत कोषागारात जा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र्सल सोडवि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भांडार विभागासा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िष्‍ठांनी सांगितलेली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ाष्‍ट्रीय कार्यक्रमात सहभाग घेणे.</w:t>
      </w:r>
    </w:p>
    <w:p w:rsid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लिपिकांना विविध प्रकारच्‍या नस्‍त्‍या सूचीबध्‍द करण्‍यासंदर्भात मदत करणे.</w:t>
      </w:r>
    </w:p>
    <w:p w:rsidR="0069414D" w:rsidRPr="009B6874" w:rsidRDefault="0069414D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  <w:r w:rsidRPr="009B6874">
        <w:rPr>
          <w:rFonts w:ascii="Sakal Marathi" w:hAnsi="Sakal Marathi" w:cs="Sakal Marathi"/>
          <w:sz w:val="28"/>
          <w:szCs w:val="28"/>
          <w:cs/>
        </w:rPr>
        <w:br/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color w:val="000000" w:themeColor="text1"/>
          <w:sz w:val="96"/>
          <w:szCs w:val="32"/>
          <w:u w:val="single"/>
        </w:rPr>
      </w:pPr>
      <w:r w:rsidRPr="009B6874">
        <w:rPr>
          <w:rFonts w:ascii="Sakal Marathi" w:hAnsi="Sakal Marathi" w:cs="Sakal Marathi"/>
          <w:b/>
          <w:bCs/>
          <w:color w:val="000000" w:themeColor="text1"/>
          <w:sz w:val="40"/>
          <w:szCs w:val="40"/>
          <w:u w:val="single"/>
          <w:cs/>
        </w:rPr>
        <w:t>चतृर्थश्रेणी सहाय्यक यांचा जॉबचार्ट</w:t>
      </w:r>
      <w:r w:rsidRPr="009B6874">
        <w:rPr>
          <w:rFonts w:ascii="Sakal Marathi" w:hAnsi="Sakal Marathi" w:cs="Sakal Marathi"/>
          <w:b/>
          <w:bCs/>
          <w:color w:val="000000" w:themeColor="text1"/>
          <w:sz w:val="96"/>
          <w:szCs w:val="32"/>
          <w:u w:val="single"/>
          <w:cs/>
        </w:rPr>
        <w:t xml:space="preserve">      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ेळोवेळ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िष्‍ठांनी सोपविलेल्‍या कामाच्‍या विविध जबाबदा</w:t>
      </w:r>
      <w:r w:rsidRPr="009B6874">
        <w:rPr>
          <w:rFonts w:ascii="Sakal Marathi" w:hAnsi="Sakal Marathi" w:cs="Sakal Marathi"/>
          <w:sz w:val="28"/>
          <w:szCs w:val="28"/>
        </w:rPr>
        <w:t>-</w:t>
      </w:r>
      <w:r w:rsidRPr="009B6874">
        <w:rPr>
          <w:rFonts w:ascii="Sakal Marathi" w:hAnsi="Sakal Marathi" w:cs="Sakal Marathi"/>
          <w:sz w:val="28"/>
          <w:szCs w:val="28"/>
          <w:cs/>
        </w:rPr>
        <w:t>या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तांत्रिक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र्मचा</w:t>
      </w:r>
      <w:r w:rsidRPr="009B6874">
        <w:rPr>
          <w:rFonts w:ascii="Sakal Marathi" w:hAnsi="Sakal Marathi" w:cs="Sakal Marathi"/>
          <w:sz w:val="28"/>
          <w:szCs w:val="28"/>
        </w:rPr>
        <w:t>-</w:t>
      </w:r>
      <w:r w:rsidRPr="009B6874">
        <w:rPr>
          <w:rFonts w:ascii="Sakal Marathi" w:hAnsi="Sakal Marathi" w:cs="Sakal Marathi"/>
          <w:sz w:val="28"/>
          <w:szCs w:val="28"/>
          <w:cs/>
        </w:rPr>
        <w:t>यांना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ार्यशाळेतील विविध उपकरणांची निगा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ार्यशाळेतील व परिसराची स्‍वच्‍छता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ीष्‍ठांनी वेळोवेळी सांगितलेली कामे कर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>.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4"/>
          <w:lang w:val="it-IT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  <w:cs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उदवाहक यांचा जॉबचार्ट   -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विभागांतील प्राध्‍यापक व कर्मचारी यांना उद्ववाहनाची ये- जा करणे 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उद्ववाहकाची निगाराखने व स्‍वच्‍छ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4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भाग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मुखांनी वेळोवेळी सोपविलेली कामे पार पाडणे</w:t>
      </w:r>
      <w:r w:rsidRPr="009B6874">
        <w:rPr>
          <w:rFonts w:ascii="Sakal Marathi" w:hAnsi="Sakal Marathi" w:cs="Sakal Marathi"/>
          <w:sz w:val="28"/>
          <w:szCs w:val="24"/>
          <w:cs/>
        </w:rPr>
        <w:t>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36"/>
          <w:szCs w:val="36"/>
          <w:u w:val="single"/>
        </w:rPr>
      </w:pPr>
      <w:r w:rsidRPr="009B6874">
        <w:rPr>
          <w:rFonts w:ascii="Sakal Marathi" w:hAnsi="Sakal Marathi" w:cs="Sakal Marathi"/>
          <w:b/>
          <w:bCs/>
          <w:sz w:val="36"/>
          <w:szCs w:val="36"/>
          <w:u w:val="single"/>
          <w:cs/>
          <w:lang w:bidi="hi-IN"/>
        </w:rPr>
        <w:t>नाईक</w:t>
      </w:r>
      <w:r w:rsidRPr="009B6874">
        <w:rPr>
          <w:rFonts w:ascii="Sakal Marathi" w:hAnsi="Sakal Marathi" w:cs="Sakal Marathi"/>
          <w:b/>
          <w:bCs/>
          <w:sz w:val="36"/>
          <w:szCs w:val="36"/>
          <w:u w:val="single"/>
          <w:cs/>
        </w:rPr>
        <w:t xml:space="preserve"> यांचा जॉबचार्टः-</w:t>
      </w:r>
    </w:p>
    <w:p w:rsidR="009B6874" w:rsidRPr="009B6874" w:rsidRDefault="009B6874" w:rsidP="009B6874">
      <w:pPr>
        <w:spacing w:after="0" w:line="240" w:lineRule="auto"/>
        <w:ind w:left="8640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र्व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शिपायांवर देखरेख ठेव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त्‍यांच्‍या अडचणी सोडविण्‍यासाठी मदत कर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िष्‍ठांनी सांगितलेली कामे कर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भाग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्रमुखांनी वेळोवेळी सोपविलेली कामे पार पाडणे.</w:t>
      </w: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40"/>
          <w:szCs w:val="40"/>
        </w:rPr>
        <w:t xml:space="preserve">                         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72"/>
          <w:szCs w:val="36"/>
          <w:u w:val="single"/>
        </w:rPr>
      </w:pPr>
      <w:r w:rsidRPr="009B6874">
        <w:rPr>
          <w:rFonts w:ascii="Sakal Marathi" w:hAnsi="Sakal Marathi" w:cs="Sakal Marathi"/>
          <w:bCs/>
          <w:sz w:val="72"/>
          <w:szCs w:val="36"/>
          <w:u w:val="single"/>
          <w:cs/>
        </w:rPr>
        <w:t xml:space="preserve">माळी यांचा जॉबचार्टः- 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विभागातील सर्व कक्ष व विभाग व दर्शनीय भाग या ठिकाणचे गवत काढून झाडे ला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विध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ातील झाड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झुडपे व विविध शोभेची झाडे यांची निगा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रिसरातील अनावश्‍यक गवत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झाडे 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झुडपे यांचा विभागप्रमुखाच्‍या परवानगीनुसार नायनाट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विध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ात आवश्‍यकतेप्रमाणे काम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वेळोवेळी वरिष्‍ठांनी सांगितलेली विविध कामे करणे. 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</w:t>
      </w:r>
      <w:r w:rsidRPr="009B6874">
        <w:rPr>
          <w:rFonts w:ascii="Sakal Marathi" w:hAnsi="Sakal Marathi" w:cs="Sakal Marathi"/>
          <w:sz w:val="28"/>
          <w:szCs w:val="28"/>
          <w:cs/>
        </w:rPr>
        <w:t>तील सर्व विभागाच्‍या आवारात विविध प्रकारच्‍या शोभेच्‍या वृक्षांची लागवड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रिसरात असलेल्‍या सर्व वृक्षांना पाणी घाल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रिसरात विविध विभागामध्‍ये आकर्षक बगीचा तयार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रिसरात विविध विभागात व परिसरात वाढलेले अनावश्‍यक गवत कमी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सर्व प्रकारच्‍या वृक्षांची योग्‍य ती काळजी घेणे.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 w:bidi="hi-IN"/>
        </w:rPr>
        <w:t>अधिष्‍ठाता</w:t>
      </w:r>
      <w:r w:rsidRPr="009B6874">
        <w:rPr>
          <w:rFonts w:ascii="Sakal Marathi" w:hAnsi="Sakal Marathi" w:cs="Sakal Marathi"/>
          <w:sz w:val="28"/>
          <w:szCs w:val="28"/>
          <w:lang w:val="it-IT" w:bidi="hi-IN"/>
        </w:rPr>
        <w:t>,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>बै.जी.शा.वै.महाविद्यालय</w:t>
      </w:r>
      <w:r w:rsidRPr="009B6874">
        <w:rPr>
          <w:rFonts w:ascii="Sakal Marathi" w:hAnsi="Sakal Marathi" w:cs="Sakal Marathi"/>
          <w:sz w:val="28"/>
          <w:szCs w:val="28"/>
          <w:lang w:val="it-IT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 xml:space="preserve"> पुणे.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8"/>
          <w:lang w:val="it-IT"/>
        </w:rPr>
      </w:pP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8"/>
          <w:lang w:val="it-IT"/>
        </w:rPr>
      </w:pP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8"/>
          <w:lang w:val="it-IT"/>
        </w:rPr>
      </w:pP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8"/>
          <w:lang w:val="it-IT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color w:val="000000" w:themeColor="text1"/>
          <w:sz w:val="160"/>
          <w:szCs w:val="40"/>
          <w:u w:val="single"/>
        </w:rPr>
      </w:pPr>
      <w:r w:rsidRPr="009B6874">
        <w:rPr>
          <w:rFonts w:ascii="Sakal Marathi" w:hAnsi="Sakal Marathi" w:cs="Sakal Marathi"/>
          <w:b/>
          <w:bCs/>
          <w:color w:val="000000" w:themeColor="text1"/>
          <w:sz w:val="160"/>
          <w:szCs w:val="40"/>
          <w:u w:val="single"/>
          <w:cs/>
        </w:rPr>
        <w:t>पहारेकरी / पहारेकरी सेवक यांचा जॉबचार्ट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विभागातील सर्व कक्ष व विभाग व संपूर्ण परिसरावर देखरेख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विभागावर व परिसरावर पहारा द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विविध विभाग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बाहय रुग्‍ण विभाग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ुला-मुलींचे वसतीगृह इत्‍यादि वर दिवसा व रात्री पहारा द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ाईप लाईनवर पाहारा द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रिसरात कोणत्‍याही प्रकारची चोरी होणार नाही या बाबत दक्ष राह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रिष्‍ठांन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ेळोवेळी सोपविलेली कामे करणे.</w:t>
      </w:r>
    </w:p>
    <w:p w:rsidR="009B6874" w:rsidRPr="009B6874" w:rsidRDefault="009B6874" w:rsidP="009B6874">
      <w:pPr>
        <w:spacing w:after="0" w:line="240" w:lineRule="auto"/>
        <w:ind w:left="360"/>
        <w:jc w:val="both"/>
        <w:rPr>
          <w:rFonts w:ascii="Sakal Marathi" w:hAnsi="Sakal Marathi" w:cs="Sakal Marathi"/>
          <w:sz w:val="36"/>
          <w:szCs w:val="36"/>
        </w:rPr>
      </w:pPr>
      <w:r w:rsidRPr="009B6874">
        <w:rPr>
          <w:rFonts w:ascii="Sakal Marathi" w:hAnsi="Sakal Marathi" w:cs="Sakal Marathi"/>
          <w:b/>
          <w:bCs/>
          <w:color w:val="000000" w:themeColor="text1"/>
          <w:sz w:val="36"/>
          <w:szCs w:val="36"/>
          <w:cs/>
        </w:rPr>
        <w:t xml:space="preserve">                                            </w:t>
      </w:r>
      <w:r w:rsidRPr="009B6874">
        <w:rPr>
          <w:rFonts w:ascii="Sakal Marathi" w:hAnsi="Sakal Marathi" w:cs="Sakal Marathi"/>
          <w:b/>
          <w:bCs/>
          <w:sz w:val="36"/>
          <w:szCs w:val="36"/>
          <w:u w:val="single"/>
          <w:cs/>
        </w:rPr>
        <w:t xml:space="preserve"> पंप परिचर यांचा जॉबचार्टः</w:t>
      </w:r>
      <w:r w:rsidRPr="009B6874">
        <w:rPr>
          <w:rFonts w:ascii="Sakal Marathi" w:hAnsi="Sakal Marathi" w:cs="Sakal Marathi"/>
          <w:sz w:val="36"/>
          <w:szCs w:val="36"/>
          <w:cs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व रुग्‍णांलायातील सर्व विभागांतील सर्व संपूर्ण पुरवठा सुक्षीत होत आहे याबाबतची दक्षता घ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6"/>
          <w:szCs w:val="36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ंप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रिसरावर देखरेख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च्‍या सर्व पाण्‍याच्‍या टाक्‍याच सफाई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6"/>
          <w:szCs w:val="24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विविध प्रकारची नळांच्‍या दुरुस्‍तीची कामे करण्‍यासाठी सुचित कर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28"/>
        </w:rPr>
      </w:pPr>
      <w:r w:rsidRPr="009B6874">
        <w:rPr>
          <w:rFonts w:ascii="Sakal Marathi" w:hAnsi="Sakal Marathi" w:cs="Sakal Marathi"/>
          <w:sz w:val="40"/>
          <w:szCs w:val="28"/>
          <w:cs/>
          <w:lang w:bidi="hi-IN"/>
        </w:rPr>
        <w:t>वरिष्‍ठांनी</w:t>
      </w:r>
      <w:r w:rsidRPr="009B6874">
        <w:rPr>
          <w:rFonts w:ascii="Sakal Marathi" w:hAnsi="Sakal Marathi" w:cs="Sakal Marathi"/>
          <w:sz w:val="40"/>
          <w:szCs w:val="28"/>
          <w:cs/>
        </w:rPr>
        <w:t xml:space="preserve"> वेळोवेळी सोपविलेली कामे करणे.</w:t>
      </w: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.</w:t>
      </w:r>
    </w:p>
    <w:tbl>
      <w:tblPr>
        <w:tblpPr w:leftFromText="180" w:rightFromText="180" w:vertAnchor="text" w:tblpX="396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2"/>
      </w:tblGrid>
      <w:tr w:rsidR="009B6874" w:rsidRPr="009B6874" w:rsidTr="009B6874">
        <w:trPr>
          <w:trHeight w:val="645"/>
        </w:trPr>
        <w:tc>
          <w:tcPr>
            <w:tcW w:w="673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144"/>
                <w:szCs w:val="44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144"/>
                <w:szCs w:val="44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color w:val="000000" w:themeColor="text1"/>
          <w:sz w:val="96"/>
          <w:szCs w:val="40"/>
          <w:u w:val="single"/>
        </w:rPr>
      </w:pPr>
      <w:r w:rsidRPr="009B6874">
        <w:rPr>
          <w:rFonts w:ascii="Sakal Marathi" w:hAnsi="Sakal Marathi" w:cs="Sakal Marathi"/>
          <w:b/>
          <w:color w:val="000000" w:themeColor="text1"/>
          <w:sz w:val="56"/>
          <w:szCs w:val="32"/>
          <w:u w:val="single"/>
          <w:cs/>
        </w:rPr>
        <w:br w:type="textWrapping" w:clear="all"/>
      </w:r>
      <w:r w:rsidRPr="009B6874">
        <w:rPr>
          <w:rFonts w:ascii="Sakal Marathi" w:hAnsi="Sakal Marathi" w:cs="Sakal Marathi"/>
          <w:b/>
          <w:color w:val="000000" w:themeColor="text1"/>
          <w:sz w:val="96"/>
          <w:szCs w:val="40"/>
          <w:u w:val="single"/>
          <w:cs/>
        </w:rPr>
        <w:t>वसतीगृह सेवक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ुलांच्‍या वसतिगृहातील स्‍वच्‍छतेबाबत व इतर वरिष्‍ठांनी सांगितलेली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ेळोवेळी वरिष्‍ठांनी सोपविलेल्‍या विविध जबाबदा-या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तांत्रिक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कर्मचा</w:t>
      </w:r>
      <w:r w:rsidRPr="009B6874">
        <w:rPr>
          <w:rFonts w:ascii="Sakal Marathi" w:hAnsi="Sakal Marathi" w:cs="Sakal Marathi"/>
          <w:sz w:val="28"/>
          <w:szCs w:val="28"/>
        </w:rPr>
        <w:t>-</w:t>
      </w:r>
      <w:r w:rsidRPr="009B6874">
        <w:rPr>
          <w:rFonts w:ascii="Sakal Marathi" w:hAnsi="Sakal Marathi" w:cs="Sakal Marathi"/>
          <w:sz w:val="28"/>
          <w:szCs w:val="28"/>
          <w:cs/>
        </w:rPr>
        <w:t>यांना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ुलांच्‍या वसतीगृहातील व परिसरातील स्‍व्‍च्‍छता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िष्‍ठांनी वेळोवेळी सांगितलेली कामे कर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color w:val="FF0000"/>
          <w:sz w:val="52"/>
        </w:rPr>
      </w:pPr>
      <w:r w:rsidRPr="009B6874">
        <w:rPr>
          <w:rFonts w:ascii="Sakal Marathi" w:hAnsi="Sakal Marathi" w:cs="Sakal Marathi"/>
          <w:sz w:val="36"/>
          <w:szCs w:val="36"/>
        </w:rPr>
        <w:br w:type="page"/>
      </w:r>
    </w:p>
    <w:tbl>
      <w:tblPr>
        <w:tblW w:w="0" w:type="auto"/>
        <w:jc w:val="center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9B6874" w:rsidRPr="009B6874" w:rsidTr="0069414D">
        <w:trPr>
          <w:trHeight w:val="465"/>
          <w:jc w:val="center"/>
        </w:trPr>
        <w:tc>
          <w:tcPr>
            <w:tcW w:w="61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144"/>
                <w:szCs w:val="44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144"/>
                <w:szCs w:val="44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52"/>
          <w:szCs w:val="28"/>
          <w:u w:val="single"/>
        </w:rPr>
      </w:pPr>
      <w:r w:rsidRPr="009B6874">
        <w:rPr>
          <w:rFonts w:ascii="Sakal Marathi" w:hAnsi="Sakal Marathi" w:cs="Sakal Marathi"/>
          <w:bCs/>
          <w:sz w:val="96"/>
          <w:szCs w:val="40"/>
          <w:u w:val="single"/>
          <w:cs/>
        </w:rPr>
        <w:t>वायुसंयत्र परिचर यांचा जॉबचार्टः</w:t>
      </w:r>
      <w:r w:rsidRPr="009B6874">
        <w:rPr>
          <w:rFonts w:ascii="Sakal Marathi" w:hAnsi="Sakal Marathi" w:cs="Sakal Marathi"/>
          <w:bCs/>
          <w:sz w:val="52"/>
          <w:szCs w:val="28"/>
          <w:u w:val="single"/>
          <w:cs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 w:bidi="hi-IN"/>
        </w:rPr>
        <w:t>वायु</w:t>
      </w: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 संयत्र अस्तितवात नाही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96"/>
          <w:szCs w:val="40"/>
          <w:u w:val="single"/>
          <w:lang w:val="it-IT"/>
        </w:rPr>
      </w:pPr>
      <w:r w:rsidRPr="009B6874">
        <w:rPr>
          <w:rFonts w:ascii="Sakal Marathi" w:hAnsi="Sakal Marathi" w:cs="Sakal Marathi"/>
          <w:b/>
          <w:bCs/>
          <w:sz w:val="96"/>
          <w:szCs w:val="40"/>
          <w:u w:val="single"/>
          <w:cs/>
          <w:lang w:val="it-IT" w:bidi="hi-IN"/>
        </w:rPr>
        <w:t>स्‍त्री</w:t>
      </w:r>
      <w:r w:rsidRPr="009B6874">
        <w:rPr>
          <w:rFonts w:ascii="Sakal Marathi" w:hAnsi="Sakal Marathi" w:cs="Sakal Marathi"/>
          <w:b/>
          <w:bCs/>
          <w:sz w:val="96"/>
          <w:szCs w:val="40"/>
          <w:u w:val="single"/>
          <w:cs/>
          <w:lang w:val="it-IT"/>
        </w:rPr>
        <w:t xml:space="preserve"> सेवकिा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40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 w:bidi="hi-IN"/>
        </w:rPr>
        <w:t>महाविद्यालयातील</w:t>
      </w: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 सर्व मुलींच्या व‍सतिगृहातील सर्व कक्ष व विभाग व दर्शनीय भाग स्‍वच्छ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40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महाविद्यालयातील मुलींच्‍या व‍सतिगृहात देखरेख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40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सर्व मुलींना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40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विभाग प्रमुखांनी वेळोवेळी सोपविलेली कामे पार करणे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96"/>
          <w:szCs w:val="40"/>
          <w:u w:val="single"/>
          <w:lang w:val="it-IT"/>
        </w:rPr>
      </w:pPr>
      <w:r w:rsidRPr="009B6874">
        <w:rPr>
          <w:rFonts w:ascii="Sakal Marathi" w:hAnsi="Sakal Marathi" w:cs="Sakal Marathi"/>
          <w:b/>
          <w:bCs/>
          <w:sz w:val="96"/>
          <w:szCs w:val="40"/>
          <w:u w:val="single"/>
          <w:cs/>
          <w:lang w:val="it-IT" w:bidi="hi-IN"/>
        </w:rPr>
        <w:t>पुरुष</w:t>
      </w:r>
      <w:r w:rsidRPr="009B6874">
        <w:rPr>
          <w:rFonts w:ascii="Sakal Marathi" w:hAnsi="Sakal Marathi" w:cs="Sakal Marathi"/>
          <w:b/>
          <w:bCs/>
          <w:sz w:val="96"/>
          <w:szCs w:val="40"/>
          <w:u w:val="single"/>
          <w:cs/>
          <w:lang w:val="it-IT"/>
        </w:rPr>
        <w:t xml:space="preserve"> सेवक यांचा जॉबचार्टः- 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 w:bidi="hi-IN"/>
        </w:rPr>
        <w:t>रुग्‍णालयीन</w:t>
      </w: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 xml:space="preserve"> तपासणीचे विशेष नमुने कक्षातून प्रयोगशाळेत तपासणीसाठी घेऊन जा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>महाविद्यालयातील व रुग्‍णालयातील जीने घासून स्‍वच्‍छ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>महाविद्यालयातील व रुग्‍णालयातील आवार स्‍वच्छ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>महाविद्यालयातील व रुग्‍णालयातील गटारी व ड्रेनेज लाईन स्‍वच्‍छ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>वरिष्‍ठांनी सांगितलेली कामे करणे व सर्व राष्‍ट्रीय कार्यक्रमात सहभाग होणे.</w:t>
      </w:r>
    </w:p>
    <w:p w:rsidR="009B6874" w:rsidRPr="009B6874" w:rsidRDefault="009B6874" w:rsidP="009B6874">
      <w:pPr>
        <w:spacing w:after="0" w:line="240" w:lineRule="auto"/>
        <w:ind w:left="360"/>
        <w:jc w:val="both"/>
        <w:rPr>
          <w:rFonts w:ascii="Sakal Marathi" w:hAnsi="Sakal Marathi" w:cs="Sakal Marathi"/>
          <w:sz w:val="28"/>
          <w:szCs w:val="28"/>
          <w:lang w:val="it-IT"/>
        </w:rPr>
      </w:pPr>
    </w:p>
    <w:p w:rsidR="009B6874" w:rsidRPr="009B6874" w:rsidRDefault="009B6874" w:rsidP="009B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95"/>
        </w:tabs>
        <w:spacing w:after="0" w:line="240" w:lineRule="auto"/>
        <w:ind w:left="327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अधिष्ठाता,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</w:p>
    <w:p w:rsidR="009B6874" w:rsidRPr="009B6874" w:rsidRDefault="009B6874" w:rsidP="009B6874">
      <w:pPr>
        <w:spacing w:after="0" w:line="240" w:lineRule="auto"/>
        <w:ind w:left="5040" w:firstLine="720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बै.जी.शासकीय वैद्यकीय महाविद्यालय,पुणे</w:t>
      </w: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28"/>
          <w:szCs w:val="28"/>
          <w:lang w:val="it-IT"/>
        </w:rPr>
      </w:pPr>
    </w:p>
    <w:tbl>
      <w:tblPr>
        <w:tblpPr w:leftFromText="180" w:rightFromText="180" w:vertAnchor="text" w:tblpXSpec="center" w:tblpY="-5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0"/>
      </w:tblGrid>
      <w:tr w:rsidR="0069414D" w:rsidRPr="0069414D" w:rsidTr="0069414D">
        <w:trPr>
          <w:trHeight w:val="855"/>
        </w:trPr>
        <w:tc>
          <w:tcPr>
            <w:tcW w:w="6210" w:type="dxa"/>
          </w:tcPr>
          <w:p w:rsidR="0069414D" w:rsidRPr="0069414D" w:rsidRDefault="0069414D" w:rsidP="0069414D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72"/>
                <w:szCs w:val="36"/>
              </w:rPr>
            </w:pPr>
            <w:r w:rsidRPr="0069414D">
              <w:rPr>
                <w:rFonts w:ascii="Sakal Marathi" w:hAnsi="Sakal Marathi" w:cs="Sakal Marathi"/>
                <w:bCs/>
                <w:color w:val="FF0000"/>
                <w:sz w:val="72"/>
                <w:szCs w:val="36"/>
                <w:cs/>
              </w:rPr>
              <w:t>माहिती अधिकार अधिनियम २००५</w:t>
            </w:r>
          </w:p>
        </w:tc>
      </w:tr>
    </w:tbl>
    <w:p w:rsidR="009B6874" w:rsidRPr="0069414D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56"/>
          <w:szCs w:val="32"/>
          <w:u w:val="single"/>
        </w:rPr>
      </w:pPr>
      <w:r w:rsidRPr="009B6874">
        <w:rPr>
          <w:rFonts w:ascii="Sakal Marathi" w:hAnsi="Sakal Marathi" w:cs="Sakal Marathi"/>
          <w:bCs/>
          <w:sz w:val="72"/>
          <w:szCs w:val="36"/>
          <w:u w:val="single"/>
          <w:cs/>
        </w:rPr>
        <w:br w:type="textWrapping" w:clear="all"/>
      </w:r>
      <w:r w:rsidRPr="0069414D">
        <w:rPr>
          <w:rFonts w:ascii="Sakal Marathi" w:hAnsi="Sakal Marathi" w:cs="Sakal Marathi"/>
          <w:bCs/>
          <w:sz w:val="56"/>
          <w:szCs w:val="32"/>
          <w:u w:val="single"/>
          <w:cs/>
        </w:rPr>
        <w:t>प्राणीपाल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  <w:lang w:bidi="hi-IN"/>
        </w:rPr>
        <w:t>महविद्यालयातील</w:t>
      </w:r>
      <w:r w:rsidRPr="009B6874">
        <w:rPr>
          <w:rFonts w:ascii="Sakal Marathi" w:hAnsi="Sakal Marathi" w:cs="Sakal Marathi"/>
          <w:sz w:val="32"/>
          <w:szCs w:val="28"/>
          <w:cs/>
        </w:rPr>
        <w:t xml:space="preserve"> प्राणिघरातील प्राण्‍यांच्‍या स्‍वच्छतेबाबत व इतर वरिष्‍ठांनी सांगितलेली काम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36"/>
        </w:rPr>
      </w:pPr>
      <w:r w:rsidRPr="009B6874">
        <w:rPr>
          <w:rFonts w:ascii="Sakal Marathi" w:hAnsi="Sakal Marathi" w:cs="Sakal Marathi"/>
          <w:sz w:val="32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32"/>
          <w:szCs w:val="28"/>
          <w:cs/>
        </w:rPr>
        <w:t xml:space="preserve"> प्राण्‍याची निगा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36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प्राणयासंबंधीची सर्व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36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विभाग प्रमुखांनी वेळोवेळी सोपविलेली कामे पार पाडणे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cs/>
        </w:rPr>
        <w:t xml:space="preserve">                                                                                    </w:t>
      </w:r>
      <w:r w:rsidRPr="009B6874">
        <w:rPr>
          <w:rFonts w:ascii="Sakal Marathi" w:hAnsi="Sakal Marathi" w:cs="Sakal Marathi"/>
          <w:b/>
          <w:bCs/>
          <w:sz w:val="36"/>
          <w:szCs w:val="36"/>
          <w:u w:val="single"/>
          <w:cs/>
        </w:rPr>
        <w:t>हमाल यांचा जौ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36"/>
        </w:rPr>
      </w:pPr>
      <w:r w:rsidRPr="009B6874">
        <w:rPr>
          <w:rFonts w:ascii="Sakal Marathi" w:hAnsi="Sakal Marathi" w:cs="Sakal Marathi"/>
          <w:sz w:val="36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36"/>
          <w:szCs w:val="28"/>
          <w:cs/>
        </w:rPr>
        <w:t xml:space="preserve"> भांडाराची स्‍वच्छतेबाबत सर्व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36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वरिष्‍ठांनी सांगितलेल इतर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36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महाविद्यालयातील भांडारात आणलेले सर्व स्‍टेशनेरी व वस्‍तू व्‍यवस्थित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36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विभाग प्रमुखांनी वेळोवेळीसोपविलेली कामे पार पाड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b/>
          <w:bCs/>
          <w:sz w:val="36"/>
          <w:szCs w:val="36"/>
          <w:u w:val="single"/>
        </w:rPr>
      </w:pPr>
      <w:r w:rsidRPr="009B6874">
        <w:rPr>
          <w:rFonts w:ascii="Sakal Marathi" w:hAnsi="Sakal Marathi" w:cs="Sakal Marathi"/>
          <w:b/>
          <w:bCs/>
          <w:sz w:val="36"/>
          <w:szCs w:val="36"/>
          <w:cs/>
        </w:rPr>
        <w:t xml:space="preserve">                                                     </w:t>
      </w:r>
      <w:r w:rsidRPr="009B6874">
        <w:rPr>
          <w:rFonts w:ascii="Sakal Marathi" w:hAnsi="Sakal Marathi" w:cs="Sakal Marathi"/>
          <w:b/>
          <w:bCs/>
          <w:sz w:val="36"/>
          <w:szCs w:val="36"/>
          <w:u w:val="single"/>
          <w:cs/>
        </w:rPr>
        <w:t>संग्रथालय सेवक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36"/>
        </w:rPr>
      </w:pPr>
      <w:r w:rsidRPr="009B6874">
        <w:rPr>
          <w:rFonts w:ascii="Sakal Marathi" w:hAnsi="Sakal Marathi" w:cs="Sakal Marathi"/>
          <w:sz w:val="36"/>
          <w:szCs w:val="28"/>
          <w:cs/>
          <w:lang w:bidi="hi-IN"/>
        </w:rPr>
        <w:t>महाविद्यायातील</w:t>
      </w:r>
      <w:r w:rsidRPr="009B6874">
        <w:rPr>
          <w:rFonts w:ascii="Sakal Marathi" w:hAnsi="Sakal Marathi" w:cs="Sakal Marathi"/>
          <w:sz w:val="36"/>
          <w:szCs w:val="28"/>
          <w:cs/>
        </w:rPr>
        <w:t xml:space="preserve"> संग्रहालयांच्‍या स्‍वच्‍छतेबाबत सर्व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36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इतर वरिष्‍ठांनी सांगितलेली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36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महाविद्यालयातील मुला व मुलींसाठी संग्रहालयांची माहिती द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36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विभाग प्रमुखांनी वेळोवेळी सोपविलेली कामे पार पाडणे.</w:t>
      </w:r>
    </w:p>
    <w:p w:rsidR="0069414D" w:rsidRDefault="0069414D" w:rsidP="0069414D">
      <w:pPr>
        <w:spacing w:after="0" w:line="240" w:lineRule="auto"/>
        <w:contextualSpacing/>
        <w:rPr>
          <w:rFonts w:ascii="Sakal Marathi" w:hAnsi="Sakal Marathi" w:cs="Sakal Marathi"/>
          <w:sz w:val="32"/>
          <w:szCs w:val="28"/>
          <w:lang w:val="it-IT"/>
        </w:rPr>
      </w:pPr>
      <w:r>
        <w:rPr>
          <w:rFonts w:ascii="Sakal Marathi" w:hAnsi="Sakal Marathi" w:cs="Sakal Marathi" w:hint="cs"/>
          <w:sz w:val="32"/>
          <w:szCs w:val="28"/>
          <w:cs/>
          <w:lang w:val="it-IT"/>
        </w:rPr>
        <w:t xml:space="preserve">                                                                                                                           </w:t>
      </w:r>
      <w:r w:rsidR="009B6874" w:rsidRPr="009B6874">
        <w:rPr>
          <w:rFonts w:ascii="Sakal Marathi" w:hAnsi="Sakal Marathi" w:cs="Sakal Marathi"/>
          <w:sz w:val="32"/>
          <w:szCs w:val="28"/>
          <w:cs/>
          <w:lang w:val="it-IT" w:bidi="hi-IN"/>
        </w:rPr>
        <w:t>अधिष्‍ठाता</w:t>
      </w:r>
      <w:r w:rsidR="009B6874" w:rsidRPr="009B6874">
        <w:rPr>
          <w:rFonts w:ascii="Sakal Marathi" w:hAnsi="Sakal Marathi" w:cs="Sakal Marathi"/>
          <w:sz w:val="32"/>
          <w:szCs w:val="28"/>
          <w:lang w:val="it-IT" w:bidi="hi-IN"/>
        </w:rPr>
        <w:t>,</w:t>
      </w:r>
    </w:p>
    <w:p w:rsidR="009B6874" w:rsidRDefault="0069414D" w:rsidP="0069414D">
      <w:pPr>
        <w:spacing w:after="0" w:line="240" w:lineRule="auto"/>
        <w:contextualSpacing/>
        <w:rPr>
          <w:rFonts w:ascii="Sakal Marathi" w:hAnsi="Sakal Marathi" w:cs="Sakal Marathi"/>
          <w:sz w:val="32"/>
          <w:szCs w:val="28"/>
          <w:lang w:val="it-IT"/>
        </w:rPr>
      </w:pPr>
      <w:r>
        <w:rPr>
          <w:rFonts w:ascii="Sakal Marathi" w:hAnsi="Sakal Marathi" w:cs="Sakal Marathi" w:hint="cs"/>
          <w:sz w:val="32"/>
          <w:szCs w:val="28"/>
          <w:cs/>
          <w:lang w:val="it-IT"/>
        </w:rPr>
        <w:t xml:space="preserve">                                                                                                  </w:t>
      </w:r>
      <w:r w:rsidR="009B6874" w:rsidRPr="009B6874">
        <w:rPr>
          <w:rFonts w:ascii="Sakal Marathi" w:hAnsi="Sakal Marathi" w:cs="Sakal Marathi"/>
          <w:sz w:val="32"/>
          <w:szCs w:val="28"/>
          <w:cs/>
          <w:lang w:val="it-IT"/>
        </w:rPr>
        <w:t>बै.जी.शा.वैद्यकीय महाविद्यालय</w:t>
      </w:r>
      <w:r w:rsidR="009B6874" w:rsidRPr="009B6874">
        <w:rPr>
          <w:rFonts w:ascii="Sakal Marathi" w:hAnsi="Sakal Marathi" w:cs="Sakal Marathi"/>
          <w:sz w:val="32"/>
          <w:szCs w:val="28"/>
          <w:lang w:val="it-IT"/>
        </w:rPr>
        <w:t>,</w:t>
      </w:r>
      <w:r w:rsidR="009B6874"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 पुणे.</w:t>
      </w:r>
    </w:p>
    <w:p w:rsidR="0069414D" w:rsidRPr="009B6874" w:rsidRDefault="0069414D" w:rsidP="0069414D">
      <w:pPr>
        <w:spacing w:after="0" w:line="240" w:lineRule="auto"/>
        <w:contextualSpacing/>
        <w:rPr>
          <w:rFonts w:ascii="Sakal Marathi" w:hAnsi="Sakal Marathi" w:cs="Sakal Marathi"/>
          <w:sz w:val="32"/>
          <w:szCs w:val="28"/>
          <w:lang w:val="it-IT"/>
        </w:rPr>
      </w:pPr>
    </w:p>
    <w:tbl>
      <w:tblPr>
        <w:tblW w:w="0" w:type="auto"/>
        <w:jc w:val="center"/>
        <w:tblInd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5"/>
      </w:tblGrid>
      <w:tr w:rsidR="009B6874" w:rsidRPr="009B6874" w:rsidTr="0069414D">
        <w:trPr>
          <w:trHeight w:val="525"/>
          <w:jc w:val="center"/>
        </w:trPr>
        <w:tc>
          <w:tcPr>
            <w:tcW w:w="5085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72"/>
                <w:szCs w:val="36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72"/>
                <w:szCs w:val="36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69414D">
      <w:pPr>
        <w:spacing w:after="0" w:line="240" w:lineRule="auto"/>
        <w:rPr>
          <w:rFonts w:ascii="Sakal Marathi" w:hAnsi="Sakal Marathi" w:cs="Sakal Marathi"/>
          <w:bCs/>
          <w:sz w:val="72"/>
          <w:szCs w:val="36"/>
          <w:u w:val="single"/>
        </w:rPr>
      </w:pPr>
      <w:r w:rsidRPr="009B6874">
        <w:rPr>
          <w:rFonts w:ascii="Sakal Marathi" w:hAnsi="Sakal Marathi" w:cs="Sakal Marathi" w:hint="cs"/>
          <w:bCs/>
          <w:sz w:val="72"/>
          <w:szCs w:val="36"/>
          <w:cs/>
        </w:rPr>
        <w:t xml:space="preserve">                     </w:t>
      </w:r>
      <w:r w:rsidR="0069414D">
        <w:rPr>
          <w:rFonts w:ascii="Sakal Marathi" w:hAnsi="Sakal Marathi" w:cs="Sakal Marathi" w:hint="cs"/>
          <w:bCs/>
          <w:sz w:val="72"/>
          <w:szCs w:val="36"/>
          <w:cs/>
        </w:rPr>
        <w:t xml:space="preserve">                         </w:t>
      </w:r>
      <w:r w:rsidRPr="009B6874">
        <w:rPr>
          <w:rFonts w:ascii="Sakal Marathi" w:hAnsi="Sakal Marathi" w:cs="Sakal Marathi" w:hint="cs"/>
          <w:bCs/>
          <w:sz w:val="72"/>
          <w:szCs w:val="36"/>
          <w:cs/>
        </w:rPr>
        <w:t xml:space="preserve"> </w:t>
      </w:r>
      <w:r w:rsidRPr="009B6874">
        <w:rPr>
          <w:rFonts w:ascii="Sakal Marathi" w:hAnsi="Sakal Marathi" w:cs="Sakal Marathi"/>
          <w:bCs/>
          <w:sz w:val="72"/>
          <w:szCs w:val="36"/>
          <w:u w:val="single"/>
          <w:cs/>
        </w:rPr>
        <w:t>ग्रंथालय सेवक यांचा जॉबचार्टः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36"/>
        </w:rPr>
      </w:pPr>
      <w:r w:rsidRPr="009B6874">
        <w:rPr>
          <w:rFonts w:ascii="Sakal Marathi" w:hAnsi="Sakal Marathi" w:cs="Sakal Marathi"/>
          <w:sz w:val="36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36"/>
          <w:szCs w:val="28"/>
          <w:cs/>
        </w:rPr>
        <w:t xml:space="preserve"> पुस्‍तके वे नियतकालीके यांची देखरेख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36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त्‍या संबंधीची कामे करणे व वरिष्‍ठांनी सांगितलेली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36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विभाग प्रमुखांनी वेळोवेळी सोपविलेली कामे पार पाडणे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</w:rPr>
      </w:pPr>
    </w:p>
    <w:p w:rsidR="009B6874" w:rsidRPr="009B6874" w:rsidRDefault="0069414D" w:rsidP="0069414D">
      <w:pPr>
        <w:spacing w:after="0" w:line="240" w:lineRule="auto"/>
        <w:rPr>
          <w:rFonts w:ascii="Sakal Marathi" w:hAnsi="Sakal Marathi" w:cs="Sakal Marathi"/>
          <w:sz w:val="32"/>
          <w:szCs w:val="28"/>
          <w:lang w:val="it-IT"/>
        </w:rPr>
      </w:pPr>
      <w:r>
        <w:rPr>
          <w:rFonts w:ascii="Sakal Marathi" w:hAnsi="Sakal Marathi" w:cs="Sakal Marathi" w:hint="cs"/>
          <w:sz w:val="32"/>
          <w:szCs w:val="28"/>
          <w:cs/>
          <w:lang w:val="it-IT"/>
        </w:rPr>
        <w:t xml:space="preserve">                                                                                                                   </w:t>
      </w:r>
      <w:r w:rsidR="009B6874" w:rsidRPr="009B6874">
        <w:rPr>
          <w:rFonts w:ascii="Sakal Marathi" w:hAnsi="Sakal Marathi" w:cs="Sakal Marathi"/>
          <w:sz w:val="32"/>
          <w:szCs w:val="28"/>
          <w:cs/>
          <w:lang w:val="it-IT" w:bidi="hi-IN"/>
        </w:rPr>
        <w:t>अधिष्‍ठाता</w:t>
      </w:r>
      <w:r w:rsidR="009B6874" w:rsidRPr="009B6874">
        <w:rPr>
          <w:rFonts w:ascii="Sakal Marathi" w:hAnsi="Sakal Marathi" w:cs="Sakal Marathi"/>
          <w:sz w:val="32"/>
          <w:szCs w:val="28"/>
          <w:lang w:val="it-IT" w:bidi="hi-IN"/>
        </w:rPr>
        <w:t>,</w:t>
      </w:r>
    </w:p>
    <w:p w:rsidR="009B6874" w:rsidRPr="009B6874" w:rsidRDefault="0069414D" w:rsidP="0069414D">
      <w:pPr>
        <w:spacing w:after="0" w:line="240" w:lineRule="auto"/>
        <w:rPr>
          <w:rFonts w:ascii="Sakal Marathi" w:hAnsi="Sakal Marathi" w:cs="Sakal Marathi"/>
          <w:sz w:val="32"/>
          <w:szCs w:val="28"/>
          <w:lang w:val="it-IT"/>
        </w:rPr>
      </w:pPr>
      <w:r>
        <w:rPr>
          <w:rFonts w:ascii="Sakal Marathi" w:hAnsi="Sakal Marathi" w:cs="Sakal Marathi" w:hint="cs"/>
          <w:sz w:val="32"/>
          <w:szCs w:val="28"/>
          <w:cs/>
          <w:lang w:val="it-IT"/>
        </w:rPr>
        <w:t xml:space="preserve">                                                                                                   </w:t>
      </w:r>
      <w:r w:rsidR="009B6874" w:rsidRPr="009B6874">
        <w:rPr>
          <w:rFonts w:ascii="Sakal Marathi" w:hAnsi="Sakal Marathi" w:cs="Sakal Marathi"/>
          <w:sz w:val="32"/>
          <w:szCs w:val="28"/>
          <w:cs/>
          <w:lang w:val="it-IT"/>
        </w:rPr>
        <w:t>बै.जी.शा.वैद्यकीय महाविद्यालय</w:t>
      </w:r>
      <w:r w:rsidR="009B6874" w:rsidRPr="009B6874">
        <w:rPr>
          <w:rFonts w:ascii="Sakal Marathi" w:hAnsi="Sakal Marathi" w:cs="Sakal Marathi"/>
          <w:sz w:val="32"/>
          <w:szCs w:val="28"/>
          <w:lang w:val="it-IT"/>
        </w:rPr>
        <w:t>,</w:t>
      </w:r>
      <w:r w:rsidR="009B6874"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 पुणे.</w:t>
      </w: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32"/>
        </w:rPr>
      </w:pPr>
      <w:r w:rsidRPr="009B6874">
        <w:rPr>
          <w:rFonts w:ascii="Sakal Marathi" w:hAnsi="Sakal Marathi" w:cs="Sakal Marathi"/>
          <w:sz w:val="32"/>
        </w:rP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2"/>
      </w:tblGrid>
      <w:tr w:rsidR="009B6874" w:rsidRPr="009B6874" w:rsidTr="0069414D">
        <w:trPr>
          <w:trHeight w:val="525"/>
        </w:trPr>
        <w:tc>
          <w:tcPr>
            <w:tcW w:w="619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144"/>
                <w:szCs w:val="44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144"/>
                <w:szCs w:val="44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52"/>
          <w:szCs w:val="28"/>
          <w:u w:val="single"/>
        </w:rPr>
      </w:pPr>
      <w:r w:rsidRPr="009B6874">
        <w:rPr>
          <w:rFonts w:ascii="Sakal Marathi" w:hAnsi="Sakal Marathi" w:cs="Sakal Marathi"/>
          <w:b/>
          <w:sz w:val="44"/>
          <w:u w:val="single"/>
        </w:rPr>
        <w:br w:type="textWrapping" w:clear="all"/>
      </w:r>
      <w:r w:rsidRPr="009B6874">
        <w:rPr>
          <w:rFonts w:ascii="Sakal Marathi" w:hAnsi="Sakal Marathi" w:cs="Sakal Marathi"/>
          <w:bCs/>
          <w:sz w:val="96"/>
          <w:szCs w:val="40"/>
          <w:u w:val="single"/>
          <w:cs/>
        </w:rPr>
        <w:t>क्ष‍-किरण सेवक यांचा जॉबचार्टः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36"/>
          <w:szCs w:val="28"/>
          <w:cs/>
          <w:lang w:bidi="hi-IN"/>
        </w:rPr>
        <w:t>क्ष</w:t>
      </w:r>
      <w:r w:rsidRPr="009B6874">
        <w:rPr>
          <w:rFonts w:ascii="Sakal Marathi" w:hAnsi="Sakal Marathi" w:cs="Sakal Marathi"/>
          <w:sz w:val="28"/>
          <w:szCs w:val="28"/>
          <w:cs/>
        </w:rPr>
        <w:t>-किरण सेकांने ८.३० ते दुपारी १२.३० पर्यंत व संध्‍याकाळी २.०० ते ४.३० पर्यंत हजर रहाव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दरदरोज नेहमीचे काम सुरु करण्‍यापूर्वी क्ष-किरण यंत्र स्‍वच्‍छ करावे व ते कार्यक्षम असल्‍याचे पहाव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्‍याच्‍या ताब्‍यातील क्ष-किरण यंत्राच्‍या परिक्षणासाठी व दुरस्‍तीसाठी वरिष्‍ठांनी कळवाव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यंत्राचे संधारण व दुरुस्‍त्‍या यांची नांद दिनांकासह दर्शविणारी विशेष नोंदवही ठेवावी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ापरलेल्‍या क्ष-किरण  फिल्‍मचा दररोजचा हिशोब त्‍यांच्‍या निरनिराळया आकारनुसार ठेवावा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ाष्‍ट्रीय कार्यक्रमात मदत व सहभाग घेणे.</w:t>
      </w:r>
    </w:p>
    <w:p w:rsid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ध्‍यापक व‍ विभाग प्रमुखांनी वेळोवेळी सांगितलेलील कामे करणे.</w:t>
      </w:r>
    </w:p>
    <w:p w:rsidR="0069414D" w:rsidRDefault="0069414D" w:rsidP="0069414D">
      <w:pPr>
        <w:spacing w:after="0" w:line="240" w:lineRule="auto"/>
        <w:ind w:left="360"/>
        <w:jc w:val="both"/>
        <w:rPr>
          <w:rFonts w:ascii="Sakal Marathi" w:hAnsi="Sakal Marathi" w:cs="Sakal Marathi"/>
          <w:sz w:val="28"/>
          <w:szCs w:val="28"/>
        </w:rPr>
      </w:pPr>
    </w:p>
    <w:p w:rsidR="0069414D" w:rsidRPr="009B6874" w:rsidRDefault="0069414D" w:rsidP="0069414D">
      <w:pPr>
        <w:spacing w:after="0" w:line="240" w:lineRule="auto"/>
        <w:ind w:left="360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69414D" w:rsidP="0069414D">
      <w:pPr>
        <w:spacing w:after="0" w:line="240" w:lineRule="auto"/>
        <w:ind w:left="9360"/>
        <w:rPr>
          <w:rFonts w:ascii="Sakal Marathi" w:hAnsi="Sakal Marathi" w:cs="Sakal Marathi"/>
          <w:sz w:val="28"/>
          <w:szCs w:val="28"/>
          <w:lang w:val="it-IT"/>
        </w:rPr>
      </w:pPr>
      <w:r>
        <w:rPr>
          <w:rFonts w:ascii="Sakal Marathi" w:hAnsi="Sakal Marathi" w:cs="Sakal Marathi" w:hint="cs"/>
          <w:sz w:val="28"/>
          <w:szCs w:val="28"/>
          <w:cs/>
          <w:lang w:val="it-IT"/>
        </w:rPr>
        <w:t xml:space="preserve">      </w:t>
      </w:r>
      <w:r w:rsidR="009B6874" w:rsidRPr="009B6874">
        <w:rPr>
          <w:rFonts w:ascii="Sakal Marathi" w:hAnsi="Sakal Marathi" w:cs="Sakal Marathi"/>
          <w:sz w:val="28"/>
          <w:szCs w:val="28"/>
          <w:cs/>
          <w:lang w:val="it-IT" w:bidi="hi-IN"/>
        </w:rPr>
        <w:t>अधिष्‍ठाता</w:t>
      </w:r>
      <w:r w:rsidR="009B6874" w:rsidRPr="009B6874">
        <w:rPr>
          <w:rFonts w:ascii="Sakal Marathi" w:hAnsi="Sakal Marathi" w:cs="Sakal Marathi"/>
          <w:sz w:val="28"/>
          <w:szCs w:val="28"/>
          <w:lang w:val="it-IT" w:bidi="hi-IN"/>
        </w:rPr>
        <w:t>,</w:t>
      </w:r>
    </w:p>
    <w:p w:rsidR="009B6874" w:rsidRPr="009B6874" w:rsidRDefault="0069414D" w:rsidP="0069414D">
      <w:pPr>
        <w:spacing w:after="0" w:line="240" w:lineRule="auto"/>
        <w:rPr>
          <w:rFonts w:ascii="Sakal Marathi" w:hAnsi="Sakal Marathi" w:cs="Sakal Marathi"/>
          <w:sz w:val="28"/>
          <w:szCs w:val="28"/>
          <w:lang w:val="it-IT"/>
        </w:rPr>
      </w:pPr>
      <w:r>
        <w:rPr>
          <w:rFonts w:ascii="Sakal Marathi" w:hAnsi="Sakal Marathi" w:cs="Sakal Marathi" w:hint="cs"/>
          <w:sz w:val="28"/>
          <w:szCs w:val="28"/>
          <w:cs/>
          <w:lang w:val="it-IT"/>
        </w:rPr>
        <w:t xml:space="preserve">                                                                                                                         </w:t>
      </w:r>
      <w:r w:rsidR="009B6874" w:rsidRPr="009B6874">
        <w:rPr>
          <w:rFonts w:ascii="Sakal Marathi" w:hAnsi="Sakal Marathi" w:cs="Sakal Marathi"/>
          <w:sz w:val="28"/>
          <w:szCs w:val="28"/>
          <w:cs/>
          <w:lang w:val="it-IT"/>
        </w:rPr>
        <w:t>बै.जी.शा.वैद्यकीय महाविद्यालय</w:t>
      </w:r>
      <w:r w:rsidR="009B6874" w:rsidRPr="009B6874">
        <w:rPr>
          <w:rFonts w:ascii="Sakal Marathi" w:hAnsi="Sakal Marathi" w:cs="Sakal Marathi"/>
          <w:sz w:val="28"/>
          <w:szCs w:val="28"/>
          <w:lang w:val="it-IT"/>
        </w:rPr>
        <w:t>,</w:t>
      </w:r>
      <w:r w:rsidR="009B6874" w:rsidRPr="009B6874">
        <w:rPr>
          <w:rFonts w:ascii="Sakal Marathi" w:hAnsi="Sakal Marathi" w:cs="Sakal Marathi"/>
          <w:sz w:val="28"/>
          <w:szCs w:val="28"/>
          <w:cs/>
          <w:lang w:val="it-IT"/>
        </w:rPr>
        <w:t xml:space="preserve"> पुणे.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b/>
          <w:sz w:val="44"/>
          <w:u w:val="single"/>
        </w:rPr>
      </w:pPr>
      <w:r w:rsidRPr="009B6874">
        <w:rPr>
          <w:rFonts w:ascii="Sakal Marathi" w:hAnsi="Sakal Marathi" w:cs="Sakal Marathi"/>
          <w:sz w:val="32"/>
        </w:rPr>
        <w:br w:type="page"/>
      </w:r>
    </w:p>
    <w:tbl>
      <w:tblPr>
        <w:tblpPr w:leftFromText="180" w:rightFromText="180" w:vertAnchor="text" w:tblpX="46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7"/>
      </w:tblGrid>
      <w:tr w:rsidR="009B6874" w:rsidRPr="009B6874" w:rsidTr="009B6874">
        <w:trPr>
          <w:trHeight w:val="525"/>
        </w:trPr>
        <w:tc>
          <w:tcPr>
            <w:tcW w:w="5517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96"/>
                <w:szCs w:val="40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96"/>
                <w:szCs w:val="40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48"/>
          <w:szCs w:val="24"/>
          <w:u w:val="single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48"/>
          <w:szCs w:val="24"/>
          <w:u w:val="single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/>
          <w:bCs/>
          <w:sz w:val="40"/>
          <w:szCs w:val="40"/>
          <w:u w:val="single"/>
          <w:cs/>
          <w:lang w:bidi="hi-IN"/>
        </w:rPr>
        <w:t>पुस्‍तकपेढी</w:t>
      </w:r>
      <w:r w:rsidRPr="009B6874">
        <w:rPr>
          <w:rFonts w:ascii="Sakal Marathi" w:hAnsi="Sakal Marathi" w:cs="Sakal Marathi"/>
          <w:b/>
          <w:bCs/>
          <w:sz w:val="40"/>
          <w:szCs w:val="40"/>
          <w:u w:val="single"/>
          <w:cs/>
        </w:rPr>
        <w:t xml:space="preserve"> सेवक यांचा जॉबचार्टः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ेळोवेळ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ीष्‍ठांनी सोपविलेल्‍या विविध काम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ांत्रिक कर्मचा-यांना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तील विविध पुस्‍तकांची  निगा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मध्‍ये वाचकवृदांनी काढलेली पुस्‍तके परत जागेवर ठेवण्‍याकरिता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तील स्‍वच्‍छ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तील वरीष्‍ठांनी वेळोवेळी सांगितलेली कामे करणे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462843" w:rsidP="0069414D">
      <w:pPr>
        <w:spacing w:after="0" w:line="240" w:lineRule="auto"/>
        <w:ind w:left="9360"/>
        <w:rPr>
          <w:rFonts w:ascii="Sakal Marathi" w:hAnsi="Sakal Marathi" w:cs="Sakal Marathi"/>
          <w:sz w:val="32"/>
          <w:szCs w:val="28"/>
          <w:lang w:val="it-IT"/>
        </w:rPr>
      </w:pPr>
      <w:r>
        <w:rPr>
          <w:rFonts w:ascii="Sakal Marathi" w:hAnsi="Sakal Marathi" w:cs="Sakal Marathi"/>
          <w:sz w:val="32"/>
          <w:szCs w:val="28"/>
          <w:lang w:val="it-IT"/>
        </w:rPr>
        <w:t xml:space="preserve">  </w:t>
      </w:r>
      <w:r w:rsidR="0069414D">
        <w:rPr>
          <w:rFonts w:ascii="Sakal Marathi" w:hAnsi="Sakal Marathi" w:cs="Sakal Marathi" w:hint="cs"/>
          <w:sz w:val="32"/>
          <w:szCs w:val="28"/>
          <w:cs/>
          <w:lang w:val="it-IT"/>
        </w:rPr>
        <w:t xml:space="preserve"> </w:t>
      </w:r>
      <w:r w:rsidR="009B6874" w:rsidRPr="009B6874">
        <w:rPr>
          <w:rFonts w:ascii="Sakal Marathi" w:hAnsi="Sakal Marathi" w:cs="Sakal Marathi"/>
          <w:sz w:val="32"/>
          <w:szCs w:val="28"/>
          <w:cs/>
          <w:lang w:val="it-IT" w:bidi="hi-IN"/>
        </w:rPr>
        <w:t>अधिष्‍ठाता</w:t>
      </w:r>
      <w:r w:rsidR="009B6874" w:rsidRPr="009B6874">
        <w:rPr>
          <w:rFonts w:ascii="Sakal Marathi" w:hAnsi="Sakal Marathi" w:cs="Sakal Marathi"/>
          <w:sz w:val="32"/>
          <w:szCs w:val="28"/>
          <w:lang w:val="it-IT" w:bidi="hi-IN"/>
        </w:rPr>
        <w:t>,</w:t>
      </w:r>
    </w:p>
    <w:p w:rsidR="009B6874" w:rsidRPr="009B6874" w:rsidRDefault="0069414D" w:rsidP="0069414D">
      <w:pPr>
        <w:spacing w:after="0" w:line="240" w:lineRule="auto"/>
        <w:rPr>
          <w:rFonts w:ascii="Sakal Marathi" w:hAnsi="Sakal Marathi" w:cs="Sakal Marathi"/>
          <w:sz w:val="32"/>
          <w:szCs w:val="28"/>
          <w:lang w:val="it-IT"/>
        </w:rPr>
      </w:pPr>
      <w:r>
        <w:rPr>
          <w:rFonts w:ascii="Sakal Marathi" w:hAnsi="Sakal Marathi" w:cs="Sakal Marathi" w:hint="cs"/>
          <w:sz w:val="32"/>
          <w:szCs w:val="28"/>
          <w:cs/>
          <w:lang w:val="it-IT"/>
        </w:rPr>
        <w:t xml:space="preserve">                                                                                                                   </w:t>
      </w:r>
      <w:r w:rsidR="009B6874"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बै.जी.शा.वैद्यकीय </w:t>
      </w:r>
      <w:r>
        <w:rPr>
          <w:rFonts w:ascii="Sakal Marathi" w:hAnsi="Sakal Marathi" w:cs="Sakal Marathi"/>
          <w:sz w:val="32"/>
          <w:szCs w:val="28"/>
          <w:cs/>
          <w:lang w:val="it-IT"/>
        </w:rPr>
        <w:t>म</w:t>
      </w:r>
      <w:r w:rsidR="009B6874" w:rsidRPr="009B6874">
        <w:rPr>
          <w:rFonts w:ascii="Sakal Marathi" w:hAnsi="Sakal Marathi" w:cs="Sakal Marathi"/>
          <w:sz w:val="32"/>
          <w:szCs w:val="28"/>
          <w:cs/>
          <w:lang w:val="it-IT"/>
        </w:rPr>
        <w:t>हाविद्यालय</w:t>
      </w:r>
      <w:r w:rsidR="009B6874" w:rsidRPr="009B6874">
        <w:rPr>
          <w:rFonts w:ascii="Sakal Marathi" w:hAnsi="Sakal Marathi" w:cs="Sakal Marathi"/>
          <w:sz w:val="32"/>
          <w:szCs w:val="28"/>
          <w:lang w:val="it-IT"/>
        </w:rPr>
        <w:t>,</w:t>
      </w:r>
      <w:r w:rsidR="009B6874"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 पुणे.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b/>
          <w:sz w:val="44"/>
          <w:u w:val="single"/>
        </w:rPr>
      </w:pPr>
      <w:r w:rsidRPr="009B6874">
        <w:rPr>
          <w:rFonts w:ascii="Sakal Marathi" w:hAnsi="Sakal Marathi" w:cs="Sakal Marathi"/>
          <w:sz w:val="32"/>
        </w:rPr>
        <w:br w:type="page"/>
      </w:r>
    </w:p>
    <w:tbl>
      <w:tblPr>
        <w:tblpPr w:leftFromText="180" w:rightFromText="180" w:vertAnchor="text" w:tblpX="44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8"/>
      </w:tblGrid>
      <w:tr w:rsidR="009B6874" w:rsidRPr="009B6874" w:rsidTr="009B6874">
        <w:trPr>
          <w:trHeight w:val="525"/>
        </w:trPr>
        <w:tc>
          <w:tcPr>
            <w:tcW w:w="613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144"/>
                <w:szCs w:val="44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144"/>
                <w:szCs w:val="44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44"/>
          <w:u w:val="single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Cs/>
          <w:sz w:val="72"/>
          <w:szCs w:val="36"/>
          <w:u w:val="single"/>
        </w:rPr>
      </w:pPr>
      <w:r w:rsidRPr="009B6874">
        <w:rPr>
          <w:rFonts w:ascii="Sakal Marathi" w:hAnsi="Sakal Marathi" w:cs="Sakal Marathi"/>
          <w:bCs/>
          <w:sz w:val="72"/>
          <w:szCs w:val="36"/>
          <w:u w:val="single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72"/>
          <w:szCs w:val="36"/>
          <w:u w:val="single"/>
        </w:rPr>
      </w:pPr>
      <w:r w:rsidRPr="009B6874">
        <w:rPr>
          <w:rFonts w:ascii="Sakal Marathi" w:hAnsi="Sakal Marathi" w:cs="Sakal Marathi"/>
          <w:bCs/>
          <w:sz w:val="72"/>
          <w:szCs w:val="36"/>
          <w:u w:val="single"/>
          <w:cs/>
        </w:rPr>
        <w:t>पोषागार यांचा जॉबचाटः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  <w:szCs w:val="32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  <w:szCs w:val="32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ेळोवेळ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िष्‍ठांनी सोपविलेल्‍या विविध जबाबदा-या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योगशाळेत रुग्‍णालयात येणा-या तपासणीसाठी मेडिया बनविन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ातील प्रयोगशाळेत साफसफाई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ातील विविध प्रकारचे रसायने व काच सामान यांची साफसफाई करुन निगा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ातील प्रयोगशाळेत वरिष्‍ठांनी त्‍यांच्‍या मार्गदर्शनाखाली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ाकरिता भांडारातून रसायने व काच सामान आण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ा प्रमुखांनी वेळोवेळी सांगितलेली विविध कामे पार पाडणे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8"/>
        </w:rPr>
      </w:pP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  <w:r w:rsidRPr="009B6874">
        <w:rPr>
          <w:rFonts w:ascii="Sakal Marathi" w:hAnsi="Sakal Marathi" w:cs="Sakal Marathi"/>
          <w:sz w:val="38"/>
        </w:rPr>
        <w:tab/>
      </w:r>
    </w:p>
    <w:p w:rsidR="009B6874" w:rsidRPr="009B6874" w:rsidRDefault="009B6874" w:rsidP="0069414D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 w:bidi="hi-IN"/>
        </w:rPr>
        <w:t>अधिष्‍ठाता</w:t>
      </w:r>
      <w:r w:rsidRPr="009B6874">
        <w:rPr>
          <w:rFonts w:ascii="Sakal Marathi" w:hAnsi="Sakal Marathi" w:cs="Sakal Marathi"/>
          <w:sz w:val="32"/>
          <w:szCs w:val="28"/>
          <w:lang w:val="it-IT" w:bidi="hi-IN"/>
        </w:rPr>
        <w:t>,</w:t>
      </w:r>
    </w:p>
    <w:p w:rsidR="009B6874" w:rsidRPr="009B6874" w:rsidRDefault="009B6874" w:rsidP="0069414D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बै.जी.शा.वैद्यकीय हाविद्यालय</w:t>
      </w:r>
      <w:r w:rsidRPr="009B6874">
        <w:rPr>
          <w:rFonts w:ascii="Sakal Marathi" w:hAnsi="Sakal Marathi" w:cs="Sakal Marathi"/>
          <w:sz w:val="32"/>
          <w:szCs w:val="28"/>
          <w:lang w:val="it-IT"/>
        </w:rPr>
        <w:t>,</w:t>
      </w: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 पुणे.</w:t>
      </w:r>
    </w:p>
    <w:tbl>
      <w:tblPr>
        <w:tblpPr w:leftFromText="180" w:rightFromText="180" w:vertAnchor="text" w:horzAnchor="margin" w:tblpXSpec="center" w:tblpY="-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8"/>
      </w:tblGrid>
      <w:tr w:rsidR="00E71AFA" w:rsidRPr="009B6874" w:rsidTr="00E71AFA">
        <w:trPr>
          <w:trHeight w:val="525"/>
        </w:trPr>
        <w:tc>
          <w:tcPr>
            <w:tcW w:w="6498" w:type="dxa"/>
          </w:tcPr>
          <w:p w:rsidR="00E71AFA" w:rsidRPr="009B6874" w:rsidRDefault="00E71AFA" w:rsidP="00E71AFA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144"/>
                <w:szCs w:val="44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144"/>
                <w:szCs w:val="44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ind w:left="5400"/>
        <w:rPr>
          <w:rFonts w:ascii="Sakal Marathi" w:hAnsi="Sakal Marathi" w:cs="Sakal Marathi"/>
          <w:sz w:val="32"/>
          <w:szCs w:val="32"/>
        </w:rPr>
      </w:pPr>
    </w:p>
    <w:p w:rsidR="009B6874" w:rsidRPr="009B6874" w:rsidRDefault="0069414D" w:rsidP="0069414D">
      <w:pPr>
        <w:spacing w:after="0" w:line="240" w:lineRule="auto"/>
        <w:rPr>
          <w:rFonts w:ascii="Sakal Marathi" w:hAnsi="Sakal Marathi" w:cs="Sakal Marathi"/>
          <w:sz w:val="40"/>
          <w:szCs w:val="40"/>
        </w:rPr>
      </w:pPr>
      <w:r>
        <w:rPr>
          <w:rFonts w:ascii="Sakal Marathi" w:hAnsi="Sakal Marathi" w:cs="Sakal Marathi"/>
          <w:sz w:val="40"/>
          <w:szCs w:val="40"/>
        </w:rPr>
        <w:t xml:space="preserve">                                      </w:t>
      </w:r>
      <w:r w:rsidR="009B6874" w:rsidRPr="009B6874">
        <w:rPr>
          <w:rFonts w:ascii="Sakal Marathi" w:hAnsi="Sakal Marathi" w:cs="Sakal Marathi"/>
          <w:sz w:val="40"/>
          <w:szCs w:val="40"/>
          <w:cs/>
        </w:rPr>
        <w:t>कलम ४ (१) (इ) (</w:t>
      </w:r>
      <w:r w:rsidR="009B6874" w:rsidRPr="009B6874">
        <w:rPr>
          <w:rFonts w:ascii="Sakal Marathi" w:hAnsi="Sakal Marathi" w:cs="Sakal Marathi"/>
          <w:sz w:val="40"/>
          <w:szCs w:val="40"/>
        </w:rPr>
        <w:t>ii</w:t>
      </w:r>
      <w:r w:rsidR="009B6874" w:rsidRPr="009B6874">
        <w:rPr>
          <w:rFonts w:ascii="Sakal Marathi" w:hAnsi="Sakal Marathi" w:cs="Sakal Marathi"/>
          <w:sz w:val="40"/>
          <w:szCs w:val="40"/>
          <w:cs/>
        </w:rPr>
        <w:t>) नमुना - ए</w:t>
      </w:r>
    </w:p>
    <w:p w:rsidR="009B6874" w:rsidRPr="009B6874" w:rsidRDefault="009B6874" w:rsidP="009B6874">
      <w:pPr>
        <w:spacing w:after="0" w:line="240" w:lineRule="auto"/>
        <w:ind w:left="720"/>
        <w:rPr>
          <w:rFonts w:ascii="Sakal Marathi" w:hAnsi="Sakal Marathi" w:cs="Sakal Marathi"/>
          <w:sz w:val="28"/>
          <w:szCs w:val="28"/>
          <w:cs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बै.जी.शासकीय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णे या कार्यालयातील अधिकारी आणि कर्मचार यांचे अधिकारांचा तपशील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2468"/>
        <w:gridCol w:w="3990"/>
        <w:gridCol w:w="3812"/>
        <w:gridCol w:w="1178"/>
      </w:tblGrid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दनाम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ी</w:t>
            </w: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ोणता कायदा/नियम /शासन निर्णय/ परिपत्रकानुस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rPr>
          <w:trHeight w:val="3391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ष्‍ठा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ादेशिक प्रमुख व नियंत्रण अधिकारी भविष्‍य निर्वाह निधी मंजूर करणे इ. रजा नियम यंत्र सामुग्री साधन सामुग्री खरेदी विषय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िझोलुशन क्र.एमईडी-१९८८/सीआर-६०५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 दिनांक १५.१२.१९८८. महा‍राष्‍ट्र सर्वसाधारण  भविष्‍यनिर्वाह निधि नियम ५.२.१९८८ म.ना (नियम) १९८१ नुसार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शासकीय अधिकार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हरण व संवितरण अधिकार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िझोलुशन क्र.एमईडी-१९८८/सीआर-६०५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 दिनांक १५.१२.१९८८. महा‍राष्‍ट्र </w:t>
            </w: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</w:rPr>
      </w:pPr>
      <w:r w:rsidRPr="009B6874">
        <w:rPr>
          <w:rFonts w:ascii="Sakal Marathi" w:hAnsi="Sakal Marathi" w:cs="Sakal Marathi"/>
          <w:bCs/>
          <w:sz w:val="40"/>
          <w:szCs w:val="40"/>
          <w:cs/>
          <w:lang w:bidi="hi-IN"/>
        </w:rPr>
        <w:t>नमुना</w:t>
      </w:r>
      <w:r w:rsidRPr="009B6874">
        <w:rPr>
          <w:rFonts w:ascii="Sakal Marathi" w:hAnsi="Sakal Marathi" w:cs="Sakal Marathi"/>
          <w:bCs/>
          <w:sz w:val="40"/>
          <w:szCs w:val="40"/>
          <w:cs/>
        </w:rPr>
        <w:t>-ब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789"/>
        <w:gridCol w:w="3366"/>
        <w:gridCol w:w="5175"/>
        <w:gridCol w:w="1152"/>
      </w:tblGrid>
      <w:tr w:rsidR="009B6874" w:rsidRPr="009B6874" w:rsidTr="009B6874">
        <w:tc>
          <w:tcPr>
            <w:tcW w:w="82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64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दनाम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19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ी</w:t>
            </w:r>
          </w:p>
        </w:tc>
        <w:tc>
          <w:tcPr>
            <w:tcW w:w="517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ोणता कायदा/नियम /शासन निर्णय/ परिपत्रकानुस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86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82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ष्‍ठा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19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1) कार्यालयाच्‍या नियंत्रणातील अस्‍थापनेचे व लेखा विषयीचे सर्व बाबी हाताळ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2) जड संग्रह निर्लैखन करणे वसूली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3)विधानसभा तारांकित प्रश्‍नांना समदिवशी उत्‍तरे दे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4) महाविद्यालयासाठी लागणारे सहित्‍य/औषध/फर्निचर विहित केलेल्‍या पंचसुत्री नुसार खरेदी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5) किरकोळ वस्‍तु खरेदी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6)शासनाने वि‍हीत केलेल्‍या मुदतीनुसार अभिलेखे नष्‍ट मुदतीनुसार अभिलेख नष्‍ट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517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िझोलुशन क्र.एमईडी-१९८८/सीआर-६०५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 दिनांक १५.१२.१९८८. महा‍राष्‍ट्र सर्वसाधारण  भविष्‍यनिर्वाह निधि नियम ५.२.१९८८ म.ना (नियम) १९८१ नुसार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अप्र-१०००/प्रक्र-४६१/२००१/विनियम/दि.११.७.२००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शा.नि.क्र.विअप्र-१०००/प्रक्र.४६१/२००१/विनियम/दि.११.७.०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86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32"/>
          <w:szCs w:val="32"/>
        </w:rPr>
      </w:pPr>
      <w:r w:rsidRPr="009B6874">
        <w:rPr>
          <w:rFonts w:ascii="Sakal Marathi" w:hAnsi="Sakal Marathi" w:cs="Sakal Marathi"/>
          <w:b/>
          <w:sz w:val="32"/>
          <w:szCs w:val="32"/>
          <w:cs/>
        </w:rPr>
        <w:t>नमुना-स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2454"/>
        <w:gridCol w:w="3998"/>
        <w:gridCol w:w="3817"/>
        <w:gridCol w:w="1178"/>
      </w:tblGrid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दनाम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ी</w:t>
            </w: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ोणता कायदा/नियम /शासन निर्णय/ परिपत्रकानुस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ष्‍ठा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लागू नाह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                --</w:t>
            </w: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32"/>
          <w:szCs w:val="32"/>
        </w:rPr>
      </w:pPr>
      <w:r w:rsidRPr="009B6874">
        <w:rPr>
          <w:rFonts w:ascii="Sakal Marathi" w:hAnsi="Sakal Marathi" w:cs="Sakal Marathi"/>
          <w:b/>
          <w:sz w:val="32"/>
          <w:szCs w:val="32"/>
          <w:cs/>
        </w:rPr>
        <w:t>नमुना-ड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2412"/>
        <w:gridCol w:w="4022"/>
        <w:gridCol w:w="3834"/>
        <w:gridCol w:w="1179"/>
      </w:tblGrid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दनाम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ी</w:t>
            </w: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ोणता कायदा/नियम /शासन निर्णय/ परिपत्रकानुस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13536" w:type="dxa"/>
            <w:gridSpan w:val="5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                                          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लागू नाह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tbl>
      <w:tblPr>
        <w:tblpPr w:leftFromText="180" w:rightFromText="180" w:vertAnchor="text" w:tblpX="372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0"/>
      </w:tblGrid>
      <w:tr w:rsidR="009B6874" w:rsidRPr="009B6874" w:rsidTr="00462843">
        <w:trPr>
          <w:trHeight w:val="525"/>
        </w:trPr>
        <w:tc>
          <w:tcPr>
            <w:tcW w:w="6480" w:type="dxa"/>
          </w:tcPr>
          <w:p w:rsidR="009B6874" w:rsidRPr="009B6874" w:rsidRDefault="009B6874" w:rsidP="00462843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144"/>
                <w:szCs w:val="44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144"/>
                <w:szCs w:val="44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ind w:left="5040"/>
        <w:rPr>
          <w:rFonts w:ascii="Sakal Marathi" w:hAnsi="Sakal Marathi" w:cs="Sakal Marathi"/>
          <w:color w:val="FF0000"/>
          <w:sz w:val="52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4"/>
          <w:szCs w:val="44"/>
          <w:u w:val="single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4"/>
          <w:szCs w:val="44"/>
          <w:u w:val="single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000000" w:themeColor="text1"/>
          <w:sz w:val="44"/>
          <w:szCs w:val="44"/>
          <w:u w:val="single"/>
        </w:rPr>
      </w:pPr>
      <w:r w:rsidRPr="009B6874">
        <w:rPr>
          <w:rFonts w:ascii="Sakal Marathi" w:hAnsi="Sakal Marathi" w:cs="Sakal Marathi"/>
          <w:color w:val="000000" w:themeColor="text1"/>
          <w:sz w:val="44"/>
          <w:szCs w:val="44"/>
          <w:u w:val="single"/>
          <w:cs/>
        </w:rPr>
        <w:t>कलम ४ (१) (इ) (</w:t>
      </w:r>
      <w:r w:rsidRPr="009B6874">
        <w:rPr>
          <w:rFonts w:ascii="Sakal Marathi" w:hAnsi="Sakal Marathi" w:cs="Sakal Marathi"/>
          <w:color w:val="000000" w:themeColor="text1"/>
          <w:sz w:val="44"/>
          <w:szCs w:val="44"/>
          <w:u w:val="single"/>
        </w:rPr>
        <w:t>ii)</w:t>
      </w:r>
      <w:r w:rsidRPr="009B6874">
        <w:rPr>
          <w:rFonts w:ascii="Sakal Marathi" w:hAnsi="Sakal Marathi" w:cs="Sakal Marathi"/>
          <w:color w:val="000000" w:themeColor="text1"/>
          <w:sz w:val="44"/>
          <w:szCs w:val="44"/>
          <w:u w:val="single"/>
          <w:cs/>
        </w:rPr>
        <w:t xml:space="preserve"> नमुना - (ब)</w:t>
      </w:r>
    </w:p>
    <w:p w:rsidR="009B6874" w:rsidRPr="009B6874" w:rsidRDefault="009B6874" w:rsidP="009B6874">
      <w:pPr>
        <w:spacing w:after="0" w:line="240" w:lineRule="auto"/>
        <w:ind w:left="720"/>
        <w:rPr>
          <w:rFonts w:ascii="Sakal Marathi" w:hAnsi="Sakal Marathi" w:cs="Sakal Marathi"/>
          <w:sz w:val="28"/>
          <w:szCs w:val="28"/>
          <w:cs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बै.जी.शासकीय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णे या कार्यालयातील अधिकारी आणि कर्मचार यांचे कर्तव्‍यांचा तपशील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34"/>
          <w:szCs w:val="44"/>
          <w:u w:val="single"/>
        </w:rPr>
      </w:pPr>
      <w:r w:rsidRPr="009B6874">
        <w:rPr>
          <w:rFonts w:ascii="Sakal Marathi" w:hAnsi="Sakal Marathi" w:cs="Sakal Marathi"/>
          <w:sz w:val="34"/>
          <w:szCs w:val="44"/>
          <w:u w:val="single"/>
          <w:cs/>
        </w:rPr>
        <w:t xml:space="preserve">वर्ग १ व २ </w:t>
      </w:r>
    </w:p>
    <w:tbl>
      <w:tblPr>
        <w:tblW w:w="14310" w:type="dxa"/>
        <w:tblInd w:w="-72" w:type="dxa"/>
        <w:tblLayout w:type="fixed"/>
        <w:tblLook w:val="01E0"/>
      </w:tblPr>
      <w:tblGrid>
        <w:gridCol w:w="828"/>
        <w:gridCol w:w="2700"/>
        <w:gridCol w:w="4572"/>
        <w:gridCol w:w="4950"/>
        <w:gridCol w:w="1260"/>
      </w:tblGrid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दनाम वर्ग १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 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तव्‍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ोणता कायदा/नियम /शासन निर्णय/ परिपत्रकानुस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rPr>
          <w:trHeight w:val="49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ष्‍ठा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1) सर्व प्रकारचे देयके स्‍वाक्षरी करणे वित्‍तीय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2) अधिकारी व कर्मचा-यांचे रज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रजा प्रवास सवलत मंजूर करणे प्रशासकीय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3) प्राध्‍यापक व‍  विभाग प्रमुखावर नियंत्रण ठे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4) महाविद्यालयातील संदर्भात जनतेच्‍या तक्रारीचे निवारण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5)वैद्याकीय शिक्षण विभागाच्‍या ध्‍येय धारेणांची अमलबजावण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6) राष्‍ट्रीय कार्यक्रमांची प्रभावीपणे अंमलबजावणी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7) संस्‍थेसाठी आवश्‍यक अनुदानाची मागणी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8) विविध ठिकाणी आरोग्‍य शिबीरांचे आयोजन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9) अधिकारी व कर्मचा-यांवर नियंत्रण व शिस्‍तभंग विषयक कार्यवाही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िझोलुशन क्र.एमईडी-१९८८/सीआर-६०५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 दिनांक १५.१२.१९८८. महा‍राष्‍ट्र सर्वसाधारण  भविष्‍यनिर्वाह निधि नियम ५.२.१९८८ म.ना (नियम) १९८१ नुसार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राष्‍ट्र सर्व साधारण भविष्‍य निर्वाह निधी नियम ५.२.१९८८ तसेच १९८८ म.ना. 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्राध्‍याप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दैनंदिन अध्‍याप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चे प्रशासकीय कामकाज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तील कर्मचार यांच्‍यावर नियंत्रण व विभागातील इतर काम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सहयोगी प्राध्‍याप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दैनंदिन अध्‍याप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चे प्रशासकीय कामकाज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तील कर्मचारी याच्‍यावर नियंत्रण व विभागातील इतर काम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व्‍यख्‍या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दैनंदिन अध्‍याप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चे प्रशासकीय कामकाज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म.ना.सेव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्रशासकीय अधिकारी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मचारी वर्गावर नियंत्रण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आहरण व संवितरण अधिकारी तसेच अघिष्‍ठातांनी सोपविलेले इतर काम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म.ना.सेव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जीवनसायनशास्‍त्रज्ञ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सायनशास्‍त्र संबंधी विद्यार्थ्‍यांना सखोल ज्ञान दे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म.ना.सेव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  <w:lang w:val="nl-BE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  <w:lang w:val="nl-B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8"/>
      </w:tblGrid>
      <w:tr w:rsidR="009B6874" w:rsidRPr="009B6874" w:rsidTr="0069414D">
        <w:trPr>
          <w:trHeight w:val="525"/>
        </w:trPr>
        <w:tc>
          <w:tcPr>
            <w:tcW w:w="649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144"/>
                <w:szCs w:val="44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144"/>
                <w:szCs w:val="44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ind w:left="5040"/>
        <w:rPr>
          <w:rFonts w:ascii="Sakal Marathi" w:hAnsi="Sakal Marathi" w:cs="Sakal Marathi"/>
          <w:color w:val="FF0000"/>
          <w:sz w:val="52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4"/>
          <w:szCs w:val="44"/>
          <w:u w:val="single"/>
        </w:rPr>
      </w:pPr>
      <w:r w:rsidRPr="009B6874">
        <w:rPr>
          <w:rFonts w:ascii="Sakal Marathi" w:hAnsi="Sakal Marathi" w:cs="Sakal Marathi"/>
          <w:sz w:val="44"/>
          <w:szCs w:val="44"/>
          <w:u w:val="single"/>
          <w:cs/>
        </w:rPr>
        <w:t>कलम ४(१) (इ) (</w:t>
      </w:r>
      <w:r w:rsidRPr="009B6874">
        <w:rPr>
          <w:rFonts w:ascii="Sakal Marathi" w:hAnsi="Sakal Marathi" w:cs="Sakal Marathi"/>
          <w:sz w:val="44"/>
          <w:szCs w:val="44"/>
          <w:u w:val="single"/>
        </w:rPr>
        <w:t>ii</w:t>
      </w:r>
      <w:r w:rsidRPr="009B6874">
        <w:rPr>
          <w:rFonts w:ascii="Sakal Marathi" w:hAnsi="Sakal Marathi" w:cs="Sakal Marathi"/>
          <w:sz w:val="44"/>
          <w:szCs w:val="44"/>
          <w:u w:val="single"/>
          <w:cs/>
        </w:rPr>
        <w:t>) नमुना - (ब)</w:t>
      </w:r>
    </w:p>
    <w:p w:rsidR="009B6874" w:rsidRPr="009B6874" w:rsidRDefault="009B6874" w:rsidP="009B6874">
      <w:pPr>
        <w:spacing w:after="0" w:line="240" w:lineRule="auto"/>
        <w:ind w:left="720"/>
        <w:rPr>
          <w:rFonts w:ascii="Sakal Marathi" w:hAnsi="Sakal Marathi" w:cs="Sakal Marathi"/>
          <w:sz w:val="28"/>
          <w:szCs w:val="28"/>
          <w:cs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बै.जी.शासकीय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णे या कार्यालयातील अधिकारी आणि कर्मचार यांचे कर्तव्‍यांचा तपशील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36"/>
          <w:szCs w:val="36"/>
        </w:rPr>
      </w:pPr>
      <w:r w:rsidRPr="009B6874">
        <w:rPr>
          <w:rFonts w:ascii="Sakal Marathi" w:hAnsi="Sakal Marathi" w:cs="Sakal Marathi"/>
          <w:sz w:val="36"/>
          <w:szCs w:val="36"/>
          <w:cs/>
          <w:lang w:bidi="hi-IN"/>
        </w:rPr>
        <w:t>वर्ग -</w:t>
      </w:r>
      <w:r w:rsidRPr="009B6874">
        <w:rPr>
          <w:rFonts w:ascii="Sakal Marathi" w:hAnsi="Sakal Marathi" w:cs="Sakal Marathi"/>
          <w:sz w:val="36"/>
          <w:szCs w:val="36"/>
          <w:cs/>
        </w:rPr>
        <w:t xml:space="preserve"> ३ कर्मचारी</w:t>
      </w:r>
    </w:p>
    <w:tbl>
      <w:tblPr>
        <w:tblW w:w="14490" w:type="dxa"/>
        <w:jc w:val="center"/>
        <w:tblInd w:w="-72" w:type="dxa"/>
        <w:tblLayout w:type="fixed"/>
        <w:tblLook w:val="01E0"/>
      </w:tblPr>
      <w:tblGrid>
        <w:gridCol w:w="828"/>
        <w:gridCol w:w="2340"/>
        <w:gridCol w:w="7272"/>
        <w:gridCol w:w="3060"/>
        <w:gridCol w:w="990"/>
      </w:tblGrid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दनाम वर्ग १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3 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तव्‍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ोणता कायदा/नियम /शासन निर्णय/ परिपत्रकानुस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र्यालयीन अधिकक्षक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र्यालयीन अधिकक्षक म्‍हणून असलेली सर्व कर्तव्‍य पार पाडणे.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वरिष्‍ठ सहाय्य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शासकीय कामकाज सुरळीत पार पाडणे व इतर कर्तव्‍य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वरिष्‍ठ लिपिक 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शासकीय कामकाज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टकलेख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रिष्‍ठांनी सांगितलेली काम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लिपिक टंकलेख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शासकीय कामकाज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टकलेख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रिष्‍ठांनी सांगितलेली काम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लघुलेख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लघुलेखन घे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टंकलेखन करणे व इतर अनुषंगिक कर्तव्‍य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्रयोगशाळा तंत्रज्ञ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क्‍त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लघवी तपास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इतर तपसण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अहवाल व इतर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्रयोगशाळा सहाय्य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क्‍त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लघवी तपास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इतर तपसण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अहवाल व इतर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it-IT"/>
              </w:rPr>
              <w:t xml:space="preserve">प्राणिघर पर्यवेक्ष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it-IT"/>
              </w:rPr>
              <w:t>प्राणिघरातील प्राण्‍यांची देखरेख करणे व त्‍यांच्‍या आहाराची काळजी घे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trHeight w:val="58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ई.सी.जी.तंत्रज्ञ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ुग्‍णाचे ई.सी.जी.काढणे व त्‍यांचे अहवाल तयार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दंत तंत्रज्ञ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दंत रुग्‍णांवर उपचार वरिष्‍ठांच्‍या आदेशाचे व इत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ग्रंथपाल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च्‍या ग्रंथालयाची संपूर्ण जबाबदारी पार पाड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हाय्यक ग्रंथपाल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ग्रंथपालाला मदत करणे व त्‍यांनी सांगितलेली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अभिरक्ष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ग्रंथालयात ठेवण्‍यासाठी अवयवांची व्‍यवस्‍थीत मांडणी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रोग्‍य अनुशास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रोग्‍य संदर्भात जनजागृती व इतर अनुषंगिक कर्तव्‍य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्‍वच्छता निरिक्ष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ुग्‍णालय व महाविद्यालय आवार कर्मचा-यांन कडून स्‍वच्‍छ करुन घे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्‍त्री अधिक्षिक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सतीगृहातील मुलींवर देखरेख ठेव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रिचारिका प्रसाविक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त्‍यांनी नवजात अर्भाकांची माहिती लसीकरणासाठी त्‍या त्‍या विभागांना पंचायत समितीना माहिती पुरवि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हाय्यक परिचारिक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रोग्‍य केंद्राच्‍या स्‍वच्‍छतेबाबत स्‍वछता घ्‍यावी यंत्र सामुग्री पुरवठा करावा व परिचारिका प्रसाविकांना मदत कराव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lang w:val="nl-BE"/>
        </w:rPr>
      </w:pP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40"/>
          <w:szCs w:val="40"/>
        </w:rPr>
        <w:t xml:space="preserve">   </w:t>
      </w:r>
      <w:r w:rsidRPr="009B6874">
        <w:rPr>
          <w:rFonts w:ascii="Sakal Marathi" w:hAnsi="Sakal Marathi" w:cs="Sakal Marathi"/>
          <w:sz w:val="32"/>
          <w:szCs w:val="28"/>
          <w:cs/>
          <w:lang w:val="it-IT" w:bidi="hi-IN"/>
        </w:rPr>
        <w:t>अधिष्‍ठाता</w:t>
      </w:r>
      <w:r w:rsidRPr="009B6874">
        <w:rPr>
          <w:rFonts w:ascii="Sakal Marathi" w:hAnsi="Sakal Marathi" w:cs="Sakal Marathi"/>
          <w:sz w:val="32"/>
          <w:szCs w:val="28"/>
          <w:lang w:val="it-IT" w:bidi="hi-IN"/>
        </w:rPr>
        <w:t>,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lang w:val="it-IT"/>
        </w:rPr>
        <w:t xml:space="preserve">  </w:t>
      </w: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बै.जी.शा.वै.महाविद्यालय</w:t>
      </w:r>
      <w:r w:rsidRPr="009B6874">
        <w:rPr>
          <w:rFonts w:ascii="Sakal Marathi" w:hAnsi="Sakal Marathi" w:cs="Sakal Marathi"/>
          <w:sz w:val="32"/>
          <w:szCs w:val="28"/>
          <w:lang w:val="it-IT"/>
        </w:rPr>
        <w:t>,</w:t>
      </w: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 पुणे.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lang w:val="nl-BE"/>
        </w:rPr>
      </w:pPr>
    </w:p>
    <w:tbl>
      <w:tblPr>
        <w:tblW w:w="14850" w:type="dxa"/>
        <w:jc w:val="center"/>
        <w:tblInd w:w="-72" w:type="dxa"/>
        <w:tblLayout w:type="fixed"/>
        <w:tblLook w:val="01E0"/>
      </w:tblPr>
      <w:tblGrid>
        <w:gridCol w:w="819"/>
        <w:gridCol w:w="8"/>
        <w:gridCol w:w="2339"/>
        <w:gridCol w:w="7802"/>
        <w:gridCol w:w="7"/>
        <w:gridCol w:w="2705"/>
        <w:gridCol w:w="1170"/>
      </w:tblGrid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दनाम वर्ग १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3 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तव्‍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ोणता कायदा/नियम /शासन निर्णय/ परिपत्रकानुस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74" w:rsidRPr="00602B93" w:rsidRDefault="00602B93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वर्ग</w:t>
            </w:r>
            <w:r>
              <w:rPr>
                <w:rFonts w:ascii="Sakal Marathi" w:hAnsi="Sakal Marathi" w:cs="Sakal Marathi" w:hint="cs"/>
                <w:b/>
                <w:sz w:val="28"/>
                <w:szCs w:val="28"/>
                <w:cs/>
              </w:rPr>
              <w:t>-३ कर्मचारी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br w:type="page"/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र्वजनिक आरोग्‍य परिचारिक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ग्रामीण विभागात रोग प्रतिबंधक व सामाजिक औषधशास्‍त्र विषयासंबंधीची माहिती देणे तसेच नवजात अर्भकांच्‍या संगोपनाविषयी व कुटुंब नियोजनासंबंधीची माहिती दे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अधिपरिचारिका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डॉक्‍टरांना त्‍यांच्‍या शल्‍यचिकित्‍सेमध्‍ये मदत करणे व त्‍यांन सांगितलेली कामे पार पाड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ुळ आरोग्‍य कार्यकर्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लेरि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ताप इ. रुग्‍णांची रक्‍त तपसणीचे नमुने गोळा करणे व ते तपासणीसाठी पाठविणे व त्‍याबाबतचा अहवाल तयार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माजिक कार्यकर्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ुग्‍णांना मार्गदर्शन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ाहन चाल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त्‍यावश्‍यक रुग्‍णांची ने-आण करणे तसेच शासकीय कामासाठी वाहनांचा वापर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्रक्षेपक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चालक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ग्रामिण विभागात रोग प्रतिबंधक व सामाजिक उपाय या बाबत शैक्षणिक चित्रीकरण दाखवि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छायाचित्रक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विद्यार्थ्‍यांच्या शिक्षणा‍करिता विविध छायाचित्रे काढणे व इत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अभिलेखापाल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ेडीसीन विभागातील विविध आजारावरील रुग्‍णांचे लेखे ठेव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दूरध्‍वनी चाल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विभागांना वेळोवेळी आलेले दुरध्‍वनी संदेशे पुरवि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लाकार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/ चित्रकार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द्यार्थ्‍यांकरिता शैक्षणिक कामकाजासाठी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ुक्ष्‍मछायाचित्रक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ुग्‍णांचे रोग निदानाचे फोटो घेणे व त्‍यांचे नोंदवही ठेव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30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इस्‍तकला शिक्ष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भाजलेल्‍या व मा‍नसिक रुग्‍णांना हस्‍तकलेचे शिक्षण दे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</w:p>
    <w:p w:rsid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</w:p>
    <w:p w:rsidR="00E71AFA" w:rsidRDefault="00E71AFA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</w:p>
    <w:p w:rsidR="00E71AFA" w:rsidRPr="009B6874" w:rsidRDefault="00E71AFA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32"/>
          <w:szCs w:val="28"/>
          <w:lang w:val="it-IT"/>
        </w:rPr>
      </w:pPr>
    </w:p>
    <w:tbl>
      <w:tblPr>
        <w:tblpPr w:leftFromText="180" w:rightFromText="180" w:vertAnchor="text" w:tblpX="23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3"/>
      </w:tblGrid>
      <w:tr w:rsidR="009B6874" w:rsidRPr="009B6874" w:rsidTr="00E71AFA">
        <w:trPr>
          <w:trHeight w:val="525"/>
        </w:trPr>
        <w:tc>
          <w:tcPr>
            <w:tcW w:w="7893" w:type="dxa"/>
          </w:tcPr>
          <w:p w:rsidR="009B6874" w:rsidRPr="009B6874" w:rsidRDefault="009B6874" w:rsidP="00E71AFA">
            <w:pPr>
              <w:spacing w:after="0" w:line="240" w:lineRule="auto"/>
              <w:ind w:hanging="1890"/>
              <w:jc w:val="center"/>
              <w:rPr>
                <w:rFonts w:ascii="Sakal Marathi" w:hAnsi="Sakal Marathi" w:cs="Sakal Marathi"/>
                <w:bCs/>
                <w:color w:val="FF0000"/>
                <w:sz w:val="144"/>
                <w:szCs w:val="44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144"/>
                <w:szCs w:val="44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4"/>
          <w:szCs w:val="44"/>
          <w:u w:val="single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4"/>
          <w:szCs w:val="44"/>
          <w:u w:val="single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32"/>
          <w:szCs w:val="32"/>
          <w:u w:val="single"/>
        </w:rPr>
      </w:pPr>
      <w:r w:rsidRPr="009B6874">
        <w:rPr>
          <w:rFonts w:ascii="Sakal Marathi" w:hAnsi="Sakal Marathi" w:cs="Sakal Marathi"/>
          <w:b/>
          <w:bCs/>
          <w:sz w:val="32"/>
          <w:szCs w:val="32"/>
          <w:u w:val="single"/>
          <w:cs/>
        </w:rPr>
        <w:t xml:space="preserve">कलम ४ (१) (इ) </w:t>
      </w:r>
      <w:r w:rsidRPr="009B6874">
        <w:rPr>
          <w:rFonts w:ascii="Sakal Marathi" w:hAnsi="Sakal Marathi" w:cs="Sakal Marathi"/>
          <w:b/>
          <w:bCs/>
          <w:sz w:val="32"/>
          <w:szCs w:val="32"/>
          <w:u w:val="single"/>
        </w:rPr>
        <w:t>(ii)</w:t>
      </w:r>
      <w:r w:rsidRPr="009B6874">
        <w:rPr>
          <w:rFonts w:ascii="Sakal Marathi" w:hAnsi="Sakal Marathi" w:cs="Sakal Marathi"/>
          <w:b/>
          <w:bCs/>
          <w:sz w:val="32"/>
          <w:szCs w:val="32"/>
          <w:u w:val="single"/>
          <w:cs/>
        </w:rPr>
        <w:t xml:space="preserve"> नमुना - (ब)</w:t>
      </w:r>
    </w:p>
    <w:p w:rsidR="009B6874" w:rsidRPr="009B6874" w:rsidRDefault="009B6874" w:rsidP="009B6874">
      <w:pPr>
        <w:spacing w:after="0" w:line="240" w:lineRule="auto"/>
        <w:ind w:left="72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बै.जी.शासकीय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णे या कार्यालयातील अधिकारी आणि कर्मचार यांचे कर्तव्‍यांचा तपशील.</w:t>
      </w:r>
    </w:p>
    <w:p w:rsidR="009B6874" w:rsidRPr="009B6874" w:rsidRDefault="009B6874" w:rsidP="009B6874">
      <w:pPr>
        <w:spacing w:after="0" w:line="240" w:lineRule="auto"/>
        <w:ind w:left="720"/>
        <w:jc w:val="center"/>
        <w:rPr>
          <w:rFonts w:ascii="Sakal Marathi" w:hAnsi="Sakal Marathi" w:cs="Sakal Marathi"/>
          <w:b/>
          <w:bCs/>
          <w:sz w:val="28"/>
          <w:szCs w:val="28"/>
          <w:cs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cs/>
        </w:rPr>
        <w:t>वर्ग-४ कर्मचारी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24"/>
          <w:szCs w:val="40"/>
        </w:rPr>
      </w:pPr>
    </w:p>
    <w:tbl>
      <w:tblPr>
        <w:tblW w:w="147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160"/>
        <w:gridCol w:w="6552"/>
        <w:gridCol w:w="2430"/>
        <w:gridCol w:w="2790"/>
      </w:tblGrid>
      <w:tr w:rsidR="009B6874" w:rsidRPr="009B6874" w:rsidTr="0069414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दनाम वर्ग १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3 .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तव्‍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ोणता कायदा/नियम /शासन निर्णय/ परिपत्रकानुसार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शिपाई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र्यालयात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त व इतर ठिकाणी शिपायाची सर्व कामे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 xml:space="preserve">सफाईगार /स्‍त्री सेविका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भागांमधील प्रयोगशाळेत साफसफाई व सांगितलेली काम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प्रयोगशाळा परिच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भागांमधील प्रयोगशाळेत साफसफाई व सांगितलेली काम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माळ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सर्व विभागामध्‍ये वृक्षारोपण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निग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इतर अनुषंगिक काम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स्‍वच्छ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प्रकारची स्‍वच्‍छतेची कामे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पहारेकर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विभागांवर आदेशीत केल्‍याप्रमाणे पहारा देणे व इतर</w:t>
            </w: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 xml:space="preserve">चतुर्थश्रेणी सहाय्य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या महाविद्यालयातील विभागाची स्‍वच्‍छेतेसंबंधीची व इतर कामे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trHeight w:val="781"/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उद्वाहक</w:t>
            </w: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उद्वाहक अधिकार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र्मचारी यांना आवश्‍यकतेच्‍या वेळी ने-आण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नाईक</w:t>
            </w: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शिपायांवर देखरेख ठेव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रिष्‍ठांनी सांगितलेली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ंप परिचर</w:t>
            </w: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ंच्‍या व रुग्‍णालयांच्‍या संबंधित पाण पुरवठा सुरळीत होत आहे याबाबतची दक्षता घे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वायुसंयत्र परिच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स्तिवात नाह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highlight w:val="yellow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 xml:space="preserve">स्‍त्री सेविका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मुलींच्‍या वसतिगृहथतील स्‍वच्‍छतेबाबत व इतर वरिष्‍ठांनी सांगितलेली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 xml:space="preserve">वसतिगृह सेव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मुलांच्‍या वसतिगृहातील स्‍वच्‍छतेबाबत व इतर वरिष्‍ठांनी सांगितलेली कामे करणे.</w:t>
            </w: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आवासी वसतिगृह सेव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पदव्‍युत्‍तर वसतिगृहातील स्‍वच्‍छतेबाबत व इतर वरिष्‍ठांनी सांगितलेली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14760" w:type="dxa"/>
            <w:gridSpan w:val="5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32"/>
                <w:szCs w:val="32"/>
              </w:rPr>
            </w:pPr>
            <w:r w:rsidRPr="009B6874">
              <w:rPr>
                <w:rFonts w:ascii="Sakal Marathi" w:hAnsi="Sakal Marathi" w:cs="Sakal Marathi"/>
                <w:b/>
                <w:szCs w:val="28"/>
                <w:cs/>
                <w:lang w:bidi="hi-IN"/>
              </w:rPr>
              <w:t>वर्ग</w:t>
            </w:r>
            <w:r w:rsidRPr="009B6874">
              <w:rPr>
                <w:rFonts w:ascii="Sakal Marathi" w:hAnsi="Sakal Marathi" w:cs="Sakal Marathi"/>
                <w:b/>
                <w:szCs w:val="28"/>
                <w:cs/>
              </w:rPr>
              <w:t>-४ कर्मचारी</w:t>
            </w: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ुरुष सेव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मुलांच्‍या वसतिगृहातील स्‍वच्छेतबाबत व इतर वरिष्‍ठांनी सांगितलेली कामे करणे.</w:t>
            </w: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ाणिपाल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मुलांच्‍या वसतिगृहातील स्‍वच्छेतबाबत व इतर वरिष्‍ठांनी सांगितलेली कामे करणे.</w:t>
            </w: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हमाल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भांडारामध्‍ये आलेल्‍या वस्‍तुची ने-आण करणे व इतर वरिष्‍ठांनी सांगितलेली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ंग्रहालय सेव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संग्रहालयातील वस्‍तुची देखरेख करणे.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s </w:t>
            </w: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ग्रंथालय सेव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महाविद्यालयातील पुस्‍तके व नियतकालीके यांचे देखरेख करणे व त्‍यासंबंधीची कामे करणे. </w:t>
            </w: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्ष-किरण सेव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ुग्‍णालयातील रुग्‍णांची क्ष-किरण काढण्‍यास क्ष-किरण तंत्रज्ञास मदत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क / पहारेकार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विभागांवर आदेशीत केल्‍याप्रमाणे पहारा देणे व वरिष्‍ठांनी सांगितलेली कामे करणे.</w:t>
            </w: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ुस्‍तकपेढी सेव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पुस्‍तके व नियतकालीके यांचे देखरेख करणे व त्‍यासंबंधीची कामे करणे.</w:t>
            </w: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3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ोषाक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्रयोगशाळेत रुग्‍णालयात येणा-या तपासणीसाठ मेडीया बनविलेली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श.वि.कक्ष परिच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55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दान केलेल्‍या मृतदेहाबाबत विभाग प्रमुखांच्‍या सुचने नुसार सर्व कामे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</w:t>
            </w:r>
          </w:p>
        </w:tc>
        <w:tc>
          <w:tcPr>
            <w:tcW w:w="27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  <w:lang w:val="nl-BE"/>
        </w:rPr>
      </w:pPr>
      <w:r w:rsidRPr="009B6874">
        <w:rPr>
          <w:rFonts w:ascii="Sakal Marathi" w:hAnsi="Sakal Marathi" w:cs="Sakal Marathi"/>
          <w:b/>
          <w:sz w:val="28"/>
          <w:szCs w:val="28"/>
          <w:lang w:val="nl-BE"/>
        </w:rPr>
        <w:tab/>
      </w:r>
      <w:r w:rsidRPr="009B6874">
        <w:rPr>
          <w:rFonts w:ascii="Sakal Marathi" w:hAnsi="Sakal Marathi" w:cs="Sakal Marathi"/>
          <w:b/>
          <w:sz w:val="28"/>
          <w:szCs w:val="28"/>
          <w:lang w:val="nl-BE"/>
        </w:rPr>
        <w:tab/>
      </w:r>
      <w:r w:rsidRPr="009B6874">
        <w:rPr>
          <w:rFonts w:ascii="Sakal Marathi" w:hAnsi="Sakal Marathi" w:cs="Sakal Marathi"/>
          <w:b/>
          <w:sz w:val="28"/>
          <w:szCs w:val="28"/>
          <w:lang w:val="nl-BE"/>
        </w:rPr>
        <w:tab/>
      </w:r>
      <w:r w:rsidRPr="009B6874">
        <w:rPr>
          <w:rFonts w:ascii="Sakal Marathi" w:hAnsi="Sakal Marathi" w:cs="Sakal Marathi"/>
          <w:b/>
          <w:sz w:val="28"/>
          <w:szCs w:val="28"/>
          <w:lang w:val="nl-BE"/>
        </w:rPr>
        <w:tab/>
      </w:r>
      <w:r w:rsidRPr="009B6874">
        <w:rPr>
          <w:rFonts w:ascii="Sakal Marathi" w:hAnsi="Sakal Marathi" w:cs="Sakal Marathi"/>
          <w:b/>
          <w:sz w:val="28"/>
          <w:szCs w:val="28"/>
          <w:lang w:val="nl-BE"/>
        </w:rPr>
        <w:tab/>
        <w:t xml:space="preserve">   </w:t>
      </w:r>
      <w:r w:rsidRPr="009B6874">
        <w:rPr>
          <w:rFonts w:ascii="Sakal Marathi" w:hAnsi="Sakal Marathi" w:cs="Sakal Marathi"/>
          <w:b/>
          <w:sz w:val="28"/>
          <w:szCs w:val="28"/>
          <w:lang w:val="nl-BE"/>
        </w:rPr>
        <w:tab/>
      </w:r>
      <w:r w:rsidRPr="009B6874">
        <w:rPr>
          <w:rFonts w:ascii="Sakal Marathi" w:hAnsi="Sakal Marathi" w:cs="Sakal Marathi"/>
          <w:b/>
          <w:sz w:val="28"/>
          <w:szCs w:val="28"/>
          <w:lang w:val="nl-BE"/>
        </w:rPr>
        <w:tab/>
      </w:r>
      <w:r w:rsidRPr="009B6874">
        <w:rPr>
          <w:rFonts w:ascii="Sakal Marathi" w:hAnsi="Sakal Marathi" w:cs="Sakal Marathi"/>
          <w:b/>
          <w:sz w:val="28"/>
          <w:szCs w:val="28"/>
          <w:lang w:val="nl-BE"/>
        </w:rPr>
        <w:tab/>
      </w:r>
      <w:r w:rsidRPr="009B6874">
        <w:rPr>
          <w:rFonts w:ascii="Sakal Marathi" w:hAnsi="Sakal Marathi" w:cs="Sakal Marathi"/>
          <w:b/>
          <w:sz w:val="28"/>
          <w:szCs w:val="28"/>
          <w:lang w:val="nl-BE"/>
        </w:rPr>
        <w:tab/>
      </w:r>
      <w:r w:rsidRPr="009B6874">
        <w:rPr>
          <w:rFonts w:ascii="Sakal Marathi" w:hAnsi="Sakal Marathi" w:cs="Sakal Marathi"/>
          <w:b/>
          <w:sz w:val="28"/>
          <w:szCs w:val="28"/>
          <w:lang w:val="nl-BE"/>
        </w:rPr>
        <w:tab/>
      </w:r>
      <w:r w:rsidRPr="009B6874">
        <w:rPr>
          <w:rFonts w:ascii="Sakal Marathi" w:hAnsi="Sakal Marathi" w:cs="Sakal Marathi"/>
          <w:b/>
          <w:sz w:val="28"/>
          <w:szCs w:val="28"/>
          <w:lang w:val="nl-BE"/>
        </w:rPr>
        <w:tab/>
        <w:t xml:space="preserve"> 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lang w:val="nl-BE"/>
        </w:rPr>
        <w:t xml:space="preserve">     </w:t>
      </w:r>
      <w:r w:rsidRPr="009B6874">
        <w:rPr>
          <w:rFonts w:ascii="Sakal Marathi" w:hAnsi="Sakal Marathi" w:cs="Sakal Marathi"/>
          <w:sz w:val="28"/>
          <w:szCs w:val="28"/>
          <w:cs/>
          <w:lang w:val="it-IT" w:bidi="hi-IN"/>
        </w:rPr>
        <w:t>अधिष्‍ठाता</w:t>
      </w:r>
      <w:r w:rsidRPr="009B6874">
        <w:rPr>
          <w:rFonts w:ascii="Sakal Marathi" w:hAnsi="Sakal Marathi" w:cs="Sakal Marathi"/>
          <w:sz w:val="28"/>
          <w:szCs w:val="28"/>
          <w:lang w:val="it-IT" w:bidi="hi-IN"/>
        </w:rPr>
        <w:t>,</w:t>
      </w:r>
    </w:p>
    <w:p w:rsidR="009B6874" w:rsidRPr="009B6874" w:rsidRDefault="009B6874" w:rsidP="009B6874">
      <w:pPr>
        <w:spacing w:after="0" w:line="240" w:lineRule="auto"/>
        <w:ind w:left="9360"/>
        <w:jc w:val="center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>बै.जी.शा.वै.महाविद्यालय</w:t>
      </w:r>
      <w:r w:rsidRPr="009B6874">
        <w:rPr>
          <w:rFonts w:ascii="Sakal Marathi" w:hAnsi="Sakal Marathi" w:cs="Sakal Marathi"/>
          <w:sz w:val="28"/>
          <w:szCs w:val="28"/>
          <w:lang w:val="it-IT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 xml:space="preserve"> पुणे.</w:t>
      </w:r>
    </w:p>
    <w:tbl>
      <w:tblPr>
        <w:tblpPr w:leftFromText="180" w:rightFromText="180" w:vertAnchor="text" w:tblpX="40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7"/>
      </w:tblGrid>
      <w:tr w:rsidR="009B6874" w:rsidRPr="009B6874" w:rsidTr="009B6874">
        <w:trPr>
          <w:trHeight w:val="525"/>
        </w:trPr>
        <w:tc>
          <w:tcPr>
            <w:tcW w:w="6147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144"/>
                <w:szCs w:val="44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144"/>
                <w:szCs w:val="44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b/>
          <w:sz w:val="44"/>
          <w:szCs w:val="44"/>
          <w:lang w:val="nl-BE"/>
        </w:rPr>
      </w:pP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b/>
          <w:sz w:val="36"/>
          <w:szCs w:val="36"/>
          <w:lang w:val="nl-BE"/>
        </w:rPr>
      </w:pPr>
    </w:p>
    <w:p w:rsidR="009B6874" w:rsidRPr="009B6874" w:rsidRDefault="009B6874" w:rsidP="009B6874">
      <w:pPr>
        <w:spacing w:after="0" w:line="240" w:lineRule="auto"/>
        <w:ind w:left="3420" w:firstLine="1710"/>
        <w:rPr>
          <w:rFonts w:ascii="Sakal Marathi" w:hAnsi="Sakal Marathi" w:cs="Sakal Marathi"/>
          <w:b/>
          <w:sz w:val="36"/>
          <w:szCs w:val="36"/>
        </w:rPr>
      </w:pPr>
      <w:r w:rsidRPr="009B6874">
        <w:rPr>
          <w:rFonts w:ascii="Sakal Marathi" w:hAnsi="Sakal Marathi" w:cs="Sakal Marathi"/>
          <w:b/>
          <w:sz w:val="36"/>
          <w:szCs w:val="36"/>
          <w:cs/>
          <w:lang w:val="nl-BE"/>
        </w:rPr>
        <w:t>कलम ४ (१) (ब) (</w:t>
      </w:r>
      <w:r w:rsidRPr="009B6874">
        <w:rPr>
          <w:rFonts w:ascii="Sakal Marathi" w:hAnsi="Sakal Marathi" w:cs="Sakal Marathi"/>
          <w:b/>
          <w:sz w:val="36"/>
          <w:szCs w:val="36"/>
        </w:rPr>
        <w:t>iii</w:t>
      </w:r>
      <w:r w:rsidRPr="009B6874">
        <w:rPr>
          <w:rFonts w:ascii="Sakal Marathi" w:hAnsi="Sakal Marathi" w:cs="Sakal Marathi"/>
          <w:b/>
          <w:sz w:val="36"/>
          <w:szCs w:val="36"/>
          <w:cs/>
        </w:rPr>
        <w:t>)</w:t>
      </w:r>
    </w:p>
    <w:p w:rsidR="009B6874" w:rsidRPr="009B6874" w:rsidRDefault="009B6874" w:rsidP="009B6874">
      <w:pPr>
        <w:spacing w:after="0" w:line="240" w:lineRule="auto"/>
        <w:ind w:left="3420" w:hanging="1080"/>
        <w:contextualSpacing/>
        <w:rPr>
          <w:rFonts w:ascii="Sakal Marathi" w:hAnsi="Sakal Marathi" w:cs="Sakal Marathi"/>
          <w:b/>
          <w:sz w:val="28"/>
          <w:szCs w:val="28"/>
          <w:cs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निर्णय प्रक्रियेतील पर्यवेक्षण व जबाबदारीचे उत्‍तरदायीत्‍व निशिच करुन कार्यपध्‍दतीचे प्रकाशन (कामाचा प्रकार/नाव)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sz w:val="28"/>
          <w:szCs w:val="28"/>
          <w:lang w:val="nl-BE"/>
        </w:rPr>
      </w:pPr>
    </w:p>
    <w:p w:rsidR="009B6874" w:rsidRPr="009B6874" w:rsidRDefault="009B6874" w:rsidP="009B6874">
      <w:pPr>
        <w:tabs>
          <w:tab w:val="left" w:pos="0"/>
        </w:tabs>
        <w:spacing w:after="0" w:line="240" w:lineRule="auto"/>
        <w:contextualSpacing/>
        <w:rPr>
          <w:rFonts w:ascii="Sakal Marathi" w:hAnsi="Sakal Marathi" w:cs="Sakal Marathi"/>
          <w:sz w:val="28"/>
          <w:szCs w:val="28"/>
          <w:lang w:val="nl-BE"/>
        </w:rPr>
      </w:pPr>
      <w:r w:rsidRPr="009B6874">
        <w:rPr>
          <w:rFonts w:ascii="Sakal Marathi" w:hAnsi="Sakal Marathi" w:cs="Sakal Marathi"/>
          <w:sz w:val="28"/>
          <w:szCs w:val="28"/>
          <w:cs/>
          <w:lang w:val="nl-BE" w:bidi="hi-IN"/>
        </w:rPr>
        <w:t>कामाचे</w:t>
      </w: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 स्‍वरुप          -   महाविद्यालयात निरनिराथ्‍या विभागात सुरु असलेले कामाची माहिती     </w:t>
      </w:r>
    </w:p>
    <w:p w:rsidR="009B6874" w:rsidRPr="009B6874" w:rsidRDefault="009B6874" w:rsidP="009B6874">
      <w:pPr>
        <w:tabs>
          <w:tab w:val="left" w:pos="0"/>
        </w:tabs>
        <w:spacing w:after="0" w:line="240" w:lineRule="auto"/>
        <w:contextualSpacing/>
        <w:rPr>
          <w:rFonts w:ascii="Sakal Marathi" w:hAnsi="Sakal Marathi" w:cs="Sakal Marathi"/>
          <w:sz w:val="28"/>
          <w:szCs w:val="28"/>
          <w:lang w:val="nl-BE"/>
        </w:rPr>
      </w:pP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संबंधित तरतुद         -                 </w:t>
      </w:r>
    </w:p>
    <w:p w:rsidR="009B6874" w:rsidRPr="009B6874" w:rsidRDefault="009B6874" w:rsidP="009B6874">
      <w:pPr>
        <w:tabs>
          <w:tab w:val="left" w:pos="0"/>
        </w:tabs>
        <w:spacing w:after="0" w:line="240" w:lineRule="auto"/>
        <w:contextualSpacing/>
        <w:rPr>
          <w:rFonts w:ascii="Sakal Marathi" w:hAnsi="Sakal Marathi" w:cs="Sakal Marathi"/>
          <w:sz w:val="28"/>
          <w:szCs w:val="28"/>
          <w:lang w:val="nl-BE"/>
        </w:rPr>
      </w:pP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अधिनियमाचे नांव     -                 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  <w:lang w:val="nl-BE"/>
        </w:rPr>
      </w:pP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>नियम</w:t>
      </w:r>
      <w:r w:rsidRPr="009B6874">
        <w:rPr>
          <w:rFonts w:ascii="Sakal Marathi" w:hAnsi="Sakal Marathi" w:cs="Sakal Marathi"/>
          <w:sz w:val="28"/>
          <w:szCs w:val="28"/>
          <w:lang w:val="nl-BE"/>
        </w:rPr>
        <w:t xml:space="preserve">      </w:t>
      </w: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           </w:t>
      </w:r>
      <w:r w:rsidRPr="009B6874">
        <w:rPr>
          <w:rFonts w:ascii="Sakal Marathi" w:hAnsi="Sakal Marathi" w:cs="Sakal Marathi"/>
          <w:sz w:val="28"/>
          <w:szCs w:val="28"/>
          <w:lang w:val="nl-BE"/>
        </w:rPr>
        <w:tab/>
      </w: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>-         महाराष्‍ट्र नागरी सेवा नियम १९८१</w:t>
      </w: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  <w:lang w:val="nl-BE"/>
        </w:rPr>
      </w:pP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>शासन निर्णय</w:t>
      </w:r>
      <w:r w:rsidRPr="009B6874">
        <w:rPr>
          <w:rFonts w:ascii="Sakal Marathi" w:hAnsi="Sakal Marathi" w:cs="Sakal Marathi"/>
          <w:sz w:val="28"/>
          <w:szCs w:val="28"/>
          <w:lang w:val="nl-BE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 परिपत्रके</w:t>
      </w:r>
      <w:r w:rsidRPr="009B6874">
        <w:rPr>
          <w:rFonts w:ascii="Sakal Marathi" w:hAnsi="Sakal Marathi" w:cs="Sakal Marathi"/>
          <w:sz w:val="28"/>
          <w:szCs w:val="28"/>
          <w:lang w:val="nl-BE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 कार्यालयीन आदेशा</w:t>
      </w:r>
    </w:p>
    <w:tbl>
      <w:tblPr>
        <w:tblW w:w="14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4798"/>
        <w:gridCol w:w="4770"/>
        <w:gridCol w:w="2700"/>
        <w:gridCol w:w="1710"/>
      </w:tblGrid>
      <w:tr w:rsidR="009B6874" w:rsidRPr="009B6874" w:rsidTr="0069414D">
        <w:trPr>
          <w:jc w:val="center"/>
        </w:trPr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479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कामाचे स्‍वरुप </w:t>
            </w:r>
          </w:p>
        </w:tc>
        <w:tc>
          <w:tcPr>
            <w:tcW w:w="477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कालावधी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दिवस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ामासाठी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जबाबदारी अधिकारी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भिप्राय</w:t>
            </w:r>
          </w:p>
        </w:tc>
      </w:tr>
      <w:tr w:rsidR="009B6874" w:rsidRPr="009B6874" w:rsidTr="0069414D">
        <w:trPr>
          <w:jc w:val="center"/>
        </w:trPr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1</w:t>
            </w:r>
          </w:p>
        </w:tc>
        <w:tc>
          <w:tcPr>
            <w:tcW w:w="479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्‍यापकांच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/ अशैक्षणिक पदावरील अधिका-यांच्‍या नियुक्‍तीचे प्रस्‍ताव संचालनालयास सादर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s</w:t>
            </w:r>
          </w:p>
        </w:tc>
        <w:tc>
          <w:tcPr>
            <w:tcW w:w="477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साधारण बाब ७ दिवसांत तात्‍काळ बाबींचा निपटारा त्‍वरीत करणे व इतर विषय विहीत केलेल्‍या वेळापत्रकाप्रमाणे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्रशास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अधिकारी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  <w:tr w:rsidR="009B6874" w:rsidRPr="009B6874" w:rsidTr="0069414D">
        <w:trPr>
          <w:jc w:val="center"/>
        </w:trPr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2</w:t>
            </w:r>
          </w:p>
        </w:tc>
        <w:tc>
          <w:tcPr>
            <w:tcW w:w="479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तात्रिक व अतांत्रिक कर्मचारी वर्ग ३ आणि ४ च्‍या नियुक्‍त्‍या करणे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7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        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3</w:t>
            </w:r>
          </w:p>
        </w:tc>
        <w:tc>
          <w:tcPr>
            <w:tcW w:w="479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अधिकारी व कर्मचा-यांचे सर्व प्रकारचे प्रशासकीय कामकाज करणे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70" w:type="dxa"/>
          </w:tcPr>
          <w:p w:rsidR="009B6874" w:rsidRPr="009B6874" w:rsidRDefault="009B6874" w:rsidP="009B6874">
            <w:pPr>
              <w:tabs>
                <w:tab w:val="left" w:pos="2242"/>
                <w:tab w:val="center" w:pos="2453"/>
              </w:tabs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ab/>
            </w:r>
          </w:p>
          <w:p w:rsidR="009B6874" w:rsidRPr="009B6874" w:rsidRDefault="009B6874" w:rsidP="009B6874">
            <w:pPr>
              <w:tabs>
                <w:tab w:val="left" w:pos="2242"/>
                <w:tab w:val="center" w:pos="2453"/>
              </w:tabs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ab/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4</w:t>
            </w:r>
          </w:p>
        </w:tc>
        <w:tc>
          <w:tcPr>
            <w:tcW w:w="479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र्मच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यांच्‍या रजा मंजूर करणे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70" w:type="dxa"/>
          </w:tcPr>
          <w:p w:rsidR="009B6874" w:rsidRPr="009B6874" w:rsidRDefault="009B6874" w:rsidP="009B6874">
            <w:pPr>
              <w:tabs>
                <w:tab w:val="left" w:pos="2228"/>
                <w:tab w:val="center" w:pos="2453"/>
              </w:tabs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ab/>
            </w:r>
          </w:p>
          <w:p w:rsidR="009B6874" w:rsidRPr="009B6874" w:rsidRDefault="009B6874" w:rsidP="009B6874">
            <w:pPr>
              <w:tabs>
                <w:tab w:val="left" w:pos="2228"/>
                <w:tab w:val="center" w:pos="2453"/>
              </w:tabs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ab/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5</w:t>
            </w:r>
          </w:p>
        </w:tc>
        <w:tc>
          <w:tcPr>
            <w:tcW w:w="479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र्मच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यांना मराठी हिंदी भाषा परीक्षा उत्‍तीर्ण होण्‍यातून सूट दे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s</w:t>
            </w:r>
          </w:p>
        </w:tc>
        <w:tc>
          <w:tcPr>
            <w:tcW w:w="477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6</w:t>
            </w:r>
          </w:p>
        </w:tc>
        <w:tc>
          <w:tcPr>
            <w:tcW w:w="479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र्मच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यांच्‍या स्‍थानिक चौकशी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s</w:t>
            </w:r>
          </w:p>
        </w:tc>
        <w:tc>
          <w:tcPr>
            <w:tcW w:w="477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7</w:t>
            </w:r>
          </w:p>
        </w:tc>
        <w:tc>
          <w:tcPr>
            <w:tcW w:w="479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कार्यालय-साधे पत्र 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्रशासकीय पत्र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धानसभा तारांकित प्रश्‍न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फॅक्‍स संस्‍थेची माहिती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7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त दिवसात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तीन दिवसात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मदिवशी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मदिवशी निपटारा करणे किंवा दूसरे दिवशी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त दिवसात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ंबंधित विषयाचे लिपिक वर्ग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  <w:t xml:space="preserve">    </w:t>
      </w:r>
    </w:p>
    <w:p w:rsidR="009B6874" w:rsidRPr="009B6874" w:rsidRDefault="009B6874" w:rsidP="009B6874">
      <w:pPr>
        <w:spacing w:after="0" w:line="240" w:lineRule="auto"/>
        <w:ind w:left="9360"/>
        <w:contextualSpacing/>
        <w:jc w:val="center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lang w:val="nl-BE"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  <w:cs/>
          <w:lang w:val="it-IT" w:bidi="hi-IN"/>
        </w:rPr>
        <w:t>अधिष्‍ठाता</w:t>
      </w:r>
      <w:r w:rsidRPr="009B6874">
        <w:rPr>
          <w:rFonts w:ascii="Sakal Marathi" w:hAnsi="Sakal Marathi" w:cs="Sakal Marathi"/>
          <w:sz w:val="28"/>
          <w:szCs w:val="28"/>
          <w:lang w:val="it-IT" w:bidi="hi-IN"/>
        </w:rPr>
        <w:t>,</w:t>
      </w:r>
    </w:p>
    <w:p w:rsidR="009B6874" w:rsidRPr="009B6874" w:rsidRDefault="009B6874" w:rsidP="009B6874">
      <w:pPr>
        <w:spacing w:after="0" w:line="240" w:lineRule="auto"/>
        <w:ind w:left="9360"/>
        <w:contextualSpacing/>
        <w:jc w:val="center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>बै.जी.शा.वै.महाविद्यालय</w:t>
      </w:r>
      <w:r w:rsidRPr="009B6874">
        <w:rPr>
          <w:rFonts w:ascii="Sakal Marathi" w:hAnsi="Sakal Marathi" w:cs="Sakal Marathi"/>
          <w:sz w:val="28"/>
          <w:szCs w:val="28"/>
          <w:lang w:val="it-IT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 xml:space="preserve"> पुणे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color w:val="FF0000"/>
          <w:sz w:val="44"/>
          <w:bdr w:val="single" w:sz="4" w:space="0" w:color="auto"/>
        </w:rPr>
      </w:pPr>
    </w:p>
    <w:tbl>
      <w:tblPr>
        <w:tblpPr w:leftFromText="180" w:rightFromText="180" w:vertAnchor="text" w:tblpX="43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</w:tblGrid>
      <w:tr w:rsidR="009B6874" w:rsidRPr="009B6874" w:rsidTr="009B6874">
        <w:trPr>
          <w:trHeight w:val="525"/>
        </w:trPr>
        <w:tc>
          <w:tcPr>
            <w:tcW w:w="667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144"/>
                <w:szCs w:val="44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144"/>
                <w:szCs w:val="44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b/>
          <w:sz w:val="40"/>
          <w:szCs w:val="40"/>
          <w:lang w:val="nl-BE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56"/>
          <w:szCs w:val="32"/>
          <w:lang w:val="fr-FR"/>
        </w:rPr>
      </w:pPr>
      <w:r w:rsidRPr="009B6874">
        <w:rPr>
          <w:rFonts w:ascii="Sakal Marathi" w:hAnsi="Sakal Marathi" w:cs="Sakal Marathi"/>
          <w:bCs/>
          <w:sz w:val="56"/>
          <w:szCs w:val="32"/>
          <w:cs/>
          <w:lang w:val="fr-FR"/>
        </w:rPr>
        <w:t>कलम 4 (1) (ब) नमुना (अ)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8"/>
          <w:szCs w:val="24"/>
          <w:lang w:val="fr-FR"/>
        </w:rPr>
      </w:pPr>
      <w:r w:rsidRPr="009B6874">
        <w:rPr>
          <w:rFonts w:ascii="Sakal Marathi" w:hAnsi="Sakal Marathi" w:cs="Sakal Marathi"/>
          <w:b/>
          <w:sz w:val="52"/>
          <w:szCs w:val="28"/>
          <w:cs/>
          <w:lang w:val="fr-FR"/>
        </w:rPr>
        <w:t>नमुन्‍या मध्‍ये कामाचे प्रकटीकरण संघटनाचे लक्ष (वार्षिक</w:t>
      </w:r>
      <w:r w:rsidRPr="009B6874">
        <w:rPr>
          <w:rFonts w:ascii="Sakal Marathi" w:hAnsi="Sakal Marathi" w:cs="Sakal Marathi"/>
          <w:b/>
          <w:sz w:val="48"/>
          <w:szCs w:val="24"/>
          <w:cs/>
          <w:lang w:val="fr-FR"/>
        </w:rPr>
        <w:t>)</w:t>
      </w: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262"/>
        <w:gridCol w:w="2635"/>
        <w:gridCol w:w="2635"/>
        <w:gridCol w:w="2635"/>
      </w:tblGrid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bCs/>
                <w:sz w:val="36"/>
                <w:szCs w:val="36"/>
              </w:rPr>
            </w:pPr>
            <w:r w:rsidRPr="009B6874">
              <w:rPr>
                <w:rFonts w:ascii="Sakal Marathi" w:hAnsi="Sakal Marathi" w:cs="Sakal Marathi"/>
                <w:b/>
                <w:bCs/>
                <w:sz w:val="32"/>
                <w:cs/>
                <w:lang w:bidi="hi-IN"/>
              </w:rPr>
              <w:t>अ.क्र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bCs/>
                <w:sz w:val="36"/>
                <w:szCs w:val="36"/>
              </w:rPr>
            </w:pPr>
            <w:r w:rsidRPr="009B6874">
              <w:rPr>
                <w:rFonts w:ascii="Sakal Marathi" w:hAnsi="Sakal Marathi" w:cs="Sakal Marathi"/>
                <w:b/>
                <w:bCs/>
                <w:sz w:val="32"/>
                <w:cs/>
                <w:lang w:bidi="hi-IN"/>
              </w:rPr>
              <w:t>काम</w:t>
            </w:r>
            <w:r w:rsidRPr="009B6874">
              <w:rPr>
                <w:rFonts w:ascii="Sakal Marathi" w:hAnsi="Sakal Marathi" w:cs="Sakal Marathi"/>
                <w:b/>
                <w:bCs/>
                <w:sz w:val="32"/>
                <w:cs/>
              </w:rPr>
              <w:t xml:space="preserve"> / कार्य </w:t>
            </w: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36"/>
                <w:szCs w:val="36"/>
              </w:rPr>
            </w:pPr>
            <w:r w:rsidRPr="009B6874">
              <w:rPr>
                <w:rFonts w:ascii="Sakal Marathi" w:hAnsi="Sakal Marathi" w:cs="Sakal Marathi"/>
                <w:b/>
                <w:bCs/>
                <w:sz w:val="32"/>
                <w:cs/>
                <w:lang w:bidi="hi-IN"/>
              </w:rPr>
              <w:t>कामाचे</w:t>
            </w:r>
            <w:r w:rsidRPr="009B6874">
              <w:rPr>
                <w:rFonts w:ascii="Sakal Marathi" w:hAnsi="Sakal Marathi" w:cs="Sakal Marathi"/>
                <w:b/>
                <w:bCs/>
                <w:sz w:val="32"/>
                <w:cs/>
              </w:rPr>
              <w:t xml:space="preserve"> प्रमाण</w:t>
            </w: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36"/>
                <w:szCs w:val="36"/>
              </w:rPr>
            </w:pPr>
            <w:r w:rsidRPr="009B6874">
              <w:rPr>
                <w:rFonts w:ascii="Sakal Marathi" w:hAnsi="Sakal Marathi" w:cs="Sakal Marathi"/>
                <w:b/>
                <w:bCs/>
                <w:sz w:val="32"/>
                <w:cs/>
                <w:lang w:bidi="hi-IN"/>
              </w:rPr>
              <w:t>आर्थिक</w:t>
            </w:r>
            <w:r w:rsidRPr="009B6874">
              <w:rPr>
                <w:rFonts w:ascii="Sakal Marathi" w:hAnsi="Sakal Marathi" w:cs="Sakal Marathi"/>
                <w:b/>
                <w:bCs/>
                <w:sz w:val="32"/>
                <w:cs/>
              </w:rPr>
              <w:t xml:space="preserve"> लक्ष </w:t>
            </w: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sz w:val="36"/>
                <w:szCs w:val="36"/>
              </w:rPr>
            </w:pPr>
            <w:r w:rsidRPr="009B6874">
              <w:rPr>
                <w:rFonts w:ascii="Sakal Marathi" w:hAnsi="Sakal Marathi" w:cs="Sakal Marathi"/>
                <w:bCs/>
                <w:cs/>
                <w:lang w:bidi="hi-IN"/>
              </w:rPr>
              <w:t>अभिप्राय</w:t>
            </w:r>
          </w:p>
        </w:tc>
      </w:tr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40"/>
                <w:szCs w:val="40"/>
              </w:rPr>
            </w:pPr>
            <w:r w:rsidRPr="009B6874">
              <w:rPr>
                <w:rFonts w:ascii="Sakal Marathi" w:hAnsi="Sakal Marathi" w:cs="Sakal Marathi"/>
                <w:sz w:val="40"/>
                <w:szCs w:val="40"/>
              </w:rPr>
              <w:t>01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40"/>
                <w:szCs w:val="40"/>
              </w:rPr>
            </w:pPr>
            <w:r w:rsidRPr="009B6874">
              <w:rPr>
                <w:rFonts w:ascii="Sakal Marathi" w:hAnsi="Sakal Marathi" w:cs="Sakal Marathi"/>
                <w:b/>
                <w:bCs/>
                <w:sz w:val="32"/>
                <w:cs/>
                <w:lang w:bidi="hi-IN"/>
              </w:rPr>
              <w:t>लागू</w:t>
            </w:r>
            <w:r w:rsidRPr="009B6874">
              <w:rPr>
                <w:rFonts w:ascii="Sakal Marathi" w:hAnsi="Sakal Marathi" w:cs="Sakal Marathi"/>
                <w:b/>
                <w:bCs/>
                <w:sz w:val="32"/>
                <w:cs/>
              </w:rPr>
              <w:t xml:space="preserve"> नाही</w:t>
            </w:r>
            <w:r w:rsidRPr="009B6874">
              <w:rPr>
                <w:rFonts w:ascii="Sakal Marathi" w:hAnsi="Sakal Marathi" w:cs="Sakal Marathi"/>
                <w:sz w:val="40"/>
                <w:szCs w:val="40"/>
              </w:rPr>
              <w:t xml:space="preserve"> </w:t>
            </w: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40"/>
                <w:szCs w:val="40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40"/>
                <w:szCs w:val="40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40"/>
                <w:szCs w:val="40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32"/>
                <w:szCs w:val="32"/>
              </w:rPr>
            </w:pPr>
            <w:r w:rsidRPr="009B6874">
              <w:rPr>
                <w:rFonts w:ascii="Sakal Marathi" w:hAnsi="Sakal Marathi" w:cs="Sakal Marathi"/>
                <w:sz w:val="32"/>
                <w:szCs w:val="32"/>
              </w:rPr>
              <w:t>02</w:t>
            </w:r>
          </w:p>
        </w:tc>
        <w:tc>
          <w:tcPr>
            <w:tcW w:w="4262" w:type="dxa"/>
          </w:tcPr>
          <w:p w:rsidR="009B6874" w:rsidRPr="009B6874" w:rsidRDefault="00B656E6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  <w:r w:rsidRPr="00B656E6">
              <w:rPr>
                <w:rFonts w:ascii="Sakal Marathi" w:hAnsi="Sakal Marathi" w:cs="Sakal Marathi"/>
                <w:noProof/>
                <w:sz w:val="40"/>
                <w:szCs w:val="40"/>
                <w:lang w:val="en-IN" w:eastAsia="en-IN" w:bidi="ar-SA"/>
              </w:rPr>
              <w:pict>
                <v:line id="_x0000_s1058" style="position:absolute;flip:y;z-index:251694080;mso-position-horizontal-relative:text;mso-position-vertical-relative:text" from="16.2pt,-.15pt" to="583.2pt,197.85pt"/>
              </w:pict>
            </w: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32"/>
                <w:szCs w:val="32"/>
              </w:rPr>
            </w:pPr>
            <w:r w:rsidRPr="009B6874">
              <w:rPr>
                <w:rFonts w:ascii="Sakal Marathi" w:hAnsi="Sakal Marathi" w:cs="Sakal Marathi"/>
                <w:sz w:val="32"/>
                <w:szCs w:val="32"/>
              </w:rPr>
              <w:t>03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32"/>
                <w:szCs w:val="32"/>
              </w:rPr>
            </w:pPr>
            <w:r w:rsidRPr="009B6874">
              <w:rPr>
                <w:rFonts w:ascii="Sakal Marathi" w:hAnsi="Sakal Marathi" w:cs="Sakal Marathi"/>
                <w:sz w:val="32"/>
                <w:szCs w:val="32"/>
              </w:rPr>
              <w:t>04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32"/>
                <w:szCs w:val="32"/>
              </w:rPr>
            </w:pPr>
            <w:r w:rsidRPr="009B6874">
              <w:rPr>
                <w:rFonts w:ascii="Sakal Marathi" w:hAnsi="Sakal Marathi" w:cs="Sakal Marathi"/>
                <w:sz w:val="32"/>
                <w:szCs w:val="32"/>
              </w:rPr>
              <w:t>05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32"/>
                <w:szCs w:val="32"/>
              </w:rPr>
            </w:pPr>
            <w:r w:rsidRPr="009B6874">
              <w:rPr>
                <w:rFonts w:ascii="Sakal Marathi" w:hAnsi="Sakal Marathi" w:cs="Sakal Marathi"/>
                <w:sz w:val="32"/>
                <w:szCs w:val="32"/>
              </w:rPr>
              <w:t>06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32"/>
                <w:szCs w:val="32"/>
              </w:rPr>
            </w:pPr>
            <w:r w:rsidRPr="009B6874">
              <w:rPr>
                <w:rFonts w:ascii="Sakal Marathi" w:hAnsi="Sakal Marathi" w:cs="Sakal Marathi"/>
                <w:sz w:val="32"/>
                <w:szCs w:val="32"/>
              </w:rPr>
              <w:t>07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32"/>
                <w:szCs w:val="32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32"/>
        </w:rPr>
      </w:pP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  <w:t xml:space="preserve">                                   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32"/>
        </w:rPr>
      </w:pP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40"/>
          <w:szCs w:val="36"/>
        </w:rPr>
        <w:tab/>
      </w:r>
      <w:r w:rsidRPr="009B6874">
        <w:rPr>
          <w:rFonts w:ascii="Sakal Marathi" w:hAnsi="Sakal Marathi" w:cs="Sakal Marathi"/>
          <w:sz w:val="40"/>
          <w:szCs w:val="36"/>
          <w:cs/>
        </w:rPr>
        <w:t xml:space="preserve">           </w:t>
      </w:r>
      <w:r w:rsidRPr="009B6874">
        <w:rPr>
          <w:rFonts w:ascii="Sakal Marathi" w:hAnsi="Sakal Marathi" w:cs="Sakal Marathi"/>
          <w:sz w:val="32"/>
          <w:szCs w:val="28"/>
          <w:cs/>
          <w:lang w:val="it-IT" w:bidi="hi-IN"/>
        </w:rPr>
        <w:t>अधिष्‍ठाता</w:t>
      </w:r>
      <w:r w:rsidRPr="009B6874">
        <w:rPr>
          <w:rFonts w:ascii="Sakal Marathi" w:hAnsi="Sakal Marathi" w:cs="Sakal Marathi"/>
          <w:sz w:val="32"/>
          <w:szCs w:val="28"/>
          <w:lang w:val="it-IT" w:bidi="hi-IN"/>
        </w:rPr>
        <w:t>,</w:t>
      </w: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 बै.जी.शा.वै.महाविद्यालय</w:t>
      </w:r>
      <w:r w:rsidRPr="009B6874">
        <w:rPr>
          <w:rFonts w:ascii="Sakal Marathi" w:hAnsi="Sakal Marathi" w:cs="Sakal Marathi"/>
          <w:sz w:val="32"/>
          <w:szCs w:val="28"/>
          <w:lang w:val="it-IT"/>
        </w:rPr>
        <w:t>,</w:t>
      </w: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 पुणे.</w:t>
      </w:r>
    </w:p>
    <w:tbl>
      <w:tblPr>
        <w:tblpPr w:leftFromText="180" w:rightFromText="180" w:vertAnchor="text" w:tblpX="38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7"/>
      </w:tblGrid>
      <w:tr w:rsidR="009B6874" w:rsidRPr="009B6874" w:rsidTr="009B6874">
        <w:trPr>
          <w:trHeight w:val="525"/>
        </w:trPr>
        <w:tc>
          <w:tcPr>
            <w:tcW w:w="6327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FF0000"/>
                <w:sz w:val="144"/>
                <w:szCs w:val="44"/>
              </w:rPr>
            </w:pPr>
            <w:r w:rsidRPr="009B6874">
              <w:rPr>
                <w:rFonts w:ascii="Sakal Marathi" w:hAnsi="Sakal Marathi" w:cs="Sakal Marathi"/>
                <w:bCs/>
                <w:color w:val="FF0000"/>
                <w:sz w:val="144"/>
                <w:szCs w:val="44"/>
                <w:cs/>
              </w:rPr>
              <w:t>माहिती अधिकार अधिनियम २००५</w:t>
            </w:r>
          </w:p>
        </w:tc>
      </w:tr>
    </w:tbl>
    <w:p w:rsidR="009B6874" w:rsidRPr="009B6874" w:rsidRDefault="009B6874" w:rsidP="009B6874">
      <w:pPr>
        <w:spacing w:after="0" w:line="240" w:lineRule="auto"/>
        <w:ind w:left="9360" w:firstLine="1080"/>
        <w:rPr>
          <w:rFonts w:ascii="Sakal Marathi" w:hAnsi="Sakal Marathi" w:cs="Sakal Marathi"/>
          <w:b/>
          <w:sz w:val="40"/>
          <w:szCs w:val="40"/>
          <w:lang w:val="nl-BE"/>
        </w:rPr>
      </w:pPr>
      <w:r w:rsidRPr="009B6874">
        <w:rPr>
          <w:rFonts w:ascii="Sakal Marathi" w:hAnsi="Sakal Marathi" w:cs="Sakal Marathi"/>
          <w:b/>
          <w:sz w:val="40"/>
          <w:szCs w:val="40"/>
          <w:cs/>
          <w:lang w:val="nl-BE"/>
        </w:rPr>
        <w:t xml:space="preserve">   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4"/>
          <w:lang w:val="fr-FR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lang w:val="fr-FR"/>
        </w:rPr>
      </w:pPr>
      <w:r w:rsidRPr="009B6874">
        <w:rPr>
          <w:rFonts w:ascii="Sakal Marathi" w:hAnsi="Sakal Marathi" w:cs="Sakal Marathi"/>
          <w:bCs/>
          <w:sz w:val="40"/>
          <w:szCs w:val="40"/>
          <w:cs/>
          <w:lang w:val="fr-FR"/>
        </w:rPr>
        <w:t>कलम 4 (1) (ब) (</w:t>
      </w:r>
      <w:r w:rsidRPr="009B6874">
        <w:rPr>
          <w:rFonts w:ascii="Sakal Marathi" w:hAnsi="Sakal Marathi" w:cs="Sakal Marathi"/>
          <w:b/>
          <w:sz w:val="40"/>
          <w:szCs w:val="40"/>
          <w:lang w:val="fr-FR"/>
        </w:rPr>
        <w:t>iv</w:t>
      </w:r>
      <w:r w:rsidRPr="009B6874">
        <w:rPr>
          <w:rFonts w:ascii="Sakal Marathi" w:hAnsi="Sakal Marathi" w:cs="Sakal Marathi"/>
          <w:bCs/>
          <w:sz w:val="40"/>
          <w:szCs w:val="40"/>
          <w:cs/>
          <w:lang w:val="fr-FR"/>
        </w:rPr>
        <w:t xml:space="preserve"> ) नमुना (ब)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4"/>
          <w:lang w:val="fr-FR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  <w:lang w:val="fr-FR"/>
        </w:rPr>
      </w:pPr>
      <w:r w:rsidRPr="009B6874">
        <w:rPr>
          <w:rFonts w:ascii="Sakal Marathi" w:hAnsi="Sakal Marathi" w:cs="Sakal Marathi"/>
          <w:sz w:val="28"/>
          <w:szCs w:val="28"/>
          <w:cs/>
          <w:lang w:val="fr-FR" w:bidi="hi-IN"/>
        </w:rPr>
        <w:t>कामाची</w:t>
      </w:r>
      <w:r w:rsidRPr="009B6874">
        <w:rPr>
          <w:rFonts w:ascii="Sakal Marathi" w:hAnsi="Sakal Marathi" w:cs="Sakal Marathi"/>
          <w:sz w:val="28"/>
          <w:szCs w:val="28"/>
          <w:cs/>
          <w:lang w:val="fr-FR"/>
        </w:rPr>
        <w:t xml:space="preserve"> कालमर्यादा बै.जी. वैद्यकीय महाविद्यालय</w:t>
      </w:r>
      <w:r w:rsidRPr="009B6874">
        <w:rPr>
          <w:rFonts w:ascii="Sakal Marathi" w:hAnsi="Sakal Marathi" w:cs="Sakal Marathi"/>
          <w:sz w:val="28"/>
          <w:szCs w:val="28"/>
          <w:lang w:val="fr-FR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val="fr-FR"/>
        </w:rPr>
        <w:t xml:space="preserve"> पुणे येथील कामपर्ण होणेसाठी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  <w:cs/>
          <w:lang w:val="fr-FR"/>
        </w:rPr>
      </w:pPr>
      <w:r w:rsidRPr="009B6874">
        <w:rPr>
          <w:rFonts w:ascii="Sakal Marathi" w:hAnsi="Sakal Marathi" w:cs="Sakal Marathi"/>
          <w:sz w:val="28"/>
          <w:szCs w:val="28"/>
          <w:cs/>
          <w:lang w:val="fr-FR"/>
        </w:rPr>
        <w:t xml:space="preserve">प्रत्‍येक कामाची कालमर्यादा </w:t>
      </w:r>
      <w:r w:rsidRPr="009B6874">
        <w:rPr>
          <w:rFonts w:ascii="Sakal Marathi" w:hAnsi="Sakal Marathi" w:cs="Sakal Marathi"/>
          <w:sz w:val="28"/>
          <w:szCs w:val="28"/>
          <w:lang w:val="fr-FR"/>
        </w:rPr>
        <w:t xml:space="preserve">1) </w:t>
      </w:r>
      <w:r w:rsidRPr="009B6874">
        <w:rPr>
          <w:rFonts w:ascii="Sakal Marathi" w:hAnsi="Sakal Marathi" w:cs="Sakal Marathi"/>
          <w:sz w:val="28"/>
          <w:szCs w:val="28"/>
          <w:cs/>
          <w:lang w:val="fr-FR"/>
        </w:rPr>
        <w:t>सर्वसाधारण टपाल 7 दिवसांत 2) तात्‍काळ बाबींचा निपटारा त्‍वरीत करणे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  <w:lang w:val="fr-FR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  <w:lang w:val="fr-FR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  <w:lang w:val="fr-FR"/>
        </w:rPr>
      </w:pPr>
    </w:p>
    <w:tbl>
      <w:tblPr>
        <w:tblW w:w="14490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472"/>
        <w:gridCol w:w="4068"/>
        <w:gridCol w:w="2880"/>
        <w:gridCol w:w="1350"/>
      </w:tblGrid>
      <w:tr w:rsidR="009B6874" w:rsidRPr="009B6874" w:rsidTr="0069414D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काम / कार्य</w:t>
            </w: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दिवस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/ तास पूर्ण करण्‍यासठी </w:t>
            </w: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जबाबदारी अधिकारी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35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तक्रार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निवारण अधिकारी</w:t>
            </w:r>
          </w:p>
        </w:tc>
      </w:tr>
      <w:tr w:rsidR="009B6874" w:rsidRPr="009B6874" w:rsidTr="0069414D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1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्‍यापकांच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/ अशैक्षणिक पदावरील अधिका-यांच्‍या नियुक्‍तीचे प्रस्‍ताव संचालनालयास सादर करणे.</w:t>
            </w: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साधारण बाब 7 दिवसांत तात्‍काळ बाबीचा निपटारा त्‍वरीत करणे व इतर विषय विहीत केलेल्‍या वेळापत्रकाप्रमा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880" w:type="dxa"/>
          </w:tcPr>
          <w:p w:rsidR="009B6874" w:rsidRPr="009B6874" w:rsidRDefault="009B6874" w:rsidP="009B6874">
            <w:pPr>
              <w:tabs>
                <w:tab w:val="left" w:pos="460"/>
                <w:tab w:val="center" w:pos="1332"/>
              </w:tabs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जन माहिती अधिकार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हाय्यक माहिती अधिकारी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35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बै.जी.वैद्यकीय महाविद्यालय</w:t>
            </w: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 xml:space="preserve"> पु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तांत्रिक व अतांत्रिक कर्मचारी वर्ग 4 आणि 4 च्‍या नियुक्‍त्‍या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35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  <w:tr w:rsidR="009B6874" w:rsidRPr="009B6874" w:rsidTr="0069414D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३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अधिकारी व कर्मचा-यांचे सर्व प्रकारचे प्रशासकीय कामकाज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35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  <w:tr w:rsidR="009B6874" w:rsidRPr="009B6874" w:rsidTr="0069414D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४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मचा-यांच्‍या रजा मंजूर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35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  <w:tr w:rsidR="009B6874" w:rsidRPr="009B6874" w:rsidTr="0069414D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५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मचा-यांना मराठी हिंदी भाषा परीक्षा उत्‍तीर्ण  होण्‍यातून सूटदे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35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  <w:tr w:rsidR="009B6874" w:rsidRPr="009B6874" w:rsidTr="0069414D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६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मचा-यांच्‍या स्‍थानिक चौकशा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s</w:t>
            </w: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35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  <w:tr w:rsidR="009B6874" w:rsidRPr="009B6874" w:rsidTr="0069414D">
        <w:trPr>
          <w:cantSplit/>
          <w:trHeight w:val="1610"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७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कार्यालय-साधे पत्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र्धशासकीय पत्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विधानसभा तारांकित प्रश्‍न 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फॅक्‍स द्वारे प्राप्‍त पत्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संपूर्ण संस्‍थेची माहिती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त दिवसात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तिन दिवसात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मदिवशी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मदिवशी निपटारा करणे किंवा दूसरे दिवश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त दिवसात निपटारा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ंबंधित विषयाचे लिपीक वर्ग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35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</w:tbl>
    <w:p w:rsidR="009B6874" w:rsidRPr="009B6874" w:rsidRDefault="009B6874" w:rsidP="009B6874">
      <w:pPr>
        <w:tabs>
          <w:tab w:val="left" w:pos="12720"/>
        </w:tabs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</w:t>
      </w:r>
      <w:r w:rsidRPr="009B6874">
        <w:rPr>
          <w:rFonts w:ascii="Sakal Marathi" w:hAnsi="Sakal Marathi" w:cs="Sakal Marathi"/>
          <w:sz w:val="40"/>
          <w:szCs w:val="40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sz w:val="40"/>
          <w:szCs w:val="40"/>
          <w:u w:val="single"/>
          <w:cs/>
        </w:rPr>
        <w:t>कलम ४ (1) (ब)</w:t>
      </w:r>
      <w:r w:rsidRPr="009B6874">
        <w:rPr>
          <w:rFonts w:ascii="Sakal Marathi" w:hAnsi="Sakal Marathi" w:cs="Sakal Marathi"/>
          <w:sz w:val="40"/>
          <w:szCs w:val="40"/>
          <w:u w:val="single"/>
        </w:rPr>
        <w:t xml:space="preserve"> (</w:t>
      </w:r>
      <w:r w:rsidRPr="009B6874">
        <w:rPr>
          <w:rFonts w:ascii="Sakal Marathi" w:hAnsi="Sakal Marathi" w:cs="Sakal Marathi"/>
          <w:b/>
          <w:sz w:val="40"/>
          <w:szCs w:val="40"/>
        </w:rPr>
        <w:t>v</w:t>
      </w:r>
      <w:r w:rsidRPr="009B6874">
        <w:rPr>
          <w:rFonts w:ascii="Sakal Marathi" w:hAnsi="Sakal Marathi" w:cs="Sakal Marathi"/>
          <w:sz w:val="40"/>
          <w:szCs w:val="40"/>
          <w:u w:val="single"/>
        </w:rPr>
        <w:t xml:space="preserve">) </w:t>
      </w:r>
      <w:r w:rsidRPr="009B6874">
        <w:rPr>
          <w:rFonts w:ascii="Sakal Marathi" w:hAnsi="Sakal Marathi" w:cs="Sakal Marathi"/>
          <w:sz w:val="40"/>
          <w:szCs w:val="40"/>
          <w:u w:val="single"/>
          <w:cs/>
          <w:lang w:bidi="hi-IN"/>
        </w:rPr>
        <w:t>नमुना</w:t>
      </w:r>
      <w:r w:rsidRPr="009B6874">
        <w:rPr>
          <w:rFonts w:ascii="Sakal Marathi" w:hAnsi="Sakal Marathi" w:cs="Sakal Marathi"/>
          <w:sz w:val="40"/>
          <w:szCs w:val="40"/>
          <w:u w:val="single"/>
          <w:cs/>
        </w:rPr>
        <w:t xml:space="preserve"> -(अ)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44"/>
        </w:rPr>
      </w:pPr>
      <w:r w:rsidRPr="009B6874">
        <w:rPr>
          <w:rFonts w:ascii="Sakal Marathi" w:hAnsi="Sakal Marathi" w:cs="Sakal Marathi"/>
          <w:sz w:val="28"/>
          <w:szCs w:val="28"/>
          <w:u w:val="single"/>
          <w:cs/>
        </w:rPr>
        <w:t>बै</w:t>
      </w:r>
      <w:r w:rsidRPr="009B6874">
        <w:rPr>
          <w:rFonts w:ascii="Sakal Marathi" w:hAnsi="Sakal Marathi" w:cs="Sakal Marathi"/>
          <w:sz w:val="28"/>
          <w:szCs w:val="28"/>
          <w:cs/>
        </w:rPr>
        <w:t>.जी.शा.वैद्यकीय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णे येथील कामाशीसंबंधित नियम / अधिनियम</w:t>
      </w:r>
    </w:p>
    <w:tbl>
      <w:tblPr>
        <w:tblW w:w="146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5490"/>
        <w:gridCol w:w="2862"/>
        <w:gridCol w:w="5220"/>
      </w:tblGrid>
      <w:tr w:rsidR="009B6874" w:rsidRPr="009B6874" w:rsidTr="0069414D">
        <w:trPr>
          <w:jc w:val="center"/>
        </w:trPr>
        <w:tc>
          <w:tcPr>
            <w:tcW w:w="109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नु.क्र.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सूचना पत्रका नसुार दिलेले विषय 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286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val="it-IT"/>
              </w:rPr>
              <w:t>नियम क्रमांक व वर्ष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  <w:lang w:val="it-IT"/>
              </w:rPr>
            </w:pPr>
          </w:p>
        </w:tc>
        <w:tc>
          <w:tcPr>
            <w:tcW w:w="52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भिप्राय (असल्‍यास)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1098" w:type="dxa"/>
            <w:vAlign w:val="center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१</w:t>
            </w:r>
          </w:p>
        </w:tc>
        <w:tc>
          <w:tcPr>
            <w:tcW w:w="5490" w:type="dxa"/>
            <w:vAlign w:val="center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ा.अधिष्‍ठात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यांच्‍या आदेशानुसार व सुचने नुसार दिलेले विषय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ा.ना.से.नियम १९८१</w:t>
            </w:r>
          </w:p>
        </w:tc>
        <w:tc>
          <w:tcPr>
            <w:tcW w:w="5220" w:type="dxa"/>
          </w:tcPr>
          <w:p w:rsidR="009B6874" w:rsidRPr="009B6874" w:rsidRDefault="009B6874" w:rsidP="009B6874">
            <w:pPr>
              <w:spacing w:after="0" w:line="240" w:lineRule="auto"/>
              <w:jc w:val="both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ा.संचालक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ैद्यकीय शिक्षण व संशोधन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. तसेच वैद्यकीय शिक्षण व औषद्रवये विभाग व मंत्रालयीन इतर विभाग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हाराष्‍ट्र शासनाने वेळोवेळी निर्गमित केलेल्‍या नियम/ अधिनियम शासन निर्णय व परिपत्रकांनुसार</w:t>
            </w:r>
          </w:p>
          <w:p w:rsidR="009B6874" w:rsidRPr="009B6874" w:rsidRDefault="009B6874" w:rsidP="009B6874">
            <w:pPr>
              <w:spacing w:after="0" w:line="240" w:lineRule="auto"/>
              <w:jc w:val="both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32"/>
        </w:rPr>
      </w:pP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40"/>
          <w:szCs w:val="36"/>
        </w:rPr>
      </w:pPr>
      <w:r w:rsidRPr="009B6874">
        <w:rPr>
          <w:rFonts w:ascii="Sakal Marathi" w:hAnsi="Sakal Marathi" w:cs="Sakal Marathi"/>
          <w:sz w:val="40"/>
          <w:szCs w:val="36"/>
        </w:rPr>
        <w:t xml:space="preserve">     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48"/>
          <w:szCs w:val="44"/>
        </w:rPr>
        <w:t xml:space="preserve">       </w:t>
      </w:r>
      <w:r w:rsidRPr="009B6874">
        <w:rPr>
          <w:rFonts w:ascii="Sakal Marathi" w:hAnsi="Sakal Marathi" w:cs="Sakal Marathi"/>
          <w:sz w:val="48"/>
          <w:szCs w:val="44"/>
          <w:cs/>
        </w:rPr>
        <w:t xml:space="preserve">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602B93">
      <w:pPr>
        <w:spacing w:after="0" w:line="240" w:lineRule="auto"/>
        <w:rPr>
          <w:rFonts w:ascii="Sakal Marathi" w:hAnsi="Sakal Marathi" w:cs="Sakal Marathi"/>
          <w:sz w:val="32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  <w:r w:rsidRPr="009B6874">
        <w:rPr>
          <w:rFonts w:ascii="Sakal Marathi" w:hAnsi="Sakal Marathi" w:cs="Sakal Marathi"/>
          <w:b/>
          <w:sz w:val="32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2005</w:t>
      </w:r>
    </w:p>
    <w:p w:rsidR="009B6874" w:rsidRPr="00602B93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  <w:u w:val="single"/>
        </w:rPr>
      </w:pPr>
      <w:r w:rsidRPr="00602B93">
        <w:rPr>
          <w:rFonts w:ascii="Sakal Marathi" w:hAnsi="Sakal Marathi" w:cs="Sakal Marathi"/>
          <w:sz w:val="28"/>
          <w:szCs w:val="28"/>
          <w:u w:val="single"/>
          <w:cs/>
        </w:rPr>
        <w:t>कलम ४ (1) (ब)</w:t>
      </w:r>
      <w:r w:rsidRPr="00602B93">
        <w:rPr>
          <w:rFonts w:ascii="Sakal Marathi" w:hAnsi="Sakal Marathi" w:cs="Sakal Marathi"/>
          <w:sz w:val="28"/>
          <w:szCs w:val="28"/>
          <w:u w:val="single"/>
        </w:rPr>
        <w:t xml:space="preserve"> (</w:t>
      </w:r>
      <w:r w:rsidRPr="00602B93">
        <w:rPr>
          <w:rFonts w:ascii="Sakal Marathi" w:hAnsi="Sakal Marathi" w:cs="Sakal Marathi"/>
          <w:b/>
          <w:sz w:val="28"/>
          <w:szCs w:val="28"/>
        </w:rPr>
        <w:t>v</w:t>
      </w:r>
      <w:r w:rsidRPr="00602B93">
        <w:rPr>
          <w:rFonts w:ascii="Sakal Marathi" w:hAnsi="Sakal Marathi" w:cs="Sakal Marathi"/>
          <w:sz w:val="28"/>
          <w:szCs w:val="28"/>
          <w:u w:val="single"/>
        </w:rPr>
        <w:t xml:space="preserve">) </w:t>
      </w:r>
      <w:r w:rsidRPr="00602B93">
        <w:rPr>
          <w:rFonts w:ascii="Sakal Marathi" w:hAnsi="Sakal Marathi" w:cs="Sakal Marathi"/>
          <w:sz w:val="28"/>
          <w:szCs w:val="28"/>
          <w:u w:val="single"/>
          <w:cs/>
          <w:lang w:bidi="hi-IN"/>
        </w:rPr>
        <w:t>नमुना</w:t>
      </w:r>
      <w:r w:rsidRPr="00602B93">
        <w:rPr>
          <w:rFonts w:ascii="Sakal Marathi" w:hAnsi="Sakal Marathi" w:cs="Sakal Marathi"/>
          <w:sz w:val="28"/>
          <w:szCs w:val="28"/>
          <w:u w:val="single"/>
          <w:cs/>
        </w:rPr>
        <w:t xml:space="preserve"> -ब</w:t>
      </w:r>
    </w:p>
    <w:p w:rsidR="009B6874" w:rsidRPr="00602B93" w:rsidRDefault="009B6874" w:rsidP="009B6874">
      <w:pPr>
        <w:spacing w:after="0" w:line="240" w:lineRule="auto"/>
        <w:rPr>
          <w:rFonts w:ascii="Sakal Marathi" w:hAnsi="Sakal Marathi" w:cs="Sakal Marathi"/>
          <w:b/>
          <w:sz w:val="36"/>
          <w:szCs w:val="18"/>
        </w:rPr>
      </w:pPr>
      <w:r w:rsidRPr="00602B93">
        <w:rPr>
          <w:rFonts w:ascii="Sakal Marathi" w:hAnsi="Sakal Marathi" w:cs="Sakal Marathi"/>
          <w:szCs w:val="22"/>
          <w:u w:val="single"/>
          <w:cs/>
        </w:rPr>
        <w:t>बै</w:t>
      </w:r>
      <w:r w:rsidRPr="00602B93">
        <w:rPr>
          <w:rFonts w:ascii="Sakal Marathi" w:hAnsi="Sakal Marathi" w:cs="Sakal Marathi"/>
          <w:szCs w:val="22"/>
          <w:cs/>
        </w:rPr>
        <w:t>.जी.शा.वैद्यकीय महाविद्यालय</w:t>
      </w:r>
      <w:r w:rsidRPr="00602B93">
        <w:rPr>
          <w:rFonts w:ascii="Sakal Marathi" w:hAnsi="Sakal Marathi" w:cs="Sakal Marathi"/>
          <w:szCs w:val="22"/>
        </w:rPr>
        <w:t>,</w:t>
      </w:r>
      <w:r w:rsidRPr="00602B93">
        <w:rPr>
          <w:rFonts w:ascii="Sakal Marathi" w:hAnsi="Sakal Marathi" w:cs="Sakal Marathi"/>
          <w:szCs w:val="22"/>
          <w:cs/>
        </w:rPr>
        <w:t xml:space="preserve"> पुणे या कार्यातील कामाशी संबंधीत शासन निर्णय</w:t>
      </w:r>
    </w:p>
    <w:tbl>
      <w:tblPr>
        <w:tblpPr w:leftFromText="180" w:rightFromText="180" w:vertAnchor="text" w:tblpX="36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6660"/>
        <w:gridCol w:w="4680"/>
        <w:gridCol w:w="1620"/>
      </w:tblGrid>
      <w:tr w:rsidR="009B6874" w:rsidRPr="00602B93" w:rsidTr="009B6874">
        <w:trPr>
          <w:trHeight w:val="841"/>
        </w:trPr>
        <w:tc>
          <w:tcPr>
            <w:tcW w:w="1188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602B93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>अनु.क्र.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602B93">
              <w:rPr>
                <w:rFonts w:ascii="Sakal Marathi" w:hAnsi="Sakal Marathi" w:cs="Sakal Marathi"/>
                <w:sz w:val="24"/>
                <w:szCs w:val="24"/>
                <w:cs/>
              </w:rPr>
              <w:t xml:space="preserve">शासन निर्णय नुसार दिलेले विषय 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4"/>
                <w:szCs w:val="24"/>
                <w:lang w:val="it-IT"/>
              </w:rPr>
            </w:pPr>
            <w:r w:rsidRPr="00602B93">
              <w:rPr>
                <w:rFonts w:ascii="Sakal Marathi" w:hAnsi="Sakal Marathi" w:cs="Sakal Marathi"/>
                <w:sz w:val="24"/>
                <w:szCs w:val="24"/>
                <w:cs/>
              </w:rPr>
              <w:t>शासन निर्णय</w:t>
            </w:r>
            <w:r w:rsidRPr="00602B93">
              <w:rPr>
                <w:rFonts w:ascii="Sakal Marathi" w:hAnsi="Sakal Marathi" w:cs="Sakal Marathi"/>
                <w:b/>
                <w:sz w:val="24"/>
                <w:szCs w:val="24"/>
                <w:cs/>
                <w:lang w:val="it-IT"/>
              </w:rPr>
              <w:t xml:space="preserve"> क्रमांक व तारीख 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4"/>
                <w:szCs w:val="24"/>
                <w:lang w:val="it-IT"/>
              </w:rPr>
            </w:pPr>
          </w:p>
        </w:tc>
        <w:tc>
          <w:tcPr>
            <w:tcW w:w="162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602B93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>अभिप्राय (असल्‍यास)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</w:tr>
      <w:tr w:rsidR="009B6874" w:rsidRPr="00602B93" w:rsidTr="009B6874">
        <w:tc>
          <w:tcPr>
            <w:tcW w:w="1188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  <w:lang w:bidi="hi-IN"/>
              </w:rPr>
              <w:t>०१</w:t>
            </w:r>
          </w:p>
        </w:tc>
        <w:tc>
          <w:tcPr>
            <w:tcW w:w="666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>रजा नियम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  <w:tc>
          <w:tcPr>
            <w:tcW w:w="468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>महाराष्‍ट्र नागरी सेवा नियम १९८१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  <w:tc>
          <w:tcPr>
            <w:tcW w:w="162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</w:tr>
      <w:tr w:rsidR="009B6874" w:rsidRPr="00602B93" w:rsidTr="009B6874">
        <w:tc>
          <w:tcPr>
            <w:tcW w:w="1188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  <w:lang w:bidi="hi-IN"/>
              </w:rPr>
              <w:t>०२</w:t>
            </w:r>
          </w:p>
        </w:tc>
        <w:tc>
          <w:tcPr>
            <w:tcW w:w="666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  <w:lang w:val="it-IT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  <w:lang w:val="it-IT"/>
              </w:rPr>
              <w:t xml:space="preserve">भविष्‍यनिर्वाह निधी नियम 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  <w:lang w:val="it-IT"/>
              </w:rPr>
            </w:pPr>
          </w:p>
        </w:tc>
        <w:tc>
          <w:tcPr>
            <w:tcW w:w="468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  <w:lang w:val="it-IT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  <w:lang w:val="it-IT"/>
              </w:rPr>
              <w:t>महाराष्‍ट्र सर्वसाधारण भ.नि.नियम १९८८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  <w:lang w:val="it-IT"/>
              </w:rPr>
            </w:pPr>
          </w:p>
        </w:tc>
        <w:tc>
          <w:tcPr>
            <w:tcW w:w="162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  <w:lang w:val="it-IT"/>
              </w:rPr>
            </w:pPr>
          </w:p>
        </w:tc>
      </w:tr>
      <w:tr w:rsidR="009B6874" w:rsidRPr="00602B93" w:rsidTr="009B6874">
        <w:tc>
          <w:tcPr>
            <w:tcW w:w="1188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  <w:lang w:bidi="hi-IN"/>
              </w:rPr>
              <w:t>०३</w:t>
            </w:r>
          </w:p>
        </w:tc>
        <w:tc>
          <w:tcPr>
            <w:tcW w:w="666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 xml:space="preserve">रुग्‍णालयीन प्रशासन 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  <w:tc>
          <w:tcPr>
            <w:tcW w:w="468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>नियम पुस्तिका खंड एक १९८१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  <w:tc>
          <w:tcPr>
            <w:tcW w:w="162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</w:tr>
      <w:tr w:rsidR="009B6874" w:rsidRPr="00602B93" w:rsidTr="009B6874">
        <w:tc>
          <w:tcPr>
            <w:tcW w:w="1188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  <w:lang w:bidi="hi-IN"/>
              </w:rPr>
              <w:t>०४</w:t>
            </w:r>
          </w:p>
        </w:tc>
        <w:tc>
          <w:tcPr>
            <w:tcW w:w="666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  <w:lang w:val="it-IT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  <w:lang w:val="it-IT"/>
              </w:rPr>
              <w:t>शिस्‍त व अपील नियम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  <w:lang w:val="it-IT"/>
              </w:rPr>
            </w:pPr>
          </w:p>
        </w:tc>
        <w:tc>
          <w:tcPr>
            <w:tcW w:w="468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>नियम १९७९</w:t>
            </w:r>
          </w:p>
        </w:tc>
        <w:tc>
          <w:tcPr>
            <w:tcW w:w="162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</w:tr>
      <w:tr w:rsidR="009B6874" w:rsidRPr="00602B93" w:rsidTr="009B6874">
        <w:tc>
          <w:tcPr>
            <w:tcW w:w="1188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  <w:lang w:bidi="hi-IN"/>
              </w:rPr>
              <w:t>०५</w:t>
            </w:r>
          </w:p>
        </w:tc>
        <w:tc>
          <w:tcPr>
            <w:tcW w:w="666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>निवृत्‍ती वेतनाचे अंशराशीकरण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  <w:tc>
          <w:tcPr>
            <w:tcW w:w="468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>म.ना.से.नियम १९८४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  <w:tc>
          <w:tcPr>
            <w:tcW w:w="162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</w:tr>
      <w:tr w:rsidR="009B6874" w:rsidRPr="00602B93" w:rsidTr="009B6874">
        <w:tc>
          <w:tcPr>
            <w:tcW w:w="1188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  <w:lang w:bidi="hi-IN"/>
              </w:rPr>
              <w:t>०६</w:t>
            </w:r>
          </w:p>
        </w:tc>
        <w:tc>
          <w:tcPr>
            <w:tcW w:w="666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>निवृत्‍तीवेतन</w:t>
            </w:r>
          </w:p>
        </w:tc>
        <w:tc>
          <w:tcPr>
            <w:tcW w:w="468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>म.ना.से.नियम १९८२</w:t>
            </w:r>
          </w:p>
        </w:tc>
        <w:tc>
          <w:tcPr>
            <w:tcW w:w="162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</w:tr>
      <w:tr w:rsidR="009B6874" w:rsidRPr="00602B93" w:rsidTr="009B6874">
        <w:tc>
          <w:tcPr>
            <w:tcW w:w="1188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  <w:lang w:bidi="hi-IN"/>
              </w:rPr>
              <w:t>०७</w:t>
            </w:r>
          </w:p>
        </w:tc>
        <w:tc>
          <w:tcPr>
            <w:tcW w:w="666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>वेतन नियम</w:t>
            </w:r>
          </w:p>
        </w:tc>
        <w:tc>
          <w:tcPr>
            <w:tcW w:w="468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>म.ना.से.नियम १९८१</w:t>
            </w:r>
          </w:p>
        </w:tc>
        <w:tc>
          <w:tcPr>
            <w:tcW w:w="162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</w:tr>
      <w:tr w:rsidR="009B6874" w:rsidRPr="00602B93" w:rsidTr="009B6874">
        <w:tc>
          <w:tcPr>
            <w:tcW w:w="1188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  <w:lang w:bidi="hi-IN"/>
              </w:rPr>
              <w:t>०८</w:t>
            </w:r>
          </w:p>
        </w:tc>
        <w:tc>
          <w:tcPr>
            <w:tcW w:w="666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 xml:space="preserve">सेवेच्‍या सर्वसाधारण शर्ती </w:t>
            </w:r>
          </w:p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  <w:tc>
          <w:tcPr>
            <w:tcW w:w="468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  <w:r w:rsidRPr="00602B93">
              <w:rPr>
                <w:rFonts w:ascii="Sakal Marathi" w:hAnsi="Sakal Marathi" w:cs="Sakal Marathi"/>
                <w:szCs w:val="22"/>
                <w:cs/>
              </w:rPr>
              <w:t>म.ना.से.नियम १९८१</w:t>
            </w:r>
          </w:p>
        </w:tc>
        <w:tc>
          <w:tcPr>
            <w:tcW w:w="1620" w:type="dxa"/>
          </w:tcPr>
          <w:p w:rsidR="009B6874" w:rsidRPr="00602B93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Cs w:val="22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</w:rPr>
      </w:pPr>
    </w:p>
    <w:p w:rsid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</w:rPr>
      </w:pPr>
      <w:r w:rsidRPr="009B6874">
        <w:rPr>
          <w:rFonts w:ascii="Sakal Marathi" w:hAnsi="Sakal Marathi" w:cs="Sakal Marathi"/>
          <w:sz w:val="32"/>
          <w:szCs w:val="28"/>
        </w:rPr>
        <w:tab/>
      </w:r>
      <w:r w:rsidRPr="009B6874">
        <w:rPr>
          <w:rFonts w:ascii="Sakal Marathi" w:hAnsi="Sakal Marathi" w:cs="Sakal Marathi"/>
          <w:cs/>
        </w:rPr>
        <w:t xml:space="preserve"> </w:t>
      </w:r>
    </w:p>
    <w:p w:rsidR="00602B93" w:rsidRDefault="00602B93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602B93" w:rsidRPr="009B6874" w:rsidRDefault="00602B93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36"/>
          <w:szCs w:val="36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sz w:val="40"/>
          <w:szCs w:val="40"/>
          <w:u w:val="single"/>
          <w:cs/>
        </w:rPr>
        <w:t>कलम ४ (1) (ब)</w:t>
      </w:r>
      <w:r w:rsidRPr="009B6874">
        <w:rPr>
          <w:rFonts w:ascii="Sakal Marathi" w:hAnsi="Sakal Marathi" w:cs="Sakal Marathi"/>
          <w:sz w:val="40"/>
          <w:szCs w:val="40"/>
          <w:u w:val="single"/>
        </w:rPr>
        <w:t xml:space="preserve"> (</w:t>
      </w:r>
      <w:r w:rsidRPr="009B6874">
        <w:rPr>
          <w:rFonts w:ascii="Sakal Marathi" w:hAnsi="Sakal Marathi" w:cs="Sakal Marathi"/>
          <w:b/>
          <w:sz w:val="36"/>
          <w:szCs w:val="36"/>
        </w:rPr>
        <w:t>v</w:t>
      </w:r>
      <w:r w:rsidRPr="009B6874">
        <w:rPr>
          <w:rFonts w:ascii="Sakal Marathi" w:hAnsi="Sakal Marathi" w:cs="Sakal Marathi"/>
          <w:sz w:val="40"/>
          <w:szCs w:val="40"/>
          <w:u w:val="single"/>
        </w:rPr>
        <w:t xml:space="preserve">) </w:t>
      </w:r>
      <w:r w:rsidRPr="009B6874">
        <w:rPr>
          <w:rFonts w:ascii="Sakal Marathi" w:hAnsi="Sakal Marathi" w:cs="Sakal Marathi"/>
          <w:sz w:val="40"/>
          <w:szCs w:val="40"/>
          <w:u w:val="single"/>
          <w:cs/>
          <w:lang w:bidi="hi-IN"/>
        </w:rPr>
        <w:t>नमुना</w:t>
      </w:r>
      <w:r w:rsidRPr="009B6874">
        <w:rPr>
          <w:rFonts w:ascii="Sakal Marathi" w:hAnsi="Sakal Marathi" w:cs="Sakal Marathi"/>
          <w:sz w:val="40"/>
          <w:szCs w:val="40"/>
          <w:u w:val="single"/>
          <w:cs/>
        </w:rPr>
        <w:t xml:space="preserve"> -क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color w:val="000000"/>
          <w:sz w:val="36"/>
          <w:szCs w:val="36"/>
        </w:rPr>
      </w:pPr>
      <w:r w:rsidRPr="009B6874">
        <w:rPr>
          <w:rFonts w:ascii="Sakal Marathi" w:hAnsi="Sakal Marathi" w:cs="Sakal Marathi"/>
          <w:sz w:val="28"/>
          <w:szCs w:val="28"/>
          <w:u w:val="single"/>
          <w:cs/>
        </w:rPr>
        <w:t>बै</w:t>
      </w:r>
      <w:r w:rsidRPr="009B6874">
        <w:rPr>
          <w:rFonts w:ascii="Sakal Marathi" w:hAnsi="Sakal Marathi" w:cs="Sakal Marathi"/>
          <w:sz w:val="28"/>
          <w:szCs w:val="28"/>
          <w:cs/>
        </w:rPr>
        <w:t>.जी.शा.वैद्यकीय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णे येथील कामाशी संबंधीत परीपत्रके </w:t>
      </w:r>
    </w:p>
    <w:tbl>
      <w:tblPr>
        <w:tblW w:w="144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012"/>
        <w:gridCol w:w="6120"/>
        <w:gridCol w:w="1260"/>
      </w:tblGrid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000000"/>
                <w:sz w:val="28"/>
                <w:szCs w:val="28"/>
                <w:lang w:val="fr-FR"/>
              </w:rPr>
              <w:t xml:space="preserve">        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नु.क्र.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601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विषय</w:t>
            </w:r>
          </w:p>
        </w:tc>
        <w:tc>
          <w:tcPr>
            <w:tcW w:w="61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परिपत्रक क्रमांक व तारीख 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(असल्‍यास)</w:t>
            </w:r>
          </w:p>
        </w:tc>
      </w:tr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१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01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त्‍यावश्‍यक सेवेतील कर्मचा-यांच्‍या कार्यालयीन कामकाजाच्‍या वेळेबाबत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1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र्वजनिक आरोग्‍य विभाग परीपत्रक क्र. ओडीओ १६८८/सीआर१६३/८८/आस्‍थापन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 दि.०९डिसेंबर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१९९१ व दि.२९/०९/९२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२</w:t>
            </w:r>
          </w:p>
        </w:tc>
        <w:tc>
          <w:tcPr>
            <w:tcW w:w="601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र्यालयात उशिरा येणा-या कर्मचा-यांच्‍या उशीरा उपस्थितीच तपसणी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1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ै.शि.व औ.द्र.विभाग परीपत्रक क्रं. इएसटी-३०९२२५८/९२/आस्‍थापन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 दि.१३/११/९२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69414D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३</w:t>
            </w:r>
          </w:p>
        </w:tc>
        <w:tc>
          <w:tcPr>
            <w:tcW w:w="601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ा पुस्‍तकाची दुसरी प्रत सव्र राज्‍य शासकीय कर्मचा-यांना विनामुल्‍य देण्‍याबाबत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1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त्‍त विभाग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परीपत्रक क्रं.सेवापु-१०९७/प्र.क्रं.१०/१७/सेवा-६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 दि.११/११/१९९७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4"/>
          <w:szCs w:val="44"/>
          <w:u w:val="single"/>
        </w:rPr>
      </w:pPr>
      <w:r w:rsidRPr="009B6874">
        <w:rPr>
          <w:rFonts w:ascii="Sakal Marathi" w:hAnsi="Sakal Marathi" w:cs="Sakal Marathi"/>
          <w:sz w:val="44"/>
          <w:szCs w:val="44"/>
          <w:u w:val="single"/>
          <w:cs/>
        </w:rPr>
        <w:t>कलम ४ (1) (ब)</w:t>
      </w:r>
      <w:r w:rsidRPr="009B6874">
        <w:rPr>
          <w:rFonts w:ascii="Sakal Marathi" w:hAnsi="Sakal Marathi" w:cs="Sakal Marathi"/>
          <w:sz w:val="44"/>
          <w:szCs w:val="44"/>
          <w:u w:val="single"/>
        </w:rPr>
        <w:t xml:space="preserve"> (</w:t>
      </w:r>
      <w:r w:rsidRPr="009B6874">
        <w:rPr>
          <w:rFonts w:ascii="Sakal Marathi" w:hAnsi="Sakal Marathi" w:cs="Sakal Marathi"/>
          <w:b/>
          <w:sz w:val="40"/>
          <w:szCs w:val="40"/>
        </w:rPr>
        <w:t>v</w:t>
      </w:r>
      <w:r w:rsidRPr="009B6874">
        <w:rPr>
          <w:rFonts w:ascii="Sakal Marathi" w:hAnsi="Sakal Marathi" w:cs="Sakal Marathi"/>
          <w:sz w:val="44"/>
          <w:szCs w:val="44"/>
          <w:u w:val="single"/>
        </w:rPr>
        <w:t xml:space="preserve">) </w:t>
      </w:r>
      <w:r w:rsidRPr="009B6874">
        <w:rPr>
          <w:rFonts w:ascii="Sakal Marathi" w:hAnsi="Sakal Marathi" w:cs="Sakal Marathi"/>
          <w:sz w:val="44"/>
          <w:szCs w:val="44"/>
          <w:u w:val="single"/>
          <w:cs/>
          <w:lang w:bidi="hi-IN"/>
        </w:rPr>
        <w:t>नमुना</w:t>
      </w:r>
      <w:r w:rsidRPr="009B6874">
        <w:rPr>
          <w:rFonts w:ascii="Sakal Marathi" w:hAnsi="Sakal Marathi" w:cs="Sakal Marathi"/>
          <w:sz w:val="44"/>
          <w:szCs w:val="44"/>
          <w:u w:val="single"/>
          <w:cs/>
        </w:rPr>
        <w:t xml:space="preserve"> -ड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color w:val="000000"/>
          <w:sz w:val="36"/>
          <w:szCs w:val="36"/>
        </w:rPr>
      </w:pPr>
      <w:r w:rsidRPr="009B6874">
        <w:rPr>
          <w:rFonts w:ascii="Sakal Marathi" w:hAnsi="Sakal Marathi" w:cs="Sakal Marathi"/>
          <w:sz w:val="28"/>
          <w:szCs w:val="28"/>
          <w:u w:val="single"/>
          <w:cs/>
        </w:rPr>
        <w:t>बै</w:t>
      </w:r>
      <w:r w:rsidRPr="009B6874">
        <w:rPr>
          <w:rFonts w:ascii="Sakal Marathi" w:hAnsi="Sakal Marathi" w:cs="Sakal Marathi"/>
          <w:sz w:val="28"/>
          <w:szCs w:val="28"/>
          <w:cs/>
        </w:rPr>
        <w:t>.जी.शा.वैद्यकीय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णे येथील कामाशी संबंधीत कार्यालयीन आदेश / धोरणात्‍मक परीपत्रके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32"/>
        </w:rPr>
      </w:pPr>
    </w:p>
    <w:tbl>
      <w:tblPr>
        <w:tblW w:w="1431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8640"/>
        <w:gridCol w:w="3240"/>
        <w:gridCol w:w="1440"/>
      </w:tblGrid>
      <w:tr w:rsidR="009B6874" w:rsidRPr="0069414D" w:rsidTr="0069414D">
        <w:tc>
          <w:tcPr>
            <w:tcW w:w="990" w:type="dxa"/>
          </w:tcPr>
          <w:p w:rsidR="009B6874" w:rsidRPr="0069414D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69414D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नु.क्र.</w:t>
            </w:r>
          </w:p>
          <w:p w:rsidR="009B6874" w:rsidRPr="0069414D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8640" w:type="dxa"/>
          </w:tcPr>
          <w:p w:rsidR="009B6874" w:rsidRPr="0069414D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69414D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विषय </w:t>
            </w:r>
          </w:p>
          <w:p w:rsidR="009B6874" w:rsidRPr="0069414D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9B6874" w:rsidRPr="0069414D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69414D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क्रमांक व तारीख </w:t>
            </w:r>
          </w:p>
          <w:p w:rsidR="009B6874" w:rsidRPr="0069414D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B6874" w:rsidRPr="0069414D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69414D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भिप्राय</w:t>
            </w:r>
          </w:p>
          <w:p w:rsidR="009B6874" w:rsidRPr="0069414D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69414D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(असल्‍यास)</w:t>
            </w:r>
          </w:p>
          <w:p w:rsidR="009B6874" w:rsidRPr="0069414D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</w:tr>
      <w:tr w:rsidR="009B6874" w:rsidRPr="0069414D" w:rsidTr="0069414D">
        <w:tc>
          <w:tcPr>
            <w:tcW w:w="990" w:type="dxa"/>
            <w:vAlign w:val="center"/>
          </w:tcPr>
          <w:p w:rsidR="009B6874" w:rsidRPr="0069414D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69414D">
              <w:rPr>
                <w:rFonts w:ascii="Sakal Marathi" w:hAnsi="Sakal Marathi" w:cs="Sakal Marathi"/>
                <w:sz w:val="28"/>
                <w:szCs w:val="28"/>
                <w:cs/>
              </w:rPr>
              <w:t>०१</w:t>
            </w:r>
          </w:p>
        </w:tc>
        <w:tc>
          <w:tcPr>
            <w:tcW w:w="8640" w:type="dxa"/>
            <w:vAlign w:val="center"/>
          </w:tcPr>
          <w:p w:rsidR="009B6874" w:rsidRPr="0069414D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69414D">
              <w:rPr>
                <w:rFonts w:ascii="Sakal Marathi" w:hAnsi="Sakal Marathi" w:cs="Sakal Marathi"/>
                <w:sz w:val="28"/>
                <w:szCs w:val="28"/>
                <w:cs/>
              </w:rPr>
              <w:t>वेळोवेळी आवश्‍यकतेनुसार कार्यालयीन आदेश/पत्रके निर्गमित केली जातात व आवश्‍यक कार्यवाही पार पाडली जाते.</w:t>
            </w:r>
          </w:p>
          <w:p w:rsidR="009B6874" w:rsidRPr="0069414D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240" w:type="dxa"/>
          </w:tcPr>
          <w:p w:rsidR="009B6874" w:rsidRPr="0069414D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6874" w:rsidRPr="0069414D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32"/>
        </w:rPr>
      </w:pPr>
      <w:r w:rsidRPr="009B6874">
        <w:rPr>
          <w:rFonts w:ascii="Sakal Marathi" w:hAnsi="Sakal Marathi" w:cs="Sakal Marathi"/>
          <w:b/>
          <w:sz w:val="32"/>
        </w:rPr>
        <w:tab/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32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32"/>
        </w:rPr>
      </w:pP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  <w:t xml:space="preserve">    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36"/>
        </w:rPr>
      </w:pPr>
      <w:r w:rsidRPr="009B6874">
        <w:rPr>
          <w:rFonts w:ascii="Sakal Marathi" w:hAnsi="Sakal Marathi" w:cs="Sakal Marathi"/>
          <w:sz w:val="40"/>
          <w:szCs w:val="36"/>
        </w:rPr>
        <w:tab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36"/>
        </w:rPr>
      </w:pPr>
    </w:p>
    <w:p w:rsid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36"/>
          <w:szCs w:val="36"/>
        </w:rPr>
      </w:pPr>
    </w:p>
    <w:p w:rsidR="00E71AFA" w:rsidRPr="009B6874" w:rsidRDefault="00E71AFA" w:rsidP="009B6874">
      <w:pPr>
        <w:spacing w:after="0" w:line="240" w:lineRule="auto"/>
        <w:jc w:val="center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  <w:lang w:bidi="hi-IN"/>
        </w:rPr>
        <w:t>शिपाई यांचा</w:t>
      </w: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 जॉबचार्ट</w:t>
      </w:r>
      <w:r w:rsidRPr="009B6874">
        <w:rPr>
          <w:rFonts w:ascii="Sakal Marathi" w:hAnsi="Sakal Marathi" w:cs="Sakal Marathi"/>
          <w:b/>
          <w:sz w:val="40"/>
          <w:szCs w:val="40"/>
          <w:u w:val="single"/>
          <w:cs/>
        </w:rPr>
        <w:t xml:space="preserve"> </w:t>
      </w:r>
      <w:r w:rsidRPr="009B6874">
        <w:rPr>
          <w:rFonts w:ascii="Sakal Marathi" w:hAnsi="Sakal Marathi" w:cs="Sakal Marathi"/>
          <w:bCs/>
          <w:sz w:val="40"/>
          <w:szCs w:val="40"/>
          <w:cs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ेळोवेळ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ीष्‍ठांनी सोपविलेल्‍या विविध जबाबदा-या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ार्यालयात साफसफाई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टपाल वाटप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देयके कोषागारात सादर करणे व संदेश वाहकाचे काम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ोकड आणण्‍यासाठी रोखपाल यांचे सोबत कोषागारात जा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ार्सल सोडवि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भांडार विभागासा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िष्‍ठांनी सांगितलेली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ाष्ट्रीय कार्यक्रमात सहभाग घ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लिपिकांना विविध प्रकारच्‍या नस्‍त्‍या सूचीबध्‍द करण्‍यासंर्भात मदत कर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                                      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    चतुर्थश्रेणी सहाय्यक यांचा  जॉबचार्ट </w:t>
      </w:r>
      <w:r w:rsidRPr="009B6874">
        <w:rPr>
          <w:rFonts w:ascii="Sakal Marathi" w:hAnsi="Sakal Marathi" w:cs="Sakal Marathi"/>
          <w:bCs/>
          <w:sz w:val="40"/>
          <w:szCs w:val="40"/>
          <w:cs/>
        </w:rPr>
        <w:t>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  <w:szCs w:val="32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ेळोवेळ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ीष्‍ठांनी सोपविलेल्‍या कामाच्‍या विविध जबाबदा-या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ांत्रिक कर्मचा-यांना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ार्यशाळेतील विविध उपकरणांची निगा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कार्यशाळेतील व परिसराची स्‍वच्‍छता ठेवणे.</w:t>
      </w:r>
    </w:p>
    <w:p w:rsid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िष्‍ठांनी वेळोवेळी सांगितलेली कामे करणे.</w:t>
      </w:r>
    </w:p>
    <w:p w:rsidR="0069414D" w:rsidRPr="009B6874" w:rsidRDefault="0069414D" w:rsidP="0069414D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Cs/>
          <w:sz w:val="28"/>
          <w:szCs w:val="28"/>
          <w:u w:val="single"/>
          <w:cs/>
        </w:rPr>
        <w:t xml:space="preserve">उद्वाहक यांचा  जॉबचार्ट </w:t>
      </w:r>
      <w:r w:rsidRPr="009B6874">
        <w:rPr>
          <w:rFonts w:ascii="Sakal Marathi" w:hAnsi="Sakal Marathi" w:cs="Sakal Marathi"/>
          <w:bCs/>
          <w:sz w:val="28"/>
          <w:szCs w:val="28"/>
          <w:cs/>
        </w:rPr>
        <w:t>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विभागांतील प्राध्‍यापक व कर्मचारी यांना  उद्वाहनाची ये-जा कर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उद्वाहकाची निगाराखने व स्‍वच्‍छ कर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 प्रमुखांनी वेळोवेळी सोपविलेली कामे पार पाडणे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Cs/>
          <w:sz w:val="28"/>
          <w:szCs w:val="28"/>
          <w:u w:val="single"/>
          <w:cs/>
        </w:rPr>
        <w:t>नाईक यांचा जॉबचार्ट</w:t>
      </w:r>
      <w:r w:rsidRPr="009B6874">
        <w:rPr>
          <w:rFonts w:ascii="Sakal Marathi" w:hAnsi="Sakal Marathi" w:cs="Sakal Marathi"/>
          <w:bCs/>
          <w:sz w:val="28"/>
          <w:szCs w:val="28"/>
          <w:u w:val="single"/>
          <w:cs/>
          <w:lang w:bidi="hi-IN"/>
        </w:rPr>
        <w:t>-</w:t>
      </w:r>
      <w:r w:rsidRPr="009B6874">
        <w:rPr>
          <w:rFonts w:ascii="Sakal Marathi" w:hAnsi="Sakal Marathi" w:cs="Sakal Marathi"/>
          <w:bCs/>
          <w:sz w:val="28"/>
          <w:szCs w:val="28"/>
          <w:u w:val="single"/>
          <w:cs/>
        </w:rPr>
        <w:t>-</w:t>
      </w:r>
    </w:p>
    <w:p w:rsidR="009B6874" w:rsidRPr="009B6874" w:rsidRDefault="009B6874" w:rsidP="009B6874">
      <w:pPr>
        <w:spacing w:after="0" w:line="240" w:lineRule="auto"/>
        <w:ind w:left="8640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सर्व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शिपायांवर देखरेख ठेव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>त्‍यांच्‍या अडचणी सोडविणयासाठी मदत करण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िष्‍ठांनी सांगितलेली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 प्रमुखांनी वेळोवेळी सोपविलेली कामे पार पाड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40"/>
          <w:szCs w:val="36"/>
        </w:rPr>
        <w:tab/>
      </w:r>
      <w:r w:rsidRPr="009B6874">
        <w:rPr>
          <w:rFonts w:ascii="Sakal Marathi" w:hAnsi="Sakal Marathi" w:cs="Sakal Marathi"/>
          <w:sz w:val="40"/>
          <w:szCs w:val="36"/>
          <w:cs/>
        </w:rPr>
        <w:t xml:space="preserve">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56"/>
          <w:szCs w:val="32"/>
          <w:u w:val="single"/>
        </w:rPr>
      </w:pPr>
      <w:r w:rsidRPr="009B6874">
        <w:rPr>
          <w:rFonts w:ascii="Sakal Marathi" w:hAnsi="Sakal Marathi" w:cs="Sakal Marathi"/>
          <w:bCs/>
          <w:sz w:val="56"/>
          <w:szCs w:val="32"/>
          <w:u w:val="single"/>
          <w:cs/>
        </w:rPr>
        <w:t xml:space="preserve">माळी यांचा  जॉबचार्ट </w:t>
      </w:r>
      <w:r w:rsidRPr="009B6874">
        <w:rPr>
          <w:rFonts w:ascii="Sakal Marathi" w:hAnsi="Sakal Marathi" w:cs="Sakal Marathi"/>
          <w:bCs/>
          <w:sz w:val="56"/>
          <w:szCs w:val="32"/>
          <w:cs/>
        </w:rPr>
        <w:t>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विभागातील सर्व कक्ष व विभाग व दर्शनीय भाग या ठिकाणचे गवत काढून झाडे ला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विविध विभागातील झाडे 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झुडपे व विविध शोभेची झाडे यांची निगा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रिसरातील अनावश्‍यक गवत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झाडे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झुडपे यांचा विभागप्रमुखाच्‍या परवानगीनुसार नायनाट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िविध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भागात आवश्‍यकतेप्रमाणे काम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ेळोवेळी वरिष्‍ठांनी सांगितलेली विविध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विभागाच्‍या आवारात विविध प्रकारच्‍या शोभेच्‍या वृक्षांची लागवड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रिसरात विविध विभागामध्‍ये आकर्षक बगीचा तयार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रिसरात विविध विभागात व परिसरात वाढलेले अनावश्‍यक गवत कमी करणे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  पहारेकरी/ पहारेकरी सेवक यांचा  जॉबचार्ट </w:t>
      </w:r>
      <w:r w:rsidR="0069414D">
        <w:rPr>
          <w:rFonts w:ascii="Sakal Marathi" w:hAnsi="Sakal Marathi" w:cs="Sakal Marathi"/>
          <w:bCs/>
          <w:sz w:val="40"/>
          <w:szCs w:val="40"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विभागातील सर्व कक्ष व विभाग व संपूर्ण परिसरावर देखरेख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विभागावर व  परिसरावर पहारा द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विध विभाग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बाह्रय रुग्‍ण विभाग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मुला-मुलींचे वसतीगृहातील इत्‍यादि वर दिवसा व रात्री पहारा द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ाईप लाईनवर पहारा द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रिसरात कोणत्‍याही प्रकारची चोरी होणार नाही या बाबत दक्ष राह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िष्‍ठांनी वेळोवेळी सोपविलेली कामे करेणे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28"/>
          <w:szCs w:val="28"/>
          <w:u w:val="single"/>
          <w:cs/>
        </w:rPr>
      </w:pPr>
      <w:r w:rsidRPr="009B6874">
        <w:rPr>
          <w:rFonts w:ascii="Sakal Marathi" w:hAnsi="Sakal Marathi" w:cs="Sakal Marathi"/>
          <w:bCs/>
          <w:sz w:val="28"/>
          <w:szCs w:val="28"/>
          <w:u w:val="single"/>
          <w:cs/>
        </w:rPr>
        <w:t>पंप परिचर यांचा जॉबचार्ट</w:t>
      </w:r>
      <w:r w:rsidR="00602B93">
        <w:rPr>
          <w:rFonts w:ascii="Sakal Marathi" w:hAnsi="Sakal Marathi" w:cs="Sakal Marathi" w:hint="cs"/>
          <w:bCs/>
          <w:sz w:val="28"/>
          <w:szCs w:val="28"/>
          <w:cs/>
        </w:rPr>
        <w:t xml:space="preserve"> </w:t>
      </w:r>
      <w:r w:rsidR="00602B93">
        <w:rPr>
          <w:rFonts w:ascii="Sakal Marathi" w:hAnsi="Sakal Marathi" w:cs="Sakal Marathi"/>
          <w:bCs/>
          <w:sz w:val="28"/>
          <w:szCs w:val="28"/>
        </w:rPr>
        <w:t>: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 रुग्‍णांलयातील सर्व विभागांतील सर्व संपूर्ण पाणी पुरवठा सुरक्षीत होत आहे याबाबची दक्षता घे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ंप परिसरावर देखरेख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च्‍या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र्व पाण्‍याच्‍यास टाक्‍याची सफाई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िविध प्रकारची नळांच्‍या दुरुस्‍तीची कामे करण्‍यासाठी सुचि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रिष्‍ठांनी वेळोवेळी सोपविलेली कामे कर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 xml:space="preserve">        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वसतीगृह सेवक यांचा जॉबचार्ट </w:t>
      </w:r>
      <w:r w:rsidR="00602B93" w:rsidRPr="00602B93">
        <w:rPr>
          <w:rFonts w:ascii="Sakal Marathi" w:hAnsi="Sakal Marathi" w:cs="Sakal Marathi"/>
          <w:bCs/>
          <w:sz w:val="36"/>
          <w:szCs w:val="36"/>
        </w:rPr>
        <w:t>: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32"/>
          <w:szCs w:val="28"/>
          <w:cs/>
        </w:rPr>
        <w:t xml:space="preserve"> मुलांच्‍या वसतिगृहातील स्‍वच्छतेबाबत व इतर वरिष्‍ठांनी सांगितलेली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वेळोवेळी वरिष्‍ठांनी सोपविलेल्‍या विविध जबाबदा-या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तांत्रिक कर्मचा-यांना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मुलांच्‍या वसतीगृहातील व परिसरातील स्‍वच्‍छता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वरिष्‍ठांनी वेळोवेळी सांगितलेली कामे करणे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40"/>
          <w:szCs w:val="36"/>
        </w:rPr>
        <w:tab/>
      </w:r>
      <w:r w:rsidRPr="009B6874">
        <w:rPr>
          <w:rFonts w:ascii="Sakal Marathi" w:hAnsi="Sakal Marathi" w:cs="Sakal Marathi"/>
          <w:sz w:val="48"/>
          <w:szCs w:val="44"/>
        </w:rPr>
        <w:t xml:space="preserve">  </w:t>
      </w:r>
      <w:r w:rsidRPr="009B6874">
        <w:rPr>
          <w:rFonts w:ascii="Sakal Marathi" w:hAnsi="Sakal Marathi" w:cs="Sakal Marathi"/>
          <w:sz w:val="48"/>
          <w:szCs w:val="44"/>
          <w:cs/>
        </w:rPr>
        <w:t xml:space="preserve">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36"/>
          <w:szCs w:val="36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8"/>
          <w:szCs w:val="24"/>
        </w:rPr>
      </w:pPr>
      <w:r w:rsidRPr="009B6874">
        <w:rPr>
          <w:rFonts w:ascii="Sakal Marathi" w:hAnsi="Sakal Marathi" w:cs="Sakal Marathi"/>
          <w:bCs/>
          <w:sz w:val="72"/>
          <w:szCs w:val="36"/>
          <w:u w:val="single"/>
          <w:cs/>
        </w:rPr>
        <w:t>वायुसंयत्र परिचर यांचा जॉबचार्ट</w:t>
      </w:r>
      <w:r w:rsidRPr="009B6874">
        <w:rPr>
          <w:rFonts w:ascii="Sakal Marathi" w:hAnsi="Sakal Marathi" w:cs="Sakal Marathi"/>
          <w:bCs/>
          <w:sz w:val="72"/>
          <w:szCs w:val="36"/>
          <w:cs/>
        </w:rPr>
        <w:t xml:space="preserve"> </w:t>
      </w:r>
      <w:r w:rsidRPr="009B6874">
        <w:rPr>
          <w:rFonts w:ascii="Sakal Marathi" w:hAnsi="Sakal Marathi" w:cs="Sakal Marathi"/>
          <w:bCs/>
          <w:sz w:val="96"/>
          <w:szCs w:val="40"/>
          <w:cs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  <w:lang w:val="it-IT"/>
        </w:rPr>
      </w:pPr>
      <w:r w:rsidRPr="009B6874">
        <w:rPr>
          <w:rFonts w:ascii="Sakal Marathi" w:hAnsi="Sakal Marathi" w:cs="Sakal Marathi"/>
          <w:sz w:val="28"/>
          <w:szCs w:val="28"/>
          <w:cs/>
          <w:lang w:val="it-IT" w:bidi="hi-IN"/>
        </w:rPr>
        <w:t>वायु</w:t>
      </w:r>
      <w:r w:rsidRPr="009B6874">
        <w:rPr>
          <w:rFonts w:ascii="Sakal Marathi" w:hAnsi="Sakal Marathi" w:cs="Sakal Marathi"/>
          <w:sz w:val="28"/>
          <w:szCs w:val="28"/>
          <w:cs/>
          <w:lang w:val="it-IT"/>
        </w:rPr>
        <w:t xml:space="preserve"> संयंत्र अस्त्विात नाही.</w:t>
      </w:r>
    </w:p>
    <w:p w:rsidR="009B6874" w:rsidRPr="009B6874" w:rsidRDefault="009B6874" w:rsidP="009B6874">
      <w:pPr>
        <w:spacing w:after="0" w:line="240" w:lineRule="auto"/>
        <w:ind w:left="360"/>
        <w:jc w:val="both"/>
        <w:rPr>
          <w:rFonts w:ascii="Sakal Marathi" w:hAnsi="Sakal Marathi" w:cs="Sakal Marathi"/>
          <w:sz w:val="40"/>
          <w:szCs w:val="36"/>
          <w:lang w:val="it-IT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52"/>
          <w:szCs w:val="28"/>
          <w:u w:val="single"/>
          <w:lang w:val="it-IT"/>
        </w:rPr>
      </w:pPr>
      <w:r w:rsidRPr="009B6874">
        <w:rPr>
          <w:rFonts w:ascii="Sakal Marathi" w:hAnsi="Sakal Marathi" w:cs="Sakal Marathi"/>
          <w:bCs/>
          <w:sz w:val="52"/>
          <w:szCs w:val="28"/>
          <w:u w:val="single"/>
          <w:cs/>
          <w:lang w:val="it-IT"/>
        </w:rPr>
        <w:t xml:space="preserve">स्‍त्री सेविका यांचा जॉबचार्ट </w:t>
      </w:r>
      <w:r w:rsidRPr="009B6874">
        <w:rPr>
          <w:rFonts w:ascii="Sakal Marathi" w:hAnsi="Sakal Marathi" w:cs="Sakal Marathi"/>
          <w:bCs/>
          <w:sz w:val="52"/>
          <w:szCs w:val="28"/>
          <w:u w:val="single"/>
          <w:lang w:val="it-IT"/>
        </w:rPr>
        <w:t xml:space="preserve"> </w:t>
      </w:r>
      <w:r w:rsidRPr="009B6874">
        <w:rPr>
          <w:rFonts w:ascii="Sakal Marathi" w:hAnsi="Sakal Marathi" w:cs="Sakal Marathi"/>
          <w:bCs/>
          <w:sz w:val="52"/>
          <w:szCs w:val="28"/>
          <w:cs/>
          <w:lang w:val="it-IT"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 w:bidi="hi-IN"/>
        </w:rPr>
        <w:t>महाविद्यालयातील</w:t>
      </w: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 सर्व मुलींच्‍या व‍सतिगृहातील सर्व कक्ष व विभाग व दर्शनीय भाग स्‍वच्‍छ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महाविद्यालयातील सर्व मुलींच्‍या वसतिगृहातील देखरेख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सर्व मुलींना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4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विभाग प्रमुखांनी वेळोवेळी सोपविलेली कामे पार पाडणे</w:t>
      </w:r>
      <w:r w:rsidRPr="009B6874">
        <w:rPr>
          <w:rFonts w:ascii="Sakal Marathi" w:hAnsi="Sakal Marathi" w:cs="Sakal Marathi"/>
          <w:sz w:val="28"/>
          <w:szCs w:val="24"/>
          <w:cs/>
          <w:lang w:val="it-IT"/>
        </w:rPr>
        <w:t>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56"/>
          <w:szCs w:val="32"/>
          <w:lang w:val="it-IT"/>
        </w:rPr>
      </w:pPr>
      <w:r w:rsidRPr="009B6874">
        <w:rPr>
          <w:rFonts w:ascii="Sakal Marathi" w:hAnsi="Sakal Marathi" w:cs="Sakal Marathi"/>
          <w:b/>
          <w:bCs/>
          <w:sz w:val="56"/>
          <w:szCs w:val="32"/>
          <w:u w:val="single"/>
          <w:cs/>
          <w:lang w:val="it-IT"/>
        </w:rPr>
        <w:t xml:space="preserve">पुरुष सेवक यांचा जॉबचार्ट </w:t>
      </w:r>
      <w:r w:rsidRPr="009B6874">
        <w:rPr>
          <w:rFonts w:ascii="Sakal Marathi" w:hAnsi="Sakal Marathi" w:cs="Sakal Marathi"/>
          <w:b/>
          <w:bCs/>
          <w:sz w:val="56"/>
          <w:szCs w:val="32"/>
          <w:cs/>
          <w:lang w:val="it-IT"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 w:bidi="hi-IN"/>
        </w:rPr>
        <w:t>रुग्‍णालयीन</w:t>
      </w: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 xml:space="preserve"> तासणीचे विशेष नमुने कक्षातून प्रयोगशाळेत तपसणीसाठी घेऊन जा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महाविद्यालयातील व रुगणालयातील जीने घासून स्‍व्‍च्छ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महाविद्यालयातील व रुगणालयातील आवार स्‍वच्‍छ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महाविद्यालयातील व रुगणालयातील गटारी व ड्रेनेज लाईन स्‍वच्‍छ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  <w:lang w:val="it-IT"/>
        </w:rPr>
      </w:pPr>
      <w:r w:rsidRPr="009B6874">
        <w:rPr>
          <w:rFonts w:ascii="Sakal Marathi" w:hAnsi="Sakal Marathi" w:cs="Sakal Marathi"/>
          <w:sz w:val="32"/>
          <w:szCs w:val="28"/>
          <w:cs/>
          <w:lang w:val="it-IT"/>
        </w:rPr>
        <w:t>वरिष्‍ठांनी सांगितलेली कामे करणे व सर्व राष्‍ट्रीय कार्यक्रमात सहभाग होणे.</w:t>
      </w:r>
    </w:p>
    <w:p w:rsidR="009B6874" w:rsidRPr="009B6874" w:rsidRDefault="009B6874" w:rsidP="009B6874">
      <w:pPr>
        <w:spacing w:after="0" w:line="240" w:lineRule="auto"/>
        <w:ind w:left="360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44"/>
          <w:szCs w:val="40"/>
          <w:lang w:val="it-IT"/>
        </w:rPr>
        <w:tab/>
      </w:r>
      <w:r w:rsidRPr="009B6874">
        <w:rPr>
          <w:rFonts w:ascii="Sakal Marathi" w:hAnsi="Sakal Marathi" w:cs="Sakal Marathi"/>
          <w:sz w:val="40"/>
          <w:szCs w:val="36"/>
          <w:lang w:val="it-IT"/>
        </w:rPr>
        <w:tab/>
      </w:r>
      <w:r w:rsidRPr="009B6874">
        <w:rPr>
          <w:rFonts w:ascii="Sakal Marathi" w:hAnsi="Sakal Marathi" w:cs="Sakal Marathi"/>
          <w:sz w:val="40"/>
          <w:szCs w:val="36"/>
          <w:cs/>
        </w:rPr>
        <w:t xml:space="preserve">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  <w:lang w:bidi="hi-IN"/>
        </w:rPr>
        <w:t>प्राणिपाल</w:t>
      </w: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 यांचा जॉबचार्ट</w:t>
      </w:r>
      <w:r w:rsidRPr="009B6874">
        <w:rPr>
          <w:rFonts w:ascii="Sakal Marathi" w:hAnsi="Sakal Marathi" w:cs="Sakal Marathi"/>
          <w:bCs/>
          <w:sz w:val="40"/>
          <w:szCs w:val="40"/>
          <w:cs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40"/>
        </w:rPr>
      </w:pPr>
      <w:r w:rsidRPr="009B6874">
        <w:rPr>
          <w:rFonts w:ascii="Sakal Marathi" w:hAnsi="Sakal Marathi" w:cs="Sakal Marathi"/>
          <w:sz w:val="32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32"/>
          <w:szCs w:val="28"/>
          <w:cs/>
        </w:rPr>
        <w:t xml:space="preserve"> प्राणिघरातील प्राण्‍यांच्‍या स्‍व्‍च्‍छतेबाबत व इतर वरिष्‍ठांनी सांगितलेली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44"/>
          <w:szCs w:val="40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महाविद्यालयातील प्राण्‍याची निगा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प्राण्‍यासंबंधीची सव्र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2"/>
          <w:szCs w:val="28"/>
        </w:rPr>
      </w:pPr>
      <w:r w:rsidRPr="009B6874">
        <w:rPr>
          <w:rFonts w:ascii="Sakal Marathi" w:hAnsi="Sakal Marathi" w:cs="Sakal Marathi"/>
          <w:sz w:val="32"/>
          <w:szCs w:val="28"/>
          <w:cs/>
        </w:rPr>
        <w:t>विभाग प्रमुखांनी वेळोवेळी सोपविलेली कामे पार पाडणे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72"/>
          <w:szCs w:val="36"/>
          <w:u w:val="single"/>
        </w:rPr>
      </w:pPr>
      <w:r w:rsidRPr="009B6874">
        <w:rPr>
          <w:rFonts w:ascii="Sakal Marathi" w:hAnsi="Sakal Marathi" w:cs="Sakal Marathi"/>
          <w:bCs/>
          <w:sz w:val="72"/>
          <w:szCs w:val="36"/>
          <w:u w:val="single"/>
          <w:cs/>
          <w:lang w:bidi="hi-IN"/>
        </w:rPr>
        <w:t>हमाल</w:t>
      </w:r>
      <w:r w:rsidRPr="009B6874">
        <w:rPr>
          <w:rFonts w:ascii="Sakal Marathi" w:hAnsi="Sakal Marathi" w:cs="Sakal Marathi"/>
          <w:bCs/>
          <w:sz w:val="72"/>
          <w:szCs w:val="36"/>
          <w:u w:val="single"/>
          <w:cs/>
        </w:rPr>
        <w:t xml:space="preserve"> यांचा</w:t>
      </w:r>
      <w:r w:rsidRPr="009B6874">
        <w:rPr>
          <w:rFonts w:ascii="Sakal Marathi" w:hAnsi="Sakal Marathi" w:cs="Sakal Marathi"/>
          <w:b/>
          <w:sz w:val="72"/>
          <w:szCs w:val="36"/>
          <w:u w:val="single"/>
          <w:cs/>
        </w:rPr>
        <w:t xml:space="preserve"> </w:t>
      </w:r>
      <w:r w:rsidRPr="009B6874">
        <w:rPr>
          <w:rFonts w:ascii="Sakal Marathi" w:hAnsi="Sakal Marathi" w:cs="Sakal Marathi"/>
          <w:b/>
          <w:bCs/>
          <w:sz w:val="36"/>
          <w:szCs w:val="36"/>
          <w:u w:val="single"/>
          <w:cs/>
        </w:rPr>
        <w:t xml:space="preserve">जॉबचार्ट </w:t>
      </w:r>
      <w:r w:rsidRPr="009B6874">
        <w:rPr>
          <w:rFonts w:ascii="Sakal Marathi" w:hAnsi="Sakal Marathi" w:cs="Sakal Marathi"/>
          <w:b/>
          <w:bCs/>
          <w:sz w:val="72"/>
          <w:szCs w:val="36"/>
          <w:u w:val="single"/>
          <w:cs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6"/>
          <w:szCs w:val="28"/>
        </w:rPr>
      </w:pPr>
      <w:r w:rsidRPr="009B6874">
        <w:rPr>
          <w:rFonts w:ascii="Sakal Marathi" w:hAnsi="Sakal Marathi" w:cs="Sakal Marathi"/>
          <w:sz w:val="36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36"/>
          <w:szCs w:val="28"/>
          <w:cs/>
        </w:rPr>
        <w:t xml:space="preserve"> भांडाची स्‍वच्‍छतेबाबत सर्व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6"/>
          <w:szCs w:val="28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वरिष्‍ठांनी सांगितलेल इतर कामे करणे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6"/>
          <w:szCs w:val="28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महाविद्यालयातील भांडारात आणलेले सर्व स्‍टेश्‍नरी व वस्‍तू व्‍यवस्थित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6"/>
          <w:szCs w:val="28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विभाग प्रमुखांनी वेळोवेळी सोपविलेली कामे पार पाडणे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72"/>
          <w:szCs w:val="36"/>
          <w:u w:val="single"/>
        </w:rPr>
      </w:pPr>
      <w:r w:rsidRPr="009B6874">
        <w:rPr>
          <w:rFonts w:ascii="Sakal Marathi" w:hAnsi="Sakal Marathi" w:cs="Sakal Marathi"/>
          <w:b/>
          <w:bCs/>
          <w:sz w:val="36"/>
          <w:szCs w:val="36"/>
          <w:u w:val="single"/>
          <w:cs/>
          <w:lang w:bidi="hi-IN"/>
        </w:rPr>
        <w:t>ग्रंथालय</w:t>
      </w:r>
      <w:r w:rsidRPr="009B6874">
        <w:rPr>
          <w:rFonts w:ascii="Sakal Marathi" w:hAnsi="Sakal Marathi" w:cs="Sakal Marathi"/>
          <w:b/>
          <w:bCs/>
          <w:sz w:val="36"/>
          <w:szCs w:val="36"/>
          <w:u w:val="single"/>
          <w:cs/>
        </w:rPr>
        <w:t xml:space="preserve"> सेवक यांचा जॉबचार्ट </w:t>
      </w:r>
      <w:r w:rsidRPr="009B6874">
        <w:rPr>
          <w:rFonts w:ascii="Sakal Marathi" w:hAnsi="Sakal Marathi" w:cs="Sakal Marathi"/>
          <w:b/>
          <w:bCs/>
          <w:sz w:val="72"/>
          <w:szCs w:val="36"/>
          <w:u w:val="single"/>
          <w:cs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संग्रहालयांच्‍या स्‍वच्‍छतेबाबत सर्व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इतर वरिष्‍ठांनी सांगितलेली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 प्रमुखांनी वेळोवेळी सोपविलेली कामे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महाविद्यालयातील मुला व मुलींसाठी संग्रहालयांची माहिती देणे.</w:t>
      </w:r>
    </w:p>
    <w:p w:rsidR="00602B93" w:rsidRPr="009B6874" w:rsidRDefault="009B6874" w:rsidP="00602B93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</w:t>
      </w:r>
      <w:r w:rsidR="00602B93">
        <w:rPr>
          <w:rFonts w:ascii="Sakal Marathi" w:hAnsi="Sakal Marathi" w:cs="Sakal Marathi" w:hint="cs"/>
          <w:sz w:val="28"/>
          <w:szCs w:val="28"/>
          <w:cs/>
        </w:rPr>
        <w:t xml:space="preserve">                                                       </w:t>
      </w:r>
      <w:r w:rsidR="00602B93"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="00602B93"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4"/>
        </w:rPr>
      </w:pPr>
      <w:r w:rsidRPr="009B6874">
        <w:rPr>
          <w:rFonts w:ascii="Sakal Marathi" w:hAnsi="Sakal Marathi" w:cs="Sakal Marathi"/>
          <w:bCs/>
          <w:sz w:val="96"/>
          <w:szCs w:val="40"/>
          <w:u w:val="single"/>
          <w:cs/>
        </w:rPr>
        <w:t>ग्रंथालय सेवक यांचा जॉबचार्ट</w:t>
      </w:r>
      <w:r w:rsidRPr="009B6874">
        <w:rPr>
          <w:rFonts w:ascii="Sakal Marathi" w:hAnsi="Sakal Marathi" w:cs="Sakal Marathi"/>
          <w:b/>
          <w:sz w:val="96"/>
          <w:szCs w:val="40"/>
          <w:u w:val="single"/>
          <w:cs/>
        </w:rPr>
        <w:t xml:space="preserve"> </w:t>
      </w:r>
      <w:r w:rsidRPr="009B6874">
        <w:rPr>
          <w:rFonts w:ascii="Sakal Marathi" w:hAnsi="Sakal Marathi" w:cs="Sakal Marathi"/>
          <w:sz w:val="44"/>
          <w:cs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6"/>
          <w:szCs w:val="28"/>
        </w:rPr>
      </w:pPr>
      <w:r w:rsidRPr="009B6874">
        <w:rPr>
          <w:rFonts w:ascii="Sakal Marathi" w:hAnsi="Sakal Marathi" w:cs="Sakal Marathi"/>
          <w:sz w:val="36"/>
          <w:szCs w:val="28"/>
          <w:cs/>
          <w:lang w:bidi="hi-IN"/>
        </w:rPr>
        <w:t>महाविद्यालयातील</w:t>
      </w:r>
      <w:r w:rsidRPr="009B6874">
        <w:rPr>
          <w:rFonts w:ascii="Sakal Marathi" w:hAnsi="Sakal Marathi" w:cs="Sakal Marathi"/>
          <w:sz w:val="36"/>
          <w:szCs w:val="28"/>
          <w:cs/>
        </w:rPr>
        <w:t xml:space="preserve"> पुस्‍तके व नियतकालीके यांची देखरेख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6"/>
          <w:szCs w:val="28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त्‍या संबंधीची कामे करणे व वरिष्‍ठांनी सांगितलेली कामे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36"/>
          <w:szCs w:val="28"/>
        </w:rPr>
      </w:pPr>
      <w:r w:rsidRPr="009B6874">
        <w:rPr>
          <w:rFonts w:ascii="Sakal Marathi" w:hAnsi="Sakal Marathi" w:cs="Sakal Marathi"/>
          <w:sz w:val="36"/>
          <w:szCs w:val="28"/>
          <w:cs/>
        </w:rPr>
        <w:t>विभाग प्रमुखांनी वेळोवेळी सोपविलेली कामे पार पाडणे.</w:t>
      </w:r>
    </w:p>
    <w:p w:rsid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</w:rPr>
      </w:pPr>
    </w:p>
    <w:p w:rsidR="00EB2261" w:rsidRPr="009B6874" w:rsidRDefault="00EB2261" w:rsidP="009B6874">
      <w:pPr>
        <w:spacing w:after="0" w:line="240" w:lineRule="auto"/>
        <w:rPr>
          <w:rFonts w:ascii="Sakal Marathi" w:hAnsi="Sakal Marathi" w:cs="Sakal Marathi"/>
          <w:sz w:val="32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40"/>
          <w:szCs w:val="36"/>
        </w:rPr>
        <w:tab/>
      </w:r>
      <w:r w:rsidRPr="009B6874">
        <w:rPr>
          <w:rFonts w:ascii="Sakal Marathi" w:hAnsi="Sakal Marathi" w:cs="Sakal Marathi"/>
          <w:sz w:val="48"/>
          <w:szCs w:val="44"/>
          <w:cs/>
        </w:rPr>
        <w:t xml:space="preserve">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32"/>
        </w:rPr>
      </w:pPr>
      <w:r w:rsidRPr="009B6874">
        <w:rPr>
          <w:rFonts w:ascii="Sakal Marathi" w:hAnsi="Sakal Marathi" w:cs="Sakal Marathi"/>
          <w:sz w:val="40"/>
          <w:szCs w:val="28"/>
        </w:rPr>
        <w:br w:type="page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40"/>
          <w:szCs w:val="40"/>
        </w:rPr>
      </w:pPr>
      <w:r w:rsidRPr="009B6874">
        <w:rPr>
          <w:rFonts w:ascii="Sakal Marathi" w:hAnsi="Sakal Marathi" w:cs="Sakal Marathi"/>
          <w:bCs/>
          <w:sz w:val="40"/>
          <w:szCs w:val="40"/>
          <w:u w:val="single"/>
          <w:cs/>
        </w:rPr>
        <w:t xml:space="preserve">क्ष- किरण सेवक यांचा जॉबचार्ट </w:t>
      </w:r>
      <w:r w:rsidRPr="009B6874">
        <w:rPr>
          <w:rFonts w:ascii="Sakal Marathi" w:hAnsi="Sakal Marathi" w:cs="Sakal Marathi"/>
          <w:bCs/>
          <w:sz w:val="40"/>
          <w:szCs w:val="40"/>
          <w:cs/>
        </w:rPr>
        <w:t>-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क्ष</w:t>
      </w:r>
      <w:r w:rsidRPr="009B6874">
        <w:rPr>
          <w:rFonts w:ascii="Sakal Marathi" w:hAnsi="Sakal Marathi" w:cs="Sakal Marathi"/>
          <w:sz w:val="28"/>
          <w:szCs w:val="28"/>
          <w:cs/>
        </w:rPr>
        <w:t>- किरण सेवकांने ८.३० ते दुपारी १२.३० पर्यंत संध्‍याकाळी २.०० ते ४.३० पर्यंत हजर रहाव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दररोज नेहमीचे काम सुरु करण्‍यापूर्वी क्ष- किरण यंत्र स्‍वच्‍छ करावे व ते कार्यक्षम असल्‍याचे पहाव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्‍याच्‍या बात्‍यातील क्ष-किरण यंत्राच्‍या परिरक्षाणसाठी व दुरुस्‍तीसाठ वरिष्‍ठांना कळवाव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यंत्राचे संधारण व दुरुस्‍तया यांची नोंद दिनांकासह दर्शविणारी विशेष नोंदवही ठेवावी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ापरलेल्‍या क्ष-किरण फिल्‍माच्‍या दररोजचा हिशोब त्‍यांच्‍या निरनिराळया आकारानुसार ठेवावा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राष्‍ट्रीय कार्यक्रमात मदत व सहभाग घेणे.</w:t>
      </w:r>
    </w:p>
    <w:p w:rsid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ाध्‍यापक व विभाग प्रमुखांनी वेळोवेळी सांगितलेली कामे करणे.</w:t>
      </w:r>
    </w:p>
    <w:p w:rsidR="00EB2261" w:rsidRDefault="00EB2261" w:rsidP="00EB2261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EB2261" w:rsidRPr="009B6874" w:rsidRDefault="00EB2261" w:rsidP="00EB2261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</w:p>
    <w:p w:rsid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</w:p>
    <w:p w:rsidR="00602B93" w:rsidRDefault="00602B93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0"/>
          <w:szCs w:val="40"/>
          <w:bdr w:val="single" w:sz="4" w:space="0" w:color="auto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b/>
          <w:bCs/>
          <w:sz w:val="40"/>
          <w:szCs w:val="40"/>
          <w:cs/>
        </w:rPr>
        <w:t xml:space="preserve">                                                </w:t>
      </w:r>
      <w:r w:rsidRPr="009B6874">
        <w:rPr>
          <w:rFonts w:ascii="Sakal Marathi" w:hAnsi="Sakal Marathi" w:cs="Sakal Marathi"/>
          <w:b/>
          <w:bCs/>
          <w:sz w:val="40"/>
          <w:szCs w:val="40"/>
          <w:u w:val="single"/>
          <w:cs/>
          <w:lang w:bidi="hi-IN"/>
        </w:rPr>
        <w:t>पुस्‍तकपेढी</w:t>
      </w:r>
      <w:r w:rsidRPr="009B6874">
        <w:rPr>
          <w:rFonts w:ascii="Sakal Marathi" w:hAnsi="Sakal Marathi" w:cs="Sakal Marathi"/>
          <w:b/>
          <w:bCs/>
          <w:sz w:val="40"/>
          <w:szCs w:val="40"/>
          <w:u w:val="single"/>
          <w:cs/>
        </w:rPr>
        <w:t xml:space="preserve"> सेवक यांचा जॉबचार्ट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4"/>
          <w:szCs w:val="24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ेळोवेळ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िष्‍ठांनी सोपविलेल्‍या विविध काम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तांत्रिक कर्मचा-यांना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तील विविध पुस्‍तकांची निगा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ग्रंथालयामध्‍ये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ाचकवृदांनी काढलेली पुस्‍तक परत जागेवर ठेवण्‍याकरिता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तील स्‍वच्‍छता ठेव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ग्रंथालयातील वरिष्‍ठांनी वेळोवेळी सांगितलेली कामे करणे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32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</w:rPr>
      </w:pPr>
      <w:r w:rsidRPr="009B6874">
        <w:rPr>
          <w:rFonts w:ascii="Sakal Marathi" w:hAnsi="Sakal Marathi" w:cs="Sakal Marathi"/>
          <w:sz w:val="40"/>
          <w:szCs w:val="40"/>
          <w:u w:val="single"/>
          <w:cs/>
        </w:rPr>
        <w:t xml:space="preserve">पोषागार यांचा जॉबचार्ट </w:t>
      </w:r>
      <w:r w:rsidRPr="009B6874">
        <w:rPr>
          <w:rFonts w:ascii="Sakal Marathi" w:hAnsi="Sakal Marathi" w:cs="Sakal Marathi"/>
          <w:sz w:val="40"/>
          <w:cs/>
        </w:rPr>
        <w:t>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4"/>
          <w:szCs w:val="24"/>
        </w:rPr>
      </w:pP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ेळोवेळी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वरिष्‍ठांनी सोपविलेल्‍या विविध जबाबदा-या पार पाड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प्रयोगशाळेत रुग्‍णालयात येणा-या तपासणीसाठी मेडिया बनविन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ातील विविध प्रकारचे रसायने व काच सामान यांची साफसफाई करुन निगा राख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ातील प्रयोगशाळेत वरिष्‍ठांना त्‍यांच्‍या मार्गदर्शनाखाली कामात मदत कर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ाकरिता भांडारातून रसायने व काच सामान आणणे.</w:t>
      </w:r>
    </w:p>
    <w:p w:rsidR="009B6874" w:rsidRPr="009B6874" w:rsidRDefault="009B6874" w:rsidP="009B6874">
      <w:pPr>
        <w:numPr>
          <w:ilvl w:val="0"/>
          <w:numId w:val="3"/>
        </w:num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विभाग प्रमुखानी वेळोवेळी सोपविलेली विविध कामे पार पाडणे.</w:t>
      </w:r>
    </w:p>
    <w:p w:rsidR="009B6874" w:rsidRPr="009B6874" w:rsidRDefault="009B6874" w:rsidP="009B6874">
      <w:pPr>
        <w:spacing w:after="0" w:line="240" w:lineRule="auto"/>
        <w:ind w:left="360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9B6874" w:rsidRPr="009B6874" w:rsidRDefault="009B6874" w:rsidP="009B6874">
      <w:pPr>
        <w:spacing w:after="0" w:line="240" w:lineRule="auto"/>
        <w:ind w:left="9360" w:hanging="4770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sz w:val="40"/>
          <w:szCs w:val="40"/>
          <w:u w:val="single"/>
          <w:cs/>
        </w:rPr>
        <w:t>कलम ४ (1) (इ)</w:t>
      </w:r>
      <w:r w:rsidRPr="009B6874">
        <w:rPr>
          <w:rFonts w:ascii="Sakal Marathi" w:hAnsi="Sakal Marathi" w:cs="Sakal Marathi"/>
          <w:sz w:val="40"/>
          <w:szCs w:val="40"/>
          <w:u w:val="single"/>
        </w:rPr>
        <w:t xml:space="preserve"> (ii) </w:t>
      </w:r>
      <w:r w:rsidRPr="009B6874">
        <w:rPr>
          <w:rFonts w:ascii="Sakal Marathi" w:hAnsi="Sakal Marathi" w:cs="Sakal Marathi"/>
          <w:sz w:val="40"/>
          <w:szCs w:val="40"/>
          <w:u w:val="single"/>
          <w:cs/>
          <w:lang w:bidi="hi-IN"/>
        </w:rPr>
        <w:t>नमुना</w:t>
      </w:r>
      <w:r w:rsidRPr="009B6874">
        <w:rPr>
          <w:rFonts w:ascii="Sakal Marathi" w:hAnsi="Sakal Marathi" w:cs="Sakal Marathi"/>
          <w:sz w:val="40"/>
          <w:szCs w:val="40"/>
          <w:u w:val="single"/>
          <w:cs/>
        </w:rPr>
        <w:t xml:space="preserve"> -(ए)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u w:val="single"/>
          <w:cs/>
        </w:rPr>
        <w:t>बै</w:t>
      </w:r>
      <w:r w:rsidRPr="009B6874">
        <w:rPr>
          <w:rFonts w:ascii="Sakal Marathi" w:hAnsi="Sakal Marathi" w:cs="Sakal Marathi"/>
          <w:sz w:val="28"/>
          <w:szCs w:val="28"/>
          <w:cs/>
        </w:rPr>
        <w:t>.जी.शा.वैद्यकीय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णे या कार्यालयातील अधिकारी आणि कर्मचारी यांचे कर्तव्‍यांचा तपशील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2468"/>
        <w:gridCol w:w="3990"/>
        <w:gridCol w:w="3812"/>
        <w:gridCol w:w="1178"/>
      </w:tblGrid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दनाम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ोणत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ायदा / नियम / शासन निर्णय / परिपत्रकानुसार</w:t>
            </w: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भिप्राय</w:t>
            </w:r>
          </w:p>
        </w:tc>
      </w:tr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१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ष्‍ठा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्रादेशिक प्रमुख व नियंत्रण अधिकारी भविष्‍य निर्वाह निधी मंजूर करणे इ.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जा नियम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यंत्र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ामुग्री साधन सामुग्री खरेदी विषयक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िझोलुशन क्र.इमईडी- १९८८/सीआर-६०५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दिनांक १५/१२/१९८८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राष्‍ट्र सर्व साधारण भविष्‍य निर्वाह निधी नियम ५/०२/१९८८ तसेच१९८८ म.ना. सेवा नियम १९८१ नुस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२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शासकीय अधिकारी</w:t>
            </w: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हरण व संवि</w:t>
            </w:r>
            <w:r w:rsidR="00516E9B">
              <w:rPr>
                <w:rFonts w:ascii="Sakal Marathi" w:hAnsi="Sakal Marathi" w:cs="Sakal Marathi"/>
                <w:sz w:val="28"/>
                <w:szCs w:val="28"/>
                <w:cs/>
              </w:rPr>
              <w:t>त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रण अधिकारी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िझोलुशन क्र.इमईडी- १९८८/सीआर-६०५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दिनांक १५/१२/१९८८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48"/>
          <w:szCs w:val="36"/>
        </w:rPr>
      </w:pPr>
      <w:r w:rsidRPr="009B6874">
        <w:rPr>
          <w:rFonts w:ascii="Sakal Marathi" w:hAnsi="Sakal Marathi" w:cs="Sakal Marathi"/>
          <w:b/>
          <w:bCs/>
          <w:sz w:val="48"/>
          <w:szCs w:val="36"/>
          <w:cs/>
          <w:lang w:bidi="hi-IN"/>
        </w:rPr>
        <w:t>नमुना</w:t>
      </w:r>
      <w:r w:rsidRPr="009B6874">
        <w:rPr>
          <w:rFonts w:ascii="Sakal Marathi" w:hAnsi="Sakal Marathi" w:cs="Sakal Marathi"/>
          <w:b/>
          <w:bCs/>
          <w:sz w:val="48"/>
          <w:szCs w:val="36"/>
          <w:cs/>
        </w:rPr>
        <w:t xml:space="preserve"> - ब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2073"/>
        <w:gridCol w:w="3154"/>
        <w:gridCol w:w="5076"/>
        <w:gridCol w:w="1163"/>
      </w:tblGrid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दनाम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ी प्रशासकीय</w:t>
            </w: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ोणत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ायदा / नियम / शासन निर्णय / परिपत्रकानुसार</w:t>
            </w: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भिप्राय</w:t>
            </w:r>
          </w:p>
        </w:tc>
      </w:tr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१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ष्‍ठा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िझोलुशन क्र.इमईडी- १९८८/सीआर-६०५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दिनांक १५/१२/१९८८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शासन निर्णय  क्रमांक विअप्र-१०००/प्रक्र-४६१/२००१/विनियम /दि.११.०७.२००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शा.नि.क्र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अप्र-१०००प्रक्र.४६१/२००१विनियम/दि.११.०७.१७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48"/>
          <w:szCs w:val="36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48"/>
          <w:szCs w:val="36"/>
        </w:rPr>
      </w:pPr>
      <w:r w:rsidRPr="009B6874">
        <w:rPr>
          <w:rFonts w:ascii="Sakal Marathi" w:hAnsi="Sakal Marathi" w:cs="Sakal Marathi"/>
          <w:b/>
          <w:bCs/>
          <w:sz w:val="48"/>
          <w:szCs w:val="36"/>
          <w:cs/>
          <w:lang w:bidi="hi-IN"/>
        </w:rPr>
        <w:t>नमुना</w:t>
      </w:r>
      <w:r w:rsidRPr="009B6874">
        <w:rPr>
          <w:rFonts w:ascii="Sakal Marathi" w:hAnsi="Sakal Marathi" w:cs="Sakal Marathi"/>
          <w:b/>
          <w:bCs/>
          <w:sz w:val="48"/>
          <w:szCs w:val="36"/>
          <w:cs/>
        </w:rPr>
        <w:t xml:space="preserve"> - स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2448"/>
        <w:gridCol w:w="4014"/>
        <w:gridCol w:w="3807"/>
        <w:gridCol w:w="1178"/>
      </w:tblGrid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दनाम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िकार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प्रशासकीय</w:t>
            </w: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कोणत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ायदा / नियम / शासन निर्णय / परिपत्रकानुसार</w:t>
            </w: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भिप्राय</w:t>
            </w:r>
          </w:p>
        </w:tc>
      </w:tr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१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ष्‍ठा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लागू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नाही</w:t>
            </w:r>
          </w:p>
        </w:tc>
        <w:tc>
          <w:tcPr>
            <w:tcW w:w="4227" w:type="dxa"/>
          </w:tcPr>
          <w:p w:rsidR="009B6874" w:rsidRPr="00602B93" w:rsidRDefault="00602B93" w:rsidP="009B6874">
            <w:pPr>
              <w:spacing w:after="0" w:line="240" w:lineRule="auto"/>
              <w:rPr>
                <w:rFonts w:ascii="MG Shree Wide" w:hAnsi="MG Shree Wide" w:cs="Sakal Marathi"/>
                <w:sz w:val="28"/>
                <w:szCs w:val="28"/>
              </w:rPr>
            </w:pPr>
            <w:r>
              <w:rPr>
                <w:rFonts w:ascii="MG Shree Wide" w:hAnsi="MG Shree Wide" w:cs="Sakal Marathi" w:hint="cs"/>
                <w:sz w:val="28"/>
                <w:szCs w:val="28"/>
                <w:cs/>
              </w:rPr>
              <w:t xml:space="preserve">            -----------</w:t>
            </w: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48"/>
          <w:szCs w:val="36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48"/>
          <w:szCs w:val="36"/>
        </w:rPr>
      </w:pPr>
      <w:r w:rsidRPr="009B6874">
        <w:rPr>
          <w:rFonts w:ascii="Sakal Marathi" w:hAnsi="Sakal Marathi" w:cs="Sakal Marathi"/>
          <w:b/>
          <w:bCs/>
          <w:sz w:val="48"/>
          <w:szCs w:val="36"/>
          <w:cs/>
          <w:lang w:bidi="hi-IN"/>
        </w:rPr>
        <w:t>नमुना</w:t>
      </w:r>
      <w:r w:rsidRPr="009B6874">
        <w:rPr>
          <w:rFonts w:ascii="Sakal Marathi" w:hAnsi="Sakal Marathi" w:cs="Sakal Marathi"/>
          <w:b/>
          <w:bCs/>
          <w:sz w:val="48"/>
          <w:szCs w:val="36"/>
          <w:cs/>
        </w:rPr>
        <w:t xml:space="preserve"> - ड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405"/>
        <w:gridCol w:w="4038"/>
        <w:gridCol w:w="3825"/>
        <w:gridCol w:w="1178"/>
      </w:tblGrid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40"/>
                <w:szCs w:val="28"/>
              </w:rPr>
            </w:pPr>
            <w:r w:rsidRPr="009B6874">
              <w:rPr>
                <w:rFonts w:ascii="Sakal Marathi" w:hAnsi="Sakal Marathi" w:cs="Sakal Marathi"/>
                <w:sz w:val="40"/>
                <w:szCs w:val="28"/>
                <w:cs/>
                <w:lang w:bidi="hi-IN"/>
              </w:rPr>
              <w:t>अ.क्र</w:t>
            </w:r>
          </w:p>
        </w:tc>
        <w:tc>
          <w:tcPr>
            <w:tcW w:w="27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40"/>
                <w:szCs w:val="28"/>
              </w:rPr>
            </w:pPr>
            <w:r w:rsidRPr="009B6874">
              <w:rPr>
                <w:rFonts w:ascii="Sakal Marathi" w:hAnsi="Sakal Marathi" w:cs="Sakal Marathi"/>
                <w:sz w:val="40"/>
                <w:szCs w:val="28"/>
                <w:cs/>
                <w:lang w:bidi="hi-IN"/>
              </w:rPr>
              <w:t>पदनाम</w:t>
            </w:r>
            <w:r w:rsidRPr="009B6874">
              <w:rPr>
                <w:rFonts w:ascii="Sakal Marathi" w:hAnsi="Sakal Marathi" w:cs="Sakal Marathi"/>
                <w:sz w:val="40"/>
                <w:szCs w:val="28"/>
                <w:cs/>
              </w:rPr>
              <w:t xml:space="preserve"> </w:t>
            </w:r>
          </w:p>
        </w:tc>
        <w:tc>
          <w:tcPr>
            <w:tcW w:w="45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40"/>
                <w:szCs w:val="28"/>
              </w:rPr>
            </w:pPr>
            <w:r w:rsidRPr="009B6874">
              <w:rPr>
                <w:rFonts w:ascii="Sakal Marathi" w:hAnsi="Sakal Marathi" w:cs="Sakal Marathi"/>
                <w:sz w:val="40"/>
                <w:szCs w:val="28"/>
                <w:cs/>
                <w:lang w:bidi="hi-IN"/>
              </w:rPr>
              <w:t>अधिकार</w:t>
            </w:r>
            <w:r w:rsidRPr="009B6874">
              <w:rPr>
                <w:rFonts w:ascii="Sakal Marathi" w:hAnsi="Sakal Marathi" w:cs="Sakal Marathi"/>
                <w:sz w:val="40"/>
                <w:szCs w:val="28"/>
                <w:cs/>
              </w:rPr>
              <w:t xml:space="preserve"> प्रशासकीय</w:t>
            </w:r>
          </w:p>
        </w:tc>
        <w:tc>
          <w:tcPr>
            <w:tcW w:w="4227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40"/>
                <w:szCs w:val="28"/>
              </w:rPr>
            </w:pPr>
            <w:r w:rsidRPr="009B6874">
              <w:rPr>
                <w:rFonts w:ascii="Sakal Marathi" w:hAnsi="Sakal Marathi" w:cs="Sakal Marathi"/>
                <w:sz w:val="40"/>
                <w:szCs w:val="28"/>
                <w:cs/>
                <w:lang w:bidi="hi-IN"/>
              </w:rPr>
              <w:t>कोणता</w:t>
            </w:r>
            <w:r w:rsidRPr="009B6874">
              <w:rPr>
                <w:rFonts w:ascii="Sakal Marathi" w:hAnsi="Sakal Marathi" w:cs="Sakal Marathi"/>
                <w:sz w:val="40"/>
                <w:szCs w:val="28"/>
                <w:cs/>
              </w:rPr>
              <w:t xml:space="preserve"> कायदा / नियम / शासन निर्णय / परिपत्रकानुसार</w:t>
            </w:r>
          </w:p>
        </w:tc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40"/>
                <w:szCs w:val="28"/>
              </w:rPr>
            </w:pPr>
            <w:r w:rsidRPr="009B6874">
              <w:rPr>
                <w:rFonts w:ascii="Sakal Marathi" w:hAnsi="Sakal Marathi" w:cs="Sakal Marathi"/>
                <w:sz w:val="40"/>
                <w:szCs w:val="28"/>
                <w:cs/>
                <w:lang w:bidi="hi-IN"/>
              </w:rPr>
              <w:t>अभिप्राय</w:t>
            </w:r>
          </w:p>
        </w:tc>
      </w:tr>
      <w:tr w:rsidR="009B6874" w:rsidRPr="009B6874" w:rsidTr="009B6874">
        <w:tc>
          <w:tcPr>
            <w:tcW w:w="13536" w:type="dxa"/>
            <w:gridSpan w:val="5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40"/>
                <w:szCs w:val="28"/>
              </w:rPr>
            </w:pPr>
            <w:r w:rsidRPr="009B6874">
              <w:rPr>
                <w:rFonts w:ascii="Sakal Marathi" w:hAnsi="Sakal Marathi" w:cs="Sakal Marathi"/>
                <w:sz w:val="40"/>
                <w:szCs w:val="28"/>
              </w:rPr>
              <w:t xml:space="preserve">                                                    </w:t>
            </w:r>
            <w:r w:rsidRPr="009B6874">
              <w:rPr>
                <w:rFonts w:ascii="Sakal Marathi" w:hAnsi="Sakal Marathi" w:cs="Sakal Marathi"/>
                <w:sz w:val="40"/>
                <w:szCs w:val="28"/>
                <w:cs/>
                <w:lang w:bidi="hi-IN"/>
              </w:rPr>
              <w:t>लागू</w:t>
            </w:r>
            <w:r w:rsidRPr="009B6874">
              <w:rPr>
                <w:rFonts w:ascii="Sakal Marathi" w:hAnsi="Sakal Marathi" w:cs="Sakal Marathi"/>
                <w:sz w:val="40"/>
                <w:szCs w:val="28"/>
                <w:cs/>
              </w:rPr>
              <w:t xml:space="preserve"> नाही</w:t>
            </w: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8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6"/>
          <w:szCs w:val="36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</w:rPr>
      </w:pPr>
      <w:r w:rsidRPr="009B6874">
        <w:rPr>
          <w:rFonts w:ascii="Sakal Marathi" w:hAnsi="Sakal Marathi" w:cs="Sakal Marathi"/>
          <w:sz w:val="40"/>
          <w:szCs w:val="36"/>
        </w:rPr>
        <w:tab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lang w:bidi="hi-IN"/>
        </w:rPr>
        <w:t xml:space="preserve"> </w:t>
      </w:r>
      <w:r w:rsidRPr="009B6874">
        <w:rPr>
          <w:rFonts w:ascii="Sakal Marathi" w:hAnsi="Sakal Marathi" w:cs="Sakal Marathi"/>
          <w:cs/>
        </w:rPr>
        <w:t xml:space="preserve">                                                                                       </w:t>
      </w:r>
      <w:r w:rsidRPr="009B6874">
        <w:rPr>
          <w:rFonts w:ascii="Sakal Marathi" w:hAnsi="Sakal Marathi" w:cs="Sakal Marathi"/>
          <w:lang w:bidi="hi-IN"/>
        </w:rPr>
        <w:t xml:space="preserve">  </w:t>
      </w:r>
      <w:r w:rsidRPr="009B6874">
        <w:rPr>
          <w:rFonts w:ascii="Sakal Marathi" w:hAnsi="Sakal Marathi" w:cs="Sakal Marathi"/>
          <w:cs/>
        </w:rPr>
        <w:t xml:space="preserve">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9B6874" w:rsidRPr="009B6874" w:rsidRDefault="009B6874" w:rsidP="009B6874">
      <w:pPr>
        <w:spacing w:after="0" w:line="240" w:lineRule="auto"/>
        <w:ind w:left="9360" w:hanging="4680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32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  <w:u w:val="single"/>
        </w:rPr>
      </w:pPr>
      <w:r w:rsidRPr="009B6874">
        <w:rPr>
          <w:rFonts w:ascii="Sakal Marathi" w:hAnsi="Sakal Marathi" w:cs="Sakal Marathi"/>
          <w:sz w:val="40"/>
          <w:szCs w:val="40"/>
          <w:u w:val="single"/>
          <w:cs/>
        </w:rPr>
        <w:t>कलम ४ (1) (इ)</w:t>
      </w:r>
      <w:r w:rsidRPr="009B6874">
        <w:rPr>
          <w:rFonts w:ascii="Sakal Marathi" w:hAnsi="Sakal Marathi" w:cs="Sakal Marathi"/>
          <w:sz w:val="40"/>
          <w:szCs w:val="40"/>
          <w:u w:val="single"/>
        </w:rPr>
        <w:t xml:space="preserve"> (ii) </w:t>
      </w:r>
      <w:r w:rsidRPr="009B6874">
        <w:rPr>
          <w:rFonts w:ascii="Sakal Marathi" w:hAnsi="Sakal Marathi" w:cs="Sakal Marathi"/>
          <w:sz w:val="40"/>
          <w:szCs w:val="40"/>
          <w:u w:val="single"/>
          <w:cs/>
          <w:lang w:bidi="hi-IN"/>
        </w:rPr>
        <w:t>नमुना</w:t>
      </w:r>
      <w:r w:rsidRPr="009B6874">
        <w:rPr>
          <w:rFonts w:ascii="Sakal Marathi" w:hAnsi="Sakal Marathi" w:cs="Sakal Marathi"/>
          <w:sz w:val="40"/>
          <w:szCs w:val="40"/>
          <w:u w:val="single"/>
          <w:cs/>
        </w:rPr>
        <w:t xml:space="preserve"> -(ब)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u w:val="single"/>
          <w:cs/>
        </w:rPr>
        <w:t>बै</w:t>
      </w:r>
      <w:r w:rsidRPr="009B6874">
        <w:rPr>
          <w:rFonts w:ascii="Sakal Marathi" w:hAnsi="Sakal Marathi" w:cs="Sakal Marathi"/>
          <w:sz w:val="28"/>
          <w:szCs w:val="28"/>
          <w:cs/>
        </w:rPr>
        <w:t>.जी.शा.वैद्यकीय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णे या कार्यालयातील अधिकारी आणि कर्मचारी यांचे कर्तव्‍यांचा तपशील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28"/>
          <w:szCs w:val="28"/>
          <w:u w:val="single"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u w:val="single"/>
          <w:cs/>
        </w:rPr>
        <w:t>वर्ग १ व २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tbl>
      <w:tblPr>
        <w:tblW w:w="14400" w:type="dxa"/>
        <w:tblInd w:w="-72" w:type="dxa"/>
        <w:tblLayout w:type="fixed"/>
        <w:tblLook w:val="01E0"/>
      </w:tblPr>
      <w:tblGrid>
        <w:gridCol w:w="828"/>
        <w:gridCol w:w="2700"/>
        <w:gridCol w:w="5922"/>
        <w:gridCol w:w="3780"/>
        <w:gridCol w:w="1170"/>
      </w:tblGrid>
      <w:tr w:rsidR="009B6874" w:rsidRPr="009B6874" w:rsidTr="00E71A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दनाम वर्ग १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२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FF0000"/>
                <w:sz w:val="28"/>
                <w:szCs w:val="28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कर्तव्‍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कोण्‍त्‍या कायद्या / नियम /शासननिर्णय / परिपत्रका नुसार 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</w:tr>
      <w:tr w:rsidR="009B6874" w:rsidRPr="009B6874" w:rsidTr="00E71AFA">
        <w:trPr>
          <w:trHeight w:val="49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ष्‍ठा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1) सर्व प्रकारचे देयके स्‍वाक्षरी करणे                वित्‍तीय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2) अधिकारी व कर्मचा-यांचे रज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रजा प्रवास सवलत मंजुर करणे प्रशासकीय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3) प्राध्‍यापक व विभाग प्रमुखावर नियंत्रण ठेव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4) महाविद्यालयाच्‍या संदर्भात जनेच्‍या तक्रारींचे निवारण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5) वैद्यकीय शिक्षण विभागच्‍या ध्‍येय धोरणांची अमलबजावण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6) राष्‍ट्रीय कार्यक्रमांची प्रभावीपणे अंमलबजावणी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7) संस्‍थेसाठी आवश्‍यक अनुदानाची मागणी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8) विविध ठिकाणी आरोग्‍य शिबीरांचे आयोजन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9) अधिकारी व कर्मचा-यांवर नियंत्रण व शिस्‍तभंग विषयक कार्यवाही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िझोलुशन क्र.इमईडी- १९८८/सीआर-६०५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दिनांक १५/१२/१९८८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राष्‍ट्र सर्व साधारण भविष्‍य निर्वाह निध नियम ५/०२/१९८८ तसेच१९८८ म.ना. 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71A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्राध्‍याप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दैनंदिन अध्‍याप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चे प्रशासकीय कामकाज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तील कर्मचारी यांच्‍यावर नियंत्रण व विभागातील इतर काम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71A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सहयोगी प्राध्‍याप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दैनंदिन अध्‍याप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चे प्रशासकीय कामकाज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तील कर्मचारी यांच्‍यावर नियंत्रण व विभागातील इतर काम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71A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व्‍याख्‍या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दैनंदिन अध्‍याप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चे प्रशासकीय कामकाज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71A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शासकीय अधिकार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मचारी वर्गावर नियंत्रण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आहरण व संवितरण अधिकारी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तसेच अधिष्‍ठांतानी सोपविलेली इतर काम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71A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जीवरसायनशास्‍त्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सायनशास्‍त्र संबंधी विद्यार्थ्‍यांना सखोल ज्ञान दे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  <w:lang w:val="nl-BE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sz w:val="32"/>
          <w:lang w:val="nl-BE"/>
        </w:rPr>
        <w:br w:type="page"/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2005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4"/>
          <w:szCs w:val="44"/>
          <w:u w:val="single"/>
        </w:rPr>
      </w:pPr>
      <w:r w:rsidRPr="009B6874">
        <w:rPr>
          <w:rFonts w:ascii="Sakal Marathi" w:hAnsi="Sakal Marathi" w:cs="Sakal Marathi"/>
          <w:sz w:val="44"/>
          <w:szCs w:val="44"/>
          <w:u w:val="single"/>
          <w:cs/>
        </w:rPr>
        <w:t>कलम ४ (1) (इ)</w:t>
      </w:r>
      <w:r w:rsidRPr="009B6874">
        <w:rPr>
          <w:rFonts w:ascii="Sakal Marathi" w:hAnsi="Sakal Marathi" w:cs="Sakal Marathi"/>
          <w:sz w:val="44"/>
          <w:szCs w:val="44"/>
          <w:u w:val="single"/>
        </w:rPr>
        <w:t xml:space="preserve"> (ii) </w:t>
      </w:r>
      <w:r w:rsidRPr="009B6874">
        <w:rPr>
          <w:rFonts w:ascii="Sakal Marathi" w:hAnsi="Sakal Marathi" w:cs="Sakal Marathi"/>
          <w:sz w:val="44"/>
          <w:szCs w:val="44"/>
          <w:u w:val="single"/>
          <w:cs/>
          <w:lang w:bidi="hi-IN"/>
        </w:rPr>
        <w:t>नमुना</w:t>
      </w:r>
      <w:r w:rsidRPr="009B6874">
        <w:rPr>
          <w:rFonts w:ascii="Sakal Marathi" w:hAnsi="Sakal Marathi" w:cs="Sakal Marathi"/>
          <w:sz w:val="44"/>
          <w:szCs w:val="44"/>
          <w:u w:val="single"/>
          <w:cs/>
        </w:rPr>
        <w:t xml:space="preserve"> -(ब)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u w:val="single"/>
          <w:cs/>
        </w:rPr>
        <w:t>बै</w:t>
      </w:r>
      <w:r w:rsidRPr="009B6874">
        <w:rPr>
          <w:rFonts w:ascii="Sakal Marathi" w:hAnsi="Sakal Marathi" w:cs="Sakal Marathi"/>
          <w:sz w:val="28"/>
          <w:szCs w:val="28"/>
          <w:cs/>
        </w:rPr>
        <w:t>.जी.शा.वैद्यकीय 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पुणे या कार्यालयातील अधिकारी आणि कर्मचारी यांचे कर्तव्‍यांचा तपशील.</w:t>
      </w:r>
    </w:p>
    <w:tbl>
      <w:tblPr>
        <w:tblpPr w:leftFromText="180" w:rightFromText="180" w:vertAnchor="text" w:horzAnchor="margin" w:tblpXSpec="center" w:tblpY="359"/>
        <w:tblW w:w="14670" w:type="dxa"/>
        <w:tblLayout w:type="fixed"/>
        <w:tblLook w:val="01E0"/>
      </w:tblPr>
      <w:tblGrid>
        <w:gridCol w:w="828"/>
        <w:gridCol w:w="2340"/>
        <w:gridCol w:w="6642"/>
        <w:gridCol w:w="3870"/>
        <w:gridCol w:w="990"/>
      </w:tblGrid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दनाम वर्ग १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२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३</w:t>
            </w:r>
          </w:p>
          <w:p w:rsidR="00EB2261" w:rsidRPr="009B6874" w:rsidRDefault="00EB2261" w:rsidP="00EB2261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FF0000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कर्तव्‍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कोण्‍त्‍या कायद्या / नियम /शासननिर्णय / परिपत्रका नुसार </w:t>
            </w:r>
          </w:p>
          <w:p w:rsidR="00EB2261" w:rsidRPr="009B6874" w:rsidRDefault="00EB2261" w:rsidP="00EB2261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भिप्राय</w:t>
            </w:r>
          </w:p>
          <w:p w:rsidR="00EB2261" w:rsidRPr="009B6874" w:rsidRDefault="00EB2261" w:rsidP="00EB2261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कार्यालयीन अधिक्षक 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र्यालयीन अधिक्षक म्‍हणून असलेली सर्व कर्तव्‍य पार पाडण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वरिष्‍ठ सहाय्यक 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शासकीय कामकाज सुरळीत पार पाडणे व इतर कर्तव्‍य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रिष्‍ठ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लिपिक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शासकीय कामकाज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टंकलेख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रिष्‍ठांनी सांगितलेली काम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लिपिक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टंकलेखक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शासकीय कामकाज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टंकलेख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रिष्‍ठांनी सांगितलेली काम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लघुलेखक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लघुलेखन घे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टंकलेखन करणे व इतर अनुषंगिक कर्तव्‍य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योगशाळा तंत्रज्ञ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क्‍त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लघवी तपास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इतर तपासण्‍या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अहवाल व इतर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्रयोगशाळा सहाय्यक 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क्‍त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लघवी तपास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इतर तपासण्‍या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अहवाल व इतर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it-IT"/>
              </w:rPr>
              <w:t>प्राणिघर पर्यवेक्षक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it-IT"/>
              </w:rPr>
              <w:t>प्राणिघरातील प्राण्‍यांची देखरेख करणे व त्‍यांच्‍या आहाराची काळजी घेण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rPr>
          <w:trHeight w:val="5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ई.सी.जी.तंत्रज्ञ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ुग्‍णांचे ई.सी.जी.काढणे व त्‍यांचे अहवाल तयार करण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दंत तंत्रज्ञ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दंत रूग्‍णांवर उपचार वरिष्‍ठांच्‍या आदेशाचे व इतर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ग्रंथपाल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च्‍या ग्रंथालयाची संपूर्ण जबाबदारी पार पाडण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हाय्यक ग्रंथपाल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ग्रंथपालाला मदत करणे व त्‍यांनी सांगितलेली कामे करणे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िरक्षक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ंग्रथलयात ठेवण्‍यासाठी अवयवांची व्‍यवस्‍थीत मांडणी करण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आरोग्‍य अनुशासक 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रोग्‍य संदर्भात जनजागृती व इतर अनुषंगिक कर्तव्‍य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्‍वच्‍छता निरिक्षक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ुग्‍णालय व महाविद्यालय आवार कर्मचा-यांन कडून स्‍वच्‍छ करुन ठेवण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सत्री अधिक्षिका 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सतीगृहातील मुलींवर देखरेख ठेवणे त्‍यांच्‍या अडीअडचणी सोडविणे व वसतीगृहाच्‍या व्‍यवस्‍थापनेची कामगिरी पाहण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रिचारिका प्रसाविका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तयांनी नवजात अर्भकाची माहिती नसीकरणासाठी त्‍या त्‍या विभागांना पंचायत समितीना माहिती पुरविणे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EB2261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हाय्यक परिचारिका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रोग्‍य केंद्राच्‍या स्‍वच्‍छतेबाबत स्‍वच्‍छता घ्‍यावी यंत्र सामुग्री पुरवठा करावा व परिचारिका प्रसाविकांना मदत करावी.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1" w:rsidRPr="009B6874" w:rsidRDefault="00EB2261" w:rsidP="00EB2261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bCs/>
          <w:sz w:val="28"/>
          <w:szCs w:val="28"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वर्ग</w:t>
      </w:r>
      <w:r w:rsidRPr="009B6874">
        <w:rPr>
          <w:rFonts w:ascii="Sakal Marathi" w:hAnsi="Sakal Marathi" w:cs="Sakal Marathi"/>
          <w:b/>
          <w:bCs/>
          <w:sz w:val="28"/>
          <w:szCs w:val="28"/>
          <w:cs/>
        </w:rPr>
        <w:t>-3 कर्मचारी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lang w:val="nl-BE"/>
        </w:rPr>
      </w:pPr>
    </w:p>
    <w:tbl>
      <w:tblPr>
        <w:tblW w:w="14670" w:type="dxa"/>
        <w:tblInd w:w="-72" w:type="dxa"/>
        <w:tblLayout w:type="fixed"/>
        <w:tblLook w:val="01E0"/>
      </w:tblPr>
      <w:tblGrid>
        <w:gridCol w:w="828"/>
        <w:gridCol w:w="2340"/>
        <w:gridCol w:w="4752"/>
        <w:gridCol w:w="4950"/>
        <w:gridCol w:w="1800"/>
      </w:tblGrid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lang w:val="nl-BE"/>
              </w:rPr>
              <w:br w:type="page"/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.क्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दनाम वर्ग १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२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३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FF0000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कर्तव्‍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कोण्‍त्‍या कायद्या / नियम /शासननिर्णय / परिपत्रका नुसार 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146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वर्ग-३ कर्मचारी</w:t>
            </w: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br w:type="page"/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र्वजनिक आरोग्‍य परिचारिक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ग्रामीण विभागात रोग प्रतिबंधक व सामाजिक औषधशास्‍त्र विषयासंबंधीची माहिती देणे तसेच नवजात अर्भकांच्‍या संगोपनाविषयी व कुटुंब नियोजनासंबंधीची माहिती दे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िपरिचारिक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डॉक्टरांना त्‍यांच्‍या शल्‍यचिकित्‍सेमध्‍ये मदत करणे व त्‍यांनी सांगितलेली कामे पार पाड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ुळ आरोग्‍य कार्यकर्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लेरि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ताप इ. रुग्‍णांच रक्‍त तपासणीचे नमुने गोळा करणे व ते तपासणीसाठी पाठविणे व त्‍याबाबतचा अहवाल तयार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माजिक कार्यकर्त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ुग्‍णांना मार्गदर्शन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वाहन चाल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त्‍यावश्‍यक रुग्‍णांची ने-आण करणे तसेच शासकीय कामासाठी वाहनांचा  वापर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क्षेपक चाल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ग्रामिण विभागात रोग प्रतिबंधक व सामाजिक उपाय या बाबत शैक्षणिक चि‍त्रीकरण दाखवि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छायाचित्रक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विद्यार्थ्‍यांच्‍या शिक्षणाकरिता विविध छायाचित्रणे काढणे व इत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िलेखापाल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ेडीसीन विभागातील विविध आजारावरील रुग्‍णांचे लेखे ठेव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दूरध्‍वनी चाल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सर्व विभागांना वेळोवेळी आलेले दुरध्‍वनी संदेश पुरविणे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लाकार / चित्रक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द्यार्थ्‍याकरिता शैक्षणिक कामकाजासाठ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ुक्ष्‍मछायाचित्रक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ुग्‍णांचे रोग निदानाचे फोटो घेणे व त्‍यांचे नोंदवही ठेव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9B68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३०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हस्‍तकला शिक्ष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भाजलेल्‍या व मानसिक रुग्‍णांना हस्‍तकलेचे शिक्षण दे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>म.ना.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  <w:lang w:val="nl-BE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  <w:lang w:val="nl-BE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40"/>
          <w:szCs w:val="36"/>
          <w:lang w:val="nl-BE"/>
        </w:rPr>
        <w:tab/>
      </w: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</w:rPr>
        <w:t xml:space="preserve">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ind w:left="2790" w:hanging="630"/>
        <w:jc w:val="center"/>
        <w:rPr>
          <w:rFonts w:ascii="Sakal Marathi" w:hAnsi="Sakal Marathi" w:cs="Sakal Marathi"/>
          <w:color w:val="0000FF"/>
          <w:sz w:val="44"/>
          <w:szCs w:val="44"/>
        </w:rPr>
      </w:pPr>
      <w:r w:rsidRPr="009B6874">
        <w:rPr>
          <w:rFonts w:ascii="Sakal Marathi" w:hAnsi="Sakal Marathi" w:cs="Sakal Marathi"/>
          <w:b/>
          <w:color w:val="FF0000"/>
          <w:sz w:val="44"/>
          <w:szCs w:val="44"/>
          <w:bdr w:val="single" w:sz="4" w:space="0" w:color="auto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b/>
          <w:color w:val="FF0000"/>
          <w:sz w:val="44"/>
          <w:szCs w:val="44"/>
          <w:bdr w:val="single" w:sz="4" w:space="0" w:color="auto"/>
          <w:cs/>
        </w:rPr>
        <w:t xml:space="preserve"> अधिकारी अधिनियम 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36"/>
          <w:szCs w:val="32"/>
          <w:u w:val="single"/>
        </w:rPr>
      </w:pPr>
      <w:r w:rsidRPr="009B6874">
        <w:rPr>
          <w:rFonts w:ascii="Sakal Marathi" w:hAnsi="Sakal Marathi" w:cs="Sakal Marathi"/>
          <w:bCs/>
          <w:sz w:val="72"/>
          <w:szCs w:val="36"/>
          <w:cs/>
        </w:rPr>
        <w:t xml:space="preserve">                </w:t>
      </w:r>
      <w:r w:rsidRPr="009B6874">
        <w:rPr>
          <w:rFonts w:ascii="Sakal Marathi" w:hAnsi="Sakal Marathi" w:cs="Sakal Marathi"/>
          <w:bCs/>
          <w:sz w:val="72"/>
          <w:szCs w:val="36"/>
          <w:u w:val="single"/>
          <w:cs/>
        </w:rPr>
        <w:t>कलम  ४ (1) (इ)  (</w:t>
      </w:r>
      <w:r w:rsidRPr="009B6874">
        <w:rPr>
          <w:rFonts w:ascii="Sakal Marathi" w:hAnsi="Sakal Marathi" w:cs="Sakal Marathi"/>
          <w:bCs/>
          <w:sz w:val="36"/>
          <w:szCs w:val="36"/>
          <w:u w:val="single"/>
          <w:lang w:val="nl-BE"/>
        </w:rPr>
        <w:t>ii</w:t>
      </w:r>
      <w:r w:rsidRPr="009B6874">
        <w:rPr>
          <w:rFonts w:ascii="Sakal Marathi" w:hAnsi="Sakal Marathi" w:cs="Sakal Marathi"/>
          <w:bCs/>
          <w:sz w:val="36"/>
          <w:szCs w:val="32"/>
          <w:u w:val="single"/>
        </w:rPr>
        <w:t>)</w:t>
      </w:r>
      <w:r w:rsidRPr="009B6874">
        <w:rPr>
          <w:rFonts w:ascii="Sakal Marathi" w:hAnsi="Sakal Marathi" w:cs="Sakal Marathi"/>
          <w:bCs/>
          <w:sz w:val="36"/>
          <w:szCs w:val="32"/>
          <w:u w:val="single"/>
          <w:cs/>
        </w:rPr>
        <w:t xml:space="preserve">  नमुना - ( ब )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36"/>
          <w:szCs w:val="32"/>
        </w:rPr>
      </w:pPr>
      <w:r w:rsidRPr="009B6874">
        <w:rPr>
          <w:rFonts w:ascii="Sakal Marathi" w:hAnsi="Sakal Marathi" w:cs="Sakal Marathi"/>
          <w:bCs/>
          <w:sz w:val="36"/>
          <w:szCs w:val="32"/>
          <w:cs/>
        </w:rPr>
        <w:t>बै.जी.शा वैद्यकीय महाविद्यालय</w:t>
      </w:r>
      <w:r w:rsidRPr="009B6874">
        <w:rPr>
          <w:rFonts w:ascii="Sakal Marathi" w:hAnsi="Sakal Marathi" w:cs="Sakal Marathi"/>
          <w:bCs/>
          <w:sz w:val="36"/>
          <w:szCs w:val="32"/>
        </w:rPr>
        <w:t>,</w:t>
      </w:r>
      <w:r w:rsidRPr="009B6874">
        <w:rPr>
          <w:rFonts w:ascii="Sakal Marathi" w:hAnsi="Sakal Marathi" w:cs="Sakal Marathi"/>
          <w:bCs/>
          <w:sz w:val="36"/>
          <w:szCs w:val="32"/>
          <w:cs/>
        </w:rPr>
        <w:t xml:space="preserve"> पुणे या कार्यालयातील अधिकारी आणि कर्मचारी यांचे कर्तव्‍यांचा तपशील.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sz w:val="36"/>
          <w:szCs w:val="32"/>
        </w:rPr>
      </w:pPr>
      <w:r w:rsidRPr="009B6874">
        <w:rPr>
          <w:rFonts w:ascii="Sakal Marathi" w:hAnsi="Sakal Marathi" w:cs="Sakal Marathi"/>
          <w:bCs/>
          <w:sz w:val="36"/>
          <w:szCs w:val="32"/>
          <w:cs/>
        </w:rPr>
        <w:t>वर्ग 4 कर्मचारी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24"/>
          <w:szCs w:val="40"/>
        </w:rPr>
      </w:pPr>
    </w:p>
    <w:tbl>
      <w:tblPr>
        <w:tblW w:w="14940" w:type="dxa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160"/>
        <w:gridCol w:w="7362"/>
        <w:gridCol w:w="3420"/>
        <w:gridCol w:w="1170"/>
      </w:tblGrid>
      <w:tr w:rsidR="009B6874" w:rsidRPr="009B6874" w:rsidTr="00EB22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.क्र.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दनाम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FF0000"/>
                <w:sz w:val="28"/>
                <w:szCs w:val="28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कर्तव्‍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कोणत्‍या कायरद्या / निण्‍यम / शासननिणर्य / परिपत्रका नुसार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भिप्रा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१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शिपाई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र्यालयात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भागात व इतर ठिकाणी शिपायची सर्व कामे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color w:val="FF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२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 xml:space="preserve">सफाईगार /स्‍त्री सेवकिा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भागांमधील प्रयोगशाळेत साफसफाई व सांगितलेली काम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३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प्रयोगशाळा परिच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भागांमधील प्रयोगशाळेत साफसफाई व सांगितलेली काम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४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माळ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विभागामध्‍ये वृक्षारोपण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इतर अनुषंगिक काम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५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स्‍वच्‍छ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प्रकाची स्‍वच्‍छतेची कामे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६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पहारेकर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विभागांवर आदेशीत केल्‍याप्रमाणे पहारा देणे व इत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७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 xml:space="preserve">चतुर्थश्रेणी सहाय्य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या महाविद्यालयातील विभागाची स्‍वच्‍छेतेसंबंधीची व ईतर कामे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८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उद्वाह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उद्वाहकात अधिकारी</w:t>
            </w: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 xml:space="preserve"> कर्मचारी यांना आवश्‍यकतेच्‍या वेळी ने-आण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९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  <w:lang w:bidi="hi-IN"/>
              </w:rPr>
              <w:t>नाईक</w:t>
            </w: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शिपायांवर देखरेख ठे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रिष्‍ठांनी सांगितलेली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०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पंप परिच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ंच्‍या व रुग्‍णालयांच्‍या संबंधित पाणी पुरवठा सुरळीत होत आहे याबाबतच दक्षता घे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१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 xml:space="preserve">वायुसंयत्र परिच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स्तिवात नाह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highlight w:val="yellow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२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स्‍त्री सेविक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मुलांच्‍या वसतिगृहातील स्‍वच्‍छतेबाबत व इतर वरिष्‍ठांनी सांगितलेल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३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वसतिगृह सेव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मुलांच्‍या वसतिगृहातील स्‍वच्‍छतेबाबत व इतर वरिष्‍ठांनी सांगितलेल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-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४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/>
                <w:sz w:val="28"/>
                <w:szCs w:val="28"/>
                <w:cs/>
              </w:rPr>
              <w:t>आवासी वसतिगृह सेव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पदव्‍युत्‍तर  वसतिगृहातील स्‍वच्‍छतेबाबत व इतर वरिष्‍ठांनी सांगितलेल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14940" w:type="dxa"/>
            <w:gridSpan w:val="5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lang w:val="nl-BE"/>
              </w:rPr>
              <w:br w:type="page"/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वर्ग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- 4 कर्मचारी</w:t>
            </w: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५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ुरुष सेव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मुलांच्‍या वसतिगृहातील स्‍वच्‍छतेबाबत व इतर वरिष्‍ठांनी सांगितलेली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६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ाणिपाल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प्राणी घरातील प्राण्‍याची स्‍वच्‍छतेबाबत व इतर वरिष्‍ठांनी सांगितलेली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७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हमाल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भांडारामध्‍ये आलेल्‍या वस्‍तुंची ने - आण करणे व इतर वरिष्‍ठांनी सांगितलेली कामे करणे.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८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ंग्रहालय सेव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संग्रहालयातील वस्‍तुची देखरेख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१९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ग्रंथालय सेव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पुस्‍तके व नियतकालीके यांची देखरेख करणे व त्‍यासंबंधीची कामे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०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्ष-किरण सेव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ुग्‍णालयातील रुग्‍णांची क्ष-किरण काढण्‍यास तंत्रज्ञास मदत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१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क / पहारेकर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विभागांवर आदेशीत केल्‍याप्रमाणे पहारा देणे व वरिष्‍ठांनी सांगितलेली कामे करणे.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२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ुस्‍तकपेढी सेवक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पुस्‍तके व नियतकालीके यांची देखरेख करणे व त्‍यासंबंधीत कामे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-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३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ोषाकार</w:t>
            </w: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्रयोगशाळेत रुग्‍णालयात येणा-या तपसणीसाठी मेडीया बनविलेली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२४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श.वि.कक्ष परिच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73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तील दान केलेल्‍या मृतदेहाबाबत विभाग प्रमुखांच्‍या सुचने नुसार कामे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 w:bidi="hi-IN"/>
              </w:rPr>
              <w:t>म.ना.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nl-BE"/>
              </w:rPr>
              <w:t xml:space="preserve"> नियम 1981</w:t>
            </w:r>
          </w:p>
        </w:tc>
        <w:tc>
          <w:tcPr>
            <w:tcW w:w="117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nl-BE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color w:val="FF0000"/>
          <w:sz w:val="72"/>
          <w:szCs w:val="28"/>
          <w:bdr w:val="single" w:sz="4" w:space="0" w:color="auto"/>
          <w:lang w:bidi="hi-IN"/>
        </w:rPr>
      </w:pPr>
    </w:p>
    <w:p w:rsidR="009B6874" w:rsidRPr="009B6874" w:rsidRDefault="009B6874" w:rsidP="009B6874">
      <w:pPr>
        <w:spacing w:after="0" w:line="240" w:lineRule="auto"/>
        <w:ind w:left="2790" w:hanging="1170"/>
        <w:jc w:val="center"/>
        <w:rPr>
          <w:rFonts w:ascii="Sakal Marathi" w:hAnsi="Sakal Marathi" w:cs="Sakal Marathi"/>
          <w:b/>
          <w:color w:val="FF0000"/>
          <w:sz w:val="36"/>
          <w:szCs w:val="36"/>
          <w:bdr w:val="single" w:sz="4" w:space="0" w:color="auto"/>
          <w:lang w:bidi="hi-IN"/>
        </w:rPr>
      </w:pPr>
    </w:p>
    <w:p w:rsidR="009B6874" w:rsidRPr="009B6874" w:rsidRDefault="009B6874" w:rsidP="009B6874">
      <w:pPr>
        <w:spacing w:after="0" w:line="240" w:lineRule="auto"/>
        <w:ind w:left="2790" w:hanging="1170"/>
        <w:jc w:val="center"/>
        <w:rPr>
          <w:rFonts w:ascii="Sakal Marathi" w:hAnsi="Sakal Marathi" w:cs="Sakal Marathi"/>
          <w:color w:val="0000FF"/>
          <w:sz w:val="56"/>
          <w:szCs w:val="44"/>
        </w:rPr>
      </w:pP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</w:rPr>
        <w:t xml:space="preserve"> अधिकारी अधिनियम 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36"/>
        </w:rPr>
      </w:pPr>
      <w:r w:rsidRPr="009B6874">
        <w:rPr>
          <w:rFonts w:ascii="Sakal Marathi" w:hAnsi="Sakal Marathi" w:cs="Sakal Marathi"/>
          <w:bCs/>
          <w:sz w:val="96"/>
          <w:szCs w:val="40"/>
          <w:cs/>
        </w:rPr>
        <w:t>कलम  ४ (1) (ब)  (</w:t>
      </w:r>
      <w:r w:rsidRPr="009B6874">
        <w:rPr>
          <w:rFonts w:ascii="Sakal Marathi" w:hAnsi="Sakal Marathi" w:cs="Sakal Marathi"/>
          <w:b/>
          <w:sz w:val="40"/>
          <w:szCs w:val="40"/>
          <w:lang w:val="nl-BE"/>
        </w:rPr>
        <w:t>iii</w:t>
      </w:r>
      <w:r w:rsidRPr="009B6874">
        <w:rPr>
          <w:rFonts w:ascii="Sakal Marathi" w:hAnsi="Sakal Marathi" w:cs="Sakal Marathi"/>
          <w:b/>
          <w:sz w:val="40"/>
          <w:szCs w:val="36"/>
        </w:rPr>
        <w:t>)</w:t>
      </w:r>
      <w:r w:rsidRPr="009B6874">
        <w:rPr>
          <w:rFonts w:ascii="Sakal Marathi" w:hAnsi="Sakal Marathi" w:cs="Sakal Marathi"/>
          <w:b/>
          <w:sz w:val="40"/>
          <w:szCs w:val="36"/>
          <w:cs/>
        </w:rPr>
        <w:t xml:space="preserve">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28"/>
          <w:szCs w:val="28"/>
          <w:cs/>
        </w:rPr>
      </w:pPr>
      <w:r w:rsidRPr="009B6874">
        <w:rPr>
          <w:rFonts w:ascii="Sakal Marathi" w:hAnsi="Sakal Marathi" w:cs="Sakal Marathi"/>
          <w:b/>
          <w:sz w:val="28"/>
          <w:szCs w:val="28"/>
          <w:cs/>
        </w:rPr>
        <w:t>निर्णय प्रक्रियेतील पर्यवेक्षण व जबाबदारीचे उत्‍तरदायीत्‍व निश्चित करुन कार्यपध्‍दतीचे प्रकाशन ( कामाचा प्रकार / नाव )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  <w:lang w:val="nl-BE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  <w:lang w:val="nl-BE"/>
        </w:rPr>
      </w:pP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कामाचे स्‍वरुप </w:t>
      </w:r>
      <w:r w:rsidRPr="009B6874">
        <w:rPr>
          <w:rFonts w:ascii="Sakal Marathi" w:hAnsi="Sakal Marathi" w:cs="Sakal Marathi"/>
          <w:sz w:val="28"/>
          <w:szCs w:val="28"/>
          <w:lang w:val="nl-BE"/>
        </w:rPr>
        <w:t>%&amp;</w:t>
      </w: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    महाविद्यालयात निरिाध्‍या विभागात सुरु असलेले कामाची माहिती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  <w:lang w:val="nl-BE"/>
        </w:rPr>
      </w:pP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संबंधित तरतुद </w:t>
      </w:r>
      <w:r w:rsidRPr="009B6874">
        <w:rPr>
          <w:rFonts w:ascii="Sakal Marathi" w:hAnsi="Sakal Marathi" w:cs="Sakal Marathi"/>
          <w:sz w:val="28"/>
          <w:szCs w:val="28"/>
          <w:lang w:val="nl-BE"/>
        </w:rPr>
        <w:t>%&amp;</w:t>
      </w: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 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  <w:lang w:val="nl-BE"/>
        </w:rPr>
      </w:pP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>अधिनियामचे नांव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  <w:lang w:val="nl-BE"/>
        </w:rPr>
      </w:pP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नियम  </w:t>
      </w:r>
      <w:r w:rsidRPr="009B6874">
        <w:rPr>
          <w:rFonts w:ascii="Sakal Marathi" w:hAnsi="Sakal Marathi" w:cs="Sakal Marathi"/>
          <w:sz w:val="28"/>
          <w:szCs w:val="28"/>
          <w:lang w:val="nl-BE"/>
        </w:rPr>
        <w:t>%&amp;</w:t>
      </w: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  महाराष्‍ट्र नागरी सेवा नियम 1981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  <w:lang w:val="nl-BE"/>
        </w:rPr>
      </w:pP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>शासन निर्णय</w:t>
      </w:r>
      <w:r w:rsidRPr="009B6874">
        <w:rPr>
          <w:rFonts w:ascii="Sakal Marathi" w:hAnsi="Sakal Marathi" w:cs="Sakal Marathi"/>
          <w:sz w:val="28"/>
          <w:szCs w:val="28"/>
          <w:lang w:val="nl-BE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 परिपत्रके</w:t>
      </w:r>
      <w:r w:rsidRPr="009B6874">
        <w:rPr>
          <w:rFonts w:ascii="Sakal Marathi" w:hAnsi="Sakal Marathi" w:cs="Sakal Marathi"/>
          <w:sz w:val="28"/>
          <w:szCs w:val="28"/>
          <w:lang w:val="nl-BE"/>
        </w:rPr>
        <w:t>,</w:t>
      </w:r>
      <w:r w:rsidRPr="009B6874">
        <w:rPr>
          <w:rFonts w:ascii="Sakal Marathi" w:hAnsi="Sakal Marathi" w:cs="Sakal Marathi"/>
          <w:sz w:val="28"/>
          <w:szCs w:val="28"/>
          <w:cs/>
          <w:lang w:val="nl-BE"/>
        </w:rPr>
        <w:t xml:space="preserve"> कार्यालयीन आदेशा</w:t>
      </w:r>
    </w:p>
    <w:tbl>
      <w:tblPr>
        <w:tblW w:w="14580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5068"/>
        <w:gridCol w:w="4590"/>
        <w:gridCol w:w="3420"/>
        <w:gridCol w:w="900"/>
      </w:tblGrid>
      <w:tr w:rsidR="009B6874" w:rsidRPr="009B6874" w:rsidTr="00EB226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नु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rtl/>
                <w:cs/>
              </w:rPr>
              <w:t>.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rtl/>
                <w:cs/>
                <w:lang w:bidi="hi-IN"/>
              </w:rPr>
              <w:t>क्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कामाचे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rtl/>
                <w:cs/>
              </w:rPr>
              <w:t xml:space="preserve">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स्‍वरुप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कालावधी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दिव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कामासाठी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जबाबदार अधिकार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भिप्राय</w:t>
            </w:r>
          </w:p>
        </w:tc>
      </w:tr>
      <w:tr w:rsidR="009B6874" w:rsidRPr="009B6874" w:rsidTr="00EB2261"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१</w:t>
            </w:r>
          </w:p>
        </w:tc>
        <w:tc>
          <w:tcPr>
            <w:tcW w:w="506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अध्‍याकांच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/ शैक्षणिक पदावरील अधिका-यांच्‍या नियुक्‍तीचे प्रस्‍ताव संचालनालयास सादर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s</w:t>
            </w:r>
          </w:p>
        </w:tc>
        <w:tc>
          <w:tcPr>
            <w:tcW w:w="45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सर्व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ाधारण बाब 7 दिवसांत तात्‍काळ बाबींचा निपटारा त्‍वरीत करणे व इतर विषय वि‍हीत केलेल्‍या वेळापत्रकाप्रमा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s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प्रशासकीय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अधिकार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90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--</w:t>
            </w:r>
          </w:p>
        </w:tc>
      </w:tr>
      <w:tr w:rsidR="009B6874" w:rsidRPr="009B6874" w:rsidTr="00EB2261"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२</w:t>
            </w:r>
          </w:p>
        </w:tc>
        <w:tc>
          <w:tcPr>
            <w:tcW w:w="506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तांत्रिक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अतांत्रिक कर्मचारी वर्ग 3 आणि 4 च्‍या नियुक्‍तया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s</w:t>
            </w:r>
          </w:p>
        </w:tc>
        <w:tc>
          <w:tcPr>
            <w:tcW w:w="459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--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--</w:t>
            </w:r>
          </w:p>
        </w:tc>
        <w:tc>
          <w:tcPr>
            <w:tcW w:w="9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३</w:t>
            </w:r>
          </w:p>
        </w:tc>
        <w:tc>
          <w:tcPr>
            <w:tcW w:w="506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सर्व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अधिकारी व कर्मचार-यांचे सर्व प्रकारचे प्रशासकीय कामाकाज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ks</w:t>
            </w:r>
          </w:p>
        </w:tc>
        <w:tc>
          <w:tcPr>
            <w:tcW w:w="4590" w:type="dxa"/>
          </w:tcPr>
          <w:p w:rsidR="009B6874" w:rsidRPr="009B6874" w:rsidRDefault="009B6874" w:rsidP="009B6874">
            <w:pPr>
              <w:tabs>
                <w:tab w:val="left" w:pos="2242"/>
                <w:tab w:val="center" w:pos="2453"/>
              </w:tabs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ab/>
            </w:r>
          </w:p>
          <w:p w:rsidR="009B6874" w:rsidRPr="009B6874" w:rsidRDefault="009B6874" w:rsidP="009B6874">
            <w:pPr>
              <w:tabs>
                <w:tab w:val="left" w:pos="2242"/>
                <w:tab w:val="center" w:pos="2453"/>
              </w:tabs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ab/>
              <w:t>--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  --</w:t>
            </w:r>
          </w:p>
        </w:tc>
        <w:tc>
          <w:tcPr>
            <w:tcW w:w="9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४</w:t>
            </w:r>
          </w:p>
        </w:tc>
        <w:tc>
          <w:tcPr>
            <w:tcW w:w="506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मचा-यांच्‍या रजा मंजूर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90" w:type="dxa"/>
          </w:tcPr>
          <w:p w:rsidR="009B6874" w:rsidRPr="009B6874" w:rsidRDefault="009B6874" w:rsidP="009B6874">
            <w:pPr>
              <w:tabs>
                <w:tab w:val="left" w:pos="2228"/>
                <w:tab w:val="center" w:pos="2453"/>
              </w:tabs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ab/>
            </w:r>
          </w:p>
          <w:p w:rsidR="009B6874" w:rsidRPr="009B6874" w:rsidRDefault="009B6874" w:rsidP="009B6874">
            <w:pPr>
              <w:tabs>
                <w:tab w:val="left" w:pos="2228"/>
                <w:tab w:val="center" w:pos="2453"/>
              </w:tabs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ab/>
              <w:t>--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 --</w:t>
            </w:r>
          </w:p>
        </w:tc>
        <w:tc>
          <w:tcPr>
            <w:tcW w:w="9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५</w:t>
            </w:r>
          </w:p>
        </w:tc>
        <w:tc>
          <w:tcPr>
            <w:tcW w:w="506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1) कर्मचा-यांना मराठी हिंदी भाषा परीक्षा उत्‍तीर्ण होण्‍यातून सूट दे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9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--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 --</w:t>
            </w:r>
          </w:p>
        </w:tc>
        <w:tc>
          <w:tcPr>
            <w:tcW w:w="9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६</w:t>
            </w:r>
          </w:p>
        </w:tc>
        <w:tc>
          <w:tcPr>
            <w:tcW w:w="506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मचा-यांच्‍या स्‍थानिका चौकश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9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--</w:t>
            </w: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    -- </w:t>
            </w:r>
          </w:p>
        </w:tc>
        <w:tc>
          <w:tcPr>
            <w:tcW w:w="9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60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७</w:t>
            </w:r>
          </w:p>
        </w:tc>
        <w:tc>
          <w:tcPr>
            <w:tcW w:w="506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कार्यलय-साधे पत्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अर्धशासकीय पत्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धानसभा तारांकित प्रश्‍न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फॅक्‍स द्वारे प्राप्‍त पत्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ंपूर्ण संस्‍थेची माहित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5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त दिवसात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तीन दिवसात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मदिवशी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मदिवशी निपटारा करणे किंवा दूसरे दिवश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त दिवशी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4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9B6874">
              <w:rPr>
                <w:rFonts w:ascii="Sakal Marathi" w:hAnsi="Sakal Marathi" w:cs="Sakal Marathi"/>
                <w:sz w:val="24"/>
                <w:szCs w:val="24"/>
                <w:cs/>
              </w:rPr>
              <w:t>संबंधित विषयाचे लिपीक वर्ग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--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--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--</w:t>
            </w:r>
          </w:p>
        </w:tc>
        <w:tc>
          <w:tcPr>
            <w:tcW w:w="90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  <w:t xml:space="preserve">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</w:t>
      </w:r>
    </w:p>
    <w:p w:rsidR="009B6874" w:rsidRPr="009B6874" w:rsidRDefault="009B6874" w:rsidP="009B6874">
      <w:pPr>
        <w:spacing w:after="0" w:line="240" w:lineRule="auto"/>
        <w:ind w:left="792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792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ind w:left="2790" w:hanging="1080"/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</w:rPr>
      </w:pP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</w:rPr>
        <w:t xml:space="preserve">                          </w:t>
      </w:r>
    </w:p>
    <w:p w:rsidR="009B6874" w:rsidRPr="009B6874" w:rsidRDefault="009B6874" w:rsidP="009B6874">
      <w:pPr>
        <w:jc w:val="center"/>
        <w:rPr>
          <w:rFonts w:ascii="Sakal Marathi" w:hAnsi="Sakal Marathi" w:cs="Sakal Marathi"/>
          <w:color w:val="0000FF"/>
          <w:sz w:val="56"/>
          <w:szCs w:val="44"/>
        </w:rPr>
      </w:pP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  <w:lang w:bidi="hi-IN"/>
        </w:rPr>
        <w:t>महितीचा</w:t>
      </w: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</w:rPr>
        <w:t xml:space="preserve"> अधिकारी अधिनियम २००५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sz w:val="40"/>
          <w:szCs w:val="40"/>
        </w:rPr>
      </w:pPr>
      <w:r w:rsidRPr="009B6874">
        <w:rPr>
          <w:rFonts w:ascii="Sakal Marathi" w:hAnsi="Sakal Marathi" w:cs="Sakal Marathi"/>
          <w:bCs/>
          <w:sz w:val="40"/>
          <w:szCs w:val="40"/>
          <w:cs/>
        </w:rPr>
        <w:t>कलम  ४ (1) (ब)  (</w:t>
      </w:r>
      <w:r w:rsidRPr="009B6874">
        <w:rPr>
          <w:rFonts w:ascii="Sakal Marathi" w:hAnsi="Sakal Marathi" w:cs="Sakal Marathi"/>
          <w:bCs/>
          <w:sz w:val="40"/>
          <w:szCs w:val="40"/>
        </w:rPr>
        <w:t>i</w:t>
      </w:r>
      <w:r w:rsidRPr="009B6874">
        <w:rPr>
          <w:rFonts w:ascii="Sakal Marathi" w:hAnsi="Sakal Marathi" w:cs="Sakal Marathi"/>
          <w:b/>
          <w:sz w:val="40"/>
          <w:szCs w:val="40"/>
        </w:rPr>
        <w:t>v)</w:t>
      </w:r>
      <w:r w:rsidRPr="009B6874">
        <w:rPr>
          <w:rFonts w:ascii="Sakal Marathi" w:hAnsi="Sakal Marathi" w:cs="Sakal Marathi"/>
          <w:b/>
          <w:sz w:val="40"/>
          <w:szCs w:val="40"/>
          <w:cs/>
        </w:rPr>
        <w:t xml:space="preserve">  </w:t>
      </w:r>
      <w:r w:rsidRPr="009B6874">
        <w:rPr>
          <w:rFonts w:ascii="Sakal Marathi" w:hAnsi="Sakal Marathi" w:cs="Sakal Marathi"/>
          <w:bCs/>
          <w:sz w:val="40"/>
          <w:szCs w:val="40"/>
          <w:cs/>
        </w:rPr>
        <w:t>नमुना -(अ)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  <w:lang w:bidi="hi-IN"/>
        </w:rPr>
        <w:t>नमुन्‍या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मध्‍ये कामाचे प्रकटीकरण संधटनाचे लक्ष (वार्षिक)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b/>
          <w:color w:val="FF0000"/>
          <w:sz w:val="28"/>
          <w:szCs w:val="28"/>
          <w:bdr w:val="single" w:sz="4" w:space="0" w:color="auto"/>
          <w:lang w:val="fr-FR"/>
        </w:rPr>
      </w:pP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262"/>
        <w:gridCol w:w="2635"/>
        <w:gridCol w:w="2635"/>
        <w:gridCol w:w="2635"/>
      </w:tblGrid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8"/>
                <w:szCs w:val="28"/>
                <w:cs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नु.क्र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काम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/ कार्य</w:t>
            </w: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कामाचे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प्रमाण</w:t>
            </w: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आर्थिक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लक्ष</w:t>
            </w: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भिप्राय</w:t>
            </w: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1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लागू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नाही</w:t>
            </w: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2</w:t>
            </w:r>
          </w:p>
        </w:tc>
        <w:tc>
          <w:tcPr>
            <w:tcW w:w="4262" w:type="dxa"/>
          </w:tcPr>
          <w:p w:rsidR="009B6874" w:rsidRPr="009B6874" w:rsidRDefault="00B656E6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  <w:r w:rsidRPr="00B656E6">
              <w:rPr>
                <w:rFonts w:ascii="Sakal Marathi" w:hAnsi="Sakal Marathi" w:cs="Sakal Marathi"/>
                <w:noProof/>
                <w:sz w:val="28"/>
                <w:szCs w:val="28"/>
                <w:lang w:val="en-IN" w:eastAsia="en-IN" w:bidi="ar-SA"/>
              </w:rPr>
              <w:pict>
                <v:line id="_x0000_s1057" style="position:absolute;flip:y;z-index:251693056;mso-position-horizontal-relative:text;mso-position-vertical-relative:text" from="16.2pt,-.15pt" to="583.2pt,197.85pt"/>
              </w:pict>
            </w: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3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4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5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6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7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8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9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0</w:t>
            </w: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jc w:val="center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262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35" w:type="dxa"/>
          </w:tcPr>
          <w:p w:rsidR="009B6874" w:rsidRPr="009B6874" w:rsidRDefault="009B6874" w:rsidP="009B6874">
            <w:pPr>
              <w:spacing w:after="0" w:line="240" w:lineRule="auto"/>
              <w:contextualSpacing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40"/>
          <w:szCs w:val="36"/>
        </w:rPr>
        <w:tab/>
      </w:r>
      <w:r w:rsidRPr="009B6874">
        <w:rPr>
          <w:rFonts w:ascii="Sakal Marathi" w:hAnsi="Sakal Marathi" w:cs="Sakal Marathi"/>
          <w:sz w:val="44"/>
          <w:szCs w:val="40"/>
          <w:cs/>
        </w:rPr>
        <w:t xml:space="preserve">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0000FF"/>
          <w:sz w:val="56"/>
          <w:szCs w:val="44"/>
        </w:rPr>
      </w:pP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</w:rPr>
        <w:t xml:space="preserve"> अधिकारी अधिनियम 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40"/>
        </w:rPr>
      </w:pPr>
      <w:r w:rsidRPr="009B6874">
        <w:rPr>
          <w:rFonts w:ascii="Sakal Marathi" w:hAnsi="Sakal Marathi" w:cs="Sakal Marathi"/>
          <w:bCs/>
          <w:sz w:val="40"/>
          <w:szCs w:val="40"/>
          <w:cs/>
        </w:rPr>
        <w:t>कलम  ४ (1) (ब)  (</w:t>
      </w:r>
      <w:r w:rsidRPr="009B6874">
        <w:rPr>
          <w:rFonts w:ascii="Sakal Marathi" w:hAnsi="Sakal Marathi" w:cs="Sakal Marathi"/>
          <w:bCs/>
          <w:sz w:val="40"/>
          <w:szCs w:val="40"/>
        </w:rPr>
        <w:t>i</w:t>
      </w:r>
      <w:r w:rsidRPr="009B6874">
        <w:rPr>
          <w:rFonts w:ascii="Sakal Marathi" w:hAnsi="Sakal Marathi" w:cs="Sakal Marathi"/>
          <w:b/>
          <w:sz w:val="40"/>
          <w:szCs w:val="40"/>
        </w:rPr>
        <w:t>v)</w:t>
      </w:r>
      <w:r w:rsidRPr="009B6874">
        <w:rPr>
          <w:rFonts w:ascii="Sakal Marathi" w:hAnsi="Sakal Marathi" w:cs="Sakal Marathi"/>
          <w:b/>
          <w:sz w:val="40"/>
          <w:szCs w:val="40"/>
          <w:cs/>
        </w:rPr>
        <w:t xml:space="preserve">  </w:t>
      </w:r>
      <w:r w:rsidRPr="009B6874">
        <w:rPr>
          <w:rFonts w:ascii="Sakal Marathi" w:hAnsi="Sakal Marathi" w:cs="Sakal Marathi"/>
          <w:bCs/>
          <w:sz w:val="40"/>
          <w:szCs w:val="40"/>
          <w:cs/>
        </w:rPr>
        <w:t>नमुना - (ब)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  <w:lang w:val="fr-FR"/>
        </w:rPr>
      </w:pPr>
      <w:r w:rsidRPr="009B6874">
        <w:rPr>
          <w:rFonts w:ascii="Sakal Marathi" w:hAnsi="Sakal Marathi" w:cs="Sakal Marathi"/>
          <w:b/>
          <w:sz w:val="28"/>
          <w:szCs w:val="28"/>
          <w:cs/>
          <w:lang w:bidi="hi-IN"/>
        </w:rPr>
        <w:t>कामाची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कालमर्यादा </w:t>
      </w:r>
      <w:r w:rsidRPr="009B6874">
        <w:rPr>
          <w:rFonts w:ascii="Sakal Marathi" w:hAnsi="Sakal Marathi" w:cs="Sakal Marathi"/>
          <w:b/>
          <w:sz w:val="28"/>
          <w:szCs w:val="28"/>
          <w:cs/>
          <w:lang w:bidi="hi-IN"/>
        </w:rPr>
        <w:t>बै.जी.शासकीय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वैद्यकीय महाविद्यालय 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>पुणे येथील कामपूर्ण होण्‍यासाठी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  <w:lang w:val="fr-FR"/>
        </w:rPr>
      </w:pPr>
      <w:r w:rsidRPr="009B6874">
        <w:rPr>
          <w:rFonts w:ascii="Sakal Marathi" w:hAnsi="Sakal Marathi" w:cs="Sakal Marathi"/>
          <w:sz w:val="28"/>
          <w:szCs w:val="28"/>
          <w:cs/>
          <w:lang w:val="fr-FR" w:bidi="hi-IN"/>
        </w:rPr>
        <w:t>प्रत्‍येक</w:t>
      </w:r>
      <w:r w:rsidRPr="009B6874">
        <w:rPr>
          <w:rFonts w:ascii="Sakal Marathi" w:hAnsi="Sakal Marathi" w:cs="Sakal Marathi"/>
          <w:sz w:val="28"/>
          <w:szCs w:val="28"/>
          <w:cs/>
          <w:lang w:val="fr-FR"/>
        </w:rPr>
        <w:t xml:space="preserve"> कामाची कालमर्यादा 1) सर्वसाधरण टपाल 7 दिवसांत 2) तातकाळ बाबींचा निपटारा त्‍वरीत करणे</w:t>
      </w:r>
    </w:p>
    <w:tbl>
      <w:tblPr>
        <w:tblW w:w="14670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472"/>
        <w:gridCol w:w="4068"/>
        <w:gridCol w:w="2880"/>
        <w:gridCol w:w="1530"/>
      </w:tblGrid>
      <w:tr w:rsidR="009B6874" w:rsidRPr="009B6874" w:rsidTr="00EB2261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नु.क्र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काम / कार्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दिवस / तास पूर्ण करण्‍यासाठी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जबाबदारी अधिकारी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तक्रार निवारण अधिकारी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</w:tr>
      <w:tr w:rsidR="009B6874" w:rsidRPr="009B6874" w:rsidTr="00EB2261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1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ध्‍यापकांच्‍या / अशैक्षणिक पदावरील अधिका-यांच्‍या नियुक्‍तीचे प्रस्‍ताव संचालनालयास सादर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साधारण बाब 7 दिवसांत तात्‍काह बाबींचा निपटारा त्‍वरीत करणे व इतर विषय वि‍हीत केलेल्‍या वेळापत्रकाप्रमा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880" w:type="dxa"/>
          </w:tcPr>
          <w:p w:rsidR="009B6874" w:rsidRPr="009B6874" w:rsidRDefault="009B6874" w:rsidP="009B6874">
            <w:pPr>
              <w:tabs>
                <w:tab w:val="left" w:pos="460"/>
                <w:tab w:val="center" w:pos="1332"/>
              </w:tabs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जन माहिती अधिकारी सहाय्यक माहिती अधिकारी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पुणे </w:t>
            </w:r>
          </w:p>
        </w:tc>
      </w:tr>
      <w:tr w:rsidR="009B6874" w:rsidRPr="009B6874" w:rsidTr="00EB2261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2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तांत्रिक व अतांत्रिक कर्मचारी वर्ग-३ आणि ४ च्‍या नियुकत्‍य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  <w:tr w:rsidR="009B6874" w:rsidRPr="009B6874" w:rsidTr="00EB2261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3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अधिकारी व कर्मचा-यांचे सर्व प्रकारचे प्रशासकीय कामकाज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  <w:tr w:rsidR="009B6874" w:rsidRPr="009B6874" w:rsidTr="00EB2261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4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मचा-यांना रजा मंजूर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  <w:tr w:rsidR="009B6874" w:rsidRPr="009B6874" w:rsidTr="00EB2261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5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मचा-यांना मराठी हिंदी भाषा परीक्षण उत्‍तीर्ण होण्‍यासाठी सूट देणे</w:t>
            </w: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  <w:tr w:rsidR="009B6874" w:rsidRPr="009B6874" w:rsidTr="00EB2261">
        <w:trPr>
          <w:cantSplit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6</w:t>
            </w: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र्मचा-यांच्‍या स्‍थानिक चौकशी करणे</w:t>
            </w: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  <w:tr w:rsidR="009B6874" w:rsidRPr="009B6874" w:rsidTr="00EB2261">
        <w:trPr>
          <w:cantSplit/>
          <w:trHeight w:val="1610"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7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547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कार्यालय-साधे पत्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र्धशासकीय पत्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घानसभा तारांकित प्रश्‍न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फॅक्‍स द्वारे प्राप्‍त पत्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ंपूर्ण संस्‍थेची माहित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06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त दिवसात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तिन दिवसात निटार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मदिवशी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मदिवशी निपटारा करणे किंवा दूसरे दिवश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त दिवसात निपटारा कर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8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ंबंधित विषयाचे लिपीक वर्ग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--</w:t>
            </w:r>
          </w:p>
        </w:tc>
      </w:tr>
    </w:tbl>
    <w:p w:rsidR="009B6874" w:rsidRPr="009B6874" w:rsidRDefault="009B6874" w:rsidP="009B6874">
      <w:pPr>
        <w:spacing w:after="0" w:line="240" w:lineRule="auto"/>
        <w:ind w:left="9360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br w:type="page"/>
      </w:r>
    </w:p>
    <w:p w:rsidR="009B6874" w:rsidRPr="009B6874" w:rsidRDefault="009B6874" w:rsidP="009B6874">
      <w:pPr>
        <w:spacing w:after="0" w:line="240" w:lineRule="auto"/>
        <w:ind w:left="9360" w:hanging="4950"/>
        <w:rPr>
          <w:rFonts w:ascii="Sakal Marathi" w:hAnsi="Sakal Marathi" w:cs="Sakal Marathi"/>
          <w:color w:val="0000FF"/>
          <w:sz w:val="56"/>
          <w:szCs w:val="44"/>
        </w:rPr>
      </w:pP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</w:rPr>
        <w:t xml:space="preserve"> अधिकारी अधिनियम 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72"/>
          <w:szCs w:val="36"/>
        </w:rPr>
      </w:pPr>
      <w:r w:rsidRPr="009B6874">
        <w:rPr>
          <w:rFonts w:ascii="Sakal Marathi" w:hAnsi="Sakal Marathi" w:cs="Sakal Marathi"/>
          <w:bCs/>
          <w:sz w:val="72"/>
          <w:szCs w:val="36"/>
          <w:cs/>
        </w:rPr>
        <w:t>कलम  ४ (1) (ब)  (</w:t>
      </w:r>
      <w:r w:rsidRPr="009B6874">
        <w:rPr>
          <w:rFonts w:ascii="Sakal Marathi" w:hAnsi="Sakal Marathi" w:cs="Sakal Marathi"/>
          <w:b/>
          <w:sz w:val="36"/>
          <w:szCs w:val="32"/>
        </w:rPr>
        <w:t>v)</w:t>
      </w:r>
      <w:r w:rsidRPr="009B6874">
        <w:rPr>
          <w:rFonts w:ascii="Sakal Marathi" w:hAnsi="Sakal Marathi" w:cs="Sakal Marathi"/>
          <w:b/>
          <w:sz w:val="36"/>
          <w:szCs w:val="32"/>
          <w:cs/>
        </w:rPr>
        <w:t xml:space="preserve">  </w:t>
      </w:r>
      <w:r w:rsidRPr="009B6874">
        <w:rPr>
          <w:rFonts w:ascii="Sakal Marathi" w:hAnsi="Sakal Marathi" w:cs="Sakal Marathi"/>
          <w:bCs/>
          <w:sz w:val="36"/>
          <w:szCs w:val="32"/>
          <w:cs/>
        </w:rPr>
        <w:t>नमुना - अ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color w:val="000000"/>
          <w:sz w:val="28"/>
          <w:szCs w:val="28"/>
        </w:rPr>
      </w:pPr>
      <w:r w:rsidRPr="009B6874">
        <w:rPr>
          <w:rFonts w:ascii="Sakal Marathi" w:hAnsi="Sakal Marathi" w:cs="Sakal Marathi"/>
          <w:b/>
          <w:color w:val="000000"/>
          <w:sz w:val="28"/>
          <w:szCs w:val="28"/>
        </w:rPr>
        <w:t xml:space="preserve">             </w:t>
      </w:r>
      <w:r w:rsidRPr="009B6874">
        <w:rPr>
          <w:rFonts w:ascii="Sakal Marathi" w:hAnsi="Sakal Marathi" w:cs="Sakal Marathi"/>
          <w:b/>
          <w:color w:val="000000"/>
          <w:sz w:val="28"/>
          <w:szCs w:val="28"/>
          <w:cs/>
        </w:rPr>
        <w:t xml:space="preserve">                  </w:t>
      </w:r>
      <w:r w:rsidRPr="009B6874">
        <w:rPr>
          <w:rFonts w:ascii="Sakal Marathi" w:hAnsi="Sakal Marathi" w:cs="Sakal Marathi"/>
          <w:b/>
          <w:color w:val="000000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b/>
          <w:sz w:val="28"/>
          <w:szCs w:val="28"/>
          <w:cs/>
          <w:lang w:bidi="hi-IN"/>
        </w:rPr>
        <w:t>बै.जी.शासकीय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वैद्यकीय महाविद्यालय 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पुणे येथील कामाशी संबंधीत नियम/अधिनियम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color w:val="000000"/>
          <w:sz w:val="32"/>
          <w:szCs w:val="32"/>
          <w:lang w:val="fr-FR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4482"/>
        <w:gridCol w:w="2430"/>
        <w:gridCol w:w="6930"/>
      </w:tblGrid>
      <w:tr w:rsidR="009B6874" w:rsidRPr="009B6874" w:rsidTr="009B6874">
        <w:tc>
          <w:tcPr>
            <w:tcW w:w="109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नु.क्र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सूचना पत्रका नुसार दिलेले विष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val="it-IT"/>
              </w:rPr>
              <w:t>नियम क्रमांक व वर्ष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  <w:lang w:val="it-IT"/>
              </w:rPr>
            </w:pPr>
          </w:p>
        </w:tc>
        <w:tc>
          <w:tcPr>
            <w:tcW w:w="69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भिप्राय (असल्‍यास)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1098" w:type="dxa"/>
            <w:vAlign w:val="center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1</w:t>
            </w:r>
          </w:p>
        </w:tc>
        <w:tc>
          <w:tcPr>
            <w:tcW w:w="4482" w:type="dxa"/>
            <w:vAlign w:val="center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ा.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 xml:space="preserve"> अधिष्ठात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,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यांच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आदेशानुसार व सूचने नुसार दिलेले विष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राष्‍ट्र नागरी 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930" w:type="dxa"/>
          </w:tcPr>
          <w:p w:rsidR="009B6874" w:rsidRPr="009B6874" w:rsidRDefault="009B6874" w:rsidP="009B6874">
            <w:pPr>
              <w:spacing w:after="0" w:line="240" w:lineRule="auto"/>
              <w:jc w:val="both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ा.संचालक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ैद्यकय वैद्यकय शिक्षण व संशोधन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. तसेच वैद्यकीय शिक्षण व औषधीद्रव्‍ये विभाग व मंत्रालयीन इतर विभाग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हाराष्‍ट्र शासनाने वेळोवेळी निर्गमित केलेल्‍या नियम/अधिनियम शासन निर्णय व परिपत्रकांनसुार</w:t>
            </w:r>
          </w:p>
          <w:p w:rsidR="009B6874" w:rsidRPr="009B6874" w:rsidRDefault="009B6874" w:rsidP="009B6874">
            <w:pPr>
              <w:spacing w:after="0" w:line="240" w:lineRule="auto"/>
              <w:jc w:val="both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32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36"/>
        </w:rPr>
      </w:pPr>
      <w:r w:rsidRPr="009B6874">
        <w:rPr>
          <w:rFonts w:ascii="Sakal Marathi" w:hAnsi="Sakal Marathi" w:cs="Sakal Marathi"/>
          <w:sz w:val="40"/>
          <w:szCs w:val="36"/>
        </w:rPr>
        <w:tab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36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36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36"/>
          <w:szCs w:val="40"/>
        </w:rPr>
      </w:pPr>
    </w:p>
    <w:p w:rsidR="009B6874" w:rsidRPr="009B6874" w:rsidRDefault="009B6874" w:rsidP="009B6874">
      <w:pPr>
        <w:spacing w:after="0" w:line="240" w:lineRule="auto"/>
        <w:ind w:left="7920"/>
        <w:rPr>
          <w:rFonts w:ascii="Sakal Marathi" w:hAnsi="Sakal Marathi" w:cs="Sakal Marathi"/>
          <w:sz w:val="36"/>
          <w:szCs w:val="40"/>
        </w:rPr>
      </w:pPr>
    </w:p>
    <w:p w:rsidR="009B6874" w:rsidRPr="009B6874" w:rsidRDefault="009B6874" w:rsidP="009B6874">
      <w:pPr>
        <w:spacing w:after="0" w:line="240" w:lineRule="auto"/>
        <w:ind w:left="9360" w:hanging="4860"/>
        <w:rPr>
          <w:rFonts w:ascii="Sakal Marathi" w:hAnsi="Sakal Marathi" w:cs="Sakal Marathi"/>
          <w:color w:val="0000FF"/>
          <w:sz w:val="56"/>
          <w:szCs w:val="44"/>
        </w:rPr>
      </w:pP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</w:rPr>
        <w:t xml:space="preserve"> अधिकारी अधिनियम 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40"/>
        </w:rPr>
      </w:pPr>
      <w:r w:rsidRPr="009B6874">
        <w:rPr>
          <w:rFonts w:ascii="Sakal Marathi" w:hAnsi="Sakal Marathi" w:cs="Sakal Marathi"/>
          <w:bCs/>
          <w:sz w:val="40"/>
          <w:szCs w:val="40"/>
          <w:cs/>
        </w:rPr>
        <w:t>कलम  ४ (1) (ब)  (</w:t>
      </w:r>
      <w:r w:rsidRPr="009B6874">
        <w:rPr>
          <w:rFonts w:ascii="Sakal Marathi" w:hAnsi="Sakal Marathi" w:cs="Sakal Marathi"/>
          <w:b/>
          <w:sz w:val="40"/>
          <w:szCs w:val="40"/>
        </w:rPr>
        <w:t>v)</w:t>
      </w:r>
      <w:r w:rsidRPr="009B6874">
        <w:rPr>
          <w:rFonts w:ascii="Sakal Marathi" w:hAnsi="Sakal Marathi" w:cs="Sakal Marathi"/>
          <w:b/>
          <w:sz w:val="40"/>
          <w:szCs w:val="40"/>
          <w:cs/>
        </w:rPr>
        <w:t xml:space="preserve">  </w:t>
      </w:r>
      <w:r w:rsidRPr="009B6874">
        <w:rPr>
          <w:rFonts w:ascii="Sakal Marathi" w:hAnsi="Sakal Marathi" w:cs="Sakal Marathi"/>
          <w:bCs/>
          <w:sz w:val="40"/>
          <w:szCs w:val="40"/>
          <w:cs/>
        </w:rPr>
        <w:t>नमुना - ब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36"/>
          <w:szCs w:val="36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color w:val="000000"/>
          <w:sz w:val="36"/>
          <w:szCs w:val="36"/>
        </w:rPr>
      </w:pPr>
      <w:r w:rsidRPr="009B6874">
        <w:rPr>
          <w:rFonts w:ascii="Sakal Marathi" w:hAnsi="Sakal Marathi" w:cs="Sakal Marathi"/>
          <w:b/>
          <w:color w:val="000000"/>
          <w:sz w:val="36"/>
          <w:szCs w:val="36"/>
        </w:rPr>
        <w:t xml:space="preserve">             </w:t>
      </w:r>
      <w:r w:rsidRPr="009B6874">
        <w:rPr>
          <w:rFonts w:ascii="Sakal Marathi" w:hAnsi="Sakal Marathi" w:cs="Sakal Marathi"/>
          <w:b/>
          <w:color w:val="000000"/>
          <w:sz w:val="36"/>
          <w:szCs w:val="36"/>
          <w:cs/>
        </w:rPr>
        <w:t xml:space="preserve">                  </w:t>
      </w:r>
      <w:r w:rsidRPr="009B6874">
        <w:rPr>
          <w:rFonts w:ascii="Sakal Marathi" w:hAnsi="Sakal Marathi" w:cs="Sakal Marathi"/>
          <w:b/>
          <w:color w:val="000000"/>
          <w:sz w:val="36"/>
          <w:szCs w:val="36"/>
        </w:rPr>
        <w:t xml:space="preserve"> </w:t>
      </w:r>
      <w:r w:rsidRPr="009B6874">
        <w:rPr>
          <w:rFonts w:ascii="Sakal Marathi" w:hAnsi="Sakal Marathi" w:cs="Sakal Marathi"/>
          <w:b/>
          <w:sz w:val="44"/>
          <w:szCs w:val="24"/>
          <w:cs/>
          <w:lang w:bidi="hi-IN"/>
        </w:rPr>
        <w:t>बै.जी.शासकीय</w:t>
      </w:r>
      <w:r w:rsidRPr="009B6874">
        <w:rPr>
          <w:rFonts w:ascii="Sakal Marathi" w:hAnsi="Sakal Marathi" w:cs="Sakal Marathi"/>
          <w:b/>
          <w:sz w:val="44"/>
          <w:szCs w:val="24"/>
          <w:cs/>
        </w:rPr>
        <w:t xml:space="preserve"> वैद्यकीय महाविद्यालय </w:t>
      </w:r>
      <w:r w:rsidRPr="009B6874">
        <w:rPr>
          <w:rFonts w:ascii="Sakal Marathi" w:hAnsi="Sakal Marathi" w:cs="Sakal Marathi"/>
          <w:b/>
          <w:szCs w:val="12"/>
        </w:rPr>
        <w:t>,</w:t>
      </w:r>
      <w:r w:rsidRPr="009B6874">
        <w:rPr>
          <w:rFonts w:ascii="Sakal Marathi" w:hAnsi="Sakal Marathi" w:cs="Sakal Marathi"/>
          <w:b/>
          <w:sz w:val="44"/>
          <w:szCs w:val="24"/>
          <w:cs/>
        </w:rPr>
        <w:t xml:space="preserve">पुणे या कार्यालयातील संबंधीत शासन निर्णय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44"/>
        </w:rPr>
      </w:pPr>
    </w:p>
    <w:tbl>
      <w:tblPr>
        <w:tblpPr w:leftFromText="180" w:rightFromText="180" w:vertAnchor="text" w:tblpX="36" w:tblpY="1"/>
        <w:tblOverlap w:val="never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5940"/>
        <w:gridCol w:w="5580"/>
        <w:gridCol w:w="1260"/>
      </w:tblGrid>
      <w:tr w:rsidR="009B6874" w:rsidRPr="009B6874" w:rsidTr="009B6874">
        <w:trPr>
          <w:trHeight w:val="841"/>
        </w:trPr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नु.क्र</w:t>
            </w:r>
          </w:p>
        </w:tc>
        <w:tc>
          <w:tcPr>
            <w:tcW w:w="594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शासन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निर्णया नुसार दिलेले विषय </w:t>
            </w:r>
          </w:p>
        </w:tc>
        <w:tc>
          <w:tcPr>
            <w:tcW w:w="55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शासन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निर्णया क्रमांक व तारीख</w:t>
            </w: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शअभिप्रा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(असल्‍यास)</w:t>
            </w:r>
          </w:p>
        </w:tc>
      </w:tr>
      <w:tr w:rsidR="009B6874" w:rsidRPr="009B6874" w:rsidTr="009B6874"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1</w:t>
            </w:r>
          </w:p>
        </w:tc>
        <w:tc>
          <w:tcPr>
            <w:tcW w:w="59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रजा नियम</w:t>
            </w:r>
          </w:p>
        </w:tc>
        <w:tc>
          <w:tcPr>
            <w:tcW w:w="558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राष्‍ट्र नागरी 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2</w:t>
            </w:r>
          </w:p>
        </w:tc>
        <w:tc>
          <w:tcPr>
            <w:tcW w:w="59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भविष्‍यनिर्वाह निधी नियम</w:t>
            </w:r>
          </w:p>
        </w:tc>
        <w:tc>
          <w:tcPr>
            <w:tcW w:w="558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राष्‍ट्र सर्वसाधारण भ.नि.नियम १९८८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</w:p>
        </w:tc>
      </w:tr>
      <w:tr w:rsidR="009B6874" w:rsidRPr="009B6874" w:rsidTr="009B6874"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3</w:t>
            </w:r>
          </w:p>
        </w:tc>
        <w:tc>
          <w:tcPr>
            <w:tcW w:w="59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रुग्‍णालयीन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प्रशासन</w:t>
            </w:r>
          </w:p>
        </w:tc>
        <w:tc>
          <w:tcPr>
            <w:tcW w:w="558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नियम पुस्तिका खंड एक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4</w:t>
            </w:r>
          </w:p>
        </w:tc>
        <w:tc>
          <w:tcPr>
            <w:tcW w:w="59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शिस्‍त व अपील नियम</w:t>
            </w:r>
          </w:p>
        </w:tc>
        <w:tc>
          <w:tcPr>
            <w:tcW w:w="558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नियम १९७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5</w:t>
            </w:r>
          </w:p>
        </w:tc>
        <w:tc>
          <w:tcPr>
            <w:tcW w:w="59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निवृत्‍ती वेतनाचे अंशराशीकरण </w:t>
            </w:r>
          </w:p>
        </w:tc>
        <w:tc>
          <w:tcPr>
            <w:tcW w:w="558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राष्‍ट्र नागरी सेवा नियम १९८४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6</w:t>
            </w:r>
          </w:p>
        </w:tc>
        <w:tc>
          <w:tcPr>
            <w:tcW w:w="59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निवृत्‍तीवेतन</w:t>
            </w:r>
          </w:p>
        </w:tc>
        <w:tc>
          <w:tcPr>
            <w:tcW w:w="558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राष्‍ट्र नागरी सेवा नियम १९८२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7</w:t>
            </w:r>
          </w:p>
        </w:tc>
        <w:tc>
          <w:tcPr>
            <w:tcW w:w="59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वेतन नियम</w:t>
            </w:r>
          </w:p>
        </w:tc>
        <w:tc>
          <w:tcPr>
            <w:tcW w:w="558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राष्‍ट्र नागरी 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rPr>
          <w:trHeight w:val="1850"/>
        </w:trPr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8</w:t>
            </w:r>
          </w:p>
        </w:tc>
        <w:tc>
          <w:tcPr>
            <w:tcW w:w="59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सेवेच्‍यासर्वसाधारण शर्ती</w:t>
            </w:r>
          </w:p>
        </w:tc>
        <w:tc>
          <w:tcPr>
            <w:tcW w:w="558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राष्‍ट्र नागरी 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118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9</w:t>
            </w:r>
          </w:p>
        </w:tc>
        <w:tc>
          <w:tcPr>
            <w:tcW w:w="59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दग्रहण अवध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्‍वीयेत्‍तर सेव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बडतर्फ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सेवेतून काढून टाकणे यांच्‍या काळातील प्रदान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558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राष्‍ट्र नागरी सेवा नियम १९८१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32"/>
        </w:rPr>
      </w:pPr>
      <w:r w:rsidRPr="009B6874">
        <w:rPr>
          <w:rFonts w:ascii="Sakal Marathi" w:hAnsi="Sakal Marathi" w:cs="Sakal Marathi"/>
          <w:b/>
          <w:sz w:val="32"/>
          <w:szCs w:val="32"/>
        </w:rPr>
        <w:br w:type="textWrapping" w:clear="all"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36"/>
        </w:rPr>
      </w:pPr>
      <w:r w:rsidRPr="009B6874">
        <w:rPr>
          <w:rFonts w:ascii="Sakal Marathi" w:hAnsi="Sakal Marathi" w:cs="Sakal Marathi"/>
          <w:sz w:val="40"/>
          <w:szCs w:val="36"/>
        </w:rPr>
        <w:tab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36"/>
        </w:rPr>
      </w:pPr>
    </w:p>
    <w:p w:rsidR="009B6874" w:rsidRPr="009B6874" w:rsidRDefault="009B6874" w:rsidP="009B6874">
      <w:pPr>
        <w:spacing w:after="0" w:line="240" w:lineRule="auto"/>
        <w:ind w:left="7920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516E9B">
      <w:pPr>
        <w:spacing w:after="0" w:line="240" w:lineRule="auto"/>
        <w:jc w:val="center"/>
        <w:rPr>
          <w:rFonts w:ascii="Sakal Marathi" w:hAnsi="Sakal Marathi" w:cs="Sakal Marathi"/>
          <w:color w:val="0000FF"/>
          <w:sz w:val="40"/>
          <w:szCs w:val="40"/>
        </w:rPr>
      </w:pPr>
      <w:r w:rsidRPr="009B6874">
        <w:rPr>
          <w:rFonts w:ascii="Sakal Marathi" w:hAnsi="Sakal Marathi" w:cs="Sakal Marathi"/>
          <w:b/>
          <w:color w:val="FF0000"/>
          <w:sz w:val="40"/>
          <w:szCs w:val="40"/>
          <w:bdr w:val="single" w:sz="4" w:space="0" w:color="auto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b/>
          <w:color w:val="FF0000"/>
          <w:sz w:val="40"/>
          <w:szCs w:val="40"/>
          <w:bdr w:val="single" w:sz="4" w:space="0" w:color="auto"/>
          <w:cs/>
        </w:rPr>
        <w:t xml:space="preserve"> अधिकारी अधिनियम 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36"/>
          <w:szCs w:val="36"/>
        </w:rPr>
      </w:pPr>
      <w:r w:rsidRPr="009B6874">
        <w:rPr>
          <w:rFonts w:ascii="Sakal Marathi" w:hAnsi="Sakal Marathi" w:cs="Sakal Marathi"/>
          <w:bCs/>
          <w:sz w:val="36"/>
          <w:szCs w:val="36"/>
          <w:cs/>
        </w:rPr>
        <w:t xml:space="preserve">    कलम  ४ (1) (ब)  (</w:t>
      </w:r>
      <w:r w:rsidRPr="009B6874">
        <w:rPr>
          <w:rFonts w:ascii="Sakal Marathi" w:hAnsi="Sakal Marathi" w:cs="Sakal Marathi"/>
          <w:b/>
          <w:sz w:val="36"/>
          <w:szCs w:val="36"/>
        </w:rPr>
        <w:t>v)</w:t>
      </w:r>
      <w:r w:rsidRPr="009B6874">
        <w:rPr>
          <w:rFonts w:ascii="Sakal Marathi" w:hAnsi="Sakal Marathi" w:cs="Sakal Marathi"/>
          <w:b/>
          <w:sz w:val="36"/>
          <w:szCs w:val="36"/>
          <w:cs/>
        </w:rPr>
        <w:t xml:space="preserve">  </w:t>
      </w:r>
      <w:r w:rsidRPr="009B6874">
        <w:rPr>
          <w:rFonts w:ascii="Sakal Marathi" w:hAnsi="Sakal Marathi" w:cs="Sakal Marathi"/>
          <w:bCs/>
          <w:sz w:val="36"/>
          <w:szCs w:val="36"/>
          <w:cs/>
        </w:rPr>
        <w:t>नमुना - (क)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24"/>
          <w:szCs w:val="24"/>
        </w:rPr>
      </w:pPr>
      <w:r w:rsidRPr="009B6874">
        <w:rPr>
          <w:rFonts w:ascii="Sakal Marathi" w:hAnsi="Sakal Marathi" w:cs="Sakal Marathi"/>
          <w:b/>
          <w:sz w:val="24"/>
          <w:szCs w:val="24"/>
          <w:cs/>
          <w:lang w:bidi="hi-IN"/>
        </w:rPr>
        <w:t>बै.जी.शासकीय</w:t>
      </w:r>
      <w:r w:rsidRPr="009B6874">
        <w:rPr>
          <w:rFonts w:ascii="Sakal Marathi" w:hAnsi="Sakal Marathi" w:cs="Sakal Marathi"/>
          <w:b/>
          <w:sz w:val="24"/>
          <w:szCs w:val="24"/>
          <w:cs/>
        </w:rPr>
        <w:t xml:space="preserve"> वैद्यकीय महाविद्यालय </w:t>
      </w:r>
      <w:r w:rsidRPr="009B6874">
        <w:rPr>
          <w:rFonts w:ascii="Sakal Marathi" w:hAnsi="Sakal Marathi" w:cs="Sakal Marathi"/>
          <w:b/>
          <w:sz w:val="24"/>
          <w:szCs w:val="24"/>
        </w:rPr>
        <w:t>,</w:t>
      </w:r>
      <w:r w:rsidRPr="009B6874">
        <w:rPr>
          <w:rFonts w:ascii="Sakal Marathi" w:hAnsi="Sakal Marathi" w:cs="Sakal Marathi"/>
          <w:b/>
          <w:sz w:val="24"/>
          <w:szCs w:val="24"/>
          <w:cs/>
        </w:rPr>
        <w:t>पुणे येथील कामाशी संबंधीत परिपत्रके</w:t>
      </w:r>
    </w:p>
    <w:tbl>
      <w:tblPr>
        <w:tblW w:w="14490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562"/>
        <w:gridCol w:w="6390"/>
        <w:gridCol w:w="1530"/>
      </w:tblGrid>
      <w:tr w:rsidR="009B6874" w:rsidRPr="009B6874" w:rsidTr="00EB2261"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000000"/>
                <w:sz w:val="36"/>
                <w:szCs w:val="36"/>
                <w:lang w:val="fr-FR"/>
              </w:rPr>
              <w:t xml:space="preserve">              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नु.क्र</w:t>
            </w:r>
          </w:p>
        </w:tc>
        <w:tc>
          <w:tcPr>
            <w:tcW w:w="556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पत्रका नुसार दिलेले विषय</w:t>
            </w:r>
          </w:p>
        </w:tc>
        <w:tc>
          <w:tcPr>
            <w:tcW w:w="639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रिपत्रक क्रमांक व तारीख</w:t>
            </w: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भिप्राय (असल्‍यास)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१</w:t>
            </w:r>
          </w:p>
        </w:tc>
        <w:tc>
          <w:tcPr>
            <w:tcW w:w="55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त्‍यावश्‍यक सेवेतील कर्मच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-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यांच्‍या कार्यालीयन कामकाजाच्या वेळेबाबत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3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ार्वजनिक आरोग्‍य विभाग परीपत्रक क्रं.ओडीओ-१६८८/सीआर-१६८/८८/आस्‍थापन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 दि.०९डिसेंबर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९९१ व दि.२९/०९/१९९२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2</w:t>
            </w:r>
          </w:p>
        </w:tc>
        <w:tc>
          <w:tcPr>
            <w:tcW w:w="55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र्यालयात अशिरा येणा-या कर्मच-यांच्‍या उशीरा उपस्थितीची तपासणी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3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ै.शि. व औ.द्र.विभाग परीपत्रक क्रं. इएसटी-३०९२/२५८/९२/आस्‍थापन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 दि.१३/११/९२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rPr>
          <w:trHeight w:val="260"/>
        </w:trPr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3</w:t>
            </w:r>
          </w:p>
        </w:tc>
        <w:tc>
          <w:tcPr>
            <w:tcW w:w="556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63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त्‍त विभाग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परीपत्रक क्रंसेवापु-१०९७/प्र.क्रं१०/९७/सेवा-६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ंत्रालय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ुंबई दि.११/११/१९९७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ind w:left="9360" w:hanging="4860"/>
        <w:rPr>
          <w:rFonts w:ascii="Sakal Marathi" w:hAnsi="Sakal Marathi" w:cs="Sakal Marathi"/>
          <w:color w:val="0000FF"/>
          <w:sz w:val="48"/>
          <w:szCs w:val="36"/>
        </w:rPr>
      </w:pPr>
      <w:r w:rsidRPr="009B6874">
        <w:rPr>
          <w:rFonts w:ascii="Sakal Marathi" w:hAnsi="Sakal Marathi" w:cs="Sakal Marathi"/>
          <w:b/>
          <w:color w:val="FF0000"/>
          <w:sz w:val="144"/>
          <w:szCs w:val="36"/>
          <w:bdr w:val="single" w:sz="4" w:space="0" w:color="auto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b/>
          <w:color w:val="FF0000"/>
          <w:sz w:val="144"/>
          <w:szCs w:val="36"/>
          <w:bdr w:val="single" w:sz="4" w:space="0" w:color="auto"/>
          <w:cs/>
        </w:rPr>
        <w:t xml:space="preserve"> अधिकारी अधिनियम 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72"/>
          <w:szCs w:val="36"/>
        </w:rPr>
      </w:pPr>
      <w:r w:rsidRPr="009B6874">
        <w:rPr>
          <w:rFonts w:ascii="Sakal Marathi" w:hAnsi="Sakal Marathi" w:cs="Sakal Marathi"/>
          <w:bCs/>
          <w:sz w:val="72"/>
          <w:szCs w:val="36"/>
          <w:cs/>
        </w:rPr>
        <w:t>कलम  ४ (1) (ब)  (</w:t>
      </w:r>
      <w:r w:rsidRPr="009B6874">
        <w:rPr>
          <w:rFonts w:ascii="Sakal Marathi" w:hAnsi="Sakal Marathi" w:cs="Sakal Marathi"/>
          <w:b/>
          <w:sz w:val="36"/>
          <w:szCs w:val="32"/>
        </w:rPr>
        <w:t>v)</w:t>
      </w:r>
      <w:r w:rsidRPr="009B6874">
        <w:rPr>
          <w:rFonts w:ascii="Sakal Marathi" w:hAnsi="Sakal Marathi" w:cs="Sakal Marathi"/>
          <w:b/>
          <w:sz w:val="36"/>
          <w:szCs w:val="32"/>
          <w:cs/>
        </w:rPr>
        <w:t xml:space="preserve">  </w:t>
      </w:r>
      <w:r w:rsidRPr="009B6874">
        <w:rPr>
          <w:rFonts w:ascii="Sakal Marathi" w:hAnsi="Sakal Marathi" w:cs="Sakal Marathi"/>
          <w:bCs/>
          <w:sz w:val="36"/>
          <w:szCs w:val="32"/>
          <w:cs/>
        </w:rPr>
        <w:t>नमुना - ड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color w:val="FF0000"/>
          <w:sz w:val="52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  <w:lang w:bidi="hi-IN"/>
        </w:rPr>
        <w:t>बै.जी.शासकीय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वैद्यकीय महाविद्यालय 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>पुणे येथील कामाशी संबंधीत कार्यालयीन आदेश/धोरणात्‍मक परीपत्रके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</w:rPr>
      </w:pPr>
    </w:p>
    <w:tbl>
      <w:tblPr>
        <w:tblW w:w="1521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7110"/>
        <w:gridCol w:w="4410"/>
        <w:gridCol w:w="2610"/>
      </w:tblGrid>
      <w:tr w:rsidR="009B6874" w:rsidRPr="009B6874" w:rsidTr="00EB2261">
        <w:tc>
          <w:tcPr>
            <w:tcW w:w="108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अनु.क्र.</w:t>
            </w:r>
          </w:p>
        </w:tc>
        <w:tc>
          <w:tcPr>
            <w:tcW w:w="71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विष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विष क्रमांक व नारीख</w:t>
            </w:r>
          </w:p>
        </w:tc>
        <w:tc>
          <w:tcPr>
            <w:tcW w:w="26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भिप्राय (असल्‍यास)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1080" w:type="dxa"/>
            <w:vAlign w:val="center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1</w:t>
            </w:r>
          </w:p>
        </w:tc>
        <w:tc>
          <w:tcPr>
            <w:tcW w:w="7110" w:type="dxa"/>
            <w:vAlign w:val="center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विषयवेळोवेळी आवश्‍यकतेनुसार कार्यालयीन आदेश/पत्रके निर्गमित केली जातात व आवश्‍यक कार्यवाही पार पाडली जात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-</w:t>
            </w:r>
          </w:p>
        </w:tc>
        <w:tc>
          <w:tcPr>
            <w:tcW w:w="441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61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</w:rPr>
        <w:tab/>
      </w:r>
    </w:p>
    <w:p w:rsidR="00516E9B" w:rsidRDefault="00516E9B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</w:rPr>
      </w:pPr>
    </w:p>
    <w:p w:rsidR="00516E9B" w:rsidRPr="009B6874" w:rsidRDefault="00516E9B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</w:rPr>
        <w:tab/>
      </w:r>
      <w:r w:rsidRPr="009B6874">
        <w:rPr>
          <w:rFonts w:ascii="Sakal Marathi" w:hAnsi="Sakal Marathi" w:cs="Sakal Marathi"/>
          <w:b/>
          <w:sz w:val="28"/>
          <w:szCs w:val="28"/>
        </w:rPr>
        <w:tab/>
      </w:r>
      <w:r w:rsidRPr="009B6874">
        <w:rPr>
          <w:rFonts w:ascii="Sakal Marathi" w:hAnsi="Sakal Marathi" w:cs="Sakal Marathi"/>
          <w:b/>
          <w:sz w:val="28"/>
          <w:szCs w:val="28"/>
        </w:rPr>
        <w:tab/>
      </w:r>
      <w:r w:rsidRPr="009B6874">
        <w:rPr>
          <w:rFonts w:ascii="Sakal Marathi" w:hAnsi="Sakal Marathi" w:cs="Sakal Marathi"/>
          <w:b/>
          <w:sz w:val="28"/>
          <w:szCs w:val="28"/>
        </w:rPr>
        <w:tab/>
      </w:r>
      <w:r w:rsidRPr="009B6874">
        <w:rPr>
          <w:rFonts w:ascii="Sakal Marathi" w:hAnsi="Sakal Marathi" w:cs="Sakal Marathi"/>
          <w:b/>
          <w:sz w:val="28"/>
          <w:szCs w:val="28"/>
        </w:rPr>
        <w:tab/>
      </w:r>
      <w:r w:rsidRPr="009B6874">
        <w:rPr>
          <w:rFonts w:ascii="Sakal Marathi" w:hAnsi="Sakal Marathi" w:cs="Sakal Marathi"/>
          <w:b/>
          <w:sz w:val="28"/>
          <w:szCs w:val="28"/>
        </w:rPr>
        <w:tab/>
      </w:r>
      <w:r w:rsidRPr="009B6874">
        <w:rPr>
          <w:rFonts w:ascii="Sakal Marathi" w:hAnsi="Sakal Marathi" w:cs="Sakal Marathi"/>
          <w:b/>
          <w:sz w:val="28"/>
          <w:szCs w:val="28"/>
        </w:rPr>
        <w:tab/>
      </w:r>
      <w:r w:rsidRPr="009B6874">
        <w:rPr>
          <w:rFonts w:ascii="Sakal Marathi" w:hAnsi="Sakal Marathi" w:cs="Sakal Marathi"/>
          <w:b/>
          <w:sz w:val="28"/>
          <w:szCs w:val="28"/>
        </w:rPr>
        <w:tab/>
      </w:r>
      <w:r w:rsidRPr="009B6874">
        <w:rPr>
          <w:rFonts w:ascii="Sakal Marathi" w:hAnsi="Sakal Marathi" w:cs="Sakal Marathi"/>
          <w:b/>
          <w:sz w:val="28"/>
          <w:szCs w:val="28"/>
        </w:rPr>
        <w:tab/>
        <w:t xml:space="preserve">    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ab/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40"/>
          <w:szCs w:val="40"/>
        </w:rPr>
      </w:pPr>
    </w:p>
    <w:p w:rsidR="009B6874" w:rsidRPr="009B6874" w:rsidRDefault="009B6874" w:rsidP="00516E9B">
      <w:pPr>
        <w:spacing w:after="0" w:line="240" w:lineRule="auto"/>
        <w:ind w:left="4770" w:hanging="270"/>
        <w:rPr>
          <w:rFonts w:ascii="Sakal Marathi" w:hAnsi="Sakal Marathi" w:cs="Sakal Marathi"/>
          <w:color w:val="0000FF"/>
          <w:sz w:val="56"/>
          <w:szCs w:val="44"/>
        </w:rPr>
      </w:pP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b/>
          <w:color w:val="FF0000"/>
          <w:sz w:val="180"/>
          <w:szCs w:val="44"/>
          <w:bdr w:val="single" w:sz="4" w:space="0" w:color="auto"/>
          <w:cs/>
        </w:rPr>
        <w:t xml:space="preserve"> अधिकारी अधिनियम २००५</w:t>
      </w:r>
    </w:p>
    <w:p w:rsidR="009B6874" w:rsidRPr="009B6874" w:rsidRDefault="00516E9B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40"/>
        </w:rPr>
      </w:pPr>
      <w:r>
        <w:rPr>
          <w:rFonts w:ascii="Sakal Marathi" w:hAnsi="Sakal Marathi" w:cs="Sakal Marathi" w:hint="cs"/>
          <w:bCs/>
          <w:sz w:val="40"/>
          <w:szCs w:val="40"/>
          <w:cs/>
        </w:rPr>
        <w:t xml:space="preserve">                  </w:t>
      </w:r>
      <w:r w:rsidR="009B6874" w:rsidRPr="009B6874">
        <w:rPr>
          <w:rFonts w:ascii="Sakal Marathi" w:hAnsi="Sakal Marathi" w:cs="Sakal Marathi"/>
          <w:bCs/>
          <w:sz w:val="40"/>
          <w:szCs w:val="40"/>
          <w:cs/>
        </w:rPr>
        <w:t>कलम  ४ (1) (ब)  (</w:t>
      </w:r>
      <w:r w:rsidR="009B6874" w:rsidRPr="009B6874">
        <w:rPr>
          <w:rFonts w:ascii="Sakal Marathi" w:hAnsi="Sakal Marathi" w:cs="Sakal Marathi"/>
          <w:b/>
          <w:sz w:val="40"/>
          <w:szCs w:val="40"/>
        </w:rPr>
        <w:t>v)</w:t>
      </w:r>
      <w:r w:rsidR="009B6874" w:rsidRPr="009B6874">
        <w:rPr>
          <w:rFonts w:ascii="Sakal Marathi" w:hAnsi="Sakal Marathi" w:cs="Sakal Marathi"/>
          <w:b/>
          <w:sz w:val="40"/>
          <w:szCs w:val="40"/>
          <w:cs/>
        </w:rPr>
        <w:t xml:space="preserve">  </w:t>
      </w:r>
      <w:r w:rsidR="009B6874" w:rsidRPr="009B6874">
        <w:rPr>
          <w:rFonts w:ascii="Sakal Marathi" w:hAnsi="Sakal Marathi" w:cs="Sakal Marathi"/>
          <w:bCs/>
          <w:sz w:val="40"/>
          <w:szCs w:val="40"/>
          <w:cs/>
        </w:rPr>
        <w:t>नमुना - (इ)</w:t>
      </w:r>
    </w:p>
    <w:p w:rsidR="009B6874" w:rsidRPr="009B6874" w:rsidRDefault="009B6874" w:rsidP="009B6874">
      <w:pPr>
        <w:tabs>
          <w:tab w:val="left" w:pos="11944"/>
        </w:tabs>
        <w:spacing w:after="0" w:line="240" w:lineRule="auto"/>
        <w:rPr>
          <w:rFonts w:ascii="Sakal Marathi" w:hAnsi="Sakal Marathi" w:cs="Sakal Marathi"/>
          <w:b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</w:rPr>
        <w:t xml:space="preserve">           </w:t>
      </w:r>
      <w:r w:rsidRPr="009B6874">
        <w:rPr>
          <w:rFonts w:ascii="Sakal Marathi" w:hAnsi="Sakal Marathi" w:cs="Sakal Marathi"/>
          <w:b/>
          <w:sz w:val="28"/>
          <w:szCs w:val="28"/>
          <w:cs/>
          <w:lang w:bidi="hi-IN"/>
        </w:rPr>
        <w:t>बै.जी.शासकीय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वैद्यकीय महाविद्यालय 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>पुणे या कार्यालयामध्‍ये उपलब्‍ध  दस्‍ताऐवजांची यादी दस्‍ताऐवजाचा विषय</w:t>
      </w:r>
      <w:r w:rsidRPr="009B6874">
        <w:rPr>
          <w:rFonts w:ascii="Sakal Marathi" w:hAnsi="Sakal Marathi" w:cs="Sakal Marathi"/>
          <w:b/>
          <w:sz w:val="28"/>
          <w:szCs w:val="28"/>
        </w:rPr>
        <w:t xml:space="preserve">                         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8"/>
        </w:rPr>
      </w:pPr>
    </w:p>
    <w:tbl>
      <w:tblPr>
        <w:tblW w:w="14400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62"/>
        <w:gridCol w:w="5490"/>
        <w:gridCol w:w="1620"/>
        <w:gridCol w:w="4309"/>
        <w:gridCol w:w="11"/>
        <w:gridCol w:w="2160"/>
      </w:tblGrid>
      <w:tr w:rsidR="009B6874" w:rsidRPr="009B6874" w:rsidTr="00EB2261">
        <w:tc>
          <w:tcPr>
            <w:tcW w:w="64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   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अ.क्र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5652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दस्‍त ऐवजांचा प्रकार</w:t>
            </w: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विष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val="nl-BE"/>
              </w:rPr>
              <w:t>संबंधित व्‍यक्‍ती / पदनाम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  <w:lang w:val="nl-BE"/>
              </w:rPr>
            </w:pP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val="nl-BE"/>
              </w:rPr>
              <w:t>व्‍यक्‍तीचे ठिकाण / उपरोक्‍त कार्यालयात उपलब्‍ध नसल्‍यास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  <w:lang w:val="nl-BE"/>
              </w:rPr>
            </w:pPr>
          </w:p>
        </w:tc>
      </w:tr>
      <w:tr w:rsidR="009B6874" w:rsidRPr="009B6874" w:rsidTr="00EB2261">
        <w:tc>
          <w:tcPr>
            <w:tcW w:w="64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१</w:t>
            </w:r>
          </w:p>
        </w:tc>
        <w:tc>
          <w:tcPr>
            <w:tcW w:w="5652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या विभागात वर्ग-१ व 2 अधिकारी यांची मुळ सेवा पुस्‍तके व नस्‍तयाठेवण्‍यांत आलेल्‍या आहेत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त्‍यात वैयक्‍तीक नस्‍त्‍या  न्‍यायालयीन प्रकरणांच्‍या नस्‍त्‍या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ेतनवाढ नस्‍त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इतर प्रशासकीय नस्‍त्‍य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आस्‍थापना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ाजपत्रित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1) श्रीमती कल्‍पना कुद्र व.लि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2) श्रीमती. सुरेखा गायकवाड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.लि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3) श्री.निंनाद चव्‍हाण व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c>
          <w:tcPr>
            <w:tcW w:w="64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2</w:t>
            </w:r>
          </w:p>
        </w:tc>
        <w:tc>
          <w:tcPr>
            <w:tcW w:w="5652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या विभागात वर्ग-३ कर्मचारी यांची मुळ सेवा पुस्‍तके व नस्‍त्‍याठेवण्‍यात आलेल्‍या आहेत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त्‍यात वैयक्‍तीक नसत्‍या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न्‍यायलयीन प्रकरणांच्‍या नस्‍त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ेतनवाढ नस्‍त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इतर प्रशासकीय नस्‍तय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स्‍थापन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वर्ग-३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1) श्री.रमेश थोपटे व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2) श्री.योगश मंडलिक व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3) श्री. भलभीम पवार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c>
          <w:tcPr>
            <w:tcW w:w="64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3</w:t>
            </w:r>
          </w:p>
        </w:tc>
        <w:tc>
          <w:tcPr>
            <w:tcW w:w="5652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या विभागात वर्ग-४ कमग्‍चारी यांची मुळ सेवा पुस्‍तके व नस्‍त्‍याठेवण्‍यांत आलेल्‍या आहेत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त्‍यात वैयक्‍तीक नस्‍त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न्‍यायालायीन प्रकरणांच्‍या नस्‍त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ेतनवाढ नस्‍त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 इतर प्रशासकीय नस्‍तय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लेखा आस्‍थापना वर्ग-४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.गजानन शिवाजी थोरवे  व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) श्री. खाकाल राजेंद्र किशन  क.लि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rPr>
          <w:trHeight w:val="3238"/>
        </w:trPr>
        <w:tc>
          <w:tcPr>
            <w:tcW w:w="64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4</w:t>
            </w:r>
          </w:p>
        </w:tc>
        <w:tc>
          <w:tcPr>
            <w:tcW w:w="5652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एमबीबीएस प्रवेशाची कामे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एमएसटी-सीईटी  आणि परीक्षेची कामे व तसेच विद्यार्थ्‍यांशी संबंधीत सर्व प्रकारच्‍या  नस्‍त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शिष्‍यवृत्‍ती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्‍टायपेड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आंतरवसीता प्रोग्राम ची काम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बंधपत्र विषयक कामे इत्‍यादी विद्यार्थ्‍यांशी संबंधीत माहितीच्‍या नस्‍तय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द्यार्थी विभाग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.ए.एन.मारकड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. 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) श्री. जयंत चौधर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. लि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३) श्री.रमन रेड्ड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४) श्री.स्‍वरुप रणभोर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५) श्रीमती बेबी तारु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६) श्री.विजय देवर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निम्‍नश्रेणी लघुलेखक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rPr>
          <w:trHeight w:val="450"/>
        </w:trPr>
        <w:tc>
          <w:tcPr>
            <w:tcW w:w="64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5</w:t>
            </w:r>
          </w:p>
        </w:tc>
        <w:tc>
          <w:tcPr>
            <w:tcW w:w="5652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वक नोदवह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जावक नोंदवह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्‍टॉम्‍प नोंदवही अब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्‍थानिक टपाल नोंदवही (आवक/जावक)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िरकाळ रजा नोंदवह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u w:val="singl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वक/जावक विभाग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 संतोष देवकांळ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) श्री. सागर किशोर भांडवलकर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c>
          <w:tcPr>
            <w:tcW w:w="648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6</w:t>
            </w:r>
          </w:p>
        </w:tc>
        <w:tc>
          <w:tcPr>
            <w:tcW w:w="5652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साठी व रुग्‍णालयासाठी लागणारी यंत्र सामुग्री व साधन सामुग्र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उप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रसायने इत्‍यादी खरेदी करणे तसेच फर्निचर ग्‍लासवेअर्स व किरकाळवस्‍तु खरेद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तसेच लेखन सामुग्री खरेदी करणे. या वस्‍तुंच्‍या जडसंग्रह वस्‍तु नोंदवह्या ठेवणे इत्‍यादी काम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u w:val="singl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लेखा खरेदी व भांडार विभाग</w:t>
            </w:r>
          </w:p>
        </w:tc>
        <w:tc>
          <w:tcPr>
            <w:tcW w:w="432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.निरंजन काकड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) श्री.संजय भानवलकर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निष्‍ठ लिपि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३) श्रीमत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अर्पिता हिरोड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c>
          <w:tcPr>
            <w:tcW w:w="81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.क्र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दस्‍ताऐवजांचा प्रकार</w:t>
            </w: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षय</w:t>
            </w:r>
          </w:p>
        </w:tc>
        <w:tc>
          <w:tcPr>
            <w:tcW w:w="4309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ंबंधित व्‍यकती/पदनाम</w:t>
            </w:r>
          </w:p>
        </w:tc>
        <w:tc>
          <w:tcPr>
            <w:tcW w:w="2171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8"/>
                <w:szCs w:val="28"/>
                <w:lang w:val="nl-BE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1) व्‍यक्‍तचे ठिकाण/उपरोक्‍त कार्यालयात उपलब्‍ध नसल्‍यास</w:t>
            </w:r>
          </w:p>
        </w:tc>
      </w:tr>
      <w:tr w:rsidR="009B6874" w:rsidRPr="009B6874" w:rsidTr="00EB2261">
        <w:trPr>
          <w:trHeight w:val="1860"/>
        </w:trPr>
        <w:tc>
          <w:tcPr>
            <w:tcW w:w="81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र्थिक  व्‍यवहाराशी संबंधित सर्व प्रकारच्‍या नस्‍त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्‍वीय्य प्रपंच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पीएलए वैगारे बाबात नस्‍त्‍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शिष्‍यवृत्‍ती व स्‍टायपेंड वाटपाबाबत नस्‍त्‍या वैगरे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ोख नोंदवह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्‍वीय प्रपंची नोंदवह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्‍वीय प्रपंयी पास बूक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पावती पूस्‍तक नोंदवह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बील नोंदवह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टोकन नोंदवही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ोखपाल विभाग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.प्रकाश भिल्‍लार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) श्रीमती धनश्री भागवत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३) श्री दिलीप बागड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.दत्‍तात्रय राऊत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rPr>
          <w:cantSplit/>
        </w:trPr>
        <w:tc>
          <w:tcPr>
            <w:tcW w:w="81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ंदाजपत्रक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अनुदान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अर्थसंकल्‍पीय तरतुद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ार्यक्रम अंदाजपत्रक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अनुदान मागणी व खर्च वैगरे बाबतच्‍या नस्‍तय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र्थसंकल्‍प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.संजय जाधव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71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rPr>
          <w:cantSplit/>
        </w:trPr>
        <w:tc>
          <w:tcPr>
            <w:tcW w:w="81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कस्मिक देयक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ंक्षिप्‍त देयके तयार करणेक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नोंदवहय्या ठेव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लेखा आकस्मिक देयक विभाग</w:t>
            </w: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09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१) श्री बाळू खरात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.लि</w:t>
            </w: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rPr>
          <w:cantSplit/>
        </w:trPr>
        <w:tc>
          <w:tcPr>
            <w:tcW w:w="81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दवयुत्‍तर विद्यार्थ्‍यांचे प्रवेश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नोंदणी/पात्रता/परिक्षेची कामे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द्यावेतन देयके तयार कर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प्रमाणपत्र दे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नोंदवह्या ठेवण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दव्‍युत्‍तर विभाग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.अशोक गायकवाड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) श्री.आनंद कोटीयान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मती.राखी लोट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 xml:space="preserve">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.संदिप सिंग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rPr>
          <w:cantSplit/>
          <w:trHeight w:val="575"/>
        </w:trPr>
        <w:tc>
          <w:tcPr>
            <w:tcW w:w="81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पकारच्‍या विद्यालयीन किंवा विद्यापीठ स्‍थर्य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रीक्षा विभाग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.विलास जाधव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.लि</w:t>
            </w: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 xml:space="preserve">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) श्री. नामदेव मासुळ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 xml:space="preserve"> - </w:t>
            </w:r>
          </w:p>
        </w:tc>
        <w:tc>
          <w:tcPr>
            <w:tcW w:w="2171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rPr>
          <w:cantSplit/>
        </w:trPr>
        <w:tc>
          <w:tcPr>
            <w:tcW w:w="81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प्रकारची वेतन व पुरवणी देयक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रजा प्रवास सवलतीची देयक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ैद्यकीय खर्चाच्‍या प्रतिपूर्तिची देयक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प्रवासभत्‍ता देयक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भ.नि.नि व सेवानिवृत्‍ती इ. संबंधित नोंदवह्या ठेवण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लेखा परीक्षणाचे काम पाहा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लेखा विभाग</w:t>
            </w:r>
          </w:p>
        </w:tc>
        <w:tc>
          <w:tcPr>
            <w:tcW w:w="4309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. प्रदीप मोर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२) श्री अमित रमेश वाडीय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३) श्री विशाल प्रकशा चावरीया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४) श्री. मारुती सदाशिव साबळ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१) श्रीमती. श्रध्‍दा अमोल साळुंक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rPr>
          <w:cantSplit/>
        </w:trPr>
        <w:tc>
          <w:tcPr>
            <w:tcW w:w="81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ाहिती अधिकार अधिनियम २००५ अन्‍वये माहिती अधिकारा संबधीची सर्व कामे सुरक्षारक्षकांच्‍या आस्‍थापनेवरील सर्वकामे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लेखापरिक्षणाबाबतची सर्वे काम व मा.अधिकार ची वेब साईवर वेळोवेळी अद्यावत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माहिती अधिकार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लेखा व परिक्षण व सुरक्षा रक्षक</w:t>
            </w: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 xml:space="preserve">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9B6874" w:rsidRPr="009B6874" w:rsidRDefault="009B6874" w:rsidP="009B6874">
            <w:pPr>
              <w:spacing w:after="0" w:line="240" w:lineRule="auto"/>
              <w:ind w:left="1314" w:hanging="1314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1) श्री. कादरबाशा कादर अली शेख</w:t>
            </w:r>
          </w:p>
          <w:p w:rsidR="009B6874" w:rsidRPr="009B6874" w:rsidRDefault="009B6874" w:rsidP="009B6874">
            <w:pPr>
              <w:spacing w:after="0" w:line="240" w:lineRule="auto"/>
              <w:ind w:left="1314" w:hanging="1314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              क.लिपिक</w:t>
            </w:r>
          </w:p>
          <w:p w:rsidR="009B6874" w:rsidRPr="009B6874" w:rsidRDefault="009B6874" w:rsidP="009B6874">
            <w:pPr>
              <w:spacing w:after="0" w:line="240" w:lineRule="auto"/>
              <w:ind w:left="1314" w:hanging="1314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rPr>
          <w:cantSplit/>
        </w:trPr>
        <w:tc>
          <w:tcPr>
            <w:tcW w:w="81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बांधकाम विषयक कामे पहाणे</w:t>
            </w: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इमारत व दळणवळण विभाग</w:t>
            </w:r>
          </w:p>
        </w:tc>
        <w:tc>
          <w:tcPr>
            <w:tcW w:w="4309" w:type="dxa"/>
          </w:tcPr>
          <w:p w:rsidR="009B6874" w:rsidRPr="009B6874" w:rsidRDefault="009B6874" w:rsidP="009B6874">
            <w:pPr>
              <w:spacing w:after="0" w:line="240" w:lineRule="auto"/>
              <w:ind w:left="720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1) श्री.सुनिल पवार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  <w:p w:rsidR="009B6874" w:rsidRPr="009B6874" w:rsidRDefault="009B6874" w:rsidP="009B6874">
            <w:pPr>
              <w:spacing w:after="0" w:line="240" w:lineRule="auto"/>
              <w:ind w:left="360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rPr>
          <w:cantSplit/>
        </w:trPr>
        <w:tc>
          <w:tcPr>
            <w:tcW w:w="81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ाहिती अधिकार गोपनीय अहवाला विषयक काम पहाणे</w:t>
            </w: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गोपनीय</w:t>
            </w:r>
          </w:p>
        </w:tc>
        <w:tc>
          <w:tcPr>
            <w:tcW w:w="4309" w:type="dxa"/>
          </w:tcPr>
          <w:p w:rsidR="009B6874" w:rsidRPr="009B6874" w:rsidRDefault="009B6874" w:rsidP="009B6874">
            <w:pPr>
              <w:spacing w:after="0" w:line="240" w:lineRule="auto"/>
              <w:ind w:left="-108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1) श्री.राजेंद्र पांडुरंग पवार 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क.लि</w:t>
            </w:r>
          </w:p>
        </w:tc>
        <w:tc>
          <w:tcPr>
            <w:tcW w:w="2171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  <w:tr w:rsidR="009B6874" w:rsidRPr="009B6874" w:rsidTr="00EB2261">
        <w:trPr>
          <w:cantSplit/>
        </w:trPr>
        <w:tc>
          <w:tcPr>
            <w:tcW w:w="810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वासभत्‍ता व वैद्यकीय देयक विभाग.</w:t>
            </w:r>
          </w:p>
        </w:tc>
        <w:tc>
          <w:tcPr>
            <w:tcW w:w="16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वासभत्‍ता</w:t>
            </w:r>
          </w:p>
        </w:tc>
        <w:tc>
          <w:tcPr>
            <w:tcW w:w="4309" w:type="dxa"/>
          </w:tcPr>
          <w:p w:rsidR="009B6874" w:rsidRPr="009B6874" w:rsidRDefault="009B6874" w:rsidP="009B6874">
            <w:pPr>
              <w:spacing w:after="0" w:line="240" w:lineRule="auto"/>
              <w:ind w:left="-108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1) श्री. नितीन गिरेवाड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 क.लि</w:t>
            </w:r>
          </w:p>
        </w:tc>
        <w:tc>
          <w:tcPr>
            <w:tcW w:w="2171" w:type="dxa"/>
            <w:gridSpan w:val="2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color w:val="000000" w:themeColor="text1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  <w:lang w:bidi="hi-IN"/>
              </w:rPr>
              <w:t>बै.जी.शासकीय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 वैद्यकीय महाविद्यालय 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पुणे</w:t>
            </w: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color w:val="00B0F0"/>
          <w:sz w:val="2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color w:val="00B0F0"/>
          <w:sz w:val="6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color w:val="00B0F0"/>
          <w:sz w:val="28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color w:val="00B0F0"/>
          <w:sz w:val="36"/>
          <w:szCs w:val="40"/>
        </w:rPr>
      </w:pPr>
      <w:r w:rsidRPr="009B6874">
        <w:rPr>
          <w:rFonts w:ascii="Sakal Marathi" w:hAnsi="Sakal Marathi" w:cs="Sakal Marathi"/>
          <w:color w:val="00B0F0"/>
          <w:sz w:val="36"/>
          <w:szCs w:val="40"/>
        </w:rPr>
        <w:t xml:space="preserve">                                                                      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color w:val="00B0F0"/>
          <w:sz w:val="32"/>
          <w:szCs w:val="40"/>
        </w:rPr>
        <w:t xml:space="preserve">                                                                                                         </w:t>
      </w:r>
    </w:p>
    <w:p w:rsid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</w:t>
      </w:r>
      <w:r w:rsidR="00516E9B">
        <w:rPr>
          <w:rFonts w:ascii="Sakal Marathi" w:hAnsi="Sakal Marathi" w:cs="Sakal Marathi" w:hint="cs"/>
          <w:sz w:val="28"/>
          <w:szCs w:val="28"/>
          <w:cs/>
        </w:rPr>
        <w:t xml:space="preserve">                                               </w:t>
      </w:r>
      <w:r w:rsidRPr="009B6874">
        <w:rPr>
          <w:rFonts w:ascii="Sakal Marathi" w:hAnsi="Sakal Marathi" w:cs="Sakal Marathi"/>
          <w:sz w:val="28"/>
          <w:szCs w:val="28"/>
        </w:rPr>
        <w:t xml:space="preserve">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ab/>
      </w:r>
      <w:r w:rsidR="00516E9B">
        <w:rPr>
          <w:rFonts w:ascii="Sakal Marathi" w:hAnsi="Sakal Marathi" w:cs="Sakal Marathi" w:hint="cs"/>
          <w:sz w:val="28"/>
          <w:szCs w:val="28"/>
          <w:cs/>
        </w:rPr>
        <w:t xml:space="preserve">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516E9B" w:rsidRDefault="00516E9B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516E9B" w:rsidRDefault="00516E9B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516E9B" w:rsidRDefault="00516E9B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516E9B" w:rsidRDefault="00516E9B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516E9B" w:rsidRDefault="00516E9B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516E9B" w:rsidRDefault="00516E9B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516E9B" w:rsidRDefault="00516E9B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516E9B" w:rsidRDefault="00516E9B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516E9B" w:rsidRDefault="00516E9B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516E9B" w:rsidRPr="009B6874" w:rsidRDefault="00516E9B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tabs>
          <w:tab w:val="left" w:pos="13235"/>
        </w:tabs>
        <w:spacing w:after="0" w:line="240" w:lineRule="auto"/>
        <w:rPr>
          <w:rFonts w:ascii="Sakal Marathi" w:hAnsi="Sakal Marathi" w:cs="Sakal Marathi"/>
          <w:color w:val="00B0F0"/>
          <w:sz w:val="40"/>
          <w:szCs w:val="36"/>
        </w:rPr>
      </w:pPr>
      <w:r w:rsidRPr="009B6874">
        <w:rPr>
          <w:rFonts w:ascii="Sakal Marathi" w:hAnsi="Sakal Marathi" w:cs="Sakal Marathi"/>
          <w:color w:val="00B0F0"/>
          <w:sz w:val="32"/>
          <w:szCs w:val="36"/>
        </w:rPr>
        <w:t xml:space="preserve">                                                         </w:t>
      </w:r>
      <w:r w:rsidRPr="009B6874">
        <w:rPr>
          <w:rFonts w:ascii="Sakal Marathi" w:hAnsi="Sakal Marathi" w:cs="Sakal Marathi"/>
          <w:color w:val="00B0F0"/>
          <w:sz w:val="36"/>
          <w:szCs w:val="40"/>
        </w:rPr>
        <w:t xml:space="preserve">              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0000FF"/>
          <w:sz w:val="48"/>
          <w:szCs w:val="36"/>
        </w:rPr>
      </w:pPr>
      <w:r w:rsidRPr="009B6874">
        <w:rPr>
          <w:rFonts w:ascii="Sakal Marathi" w:hAnsi="Sakal Marathi" w:cs="Sakal Marathi"/>
          <w:b/>
          <w:color w:val="FF0000"/>
          <w:sz w:val="144"/>
          <w:szCs w:val="36"/>
          <w:bdr w:val="single" w:sz="4" w:space="0" w:color="auto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b/>
          <w:color w:val="FF0000"/>
          <w:sz w:val="144"/>
          <w:szCs w:val="36"/>
          <w:bdr w:val="single" w:sz="4" w:space="0" w:color="auto"/>
          <w:cs/>
        </w:rPr>
        <w:t xml:space="preserve"> अधिकारी अधिनियम 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72"/>
          <w:szCs w:val="36"/>
        </w:rPr>
      </w:pPr>
      <w:r w:rsidRPr="009B6874">
        <w:rPr>
          <w:rFonts w:ascii="Sakal Marathi" w:hAnsi="Sakal Marathi" w:cs="Sakal Marathi"/>
          <w:b/>
          <w:sz w:val="72"/>
          <w:szCs w:val="36"/>
          <w:cs/>
        </w:rPr>
        <w:t>कलम  ४ (1) (ब)  (</w:t>
      </w:r>
      <w:r w:rsidRPr="009B6874">
        <w:rPr>
          <w:rFonts w:ascii="Sakal Marathi" w:hAnsi="Sakal Marathi" w:cs="Sakal Marathi"/>
          <w:b/>
          <w:sz w:val="36"/>
          <w:szCs w:val="32"/>
        </w:rPr>
        <w:t>vi)</w:t>
      </w:r>
      <w:r w:rsidRPr="009B6874">
        <w:rPr>
          <w:rFonts w:ascii="Sakal Marathi" w:hAnsi="Sakal Marathi" w:cs="Sakal Marathi"/>
          <w:b/>
          <w:sz w:val="36"/>
          <w:szCs w:val="32"/>
          <w:cs/>
        </w:rPr>
        <w:t xml:space="preserve">  </w:t>
      </w:r>
    </w:p>
    <w:p w:rsidR="009B6874" w:rsidRPr="009B6874" w:rsidRDefault="009B6874" w:rsidP="009B6874">
      <w:pPr>
        <w:tabs>
          <w:tab w:val="center" w:pos="7481"/>
          <w:tab w:val="left" w:pos="9690"/>
        </w:tabs>
        <w:spacing w:after="0" w:line="240" w:lineRule="auto"/>
        <w:rPr>
          <w:rFonts w:ascii="Sakal Marathi" w:hAnsi="Sakal Marathi" w:cs="Sakal Marathi"/>
          <w:b/>
          <w:color w:val="00B0F0"/>
          <w:sz w:val="28"/>
          <w:szCs w:val="28"/>
        </w:rPr>
      </w:pPr>
      <w:r w:rsidRPr="009B6874">
        <w:rPr>
          <w:rFonts w:ascii="Sakal Marathi" w:hAnsi="Sakal Marathi" w:cs="Sakal Marathi"/>
          <w:b/>
          <w:sz w:val="28"/>
          <w:szCs w:val="28"/>
          <w:cs/>
          <w:lang w:bidi="hi-IN"/>
        </w:rPr>
        <w:t>बै.जी.शासकीय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 xml:space="preserve"> वैद्यकीय महाविद्यालय </w:t>
      </w:r>
      <w:r w:rsidRPr="009B6874">
        <w:rPr>
          <w:rFonts w:ascii="Sakal Marathi" w:hAnsi="Sakal Marathi" w:cs="Sakal Marathi"/>
          <w:b/>
          <w:sz w:val="28"/>
          <w:szCs w:val="28"/>
        </w:rPr>
        <w:t>,</w:t>
      </w:r>
      <w:r w:rsidRPr="009B6874">
        <w:rPr>
          <w:rFonts w:ascii="Sakal Marathi" w:hAnsi="Sakal Marathi" w:cs="Sakal Marathi"/>
          <w:b/>
          <w:sz w:val="28"/>
          <w:szCs w:val="28"/>
          <w:cs/>
        </w:rPr>
        <w:t>पुणे या कार्यालयातील दस्‍ताऐवजांची वर्गवारी.</w:t>
      </w:r>
      <w:r w:rsidRPr="009B6874">
        <w:rPr>
          <w:rFonts w:ascii="Sakal Marathi" w:hAnsi="Sakal Marathi" w:cs="Sakal Marathi"/>
          <w:b/>
          <w:color w:val="00B0F0"/>
          <w:sz w:val="28"/>
          <w:szCs w:val="28"/>
        </w:rPr>
        <w:tab/>
      </w:r>
    </w:p>
    <w:tbl>
      <w:tblPr>
        <w:tblW w:w="14850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482"/>
        <w:gridCol w:w="1710"/>
        <w:gridCol w:w="5490"/>
        <w:gridCol w:w="2340"/>
      </w:tblGrid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9B6874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>अ.क्र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9B6874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>विषय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9B6874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>दस्‍त ऐवजांचा प्रकार / नस्‍ती / मस्‍टर / नोंद पुस्‍तक</w:t>
            </w:r>
            <w:r w:rsidRPr="009B6874">
              <w:rPr>
                <w:rFonts w:ascii="Sakal Marathi" w:hAnsi="Sakal Marathi" w:cs="Sakal Marathi"/>
                <w:b/>
                <w:sz w:val="24"/>
                <w:szCs w:val="24"/>
              </w:rPr>
              <w:t>,</w:t>
            </w:r>
            <w:r w:rsidRPr="009B6874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 xml:space="preserve"> व्‍हाऊचर ई.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9B6874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्रमुख</w:t>
            </w:r>
            <w:r w:rsidRPr="009B6874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 xml:space="preserve"> बाबींचा तपशिलवार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9B6874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ुरक्षित</w:t>
            </w:r>
            <w:r w:rsidRPr="009B6874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 xml:space="preserve"> ठेवण्‍याचा कालावधी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१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शासन निर्ण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ट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शासन निर्णय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यम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2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ा पुस्‍तक- वर्ग 1 ते 4 सर्व अधिकारी वकर्मचार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ट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सेवा पुस्‍तक - वर्ग 1 ते 4 सर्व अधिकारी व कर्मचारी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यम</w:t>
            </w: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3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र्ग 1 ते 4 सर्व अधिकारी वकर्मचार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 xml:space="preserve">;kaP;k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ैयक्‍तीक नसत्‍य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tabs>
                <w:tab w:val="left" w:pos="910"/>
                <w:tab w:val="center" w:pos="1039"/>
              </w:tabs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ब</w:t>
            </w:r>
          </w:p>
          <w:p w:rsidR="009B6874" w:rsidRPr="009B6874" w:rsidRDefault="009B6874" w:rsidP="009B6874">
            <w:pPr>
              <w:tabs>
                <w:tab w:val="left" w:pos="910"/>
                <w:tab w:val="center" w:pos="1039"/>
              </w:tabs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ab/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र्ग 1 ते 4 सर्व अधिकारी व कर्मचारी यांच्‍या वैयक्‍तीक नसत्‍य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यम</w:t>
            </w: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4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न्‍यायालयीन प्रकरणांसंबंधी नस्‍त्‍या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ब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न्‍यायालयीन प्रकरणांसंबंधी नस्‍त्‍या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यम</w:t>
            </w: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5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वर्गांची वेतन देयक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ब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र्व वर्गांची वेतन देयक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ायम</w:t>
            </w: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6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ा निवृत्‍ती विषयक कागदपत्र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ब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ा निवृत्‍ती विषयक कागदपत्र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25 वर्षे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7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कस्मिक खर्चाची नोंदवह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कस्मिक खर्चाची नोंदवह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 वर्षे</w:t>
            </w: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8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विस्‍तर अर्थसंकल्‍पीय अंदाज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विस्‍तर अर्थसंकल्‍पीय अंदाज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</w:t>
            </w: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09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ा पुस्‍तके (मृत्‍युनंतर किंवा सेवा निवृत्‍ती नंतर)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ा पुस्‍तके (मृत्‍युनंतर किंवा सेवा निवृत्‍ती नंतर)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</w:t>
            </w: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0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इतर सेवा निवृत्‍ती विषयक कागदपत्रे (सेवा निवृत्‍ती नंतर)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इतर सेवा निवृत्‍ती विषयक कागदपत्रे (सेवा निवृत्‍ती नंतर)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</w:t>
            </w: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1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ा निवृत्‍ती वेतन धारकांचे विवरणपत्रे</w:t>
            </w: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ा निवृत्‍ती वेतन धारकांचे विवरणपत्रे 25 वर्षे</w:t>
            </w: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</w:t>
            </w: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2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इतर कर्मचा-यांची वेतन देयके व पावत्‍या</w:t>
            </w: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इतर कर्मचा-यांची वेतन देयके व पावत्‍या</w:t>
            </w: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</w:t>
            </w:r>
          </w:p>
        </w:tc>
      </w:tr>
      <w:tr w:rsidR="009B6874" w:rsidRPr="009B6874" w:rsidTr="00EB2261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3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शासन सेवार्थ मुद्रकांचे हिशोब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शासन सेवार्थ मुद्रकांचे हिशोब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</w:t>
            </w:r>
          </w:p>
        </w:tc>
      </w:tr>
      <w:tr w:rsidR="009B6874" w:rsidRPr="009B6874" w:rsidTr="00EB2261">
        <w:trPr>
          <w:trHeight w:val="70"/>
        </w:trPr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4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जडसंग्रह नोंदवही (आगोदरचे रजि. पूर्ण भरल्‍या नंतर त्‍यातील नोंदी तपासणी करुन नविन रजिस्‍टर मध्‍ये नोंद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जडसंग्रह नोंदवही (आगोदरचे रजि. पूर्ण भरल्‍या नंतर त्‍यातील नोंदी तपासणी करुन नविन रजिस्‍टर मध्‍ये नोंद करणे.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34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</w:t>
            </w: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482"/>
        <w:gridCol w:w="1710"/>
        <w:gridCol w:w="5490"/>
        <w:gridCol w:w="2430"/>
      </w:tblGrid>
      <w:tr w:rsidR="009B6874" w:rsidRPr="009B6874" w:rsidTr="00090DC0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br w:type="page"/>
              <w:t>15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स्‍तू निर्लेखना बाबतचा पत्रव्‍यवह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स्‍तू निर्लेखना बाबतचा पत्रव्‍यवह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</w:t>
            </w:r>
          </w:p>
        </w:tc>
      </w:tr>
      <w:tr w:rsidR="009B6874" w:rsidRPr="009B6874" w:rsidTr="00090DC0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6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बिला सोबत ना पाठविलेली प्रमाणक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बिला सोबत ना पाठविलेली प्रमाणक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</w:t>
            </w:r>
          </w:p>
        </w:tc>
      </w:tr>
      <w:tr w:rsidR="009B6874" w:rsidRPr="009B6874" w:rsidTr="00090DC0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7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ग्रीम मंकजुरी आदेश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ग्रीम मंकजुरी आदेश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</w:t>
            </w:r>
          </w:p>
        </w:tc>
      </w:tr>
      <w:tr w:rsidR="009B6874" w:rsidRPr="009B6874" w:rsidTr="00090DC0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8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ा निवृत्‍ती वेतन मंजुरीचे आदेश व त्‍या संबंधीचा कागदपत्र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ेवा निवृत्‍ती वेतन मंजुरीचे आदेश व त्‍या संबंधीचा कागदपत्र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</w:t>
            </w:r>
          </w:p>
        </w:tc>
      </w:tr>
      <w:tr w:rsidR="009B6874" w:rsidRPr="009B6874" w:rsidTr="00090DC0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19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जेबाबतचे आदेश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जेबाबतचे आदेश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090DC0" w:rsidRDefault="00090DC0" w:rsidP="009B6874">
            <w:pPr>
              <w:spacing w:after="0" w:line="240" w:lineRule="auto"/>
              <w:jc w:val="center"/>
              <w:rPr>
                <w:rFonts w:ascii="MG Shree Wide" w:hAnsi="MG Shree Wide" w:cs="Sakal Marathi"/>
                <w:sz w:val="28"/>
                <w:szCs w:val="28"/>
              </w:rPr>
            </w:pPr>
            <w:r>
              <w:rPr>
                <w:rFonts w:ascii="MG Shree Wide" w:hAnsi="MG Shree Wide" w:cs="Sakal Marathi" w:hint="cs"/>
                <w:sz w:val="28"/>
                <w:szCs w:val="28"/>
                <w:cs/>
              </w:rPr>
              <w:t>-----</w:t>
            </w:r>
          </w:p>
        </w:tc>
      </w:tr>
      <w:tr w:rsidR="009B6874" w:rsidRPr="009B6874" w:rsidTr="00090DC0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0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्रवास भत्‍ता देयके व पावत्‍या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प्रवास भत्‍ता देयके व पावत्‍या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५ वर्षे</w:t>
            </w:r>
            <w:r w:rsidRPr="00090DC0">
              <w:rPr>
                <w:rFonts w:ascii="MG Shree Wide" w:hAnsi="MG Shree Wide" w:cs="Sakal Marathi"/>
                <w:sz w:val="28"/>
                <w:szCs w:val="28"/>
              </w:rPr>
              <w:t>Zs</w:t>
            </w:r>
          </w:p>
        </w:tc>
      </w:tr>
      <w:tr w:rsidR="009B6874" w:rsidRPr="009B6874" w:rsidTr="00090DC0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1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जा लेख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रजा लेखा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३ वर्षे</w:t>
            </w:r>
          </w:p>
        </w:tc>
      </w:tr>
      <w:tr w:rsidR="009B6874" w:rsidRPr="009B6874" w:rsidTr="00090DC0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2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ासिक खर्चाची विवरण पत्र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ासिक खर्चाची विवरण पत्रे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२ वर्षे</w:t>
            </w:r>
          </w:p>
        </w:tc>
      </w:tr>
      <w:tr w:rsidR="009B6874" w:rsidRPr="009B6874" w:rsidTr="00090DC0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3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जड संग्रह वस्‍तू खरेदी व त्‍यांची मंजुरी ई. बाबतचा पत्रव्‍यवह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ड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जड संग्रह वस्‍तू खरेदी व त्‍यांची मंजुरी ई. बाबतचा पत्रव्‍यवह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१ वर्षे</w:t>
            </w:r>
          </w:p>
        </w:tc>
      </w:tr>
      <w:tr w:rsidR="009B6874" w:rsidRPr="009B6874" w:rsidTr="00090DC0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4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it-IT"/>
              </w:rPr>
              <w:t>अंतिम वेतन प्रमाणपत्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ड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it-IT"/>
              </w:rPr>
              <w:t>अंतिम वेतन प्रमाणपत्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  <w:lang w:val="it-IT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१ वर्षे</w:t>
            </w:r>
          </w:p>
        </w:tc>
      </w:tr>
      <w:tr w:rsidR="009B6874" w:rsidRPr="009B6874" w:rsidTr="00090DC0">
        <w:tc>
          <w:tcPr>
            <w:tcW w:w="82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25</w:t>
            </w:r>
          </w:p>
        </w:tc>
        <w:tc>
          <w:tcPr>
            <w:tcW w:w="4482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िरकोळ रजा नोंदवह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ड</w:t>
            </w:r>
          </w:p>
        </w:tc>
        <w:tc>
          <w:tcPr>
            <w:tcW w:w="549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किरकोळ रजा नोंदवह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43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  <w:rtl/>
                <w:cs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०१ वर्षे</w:t>
            </w: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40"/>
          <w:szCs w:val="36"/>
        </w:rPr>
      </w:pP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</w:r>
      <w:r w:rsidRPr="009B6874">
        <w:rPr>
          <w:rFonts w:ascii="Sakal Marathi" w:hAnsi="Sakal Marathi" w:cs="Sakal Marathi"/>
          <w:b/>
          <w:sz w:val="32"/>
        </w:rPr>
        <w:tab/>
        <w:t xml:space="preserve">   </w:t>
      </w:r>
      <w:r w:rsidRPr="009B6874">
        <w:rPr>
          <w:rFonts w:ascii="Sakal Marathi" w:hAnsi="Sakal Marathi" w:cs="Sakal Marathi"/>
          <w:sz w:val="40"/>
          <w:szCs w:val="36"/>
        </w:rPr>
        <w:tab/>
        <w:t xml:space="preserve">      </w:t>
      </w:r>
      <w:r w:rsidRPr="009B6874">
        <w:rPr>
          <w:rFonts w:ascii="Sakal Marathi" w:hAnsi="Sakal Marathi" w:cs="Sakal Marathi"/>
          <w:sz w:val="40"/>
          <w:szCs w:val="36"/>
          <w:cs/>
        </w:rPr>
        <w:t xml:space="preserve">                                                                                     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40"/>
          <w:szCs w:val="36"/>
        </w:rPr>
      </w:pPr>
    </w:p>
    <w:p w:rsidR="009B6874" w:rsidRPr="009B6874" w:rsidRDefault="009B6874" w:rsidP="00EB2261">
      <w:pPr>
        <w:spacing w:after="0" w:line="240" w:lineRule="auto"/>
        <w:ind w:left="3780" w:hanging="90"/>
        <w:contextualSpacing/>
        <w:rPr>
          <w:rFonts w:ascii="Sakal Marathi" w:hAnsi="Sakal Marathi" w:cs="Sakal Marathi"/>
          <w:color w:val="0000FF"/>
          <w:sz w:val="48"/>
          <w:szCs w:val="36"/>
        </w:rPr>
      </w:pPr>
      <w:r w:rsidRPr="009B6874">
        <w:rPr>
          <w:rFonts w:ascii="Sakal Marathi" w:hAnsi="Sakal Marathi" w:cs="Sakal Marathi"/>
          <w:sz w:val="40"/>
          <w:szCs w:val="40"/>
        </w:rPr>
        <w:br w:type="page"/>
      </w:r>
      <w:r w:rsidRPr="009B6874">
        <w:rPr>
          <w:rFonts w:ascii="Sakal Marathi" w:hAnsi="Sakal Marathi" w:cs="Sakal Marathi"/>
          <w:sz w:val="40"/>
          <w:szCs w:val="40"/>
        </w:rPr>
        <w:tab/>
      </w:r>
      <w:r w:rsidRPr="009B6874">
        <w:rPr>
          <w:rFonts w:ascii="Sakal Marathi" w:hAnsi="Sakal Marathi" w:cs="Sakal Marathi"/>
          <w:b/>
          <w:color w:val="FF0000"/>
          <w:sz w:val="144"/>
          <w:szCs w:val="36"/>
          <w:bdr w:val="single" w:sz="4" w:space="0" w:color="auto"/>
          <w:cs/>
          <w:lang w:bidi="hi-IN"/>
        </w:rPr>
        <w:t>माहितीचा</w:t>
      </w:r>
      <w:r w:rsidRPr="009B6874">
        <w:rPr>
          <w:rFonts w:ascii="Sakal Marathi" w:hAnsi="Sakal Marathi" w:cs="Sakal Marathi"/>
          <w:b/>
          <w:color w:val="FF0000"/>
          <w:sz w:val="144"/>
          <w:szCs w:val="36"/>
          <w:bdr w:val="single" w:sz="4" w:space="0" w:color="auto"/>
          <w:cs/>
        </w:rPr>
        <w:t xml:space="preserve"> अधिकारी अधिनियम 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72"/>
          <w:szCs w:val="36"/>
        </w:rPr>
      </w:pPr>
      <w:r w:rsidRPr="009B6874">
        <w:rPr>
          <w:rFonts w:ascii="Sakal Marathi" w:hAnsi="Sakal Marathi" w:cs="Sakal Marathi"/>
          <w:b/>
          <w:sz w:val="72"/>
          <w:szCs w:val="36"/>
          <w:cs/>
        </w:rPr>
        <w:t>कलम  ४ (1) (ब)  (</w:t>
      </w:r>
      <w:r w:rsidRPr="009B6874">
        <w:rPr>
          <w:rFonts w:ascii="Sakal Marathi" w:hAnsi="Sakal Marathi" w:cs="Sakal Marathi"/>
          <w:b/>
          <w:sz w:val="36"/>
          <w:szCs w:val="32"/>
        </w:rPr>
        <w:t>vii)</w:t>
      </w:r>
      <w:r w:rsidRPr="009B6874">
        <w:rPr>
          <w:rFonts w:ascii="Sakal Marathi" w:hAnsi="Sakal Marathi" w:cs="Sakal Marathi"/>
          <w:b/>
          <w:sz w:val="36"/>
          <w:szCs w:val="32"/>
          <w:cs/>
        </w:rPr>
        <w:t xml:space="preserve">  </w:t>
      </w:r>
    </w:p>
    <w:p w:rsidR="009B6874" w:rsidRPr="009B6874" w:rsidRDefault="009B6874" w:rsidP="00EB2261">
      <w:pPr>
        <w:tabs>
          <w:tab w:val="left" w:pos="11610"/>
        </w:tabs>
        <w:spacing w:after="0" w:line="240" w:lineRule="auto"/>
        <w:rPr>
          <w:rFonts w:ascii="Sakal Marathi" w:hAnsi="Sakal Marathi" w:cs="Sakal Marathi"/>
          <w:b/>
          <w:sz w:val="40"/>
          <w:szCs w:val="28"/>
        </w:rPr>
      </w:pPr>
      <w:r w:rsidRPr="009B6874">
        <w:rPr>
          <w:rFonts w:ascii="Sakal Marathi" w:hAnsi="Sakal Marathi" w:cs="Sakal Marathi"/>
          <w:b/>
          <w:sz w:val="40"/>
          <w:szCs w:val="28"/>
          <w:cs/>
        </w:rPr>
        <w:t>बै.जी.शासकीय वैद्यकीय महाविद्यालय. पुणे कार्यालयाच्‍या परिणाम कारक कामासाठी जनसामान्‍यांशी सल्‍लामसलत करण्‍याची व्‍यवस्‍था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color w:val="0000FF"/>
          <w:sz w:val="32"/>
        </w:rPr>
      </w:pPr>
    </w:p>
    <w:tbl>
      <w:tblPr>
        <w:tblW w:w="15047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32"/>
        <w:gridCol w:w="3117"/>
        <w:gridCol w:w="3723"/>
        <w:gridCol w:w="2267"/>
      </w:tblGrid>
      <w:tr w:rsidR="009B6874" w:rsidRPr="009B6874" w:rsidTr="00EB2261"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FF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FF0000"/>
                <w:sz w:val="28"/>
                <w:szCs w:val="28"/>
                <w:cs/>
                <w:lang w:bidi="hi-IN"/>
              </w:rPr>
              <w:t>अनु.क्र.</w:t>
            </w:r>
          </w:p>
        </w:tc>
        <w:tc>
          <w:tcPr>
            <w:tcW w:w="493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FF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FF0000"/>
                <w:sz w:val="28"/>
                <w:szCs w:val="28"/>
                <w:cs/>
                <w:lang w:bidi="hi-IN"/>
              </w:rPr>
              <w:t>सल्‍ला</w:t>
            </w:r>
            <w:r w:rsidRPr="009B6874">
              <w:rPr>
                <w:rFonts w:ascii="Sakal Marathi" w:hAnsi="Sakal Marathi" w:cs="Sakal Marathi"/>
                <w:b/>
                <w:color w:val="FF0000"/>
                <w:sz w:val="28"/>
                <w:szCs w:val="28"/>
                <w:cs/>
              </w:rPr>
              <w:t xml:space="preserve"> मसलतीचा विषय</w:t>
            </w:r>
          </w:p>
        </w:tc>
        <w:tc>
          <w:tcPr>
            <w:tcW w:w="3117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FF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FF0000"/>
                <w:sz w:val="28"/>
                <w:szCs w:val="28"/>
                <w:cs/>
                <w:lang w:bidi="hi-IN"/>
              </w:rPr>
              <w:t>कार्यप्रणालीचे</w:t>
            </w:r>
            <w:r w:rsidRPr="009B6874">
              <w:rPr>
                <w:rFonts w:ascii="Sakal Marathi" w:hAnsi="Sakal Marathi" w:cs="Sakal Marathi"/>
                <w:b/>
                <w:color w:val="FF0000"/>
                <w:sz w:val="28"/>
                <w:szCs w:val="28"/>
                <w:cs/>
              </w:rPr>
              <w:t xml:space="preserve"> विस्‍तृत वर्णन</w:t>
            </w:r>
          </w:p>
        </w:tc>
        <w:tc>
          <w:tcPr>
            <w:tcW w:w="3723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FF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FF0000"/>
                <w:sz w:val="28"/>
                <w:szCs w:val="28"/>
                <w:cs/>
              </w:rPr>
              <w:t>कोणत्‍या अधिनियमा / नियमा / परित्रका द्वारे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FF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FF0000"/>
                <w:sz w:val="28"/>
                <w:szCs w:val="28"/>
                <w:cs/>
              </w:rPr>
              <w:t>पुनरावृत्‍ती काल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FF0000"/>
                <w:sz w:val="28"/>
                <w:szCs w:val="28"/>
              </w:rPr>
            </w:pPr>
          </w:p>
        </w:tc>
      </w:tr>
      <w:tr w:rsidR="009B6874" w:rsidRPr="009B6874" w:rsidTr="00EB2261">
        <w:tc>
          <w:tcPr>
            <w:tcW w:w="1008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000000"/>
                <w:sz w:val="28"/>
                <w:szCs w:val="28"/>
                <w:cs/>
                <w:lang w:bidi="hi-IN"/>
              </w:rPr>
              <w:t>०१</w:t>
            </w:r>
          </w:p>
        </w:tc>
        <w:tc>
          <w:tcPr>
            <w:tcW w:w="4932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000000"/>
                <w:sz w:val="28"/>
                <w:szCs w:val="28"/>
                <w:cs/>
              </w:rPr>
              <w:t>--------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000000"/>
                <w:sz w:val="28"/>
                <w:szCs w:val="28"/>
                <w:cs/>
              </w:rPr>
              <w:t>-----------</w:t>
            </w:r>
          </w:p>
        </w:tc>
        <w:tc>
          <w:tcPr>
            <w:tcW w:w="3723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000000"/>
                <w:sz w:val="28"/>
                <w:szCs w:val="28"/>
                <w:cs/>
              </w:rPr>
              <w:t>----------</w:t>
            </w:r>
          </w:p>
        </w:tc>
        <w:tc>
          <w:tcPr>
            <w:tcW w:w="2267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color w:val="000000"/>
                <w:sz w:val="28"/>
                <w:szCs w:val="28"/>
                <w:cs/>
              </w:rPr>
              <w:t>-------</w:t>
            </w: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color w:val="000000"/>
          <w:sz w:val="32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Cs/>
          <w:color w:val="000000"/>
          <w:sz w:val="48"/>
          <w:szCs w:val="36"/>
        </w:rPr>
      </w:pPr>
      <w:r w:rsidRPr="009B6874">
        <w:rPr>
          <w:rFonts w:ascii="Sakal Marathi" w:hAnsi="Sakal Marathi" w:cs="Sakal Marathi"/>
          <w:bCs/>
          <w:color w:val="000000"/>
          <w:sz w:val="48"/>
          <w:szCs w:val="36"/>
          <w:cs/>
          <w:lang w:bidi="hi-IN"/>
        </w:rPr>
        <w:t>निरंक</w:t>
      </w:r>
    </w:p>
    <w:p w:rsidR="009B6874" w:rsidRPr="009B6874" w:rsidRDefault="009B6874" w:rsidP="009B6874">
      <w:pPr>
        <w:spacing w:after="0" w:line="240" w:lineRule="auto"/>
        <w:ind w:firstLine="720"/>
        <w:rPr>
          <w:rFonts w:ascii="Sakal Marathi" w:hAnsi="Sakal Marathi" w:cs="Sakal Marathi"/>
          <w:b/>
          <w:color w:val="000000"/>
          <w:sz w:val="44"/>
          <w:szCs w:val="40"/>
        </w:rPr>
      </w:pPr>
      <w:r w:rsidRPr="009B6874">
        <w:rPr>
          <w:rFonts w:ascii="Sakal Marathi" w:hAnsi="Sakal Marathi" w:cs="Sakal Marathi"/>
          <w:b/>
          <w:color w:val="000000"/>
          <w:sz w:val="44"/>
          <w:szCs w:val="40"/>
        </w:rPr>
        <w:t xml:space="preserve">                               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28"/>
        </w:rPr>
      </w:pPr>
      <w:r w:rsidRPr="009B6874">
        <w:rPr>
          <w:rFonts w:ascii="Sakal Marathi" w:hAnsi="Sakal Marathi" w:cs="Sakal Marathi"/>
          <w:b/>
          <w:sz w:val="40"/>
          <w:szCs w:val="28"/>
          <w:cs/>
        </w:rPr>
        <w:t xml:space="preserve">                                                                             </w:t>
      </w:r>
      <w:r w:rsidRPr="009B6874">
        <w:rPr>
          <w:rFonts w:ascii="Sakal Marathi" w:hAnsi="Sakal Marathi" w:cs="Sakal Marathi"/>
          <w:b/>
          <w:sz w:val="40"/>
          <w:szCs w:val="28"/>
          <w:cs/>
          <w:lang w:bidi="hi-IN"/>
        </w:rPr>
        <w:t>अधिष्‍ठाता</w:t>
      </w:r>
      <w:r w:rsidRPr="009B6874">
        <w:rPr>
          <w:rFonts w:ascii="Sakal Marathi" w:hAnsi="Sakal Marathi" w:cs="Sakal Marathi"/>
          <w:b/>
          <w:sz w:val="40"/>
          <w:szCs w:val="28"/>
          <w:lang w:bidi="hi-IN"/>
        </w:rPr>
        <w:t>,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28"/>
        </w:rPr>
      </w:pPr>
      <w:r w:rsidRPr="009B6874">
        <w:rPr>
          <w:rFonts w:ascii="Sakal Marathi" w:hAnsi="Sakal Marathi" w:cs="Sakal Marathi"/>
          <w:b/>
          <w:sz w:val="40"/>
          <w:szCs w:val="28"/>
          <w:cs/>
        </w:rPr>
        <w:t xml:space="preserve">                                                                                   बै.जी.शासकीय वैद्यकीय  महाविद्यालय</w:t>
      </w:r>
      <w:r w:rsidRPr="009B6874">
        <w:rPr>
          <w:rFonts w:ascii="Sakal Marathi" w:hAnsi="Sakal Marathi" w:cs="Sakal Marathi"/>
          <w:b/>
          <w:sz w:val="40"/>
          <w:szCs w:val="28"/>
        </w:rPr>
        <w:t>,</w:t>
      </w:r>
      <w:r w:rsidRPr="009B6874">
        <w:rPr>
          <w:rFonts w:ascii="Sakal Marathi" w:hAnsi="Sakal Marathi" w:cs="Sakal Marathi"/>
          <w:b/>
          <w:sz w:val="40"/>
          <w:szCs w:val="28"/>
          <w:cs/>
        </w:rPr>
        <w:t xml:space="preserve"> पुणे.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color w:val="0000FF"/>
          <w:sz w:val="44"/>
        </w:rPr>
      </w:pPr>
      <w:r w:rsidRPr="009B6874">
        <w:rPr>
          <w:rFonts w:ascii="Sakal Marathi" w:hAnsi="Sakal Marathi" w:cs="Sakal Marathi"/>
          <w:b/>
          <w:color w:val="0000FF"/>
          <w:sz w:val="44"/>
        </w:rPr>
        <w:tab/>
      </w:r>
      <w:r w:rsidRPr="009B6874">
        <w:rPr>
          <w:rFonts w:ascii="Sakal Marathi" w:hAnsi="Sakal Marathi" w:cs="Sakal Marathi"/>
          <w:b/>
          <w:color w:val="0000FF"/>
          <w:sz w:val="44"/>
        </w:rPr>
        <w:tab/>
      </w:r>
      <w:r w:rsidRPr="009B6874">
        <w:rPr>
          <w:rFonts w:ascii="Sakal Marathi" w:hAnsi="Sakal Marathi" w:cs="Sakal Marathi"/>
          <w:b/>
          <w:color w:val="0000FF"/>
          <w:sz w:val="44"/>
        </w:rPr>
        <w:tab/>
      </w:r>
      <w:r w:rsidRPr="009B6874">
        <w:rPr>
          <w:rFonts w:ascii="Sakal Marathi" w:hAnsi="Sakal Marathi" w:cs="Sakal Marathi"/>
          <w:b/>
          <w:color w:val="0000FF"/>
          <w:sz w:val="44"/>
        </w:rPr>
        <w:tab/>
      </w:r>
      <w:r w:rsidRPr="009B6874">
        <w:rPr>
          <w:rFonts w:ascii="Sakal Marathi" w:hAnsi="Sakal Marathi" w:cs="Sakal Marathi"/>
          <w:b/>
          <w:color w:val="0000FF"/>
          <w:sz w:val="44"/>
        </w:rPr>
        <w:tab/>
      </w:r>
      <w:r w:rsidRPr="009B6874">
        <w:rPr>
          <w:rFonts w:ascii="Sakal Marathi" w:hAnsi="Sakal Marathi" w:cs="Sakal Marathi"/>
          <w:b/>
          <w:color w:val="0000FF"/>
          <w:sz w:val="44"/>
        </w:rPr>
        <w:tab/>
      </w:r>
      <w:r w:rsidRPr="009B6874">
        <w:rPr>
          <w:rFonts w:ascii="Sakal Marathi" w:hAnsi="Sakal Marathi" w:cs="Sakal Marathi"/>
          <w:b/>
          <w:color w:val="0000FF"/>
          <w:sz w:val="44"/>
        </w:rPr>
        <w:tab/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40"/>
          <w:szCs w:val="40"/>
        </w:rPr>
      </w:pPr>
      <w:r w:rsidRPr="009B6874">
        <w:rPr>
          <w:rFonts w:ascii="Sakal Marathi" w:hAnsi="Sakal Marathi" w:cs="Sakal Marathi"/>
          <w:sz w:val="40"/>
          <w:szCs w:val="40"/>
        </w:rPr>
        <w:t xml:space="preserve">         </w:t>
      </w:r>
    </w:p>
    <w:tbl>
      <w:tblPr>
        <w:tblW w:w="0" w:type="auto"/>
        <w:jc w:val="center"/>
        <w:tblLook w:val="04A0"/>
      </w:tblPr>
      <w:tblGrid>
        <w:gridCol w:w="5058"/>
      </w:tblGrid>
      <w:tr w:rsidR="007C145A" w:rsidTr="007C145A">
        <w:trPr>
          <w:trHeight w:val="440"/>
          <w:jc w:val="center"/>
        </w:trPr>
        <w:tc>
          <w:tcPr>
            <w:tcW w:w="5058" w:type="dxa"/>
          </w:tcPr>
          <w:p w:rsidR="007C145A" w:rsidRPr="00C74463" w:rsidRDefault="007C145A" w:rsidP="007C145A">
            <w:pPr>
              <w:rPr>
                <w:rFonts w:ascii="Sakal Marathi" w:hAnsi="Sakal Marathi" w:cs="Sakal Marathi"/>
                <w:b/>
                <w:bCs/>
                <w:sz w:val="36"/>
                <w:szCs w:val="36"/>
              </w:rPr>
            </w:pPr>
            <w:r w:rsidRPr="00C74463">
              <w:rPr>
                <w:rFonts w:ascii="Sakal Marathi" w:hAnsi="Sakal Marathi" w:cs="Sakal Marathi" w:hint="cs"/>
                <w:b/>
                <w:bCs/>
                <w:sz w:val="36"/>
                <w:szCs w:val="36"/>
                <w:cs/>
              </w:rPr>
              <w:t>माहिती अधिकार अधिनियम 2005</w:t>
            </w:r>
          </w:p>
        </w:tc>
      </w:tr>
    </w:tbl>
    <w:p w:rsidR="007C145A" w:rsidRDefault="007C145A" w:rsidP="007C145A">
      <w:pPr>
        <w:jc w:val="center"/>
        <w:rPr>
          <w:rFonts w:ascii="MG Shree" w:hAnsi="MG Shree" w:cs="Sakal Marathi"/>
          <w:b/>
          <w:bCs/>
          <w:sz w:val="32"/>
          <w:szCs w:val="32"/>
          <w:u w:val="single"/>
        </w:rPr>
      </w:pPr>
      <w:r w:rsidRPr="00C74463">
        <w:rPr>
          <w:rFonts w:ascii="Sakal Marathi" w:hAnsi="Sakal Marathi" w:cs="Sakal Marathi" w:hint="cs"/>
          <w:b/>
          <w:bCs/>
          <w:sz w:val="28"/>
          <w:szCs w:val="28"/>
          <w:u w:val="single"/>
          <w:cs/>
        </w:rPr>
        <w:t xml:space="preserve">कलम </w:t>
      </w:r>
      <w:r w:rsidRPr="00C74463">
        <w:rPr>
          <w:rFonts w:ascii="Sakal Marathi" w:hAnsi="Sakal Marathi" w:cs="Sakal Marathi" w:hint="cs"/>
          <w:b/>
          <w:bCs/>
          <w:sz w:val="32"/>
          <w:szCs w:val="32"/>
          <w:u w:val="single"/>
          <w:cs/>
        </w:rPr>
        <w:t>४</w:t>
      </w:r>
      <w:r w:rsidRPr="00C74463">
        <w:rPr>
          <w:rFonts w:ascii="Sakal Marathi" w:hAnsi="Sakal Marathi" w:cs="Sakal Marathi"/>
          <w:b/>
          <w:bCs/>
          <w:sz w:val="32"/>
          <w:szCs w:val="32"/>
          <w:u w:val="single"/>
        </w:rPr>
        <w:t xml:space="preserve">  </w:t>
      </w:r>
      <w:r w:rsidRPr="00C74463">
        <w:rPr>
          <w:rFonts w:ascii="Sakal Marathi" w:hAnsi="Sakal Marathi" w:cs="Sakal Marathi" w:hint="cs"/>
          <w:b/>
          <w:bCs/>
          <w:sz w:val="32"/>
          <w:szCs w:val="32"/>
          <w:u w:val="single"/>
          <w:cs/>
        </w:rPr>
        <w:t xml:space="preserve"> </w:t>
      </w:r>
      <w:r w:rsidRPr="00C74463">
        <w:rPr>
          <w:rFonts w:ascii="MG Shree" w:hAnsi="MG Shree" w:cs="Sakal Marathi"/>
          <w:b/>
          <w:bCs/>
          <w:sz w:val="32"/>
          <w:szCs w:val="32"/>
          <w:u w:val="single"/>
        </w:rPr>
        <w:t>(</w:t>
      </w:r>
      <w:r w:rsidRPr="00C74463">
        <w:rPr>
          <w:rFonts w:ascii="MG Shree" w:hAnsi="MG Shree" w:cs="Sakal Marathi" w:hint="cs"/>
          <w:b/>
          <w:bCs/>
          <w:sz w:val="32"/>
          <w:szCs w:val="32"/>
          <w:u w:val="single"/>
          <w:cs/>
        </w:rPr>
        <w:t>१</w:t>
      </w:r>
      <w:r w:rsidRPr="00C74463">
        <w:rPr>
          <w:rFonts w:ascii="MG Shree" w:hAnsi="MG Shree" w:cs="Sakal Marathi"/>
          <w:b/>
          <w:bCs/>
          <w:sz w:val="32"/>
          <w:szCs w:val="32"/>
          <w:u w:val="single"/>
        </w:rPr>
        <w:t>)</w:t>
      </w:r>
      <w:r w:rsidRPr="00C74463">
        <w:rPr>
          <w:rFonts w:ascii="MG Shree" w:hAnsi="MG Shree" w:cs="Sakal Marathi" w:hint="cs"/>
          <w:b/>
          <w:bCs/>
          <w:sz w:val="32"/>
          <w:szCs w:val="32"/>
          <w:u w:val="single"/>
          <w:cs/>
        </w:rPr>
        <w:t xml:space="preserve"> </w:t>
      </w:r>
      <w:r w:rsidRPr="00C74463">
        <w:rPr>
          <w:rFonts w:ascii="MG Shree" w:hAnsi="MG Shree" w:cs="Sakal Marathi"/>
          <w:b/>
          <w:bCs/>
          <w:sz w:val="32"/>
          <w:szCs w:val="32"/>
          <w:u w:val="single"/>
        </w:rPr>
        <w:t>(</w:t>
      </w:r>
      <w:r w:rsidRPr="00C74463">
        <w:rPr>
          <w:rFonts w:ascii="MG Shree" w:hAnsi="MG Shree" w:cs="Sakal Marathi" w:hint="cs"/>
          <w:b/>
          <w:bCs/>
          <w:sz w:val="32"/>
          <w:szCs w:val="32"/>
          <w:u w:val="single"/>
          <w:cs/>
        </w:rPr>
        <w:t>ख</w:t>
      </w:r>
      <w:r w:rsidRPr="00C74463">
        <w:rPr>
          <w:rFonts w:ascii="MG Shree" w:hAnsi="MG Shree" w:cs="Sakal Marathi"/>
          <w:b/>
          <w:bCs/>
          <w:sz w:val="32"/>
          <w:szCs w:val="32"/>
          <w:u w:val="single"/>
        </w:rPr>
        <w:t>)</w:t>
      </w:r>
      <w:r w:rsidRPr="00C74463">
        <w:rPr>
          <w:rFonts w:ascii="MG Shree" w:hAnsi="MG Shree" w:cs="Sakal Marathi" w:hint="cs"/>
          <w:b/>
          <w:bCs/>
          <w:sz w:val="32"/>
          <w:szCs w:val="32"/>
          <w:u w:val="single"/>
          <w:cs/>
        </w:rPr>
        <w:t xml:space="preserve"> </w:t>
      </w:r>
      <w:r w:rsidRPr="00C74463">
        <w:rPr>
          <w:rFonts w:ascii="MG Shree" w:hAnsi="MG Shree" w:cs="Sakal Marathi"/>
          <w:b/>
          <w:bCs/>
          <w:sz w:val="32"/>
          <w:szCs w:val="32"/>
          <w:u w:val="single"/>
        </w:rPr>
        <w:t>(</w:t>
      </w:r>
      <w:r w:rsidRPr="00C74463">
        <w:rPr>
          <w:rFonts w:ascii="MG Shree" w:hAnsi="MG Shree" w:cs="Sakal Marathi" w:hint="cs"/>
          <w:b/>
          <w:bCs/>
          <w:sz w:val="32"/>
          <w:szCs w:val="32"/>
          <w:u w:val="single"/>
          <w:cs/>
        </w:rPr>
        <w:t>नऊ</w:t>
      </w:r>
      <w:r w:rsidRPr="00C74463">
        <w:rPr>
          <w:rFonts w:ascii="MG Shree" w:hAnsi="MG Shree" w:cs="Sakal Marathi"/>
          <w:b/>
          <w:bCs/>
          <w:sz w:val="32"/>
          <w:szCs w:val="32"/>
          <w:u w:val="single"/>
        </w:rPr>
        <w:t>)</w:t>
      </w:r>
    </w:p>
    <w:p w:rsidR="007C145A" w:rsidRDefault="007C145A" w:rsidP="007C145A">
      <w:pPr>
        <w:spacing w:after="0" w:line="240" w:lineRule="auto"/>
        <w:jc w:val="center"/>
        <w:rPr>
          <w:rFonts w:ascii="MG Shree" w:hAnsi="MG Shree" w:cs="Sakal Marathi"/>
          <w:b/>
          <w:bCs/>
          <w:sz w:val="28"/>
          <w:szCs w:val="28"/>
        </w:rPr>
      </w:pPr>
      <w:r w:rsidRPr="00C512FB">
        <w:rPr>
          <w:rFonts w:ascii="MG Shree" w:hAnsi="MG Shree" w:cs="Sakal Marathi" w:hint="cs"/>
          <w:b/>
          <w:bCs/>
          <w:sz w:val="28"/>
          <w:szCs w:val="28"/>
          <w:cs/>
        </w:rPr>
        <w:t>बै. जी. शासकीय वैद्यकीय महाविद्यालय, पुणे या सार्वजनिक प्राधिकरणातील</w:t>
      </w:r>
    </w:p>
    <w:p w:rsidR="007C145A" w:rsidRDefault="007C145A" w:rsidP="007C145A">
      <w:pPr>
        <w:spacing w:after="0" w:line="240" w:lineRule="auto"/>
        <w:jc w:val="center"/>
        <w:rPr>
          <w:rFonts w:ascii="Sakal Marathi" w:hAnsi="Sakal Marathi" w:cs="Sakal Marathi"/>
          <w:b/>
          <w:bCs/>
          <w:sz w:val="28"/>
          <w:szCs w:val="28"/>
        </w:rPr>
      </w:pPr>
      <w:r>
        <w:rPr>
          <w:rFonts w:ascii="MG Shree" w:hAnsi="MG Shree" w:cs="Sakal Marathi" w:hint="cs"/>
          <w:b/>
          <w:bCs/>
          <w:sz w:val="28"/>
          <w:szCs w:val="28"/>
          <w:cs/>
        </w:rPr>
        <w:t>कार्यालयातील राजपत्रित</w:t>
      </w:r>
      <w:r w:rsidRPr="00C44A3F">
        <w:rPr>
          <w:rFonts w:ascii="MG Shree" w:hAnsi="MG Shree" w:cs="Sakal Marathi" w:hint="cs"/>
          <w:b/>
          <w:bCs/>
          <w:sz w:val="28"/>
          <w:szCs w:val="28"/>
          <w:cs/>
        </w:rPr>
        <w:t xml:space="preserve"> </w:t>
      </w:r>
      <w:r>
        <w:rPr>
          <w:rFonts w:ascii="MG Shree" w:hAnsi="MG Shree" w:cs="Sakal Marathi" w:hint="cs"/>
          <w:b/>
          <w:bCs/>
          <w:sz w:val="28"/>
          <w:szCs w:val="28"/>
          <w:cs/>
        </w:rPr>
        <w:t>अधिका</w:t>
      </w:r>
      <w:r>
        <w:rPr>
          <w:rFonts w:ascii="MG Shree" w:hAnsi="MG Shree" w:cs="Sakal Marathi"/>
          <w:b/>
          <w:bCs/>
          <w:sz w:val="28"/>
          <w:szCs w:val="28"/>
        </w:rPr>
        <w:t>&amp;</w:t>
      </w:r>
      <w:r>
        <w:rPr>
          <w:rFonts w:ascii="Sakal Marathi" w:hAnsi="Sakal Marathi" w:cs="Sakal Marathi" w:hint="cs"/>
          <w:b/>
          <w:bCs/>
          <w:sz w:val="28"/>
          <w:szCs w:val="28"/>
          <w:cs/>
        </w:rPr>
        <w:t>यांची</w:t>
      </w:r>
      <w:r>
        <w:rPr>
          <w:rFonts w:ascii="Sakal Marathi" w:hAnsi="Sakal Marathi" w:cs="Sakal Marathi"/>
          <w:b/>
          <w:bCs/>
          <w:sz w:val="28"/>
          <w:szCs w:val="28"/>
        </w:rPr>
        <w:t xml:space="preserve"> </w:t>
      </w:r>
      <w:r>
        <w:rPr>
          <w:rFonts w:ascii="Sakal Marathi" w:hAnsi="Sakal Marathi" w:cs="Sakal Marathi" w:hint="cs"/>
          <w:b/>
          <w:bCs/>
          <w:sz w:val="28"/>
          <w:szCs w:val="28"/>
          <w:cs/>
        </w:rPr>
        <w:t>यादी  ( वर्ग १ व २ )</w:t>
      </w:r>
    </w:p>
    <w:p w:rsidR="007C145A" w:rsidRPr="00431730" w:rsidRDefault="007C145A" w:rsidP="007C145A">
      <w:pPr>
        <w:spacing w:after="0"/>
        <w:jc w:val="center"/>
        <w:rPr>
          <w:rFonts w:ascii="Sakal Marathi" w:hAnsi="Sakal Marathi" w:cs="Sakal Marathi"/>
          <w:b/>
          <w:bCs/>
          <w:sz w:val="2"/>
          <w:szCs w:val="2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240"/>
        <w:gridCol w:w="2970"/>
        <w:gridCol w:w="940"/>
        <w:gridCol w:w="1670"/>
        <w:gridCol w:w="1530"/>
        <w:gridCol w:w="2790"/>
      </w:tblGrid>
      <w:tr w:rsidR="007C145A" w:rsidTr="007C145A">
        <w:tc>
          <w:tcPr>
            <w:tcW w:w="828" w:type="dxa"/>
          </w:tcPr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अ.क्र.</w:t>
            </w:r>
          </w:p>
        </w:tc>
        <w:tc>
          <w:tcPr>
            <w:tcW w:w="3240" w:type="dxa"/>
          </w:tcPr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अधिकार पद</w:t>
            </w:r>
          </w:p>
        </w:tc>
        <w:tc>
          <w:tcPr>
            <w:tcW w:w="2970" w:type="dxa"/>
          </w:tcPr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अधिकारी वा कर्मचा</w:t>
            </w:r>
            <w:r w:rsidRPr="00DA528D">
              <w:rPr>
                <w:rFonts w:ascii="MG Shree" w:hAnsi="MG Shree" w:cs="Sakal Marathi"/>
                <w:b/>
                <w:bCs/>
                <w:sz w:val="24"/>
                <w:szCs w:val="24"/>
              </w:rPr>
              <w:t>&amp;</w:t>
            </w: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याचे नाव</w:t>
            </w:r>
          </w:p>
        </w:tc>
        <w:tc>
          <w:tcPr>
            <w:tcW w:w="940" w:type="dxa"/>
          </w:tcPr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र्ग</w:t>
            </w:r>
          </w:p>
        </w:tc>
        <w:tc>
          <w:tcPr>
            <w:tcW w:w="1670" w:type="dxa"/>
          </w:tcPr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नोकरीवर रुजु झाल्याचा दिनांक</w:t>
            </w:r>
          </w:p>
        </w:tc>
        <w:tc>
          <w:tcPr>
            <w:tcW w:w="1530" w:type="dxa"/>
          </w:tcPr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ेव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ानिवृ</w:t>
            </w: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्तीचा</w:t>
            </w:r>
          </w:p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दिनांक</w:t>
            </w:r>
          </w:p>
        </w:tc>
        <w:tc>
          <w:tcPr>
            <w:tcW w:w="2790" w:type="dxa"/>
          </w:tcPr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ंपर्कासाठी दुरध्वनी फॅक्स/ईमेल</w:t>
            </w:r>
          </w:p>
        </w:tc>
      </w:tr>
      <w:tr w:rsidR="007C145A" w:rsidTr="007C145A">
        <w:tc>
          <w:tcPr>
            <w:tcW w:w="13968" w:type="dxa"/>
            <w:gridSpan w:val="7"/>
          </w:tcPr>
          <w:p w:rsidR="007C145A" w:rsidRPr="009519A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9519A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अधिष्ठाता : -  एकूण पदे 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(</w:t>
            </w:r>
            <w:r w:rsidRPr="009519AB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१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)</w:t>
            </w:r>
            <w:r w:rsidRPr="009519AB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 xml:space="preserve"> भरलेली 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(</w:t>
            </w:r>
            <w:r w:rsidRPr="009519AB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1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)</w:t>
            </w:r>
            <w:r w:rsidRPr="009519AB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 xml:space="preserve">‍ रिक्त 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(</w:t>
            </w:r>
            <w:r w:rsidRPr="009519AB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0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)</w:t>
            </w:r>
          </w:p>
        </w:tc>
      </w:tr>
      <w:tr w:rsidR="007C145A" w:rsidTr="007C145A">
        <w:tc>
          <w:tcPr>
            <w:tcW w:w="828" w:type="dxa"/>
          </w:tcPr>
          <w:p w:rsidR="007C145A" w:rsidRPr="00853D8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853D8F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१</w:t>
            </w:r>
          </w:p>
        </w:tc>
        <w:tc>
          <w:tcPr>
            <w:tcW w:w="324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8"/>
                <w:szCs w:val="28"/>
              </w:rPr>
            </w:pP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अधिष्ठाता</w:t>
            </w:r>
          </w:p>
        </w:tc>
        <w:tc>
          <w:tcPr>
            <w:tcW w:w="2970" w:type="dxa"/>
          </w:tcPr>
          <w:p w:rsidR="007C145A" w:rsidRPr="00AA5B1D" w:rsidRDefault="007C145A" w:rsidP="00651192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डॉ. </w:t>
            </w:r>
            <w:r w:rsidR="00651192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संजीच एस. ठाकुर</w:t>
            </w: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4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670" w:type="dxa"/>
          </w:tcPr>
          <w:p w:rsidR="007C145A" w:rsidRDefault="00246B27" w:rsidP="007C145A">
            <w:pPr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१८.०६</w:t>
            </w:r>
            <w:r w:rsidR="007C145A"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199</w:t>
            </w:r>
            <w:r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०</w:t>
            </w:r>
          </w:p>
          <w:p w:rsidR="00246B27" w:rsidRPr="00AA5B1D" w:rsidRDefault="00246B27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30.06</w:t>
            </w:r>
            <w:r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20२</w:t>
            </w:r>
            <w:r w:rsidR="00246B27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५</w:t>
            </w:r>
          </w:p>
        </w:tc>
        <w:tc>
          <w:tcPr>
            <w:tcW w:w="279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020-26128000 </w:t>
            </w:r>
          </w:p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C145A" w:rsidTr="007C145A">
        <w:tc>
          <w:tcPr>
            <w:tcW w:w="13968" w:type="dxa"/>
            <w:gridSpan w:val="7"/>
          </w:tcPr>
          <w:p w:rsidR="007C145A" w:rsidRPr="009519A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9519A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मुख्य प्रशासकीय </w:t>
            </w:r>
            <w:r w:rsidRPr="009519AB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 xml:space="preserve">अधिकारी  :-  </w:t>
            </w:r>
            <w:r w:rsidRPr="009519A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एकूण पदे 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(</w:t>
            </w:r>
            <w:r w:rsidRPr="009519AB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१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)</w:t>
            </w:r>
            <w:r w:rsidRPr="009519AB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 xml:space="preserve"> भरलेली 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(</w:t>
            </w:r>
            <w:r w:rsidRPr="009519AB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1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)</w:t>
            </w:r>
            <w:r w:rsidRPr="009519AB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 xml:space="preserve">‍ रिक्त 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(</w:t>
            </w:r>
            <w:r w:rsidRPr="009519AB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0</w:t>
            </w:r>
            <w:r w:rsidRPr="009519AB">
              <w:rPr>
                <w:rFonts w:ascii="MG Shree" w:hAnsi="MG Shree" w:cs="Sakal Marathi"/>
                <w:b/>
                <w:bCs/>
                <w:sz w:val="24"/>
                <w:szCs w:val="24"/>
              </w:rPr>
              <w:t>)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853D8F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24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4B475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मुख्य प्रशासकीय अधिकारी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श्री. गणेश नारायण बडदरे</w:t>
            </w:r>
          </w:p>
        </w:tc>
        <w:tc>
          <w:tcPr>
            <w:tcW w:w="940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7.02.1992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3.2024</w:t>
            </w:r>
          </w:p>
        </w:tc>
        <w:tc>
          <w:tcPr>
            <w:tcW w:w="279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3140" w:type="dxa"/>
            <w:gridSpan w:val="6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प्राध्यापक  :- 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एकूण पदे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 xml:space="preserve">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524ED">
              <w:rPr>
                <w:rFonts w:ascii="MG Shree" w:hAnsi="MG Shree" w:cs="Sakal Marathi"/>
                <w:b/>
                <w:bCs/>
                <w:sz w:val="24"/>
                <w:szCs w:val="24"/>
              </w:rPr>
              <w:t>(</w:t>
            </w: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34</w:t>
            </w:r>
            <w:r w:rsidRPr="002524ED">
              <w:rPr>
                <w:rFonts w:ascii="MG Shree" w:hAnsi="MG Shree" w:cs="Sakal Marathi"/>
                <w:b/>
                <w:bCs/>
                <w:sz w:val="24"/>
                <w:szCs w:val="24"/>
              </w:rPr>
              <w:t>)</w:t>
            </w:r>
            <w:r>
              <w:rPr>
                <w:rFonts w:ascii="MG Shree" w:hAnsi="MG Shree" w:cs="Sakal Marathi"/>
                <w:b/>
                <w:bCs/>
                <w:sz w:val="24"/>
                <w:szCs w:val="24"/>
              </w:rPr>
              <w:t xml:space="preserve"> </w:t>
            </w:r>
            <w:r w:rsidRPr="002524ED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 xml:space="preserve"> भरलेली </w:t>
            </w:r>
            <w:r>
              <w:rPr>
                <w:rFonts w:ascii="MG Shree" w:hAnsi="MG Shree" w:cs="Sakal Marathi"/>
                <w:b/>
                <w:bCs/>
                <w:sz w:val="24"/>
                <w:szCs w:val="24"/>
              </w:rPr>
              <w:t xml:space="preserve"> </w:t>
            </w:r>
            <w:r w:rsidRPr="002524ED">
              <w:rPr>
                <w:rFonts w:ascii="MG Shree" w:hAnsi="MG Shree" w:cs="Sakal Marathi"/>
                <w:b/>
                <w:bCs/>
                <w:sz w:val="24"/>
                <w:szCs w:val="24"/>
              </w:rPr>
              <w:t>(</w:t>
            </w: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33</w:t>
            </w:r>
            <w:r w:rsidRPr="002524ED">
              <w:rPr>
                <w:rFonts w:ascii="MG Shree" w:hAnsi="MG Shree" w:cs="Sakal Marathi"/>
                <w:b/>
                <w:bCs/>
                <w:sz w:val="24"/>
                <w:szCs w:val="24"/>
              </w:rPr>
              <w:t>)</w:t>
            </w:r>
            <w:r>
              <w:rPr>
                <w:rFonts w:ascii="MG Shree" w:hAnsi="MG Shree" w:cs="Sakal Marathi"/>
                <w:b/>
                <w:bCs/>
                <w:sz w:val="24"/>
                <w:szCs w:val="24"/>
              </w:rPr>
              <w:t xml:space="preserve"> </w:t>
            </w:r>
            <w:r w:rsidRPr="002524ED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 xml:space="preserve">‍ रिक्त </w:t>
            </w:r>
            <w:r>
              <w:rPr>
                <w:rFonts w:ascii="MG Shree" w:hAnsi="MG Shree" w:cs="Sakal Marathi"/>
                <w:b/>
                <w:bCs/>
                <w:sz w:val="24"/>
                <w:szCs w:val="24"/>
              </w:rPr>
              <w:t xml:space="preserve"> </w:t>
            </w:r>
            <w:r w:rsidRPr="002524ED">
              <w:rPr>
                <w:rFonts w:ascii="MG Shree" w:hAnsi="MG Shree" w:cs="Sakal Marathi"/>
                <w:b/>
                <w:bCs/>
                <w:sz w:val="24"/>
                <w:szCs w:val="24"/>
              </w:rPr>
              <w:t>(</w:t>
            </w: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1</w:t>
            </w:r>
            <w:r w:rsidRPr="002524ED">
              <w:rPr>
                <w:rFonts w:ascii="MG Shree" w:hAnsi="MG Shree" w:cs="Sakal Marathi"/>
                <w:b/>
                <w:bCs/>
                <w:sz w:val="24"/>
                <w:szCs w:val="24"/>
              </w:rPr>
              <w:t>)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0D6043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0D6043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240" w:type="dxa"/>
          </w:tcPr>
          <w:p w:rsidR="007C145A" w:rsidRPr="000D6043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D6043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यापक, </w:t>
            </w:r>
            <w:r w:rsidRPr="000D6043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शरीररचनाश</w:t>
            </w:r>
            <w:r w:rsidRPr="000D6043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 xml:space="preserve"> 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 राजेश्वरी व्होरा</w:t>
            </w:r>
          </w:p>
        </w:tc>
        <w:tc>
          <w:tcPr>
            <w:tcW w:w="940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०३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.०२.२०२१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करार </w:t>
            </w:r>
          </w:p>
        </w:tc>
        <w:tc>
          <w:tcPr>
            <w:tcW w:w="2790" w:type="dxa"/>
          </w:tcPr>
          <w:p w:rsidR="007C145A" w:rsidRPr="00C673F4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यापक, </w:t>
            </w:r>
            <w:r w:rsidRPr="000D6043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शरीररचना</w:t>
            </w:r>
            <w:r w:rsidRPr="000D6043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अंजली पाटील </w:t>
            </w:r>
          </w:p>
        </w:tc>
        <w:tc>
          <w:tcPr>
            <w:tcW w:w="940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7.05.2008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7.2034</w:t>
            </w:r>
          </w:p>
        </w:tc>
        <w:tc>
          <w:tcPr>
            <w:tcW w:w="279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यापक, </w:t>
            </w:r>
            <w:r w:rsidRPr="000D6043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शरीर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क्रिया</w:t>
            </w:r>
            <w:r w:rsidRPr="000D6043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शास्त्र</w:t>
            </w:r>
          </w:p>
        </w:tc>
        <w:tc>
          <w:tcPr>
            <w:tcW w:w="2970" w:type="dxa"/>
          </w:tcPr>
          <w:p w:rsidR="007C145A" w:rsidRPr="00C1582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C1582A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वर्षा सरोदे </w:t>
            </w:r>
          </w:p>
        </w:tc>
        <w:tc>
          <w:tcPr>
            <w:tcW w:w="940" w:type="dxa"/>
          </w:tcPr>
          <w:p w:rsidR="007C145A" w:rsidRPr="00C1582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C1582A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र्ग - 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0.09.1997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33</w:t>
            </w:r>
          </w:p>
        </w:tc>
        <w:tc>
          <w:tcPr>
            <w:tcW w:w="2790" w:type="dxa"/>
          </w:tcPr>
          <w:p w:rsidR="007C145A" w:rsidRPr="00533EA2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color w:val="FF0000"/>
                <w:sz w:val="24"/>
                <w:szCs w:val="24"/>
                <w:cs/>
              </w:rPr>
            </w:pPr>
            <w:r w:rsidRPr="00533EA2">
              <w:rPr>
                <w:rFonts w:ascii="Sakal Marathi" w:hAnsi="Sakal Marathi" w:cs="Sakal Marathi" w:hint="cs"/>
                <w:b/>
                <w:bCs/>
                <w:color w:val="FF0000"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यापक, </w:t>
            </w:r>
            <w:r w:rsidRPr="000D6043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शरीर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क्रिया</w:t>
            </w:r>
            <w:r w:rsidRPr="000D6043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्‍</w:t>
            </w:r>
          </w:p>
        </w:tc>
        <w:tc>
          <w:tcPr>
            <w:tcW w:w="940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जीवरसायन</w:t>
            </w:r>
            <w:r w:rsidRPr="000D6043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शास्त्र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्‍</w:t>
            </w:r>
          </w:p>
        </w:tc>
        <w:tc>
          <w:tcPr>
            <w:tcW w:w="940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3.10.1993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4.2024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जीवरसायन</w:t>
            </w:r>
            <w:r w:rsidRPr="000D6043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शास्त्र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संतोष वर्मा </w:t>
            </w:r>
          </w:p>
        </w:tc>
        <w:tc>
          <w:tcPr>
            <w:tcW w:w="940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4.04.1998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8.2033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rPr>
          <w:trHeight w:val="323"/>
        </w:trPr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3240" w:type="dxa"/>
          </w:tcPr>
          <w:p w:rsidR="007C145A" w:rsidRPr="00CD7472" w:rsidRDefault="007C145A" w:rsidP="007C145A">
            <w:pPr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‍ 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लिना नकाते</w:t>
            </w:r>
          </w:p>
        </w:tc>
        <w:tc>
          <w:tcPr>
            <w:tcW w:w="940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9.01.1990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4.2029</w:t>
            </w:r>
          </w:p>
        </w:tc>
        <w:tc>
          <w:tcPr>
            <w:tcW w:w="2790" w:type="dxa"/>
          </w:tcPr>
          <w:p w:rsidR="007C145A" w:rsidRPr="00091C36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3240" w:type="dxa"/>
          </w:tcPr>
          <w:p w:rsidR="007C145A" w:rsidRPr="00CD7472" w:rsidRDefault="007C145A" w:rsidP="007C145A">
            <w:pPr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‍ 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्‍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7C145A" w:rsidRPr="00091C36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7C145A" w:rsidRPr="00300553" w:rsidRDefault="007C145A" w:rsidP="007C145A">
            <w:pPr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,‍ </w:t>
            </w:r>
            <w:r w:rsidRPr="00300553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अस्थिव्यंगोपचारशास्त्र</w:t>
            </w:r>
          </w:p>
        </w:tc>
        <w:tc>
          <w:tcPr>
            <w:tcW w:w="297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डॉ. गिरीश बारटक्के</w:t>
            </w:r>
          </w:p>
        </w:tc>
        <w:tc>
          <w:tcPr>
            <w:tcW w:w="94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67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२०.०८.२०००</w:t>
            </w:r>
          </w:p>
        </w:tc>
        <w:tc>
          <w:tcPr>
            <w:tcW w:w="153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31.0७.20३१</w:t>
            </w:r>
          </w:p>
        </w:tc>
        <w:tc>
          <w:tcPr>
            <w:tcW w:w="2790" w:type="dxa"/>
          </w:tcPr>
          <w:p w:rsidR="007C145A" w:rsidRPr="00533EA2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color w:val="FF0000"/>
                <w:sz w:val="24"/>
                <w:szCs w:val="24"/>
                <w:cs/>
              </w:rPr>
            </w:pPr>
            <w:r w:rsidRPr="00533EA2">
              <w:rPr>
                <w:rFonts w:ascii="Sakal Marathi" w:hAnsi="Sakal Marathi" w:cs="Sakal Marathi" w:hint="cs"/>
                <w:b/>
                <w:bCs/>
                <w:color w:val="FF0000"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सूक्ष्मजीव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राजेश कार्यकर्ते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०१.०२.१९८९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०.०४.२०२७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सूक्ष्मजीवशास्त्र</w:t>
            </w:r>
          </w:p>
        </w:tc>
        <w:tc>
          <w:tcPr>
            <w:tcW w:w="2970" w:type="dxa"/>
          </w:tcPr>
          <w:p w:rsidR="007C145A" w:rsidRPr="00106CA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106CA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डॉ. स्मिता देशपांडे </w:t>
            </w:r>
          </w:p>
        </w:tc>
        <w:tc>
          <w:tcPr>
            <w:tcW w:w="940" w:type="dxa"/>
          </w:tcPr>
          <w:p w:rsidR="007C145A" w:rsidRPr="00106CA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6CA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670" w:type="dxa"/>
          </w:tcPr>
          <w:p w:rsidR="007C145A" w:rsidRPr="00106CA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106CA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०१.</w:t>
            </w:r>
            <w:r w:rsidRPr="00106CAD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106CA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२.१९८९</w:t>
            </w:r>
          </w:p>
        </w:tc>
        <w:tc>
          <w:tcPr>
            <w:tcW w:w="1530" w:type="dxa"/>
          </w:tcPr>
          <w:p w:rsidR="007C145A" w:rsidRPr="00106CA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106CA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३०.०४.२०</w:t>
            </w:r>
            <w:r w:rsidRPr="00106CAD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यापक, औषध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राजेश हिरे (तदर्थ )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D6169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१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3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0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१.</w:t>
            </w:r>
            <w:r w:rsidRPr="00D6169A"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199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८</w:t>
            </w:r>
          </w:p>
        </w:tc>
        <w:tc>
          <w:tcPr>
            <w:tcW w:w="1530" w:type="dxa"/>
          </w:tcPr>
          <w:p w:rsidR="007C145A" w:rsidRPr="00D6169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6169A"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31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.१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0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.</w:t>
            </w:r>
            <w:r w:rsidRPr="00D6169A"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20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०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यापक, औषध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भारती दासवाणी (तदर्थ)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D6169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0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८.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0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९.</w:t>
            </w:r>
            <w:r w:rsidRPr="00D6169A"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199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७</w:t>
            </w:r>
          </w:p>
        </w:tc>
        <w:tc>
          <w:tcPr>
            <w:tcW w:w="1530" w:type="dxa"/>
          </w:tcPr>
          <w:p w:rsidR="007C145A" w:rsidRPr="00D6169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6169A"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31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.१०.</w:t>
            </w:r>
            <w:r w:rsidRPr="00D6169A"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20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०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पीएसएम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एम. पी. तांबे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0.05.1993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27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पीएसएम</w:t>
            </w:r>
          </w:p>
        </w:tc>
        <w:tc>
          <w:tcPr>
            <w:tcW w:w="297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डॉ. जगन्नाथ दिक्षित </w:t>
            </w:r>
          </w:p>
        </w:tc>
        <w:tc>
          <w:tcPr>
            <w:tcW w:w="94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67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१६.०४.१९९३</w:t>
            </w:r>
          </w:p>
        </w:tc>
        <w:tc>
          <w:tcPr>
            <w:tcW w:w="153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31.0१.202८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न्यायवैद्यकशास्त्र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 एन. पी. झंजाड 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D6169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0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१.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0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.२०११</w:t>
            </w:r>
          </w:p>
        </w:tc>
        <w:tc>
          <w:tcPr>
            <w:tcW w:w="1530" w:type="dxa"/>
          </w:tcPr>
          <w:p w:rsidR="007C145A" w:rsidRPr="00D6169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3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०.</w:t>
            </w:r>
            <w:r w:rsidRPr="00D6169A"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0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६.</w:t>
            </w:r>
            <w:r w:rsidRPr="00D6169A"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20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४०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१९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न्यायवैद्यकशास्त्र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70" w:type="dxa"/>
          </w:tcPr>
          <w:p w:rsidR="007C145A" w:rsidRPr="00F52D24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F52D24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 अजय तावरे </w:t>
            </w:r>
          </w:p>
        </w:tc>
        <w:tc>
          <w:tcPr>
            <w:tcW w:w="940" w:type="dxa"/>
          </w:tcPr>
          <w:p w:rsidR="007C145A" w:rsidRPr="00F52D24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F52D24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र्ग - 1</w:t>
            </w:r>
          </w:p>
        </w:tc>
        <w:tc>
          <w:tcPr>
            <w:tcW w:w="1670" w:type="dxa"/>
          </w:tcPr>
          <w:p w:rsidR="007C145A" w:rsidRPr="00F52D24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F52D24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6.05.2008</w:t>
            </w:r>
          </w:p>
        </w:tc>
        <w:tc>
          <w:tcPr>
            <w:tcW w:w="1530" w:type="dxa"/>
          </w:tcPr>
          <w:p w:rsidR="007C145A" w:rsidRPr="00F52D24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F52D24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41</w:t>
            </w:r>
          </w:p>
        </w:tc>
        <w:tc>
          <w:tcPr>
            <w:tcW w:w="2790" w:type="dxa"/>
          </w:tcPr>
          <w:p w:rsidR="007C145A" w:rsidRPr="00F52D24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F52D24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औषधवैद्यक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आर. टी. बोरसे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0.07.1989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25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औषधवैद्यक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्‍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1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यापक, बालरोगचिकित्सा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आरती किणीकर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1.03.199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6.2027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, क्षय व 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ऊ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ोरोग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ंजय गायकवाड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0.11.1997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29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4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, त्वचा व गुप्तरोग </w:t>
            </w:r>
          </w:p>
        </w:tc>
        <w:tc>
          <w:tcPr>
            <w:tcW w:w="297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डॉ. शेखर प्रधान</w:t>
            </w:r>
          </w:p>
        </w:tc>
        <w:tc>
          <w:tcPr>
            <w:tcW w:w="94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67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२२.०१.२००९</w:t>
            </w:r>
          </w:p>
        </w:tc>
        <w:tc>
          <w:tcPr>
            <w:tcW w:w="153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३१.०३.२०४०</w:t>
            </w:r>
          </w:p>
        </w:tc>
        <w:tc>
          <w:tcPr>
            <w:tcW w:w="2790" w:type="dxa"/>
          </w:tcPr>
          <w:p w:rsidR="007C145A" w:rsidRPr="00533EA2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color w:val="FF0000"/>
                <w:sz w:val="24"/>
                <w:szCs w:val="24"/>
                <w:cs/>
              </w:rPr>
            </w:pPr>
            <w:r w:rsidRPr="00533EA2">
              <w:rPr>
                <w:rFonts w:ascii="Sakal Marathi" w:hAnsi="Sakal Marathi" w:cs="Sakal Marathi" w:hint="cs"/>
                <w:b/>
                <w:bCs/>
                <w:color w:val="FF0000"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शल्यचिकित्सा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6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शल्यचिकित्सा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7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नेत्रशल्यचिकित्सा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एस. व्ही. अंबेकर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0.09.199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10.2026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8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कान, नाक व घसा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मीर जोशी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7.04.2000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8.02.2034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9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स्त्रीरोग व प्रसुती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स्त्रीरोग व प्रसुती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एस. जी. तांबे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7.09.2000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10.2036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2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बधिरीकरणशास्त्र</w:t>
            </w:r>
          </w:p>
        </w:tc>
        <w:tc>
          <w:tcPr>
            <w:tcW w:w="297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डॉ.‍ सुरेखा शिदे </w:t>
            </w:r>
          </w:p>
        </w:tc>
        <w:tc>
          <w:tcPr>
            <w:tcW w:w="94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67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१५.०९.१९९३</w:t>
            </w:r>
          </w:p>
        </w:tc>
        <w:tc>
          <w:tcPr>
            <w:tcW w:w="153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30.०६.20२८</w:t>
            </w:r>
          </w:p>
        </w:tc>
        <w:tc>
          <w:tcPr>
            <w:tcW w:w="2790" w:type="dxa"/>
          </w:tcPr>
          <w:p w:rsidR="007C145A" w:rsidRPr="00C1582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color w:val="FF0000"/>
                <w:sz w:val="24"/>
                <w:szCs w:val="24"/>
                <w:cs/>
              </w:rPr>
            </w:pPr>
            <w:r w:rsidRPr="00C1582A">
              <w:rPr>
                <w:rFonts w:ascii="Sakal Marathi" w:hAnsi="Sakal Marathi" w:cs="Sakal Marathi" w:hint="cs"/>
                <w:b/>
                <w:bCs/>
                <w:color w:val="FF0000"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3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बधिरीकरण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ंयोगिता नाईक (राठोड)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8.10.2000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31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4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क्ष किरण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शेफाली पवार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8.08.2000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9.2031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5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क्ष किरणशास्त्र</w:t>
            </w:r>
          </w:p>
        </w:tc>
        <w:tc>
          <w:tcPr>
            <w:tcW w:w="29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940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१0.१0.2000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११.203६</w:t>
            </w:r>
          </w:p>
        </w:tc>
        <w:tc>
          <w:tcPr>
            <w:tcW w:w="279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36</w:t>
            </w:r>
          </w:p>
        </w:tc>
        <w:tc>
          <w:tcPr>
            <w:tcW w:w="324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दंतशास्त्र</w:t>
            </w:r>
          </w:p>
        </w:tc>
        <w:tc>
          <w:tcPr>
            <w:tcW w:w="297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डॉ. लता गागुर्डे</w:t>
            </w:r>
          </w:p>
        </w:tc>
        <w:tc>
          <w:tcPr>
            <w:tcW w:w="94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67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०१.१२.२०१४</w:t>
            </w:r>
          </w:p>
        </w:tc>
        <w:tc>
          <w:tcPr>
            <w:tcW w:w="1530" w:type="dxa"/>
          </w:tcPr>
          <w:p w:rsidR="007C145A" w:rsidRPr="00563E3E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563E3E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31.0८.20३८</w:t>
            </w:r>
          </w:p>
        </w:tc>
        <w:tc>
          <w:tcPr>
            <w:tcW w:w="2790" w:type="dxa"/>
          </w:tcPr>
          <w:p w:rsidR="007C145A" w:rsidRPr="00C1582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color w:val="FF0000"/>
                <w:sz w:val="24"/>
                <w:szCs w:val="24"/>
                <w:cs/>
              </w:rPr>
            </w:pPr>
            <w:r w:rsidRPr="00C1582A">
              <w:rPr>
                <w:rFonts w:ascii="Sakal Marathi" w:hAnsi="Sakal Marathi" w:cs="Sakal Marathi" w:hint="cs"/>
                <w:b/>
                <w:bCs/>
                <w:color w:val="FF0000"/>
                <w:sz w:val="24"/>
                <w:szCs w:val="24"/>
                <w:cs/>
              </w:rPr>
              <w:t>-"-</w:t>
            </w:r>
          </w:p>
        </w:tc>
      </w:tr>
    </w:tbl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tbl>
      <w:tblPr>
        <w:tblW w:w="1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050"/>
        <w:gridCol w:w="2880"/>
        <w:gridCol w:w="887"/>
        <w:gridCol w:w="1530"/>
        <w:gridCol w:w="1620"/>
        <w:gridCol w:w="2160"/>
      </w:tblGrid>
      <w:tr w:rsidR="007C145A" w:rsidTr="007C145A">
        <w:tc>
          <w:tcPr>
            <w:tcW w:w="13955" w:type="dxa"/>
            <w:gridSpan w:val="7"/>
          </w:tcPr>
          <w:p w:rsidR="007C145A" w:rsidRPr="009519A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9519A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प्राध्यापक  : -  एकूण पदे  (100)  भरलेली  (94)  रिक्त  (6)   (भरलेली  89  नियमित  </w:t>
            </w:r>
            <w:r w:rsidRPr="009519AB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+</w:t>
            </w:r>
            <w:r w:rsidRPr="009519A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 ५  करार पध्दत)</w:t>
            </w:r>
          </w:p>
        </w:tc>
      </w:tr>
      <w:tr w:rsidR="007C145A" w:rsidTr="007C145A">
        <w:trPr>
          <w:trHeight w:val="1205"/>
        </w:trPr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  <w:p w:rsidR="007C145A" w:rsidRPr="00DA528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अ.क्र.</w:t>
            </w:r>
          </w:p>
        </w:tc>
        <w:tc>
          <w:tcPr>
            <w:tcW w:w="4050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</w:rPr>
            </w:pPr>
          </w:p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</w:rPr>
            </w:pPr>
          </w:p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अधिकार पद</w:t>
            </w:r>
          </w:p>
        </w:tc>
        <w:tc>
          <w:tcPr>
            <w:tcW w:w="2880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</w:rPr>
            </w:pPr>
          </w:p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</w:rPr>
            </w:pPr>
          </w:p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अधिकारी वा कर्मचा</w:t>
            </w:r>
            <w:r w:rsidRPr="00DA528D">
              <w:rPr>
                <w:rFonts w:ascii="MG Shree" w:hAnsi="MG Shree" w:cs="Sakal Marathi"/>
                <w:b/>
                <w:bCs/>
                <w:sz w:val="24"/>
                <w:szCs w:val="24"/>
              </w:rPr>
              <w:t>&amp;</w:t>
            </w: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याचे नाव</w:t>
            </w:r>
          </w:p>
        </w:tc>
        <w:tc>
          <w:tcPr>
            <w:tcW w:w="887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र्ग</w:t>
            </w:r>
          </w:p>
        </w:tc>
        <w:tc>
          <w:tcPr>
            <w:tcW w:w="1530" w:type="dxa"/>
          </w:tcPr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नोकरीवर रुजु झाल्याचा दिनांक</w:t>
            </w:r>
          </w:p>
        </w:tc>
        <w:tc>
          <w:tcPr>
            <w:tcW w:w="162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ेव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ानिवृ</w:t>
            </w: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्तीचा</w:t>
            </w:r>
          </w:p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दिनांक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  <w:p w:rsidR="007C145A" w:rsidRPr="00DA528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DA528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ंपर्कासाठी दुरध्वनी फॅक्स/ईमेल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रचनाशास्त्र</w:t>
            </w:r>
          </w:p>
        </w:tc>
        <w:tc>
          <w:tcPr>
            <w:tcW w:w="288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डॉ. राजेश्री राऊत</w:t>
            </w:r>
          </w:p>
        </w:tc>
        <w:tc>
          <w:tcPr>
            <w:tcW w:w="887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53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१९.१०.2012</w:t>
            </w:r>
          </w:p>
        </w:tc>
        <w:tc>
          <w:tcPr>
            <w:tcW w:w="162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३०.0९.204३</w:t>
            </w:r>
          </w:p>
        </w:tc>
        <w:tc>
          <w:tcPr>
            <w:tcW w:w="216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0D6043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रचनाशास्त्र</w:t>
            </w:r>
          </w:p>
        </w:tc>
        <w:tc>
          <w:tcPr>
            <w:tcW w:w="288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रीक्त</w:t>
            </w:r>
          </w:p>
        </w:tc>
        <w:tc>
          <w:tcPr>
            <w:tcW w:w="887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53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7C145A" w:rsidRPr="00C1582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C1582A">
              <w:rPr>
                <w:rFonts w:ascii="Sakal Marathi" w:hAnsi="Sakal Marathi" w:cs="Sakal Marathi" w:hint="cs"/>
                <w:b/>
                <w:bCs/>
                <w:color w:val="FF0000"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रचना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श्रीकांत ए. रोकडे</w:t>
            </w:r>
          </w:p>
        </w:tc>
        <w:tc>
          <w:tcPr>
            <w:tcW w:w="887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7.12.2009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3.2040</w:t>
            </w:r>
          </w:p>
        </w:tc>
        <w:tc>
          <w:tcPr>
            <w:tcW w:w="216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रचना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वैशाली आपटे (परांजपे)</w:t>
            </w:r>
          </w:p>
        </w:tc>
        <w:tc>
          <w:tcPr>
            <w:tcW w:w="887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1.11.2015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10.2036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रचना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महेश तारु</w:t>
            </w:r>
          </w:p>
        </w:tc>
        <w:tc>
          <w:tcPr>
            <w:tcW w:w="887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3.05.2016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7.2039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क्रिया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क्रिया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्नेहा साठे</w:t>
            </w:r>
          </w:p>
        </w:tc>
        <w:tc>
          <w:tcPr>
            <w:tcW w:w="887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8.09.2000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6.2030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क्रिया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ंगिता व्ही. देशपांडे</w:t>
            </w:r>
          </w:p>
        </w:tc>
        <w:tc>
          <w:tcPr>
            <w:tcW w:w="887" w:type="dxa"/>
          </w:tcPr>
          <w:p w:rsidR="007C145A" w:rsidRPr="002524ED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.12.2000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3.2034</w:t>
            </w:r>
          </w:p>
        </w:tc>
        <w:tc>
          <w:tcPr>
            <w:tcW w:w="2160" w:type="dxa"/>
          </w:tcPr>
          <w:p w:rsidR="007C145A" w:rsidRPr="00091C36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क्रिया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>0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8.12.2000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12.2032</w:t>
            </w:r>
          </w:p>
        </w:tc>
        <w:tc>
          <w:tcPr>
            <w:tcW w:w="2160" w:type="dxa"/>
          </w:tcPr>
          <w:p w:rsidR="007C145A" w:rsidRPr="00091C36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क्रिया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चंदनकुमार डे 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630A8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630A8A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२२.०१.२००९</w:t>
            </w:r>
          </w:p>
        </w:tc>
        <w:tc>
          <w:tcPr>
            <w:tcW w:w="1620" w:type="dxa"/>
          </w:tcPr>
          <w:p w:rsidR="007C145A" w:rsidRPr="00630A8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 w:rsidRPr="00630A8A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१.०७.२०४२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क्रिया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स्वाती शाह 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4.10.2016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8.02.2040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शरीरक्रिया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छाया आहिरे (तदर्थ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२४.१०.२०१६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१.०५.२०४७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3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जीवरसायन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पुजा नितीन जोशी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(तदर्थ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7.10.1996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12.2032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जीवरसायन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अभय जगताप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2.08.1996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8.2031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जीवरसायन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ोमनाथ सलगर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5.09.2014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6.2040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6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जीवरसायन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ुनिता गिरीश (तदर्थ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2.08.1999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12.2034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7</w:t>
            </w:r>
          </w:p>
        </w:tc>
        <w:tc>
          <w:tcPr>
            <w:tcW w:w="4050" w:type="dxa"/>
          </w:tcPr>
          <w:p w:rsidR="007C145A" w:rsidRPr="007E4C29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highlight w:val="yellow"/>
              </w:rPr>
            </w:pPr>
            <w:r w:rsidRPr="007E4C29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प्राध्यापक,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88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डॉ कल्पना राठोड</w:t>
            </w:r>
          </w:p>
        </w:tc>
        <w:tc>
          <w:tcPr>
            <w:tcW w:w="887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53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  <w:t>२२</w:t>
            </w: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०१.२००९</w:t>
            </w:r>
          </w:p>
        </w:tc>
        <w:tc>
          <w:tcPr>
            <w:tcW w:w="162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  <w:t>२८</w:t>
            </w: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०२.२०४०</w:t>
            </w:r>
          </w:p>
        </w:tc>
        <w:tc>
          <w:tcPr>
            <w:tcW w:w="2160" w:type="dxa"/>
          </w:tcPr>
          <w:p w:rsidR="007C145A" w:rsidRPr="00AA5B1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4050" w:type="dxa"/>
          </w:tcPr>
          <w:p w:rsidR="007C145A" w:rsidRPr="007E4C29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highlight w:val="yellow"/>
              </w:rPr>
            </w:pPr>
            <w:r w:rsidRPr="007E4C29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प्राध्यापक,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ीक्त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9</w:t>
            </w:r>
          </w:p>
        </w:tc>
        <w:tc>
          <w:tcPr>
            <w:tcW w:w="4050" w:type="dxa"/>
          </w:tcPr>
          <w:p w:rsidR="007C145A" w:rsidRPr="007E4C29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highlight w:val="yellow"/>
              </w:rPr>
            </w:pPr>
            <w:r w:rsidRPr="007E4C29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प्राध्यापक,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नलिनी उडता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2.08.2009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12.2039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4050" w:type="dxa"/>
          </w:tcPr>
          <w:p w:rsidR="007C145A" w:rsidRPr="007E4C29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highlight w:val="yellow"/>
              </w:rPr>
            </w:pPr>
            <w:r w:rsidRPr="007E4C29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प्राध्यापक,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ज्योती कुद्रीमोती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2.03.1988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1.2025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1</w:t>
            </w:r>
          </w:p>
        </w:tc>
        <w:tc>
          <w:tcPr>
            <w:tcW w:w="4050" w:type="dxa"/>
          </w:tcPr>
          <w:p w:rsidR="007C145A" w:rsidRPr="007E4C29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highlight w:val="yellow"/>
              </w:rPr>
            </w:pPr>
            <w:r w:rsidRPr="007E4C29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प्राध्यापक,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के. के. कुलकर्णी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0.06.1993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3.2029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4050" w:type="dxa"/>
          </w:tcPr>
          <w:p w:rsidR="007C145A" w:rsidRPr="007E4C29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highlight w:val="yellow"/>
              </w:rPr>
            </w:pPr>
            <w:r w:rsidRPr="007E4C29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प्राध्यापक,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सोमनाथ सं. खेडकर 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०५.०६.२००९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२८.०२.२०३९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4050" w:type="dxa"/>
          </w:tcPr>
          <w:p w:rsidR="007C145A" w:rsidRPr="007E4C29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highlight w:val="yellow"/>
              </w:rPr>
            </w:pPr>
            <w:r w:rsidRPr="007E4C29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प्राध्यापक,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 रीक्त 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4</w:t>
            </w:r>
          </w:p>
        </w:tc>
        <w:tc>
          <w:tcPr>
            <w:tcW w:w="4050" w:type="dxa"/>
          </w:tcPr>
          <w:p w:rsidR="007C145A" w:rsidRPr="007E4C29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highlight w:val="yellow"/>
              </w:rPr>
            </w:pPr>
            <w:r w:rsidRPr="007E4C29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प्राध्यापक,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मंगेश सागळे (तदर्थ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5.08.2016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4.2039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सूक्ष्मजीव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ुषमा पेडणेकर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5.04.2016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6.2043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6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सूक्ष्मजीव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विद्या ‍  अर्जुनवाडकर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0.09.1997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31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7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सूक्ष्मजीव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रीक्त 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8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सूक्ष्मजीव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ुनिल भामरे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१९.०३.२०१६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१.०७.२०४३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9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सूक्ष्मजीव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ुवर्णा जोशी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5.05.1993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4.2031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माजिद मोमीन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4.04.2008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4.2041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मिलिंद परदेशी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0.11.2000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9.2033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2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3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4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35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ंगीता दाभाडे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4.07.2008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8.2036</w:t>
            </w:r>
          </w:p>
        </w:tc>
        <w:tc>
          <w:tcPr>
            <w:tcW w:w="2160" w:type="dxa"/>
          </w:tcPr>
          <w:p w:rsidR="007C145A" w:rsidRPr="001C267F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36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आर. एम. बर्वे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3.11.2000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7.2034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37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न्यायवैद्यकशास्त्र</w:t>
            </w:r>
          </w:p>
        </w:tc>
        <w:tc>
          <w:tcPr>
            <w:tcW w:w="2880" w:type="dxa"/>
          </w:tcPr>
          <w:p w:rsidR="007C145A" w:rsidRPr="00F52D24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F52D24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डॉ. विजय जाधव </w:t>
            </w:r>
          </w:p>
        </w:tc>
        <w:tc>
          <w:tcPr>
            <w:tcW w:w="887" w:type="dxa"/>
          </w:tcPr>
          <w:p w:rsidR="007C145A" w:rsidRPr="00F52D24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52D24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530" w:type="dxa"/>
          </w:tcPr>
          <w:p w:rsidR="007C145A" w:rsidRPr="00F52D24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F52D24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05.12.2012</w:t>
            </w:r>
          </w:p>
        </w:tc>
        <w:tc>
          <w:tcPr>
            <w:tcW w:w="1620" w:type="dxa"/>
          </w:tcPr>
          <w:p w:rsidR="007C145A" w:rsidRPr="00F52D24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F52D24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30.06.2042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38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न्यायवैद्यक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39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पीएसएम</w:t>
            </w:r>
          </w:p>
        </w:tc>
        <w:tc>
          <w:tcPr>
            <w:tcW w:w="288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डॉ.गीता परदेशी </w:t>
            </w:r>
          </w:p>
        </w:tc>
        <w:tc>
          <w:tcPr>
            <w:tcW w:w="887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53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१०.१०.२०००</w:t>
            </w:r>
          </w:p>
        </w:tc>
        <w:tc>
          <w:tcPr>
            <w:tcW w:w="1620" w:type="dxa"/>
          </w:tcPr>
          <w:p w:rsidR="007C145A" w:rsidRPr="00AA5B1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A5B1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३१.१०.२०३६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40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पीएसएम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वर्षाराणी केंद्रे 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6.१2.200७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०७.20४०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41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पीएसएम</w:t>
            </w:r>
          </w:p>
        </w:tc>
        <w:tc>
          <w:tcPr>
            <w:tcW w:w="2880" w:type="dxa"/>
          </w:tcPr>
          <w:p w:rsidR="007C145A" w:rsidRPr="00106CA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106CA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डॉ. मंगेश ननावरे </w:t>
            </w:r>
          </w:p>
        </w:tc>
        <w:tc>
          <w:tcPr>
            <w:tcW w:w="887" w:type="dxa"/>
          </w:tcPr>
          <w:p w:rsidR="007C145A" w:rsidRPr="00106CA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6CA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530" w:type="dxa"/>
          </w:tcPr>
          <w:p w:rsidR="007C145A" w:rsidRPr="00106CA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106CAD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106CA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0</w:t>
            </w:r>
            <w:r w:rsidRPr="00106CAD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106CA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200</w:t>
            </w:r>
            <w:r w:rsidRPr="00106CAD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7C145A" w:rsidRPr="00106CAD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106CAD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31.03.20</w:t>
            </w:r>
            <w:r w:rsidRPr="00106CAD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42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पीएसएम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रीक्त 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43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पीएसएम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मिनाक्षी भोसले (तदर्थ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0.10.2016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10.2039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44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पीएसएम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यल्लप्पा जाधव 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2.03.2009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6.2038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45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पीएसएम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एम. ए. परांडे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7.02.2009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6.2041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46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वैद्यक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नागनाथ रेडेवाड (तदर्थ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२२.०४.२०१५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१.०३.२०५०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47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वैद्यक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 सोनाली साळवी ((तदर्थ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4.05.2012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6.2043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48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वैद्यकशास्त्र</w:t>
            </w:r>
          </w:p>
        </w:tc>
        <w:tc>
          <w:tcPr>
            <w:tcW w:w="288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डॉ धनजंय ओगले </w:t>
            </w:r>
          </w:p>
        </w:tc>
        <w:tc>
          <w:tcPr>
            <w:tcW w:w="887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53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47860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  <w:t>१५</w:t>
            </w: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०५.२०१५</w:t>
            </w:r>
          </w:p>
        </w:tc>
        <w:tc>
          <w:tcPr>
            <w:tcW w:w="162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</w:rPr>
            </w:pPr>
            <w:r w:rsidRPr="00A47860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  <w:t>३१</w:t>
            </w: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०५.२०४९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Pr="00427D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49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वैद्यक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वसुधा सरदेसाई (करार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0.01.2009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करार तत्वावर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50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वैद्यक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ीक्त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51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वैद्यक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ंजय मुंढे  (तदर्थ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3.07.2015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8.02.2049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52</w:t>
            </w:r>
          </w:p>
        </w:tc>
        <w:tc>
          <w:tcPr>
            <w:tcW w:w="405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सहयोगी प्राध्यापक, औषधवैद्यक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 हर्षल  भितकर (तदर्थ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.04.2015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9.2049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53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यापक, बालरोग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ीक्त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54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यापक, बालरोग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छाया वळवी 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2.07.2008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12.2036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55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यापक, बालरोग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राहुल डावरे (तदर्थ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4.04.2015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8.2048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56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यापक, बालरोग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त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57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, क्षय व 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ऊ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ोरोग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राहुल लोखंडे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7.09.2008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11.2036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58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, क्षय व 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ऊ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ोरोग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रिक्त 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8.01.2013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8.2045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59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, त्वचा व गुप्तरोग 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अनिल गोसावी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.01.2009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8.02.2042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, त्वचा व गुप्तरोग 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वसुधा बेळगावकर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0.01.2009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11.2038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यापक, सुघटन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निखिल  पानसे (तदर्थ)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7.06.2011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1.2042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पद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्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मसेन रणबागळे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.01.2009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6.2040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64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65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किरणकुमार जाधव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.01.2009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42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66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चिन बळवंतकर (तदर्थ)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2.10.2015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7.2039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67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मयुरी कांबळे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7.01.2011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9.2042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68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 हरिश उम्रजकर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5.10.2015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6.2036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69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लता धने (भोईर)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.01.2009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3.2041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70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कान, नाक व घ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राहुल तेलंग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.01.2013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6.2041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71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कान, नाक व घ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संजयकुमार सोनावले 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1.02.2009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32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72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नेत्र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रंजना पांडे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1.09.1989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9.2027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73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नेत्र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एस. एस. देशमुख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0.11.1993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6.2029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74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नेत्रशल्यचिकित्सा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ज्ञानोबा मु. दराडे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8.02.2002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1.2037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75</w:t>
            </w:r>
          </w:p>
        </w:tc>
        <w:tc>
          <w:tcPr>
            <w:tcW w:w="4050" w:type="dxa"/>
          </w:tcPr>
          <w:p w:rsidR="007C145A" w:rsidRPr="00300553" w:rsidRDefault="007C145A" w:rsidP="007C145A">
            <w:pPr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,‍ </w:t>
            </w:r>
            <w:r w:rsidRPr="00300553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अस्थिव्यंगोपचार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प्रवीण देवकाते (काळे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०.०६.२०१५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०.०६.२०४७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76</w:t>
            </w:r>
          </w:p>
        </w:tc>
        <w:tc>
          <w:tcPr>
            <w:tcW w:w="4050" w:type="dxa"/>
          </w:tcPr>
          <w:p w:rsidR="007C145A" w:rsidRPr="00300553" w:rsidRDefault="007C145A" w:rsidP="007C145A">
            <w:pPr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,‍ </w:t>
            </w:r>
            <w:r w:rsidRPr="00300553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अस्थिव्यंगोपचार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प्रवीण लोंढे 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२३.०४.२०१५</w:t>
            </w:r>
          </w:p>
        </w:tc>
        <w:tc>
          <w:tcPr>
            <w:tcW w:w="162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१.१०.२०४९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77</w:t>
            </w:r>
          </w:p>
        </w:tc>
        <w:tc>
          <w:tcPr>
            <w:tcW w:w="4050" w:type="dxa"/>
          </w:tcPr>
          <w:p w:rsidR="007C145A" w:rsidRPr="00300553" w:rsidRDefault="007C145A" w:rsidP="007C145A">
            <w:pPr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,‍ </w:t>
            </w:r>
            <w:r w:rsidRPr="00300553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अस्थिव्यंगोपचार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78</w:t>
            </w:r>
          </w:p>
        </w:tc>
        <w:tc>
          <w:tcPr>
            <w:tcW w:w="4050" w:type="dxa"/>
          </w:tcPr>
          <w:p w:rsidR="007C145A" w:rsidRPr="00300553" w:rsidRDefault="007C145A" w:rsidP="007C145A">
            <w:pPr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,‍ </w:t>
            </w:r>
            <w:r w:rsidRPr="00300553"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अस्थिव्यंगोपचार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राहुल   पुराणिक 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6.08.2011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8.2047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79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स्त्रीरोग व प्रसुती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80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स्त्रीरोग व प्रसुती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शिल्पा नाईक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.01.2009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38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81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स्त्रीरोग व प्रसुती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 सविता कांबळे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.01.2009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10.2036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82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स्त्रीरोग व प्रसुती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तेजस्विनी काळे (तदर्थ)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१५.१२.२०११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१.०८.२०३७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83</w:t>
            </w:r>
          </w:p>
        </w:tc>
        <w:tc>
          <w:tcPr>
            <w:tcW w:w="405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सहयोगी  प्राध्यापक, स्त्रीरोग व प्रसुतीशास्त्र</w:t>
            </w:r>
          </w:p>
        </w:tc>
        <w:tc>
          <w:tcPr>
            <w:tcW w:w="288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डॉ सुनिल पाटील</w:t>
            </w:r>
          </w:p>
        </w:tc>
        <w:tc>
          <w:tcPr>
            <w:tcW w:w="887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53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  <w:t>२८</w:t>
            </w: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०४.२०१५</w:t>
            </w:r>
          </w:p>
        </w:tc>
        <w:tc>
          <w:tcPr>
            <w:tcW w:w="162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  <w:t>३०</w:t>
            </w: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०४.२०४९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84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स्त्रीरोग व प्रसुती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रुची ठाकूर 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9.04.2010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8.02.2040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rPr>
          <w:trHeight w:val="665"/>
        </w:trPr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85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स्त्रीरोग व प्रसुती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अनघा जिंतुरकर 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5.05.2010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38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86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स्त्रीरोग व प्रसुती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अरुण अंबडकर 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2.04.2015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29.02.2048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87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बधिरीकरण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विनया कुलकर्णी 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5.01.2001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38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88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बधिरीकरण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माया अरुण जामकर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2.06.1990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9.2019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89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बधिरीकरण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ुरेखा चव्हाण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4.01.2001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8.2033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बधिरीकरण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91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बधिरीकरण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92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बधिरीकरण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 प्रज्ञा भालेराव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०६.०४.१९९६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३१.०५.२०३०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rPr>
          <w:trHeight w:val="845"/>
        </w:trPr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93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क्ष किरण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करार तत्वावर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94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क्ष किरणशास्त्र</w:t>
            </w:r>
          </w:p>
        </w:tc>
        <w:tc>
          <w:tcPr>
            <w:tcW w:w="288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87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53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  <w:t>०४</w:t>
            </w: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०५.२०१८</w:t>
            </w:r>
          </w:p>
        </w:tc>
        <w:tc>
          <w:tcPr>
            <w:tcW w:w="162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  <w:t>३०</w:t>
            </w: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११.२०५१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95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क्ष किरण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चिन बागले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04.06.2008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41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96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क्ष किरणशास्त्र</w:t>
            </w:r>
          </w:p>
        </w:tc>
        <w:tc>
          <w:tcPr>
            <w:tcW w:w="2880" w:type="dxa"/>
          </w:tcPr>
          <w:p w:rsidR="007C145A" w:rsidRPr="004B475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डॉ. सागर कदम (करार)</w:t>
            </w:r>
          </w:p>
        </w:tc>
        <w:tc>
          <w:tcPr>
            <w:tcW w:w="887" w:type="dxa"/>
          </w:tcPr>
          <w:p w:rsidR="007C145A" w:rsidRPr="00071660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071660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45A" w:rsidRPr="004B475B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करार तत्वावर</w:t>
            </w:r>
          </w:p>
        </w:tc>
        <w:tc>
          <w:tcPr>
            <w:tcW w:w="216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97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दंत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98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मनो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88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डॉ निशिकांत थोरात </w:t>
            </w:r>
          </w:p>
        </w:tc>
        <w:tc>
          <w:tcPr>
            <w:tcW w:w="887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वर्ग - 1</w:t>
            </w:r>
          </w:p>
        </w:tc>
        <w:tc>
          <w:tcPr>
            <w:tcW w:w="153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  <w:t>०८</w:t>
            </w: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०४.२०१४</w:t>
            </w:r>
          </w:p>
        </w:tc>
        <w:tc>
          <w:tcPr>
            <w:tcW w:w="1620" w:type="dxa"/>
          </w:tcPr>
          <w:p w:rsidR="007C145A" w:rsidRPr="00A47860" w:rsidRDefault="007C145A" w:rsidP="007C145A">
            <w:pPr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7860">
              <w:rPr>
                <w:rFonts w:ascii="Sakal Marathi" w:hAnsi="Sakal Marathi" w:cs="Sakal Marathi"/>
                <w:b/>
                <w:bCs/>
                <w:color w:val="000000" w:themeColor="text1"/>
                <w:sz w:val="24"/>
                <w:szCs w:val="24"/>
                <w:cs/>
              </w:rPr>
              <w:t>३१</w:t>
            </w:r>
            <w:r w:rsidRPr="00A47860">
              <w:rPr>
                <w:rFonts w:ascii="Sakal Marathi" w:hAnsi="Sakal Marathi" w:cs="Sakal Marathi" w:hint="cs"/>
                <w:b/>
                <w:bCs/>
                <w:color w:val="000000" w:themeColor="text1"/>
                <w:sz w:val="24"/>
                <w:szCs w:val="24"/>
                <w:cs/>
              </w:rPr>
              <w:t>.०७२०३९</w:t>
            </w:r>
          </w:p>
        </w:tc>
        <w:tc>
          <w:tcPr>
            <w:tcW w:w="2160" w:type="dxa"/>
          </w:tcPr>
          <w:p w:rsidR="007C145A" w:rsidRPr="00121BE4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color w:val="FF0000"/>
                <w:sz w:val="24"/>
                <w:szCs w:val="24"/>
                <w:cs/>
              </w:rPr>
            </w:pPr>
            <w:r w:rsidRPr="00121BE4">
              <w:rPr>
                <w:rFonts w:ascii="Sakal Marathi" w:hAnsi="Sakal Marathi" w:cs="Sakal Marathi" w:hint="cs"/>
                <w:b/>
                <w:bCs/>
                <w:color w:val="FF0000"/>
                <w:sz w:val="24"/>
                <w:szCs w:val="24"/>
                <w:cs/>
              </w:rPr>
              <w:t>-"-</w:t>
            </w:r>
          </w:p>
        </w:tc>
      </w:tr>
      <w:tr w:rsidR="007C145A" w:rsidRPr="004B475B" w:rsidTr="007C145A">
        <w:tc>
          <w:tcPr>
            <w:tcW w:w="828" w:type="dxa"/>
          </w:tcPr>
          <w:p w:rsidR="007C145A" w:rsidRDefault="007C145A" w:rsidP="007C145A">
            <w:pPr>
              <w:jc w:val="center"/>
              <w:rPr>
                <w:rFonts w:ascii="MG Shree" w:hAnsi="MG Shree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MG Shree" w:hAnsi="MG Shree" w:cs="Sakal Marathi" w:hint="cs"/>
                <w:b/>
                <w:bCs/>
                <w:sz w:val="24"/>
                <w:szCs w:val="24"/>
                <w:cs/>
              </w:rPr>
              <w:t>99</w:t>
            </w:r>
          </w:p>
        </w:tc>
        <w:tc>
          <w:tcPr>
            <w:tcW w:w="4050" w:type="dxa"/>
          </w:tcPr>
          <w:p w:rsidR="007C145A" w:rsidRPr="00BC454B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 सहयोगी </w:t>
            </w:r>
            <w:r w:rsidRPr="00BC454B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प्राध्यापक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, मनोविक</w:t>
            </w:r>
            <w: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  <w:t>ृ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तीशास्त्र</w:t>
            </w:r>
          </w:p>
        </w:tc>
        <w:tc>
          <w:tcPr>
            <w:tcW w:w="288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डॉ. नितीन  अभिवंत </w:t>
            </w:r>
          </w:p>
        </w:tc>
        <w:tc>
          <w:tcPr>
            <w:tcW w:w="887" w:type="dxa"/>
          </w:tcPr>
          <w:p w:rsidR="007C145A" w:rsidRPr="00AC7077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 w:rsidRPr="00AC7077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वर्ग </w:t>
            </w: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2524ED"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3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0.08.2011</w:t>
            </w:r>
          </w:p>
        </w:tc>
        <w:tc>
          <w:tcPr>
            <w:tcW w:w="1620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31.05.2047</w:t>
            </w:r>
          </w:p>
        </w:tc>
        <w:tc>
          <w:tcPr>
            <w:tcW w:w="2160" w:type="dxa"/>
          </w:tcPr>
          <w:p w:rsidR="007C145A" w:rsidRPr="00A66D4D" w:rsidRDefault="007C145A" w:rsidP="007C145A">
            <w:pPr>
              <w:jc w:val="center"/>
              <w:rPr>
                <w:rFonts w:ascii="Sakal Marathi" w:hAnsi="Sakal Marathi" w:cs="Sakal Marathi"/>
                <w:b/>
                <w:bCs/>
                <w:sz w:val="24"/>
                <w:szCs w:val="24"/>
                <w:cs/>
              </w:rPr>
            </w:pPr>
            <w:r>
              <w:rPr>
                <w:rFonts w:ascii="Sakal Marathi" w:hAnsi="Sakal Marathi" w:cs="Sakal Marathi" w:hint="cs"/>
                <w:b/>
                <w:bCs/>
                <w:sz w:val="24"/>
                <w:szCs w:val="24"/>
                <w:cs/>
              </w:rPr>
              <w:t>-"-</w:t>
            </w:r>
          </w:p>
        </w:tc>
      </w:tr>
    </w:tbl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rPr>
          <w:rFonts w:ascii="MG Shree" w:hAnsi="MG Shree" w:cs="Sakal Marathi"/>
          <w:b/>
          <w:bCs/>
          <w:sz w:val="24"/>
          <w:szCs w:val="24"/>
        </w:rPr>
      </w:pPr>
    </w:p>
    <w:p w:rsidR="007C145A" w:rsidRDefault="007C145A" w:rsidP="007C145A">
      <w:pPr>
        <w:tabs>
          <w:tab w:val="left" w:pos="10305"/>
        </w:tabs>
        <w:spacing w:after="0"/>
        <w:rPr>
          <w:rFonts w:ascii="MG Shree" w:hAnsi="MG Shree" w:cs="Sakal Marathi"/>
          <w:b/>
          <w:bCs/>
          <w:sz w:val="24"/>
          <w:szCs w:val="24"/>
        </w:rPr>
      </w:pPr>
      <w:r>
        <w:rPr>
          <w:rFonts w:ascii="MG Shree" w:hAnsi="MG Shree" w:cs="Sakal Marathi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(डॉ.विनायक काळे)</w:t>
      </w:r>
    </w:p>
    <w:p w:rsidR="007C145A" w:rsidRDefault="007C145A" w:rsidP="007C145A">
      <w:pPr>
        <w:spacing w:after="0" w:line="240" w:lineRule="auto"/>
        <w:ind w:left="8640"/>
        <w:jc w:val="center"/>
        <w:rPr>
          <w:rFonts w:ascii="Sakal Marathi" w:hAnsi="Sakal Marathi" w:cs="Sakal Marathi"/>
          <w:b/>
          <w:bCs/>
          <w:sz w:val="24"/>
          <w:szCs w:val="24"/>
        </w:rPr>
      </w:pPr>
      <w:r w:rsidRPr="002524ED">
        <w:rPr>
          <w:rFonts w:ascii="Sakal Marathi" w:hAnsi="Sakal Marathi" w:cs="Sakal Marathi" w:hint="cs"/>
          <w:b/>
          <w:bCs/>
          <w:sz w:val="24"/>
          <w:szCs w:val="24"/>
          <w:cs/>
        </w:rPr>
        <w:t>अधिष्ठाता</w:t>
      </w:r>
    </w:p>
    <w:p w:rsidR="007C145A" w:rsidRPr="002B088D" w:rsidRDefault="007C145A" w:rsidP="007C145A">
      <w:pPr>
        <w:spacing w:after="0" w:line="240" w:lineRule="auto"/>
        <w:ind w:left="8640"/>
        <w:jc w:val="center"/>
        <w:rPr>
          <w:rFonts w:ascii="MG Shree" w:hAnsi="MG Shree" w:cs="Sakal Marathi"/>
          <w:b/>
          <w:bCs/>
          <w:sz w:val="24"/>
          <w:szCs w:val="24"/>
        </w:rPr>
      </w:pPr>
      <w:r w:rsidRPr="002B088D">
        <w:rPr>
          <w:rFonts w:ascii="MG Shree" w:hAnsi="MG Shree" w:cs="Sakal Marathi" w:hint="cs"/>
          <w:b/>
          <w:bCs/>
          <w:sz w:val="24"/>
          <w:szCs w:val="24"/>
          <w:cs/>
        </w:rPr>
        <w:t>बै. जी. शासकीय वैद्यकीय महाविद्यालय, पुणे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24"/>
          <w:szCs w:val="24"/>
        </w:rPr>
      </w:pPr>
    </w:p>
    <w:p w:rsidR="007C145A" w:rsidRDefault="007C145A" w:rsidP="007C145A">
      <w:pPr>
        <w:jc w:val="center"/>
        <w:rPr>
          <w:rFonts w:ascii="Sakal Marathi" w:hAnsi="Sakal Marathi" w:cs="Sakal Marathi"/>
          <w:b/>
          <w:sz w:val="36"/>
        </w:rPr>
      </w:pPr>
      <w:r w:rsidRPr="00914FFE">
        <w:rPr>
          <w:rFonts w:ascii="Sakal Marathi" w:hAnsi="Sakal Marathi" w:cs="Sakal Marathi"/>
          <w:b/>
          <w:bCs/>
          <w:sz w:val="36"/>
          <w:szCs w:val="36"/>
          <w:cs/>
          <w:lang w:bidi="hi-IN"/>
        </w:rPr>
        <w:t>माहिती</w:t>
      </w:r>
      <w:r w:rsidRPr="00914FFE">
        <w:rPr>
          <w:rFonts w:ascii="Sakal Marathi" w:hAnsi="Sakal Marathi" w:cs="Sakal Marathi"/>
          <w:b/>
          <w:sz w:val="36"/>
        </w:rPr>
        <w:t xml:space="preserve">  </w:t>
      </w:r>
      <w:r w:rsidRPr="00914FFE">
        <w:rPr>
          <w:rFonts w:ascii="Sakal Marathi" w:hAnsi="Sakal Marathi" w:cs="Sakal Marathi"/>
          <w:b/>
          <w:bCs/>
          <w:sz w:val="36"/>
          <w:szCs w:val="36"/>
          <w:cs/>
          <w:lang w:bidi="hi-IN"/>
        </w:rPr>
        <w:t>अधिकार</w:t>
      </w:r>
      <w:r w:rsidRPr="00914FFE">
        <w:rPr>
          <w:rFonts w:ascii="Sakal Marathi" w:hAnsi="Sakal Marathi" w:cs="Sakal Marathi"/>
          <w:b/>
          <w:sz w:val="36"/>
        </w:rPr>
        <w:t xml:space="preserve"> </w:t>
      </w:r>
      <w:r w:rsidRPr="00914FFE">
        <w:rPr>
          <w:rFonts w:ascii="Sakal Marathi" w:hAnsi="Sakal Marathi" w:cs="Sakal Marathi"/>
          <w:b/>
          <w:bCs/>
          <w:sz w:val="36"/>
          <w:szCs w:val="36"/>
          <w:cs/>
          <w:lang w:bidi="hi-IN"/>
        </w:rPr>
        <w:t>अधिनियम</w:t>
      </w:r>
      <w:r w:rsidRPr="00914FFE">
        <w:rPr>
          <w:rFonts w:ascii="Sakal Marathi" w:hAnsi="Sakal Marathi" w:cs="Sakal Marathi"/>
          <w:b/>
          <w:sz w:val="36"/>
        </w:rPr>
        <w:t xml:space="preserve"> </w:t>
      </w:r>
      <w:r w:rsidRPr="00914FFE">
        <w:rPr>
          <w:rFonts w:ascii="Sakal Marathi" w:hAnsi="Sakal Marathi" w:cs="Sakal Marathi"/>
          <w:b/>
          <w:bCs/>
          <w:sz w:val="36"/>
          <w:szCs w:val="36"/>
          <w:cs/>
          <w:lang w:bidi="hi-IN"/>
        </w:rPr>
        <w:t>२००५</w:t>
      </w:r>
    </w:p>
    <w:p w:rsidR="007C145A" w:rsidRDefault="007C145A" w:rsidP="007C145A">
      <w:pPr>
        <w:jc w:val="center"/>
        <w:rPr>
          <w:rFonts w:ascii="Sakal Marathi" w:hAnsi="Sakal Marathi" w:cs="Sakal Marathi"/>
          <w:b/>
          <w:sz w:val="28"/>
        </w:rPr>
      </w:pPr>
      <w:r w:rsidRPr="00914FFE"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कलम</w:t>
      </w:r>
      <w:r w:rsidRPr="00914FFE">
        <w:rPr>
          <w:rFonts w:ascii="Sakal Marathi" w:hAnsi="Sakal Marathi" w:cs="Sakal Marathi"/>
          <w:b/>
          <w:sz w:val="28"/>
        </w:rPr>
        <w:t xml:space="preserve"> </w:t>
      </w:r>
      <w:r w:rsidRPr="00914FFE"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४</w:t>
      </w:r>
      <w:r w:rsidRPr="00914FFE">
        <w:rPr>
          <w:rFonts w:ascii="Sakal Marathi" w:hAnsi="Sakal Marathi" w:cs="Sakal Marathi"/>
          <w:b/>
          <w:sz w:val="28"/>
        </w:rPr>
        <w:t xml:space="preserve"> (</w:t>
      </w:r>
      <w:r w:rsidRPr="00914FFE"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१</w:t>
      </w:r>
      <w:r w:rsidRPr="00914FFE">
        <w:rPr>
          <w:rFonts w:ascii="Sakal Marathi" w:hAnsi="Sakal Marathi" w:cs="Sakal Marathi"/>
          <w:b/>
          <w:sz w:val="28"/>
        </w:rPr>
        <w:t>) (</w:t>
      </w:r>
      <w:r w:rsidRPr="00914FFE"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ख</w:t>
      </w:r>
      <w:r w:rsidRPr="00914FFE">
        <w:rPr>
          <w:rFonts w:ascii="Sakal Marathi" w:hAnsi="Sakal Marathi" w:cs="Sakal Marathi"/>
          <w:b/>
          <w:sz w:val="28"/>
        </w:rPr>
        <w:t>) (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नऊ</w:t>
      </w:r>
      <w:r>
        <w:rPr>
          <w:rFonts w:ascii="Sakal Marathi" w:hAnsi="Sakal Marathi" w:cs="Sakal Marathi"/>
          <w:b/>
          <w:sz w:val="28"/>
        </w:rPr>
        <w:t>)</w:t>
      </w:r>
    </w:p>
    <w:p w:rsidR="007C145A" w:rsidRDefault="007C145A" w:rsidP="007C145A">
      <w:pPr>
        <w:jc w:val="center"/>
        <w:rPr>
          <w:rFonts w:ascii="Sakal Marathi" w:hAnsi="Sakal Marathi" w:cs="Sakal Marathi"/>
          <w:b/>
          <w:sz w:val="28"/>
        </w:rPr>
      </w:pP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बै</w:t>
      </w:r>
      <w:r>
        <w:rPr>
          <w:rFonts w:ascii="Sakal Marathi" w:hAnsi="Sakal Marathi" w:cs="Sakal Marathi"/>
          <w:b/>
          <w:sz w:val="28"/>
        </w:rPr>
        <w:t>.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जी</w:t>
      </w:r>
      <w:r>
        <w:rPr>
          <w:rFonts w:ascii="Sakal Marathi" w:hAnsi="Sakal Marathi" w:cs="Sakal Marathi"/>
          <w:b/>
          <w:sz w:val="28"/>
        </w:rPr>
        <w:t>.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शासकीय</w:t>
      </w:r>
      <w:r>
        <w:rPr>
          <w:rFonts w:ascii="Sakal Marathi" w:hAnsi="Sakal Marathi" w:cs="Sakal Marathi"/>
          <w:b/>
          <w:sz w:val="28"/>
        </w:rPr>
        <w:t xml:space="preserve"> 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वैद्यकीय</w:t>
      </w:r>
      <w:r>
        <w:rPr>
          <w:rFonts w:ascii="Sakal Marathi" w:hAnsi="Sakal Marathi" w:cs="Sakal Marathi"/>
          <w:b/>
          <w:sz w:val="28"/>
        </w:rPr>
        <w:t xml:space="preserve"> 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महाविद्यालय</w:t>
      </w:r>
      <w:r>
        <w:rPr>
          <w:rFonts w:ascii="Sakal Marathi" w:hAnsi="Sakal Marathi" w:cs="Sakal Marathi"/>
          <w:b/>
          <w:sz w:val="28"/>
        </w:rPr>
        <w:t xml:space="preserve"> 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पुणे</w:t>
      </w:r>
      <w:r>
        <w:rPr>
          <w:rFonts w:ascii="Sakal Marathi" w:hAnsi="Sakal Marathi" w:cs="Sakal Marathi"/>
          <w:b/>
          <w:sz w:val="28"/>
        </w:rPr>
        <w:t xml:space="preserve"> 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या</w:t>
      </w:r>
      <w:r>
        <w:rPr>
          <w:rFonts w:ascii="Sakal Marathi" w:hAnsi="Sakal Marathi" w:cs="Sakal Marathi"/>
          <w:b/>
          <w:sz w:val="28"/>
        </w:rPr>
        <w:t xml:space="preserve"> 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सार्वजनिक</w:t>
      </w:r>
      <w:r>
        <w:rPr>
          <w:rFonts w:ascii="Sakal Marathi" w:hAnsi="Sakal Marathi" w:cs="Sakal Marathi"/>
          <w:b/>
          <w:sz w:val="28"/>
        </w:rPr>
        <w:t xml:space="preserve"> 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प्राधिकरणातील</w:t>
      </w:r>
      <w:r>
        <w:rPr>
          <w:rFonts w:ascii="Sakal Marathi" w:hAnsi="Sakal Marathi" w:cs="Sakal Marathi"/>
          <w:b/>
          <w:sz w:val="28"/>
        </w:rPr>
        <w:t xml:space="preserve"> </w:t>
      </w:r>
    </w:p>
    <w:p w:rsidR="007C145A" w:rsidRDefault="007C145A" w:rsidP="007C145A">
      <w:pPr>
        <w:jc w:val="center"/>
        <w:rPr>
          <w:rFonts w:ascii="Sakal Marathi" w:hAnsi="Sakal Marathi" w:cs="Sakal Marathi"/>
          <w:b/>
          <w:sz w:val="28"/>
        </w:rPr>
      </w:pP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कार्यालयातील</w:t>
      </w:r>
      <w:r>
        <w:rPr>
          <w:rFonts w:ascii="Sakal Marathi" w:hAnsi="Sakal Marathi" w:cs="Sakal Marathi"/>
          <w:b/>
          <w:sz w:val="28"/>
        </w:rPr>
        <w:t xml:space="preserve"> 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राजपत्रित</w:t>
      </w:r>
      <w:r>
        <w:rPr>
          <w:rFonts w:ascii="Sakal Marathi" w:hAnsi="Sakal Marathi" w:cs="Sakal Marathi"/>
          <w:b/>
          <w:sz w:val="28"/>
        </w:rPr>
        <w:t xml:space="preserve"> 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अधिकाऱ्यांची</w:t>
      </w:r>
      <w:r>
        <w:rPr>
          <w:rFonts w:ascii="Sakal Marathi" w:hAnsi="Sakal Marathi" w:cs="Sakal Marathi"/>
          <w:b/>
          <w:sz w:val="28"/>
        </w:rPr>
        <w:t xml:space="preserve"> 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यादी</w:t>
      </w:r>
      <w:r>
        <w:rPr>
          <w:rFonts w:ascii="Sakal Marathi" w:hAnsi="Sakal Marathi" w:cs="Sakal Marathi"/>
          <w:b/>
          <w:sz w:val="28"/>
        </w:rPr>
        <w:t xml:space="preserve"> (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वर्ग</w:t>
      </w:r>
      <w:r>
        <w:rPr>
          <w:rFonts w:ascii="Sakal Marathi" w:hAnsi="Sakal Marathi" w:cs="Sakal Marathi"/>
          <w:b/>
          <w:sz w:val="28"/>
        </w:rPr>
        <w:t xml:space="preserve"> -</w:t>
      </w:r>
      <w:r>
        <w:rPr>
          <w:rFonts w:ascii="Sakal Marathi" w:hAnsi="Sakal Marathi" w:cs="Sakal Marathi"/>
          <w:b/>
          <w:bCs/>
          <w:sz w:val="28"/>
          <w:szCs w:val="28"/>
          <w:cs/>
          <w:lang w:bidi="hi-IN"/>
        </w:rPr>
        <w:t>२</w:t>
      </w:r>
      <w:r>
        <w:rPr>
          <w:rFonts w:ascii="Sakal Marathi" w:hAnsi="Sakal Marathi" w:cs="Sakal Marathi"/>
          <w:b/>
          <w:sz w:val="28"/>
        </w:rPr>
        <w:t>)</w:t>
      </w:r>
    </w:p>
    <w:tbl>
      <w:tblPr>
        <w:tblStyle w:val="TableGrid"/>
        <w:tblW w:w="0" w:type="auto"/>
        <w:tblLook w:val="04A0"/>
      </w:tblPr>
      <w:tblGrid>
        <w:gridCol w:w="840"/>
        <w:gridCol w:w="2774"/>
        <w:gridCol w:w="3022"/>
        <w:gridCol w:w="1150"/>
        <w:gridCol w:w="1768"/>
        <w:gridCol w:w="1683"/>
        <w:gridCol w:w="1853"/>
      </w:tblGrid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र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द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िभाग</w:t>
            </w:r>
          </w:p>
        </w:tc>
        <w:tc>
          <w:tcPr>
            <w:tcW w:w="3059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धिकाऱ्यांचे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ाव</w:t>
            </w:r>
          </w:p>
        </w:tc>
        <w:tc>
          <w:tcPr>
            <w:tcW w:w="11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ुजू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िनांक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ेवानिवृत्तीच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िनां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ुरध्वन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रमांक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रचन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ेश्म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िंदे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4.07.2017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3.2050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ुरध्वन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र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5B57D4">
              <w:rPr>
                <w:rFonts w:ascii="Sakal Marathi" w:hAnsi="Sakal Marathi" w:cs="Sakal Marathi"/>
                <w:b/>
                <w:sz w:val="48"/>
              </w:rPr>
              <w:t xml:space="preserve"> </w:t>
            </w:r>
            <w:r w:rsidRPr="005B57D4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०२०</w:t>
            </w:r>
            <w:r w:rsidRPr="005B57D4">
              <w:rPr>
                <w:rFonts w:ascii="Sakal Marathi" w:hAnsi="Sakal Marathi" w:cs="Sakal Marathi"/>
                <w:b/>
                <w:sz w:val="24"/>
              </w:rPr>
              <w:t>-</w:t>
            </w:r>
            <w:r w:rsidRPr="005B57D4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२६१२८००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रचन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तिम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हिर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9.06.2020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6.2051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३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रचन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ोनाल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ंखर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9.06.2020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6.2048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रचन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मि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ोमुलवा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9.06.2020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7.2051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5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क्रिय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िन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्रीराम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8.09.2000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1.2036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क्रिय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.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ागर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चव्हाण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5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०८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०१८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७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क्रिय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ेनल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्युल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ॉल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८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०८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०१७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८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क्रिय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र्यंमाल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खोमण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08.2019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९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क्रिय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लंक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िर्ती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2.05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०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क्रिय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ायल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आग्रवाल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4.11.2020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१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ीवरसायन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मि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ेराल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5.08.200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6.2045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२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Pr="00FB4A4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ीवरसायन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ंजूश्र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ँव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7.11.198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11.2034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३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ीवरसायन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ल्लव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ोनावणे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2.06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6.2047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४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Pr="00FB4A4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ीवरसायन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ाहुल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चौधरी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9.09.2015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५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ीवरसायन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मरीन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ेख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8.11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Pr="00FB4A4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ीवरसायन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हेश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फड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6.10.2015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७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ीवरसायन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ष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ोबडे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3.07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८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Pr="00FB4A4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नि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चौधरी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6.05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6.2050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९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  <w:r>
              <w:t xml:space="preserve"> 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वि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ाटील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2.01.2009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6.2040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०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हाण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5.12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5.2048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१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ीप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ांगमाळी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9.10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10.2042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२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मि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भादेक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4.10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8.2049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३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निष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गायकवाड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4.10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7.2048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४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ष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भाटिया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3.02.2017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7.2047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५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ैन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ोहेकर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2.01.2009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11.2040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लमास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चोपदा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5.10.201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8.02.2041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७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्रीकांत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डघन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3.03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८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श्विन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घोडक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9.09.2015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९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ुनम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ोशी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9.04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३०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रीर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नुप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भंडारी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9.12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4.2050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३१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क्ष्मजीव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श्विन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ेडवाल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5.03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8.2050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३२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क्ष्मजीव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ेघन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ालेवा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4.10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6.2046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३३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क्ष्मजीव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ितल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ांबळे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4.10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10.2041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३४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क्ष्मजीव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आशिष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दाफळ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4.10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8.02.2049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३५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क्ष्मजीव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ैशाल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गायकवाड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6.07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11.2046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३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क्ष्मजीव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ैशाल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ाबळ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2.01.2009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6.2042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३७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क्ष्मजीव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च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ुबल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7.04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३८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क्ष्मजीव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ूज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ाह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7.10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३९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क्ष्मजीव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युर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गजभिय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2.05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०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औषध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ालभैर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िंद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1.06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11.2046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२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औषध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ेख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आहेरक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06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5.2052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३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औषध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तिन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गवारी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3.12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४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औषध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तिन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हिवाळ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0.02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५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्याय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हरिष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टाटिया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06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9.2051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्याय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भिजित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ंडग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06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11.2049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७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्याय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हेमंत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ैद्य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0.07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४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न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म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ेवत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2.08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7.2044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५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न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िकास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षीरसागर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9.03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7.2042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न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ंदकुमार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ाळुंक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9.09.2015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७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न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ुपाल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ावीस्क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3.06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८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न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भिजित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राड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8.10.2020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४९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िनल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चंदनवाले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2.09.2017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५०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तिश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ोळेक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10.2020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५१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वं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भोसल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7.04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५२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ेगिन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ालत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7.04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५३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आदेशकुमार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आंधळे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8.11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५४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योगेश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ड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8.11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५५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औषधवैद्यक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चेतन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भोले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9.06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५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ालरोग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रेश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ोनकवड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9.06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5.2049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५७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ालरोग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ईश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ेशमुख</w:t>
            </w:r>
          </w:p>
        </w:tc>
        <w:tc>
          <w:tcPr>
            <w:tcW w:w="1170" w:type="dxa"/>
          </w:tcPr>
          <w:p w:rsidR="007C145A" w:rsidRDefault="007C145A" w:rsidP="007C145A">
            <w:pPr>
              <w:tabs>
                <w:tab w:val="left" w:pos="360"/>
                <w:tab w:val="center" w:pos="837"/>
              </w:tabs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0.06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8.02.2047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५८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ालरोग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मीर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वा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3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०७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०१८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५९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ालरोग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ैष्णव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भगत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०१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१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०२१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६०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ालरोग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हर्षाल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नक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3.02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61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्वसनरोग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ाख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गोसावी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7.03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8.2051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६२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्वसनरोग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ोनल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रसुड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9.09.2019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६३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्वसनरोग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ैभ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ांडरक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07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६४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्वच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गुप्तरोग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ीलम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भट़ट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5.08.2020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६५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्वच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गुप्तरोग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गौर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भाल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8.12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६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नो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नन्य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ध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2.02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६७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नो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विनाश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रड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6.3.2020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६८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नोविकृ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आकाश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ुमार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ेमा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0.03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rPr>
          <w:trHeight w:val="890"/>
        </w:trPr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६९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खिल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लावड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9.06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5.2051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70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नि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घुग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5.06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3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०४९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७१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यानंदसागर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ासर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2.10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8.2051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७२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मि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ाकड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11.2015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6.2046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७३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चैतन्य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गायकवाड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10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७४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बोल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ोरान्न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9.12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७५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शांत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ाय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1.05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७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गौर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एम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1.05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77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ेह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छाब्रा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1.05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७८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िध्दार्थ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लोणार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0.05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७९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ोहनकुमार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ाठोड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7.07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८०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DC3A00">
              <w:rPr>
                <w:rFonts w:ascii="Sakal Marathi" w:hAnsi="Sakal Marathi" w:cs="Sakal Marathi"/>
                <w:b/>
                <w:bCs/>
                <w:cs/>
                <w:lang w:bidi="hi-IN"/>
              </w:rPr>
              <w:t>सुघटन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नोज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वा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3.11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81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50481C">
              <w:rPr>
                <w:rFonts w:ascii="Sakal Marathi" w:hAnsi="Sakal Marathi" w:cs="Sakal Marathi"/>
                <w:b/>
                <w:bCs/>
                <w:cs/>
                <w:lang w:bidi="hi-IN"/>
              </w:rPr>
              <w:t>मज्जातंतु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विण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रवस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1.07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—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82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ान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ा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घ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फसान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ेख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2.09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—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83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ान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ा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घ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चेर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ॉय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04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84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50481C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नेत्र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मि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हरण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5.03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11.2049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85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50481C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नेत्र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तिश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ितोळ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2.04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6.2046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86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50481C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नेत्रशल्यचिकित्सा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जक्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भैलुम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6.08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8.02.2050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87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स्थिव्यंगोपचार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चैतन्य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ाघचौर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11.2019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88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स्थिव्यंगोपचार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ेदार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भोई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3.06.2020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89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स्थिव्यंगोपचार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ति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ोशी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5.08.2020</w:t>
            </w:r>
          </w:p>
        </w:tc>
        <w:tc>
          <w:tcPr>
            <w:tcW w:w="1683" w:type="dxa"/>
          </w:tcPr>
          <w:p w:rsidR="007C145A" w:rsidRDefault="007C145A" w:rsidP="007C145A">
            <w:r w:rsidRPr="0063325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633258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63325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90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स्थिव्यंगोपचार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पिलदे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नरा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4.03.2021</w:t>
            </w:r>
          </w:p>
        </w:tc>
        <w:tc>
          <w:tcPr>
            <w:tcW w:w="1683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 w:rsidRPr="0063325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633258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63325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  <w:p w:rsidR="007C145A" w:rsidRDefault="007C145A" w:rsidP="007C145A"/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91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स्थिव्यंगोपचार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ैलेश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ेवाळ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9.04.2022</w:t>
            </w:r>
          </w:p>
        </w:tc>
        <w:tc>
          <w:tcPr>
            <w:tcW w:w="1683" w:type="dxa"/>
          </w:tcPr>
          <w:p w:rsidR="007C145A" w:rsidRDefault="007C145A" w:rsidP="007C145A">
            <w:r w:rsidRPr="005752F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5752FD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5752F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92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स्थिव्यंगोपचार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न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हमद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य्यद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8.05.2022</w:t>
            </w:r>
          </w:p>
        </w:tc>
        <w:tc>
          <w:tcPr>
            <w:tcW w:w="1683" w:type="dxa"/>
          </w:tcPr>
          <w:p w:rsidR="007C145A" w:rsidRDefault="007C145A" w:rsidP="007C145A">
            <w:r w:rsidRPr="005752F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5752FD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5752F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९३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स्थिव्यंगोपचार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दिप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ाधव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4.07.2022</w:t>
            </w:r>
          </w:p>
        </w:tc>
        <w:tc>
          <w:tcPr>
            <w:tcW w:w="1683" w:type="dxa"/>
          </w:tcPr>
          <w:p w:rsidR="007C145A" w:rsidRDefault="007C145A" w:rsidP="007C145A">
            <w:r w:rsidRPr="005752F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5752FD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5752F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९४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त्रीरो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सु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वा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गुरव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3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9.2045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९५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त्रीरो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सु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िपाल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ाधव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8.06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9.2053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९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त्रीरो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सु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युग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मदाड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6.08.2018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7.2051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९७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त्रीरो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सु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ोनाल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ेशमुख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7.10.2019</w:t>
            </w:r>
          </w:p>
        </w:tc>
        <w:tc>
          <w:tcPr>
            <w:tcW w:w="1683" w:type="dxa"/>
          </w:tcPr>
          <w:p w:rsidR="007C145A" w:rsidRDefault="007C145A" w:rsidP="007C145A">
            <w:r w:rsidRPr="00351A6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351A68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351A6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९८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त्रीरो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सु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जान्हव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भगत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11.2019</w:t>
            </w:r>
          </w:p>
        </w:tc>
        <w:tc>
          <w:tcPr>
            <w:tcW w:w="1683" w:type="dxa"/>
          </w:tcPr>
          <w:p w:rsidR="007C145A" w:rsidRDefault="007C145A" w:rsidP="007C145A">
            <w:r w:rsidRPr="00351A6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351A68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351A6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९९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त्रीरो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सु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ैलेश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खडतर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7.01.2021</w:t>
            </w:r>
          </w:p>
        </w:tc>
        <w:tc>
          <w:tcPr>
            <w:tcW w:w="1683" w:type="dxa"/>
          </w:tcPr>
          <w:p w:rsidR="007C145A" w:rsidRDefault="007C145A" w:rsidP="007C145A">
            <w:r w:rsidRPr="00351A6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351A68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351A6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००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त्रीरो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सु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ईश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पू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0.10.2021</w:t>
            </w:r>
          </w:p>
        </w:tc>
        <w:tc>
          <w:tcPr>
            <w:tcW w:w="1683" w:type="dxa"/>
          </w:tcPr>
          <w:p w:rsidR="007C145A" w:rsidRDefault="007C145A" w:rsidP="007C145A">
            <w:r w:rsidRPr="007E427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7E4278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7E427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०१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त्रीरो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सु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प्रिय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घोगर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5.04.2022</w:t>
            </w:r>
          </w:p>
        </w:tc>
        <w:tc>
          <w:tcPr>
            <w:tcW w:w="1683" w:type="dxa"/>
          </w:tcPr>
          <w:p w:rsidR="007C145A" w:rsidRDefault="007C145A" w:rsidP="007C145A">
            <w:r w:rsidRPr="007E427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7E4278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7E427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०२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्त्रीरोग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सुती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िल्प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ामथ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3.06.2022</w:t>
            </w:r>
          </w:p>
        </w:tc>
        <w:tc>
          <w:tcPr>
            <w:tcW w:w="1683" w:type="dxa"/>
          </w:tcPr>
          <w:p w:rsidR="007C145A" w:rsidRDefault="007C145A" w:rsidP="007C145A">
            <w:r w:rsidRPr="007E427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7E4278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7E4278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०३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धिरीकरण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षम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ंदळ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2.04.2016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10.2047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04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धिरीकरण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िर्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ुंडलवाल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3.04.2015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6.2049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०५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धिरीकरण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जक्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यड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0.05.2015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04.2047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०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धिरीकरण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ेह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ांबळ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4.04.2015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0.11.2048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०७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धिरीकरण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5A7E4E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5A7E4E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ज्ञ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िश्रा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6.03.2022</w:t>
            </w:r>
          </w:p>
        </w:tc>
        <w:tc>
          <w:tcPr>
            <w:tcW w:w="1683" w:type="dxa"/>
          </w:tcPr>
          <w:p w:rsidR="007C145A" w:rsidRDefault="007C145A" w:rsidP="007C145A">
            <w:r w:rsidRPr="00F1599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F1599D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F1599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०८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धिरीकरणशास्त्र</w:t>
            </w:r>
          </w:p>
        </w:tc>
        <w:tc>
          <w:tcPr>
            <w:tcW w:w="3059" w:type="dxa"/>
          </w:tcPr>
          <w:p w:rsidR="007C145A" w:rsidRPr="005A7E4E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.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गुन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राठी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06.2022</w:t>
            </w:r>
          </w:p>
        </w:tc>
        <w:tc>
          <w:tcPr>
            <w:tcW w:w="1683" w:type="dxa"/>
          </w:tcPr>
          <w:p w:rsidR="007C145A" w:rsidRDefault="007C145A" w:rsidP="007C145A">
            <w:r w:rsidRPr="00F1599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F1599D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F1599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०९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धिरीकरणशास्त्र</w:t>
            </w:r>
          </w:p>
        </w:tc>
        <w:tc>
          <w:tcPr>
            <w:tcW w:w="3059" w:type="dxa"/>
          </w:tcPr>
          <w:p w:rsidR="007C145A" w:rsidRPr="005A7E4E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ृशाल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मोहरील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06.2022</w:t>
            </w:r>
          </w:p>
        </w:tc>
        <w:tc>
          <w:tcPr>
            <w:tcW w:w="1683" w:type="dxa"/>
          </w:tcPr>
          <w:p w:rsidR="007C145A" w:rsidRDefault="007C145A" w:rsidP="007C145A">
            <w:r w:rsidRPr="00F1599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F1599D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F1599D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१०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बधिरीकरणशास्त्र</w:t>
            </w:r>
          </w:p>
        </w:tc>
        <w:tc>
          <w:tcPr>
            <w:tcW w:w="3059" w:type="dxa"/>
          </w:tcPr>
          <w:p w:rsidR="007C145A" w:rsidRPr="005A7E4E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जित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षीरसाग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07.2022</w:t>
            </w:r>
          </w:p>
        </w:tc>
        <w:tc>
          <w:tcPr>
            <w:tcW w:w="1683" w:type="dxa"/>
          </w:tcPr>
          <w:p w:rsidR="007C145A" w:rsidRDefault="007C145A" w:rsidP="007C145A">
            <w:r w:rsidRPr="00653DC6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653DC6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653DC6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११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ष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िरण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.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ुरज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ोनावण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9.09.2019</w:t>
            </w:r>
          </w:p>
        </w:tc>
        <w:tc>
          <w:tcPr>
            <w:tcW w:w="1683" w:type="dxa"/>
          </w:tcPr>
          <w:p w:rsidR="007C145A" w:rsidRDefault="007C145A" w:rsidP="007C145A">
            <w:r w:rsidRPr="00653DC6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653DC6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653DC6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१</w:t>
            </w:r>
            <w:r>
              <w:rPr>
                <w:rFonts w:ascii="Sakal Marathi" w:hAnsi="Sakal Marathi" w:cs="Sakal Marathi"/>
                <w:b/>
                <w:sz w:val="28"/>
              </w:rPr>
              <w:t>2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ष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िरण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2B10BF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2B10BF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्वेत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ेंड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1.08.2018</w:t>
            </w:r>
          </w:p>
        </w:tc>
        <w:tc>
          <w:tcPr>
            <w:tcW w:w="1683" w:type="dxa"/>
          </w:tcPr>
          <w:p w:rsidR="007C145A" w:rsidRDefault="007C145A" w:rsidP="007C145A">
            <w:r w:rsidRPr="00653DC6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653DC6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653DC6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१</w:t>
            </w:r>
            <w:r>
              <w:rPr>
                <w:rFonts w:ascii="Sakal Marathi" w:hAnsi="Sakal Marathi" w:cs="Sakal Marathi"/>
                <w:b/>
                <w:sz w:val="28"/>
              </w:rPr>
              <w:t>3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ष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िरण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2B10BF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2B10BF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िशाल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ळसंगिकर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5.02.2020</w:t>
            </w:r>
          </w:p>
        </w:tc>
        <w:tc>
          <w:tcPr>
            <w:tcW w:w="1683" w:type="dxa"/>
          </w:tcPr>
          <w:p w:rsidR="007C145A" w:rsidRDefault="007C145A" w:rsidP="007C145A">
            <w:r w:rsidRPr="00653DC6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653DC6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653DC6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१</w:t>
            </w:r>
            <w:r>
              <w:rPr>
                <w:rFonts w:ascii="Sakal Marathi" w:hAnsi="Sakal Marathi" w:cs="Sakal Marathi"/>
                <w:b/>
                <w:sz w:val="28"/>
              </w:rPr>
              <w:t>4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ष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िरण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2B10BF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2B10BF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ऐश्वर्या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शिष्ठ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9.08.2020</w:t>
            </w:r>
          </w:p>
        </w:tc>
        <w:tc>
          <w:tcPr>
            <w:tcW w:w="1683" w:type="dxa"/>
          </w:tcPr>
          <w:p w:rsidR="007C145A" w:rsidRDefault="007C145A" w:rsidP="007C145A">
            <w:r w:rsidRPr="00551A1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551A14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551A1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15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ष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िरण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2B10BF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2B10BF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ब्दुल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त्तारी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05.08.2020</w:t>
            </w:r>
          </w:p>
        </w:tc>
        <w:tc>
          <w:tcPr>
            <w:tcW w:w="1683" w:type="dxa"/>
          </w:tcPr>
          <w:p w:rsidR="007C145A" w:rsidRDefault="007C145A" w:rsidP="007C145A">
            <w:r w:rsidRPr="00551A1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551A14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551A1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१६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ष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िरण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2B10BF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2B10BF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विण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लामधाडे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7.04.2021</w:t>
            </w:r>
          </w:p>
        </w:tc>
        <w:tc>
          <w:tcPr>
            <w:tcW w:w="1683" w:type="dxa"/>
          </w:tcPr>
          <w:p w:rsidR="007C145A" w:rsidRDefault="007C145A" w:rsidP="007C145A">
            <w:r w:rsidRPr="00551A1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551A14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551A1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१७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्ष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िरण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ास्त्र</w:t>
            </w:r>
          </w:p>
        </w:tc>
        <w:tc>
          <w:tcPr>
            <w:tcW w:w="3059" w:type="dxa"/>
          </w:tcPr>
          <w:p w:rsidR="007C145A" w:rsidRDefault="007C145A" w:rsidP="007C145A">
            <w:r w:rsidRPr="002B10BF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 w:rsidRPr="002B10BF"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श्रु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राप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2.10.2021</w:t>
            </w:r>
          </w:p>
        </w:tc>
        <w:tc>
          <w:tcPr>
            <w:tcW w:w="1683" w:type="dxa"/>
          </w:tcPr>
          <w:p w:rsidR="007C145A" w:rsidRDefault="007C145A" w:rsidP="007C145A">
            <w:r w:rsidRPr="00551A1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 w:rsidRPr="00551A14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 w:rsidRPr="00551A14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१८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50481C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इंन्टरव्हेन्शल</w:t>
            </w:r>
            <w:r w:rsidRPr="0050481C">
              <w:rPr>
                <w:rFonts w:ascii="Sakal Marathi" w:hAnsi="Sakal Marathi" w:cs="Sakal Marathi"/>
                <w:b/>
                <w:sz w:val="24"/>
              </w:rPr>
              <w:t xml:space="preserve"> </w:t>
            </w:r>
            <w:r w:rsidRPr="0050481C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रेडिओलॉजी</w:t>
            </w:r>
          </w:p>
        </w:tc>
        <w:tc>
          <w:tcPr>
            <w:tcW w:w="3059" w:type="dxa"/>
          </w:tcPr>
          <w:p w:rsidR="007C145A" w:rsidRPr="002B10BF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.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िरण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ाईकनवरे</w:t>
            </w:r>
          </w:p>
        </w:tc>
        <w:tc>
          <w:tcPr>
            <w:tcW w:w="11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21.06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१९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50481C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ंत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>.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अविनाश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ाशिद</w:t>
            </w:r>
          </w:p>
        </w:tc>
        <w:tc>
          <w:tcPr>
            <w:tcW w:w="1170" w:type="dxa"/>
          </w:tcPr>
          <w:p w:rsidR="007C145A" w:rsidRPr="00B22083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1.08.2010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31.07.2044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  <w:tr w:rsidR="007C145A" w:rsidTr="007C145A">
        <w:tc>
          <w:tcPr>
            <w:tcW w:w="84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१२०</w:t>
            </w:r>
          </w:p>
        </w:tc>
        <w:tc>
          <w:tcPr>
            <w:tcW w:w="2778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सहाय्यक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प्राध्यापक</w:t>
            </w:r>
          </w:p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50481C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दंतशास्त्र</w:t>
            </w:r>
          </w:p>
        </w:tc>
        <w:tc>
          <w:tcPr>
            <w:tcW w:w="3059" w:type="dxa"/>
          </w:tcPr>
          <w:p w:rsidR="007C145A" w:rsidRDefault="007C145A" w:rsidP="007C145A">
            <w:pPr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डॉ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.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काकरमठ</w:t>
            </w:r>
          </w:p>
        </w:tc>
        <w:tc>
          <w:tcPr>
            <w:tcW w:w="11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 w:rsidRPr="00B22083"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वर्ग</w:t>
            </w:r>
            <w:r w:rsidRPr="00B22083"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sz w:val="28"/>
              </w:rPr>
              <w:t>-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1770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15.04.2022</w:t>
            </w:r>
          </w:p>
        </w:tc>
        <w:tc>
          <w:tcPr>
            <w:tcW w:w="1683" w:type="dxa"/>
          </w:tcPr>
          <w:p w:rsidR="007C145A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तात्पुरती</w:t>
            </w:r>
            <w:r>
              <w:rPr>
                <w:rFonts w:ascii="Sakal Marathi" w:hAnsi="Sakal Marathi" w:cs="Sakal Marathi"/>
                <w:b/>
                <w:sz w:val="28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28"/>
                <w:szCs w:val="28"/>
                <w:cs/>
                <w:lang w:bidi="hi-IN"/>
              </w:rPr>
              <w:t>नियुक्ती</w:t>
            </w:r>
          </w:p>
        </w:tc>
        <w:tc>
          <w:tcPr>
            <w:tcW w:w="1876" w:type="dxa"/>
          </w:tcPr>
          <w:p w:rsidR="007C145A" w:rsidRPr="00F17E99" w:rsidRDefault="007C145A" w:rsidP="007C145A">
            <w:pPr>
              <w:jc w:val="center"/>
              <w:rPr>
                <w:rFonts w:ascii="Sakal Marathi" w:hAnsi="Sakal Marathi" w:cs="Sakal Marathi"/>
                <w:b/>
                <w:sz w:val="28"/>
              </w:rPr>
            </w:pPr>
            <w:r>
              <w:rPr>
                <w:rFonts w:ascii="Sakal Marathi" w:hAnsi="Sakal Marathi" w:cs="Sakal Marathi"/>
                <w:b/>
                <w:sz w:val="28"/>
              </w:rPr>
              <w:t>--"--</w:t>
            </w:r>
          </w:p>
        </w:tc>
      </w:tr>
    </w:tbl>
    <w:p w:rsidR="007C145A" w:rsidRDefault="007C145A" w:rsidP="007C145A">
      <w:pPr>
        <w:jc w:val="center"/>
        <w:rPr>
          <w:rFonts w:ascii="Sakal Marathi" w:hAnsi="Sakal Marathi" w:cs="Sakal Marathi"/>
          <w:b/>
          <w:sz w:val="28"/>
        </w:rPr>
      </w:pPr>
      <w:r>
        <w:rPr>
          <w:rFonts w:ascii="Sakal Marathi" w:hAnsi="Sakal Marathi" w:cs="Sakal Marathi"/>
          <w:b/>
          <w:sz w:val="28"/>
        </w:rPr>
        <w:tab/>
      </w:r>
    </w:p>
    <w:p w:rsidR="007C145A" w:rsidRDefault="007C145A" w:rsidP="007C145A">
      <w:pPr>
        <w:tabs>
          <w:tab w:val="left" w:pos="10305"/>
        </w:tabs>
        <w:spacing w:after="0"/>
        <w:rPr>
          <w:rFonts w:ascii="MG Shree" w:hAnsi="MG Shree" w:cs="Sakal Marathi"/>
          <w:b/>
          <w:bCs/>
          <w:sz w:val="24"/>
          <w:szCs w:val="24"/>
        </w:rPr>
      </w:pPr>
      <w:r>
        <w:rPr>
          <w:rFonts w:ascii="MG Shree" w:hAnsi="MG Shree" w:cs="Sakal Marathi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(डॉ.विनायक काळे)</w:t>
      </w:r>
    </w:p>
    <w:p w:rsidR="007C145A" w:rsidRDefault="007C145A" w:rsidP="007C145A">
      <w:pPr>
        <w:spacing w:after="0" w:line="240" w:lineRule="auto"/>
        <w:ind w:left="8640"/>
        <w:jc w:val="center"/>
        <w:rPr>
          <w:rFonts w:ascii="Sakal Marathi" w:hAnsi="Sakal Marathi" w:cs="Sakal Marathi"/>
          <w:b/>
          <w:bCs/>
          <w:sz w:val="24"/>
          <w:szCs w:val="24"/>
        </w:rPr>
      </w:pPr>
      <w:r w:rsidRPr="002524ED">
        <w:rPr>
          <w:rFonts w:ascii="Sakal Marathi" w:hAnsi="Sakal Marathi" w:cs="Sakal Marathi" w:hint="cs"/>
          <w:b/>
          <w:bCs/>
          <w:sz w:val="24"/>
          <w:szCs w:val="24"/>
          <w:cs/>
        </w:rPr>
        <w:t>अधिष्ठाता</w:t>
      </w:r>
    </w:p>
    <w:p w:rsidR="007C145A" w:rsidRPr="002B088D" w:rsidRDefault="007C145A" w:rsidP="007C145A">
      <w:pPr>
        <w:spacing w:after="0" w:line="240" w:lineRule="auto"/>
        <w:ind w:left="8640"/>
        <w:jc w:val="center"/>
        <w:rPr>
          <w:rFonts w:ascii="MG Shree" w:hAnsi="MG Shree" w:cs="Sakal Marathi"/>
          <w:b/>
          <w:bCs/>
          <w:sz w:val="24"/>
          <w:szCs w:val="24"/>
        </w:rPr>
      </w:pPr>
      <w:r w:rsidRPr="002B088D">
        <w:rPr>
          <w:rFonts w:ascii="MG Shree" w:hAnsi="MG Shree" w:cs="Sakal Marathi" w:hint="cs"/>
          <w:b/>
          <w:bCs/>
          <w:sz w:val="24"/>
          <w:szCs w:val="24"/>
          <w:cs/>
        </w:rPr>
        <w:t>बै. जी. शासकीय वैद्यकीय महाविद्यालय, पुणे</w:t>
      </w:r>
    </w:p>
    <w:p w:rsidR="007C145A" w:rsidRDefault="007C145A" w:rsidP="007C145A">
      <w:pPr>
        <w:jc w:val="center"/>
        <w:rPr>
          <w:rFonts w:ascii="Sakal Marathi" w:hAnsi="Sakal Marathi" w:cs="Sakal Marathi"/>
          <w:b/>
          <w:sz w:val="28"/>
        </w:rPr>
      </w:pPr>
    </w:p>
    <w:tbl>
      <w:tblPr>
        <w:tblW w:w="13425" w:type="dxa"/>
        <w:tblInd w:w="93" w:type="dxa"/>
        <w:tblLayout w:type="fixed"/>
        <w:tblLook w:val="04A0"/>
      </w:tblPr>
      <w:tblGrid>
        <w:gridCol w:w="625"/>
        <w:gridCol w:w="2090"/>
        <w:gridCol w:w="2250"/>
        <w:gridCol w:w="900"/>
        <w:gridCol w:w="2070"/>
        <w:gridCol w:w="2340"/>
        <w:gridCol w:w="3150"/>
      </w:tblGrid>
      <w:tr w:rsidR="007C145A" w:rsidRPr="006F59EF" w:rsidTr="007C145A">
        <w:trPr>
          <w:trHeight w:val="405"/>
        </w:trPr>
        <w:tc>
          <w:tcPr>
            <w:tcW w:w="13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color w:val="000000"/>
                <w:sz w:val="14"/>
                <w:u w:val="single"/>
                <w:lang w:eastAsia="en-IN"/>
              </w:rPr>
            </w:pPr>
            <w:bookmarkStart w:id="0" w:name="RANGE!A1:G253"/>
            <w:r w:rsidRPr="00704920">
              <w:rPr>
                <w:rFonts w:ascii="Mangal" w:eastAsia="Times New Roman" w:hAnsi="Mangal" w:cs="Mangal"/>
                <w:color w:val="000000"/>
                <w:sz w:val="14"/>
                <w:highlight w:val="cyan"/>
                <w:u w:val="single"/>
                <w:cs/>
                <w:lang w:eastAsia="en-IN" w:bidi="hi-IN"/>
              </w:rPr>
              <w:t>माहितीअधिकारअधिनियम</w:t>
            </w:r>
            <w:r w:rsidRPr="00704920">
              <w:rPr>
                <w:rFonts w:ascii="MG Shree" w:eastAsia="Times New Roman" w:hAnsi="MG Shree" w:cs="Times New Roman"/>
                <w:color w:val="000000"/>
                <w:sz w:val="14"/>
                <w:szCs w:val="28"/>
                <w:highlight w:val="cyan"/>
                <w:u w:val="single"/>
                <w:lang w:eastAsia="en-IN"/>
              </w:rPr>
              <w:t>2005</w:t>
            </w:r>
            <w:bookmarkEnd w:id="0"/>
          </w:p>
        </w:tc>
      </w:tr>
      <w:tr w:rsidR="007C145A" w:rsidRPr="006F59EF" w:rsidTr="007C145A">
        <w:trPr>
          <w:trHeight w:val="405"/>
        </w:trPr>
        <w:tc>
          <w:tcPr>
            <w:tcW w:w="13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color w:val="000000"/>
                <w:sz w:val="14"/>
                <w:u w:val="single"/>
                <w:lang w:eastAsia="en-IN"/>
              </w:rPr>
            </w:pPr>
            <w:r w:rsidRPr="00704920">
              <w:rPr>
                <w:rFonts w:ascii="Mangal" w:eastAsia="Times New Roman" w:hAnsi="Mangal" w:cs="Mangal"/>
                <w:color w:val="000000"/>
                <w:sz w:val="14"/>
                <w:u w:val="single"/>
                <w:cs/>
                <w:lang w:eastAsia="en-IN" w:bidi="hi-IN"/>
              </w:rPr>
              <w:t>कलम४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u w:val="single"/>
                <w:lang w:eastAsia="en-IN"/>
              </w:rPr>
              <w:t>(1)</w:t>
            </w:r>
            <w:r w:rsidRPr="00704920">
              <w:rPr>
                <w:rFonts w:ascii="MG Shree" w:eastAsia="Times New Roman" w:hAnsi="MG Shree" w:cs="Times New Roman"/>
                <w:color w:val="000000"/>
                <w:sz w:val="14"/>
                <w:u w:val="single"/>
                <w:lang w:eastAsia="en-IN"/>
              </w:rPr>
              <w:t xml:space="preserve"> (</w:t>
            </w:r>
            <w:r w:rsidRPr="00704920">
              <w:rPr>
                <w:rFonts w:ascii="Mangal" w:eastAsia="Times New Roman" w:hAnsi="Mangal" w:cs="Mangal"/>
                <w:color w:val="000000"/>
                <w:sz w:val="14"/>
                <w:u w:val="single"/>
                <w:cs/>
                <w:lang w:eastAsia="en-IN" w:bidi="hi-IN"/>
              </w:rPr>
              <w:t>ख</w:t>
            </w:r>
            <w:r w:rsidRPr="00704920">
              <w:rPr>
                <w:rFonts w:ascii="MG Shree" w:eastAsia="Times New Roman" w:hAnsi="MG Shree" w:cs="Times New Roman"/>
                <w:color w:val="000000"/>
                <w:sz w:val="14"/>
                <w:u w:val="single"/>
                <w:lang w:eastAsia="en-IN"/>
              </w:rPr>
              <w:t>) (</w:t>
            </w:r>
            <w:r w:rsidRPr="00704920">
              <w:rPr>
                <w:rFonts w:ascii="Mangal" w:eastAsia="Times New Roman" w:hAnsi="Mangal" w:cs="Mangal"/>
                <w:color w:val="000000"/>
                <w:sz w:val="14"/>
                <w:u w:val="single"/>
                <w:cs/>
                <w:lang w:eastAsia="en-IN" w:bidi="hi-IN"/>
              </w:rPr>
              <w:t>नऊ</w:t>
            </w:r>
            <w:r w:rsidRPr="00704920">
              <w:rPr>
                <w:rFonts w:ascii="MG Shree" w:eastAsia="Times New Roman" w:hAnsi="MG Shree" w:cs="Times New Roman"/>
                <w:color w:val="000000"/>
                <w:sz w:val="14"/>
                <w:u w:val="single"/>
                <w:lang w:eastAsia="en-IN"/>
              </w:rPr>
              <w:t>)</w:t>
            </w:r>
          </w:p>
        </w:tc>
      </w:tr>
      <w:tr w:rsidR="007C145A" w:rsidRPr="006F59EF" w:rsidTr="007C145A">
        <w:trPr>
          <w:trHeight w:val="405"/>
        </w:trPr>
        <w:tc>
          <w:tcPr>
            <w:tcW w:w="13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color w:val="000000"/>
                <w:sz w:val="14"/>
                <w:u w:val="single"/>
                <w:lang w:eastAsia="en-IN"/>
              </w:rPr>
            </w:pPr>
            <w:r w:rsidRPr="00704920">
              <w:rPr>
                <w:rFonts w:ascii="Mangal" w:eastAsia="Times New Roman" w:hAnsi="Mangal" w:cs="Mangal"/>
                <w:color w:val="000000"/>
                <w:sz w:val="14"/>
                <w:u w:val="single"/>
                <w:cs/>
                <w:lang w:eastAsia="en-IN" w:bidi="hi-IN"/>
              </w:rPr>
              <w:t>बैजीशासकीयवैद्यकीय‍महाविद्यालयपणे</w:t>
            </w:r>
            <w:r w:rsidRPr="00704920">
              <w:rPr>
                <w:rFonts w:ascii="Mangal" w:eastAsia="Times New Roman" w:hAnsi="Mangal" w:cs="Mangal"/>
                <w:color w:val="000000"/>
                <w:sz w:val="14"/>
                <w:highlight w:val="yellow"/>
                <w:u w:val="single"/>
                <w:cs/>
                <w:lang w:eastAsia="en-IN" w:bidi="hi-IN"/>
              </w:rPr>
              <w:t>वर्ग३</w:t>
            </w:r>
          </w:p>
        </w:tc>
      </w:tr>
      <w:tr w:rsidR="007C145A" w:rsidRPr="006F59EF" w:rsidTr="007C145A">
        <w:trPr>
          <w:trHeight w:val="405"/>
        </w:trPr>
        <w:tc>
          <w:tcPr>
            <w:tcW w:w="13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color w:val="000000"/>
                <w:sz w:val="14"/>
                <w:u w:val="single"/>
                <w:lang w:eastAsia="en-IN"/>
              </w:rPr>
            </w:pPr>
            <w:r w:rsidRPr="00704920">
              <w:rPr>
                <w:rFonts w:ascii="Mangal" w:eastAsia="Times New Roman" w:hAnsi="Mangal" w:cs="Mangal"/>
                <w:color w:val="000000"/>
                <w:sz w:val="14"/>
                <w:u w:val="single"/>
                <w:cs/>
                <w:lang w:eastAsia="en-IN" w:bidi="hi-IN"/>
              </w:rPr>
              <w:t>कार्यालयातीलअधिकाऱ्यांचीवकर्मचाऱ्यांचीयादी</w:t>
            </w:r>
          </w:p>
        </w:tc>
      </w:tr>
      <w:tr w:rsidR="007C145A" w:rsidRPr="006F59EF" w:rsidTr="007C145A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अ</w:t>
            </w:r>
            <w:r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 w:bidi="hi-IN"/>
              </w:rPr>
              <w:t>.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क्र</w:t>
            </w:r>
            <w:r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 w:bidi="hi-IN"/>
              </w:rPr>
              <w:t>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ind w:right="73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अधिकार प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कर्मचा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-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याचे नां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वर्ग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नोकरीवर रुजू झाल्याचा दिनांक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निव</w:t>
            </w:r>
            <w:r w:rsidRPr="00704920">
              <w:rPr>
                <w:rFonts w:ascii="MG Shree" w:eastAsia="Times New Roman" w:hAnsi="MG Shree" w:cs="Sakal Marathi"/>
                <w:b/>
                <w:bCs/>
                <w:color w:val="000000"/>
                <w:sz w:val="14"/>
                <w:lang w:eastAsia="en-IN"/>
              </w:rPr>
              <w:t>=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त्तीचा दिनां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angal" w:eastAsia="Times New Roman" w:hAnsi="Mangal" w:cs="Mangal"/>
                <w:color w:val="000000"/>
                <w:sz w:val="14"/>
                <w:cs/>
                <w:lang w:eastAsia="en-IN" w:bidi="hi-IN"/>
              </w:rPr>
              <w:t>संपर्कासाठीदूरध्वनी</w:t>
            </w: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$</w:t>
            </w:r>
            <w:r w:rsidRPr="00704920">
              <w:rPr>
                <w:rFonts w:ascii="Mangal" w:eastAsia="Times New Roman" w:hAnsi="Mangal" w:cs="Mangal"/>
                <w:color w:val="000000"/>
                <w:sz w:val="14"/>
                <w:cs/>
                <w:lang w:eastAsia="en-IN" w:bidi="hi-IN"/>
              </w:rPr>
              <w:t>फॅक्स</w:t>
            </w: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$</w:t>
            </w:r>
            <w:r w:rsidRPr="00704920">
              <w:rPr>
                <w:rFonts w:ascii="Mangal" w:eastAsia="Times New Roman" w:hAnsi="Mangal" w:cs="Mangal"/>
                <w:color w:val="000000"/>
                <w:sz w:val="14"/>
                <w:cs/>
                <w:lang w:eastAsia="en-IN" w:bidi="hi-IN"/>
              </w:rPr>
              <w:t>ईमेल</w:t>
            </w:r>
          </w:p>
        </w:tc>
      </w:tr>
      <w:tr w:rsidR="007C145A" w:rsidRPr="006F59EF" w:rsidTr="007C145A">
        <w:trPr>
          <w:trHeight w:val="6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कार्यालयी अधिक्षक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निल शिवराम मान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2-05-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3-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2F3A60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दु</w:t>
            </w:r>
            <w:r w:rsidRPr="002F3A60">
              <w:rPr>
                <w:rFonts w:ascii="MG Shree" w:eastAsia="Times New Roman" w:hAnsi="MG Shree" w:cs="Times New Roman"/>
                <w:color w:val="000000"/>
                <w:sz w:val="20"/>
                <w:lang w:eastAsia="en-IN"/>
              </w:rPr>
              <w:t>&amp;</w:t>
            </w:r>
            <w:r>
              <w:rPr>
                <w:rFonts w:ascii="MG Shree" w:eastAsia="Times New Roman" w:hAnsi="MG Shree" w:cs="Times New Roman"/>
                <w:color w:val="000000"/>
                <w:sz w:val="20"/>
                <w:lang w:eastAsia="en-IN"/>
              </w:rPr>
              <w:t xml:space="preserve"> </w:t>
            </w:r>
            <w:r w:rsidRPr="002F3A60">
              <w:rPr>
                <w:rFonts w:ascii="MG Shree" w:eastAsia="Times New Roman" w:hAnsi="MG Shree" w:cs="Times New Roman"/>
                <w:b/>
                <w:color w:val="000000"/>
                <w:sz w:val="28"/>
                <w:szCs w:val="24"/>
                <w:lang w:eastAsia="en-IN"/>
              </w:rPr>
              <w:t>020&amp;23128000</w:t>
            </w:r>
            <w:r w:rsidRPr="002F3A60">
              <w:rPr>
                <w:rFonts w:ascii="MG Shree" w:eastAsia="Times New Roman" w:hAnsi="MG Shree" w:cs="Times New Roman"/>
                <w:color w:val="000000"/>
                <w:sz w:val="28"/>
                <w:szCs w:val="24"/>
                <w:lang w:eastAsia="en-IN"/>
              </w:rPr>
              <w:t xml:space="preserve">      </w:t>
            </w:r>
            <w:r w:rsidRPr="002F3A60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ॅक्स</w:t>
            </w:r>
            <w:r>
              <w:rPr>
                <w:rFonts w:eastAsia="Times New Roman" w:cs="Mangal"/>
                <w:color w:val="000000"/>
                <w:sz w:val="14"/>
                <w:lang w:eastAsia="en-IN" w:bidi="hi-IN"/>
              </w:rPr>
              <w:t xml:space="preserve"> </w:t>
            </w:r>
            <w:r w:rsidRPr="002F3A60">
              <w:rPr>
                <w:rFonts w:ascii="MG Shree" w:eastAsia="Times New Roman" w:hAnsi="MG Shree" w:cs="Times New Roman"/>
                <w:b/>
                <w:color w:val="000000"/>
                <w:sz w:val="24"/>
                <w:szCs w:val="24"/>
                <w:lang w:eastAsia="en-IN"/>
              </w:rPr>
              <w:t>020&amp;26126868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मनोहर वीरचंद परमा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3-12-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11-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6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वरिष्ठ सहाय्यक    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5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विद्या रोहीदास रौंदा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4-06-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9-02-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मनोज बबन निकाळज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3-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6-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विजय मोहन खरा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2-08-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8-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sz w:val="14"/>
                <w:cs/>
                <w:lang w:eastAsia="en-IN" w:bidi="hi-IN"/>
              </w:rPr>
              <w:t xml:space="preserve">वरिष्ठ लिपिक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  <w:t>(27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्मिता सुनिल ठाणेक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2-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1-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जयंत पर्वत चौधर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6-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5-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स्वाती प्रमोद बरकडे (वालतुरे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9-06-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1-08-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योगिता विजय सुर्यवंश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3-11-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6-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निल धोंडीराम गायकवा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7-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3-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ाहूल सुभाष जगता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7-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3-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सुलक्षणा चाबुकस्वार 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भोसले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7-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5-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्रदिप शिवराम मो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1-05-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2-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प्रकाश रामचंद्र भिलारे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5-11-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3-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बाळू खरा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6-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-02-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ांडूरंग गंगाराम वडज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5-09-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6-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बलभिम राजाराम पवा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6-12-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12-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गजानन शिवाजी थोरव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4-07-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विशाल पांडूरंग भिगारदिव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7-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8-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विता आर भोसल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7-07-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 30-11-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निरंन संभाजी काकड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8-09-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5-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मेश खंडू थोपट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2-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3-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विलास रामचंद्र  जाध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1-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9-02-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मित रमेश वाडीय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4-06-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-02-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श्रध्दा अमोल साळुंख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7-02-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4-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अनिल बबन शितो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1/05/1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1/20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स्वरुप श्यामसुंदर रणभो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0/01/2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2/20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रेश्मा दिनेश लालबिग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3/05/2014</w:t>
            </w:r>
          </w:p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11/20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गिता प्रताप सोलंक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9/05/2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3/20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6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sz w:val="14"/>
                <w:cs/>
                <w:lang w:eastAsia="en-IN" w:bidi="hi-IN"/>
              </w:rPr>
              <w:t xml:space="preserve">कनिष्ठ लिपिक       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  <w:t>(67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्रल्हाद शंकर निळकं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2-07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शोभा राजू भनवलक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4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6-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प्रमोद मोतीलाल निनारिय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5-06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5-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ुनिल हेमदास पवा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7-06-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4-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्रमोद शंकर पगा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7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आंबादास पालवे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5-11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5-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दिलीप राजाराम बागड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3-03-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3-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धनराज नंनदराव भोसले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7-10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0-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अजित 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ध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्माजी आर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0-10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6-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ंजय मोतिलाल भनवलक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6-06-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0-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मर गुलाबराव काट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11-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ाम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णै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य्या नारायणराव कल्लूर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2-12-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2-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बेबी शांताराम तार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3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4-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शिवाणी विनोद लालबीगे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5-06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0-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धनश्री  विशाल भागव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9-03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3-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जिनाथ नामदेव कुट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5-06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6-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लहू एकनाथ चौधर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3-10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6-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ाजेंद्र पांडूरंग पवा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0-10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11-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नितिन अशोक गिरेवा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0-10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8-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ंदीपदिपकसिंग  परदेश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6-11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12-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दिपाली कल्याणसिग ठाकू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6-10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1-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ंकिता संजय चर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4-08-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ंतोष अशोक देवकांब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8-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दत्तात्रेय मोहनराव राऊत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5-07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2-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ज्ञानेश्वर भाऊसाहेब राऊत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6-03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ललिता संजय केदारी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6-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9-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जेय सुरेश मकवाण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8-04-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2-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शु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भांगी प्रकाश चांदण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0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5-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गौरी उमेश मोगरक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0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11-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चेतन सुभाष वाधमारे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0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5-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ागर किशोर भाडवलक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11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9-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ुमेधा वेंकटेशराव जांबळद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8-12-18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5-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ंदीप सुर्यकांत क्षिरसाग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5-07-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11-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कादरबाशा कदारीया शे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7-12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4-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नितेश अभिमनयु ठोंब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1-03-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6-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ागर अरुण सरोद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line="240" w:lineRule="auto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4-07-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11-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नामदेव बाबूलाल मासू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line="240" w:lineRule="auto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6/06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4/20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ंधा विक्रम चव्हा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line="240" w:lineRule="auto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6-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8-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यशू प्रभुदास  रेड्रडी चेरल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line="240" w:lineRule="auto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4-09-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निखिल राजू बोड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4-09-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9-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 xml:space="preserve">सदाशिव उत्‍तम जाध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highlight w:val="magenta"/>
                <w:lang w:eastAsia="en-IN"/>
              </w:rPr>
            </w:pP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highlight w:val="magenta"/>
                <w:cs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highlight w:val="magenta"/>
                <w:lang w:eastAsia="en-IN"/>
              </w:rPr>
            </w:pP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highlight w:val="magenta"/>
                <w:cs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sz w:val="14"/>
                <w:cs/>
                <w:lang w:eastAsia="en-IN" w:bidi="hi-IN"/>
              </w:rPr>
              <w:t xml:space="preserve">निम्नश्रेणी लघुलेखक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  <w:t>(24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मनिषा चंद्रशेखर आल्प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8-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5-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संजय सोनोन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1-06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1-7-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अमोल जाध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07/12/2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0-9-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मोल पोपट खता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01/11/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6-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नरेंद्र पांडुरंग बच्छा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1-10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5-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किर</w:t>
            </w: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cs/>
                <w:lang w:eastAsia="en-IN"/>
              </w:rPr>
              <w:t>ण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 अरुण विसपुत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-03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5-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ंदीप दामोदर जाध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3-01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दादासाहेब एकनाथ मुरदा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9-11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अजित आसाराम पालव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-10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-02-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31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प्रदिप उत्‍तम शेळक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0-06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1-01-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सागर बाळू सावं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8-10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शशिकांत मारुती माळ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6-06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0-04-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प्रमोद विठठल जोश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6/07/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0/20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राहूल विष्‍णू चव्हा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3-06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06-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प्रविण दिनानाथ वेंगुर्लेक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7-07-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5-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केशव नामदेव ननाव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8-01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0-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ैशाली दशरथ पाब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-10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-11-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highlight w:val="magenta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गजानन अरुण बंडावा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3-12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6-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िजय  प्रभाकर देव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4-01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szCs w:val="14"/>
                <w:cs/>
                <w:lang w:eastAsia="en-IN" w:bidi="hi-IN"/>
              </w:rPr>
              <w:t>सुहास सुधाकर जोश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1/08/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8/20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51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प्रयोगशाळा तंत्रज्ञ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4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ाजेंद्र खशाबा खंडाग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6/07/19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0/20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ब्दूल जहीद अब्दुल अरकट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9/06/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3/19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वर्षा गणेश गोरे 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ेंडसे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3/08/19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3/20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लीम बाबू शे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3/09/19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3/20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तबस्सूम ई सावं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01/19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2/20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शितल संजय गोसावी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 w:bidi="hi-IN"/>
              </w:rPr>
              <w:t xml:space="preserve"> (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ुर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2/02/19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5/20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ज्योती विजय साळुंख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2/04/19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6/20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ुर्यकांत राजाराम दारवटक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/04/19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8/20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ाजाराम पिरन इंदव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3/04/1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/02/20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शशिकांत दगडू चव्हा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5/04/19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7/20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ज्ञानेश्वर भटू जाध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6/24/1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3/20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निता विजय चौधर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2/01/19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/02/19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्रविण रामरूप री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7/11/19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2/20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भारती भास्कर दिक्षि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1/04/1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6/20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नागसेन रमेश भाम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4/22/1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7/19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उमेश पांडुरंग जाध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11/1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7/20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डेव्हीड रमेश साब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2/12/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2/20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ज्ञानेश्वर अन्ना खोमण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9/10/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5/20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शरद का</w:t>
            </w:r>
            <w:bookmarkStart w:id="1" w:name="_GoBack"/>
            <w:bookmarkEnd w:id="1"/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शिनाथ सोना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12/19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6/20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पर्णा हिरालाल रघतवा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4/02/1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7/20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अनुराधा तुषार पालके 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गायकवाड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0/04/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8/20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शोभा विष्णू साब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3/1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4/20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शैलजा आनंद डोंगरे 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कालेकर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8/08/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9/20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्रेमनाथ विठठल राठो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1/08/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5/20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ुषमा संपत गुंजा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9/03/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11/20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सुरेखा कुंडलिक घोडेकर                        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विजयमाला शेंडे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4/02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1/20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ज्ञानेश्वरी महादेव काकड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7/02/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4/20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मनिषा संजय अंबेकर 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गवारी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27/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11/20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केतकी शरद वान्ने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9/03/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4/19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आकाश दत्तात्रेय गो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9/11/2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1-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्वाती महेंद्र दिक्षि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2-08-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8-20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गजानन भिमराव चौगुल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2/11/1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6/19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शा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म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ुंदर रघुनाथ चाट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3/10/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0/19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काझीअली सय्य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4/10/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6/20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रुण एकनाथ हिंगण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2-2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2-20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्रभुल्ल गायकवा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2-08-19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07-20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माधवी अमोद पंडी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4-05-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-11-20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cs/>
                <w:lang w:eastAsia="en-IN"/>
              </w:rPr>
              <w:t>रेखा आनंदा लोखंड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4-01-19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554A7A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lang w:eastAsia="en-IN"/>
              </w:rPr>
            </w:pPr>
            <w:r w:rsidRPr="00554A7A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lang w:eastAsia="en-IN"/>
              </w:rPr>
              <w:t>31</w:t>
            </w:r>
            <w:r w:rsidRPr="00554A7A">
              <w:rPr>
                <w:rFonts w:ascii="Sakal Marathi" w:eastAsia="Times New Roman" w:hAnsi="Sakal Marathi" w:cs="Sakal Marathi" w:hint="cs"/>
                <w:color w:val="000000"/>
                <w:sz w:val="14"/>
                <w:szCs w:val="14"/>
                <w:cs/>
                <w:lang w:eastAsia="en-IN"/>
              </w:rPr>
              <w:t>-01-20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cs/>
                <w:lang w:eastAsia="en-IN"/>
              </w:rPr>
              <w:t>पुनम प्र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/>
              </w:rPr>
              <w:t>फुल्लचंद्र</w:t>
            </w: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cs/>
                <w:lang w:eastAsia="en-IN"/>
              </w:rPr>
              <w:t xml:space="preserve"> पाचारण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8-08-19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554A7A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lang w:eastAsia="en-IN"/>
              </w:rPr>
            </w:pPr>
            <w:r w:rsidRPr="00554A7A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lang w:eastAsia="en-IN"/>
              </w:rPr>
              <w:t>31</w:t>
            </w:r>
            <w:r w:rsidRPr="00554A7A">
              <w:rPr>
                <w:rFonts w:ascii="Sakal Marathi" w:eastAsia="Times New Roman" w:hAnsi="Sakal Marathi" w:cs="Sakal Marathi" w:hint="cs"/>
                <w:color w:val="000000"/>
                <w:sz w:val="14"/>
                <w:szCs w:val="14"/>
                <w:cs/>
                <w:lang w:eastAsia="en-IN"/>
              </w:rPr>
              <w:t>-08-20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FFFFFF" w:themeColor="background1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cs/>
                <w:lang w:eastAsia="en-IN"/>
              </w:rPr>
              <w:t>कल्पना दिनेश पोट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5-11-19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554A7A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lang w:eastAsia="en-IN"/>
              </w:rPr>
            </w:pPr>
            <w:r w:rsidRPr="00554A7A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lang w:eastAsia="en-IN"/>
              </w:rPr>
              <w:t>30</w:t>
            </w:r>
            <w:r w:rsidRPr="00554A7A">
              <w:rPr>
                <w:rFonts w:ascii="Sakal Marathi" w:eastAsia="Times New Roman" w:hAnsi="Sakal Marathi" w:cs="Sakal Marathi" w:hint="cs"/>
                <w:color w:val="000000"/>
                <w:sz w:val="14"/>
                <w:szCs w:val="14"/>
                <w:cs/>
                <w:lang w:eastAsia="en-IN"/>
              </w:rPr>
              <w:t>-11-20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आशा नवनाथ सर्ज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8/03/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5/20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माया दत्तात्रय बेल्हेक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4/10/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6/20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7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FFFFFF" w:themeColor="background1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मंजूषा दिनेश पडा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06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1/20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6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प्रयोगशाळा सहाय्यक   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35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चंद्रशेखर किसन जाध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5/01/19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1/20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विनाश बाबूराव गायकवा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9/15/1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3/20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भरत बबनराव साळव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02/19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3/31/20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रस्वती धोंडीबा भों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2/07/1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7/31/19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विजय भिकन धनवा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5/09/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3/20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धनश्री आनंद शेला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0/06/2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4/30/19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तृप्ती विशाल महाडेश्वर 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कुशे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1/02/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6/30/19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गणेश जगन्नाथ ढेरंग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06/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8/20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शोभा बाळकृष्ण जाध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6/01/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2/20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आलिम अहमद अब्दुल रहीम बे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8/01/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1/20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दत्तात्रय रघुनाथ सुर्व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6/06/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5/20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चिमाजी चिंधा कोकण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11/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6/20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राजेंद्र पांडूरंग ना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0/06/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4/20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lang w:eastAsia="en-IN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केशव एकनाथ बांग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06/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5/20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दंत तत्रज्ञ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 xml:space="preserve"> (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आशिष जीवन जाध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7/06/1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0/20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/>
              </w:rPr>
            </w:pP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cs/>
                <w:lang w:eastAsia="en-IN"/>
              </w:rPr>
              <w:t>महेद्र पुरुषोत्तम अमृतक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9/02/1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9/02/20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3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/>
              </w:rPr>
            </w:pP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cs/>
                <w:lang w:eastAsia="en-IN"/>
              </w:rPr>
              <w:t>१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ग्रंथपाल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 xml:space="preserve"> (</w:t>
            </w: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sz w:val="14"/>
                <w:cs/>
                <w:lang w:eastAsia="en-IN" w:bidi="hi-IN"/>
              </w:rPr>
              <w:t xml:space="preserve">सहा ग्रंथपाल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cs/>
                <w:lang w:eastAsia="en-IN"/>
              </w:rPr>
              <w:t>कैलास किसन डोक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5/01/19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1/20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अभिरक्षक 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cs/>
                <w:lang w:eastAsia="en-IN"/>
              </w:rPr>
              <w:t>१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आरोग्यअनुशासक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स्वच्छता निरिक्षक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 w:bidi="hi-IN"/>
              </w:rPr>
              <w:t>5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्रणित प्रफुल्ल कुलकर्ण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4/05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0/20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मित मुन्ना खोब्रागड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6/10/2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/02/20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्रशांत मधुकर भोसल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7/03/2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1/19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विनोद विठठल जाध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01/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0/20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स्त्री अिधिक्षका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श्रीमती रत्नप्रभा युवराज ननावरे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04/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4/20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7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परिचारिका प्रसाविका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 w:bidi="hi-IN"/>
              </w:rPr>
              <w:t>3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57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सहापरिचारीकाप्रसाविका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szCs w:val="24"/>
                <w:lang w:eastAsia="en-IN"/>
              </w:rPr>
              <w:t>(</w:t>
            </w: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szCs w:val="24"/>
                <w:cs/>
                <w:lang w:eastAsia="en-IN" w:bidi="hi-IN"/>
              </w:rPr>
              <w:t>१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szCs w:val="2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72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cs/>
                <w:lang w:eastAsia="en-IN"/>
              </w:rPr>
              <w:t>१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सार्वजनिक आरोग्य परिचारिका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 w:bidi="hi-IN"/>
              </w:rPr>
              <w:t xml:space="preserve"> 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szCs w:val="24"/>
                <w:lang w:eastAsia="en-IN"/>
              </w:rPr>
              <w:t>(</w:t>
            </w: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szCs w:val="24"/>
                <w:cs/>
                <w:lang w:eastAsia="en-IN" w:bidi="hi-IN"/>
              </w:rPr>
              <w:t>१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szCs w:val="2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67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समाजसेवा अधिक्षक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 w:bidi="hi-IN"/>
              </w:rPr>
              <w:t xml:space="preserve">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वैद्यकीय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) 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2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शंकर माधवराव मुगाव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5/10/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4/20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त्यवान बाबूराव सुरवस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0/05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6/20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किरण रामचंद्र कांब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0/05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0/20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नंदबोधी साहेबराव पगा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7/12/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6/20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्रथमेश शंकर गायकवा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01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11/20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किरण अशोक ठाकर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0/05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4/20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ंदीप नंदकुमार खरा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0/05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8/20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रुन</w:t>
            </w: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 xml:space="preserve"> देविदास बर्ड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7/12/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8/20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म्रपाली पंढरी आल्ट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2/11/2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6/19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ंताजी शिवाजी पवा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7/05/19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5/20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अरुन मधुकर बनसोड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3/06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5/20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10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वाहन चालक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/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वाहक नि स्वच्छक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७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विलास पंडीतराव गर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4/01/1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/02/20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ाजेश बनारसी बागड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1/09/1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5/20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पंकज धोंडीराम चौगुल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1/07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0/06/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तुषार देवराम मुंढ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8/07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/02/20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शैलेश राजाराम सुर्व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1/06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7/20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अमर राजाराम लालबिग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7/06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/2/20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छायाचित्रकार 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ाहुल गौतम सोनवण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03/03/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8/02/20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FF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6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अिभिलेखापाल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  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  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दुरध्वनीचालक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 xml:space="preserve"> (</w:t>
            </w: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३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वि नारायण वा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4/02/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2/20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ुरेखा दिगंबर खोड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2/01/1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8/20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विशाल दामादर लामग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26/10/2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10/20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6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 xml:space="preserve">चित्रकार 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कलाकार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)   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cs/>
                <w:lang w:eastAsia="en-IN" w:bidi="hi-IN"/>
              </w:rPr>
              <w:t>३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सत्येन सुकदेव वा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7/01/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7/20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4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 w:hint="cs"/>
                <w:color w:val="000000"/>
                <w:sz w:val="14"/>
                <w:cs/>
                <w:lang w:eastAsia="en-IN"/>
              </w:rPr>
              <w:t>२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lang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कपिल दिनकर कांबळ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4/05/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3/20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8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सुक्ष्मछायाचित्रकार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 xml:space="preserve"> (</w:t>
            </w: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5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हस्तकलाशिक्षक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 xml:space="preserve"> (</w:t>
            </w: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प्राणिघरपर्यवेक्षक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 xml:space="preserve"> (</w:t>
            </w: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52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प्रक्षेपकचालक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 xml:space="preserve"> (</w:t>
            </w: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6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अधिपरिचारीका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 xml:space="preserve"> (</w:t>
            </w: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मुळआरोग्यकार्यकर्ता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 xml:space="preserve"> (</w:t>
            </w:r>
            <w:r w:rsidRPr="00704920">
              <w:rPr>
                <w:rFonts w:ascii="Mangal" w:eastAsia="Times New Roman" w:hAnsi="Mangal" w:cs="Mangal"/>
                <w:b/>
                <w:bCs/>
                <w:color w:val="000000"/>
                <w:sz w:val="14"/>
                <w:cs/>
                <w:lang w:eastAsia="en-IN" w:bidi="hi-IN"/>
              </w:rPr>
              <w:t>१</w:t>
            </w: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cs/>
                <w:lang w:eastAsia="en-IN" w:bidi="hi-IN"/>
              </w:rPr>
              <w:t>रिक्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5A" w:rsidRPr="00704920" w:rsidRDefault="007C145A" w:rsidP="007C145A">
            <w:pPr>
              <w:jc w:val="center"/>
              <w:rPr>
                <w:sz w:val="14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color w:val="000000"/>
                <w:sz w:val="14"/>
                <w:lang w:eastAsia="en-IN"/>
              </w:rPr>
              <w:t> </w:t>
            </w:r>
          </w:p>
        </w:tc>
      </w:tr>
      <w:tr w:rsidR="007C145A" w:rsidRPr="006F59EF" w:rsidTr="007C145A">
        <w:trPr>
          <w:trHeight w:val="34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szCs w:val="18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szCs w:val="18"/>
                <w:cs/>
                <w:lang w:eastAsia="en-IN" w:bidi="hi-IN"/>
              </w:rPr>
              <w:t>ई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szCs w:val="18"/>
                <w:lang w:eastAsia="en-IN"/>
              </w:rPr>
              <w:t>.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szCs w:val="18"/>
                <w:cs/>
                <w:lang w:eastAsia="en-IN" w:bidi="hi-IN"/>
              </w:rPr>
              <w:t>सी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szCs w:val="18"/>
                <w:lang w:eastAsia="en-IN"/>
              </w:rPr>
              <w:t>.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szCs w:val="18"/>
                <w:cs/>
                <w:lang w:eastAsia="en-IN" w:bidi="hi-IN"/>
              </w:rPr>
              <w:t>जी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szCs w:val="18"/>
                <w:lang w:eastAsia="en-IN"/>
              </w:rPr>
              <w:t>.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szCs w:val="18"/>
                <w:cs/>
                <w:lang w:eastAsia="en-IN" w:bidi="hi-IN"/>
              </w:rPr>
              <w:t xml:space="preserve">तंत्रज्ञ 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szCs w:val="18"/>
                <w:lang w:eastAsia="en-IN"/>
              </w:rPr>
              <w:t>(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szCs w:val="18"/>
                <w:cs/>
                <w:lang w:eastAsia="en-IN" w:bidi="hi-IN"/>
              </w:rPr>
              <w:t>१</w:t>
            </w:r>
            <w:r w:rsidRPr="00704920">
              <w:rPr>
                <w:rFonts w:ascii="Sakal Marathi" w:eastAsia="Times New Roman" w:hAnsi="Sakal Marathi" w:cs="Sakal Marathi"/>
                <w:b/>
                <w:bCs/>
                <w:color w:val="000000"/>
                <w:sz w:val="14"/>
                <w:szCs w:val="18"/>
                <w:lang w:eastAsia="en-I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szCs w:val="14"/>
                <w:cs/>
                <w:lang w:eastAsia="en-IN" w:bidi="hi-IN"/>
              </w:rPr>
              <w:t>राजेश मारोतराव कनक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sz w:val="14"/>
                <w:cs/>
                <w:lang w:eastAsia="en-IN" w:bidi="hi-IN"/>
              </w:rPr>
              <w:t>वर्ग 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10/11/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45A" w:rsidRPr="00704920" w:rsidRDefault="007C145A" w:rsidP="007C145A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</w:pPr>
            <w:r w:rsidRPr="00704920">
              <w:rPr>
                <w:rFonts w:ascii="Sakal Marathi" w:eastAsia="Times New Roman" w:hAnsi="Sakal Marathi" w:cs="Sakal Marathi"/>
                <w:color w:val="000000"/>
                <w:sz w:val="14"/>
                <w:lang w:eastAsia="en-IN"/>
              </w:rPr>
              <w:t>31/03/20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5A" w:rsidRPr="00704920" w:rsidRDefault="007C145A" w:rsidP="007C145A">
            <w:pPr>
              <w:spacing w:after="0" w:line="240" w:lineRule="auto"/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</w:pPr>
            <w:r w:rsidRPr="00704920">
              <w:rPr>
                <w:rFonts w:ascii="MG Shree" w:eastAsia="Times New Roman" w:hAnsi="MG Shree" w:cs="Times New Roman"/>
                <w:b/>
                <w:bCs/>
                <w:color w:val="000000"/>
                <w:sz w:val="14"/>
                <w:lang w:eastAsia="en-IN"/>
              </w:rPr>
              <w:t> </w:t>
            </w:r>
          </w:p>
        </w:tc>
      </w:tr>
    </w:tbl>
    <w:p w:rsidR="007C145A" w:rsidRDefault="007C145A" w:rsidP="007C145A"/>
    <w:p w:rsid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7C145A" w:rsidRDefault="007C145A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7C145A" w:rsidRDefault="007C145A" w:rsidP="007C145A">
      <w:pPr>
        <w:jc w:val="center"/>
        <w:rPr>
          <w:rFonts w:ascii="Sakal Marathi" w:hAnsi="Sakal Marathi" w:cs="Sakal Marathi"/>
          <w:b/>
          <w:sz w:val="28"/>
        </w:rPr>
      </w:pPr>
    </w:p>
    <w:p w:rsidR="007C145A" w:rsidRDefault="007C145A" w:rsidP="007C145A">
      <w:pPr>
        <w:tabs>
          <w:tab w:val="left" w:pos="10305"/>
        </w:tabs>
        <w:spacing w:after="0"/>
        <w:rPr>
          <w:rFonts w:ascii="MG Shree" w:hAnsi="MG Shree" w:cs="Sakal Marathi"/>
          <w:b/>
          <w:bCs/>
          <w:sz w:val="24"/>
          <w:szCs w:val="24"/>
        </w:rPr>
      </w:pPr>
      <w:r>
        <w:rPr>
          <w:rFonts w:ascii="MG Shree" w:hAnsi="MG Shree" w:cs="Sakal Marathi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(डॉ.विनायक काळे)</w:t>
      </w:r>
    </w:p>
    <w:p w:rsidR="007C145A" w:rsidRDefault="007C145A" w:rsidP="007C145A">
      <w:pPr>
        <w:spacing w:after="0" w:line="240" w:lineRule="auto"/>
        <w:ind w:left="8640"/>
        <w:jc w:val="center"/>
        <w:rPr>
          <w:rFonts w:ascii="Sakal Marathi" w:hAnsi="Sakal Marathi" w:cs="Sakal Marathi"/>
          <w:b/>
          <w:bCs/>
          <w:sz w:val="24"/>
          <w:szCs w:val="24"/>
        </w:rPr>
      </w:pPr>
      <w:r w:rsidRPr="002524ED">
        <w:rPr>
          <w:rFonts w:ascii="Sakal Marathi" w:hAnsi="Sakal Marathi" w:cs="Sakal Marathi" w:hint="cs"/>
          <w:b/>
          <w:bCs/>
          <w:sz w:val="24"/>
          <w:szCs w:val="24"/>
          <w:cs/>
        </w:rPr>
        <w:t>अधिष्ठाता</w:t>
      </w:r>
    </w:p>
    <w:p w:rsidR="007C145A" w:rsidRPr="002B088D" w:rsidRDefault="007C145A" w:rsidP="007C145A">
      <w:pPr>
        <w:spacing w:after="0" w:line="240" w:lineRule="auto"/>
        <w:ind w:left="8640"/>
        <w:jc w:val="center"/>
        <w:rPr>
          <w:rFonts w:ascii="MG Shree" w:hAnsi="MG Shree" w:cs="Sakal Marathi"/>
          <w:b/>
          <w:bCs/>
          <w:sz w:val="24"/>
          <w:szCs w:val="24"/>
        </w:rPr>
      </w:pPr>
      <w:r w:rsidRPr="002B088D">
        <w:rPr>
          <w:rFonts w:ascii="MG Shree" w:hAnsi="MG Shree" w:cs="Sakal Marathi" w:hint="cs"/>
          <w:b/>
          <w:bCs/>
          <w:sz w:val="24"/>
          <w:szCs w:val="24"/>
          <w:cs/>
        </w:rPr>
        <w:t>बै. जी. शासकीय वैद्यकीय महाविद्यालय, पुणे</w:t>
      </w:r>
    </w:p>
    <w:p w:rsidR="007C145A" w:rsidRDefault="007C145A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7C145A" w:rsidRDefault="007C145A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7C145A" w:rsidRDefault="007C145A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7C145A" w:rsidRDefault="007C145A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7C145A" w:rsidRDefault="007C145A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7C145A" w:rsidRDefault="007C145A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7C145A" w:rsidRDefault="007C145A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7C145A" w:rsidRDefault="007C145A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7C145A" w:rsidRDefault="007C145A" w:rsidP="009B6874">
      <w:pPr>
        <w:spacing w:after="0" w:line="240" w:lineRule="auto"/>
        <w:jc w:val="center"/>
        <w:rPr>
          <w:rFonts w:ascii="Sakal Marathi" w:hAnsi="Sakal Marathi" w:cs="Sakal Marathi"/>
        </w:rPr>
      </w:pPr>
    </w:p>
    <w:p w:rsidR="009B6874" w:rsidRDefault="009B6874" w:rsidP="009B6874">
      <w:pPr>
        <w:spacing w:after="0" w:line="240" w:lineRule="auto"/>
        <w:ind w:left="1530"/>
        <w:jc w:val="center"/>
        <w:rPr>
          <w:rFonts w:ascii="Sakal Marathi" w:hAnsi="Sakal Marathi" w:cs="Sakal Marathi"/>
          <w:sz w:val="28"/>
          <w:szCs w:val="28"/>
        </w:rPr>
      </w:pPr>
    </w:p>
    <w:p w:rsidR="00804CF6" w:rsidRPr="009B6874" w:rsidRDefault="00804CF6" w:rsidP="009B6874">
      <w:pPr>
        <w:spacing w:after="0" w:line="240" w:lineRule="auto"/>
        <w:ind w:left="1530"/>
        <w:jc w:val="center"/>
        <w:rPr>
          <w:rFonts w:ascii="Sakal Marathi" w:hAnsi="Sakal Marathi" w:cs="Sakal Marathi"/>
          <w:sz w:val="28"/>
          <w:szCs w:val="28"/>
        </w:rPr>
      </w:pPr>
    </w:p>
    <w:tbl>
      <w:tblPr>
        <w:tblW w:w="15120" w:type="dxa"/>
        <w:tblInd w:w="-972" w:type="dxa"/>
        <w:tblLayout w:type="fixed"/>
        <w:tblLook w:val="04A0"/>
      </w:tblPr>
      <w:tblGrid>
        <w:gridCol w:w="540"/>
        <w:gridCol w:w="1480"/>
        <w:gridCol w:w="985"/>
        <w:gridCol w:w="920"/>
        <w:gridCol w:w="920"/>
        <w:gridCol w:w="480"/>
        <w:gridCol w:w="911"/>
        <w:gridCol w:w="764"/>
        <w:gridCol w:w="1276"/>
        <w:gridCol w:w="1313"/>
        <w:gridCol w:w="1533"/>
        <w:gridCol w:w="940"/>
        <w:gridCol w:w="1760"/>
        <w:gridCol w:w="1298"/>
      </w:tblGrid>
      <w:tr w:rsidR="00804CF6" w:rsidRPr="008D79E6" w:rsidTr="00804CF6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FF0000"/>
                <w:szCs w:val="22"/>
              </w:rPr>
            </w:pPr>
          </w:p>
          <w:p w:rsidR="00804CF6" w:rsidRPr="008D79E6" w:rsidRDefault="00804CF6" w:rsidP="00804CF6">
            <w:pPr>
              <w:rPr>
                <w:rFonts w:ascii="Sakal Marathi" w:eastAsia="Times New Roman" w:hAnsi="Sakal Marathi" w:cs="Sakal Marathi"/>
                <w:szCs w:val="22"/>
              </w:rPr>
            </w:pPr>
          </w:p>
          <w:p w:rsidR="00804CF6" w:rsidRDefault="00804CF6" w:rsidP="00804CF6">
            <w:pPr>
              <w:rPr>
                <w:rFonts w:ascii="Sakal Marathi" w:eastAsia="Times New Roman" w:hAnsi="Sakal Marathi" w:cs="Sakal Marathi"/>
                <w:szCs w:val="22"/>
              </w:rPr>
            </w:pPr>
          </w:p>
          <w:p w:rsidR="00804CF6" w:rsidRDefault="00804CF6" w:rsidP="00804CF6">
            <w:pPr>
              <w:rPr>
                <w:rFonts w:ascii="Sakal Marathi" w:eastAsia="Times New Roman" w:hAnsi="Sakal Marathi" w:cs="Sakal Marathi"/>
                <w:szCs w:val="22"/>
              </w:rPr>
            </w:pPr>
          </w:p>
          <w:p w:rsidR="00804CF6" w:rsidRDefault="00804CF6" w:rsidP="00804CF6">
            <w:pPr>
              <w:rPr>
                <w:rFonts w:ascii="Sakal Marathi" w:eastAsia="Times New Roman" w:hAnsi="Sakal Marathi" w:cs="Sakal Marathi"/>
                <w:szCs w:val="22"/>
              </w:rPr>
            </w:pPr>
          </w:p>
          <w:p w:rsidR="00804CF6" w:rsidRDefault="00804CF6" w:rsidP="00804CF6">
            <w:pPr>
              <w:rPr>
                <w:rFonts w:ascii="Sakal Marathi" w:eastAsia="Times New Roman" w:hAnsi="Sakal Marathi" w:cs="Sakal Marathi"/>
                <w:szCs w:val="22"/>
              </w:rPr>
            </w:pPr>
          </w:p>
          <w:p w:rsidR="00804CF6" w:rsidRDefault="00804CF6" w:rsidP="00804CF6">
            <w:pPr>
              <w:rPr>
                <w:rFonts w:ascii="Sakal Marathi" w:eastAsia="Times New Roman" w:hAnsi="Sakal Marathi" w:cs="Sakal Marathi"/>
                <w:szCs w:val="22"/>
              </w:rPr>
            </w:pPr>
          </w:p>
          <w:p w:rsidR="00804CF6" w:rsidRPr="008D79E6" w:rsidRDefault="00804CF6" w:rsidP="00804CF6">
            <w:pPr>
              <w:rPr>
                <w:rFonts w:ascii="Sakal Marathi" w:eastAsia="Times New Roman" w:hAnsi="Sakal Marathi" w:cs="Sakal Marathi"/>
                <w:szCs w:val="22"/>
              </w:rPr>
            </w:pPr>
            <w:r>
              <w:rPr>
                <w:rFonts w:ascii="Sakal Marathi" w:eastAsia="Times New Roman" w:hAnsi="Sakal Marathi" w:cs="Sakal Marathi" w:hint="cs"/>
                <w:szCs w:val="22"/>
                <w:cs/>
              </w:rPr>
              <w:t>१</w:t>
            </w:r>
          </w:p>
        </w:tc>
        <w:tc>
          <w:tcPr>
            <w:tcW w:w="145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 </w:t>
            </w:r>
          </w:p>
          <w:p w:rsidR="00804CF6" w:rsidRPr="009B6874" w:rsidRDefault="00804CF6" w:rsidP="00804CF6">
            <w:pPr>
              <w:spacing w:after="0" w:line="240" w:lineRule="auto"/>
              <w:ind w:left="-906"/>
              <w:jc w:val="center"/>
              <w:rPr>
                <w:rFonts w:ascii="Sakal Marathi" w:eastAsia="Times New Roman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eastAsia="Times New Roman" w:hAnsi="Sakal Marathi" w:cs="Sakal Marathi"/>
                <w:color w:val="000000"/>
                <w:sz w:val="28"/>
                <w:szCs w:val="28"/>
              </w:rPr>
              <w:t xml:space="preserve">    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8"/>
                <w:szCs w:val="28"/>
                <w:cs/>
              </w:rPr>
              <w:t>बै.जी.शासकीय वैद्यकीय महाविद्यालय,पुणे.</w:t>
            </w:r>
          </w:p>
          <w:p w:rsidR="00804CF6" w:rsidRPr="009B6874" w:rsidRDefault="00804CF6" w:rsidP="00804CF6">
            <w:pPr>
              <w:spacing w:after="0" w:line="240" w:lineRule="auto"/>
              <w:ind w:left="-906"/>
              <w:jc w:val="center"/>
              <w:rPr>
                <w:rFonts w:ascii="Sakal Marathi" w:eastAsia="Times New Roman" w:hAnsi="Sakal Marathi" w:cs="Sakal Marathi"/>
                <w:color w:val="000000"/>
                <w:sz w:val="28"/>
                <w:szCs w:val="28"/>
              </w:rPr>
            </w:pPr>
            <w:r w:rsidRPr="009B6874">
              <w:rPr>
                <w:rFonts w:ascii="Sakal Marathi" w:eastAsia="Times New Roman" w:hAnsi="Sakal Marathi" w:cs="Sakal Marathi"/>
                <w:color w:val="000000"/>
                <w:sz w:val="28"/>
                <w:szCs w:val="28"/>
                <w:cs/>
              </w:rPr>
              <w:t>कलम ४ (१) (ब) ७ नमुना-(अ)</w:t>
            </w:r>
          </w:p>
          <w:p w:rsidR="00804CF6" w:rsidRDefault="00804CF6" w:rsidP="00804CF6">
            <w:pPr>
              <w:spacing w:after="0" w:line="240" w:lineRule="auto"/>
              <w:ind w:left="-906"/>
              <w:jc w:val="center"/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lang w:eastAsia="en-IN"/>
              </w:rPr>
            </w:pP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 w:bidi="hi-IN"/>
              </w:rPr>
              <w:t>बै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/>
              </w:rPr>
              <w:t>.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 w:bidi="hi-IN"/>
              </w:rPr>
              <w:t>जी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/>
              </w:rPr>
              <w:t>.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 w:bidi="hi-IN"/>
              </w:rPr>
              <w:t>शासकीय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 w:bidi="hi-IN"/>
              </w:rPr>
              <w:t>वैद्यकीय‍महाविद्यालय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 w:bidi="hi-IN"/>
              </w:rPr>
              <w:t>प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/>
              </w:rPr>
              <w:t>ु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 w:bidi="hi-IN"/>
              </w:rPr>
              <w:t>णे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 w:bidi="hi-IN"/>
              </w:rPr>
              <w:t>वर्ग</w:t>
            </w:r>
            <w:r w:rsidRPr="009B6874"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cs/>
                <w:lang w:eastAsia="en-IN"/>
              </w:rPr>
              <w:t>-४</w:t>
            </w:r>
          </w:p>
          <w:p w:rsidR="00804CF6" w:rsidRDefault="00804CF6" w:rsidP="00804CF6">
            <w:pPr>
              <w:spacing w:after="0" w:line="240" w:lineRule="auto"/>
              <w:ind w:left="-906"/>
              <w:jc w:val="center"/>
              <w:rPr>
                <w:rFonts w:ascii="Sakal Marathi" w:eastAsia="Times New Roman" w:hAnsi="Sakal Marathi" w:cs="Sakal Marathi"/>
                <w:color w:val="000000"/>
                <w:sz w:val="20"/>
                <w:u w:val="single"/>
                <w:lang w:eastAsia="en-IN"/>
              </w:rPr>
            </w:pPr>
          </w:p>
          <w:p w:rsidR="00804CF6" w:rsidRPr="009B6874" w:rsidRDefault="00804CF6" w:rsidP="00804CF6">
            <w:pPr>
              <w:spacing w:after="0" w:line="240" w:lineRule="auto"/>
              <w:ind w:left="-906"/>
              <w:jc w:val="center"/>
              <w:rPr>
                <w:rFonts w:ascii="Sakal Marathi" w:eastAsia="Times New Roman" w:hAnsi="Sakal Marathi" w:cs="Sakal Marathi"/>
                <w:color w:val="000000"/>
                <w:sz w:val="28"/>
                <w:szCs w:val="28"/>
              </w:rPr>
            </w:pPr>
          </w:p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                                        </w:t>
            </w:r>
          </w:p>
        </w:tc>
      </w:tr>
      <w:tr w:rsidR="00804CF6" w:rsidRPr="008D79E6" w:rsidTr="00804CF6">
        <w:trPr>
          <w:trHeight w:val="8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महेन्द्र शेवत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नाईक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ाळ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इ मा 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27/5/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/9/19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5/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Cs w:val="22"/>
              </w:rPr>
              <w:t>2</w:t>
            </w:r>
          </w:p>
        </w:tc>
        <w:tc>
          <w:tcPr>
            <w:tcW w:w="145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                                          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Mangal"/>
                <w:color w:val="000000"/>
                <w:szCs w:val="22"/>
                <w:cs/>
              </w:rPr>
              <w:t>श्री.गणेश्‍</w:t>
            </w: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 xml:space="preserve"> </w:t>
            </w:r>
            <w:r w:rsidRPr="008D79E6">
              <w:rPr>
                <w:rFonts w:ascii="सकल मराठी" w:eastAsia="Times New Roman" w:hAnsi="सकल मराठी" w:cs="Mangal"/>
                <w:color w:val="000000"/>
                <w:szCs w:val="22"/>
                <w:cs/>
              </w:rPr>
              <w:t>शेडगे</w:t>
            </w: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Mangal"/>
                <w:color w:val="000000"/>
                <w:szCs w:val="22"/>
                <w:cs/>
              </w:rPr>
              <w:t>ऊदवाहक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राठ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खुल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27/5/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/9/19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5/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Cs w:val="22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ोषाका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</w:t>
            </w:r>
          </w:p>
        </w:tc>
        <w:tc>
          <w:tcPr>
            <w:tcW w:w="9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Cs w:val="22"/>
              </w:rPr>
              <w:t>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वायुसंयंत्र परीच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</w:t>
            </w:r>
          </w:p>
        </w:tc>
        <w:tc>
          <w:tcPr>
            <w:tcW w:w="9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Cs w:val="22"/>
              </w:rPr>
              <w:t>5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 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4</w:t>
            </w:r>
          </w:p>
        </w:tc>
        <w:tc>
          <w:tcPr>
            <w:tcW w:w="9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संजय अनंत वाघमार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हा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5/3/19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2/5/19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3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मती शोभा चव्हान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7/2/196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8/10/19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28/2/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सुधीर र्शमा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ब्राम्हण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खुला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5/7/19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9/10/19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7/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अनिल व. भोसल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हा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23/9/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8/10/19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0/9/2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5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मुसा सत्तार शेख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मुसलमान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खुला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/2/196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/10/19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28/2/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6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 राजेश रा.पंडीत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ब्राम्हण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खुला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/10/19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8/10/19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10/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7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राजकूमार शा.कांबळ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बौध्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6/8/19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5/4/19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8/2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8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किशोर बबन कुंभार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कुंभा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इ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ा 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/6/19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5/8/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5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9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सचिन दत्तू कोकाटू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.कोळ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अ.ज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5/10/19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18/7/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10/2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निखील राजू बहूल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हा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23/8/19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2/9/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8/19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मती माधूरी शब्बीर वाघील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21/3/197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/9/201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8/20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 प्रविण अशोक अल्हाट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्रयोगशाळा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रीच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हा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4/10/199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3/11/201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10/20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                      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Cs w:val="22"/>
              </w:rPr>
              <w:t>6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फईगा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सुधीर रमेश वाघेला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/6/19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/3/19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/5/20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गुरय्या अच्चया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 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बैतुल्ला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गोला</w:t>
            </w: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इ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ा 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5/7/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/8/19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/7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रिविन्द्र दिगंबर चव्हाण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9/5/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/8/19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/5/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मुकेश किसन चव्हाण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5/11/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1/5/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0/11/20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5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आनंद शंकर सोलंकी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6/9/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7/5/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0/92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6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सुरेंद्र सुभाष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  </w:t>
            </w: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चव्हाण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5/9/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/5/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0/9/2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7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सुभाष म.वाल्मीकी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0.6.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14/6/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0/6/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8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श्रीमती अनिता राजू वालेकर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/1/19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14/6/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0/6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9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दिपक किसन देसायी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2/6/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/4/20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0/6/20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गोपी सुरेश सोलंकी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12/2/19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28/4/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9/2/2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विशाल रमेश निंदानकर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5/10/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28/4/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/10/2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प्रितम रमेश पिवाल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7/9/7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29/9/20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0/9/2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संदीप काळू बिवालकर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2/11/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8/10/20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0/11/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संतोष वैजना कंठक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गोसाव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भज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2.5.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2.12.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.5.20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 सागर ईश्वर चव्हाण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9/11/8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/9/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/11/20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उमेश रोहीदास सोलंकी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8/9/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/9/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0/9/20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श्री.अनिल ग्याणीराम वाल्मीकी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7/3/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/9/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/3/20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श्रीमती मनिषा सोमा सोलंकी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12/4/19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/9/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0/4/2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योगेश मुकेश शिकोत्र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7/12/8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21/9/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/12/20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मती वर्षा मुकेश वाघेला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3/1/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13/11/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/1/2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.शुभम जगदीश चव्हाण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7/5/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19/11/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/5/20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श्री.जगदीश हरीचंद्र वाघेला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1/12/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/2/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/12/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श्रीमती आरती रविन्द्र सोलंकी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8.6.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10.8.20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08/20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मती अनू कल्पेश राठोड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7.1.8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21.12.2018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</w:rPr>
              <w:t>31/01/20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्रीमती शारद‍ अ. सोलंकी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सफाईगा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हत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.ज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2.9.8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28.6.201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0"/>
              </w:rPr>
              <w:t>28.6.20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300"/>
        </w:trPr>
        <w:tc>
          <w:tcPr>
            <w:tcW w:w="151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16"/>
                <w:szCs w:val="16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Cs w:val="22"/>
              </w:rPr>
              <w:t>7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िपा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गणेश भिकोबा शेडग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िपाई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राठ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खुल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0/11/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/9/19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0/11/2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प्रदिप शंकर आवळ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िपाई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ांग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12/4/19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6/8/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0/4/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रोहीत मुन्ना चव्हाण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िपाई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8/5/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4/8/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/8/20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सुनिल अवचित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िपाई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ांग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3/3/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5/3/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/3/2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5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सुनिल</w:t>
            </w:r>
            <w:r w:rsidRPr="008D79E6">
              <w:rPr>
                <w:rFonts w:ascii="Sakal Marathi" w:eastAsia="Times New Roman" w:hAnsi="Sakal Marathi" w:cs="Sakal Marathi"/>
                <w:szCs w:val="22"/>
              </w:rPr>
              <w:t xml:space="preserve">  </w:t>
            </w: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कोतल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िपाई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बौध्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3/12/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7/3/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/12/20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Cs w:val="22"/>
              </w:rPr>
              <w:t>8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हारेकी</w:t>
            </w: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निर्मल कलाट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पहारेकी</w:t>
            </w:r>
            <w:r w:rsidRPr="008D79E6">
              <w:rPr>
                <w:rFonts w:ascii="Sakal Marathi" w:eastAsia="Times New Roman" w:hAnsi="Sakal Marathi" w:cs="Sakal Marathi"/>
                <w:szCs w:val="22"/>
              </w:rPr>
              <w:t xml:space="preserve">                       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राठ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खुन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4.9.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.9.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0.9.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सोमनाथ हगवण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पहारेकी</w:t>
            </w:r>
            <w:r w:rsidRPr="008D79E6">
              <w:rPr>
                <w:rFonts w:ascii="Sakal Marathi" w:eastAsia="Times New Roman" w:hAnsi="Sakal Marathi" w:cs="Sakal Marathi"/>
                <w:szCs w:val="22"/>
              </w:rPr>
              <w:t xml:space="preserve">                       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राठ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खुन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07.1.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0.7.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1.2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बाळासाहेब ज्ञानोबा काकड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पहारेकी</w:t>
            </w:r>
            <w:r w:rsidRPr="008D79E6">
              <w:rPr>
                <w:rFonts w:ascii="Sakal Marathi" w:eastAsia="Times New Roman" w:hAnsi="Sakal Marathi" w:cs="Sakal Marathi"/>
                <w:szCs w:val="22"/>
              </w:rPr>
              <w:t xml:space="preserve">                       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राठ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खुन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8.5.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.9.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5.20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दिलीप गोपाल पाठक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पहारेकी</w:t>
            </w:r>
            <w:r w:rsidRPr="008D79E6">
              <w:rPr>
                <w:rFonts w:ascii="Sakal Marathi" w:eastAsia="Times New Roman" w:hAnsi="Sakal Marathi" w:cs="Sakal Marathi"/>
                <w:szCs w:val="22"/>
              </w:rPr>
              <w:t xml:space="preserve">                       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लोहा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इमा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2.2.6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0.6.20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8.2.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5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हर्ष सेवाकर हिरव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पहारेकी</w:t>
            </w:r>
            <w:r w:rsidRPr="008D79E6">
              <w:rPr>
                <w:rFonts w:ascii="Sakal Marathi" w:eastAsia="Times New Roman" w:hAnsi="Sakal Marathi" w:cs="Sakal Marathi"/>
                <w:szCs w:val="22"/>
              </w:rPr>
              <w:t xml:space="preserve">                       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बौध्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8.6.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.3.98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8.20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6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गौतम कृष्णा मोहीत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पहारेकी</w:t>
            </w:r>
            <w:r w:rsidRPr="008D79E6">
              <w:rPr>
                <w:rFonts w:ascii="Sakal Marathi" w:eastAsia="Times New Roman" w:hAnsi="Sakal Marathi" w:cs="Sakal Marathi"/>
                <w:szCs w:val="22"/>
              </w:rPr>
              <w:t xml:space="preserve">                       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बौध्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.6.1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15.12.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0.5.2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7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Cs w:val="22"/>
              </w:rPr>
              <w:t>9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व विछचेदन परीच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मती बेबी जाधव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व विछचेदन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राठ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खुल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.6.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4.11.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5.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अरुण जगननाथ मांडवेकर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व विछचेदन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सोना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इमाव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2.8.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.12.20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1  .8.2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 आकाश विजय वाघमार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व विछचेदन परीच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भंग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5.6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0.6.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0.6.20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3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20"/>
              </w:rPr>
              <w:t>10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सतीगृह सेवक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शंकर बाळकृष्ण शेवाळ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वसतीगृह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धनग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इमा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7.7.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0.10.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7.2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अनिल शंकर लोहकर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वसतीगृह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चांभा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2.12.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8.10.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12.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संजय माधव ननावर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वसतीगृह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राठ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खुल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8.2.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8.5.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9.2.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5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मती ललीता राजेन्द्र चौर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वसतीगृह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बौध्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8.3.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.12.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3.2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6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संजय श्रावण जाधव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वसतीगृह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20.12.20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10.2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7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मती सुभद्रा शंकर अवघड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वसतीगृह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.12.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7.12.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12.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20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रुष सेवक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सतिष महादेव तारु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पुरुष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भोई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भज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7.6.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1.2.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7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श्री.मिलींद दत्तू पगार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पुरुष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बौध्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8.6.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11.7.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0.6.2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अंबादास महादू निंबाळकर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पुरुष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राठ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खुल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.6.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7.12.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5.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</w:t>
            </w: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ेवक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मती शोभा राजेन्‍ द्र यादव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स्त्री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ाळी</w:t>
            </w:r>
            <w:r w:rsidRPr="008D79E6">
              <w:rPr>
                <w:rFonts w:ascii="Sakal Marathi" w:eastAsia="Times New Roman" w:hAnsi="Sakal Marathi" w:cs="Sakal Marathi"/>
                <w:szCs w:val="22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इमा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0.1.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4.8.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1.2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20"/>
              </w:rPr>
              <w:t>1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ळ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राजेन्द मल्हारी भुजबळ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ाळ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ाळी</w:t>
            </w:r>
            <w:r w:rsidRPr="008D79E6">
              <w:rPr>
                <w:rFonts w:ascii="Sakal Marathi" w:eastAsia="Times New Roman" w:hAnsi="Sakal Marathi" w:cs="Sakal Marathi"/>
                <w:szCs w:val="22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इमा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9.5.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6.8.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5.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अशोक पांडूरंग विचार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ाळ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कुनब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इमा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.5.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4.3.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5.2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20"/>
              </w:rPr>
              <w:t>1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हमा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राजू गोपाळ भोसल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हमा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बौध्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2.3.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.3.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3.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20"/>
              </w:rPr>
              <w:t>15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चतुर्थश्रेणी सेवक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दतात्रय दगडू शेंडग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चतुर्थश्रेणी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राठ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खुल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1.9.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9.7.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0.9.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अतुल विकास ओव्हाळ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चतुर्थश्रेणी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बौध्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4.3.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7.2.20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3.20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20"/>
              </w:rPr>
              <w:t>16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ंग्राहलय सेवक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महेन्द्र</w:t>
            </w:r>
            <w:r w:rsidRPr="008D79E6">
              <w:rPr>
                <w:rFonts w:ascii="Sakal Marathi" w:eastAsia="Times New Roman" w:hAnsi="Sakal Marathi" w:cs="Sakal Marathi"/>
                <w:sz w:val="20"/>
              </w:rPr>
              <w:t xml:space="preserve">  </w:t>
            </w: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रघुनाथ कांबळ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संग्राहलय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हा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4.6.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24.8.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0.6.20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20"/>
              </w:rPr>
              <w:t>17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 सफाईगा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  <w:t>18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रक्षा सेवक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गौतम कृष्णा मोहीत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सुरक्षा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बौध्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.6.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7.12.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0.6.2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FF0000"/>
                <w:sz w:val="20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FF0000"/>
                <w:sz w:val="20"/>
              </w:rPr>
              <w:t>19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Mangal"/>
                <w:color w:val="000000"/>
                <w:szCs w:val="22"/>
                <w:cs/>
              </w:rPr>
              <w:t>आवसी वसतीगृह सेवक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मती मंगला लष्करे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आवसी वसतीगृह सेवक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वडा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भज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4.4.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5.3.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0.4.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right"/>
              <w:rPr>
                <w:rFonts w:ascii="सकल मराठी" w:eastAsia="Times New Roman" w:hAnsi="सकल मराठी" w:cs="Calibri"/>
                <w:color w:val="FF0000"/>
                <w:sz w:val="20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FF0000"/>
                <w:sz w:val="20"/>
              </w:rPr>
              <w:t>19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स्तक पेढी सेवक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FF0000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श्री.गणेश</w:t>
            </w:r>
            <w:r w:rsidRPr="008D79E6">
              <w:rPr>
                <w:rFonts w:ascii="Sakal Marathi" w:eastAsia="Times New Roman" w:hAnsi="Sakal Marathi" w:cs="Sakal Marathi"/>
                <w:sz w:val="20"/>
              </w:rPr>
              <w:t xml:space="preserve"> </w:t>
            </w:r>
            <w:r w:rsidRPr="008D79E6">
              <w:rPr>
                <w:rFonts w:ascii="Sakal Marathi" w:eastAsia="Times New Roman" w:hAnsi="Sakal Marathi" w:cs="Sakal Marathi"/>
                <w:sz w:val="20"/>
                <w:cs/>
              </w:rPr>
              <w:t>धुमाजी सोलंक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मेहत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  <w:cs/>
              </w:rPr>
              <w:t>अ.ज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8.4.198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12.5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31.5.2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45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20"/>
              </w:rPr>
              <w:t>20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ंप परीच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ग्रंथालय सेवक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20"/>
              </w:rPr>
              <w:t>2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 किरण सेवक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285"/>
        </w:trPr>
        <w:tc>
          <w:tcPr>
            <w:tcW w:w="151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  <w:tr w:rsidR="00804CF6" w:rsidRPr="008D79E6" w:rsidTr="00804CF6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0"/>
              </w:rPr>
            </w:pPr>
            <w:r w:rsidRPr="008D79E6">
              <w:rPr>
                <w:rFonts w:ascii="Sakal Marathi" w:eastAsia="Times New Roman" w:hAnsi="Sakal Marathi" w:cs="Sakal Marathi"/>
                <w:color w:val="FF0000"/>
                <w:sz w:val="20"/>
              </w:rPr>
              <w:t>2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8D79E6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णीपा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</w:pPr>
            <w:r w:rsidRPr="008D79E6">
              <w:rPr>
                <w:rFonts w:ascii="Sakal Marathi" w:eastAsia="Times New Roman" w:hAnsi="Sakal Marathi" w:cs="Sakal Marath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F6" w:rsidRPr="008D79E6" w:rsidRDefault="00804CF6" w:rsidP="00804CF6">
            <w:pPr>
              <w:spacing w:after="0" w:line="240" w:lineRule="auto"/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</w:pPr>
            <w:r w:rsidRPr="008D79E6">
              <w:rPr>
                <w:rFonts w:ascii="सकल मराठी" w:eastAsia="Times New Roman" w:hAnsi="सकल मराठी" w:cs="Calibri"/>
                <w:color w:val="000000"/>
                <w:szCs w:val="22"/>
              </w:rPr>
              <w:t> </w:t>
            </w:r>
          </w:p>
        </w:tc>
      </w:tr>
    </w:tbl>
    <w:p w:rsidR="00804CF6" w:rsidRDefault="00804CF6" w:rsidP="00804CF6">
      <w:pPr>
        <w:tabs>
          <w:tab w:val="left" w:pos="10305"/>
        </w:tabs>
        <w:spacing w:after="0"/>
        <w:rPr>
          <w:rFonts w:ascii="MG Shree" w:hAnsi="MG Shree" w:cs="Sakal Marathi"/>
          <w:b/>
          <w:bCs/>
          <w:sz w:val="24"/>
          <w:szCs w:val="24"/>
        </w:rPr>
      </w:pPr>
      <w:r>
        <w:rPr>
          <w:rFonts w:ascii="MG Shree" w:hAnsi="MG Shree" w:cs="Sakal Marathi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</w:t>
      </w:r>
    </w:p>
    <w:p w:rsidR="00804CF6" w:rsidRDefault="00804CF6" w:rsidP="00804CF6">
      <w:pPr>
        <w:tabs>
          <w:tab w:val="left" w:pos="10305"/>
        </w:tabs>
        <w:spacing w:after="0" w:line="240" w:lineRule="auto"/>
        <w:rPr>
          <w:rFonts w:ascii="MG Shree" w:hAnsi="MG Shree" w:cs="Sakal Marathi"/>
          <w:b/>
          <w:bCs/>
          <w:sz w:val="24"/>
          <w:szCs w:val="24"/>
        </w:rPr>
      </w:pPr>
      <w:r>
        <w:rPr>
          <w:rFonts w:ascii="MG Shree" w:hAnsi="MG Shree" w:cs="Sakal Marathi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(डॉ.विनायक काळे)</w:t>
      </w:r>
    </w:p>
    <w:p w:rsidR="00804CF6" w:rsidRDefault="00804CF6" w:rsidP="00804CF6">
      <w:pPr>
        <w:spacing w:after="0" w:line="240" w:lineRule="auto"/>
        <w:ind w:left="8640"/>
        <w:jc w:val="center"/>
        <w:rPr>
          <w:rFonts w:ascii="Sakal Marathi" w:hAnsi="Sakal Marathi" w:cs="Sakal Marathi"/>
          <w:b/>
          <w:bCs/>
          <w:sz w:val="24"/>
          <w:szCs w:val="24"/>
        </w:rPr>
      </w:pPr>
      <w:r w:rsidRPr="002524ED">
        <w:rPr>
          <w:rFonts w:ascii="Sakal Marathi" w:hAnsi="Sakal Marathi" w:cs="Sakal Marathi" w:hint="cs"/>
          <w:b/>
          <w:bCs/>
          <w:sz w:val="24"/>
          <w:szCs w:val="24"/>
          <w:cs/>
        </w:rPr>
        <w:t>अधिष्ठाता</w:t>
      </w:r>
    </w:p>
    <w:p w:rsidR="00804CF6" w:rsidRPr="002B088D" w:rsidRDefault="00804CF6" w:rsidP="00804CF6">
      <w:pPr>
        <w:spacing w:after="0" w:line="240" w:lineRule="auto"/>
        <w:ind w:left="8640"/>
        <w:jc w:val="center"/>
        <w:rPr>
          <w:rFonts w:ascii="MG Shree" w:hAnsi="MG Shree" w:cs="Sakal Marathi"/>
          <w:b/>
          <w:bCs/>
          <w:sz w:val="24"/>
          <w:szCs w:val="24"/>
        </w:rPr>
      </w:pPr>
      <w:r w:rsidRPr="002B088D">
        <w:rPr>
          <w:rFonts w:ascii="MG Shree" w:hAnsi="MG Shree" w:cs="Sakal Marathi" w:hint="cs"/>
          <w:b/>
          <w:bCs/>
          <w:sz w:val="24"/>
          <w:szCs w:val="24"/>
          <w:cs/>
        </w:rPr>
        <w:t>बै. जी. शासकीय वैद्यकीय महाविद्यालय, पुणे</w:t>
      </w:r>
    </w:p>
    <w:p w:rsidR="00804CF6" w:rsidRDefault="00804CF6" w:rsidP="00804CF6">
      <w:pPr>
        <w:spacing w:after="0"/>
        <w:jc w:val="center"/>
        <w:rPr>
          <w:rFonts w:ascii="Sakal Marathi" w:hAnsi="Sakal Marathi" w:cs="Sakal Marathi"/>
        </w:rPr>
      </w:pPr>
    </w:p>
    <w:p w:rsidR="00804CF6" w:rsidRDefault="00804CF6" w:rsidP="00804CF6">
      <w:pPr>
        <w:tabs>
          <w:tab w:val="left" w:pos="90"/>
        </w:tabs>
        <w:spacing w:after="0" w:line="240" w:lineRule="auto"/>
        <w:ind w:left="1530"/>
        <w:jc w:val="center"/>
        <w:rPr>
          <w:rFonts w:ascii="Sakal Marathi" w:hAnsi="Sakal Marathi" w:cs="Sakal Marathi"/>
          <w:sz w:val="28"/>
          <w:szCs w:val="28"/>
        </w:rPr>
      </w:pPr>
    </w:p>
    <w:tbl>
      <w:tblPr>
        <w:tblW w:w="11720" w:type="dxa"/>
        <w:tblInd w:w="92" w:type="dxa"/>
        <w:tblLook w:val="04A0"/>
      </w:tblPr>
      <w:tblGrid>
        <w:gridCol w:w="601"/>
        <w:gridCol w:w="9360"/>
        <w:gridCol w:w="1760"/>
      </w:tblGrid>
      <w:tr w:rsidR="00767505" w:rsidRPr="00767505" w:rsidTr="00767505">
        <w:trPr>
          <w:trHeight w:val="1320"/>
        </w:trPr>
        <w:tc>
          <w:tcPr>
            <w:tcW w:w="11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महाराष्ट्र शासन</w:t>
            </w: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</w:rPr>
              <w:br/>
            </w: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बै.जी.शासकीय वैद्यकीय महाविद्यालय व ससून 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</w:rPr>
              <w:br/>
            </w: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दुरध्वनी क्र.-</w:t>
            </w: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26122800 </w:t>
            </w: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विस्तार -</w:t>
            </w: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302 </w:t>
            </w: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 xml:space="preserve">संकेतस्थळ - </w:t>
            </w:r>
            <w:r w:rsidRPr="00767505">
              <w:rPr>
                <w:rFonts w:ascii="Sakal Marathi" w:eastAsia="Times New Roman" w:hAnsi="Sakal Marathi" w:cs="Sakal Marathi"/>
                <w:color w:val="000000"/>
                <w:szCs w:val="22"/>
              </w:rPr>
              <w:t xml:space="preserve">http:/www.bjmcpune.org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  <w:cs/>
              </w:rPr>
              <w:t>अ.क्र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मिती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ीजी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POST Graduate Committee (724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04.09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्युत्त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 म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ि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यल्लप्पा जाध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वसुधा बेळगांव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त्वचा व गुप्तरोग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अध्यापक पदासाठी पात्रता निकष तपासणीसाठी समिती गठीत करणेबाब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                                    (741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4.09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ेखर प्रधा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‍ 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त्वचा व गुप्त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निल भाम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हरिष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11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मजली इमारतीमध्ये विभाग स्थलांतरीत करण्यासाठी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743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6.09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नितीन अभिवं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नोविकृती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. 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रिष्ठ वैद्य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8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दवीपूर्व प्रवेश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शैक्षणिक समिती 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Undergraduate Admission Committee (755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1.09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ीपूर्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. शा. वै. म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दंत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वरसायन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 म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8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विषय :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रुग्णालय व्यवस्थापन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(Hospital Management committee)                                (755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21.09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 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ि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यरोग व उररोग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वरसायन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 सर्वोपचा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माजसेवा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लघुलेख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य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ॲन्टी रॅगिंग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(Anti-Ragging committee)  (755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21.09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 उपअधिष्ठाता (पदवीपूर्व) तथ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 (पदवीव्युत्तर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तथा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नोविकृती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 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. 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सतिगृह प्रमु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सतिगृह प्रमु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चार्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रिचर्या महाविद्य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रिष्ठ पोलिस निरी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ंडगार्डन पोलिस स्टेश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3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लींचे वसतीगह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्ष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र्ड सचि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जी.शा.वै.म. 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रिष्ठ विद्यार्थ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एस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सतिगृह अधिक्ष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.एस. विद्यार्थी संसद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ालक प्रतिनिध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योगीराज प्रभ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88888478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एथिक्स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Ethics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(755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1.09.2021)</w:t>
            </w:r>
          </w:p>
        </w:tc>
      </w:tr>
      <w:tr w:rsidR="00767505" w:rsidRPr="00767505" w:rsidTr="00767505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शेट्टी दयानंद दुमन्न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किरण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ेईएम हॉस्पीटल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 अनुराधा इरान्ना पाटील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व्याख्य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र्वे सामाजसेवा संस्थ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र्वेनग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अरविंद माधव रेडड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ेवानिवृत्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भा.प्र.से.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एस.बी.पुनपाळ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जी 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यरोग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रो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शैला पुराणि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ि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शिल्पा नाई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० ) डॉ. सोनाली साळव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१) ॲड. श्री.शालीग्राम गंगारा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ाळुंक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सोमवारपे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फॉरमॅको व्हिजीलन्स कमिट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, (Pharmaco Vigilance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(755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21.09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‍ 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‍ 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‍ 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‍ 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सुति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‍ 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8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‍ विभाग प्रमुख (ज्या कक्षातू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ीसंबंधी तक्रार प्राप्त झाली आहे त्या कक्षाचे संबंधीत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औषधी भांडार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इंचार्ज फारमॅकोव्हिजीलन्स युनिट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०) 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 सर्वोपचा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१) मुख्य औषधनिर्माता वर्ग 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स्वच्छता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ुरक्षा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्रशासकीय कामकाज इ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ामे बाहयस्त्रोतामार्फत उपलब्ध करण्यासाठी समितीचे 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764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3.09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ुरलीधर तांब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्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ुनिल भाम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. 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लाडपागे समितीचे पुनर्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763)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23.09.2021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ाजेश कार्यकर्त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ंजय गायकवाड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 श्वसनरोग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ज्योती कुद्रीमोत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दुरध्वनी समितीचे 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798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05.10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कल्पना कुलकर्ण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वैशाली परांजप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विता पाटील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अनिल गोसाव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त्वचा व गुप्त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उपहारगृह समितीचे पुनर्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894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1.11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श्रीकांत रोक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हेश ता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र्ड सचि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द्यार्थी परिषद प्रतिनिध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ीपुर्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फायर सेफ्टी साठी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923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१६.११.२०२१)</w:t>
            </w:r>
          </w:p>
        </w:tc>
      </w:tr>
      <w:tr w:rsidR="00767505" w:rsidRPr="00767505" w:rsidTr="00767505">
        <w:trPr>
          <w:trHeight w:val="12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 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फायर सेफ्टी ऑफिसर व 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नितिन अभिवं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नो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ुनिता खा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योमेडिकल इंजिनिय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स्कील सेंटर प्रस्थापित करण्यासाठी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(931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8.11.2021)</w:t>
            </w:r>
          </w:p>
        </w:tc>
      </w:tr>
      <w:tr w:rsidR="00767505" w:rsidRPr="00767505" w:rsidTr="00767505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वर्षा सरोद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िरक्रिया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ज्ञानोबा दरा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ेत्रशल्यचिकित्सा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प्रविण देवकात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ेत्रशल्यचिकित्सा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यल्लपा जाध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शधवैद्यक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8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विषय : क्लिनिकल ट्रायल युनिटच्या जागेच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कामकाजाची सुसुत्रता व सुरक्षितता यादृष्टीने योग्य नियोजन व आवश्यकता भासल्यास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अतिरिक्त जागा याचे नियोजनासाठी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933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22.11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ंजयकुमार तांब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ि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 डॉ. आरती किणी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ुनिल भाम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8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कोविड महामारी व तत्सम संसर्गजन्य आजार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ंदर्भातील रुग्णालय व्यवस्थापन बाबतीत निर्णय घेण्यासाठी समिती गठीत करणेबाब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(940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4.11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 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्द्यक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यरोग व उर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हरिष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परिसर स्वच्छता व सुशोभीकरण समितीचे 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रणेबाबत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941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4.11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 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यरोग व उर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शिल्पा नाई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यलप्पा जाध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हरिष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वसतिगृह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तथ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दिनेश कुंदनान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 सर्वोपचा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किरण कांबळ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माजसेवा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 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आशिष शेरखान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वच्छता निर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 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उच्चस्तरीय कोविड व्यवस्थापन निर्णय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गठीत करणेबाबत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971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1.12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्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्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यरोग व उर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ोपचार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न सर्वोपचा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 म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हरिष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सतिगृह प्रमुख तथ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समन्वयक</w:t>
            </w:r>
          </w:p>
        </w:tc>
      </w:tr>
      <w:tr w:rsidR="00767505" w:rsidRPr="00767505" w:rsidTr="00767505">
        <w:trPr>
          <w:trHeight w:val="9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संस्थेच्या आवारात कार्यरत असलेले दुकान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गाळे व कार्यालये संस्थेने रुग्णालयीन सेवेसाठी संबंधितांना चालविण्यास दिलेल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आहेत त्याची पडताळणी करणेसाठी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1007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6.12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तंत्रज्ञ यांच्या अंतर्गत बदल्या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रण्यासाठी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1037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8.12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अभय जगताप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वरसायन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विषय : कोविड - १९ अंतर्गत वर्ग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र्मचार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ुरवठा करणेबाबत मे. दिशा एजन्सी यांनी पुरविलेल्या कर्मचा-यांच्या वेतनाबाब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झालेल्या तक्रारीच्या अनुषंगाने समितीचे गठन करणेबाबत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1047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2.12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ुरलीधर तांब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.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.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ी.एस.एम.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विषय : मध्यवर्ती ग्रंथालय समितीच्या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पुनर्गठणाबाबत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1050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24.12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पद्मसेन रणबागल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प्राध्यापक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कल्पना कुलकर्ण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ग्रंथपाल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) मार्ड प्रतिनिध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 जनरल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ेक्रेटरी (युजी ) 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8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सार्वजनिक खाजगी भागीदारी तत्वावर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अतिविशेषोपचार रुग्णालय स्थापन करण्यासाठी समितीचे गठन करणेबाबत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1059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7.12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 डॉ. समीर जोश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ा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घसाशास्त्र - नेफ्रॉलॉ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आरती किणी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चिकित्साशास्त्र - नीओनेटॉलॉ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ोहीदास बोरस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 - कार्डिऑलॉज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गॅस्ट्रोएन्ट्रालॉज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डीकल ऑन्कॉलॉ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ंजय व्होर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ुरोसर्जरी - न्युरॉलॉ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पद्मसेन रणबागल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प्राध्यापक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 - सर्जीकल ऑन्कॉलॉज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जीकल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गॅस्ट्रोएन्ट्रालॉ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6)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बालरोगशल्यचिकित्साशास्त्र - पीडियाट्रीक सर्जर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8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 निखिल पानसे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ुघटनशल्यचिकित्साशास्त्र - प्लॅस्टिक सर्जर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युरॉलॉ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8)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हृदयरोगशल्यचिकित्साशास्त्र - कार्डिओ थोरॅसिक सर्जर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ंजय गायकवाड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वसनरोगशास्त्र - डी.एम. पल्मोनोलॉज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10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शवविच्छेदन करण्याकरीता लागणा-या व्हिसेरा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बाटल्यांच्या वापराबाबत समितीचे 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             (1066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31.12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ोहिदास बोरस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लीना नकात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नरेश झंझाड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ोलिस उपायुक्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परिमंडल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 शह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िमंत्रित सदस्य</w:t>
            </w:r>
          </w:p>
        </w:tc>
      </w:tr>
      <w:tr w:rsidR="00767505" w:rsidRPr="00767505" w:rsidTr="00767505">
        <w:trPr>
          <w:trHeight w:val="10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बै.जी.शा.वै.म. व ससरु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ुणे सी.टी.यू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ॉऑर्डीनेशन व मॅनेजमेंट समितीचे 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                         (1069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31.12.2021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विनायक काळ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मीर जोश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ा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घ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ुरलीधर तांब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इब्राहिम अन्स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-किरण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विद्या माव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ंचाल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ी.टी.यु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निशी सुर्यवंश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संचाल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ी.टी.यु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विद्यार्थी वसतिगृह समितीचे 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51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25.01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(युजी) तथ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िमंत्रित 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 (पीजी) तथा 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ाक व घ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सतिगृह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ीपूर्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/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्युत्तर मुलांचे / मुलींचे वसतिगृह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वसतिगृह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ीपूर्व मुलांचे वसतिगृह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ॉर्ड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्युत्तर मुलांचे /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लींचे वसतिगृह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वॉर्डन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दवीपूर्व मुलींचे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वसतिगृह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र्ड सचि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चि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ीपूर्व विद्यार्थ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सतिगृ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चि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सतिगृह व्यवस्थाप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मित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b/>
                <w:bCs/>
                <w:color w:val="000000"/>
                <w:sz w:val="24"/>
                <w:szCs w:val="24"/>
              </w:rPr>
              <w:t xml:space="preserve">NAAC Accreditation </w:t>
            </w:r>
            <w:r w:rsidRPr="00767505">
              <w:rPr>
                <w:rFonts w:ascii="Nirmala UI" w:eastAsia="Times New Roman" w:hAnsi="Nirmala UI" w:cs="Sakal Marathi"/>
                <w:b/>
                <w:bCs/>
                <w:color w:val="000000"/>
                <w:sz w:val="24"/>
                <w:szCs w:val="24"/>
                <w:cs/>
              </w:rPr>
              <w:t>करण्याकरिता समितीचे गठण</w:t>
            </w:r>
            <w:r w:rsidRPr="00767505">
              <w:rPr>
                <w:rFonts w:ascii="Nirmala UI" w:eastAsia="Times New Roman" w:hAnsi="Nirmala U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(71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1.02.2022)</w:t>
            </w:r>
          </w:p>
        </w:tc>
      </w:tr>
      <w:tr w:rsidR="00767505" w:rsidRPr="00767505" w:rsidTr="00767505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ंजयकुमार तांब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ि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ुवर्णा जोश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ाजश्री राऊ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्वाती शह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छाया अहि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घ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ालनगौरी पर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ई पोळ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ंजना प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ेत्रशल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छाया वळव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: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मध्यवर्ती प्रशिक्षण समितीचे 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79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2.02.202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767505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्युत्त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ीपूर्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इन्चार्ज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ेडीकल एज्युकेश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युनिट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ालनगौरी पर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विषय : महात्मा ज्योतिबा फुले जनआरोग्य योजना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समितीचे 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    (90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08.02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इन्चार्ज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हात्मा ज्योतिब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फुले जनआरोग्य योजन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 सोनाली साळव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शासकीय निवासस्थान वाटप समितीचे नव्यान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ुनर्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95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10.02.2022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ासून एक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र्ष कालावधीकरिता अथवा पुढील आदेशापर्यत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जगन्नाथ दिक्षि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पद्मसेन रणबागल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विषय : बाहयस्त्रोतामार्फत (पीपीपी तत्वावर)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1.5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टेस्ला एमआरआय /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16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्लाईस सीटीस्कॅन या सेवा उपलब्ध करुन देणेबाबत समितीच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(117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8.02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-किरण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स्थिव्यंगोपचार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स्थानिक अध्यापक निवड समितीचे 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(155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3.03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ी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वसनरोग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ेत्र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ंबंधित विभागाचे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>33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विद्यार्थी तक्रार निवारण समितीच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(156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3.03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ी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यु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विता कांबळ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ि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> 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> 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> 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बै.जी.मैदान समितीचे 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(169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9.03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ी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यु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क्रिडा सल्लागार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यालयीन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जी.शा.वै.म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द्यार्थी परिषदेचा ए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तिनिध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र्ड प्रतिनिध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एचएमआयएस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्रणाली व्यवस्थापन समितीचे 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171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9.03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ी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यु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वसनरोग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निशिकांत थोरा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नोविकृती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कल्प व्यवस्थ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चएमआयएस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मध्यवर्ती निर्जंतुकीकरण (सीएसएसडी)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मितीचे पुर्न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(175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0.03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ाजेश कार्यकर्त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यु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ुरेखा चव्हाण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विद्या अर्जुनवाड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र्फराज पठाण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 वरिष्ठ निवासी 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वैद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शिन ऑपरेट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यंत्रसामुग्री खरेदी व दुरुस्ती समितीच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191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5.03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ी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यु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स्थिव्यंगोपचार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ुरेखा चव्हाण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ाहूल डाव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 . नलिनी काड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ंजय मु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3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>38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विषय : महात्मा ज्योतिबा फुले जनआरोग्य योजनेबाब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शासन निर्णयाचा अभ्यास करण्याकरिता समितीचे 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206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22.03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 पद्मसेन रणबागले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 शेखर प्रधान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व विभागप्रमुख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त्वचा व गुप्त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3)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 इब्राहिम अंन्सार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क्ष-किरणशास्त्र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आप्तकालीन व्यवस्थापन समितीचे पुर्न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(210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5.03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 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आपत्काली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 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याल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र्ड अध्यक्ष/सचि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10) </w:t>
            </w:r>
            <w:r w:rsidRPr="00767505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विज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ाळवे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767505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ुकादम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767505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र्ग-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4, </w:t>
            </w:r>
            <w:r w:rsidRPr="00767505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ैजीशावैम व ससरु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767505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ुणे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संस्थेतील देयके प्राधान्याने निकाल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ाढण्यासाठी समितीचे 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398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28.04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जगन्नाथ दिक्षि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्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मुख म.ज्यो.फु.यो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 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मध्यवर्ती संशोधन समितीचे पुनर्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409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9.04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ी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यु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वसनरोग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 डॉ. निखिल पानस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घटन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हरिष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चार्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र्सिं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हाविद्य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प्रचार व प्रसार माध्यम समितीचे 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414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9.04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पद्मसेन रणबागल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सहयोगी प्राध्यापक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्मिता तिव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MG Shree" w:eastAsia="Times New Roman" w:hAnsi="MG Shree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हरिष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MG Shree" w:eastAsia="Times New Roman" w:hAnsi="MG Shree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परिचारक/परिचारीका यांच्या अंतर्गत बदली व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तक्रार निवारण समितीचे पुर्न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                        (420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2.05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समिती क्र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1 (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मेडिसिन व इतर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ंलग्न विभाग वॉर्ड 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767505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त्वचारोग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समिती क्र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2 (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र्जरी व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इतर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ंलग्न विभाग वॉर्ड 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7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-किरण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500" w:firstLine="1200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जैविक कचरा व्यवस्थापन समितीचे पुनर्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(443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7.05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जगन्नाथ दिक्षि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्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्मिता देशप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 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ुषमा पेडणे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 विभाग तथा नोडल ऑफिस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अमित खोब्राग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वच्छता निरी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विशाखा समितीचे पुनर्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530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31.05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्मिता देशप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ोनाली साळव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ोहिदास बर्व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गणेश बडद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निशिकांत थोरा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नो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 मनिषा आल्प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िम्नश्रेणी लघुलेख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 अनिता वरुट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र्ग -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 कर्मच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ानसी पवा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भ्रमणध्वन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क्र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9158991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शासकीय सदस्य</w:t>
            </w:r>
          </w:p>
        </w:tc>
      </w:tr>
      <w:tr w:rsidR="00767505" w:rsidRPr="00767505" w:rsidTr="00767505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ॲङ उज्वला पवा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भ्रमणध्वन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क्र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942231839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शासकीय 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बैजीशावैम व ससरु या दोन्ही संस्थेतील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मनुष्यबळाचे व्यवस्थापन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(563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07.06.2022)                                     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ी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उपअधिष्ठाता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युज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 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. स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न्यायालयीन प्रकरणांकरिता समितीच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ुनर्गठण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579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1.06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्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्वाती शह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निशिकांत थोरा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नो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दिपक डांगमाळ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ाहुल चौध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वरसायन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यालयीन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यालयीन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लिपी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ालयीन कक्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>48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 xml:space="preserve">विषय :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NACC Accreditation, NABH, NABL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समितीच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गठण करणेबाब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 (635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24.06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 संजयकुमार तांबे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्त्रीरोग व प्रसुतीशास्त्र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 सुवर्णा जोश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ुक्ष्मजीव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NACC Accreditation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मुख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 विद्या अर्जुनवाडकर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ुक्ष्मजीव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NABL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मुख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वरिष्ठ निवासी वैद्यकी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अधिकार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NABH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मुख</w:t>
            </w:r>
          </w:p>
        </w:tc>
      </w:tr>
      <w:tr w:rsidR="00767505" w:rsidRPr="00767505" w:rsidTr="00767505">
        <w:trPr>
          <w:trHeight w:val="9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विभागीय मानवी अवयव प्रत्यारोपण प्राधिकार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मितीची पुर्नरचना करणेबाबत शासन निर्णयानुसार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7430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7.07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्मिता देशप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आशुतोष जप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आयएमए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िनाक्षी देशप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आयएमए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संचालक (वैद्यकीय 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संचालक आरोग्य सेव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 यांचे कार्यालय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ाधव कणकवल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िल्ह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िल्हा रुग्ण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अशैक्षणिक तांत्रिक/अतांत्रिक संवर्गातील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विध पदे निव्वळ तात्पुरत्या स्वरुपात भरण्यासाठी समिती गठीत करणेबाबत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667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07.07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व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व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शाम एकबोट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यालयी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सुरेश बोनवळ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यालयीन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ओ.पी.डी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आय.पी.डी. विविध लॅब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एक्सर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भाग इ. ठिकाणी दैनंदिन स्वरुपात जमा होणा-या रक्कमेवर नियंत्रण ठेवण्यासाठ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मिती गठीत करणेबाबत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674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8.07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सुरेश बोनवळ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यालयीन अधिक्ष्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प्रविण गिरम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यालयीन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वस्त्र व धुलाई समितीचे पुनर्गठन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680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09.07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एस.एच.साठ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नलिनी काड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भारी निवासी 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लिन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िप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MG Shree" w:eastAsia="Times New Roman" w:hAnsi="MG Shree" w:cs="Sakal Marath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वैद्यकीय अधिकारी निवड समिती गठी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रणेबाब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 (696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3.07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ंगेश ननाव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अंमलबजावणी समिती गठीत करणेबाब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703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4.07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ंबंधित विषयाच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10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इमर्जन्सी मेडीसीन विभाग अधिक प्रभावीपण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ार्यान्वित करण्यासाठी उपाययोजना करण्यासाठी समिती गठीत करणेबाब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७१८ 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५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7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 (युजी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ा. वै. 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वसनरोग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नितीन अभिवं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नोविकृती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हरिष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9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६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 : बै.जी.शा.वै.म. व ससरु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ुणे येथे २४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आठवडयांच्या पुढील गर्भपातास परवानगी देणेकरिता मेडीकल बोर्ड स्थापना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रणेबाब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७१९ दि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६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7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 जी. शा. वै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. व स. स.रु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 मा.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िशास्त्र विभाग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थकप्रमुख (स्त्रीरोग व प्रसुति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 मा.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 विभाग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 मा.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किरणनिदानशास्त्र विभाग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 मा.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 विभाग) गरजेप्रमा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 मा.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नोविकारशास्त्र विभाग) गरजेप्रमा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 मा.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 शल्यचिकित्साशास्त्र विभाग) गरजेप्रमा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 मा.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डिओलॉजिस्ट शास्त्र विभाग) गरजेप्रमा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०) मा. 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 (न्युरोलॉजिस्टशास्त्र विभाग) गरजेप्रमा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. 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 (न्युरोसर्जरीशास्त्र विभाग) गरजेप्रमा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. 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 (हदयशल्यचिकित्साशास्त्र विभाग) गरजेप्रमा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. 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 (अस्थिव्यंगोपचारशास्त्र विभाग) गरजेप्रमा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. 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 (युरोसर्जरीशास्त्र विभाग) गरजेप्रमा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७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: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ओपीडी नुतनीकरण व पुर्नरचना करणेकरिता समिती गठीत करणेबाबत (७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98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१८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8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 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 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 डॉ. हरिष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सहाय्यक प्राध्यापक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८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: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र्जिकल स्टोअर्स समितीचे पुनर्गठण करणेबाबत (८२६ दि २२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8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ंजना पांडे (बिंदू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ेत्र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शिल्पा नाई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ोनाली साळव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डॉ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.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सुनिता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खाडे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सहयोगी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प्राध्यापक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बधिरीकरणशास्त्र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मुख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प्रशासकी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अधिकारी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बैजीशावैम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व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ससरु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9)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प्रशासकी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अधिकारी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बैजीशावैम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व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ससरु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: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एचएमआयएस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्रणाली अंतर्गत हार्ड वेअर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 सर्व्हर डेटा व इतर डेटाचे सुरळीत हस्तांतरण करणेसाठी समितीचे पुर्नगठण (८२१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 २२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८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022)</w:t>
            </w:r>
          </w:p>
        </w:tc>
      </w:tr>
      <w:tr w:rsidR="00767505" w:rsidRPr="00767505" w:rsidTr="00767505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मीर जोश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ाक व घसाशास्त्र तथा नोडल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चएमआयएस एक्झिट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ॅनेजमेंट 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 डॉ. विजय जाध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 डॉ. अनिल गोसाव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त्वचारोगशास्त्र तथा नोडल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चएमआयएस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णाली ब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 श्री गणेश बडद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 श्रीमती रत्नमाला सोनवल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 संबंधित विभागाच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षय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: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एचएमआयएसचे एनएमसी संदर्भातील कामकाज पाहध्ण्यासाठी समितीचे पुर्नगठण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८२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2                   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 २२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0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८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शेखर प्रधा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त्वचा व गुप्तरोग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 डॉ. विजय जाध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 डॉ. अनिल गोसाव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त्वचारोगशास्त्र तथा नोडल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चएमआयएस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णाली ब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 श्री गणेश बडद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 श्रीमती रत्नमाला सोनवल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 संबंधित विभागाच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0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sz w:val="20"/>
              </w:rPr>
              <w:t xml:space="preserve">Curriculam  committee 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767505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200" w:firstLine="400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१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>Dean, BJGMC&amp;SGH, Pu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200" w:firstLine="400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२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>Dr.Sneha Sathe, Associate Professor, Dept of Physiology (Pre-Clinical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200" w:firstLine="400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३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>Dr.Kalpana Kulkarni Associate Professor, Dept of Pathology (Para-Clinical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200" w:firstLine="400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४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>Dr. Samir Joshi, Professor and head, Department of ENT (Surgery and allied discipline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200" w:firstLine="400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५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>Dr.Arati Kinikar, Professor and Head Department of Pediatric (Medicine and allied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200" w:firstLine="400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६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 xml:space="preserve">Dr. Varsha Sarode, Associate Professor, Physiology (MEU Co-ordinator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ind w:firstLineChars="200" w:firstLine="400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0"/>
                <w:cs/>
              </w:rPr>
              <w:t>७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>Mahesh Shivaji Deshmukh, Sudent Representati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 xml:space="preserve">    8)  Miss. Supriya Anilkumar Dwivdedi, Inter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औषध खरेदी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Drugs Purchase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 (प्रशास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व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    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ि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   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०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ुजीत दिव्हा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निर्माता वर्ग 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लघुलेख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तांत्रिक समिती (यंत्रसामुग्री खरेदीकरिता विनिर्दिष्ठे व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डताळणी)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Technical Committee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ाक व घ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ंबंधित विषयाच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्‍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 न्याय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प्रज्ञ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खेडे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पदमसे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णबागल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ी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र्फराज पठाण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ी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 डॉ.राहूल तेलं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ेा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ाक व घ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ुनील भाम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्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०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जी.शा.वै.म 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 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निर्लेखन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Condemnation Committee)</w:t>
            </w:r>
            <w:r w:rsidRPr="0076750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ुरेखा चव्हाण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ई पोळ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अनुप भंड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ांख्यिकी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भिलेख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ुरक्षा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Security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स्थिव्यंगोपचार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रिष्ठ निवास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 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०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रिष्ठ पोलीस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िरी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ंडगार्डन पोलीस स्टेश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र्ड सचि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र्ड व जनरल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ेक्रेट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ीपूर्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डेथ ऑडीट समिती (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Death Audit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्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यरोग व उरो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शिल्पा नाई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 चिकित्सालयी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 प्रमुख अथवा त्यांचे प्रतिनिध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ंकेतस्थळ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Website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वैशाल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रांजप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‍रीररचन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ुनिल भाम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 मुख्य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हरिश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्‌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जी.शा.वै.म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लघुलेख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विभाग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जी.शा.वै.म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नियोजन व बांधकाम समिती (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Planning and Construction Committee-PWD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ा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घ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 मुख्य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इब्राहिम अन्स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्‍कि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हरीश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 अभियं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ार्वजनिक बांधकाम (स्थापत्य )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 अभियं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ार्वजनिक बांधकाम (विद्युत)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/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लघुलेख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भ्रष्टाचार निर्मुलन व दक्षता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Corruption eradication and vigilance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यरोग व उरो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पे अँड पार्क कमिटी (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Pay and Park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स्थिव्यंगोपचार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लघुलेख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थेसिस रिव्हयू कमिटी (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Thesis Review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्युत्तर ) 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ालन पर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ंगिता दाभा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ुवर्णा जोश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आवश्यकता पडल्यास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ंबंधित विषयातील मार्गदर्शक शिक्ष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13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  <w:cs/>
              </w:rPr>
              <w:t>टिप : वरील थेसीस रिव्यू कमिटीन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  <w:cs/>
              </w:rPr>
              <w:t>सदरच्या बैठका हया सप्टेंबर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  <w:cs/>
              </w:rPr>
              <w:t>नोव्हेंबर व मार्च या महिन्यात न चुकता घेण्या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  <w:cs/>
              </w:rPr>
              <w:t>याव्यात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  <w:cs/>
              </w:rPr>
              <w:t>इथिकल कमिटीकडे आलेल्या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  <w:cs/>
              </w:rPr>
              <w:t>सिनॉप्सीस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  <w:cs/>
              </w:rPr>
              <w:t>व विद्यापीठाकडे जाणारे थेसीस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  <w:cs/>
              </w:rPr>
              <w:t>यांची समितीने छाननी करुन आवश्य्‍कता़ वाटल्यास मार्गदर्शक शिक्षक व विद्यार्थ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0"/>
                <w:cs/>
              </w:rPr>
              <w:t>यांना बदल सूचविण्यासाठी बोलवावे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7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ाहन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Vehicle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नरेंद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च्छा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लघुलेख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7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ेहदान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Body Donation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‍रीररचन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ज्ञानोब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दरा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ेत्रचिकि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विजय जाध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अंजना गायकवाड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त्यवा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रवस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समाजसेवा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एम.बी.शेळक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माजसेवा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ंस्थेचा वार्षिक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अहवाल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तयार करणेसाठीची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>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 प्राध्यापक व 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‍रीररचन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यरोग व उरो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ंगिता गवळ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एस.पी.बोरल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ां‍ख्यिकी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 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 श्रीमती मोर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भिलेख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आपत्ती व्यवस्थापन कक्ष/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Disaster Management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ा.नि.संकीर्ण-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019/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.क्र./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4/ 2019/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सेवा-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दि.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-7-201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7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्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767505">
              <w:rPr>
                <w:rFonts w:ascii="Nirmala UI" w:eastAsia="Times New Roman" w:hAnsi="Nirmala UI" w:cs="Sakal Marathi"/>
                <w:color w:val="000000"/>
                <w:szCs w:val="22"/>
                <w:cs/>
              </w:rPr>
              <w:t>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स्थिव्यंगोपचार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भांडार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 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नरेंद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च्छा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लघुलेख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िरकोळ वस्तु पुरवठा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Petty supply Committee) 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 xml:space="preserve">: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 रंजना प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े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्नेह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ाठ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ेा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बी. जे. फाऊंडेशन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BJ Foundation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ीपूर्व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्युत्त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शिल्पा नाई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ेा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ि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रोहिणी जगताप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नितीन अभिवं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ेा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नोविकृति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दशमित सिं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नसेव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हरीष टाटि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्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्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०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द्यार्थी प्रतिनिध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र्ग ३ कर्मचारी प्रतिनिध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महात्मा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ज्योतिबा फुले जीवनदायी आरोग्य योजना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MJPJY Committee Finance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ा.नि.क्र.वैशिवि-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017/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.क्र.-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82/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-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दि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1-9-2018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ूसा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्‍चिकि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्द्यकशास्त्र 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हात्म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फुले जीवनदायी आरोग्य योजन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क्षक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हरिश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०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केशव ननाव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लघुलखे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रुग्णाच्या मत्युचे कारण शोध समिती (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Cause of Death and Analysis Committee)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‍रीर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्‍ध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 प्रसुति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्‍ध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ी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ेा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०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विकास क्षीरसाग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्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ाहुल चव्हाण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लघुलेख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ई-गर्व्हर्नन्स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E-Governance Committee)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सु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मालन पर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ो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तिबंधक व सामाजिक औषध 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ुष्मा पेडणे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्‍जी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्मिता तिव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्‍ध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गणेश बडद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्‍ 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आपत्कालीन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cs/>
              </w:rPr>
              <w:t>विभाग देखरेख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वैद्यकीय उपअधिक्ष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विनया कुलकर्ण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बधिरीक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मयुरी कांबळे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शल्य्‍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चिकि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उदय राजपूत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बाल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राहूल तेलंग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कान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ना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व घ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ज्ञानोबा दराडे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नेत्रचिकि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हर्षल भितकर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औष्‍ध्‍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१०) डॉ.राहूल पुराणि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अस्थिव्यंगोपचार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११) डॉ.नागनाथ रेडेवाड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औष्‍ध्‍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12)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सुनिल पाटील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्त्रीरोग व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सु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१३) डॉ.इब्राहिम अन्सार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क्ष-कि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14)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डॉ.हरीश टाटीया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हाय्य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न्याय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15)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वरिष्ठ निवासी वैद्यकी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१६) इंचार्ज सिस्टर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>1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७) श्री.नरेंद्र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बच्छाव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लघुलेखक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National Board for Accrediation of Hospital (NABH) Committee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्‍जीव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मन्वयक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 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(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ीपूर्व व पदव्युत्तर) 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र्व प्राध्यापक व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प्रादेशिक रक्तपेढी समिती (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Regional Blood Bank Committee)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 नलिनी काड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क्तसंक्रमण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समाजसेव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क्तपेढी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एम.बी.शेळक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माजसेवा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क्तपेढी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उद्यान समिती (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Garden Committee)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ुनिता गिरीष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वरसायन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ंगि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देशप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.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नितीन अभिवं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ानसोपचार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अंजना गायकवाड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त्येन वाघ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लाकार तथा छायाचित्रका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 श्री.कपील कांबळ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लाकार तथ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छायाचित्रका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पाकशाळा समिती (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Diet Committee)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ुनिता गिरीष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वरसायन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मालन पर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अंजना गायकवाड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उषा निकुंभ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िकत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ेत्रचिकी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8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आहार तज्ञ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Medical Education Unit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Dean, BJMC Pune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Chairman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२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Dr.Varsha Sarode, Associate Professor, Physiology Depart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Co- Ordinator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३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Prof and HOD, Medicine, BJGMC Pune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Member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४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Prof and HOD, Paediatric, BJGMC Pune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Member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५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Prof and HOD, Anaesthesia, BJGMC Pune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Member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६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  Dr.Pradnya Bhalerao, Associate Professor, Anesthesia Departmen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Member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७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Dr.Kalpna Kulkarni, Associate Professor, Pathology Depart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Member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८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Dr.Sneha Sathe, Associate Professor, Physiology Depart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Member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९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 Dr.Sangita Deshpande, Associate Professor, Physiology Depart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Member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१०)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Dr.Somnath Salgar, Associate Professor, Biochemistry Depart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Member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1) Dr.Sunita Girish, Associate Professor, Biochemistry Depart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Member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मागासवर्गीय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तक्रार निवारण समिती 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य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उप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पदमसेन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रणबागल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ी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विता कांबळ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्त्रीरोग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यलप्पा जाध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 औषधवै्‌द्यक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7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संगिता गवळ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 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9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.ज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ा.वै.म./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0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सेविक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 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्हेंन्टीलेटर व्यवस्थापन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आनंद पा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धनंजय ओगल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राहूल लोखं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यरोग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5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उदय राजपूत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प्राजक्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तायड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 xml:space="preserve">डॉ.के के निवासी डॉक्टर्स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धिरीकरण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न्झुमेबल वस्तू छाननी समित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िव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ालरोग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वरसायन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ैदी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मिती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‍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व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व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व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स्थिव्यंगोपचारशास्त्र विभाग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व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ेणगी समिती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CSR Committee)</w:t>
            </w:r>
            <w:r w:rsidRPr="00767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1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2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ू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3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ुक्ष्मजीवशास्त्र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4) 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ल्यचिकित्साशास्त्र 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वसनरोग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6) 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महेश सुर्यवंश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ंत दगडूशेठ हलवाई गणपती ट्रस्ट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एम.बी.शेळक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 समाजसेव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ी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,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उच्चस्तरीय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चतुर्थश्रेणी कर्मचारी नियंत्रण व व्यवस्थापन समिती गठित करणेबाबत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जा. क्र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902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नांक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6.09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विनायक काळ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7505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भारती दासवाण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विजय जाध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गणेश बडद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डी. वाय. काट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सुरेश बोनावळ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यालय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अनिल मान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ार्याल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संस्थेतील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्याख्यान कक्ष व विभागांतर्गत असणा-या डेमो रुमच्या वापराबाबत सुसूत्रतेच्या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अनुषंगाने समिती गठीत करणेबाबत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जा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क्र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936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नांक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30.09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ाजेश कार्यकर्त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दवीपुर्व 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7505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मुरलीधर तांब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नऔषधवै्द्यक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9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ोहिदास बोरस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औषधवैद्यक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लिना नकात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विकृती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अंजली पाटील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 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रचना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अभय जगताप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 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भाग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वरसायन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 सचिव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दवीपूर्व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सतिगृह नुतनीकरणासाठी मंजूर निधीचा विनियोग करण्यासाठी समिती गठी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रणेबाबत.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जा. क्र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950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दिनांक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06.10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विजय जाध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ैद्यकी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क्षक तथा वसतिगृह 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इब्राहिम अन्स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योग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्ष-किरण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हरिष टाटीया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न्यायवैद्यक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4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सागर चव्हाण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हाय्यक प्राध्याप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रीरक्रियाशास्त्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5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 गोळ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सतिगृह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क्षक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6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द्यार्थी प्रमुख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सतिगृह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्यवस्थापन समित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7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िद्यार्थी सचिव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सतिगृह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्यवस्थापन समित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्रशासकीय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ार्यालयांतील खूप वर्षांपासून पडून असलेल्या जुनााट कागदपत्रांतील महत्वाचे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ागदपत्रे व निर्लेखित करावयाचे कागदपत्रे असे वर्गीकरण करण्यासाठी समिती गठीत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करणेबाबत. (जा. क्र.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964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 xml:space="preserve">दिनांक </w:t>
            </w:r>
            <w:r w:rsidRPr="00767505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11.10.2022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1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. राजेश कार्यकर्त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उपअधिष्ठाता (युजी) 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्यक्ष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2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गणेश बडदरे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मुख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3)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ङि वाय. काटकर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्रशासकीय अधिकारी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दस्य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                                                                                            (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ॉ विनायक काळे)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धिष्ठाता</w:t>
            </w:r>
          </w:p>
        </w:tc>
      </w:tr>
      <w:tr w:rsidR="00767505" w:rsidRPr="00767505" w:rsidTr="00767505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505" w:rsidRPr="00767505" w:rsidRDefault="00767505" w:rsidP="00767505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7505" w:rsidRPr="00767505" w:rsidRDefault="00767505" w:rsidP="00767505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Sakal Marathi" w:eastAsia="Times New Roman" w:hAnsi="Sakal Marathi" w:cs="Sakal Marathi" w:hint="cs"/>
                <w:color w:val="000000"/>
                <w:sz w:val="24"/>
                <w:szCs w:val="24"/>
                <w:cs/>
              </w:rPr>
              <w:t xml:space="preserve">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बैजीशावैम व ससरु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, </w:t>
            </w:r>
            <w:r w:rsidRPr="00767505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पुणे.</w:t>
            </w:r>
          </w:p>
        </w:tc>
      </w:tr>
    </w:tbl>
    <w:p w:rsidR="00767505" w:rsidRDefault="00767505" w:rsidP="007B1371">
      <w:pPr>
        <w:tabs>
          <w:tab w:val="left" w:pos="2610"/>
        </w:tabs>
        <w:spacing w:after="0" w:line="240" w:lineRule="auto"/>
        <w:jc w:val="center"/>
        <w:rPr>
          <w:rFonts w:ascii="Sakal Marathi" w:hAnsi="Sakal Marathi" w:cs="Sakal Marathi"/>
          <w:color w:val="FF0000"/>
          <w:sz w:val="28"/>
          <w:szCs w:val="28"/>
          <w:bdr w:val="single" w:sz="4" w:space="0" w:color="auto" w:frame="1"/>
        </w:rPr>
      </w:pPr>
    </w:p>
    <w:p w:rsidR="00767505" w:rsidRDefault="00767505" w:rsidP="007B1371">
      <w:pPr>
        <w:tabs>
          <w:tab w:val="left" w:pos="2610"/>
        </w:tabs>
        <w:spacing w:after="0" w:line="240" w:lineRule="auto"/>
        <w:jc w:val="center"/>
        <w:rPr>
          <w:rFonts w:ascii="Sakal Marathi" w:hAnsi="Sakal Marathi" w:cs="Sakal Marathi"/>
          <w:color w:val="FF0000"/>
          <w:sz w:val="28"/>
          <w:szCs w:val="28"/>
          <w:bdr w:val="single" w:sz="4" w:space="0" w:color="auto" w:frame="1"/>
        </w:rPr>
      </w:pPr>
    </w:p>
    <w:p w:rsidR="00767505" w:rsidRDefault="00767505" w:rsidP="007B1371">
      <w:pPr>
        <w:tabs>
          <w:tab w:val="left" w:pos="2610"/>
        </w:tabs>
        <w:spacing w:after="0" w:line="240" w:lineRule="auto"/>
        <w:jc w:val="center"/>
        <w:rPr>
          <w:rFonts w:ascii="Sakal Marathi" w:hAnsi="Sakal Marathi" w:cs="Sakal Marathi"/>
          <w:color w:val="FF0000"/>
          <w:sz w:val="28"/>
          <w:szCs w:val="28"/>
          <w:bdr w:val="single" w:sz="4" w:space="0" w:color="auto" w:frame="1"/>
        </w:rPr>
      </w:pPr>
    </w:p>
    <w:p w:rsidR="00767505" w:rsidRDefault="00767505" w:rsidP="007B1371">
      <w:pPr>
        <w:tabs>
          <w:tab w:val="left" w:pos="2610"/>
        </w:tabs>
        <w:spacing w:after="0" w:line="240" w:lineRule="auto"/>
        <w:jc w:val="center"/>
        <w:rPr>
          <w:rFonts w:ascii="Sakal Marathi" w:hAnsi="Sakal Marathi" w:cs="Sakal Marathi"/>
          <w:color w:val="FF0000"/>
          <w:sz w:val="28"/>
          <w:szCs w:val="28"/>
          <w:bdr w:val="single" w:sz="4" w:space="0" w:color="auto" w:frame="1"/>
        </w:rPr>
      </w:pPr>
    </w:p>
    <w:p w:rsidR="00767505" w:rsidRDefault="00767505" w:rsidP="007B1371">
      <w:pPr>
        <w:tabs>
          <w:tab w:val="left" w:pos="2610"/>
        </w:tabs>
        <w:spacing w:after="0" w:line="240" w:lineRule="auto"/>
        <w:jc w:val="center"/>
        <w:rPr>
          <w:rFonts w:ascii="Sakal Marathi" w:hAnsi="Sakal Marathi" w:cs="Sakal Marathi"/>
          <w:color w:val="FF0000"/>
          <w:sz w:val="28"/>
          <w:szCs w:val="28"/>
          <w:bdr w:val="single" w:sz="4" w:space="0" w:color="auto" w:frame="1"/>
        </w:rPr>
      </w:pPr>
    </w:p>
    <w:p w:rsidR="00767505" w:rsidRDefault="00767505" w:rsidP="007B1371">
      <w:pPr>
        <w:tabs>
          <w:tab w:val="left" w:pos="2610"/>
        </w:tabs>
        <w:spacing w:after="0" w:line="240" w:lineRule="auto"/>
        <w:jc w:val="center"/>
        <w:rPr>
          <w:rFonts w:ascii="Sakal Marathi" w:hAnsi="Sakal Marathi" w:cs="Sakal Marathi"/>
          <w:color w:val="FF0000"/>
          <w:sz w:val="28"/>
          <w:szCs w:val="28"/>
          <w:bdr w:val="single" w:sz="4" w:space="0" w:color="auto" w:frame="1"/>
        </w:rPr>
      </w:pPr>
    </w:p>
    <w:p w:rsidR="00767505" w:rsidRDefault="00767505" w:rsidP="007B1371">
      <w:pPr>
        <w:tabs>
          <w:tab w:val="left" w:pos="2610"/>
        </w:tabs>
        <w:spacing w:after="0" w:line="240" w:lineRule="auto"/>
        <w:jc w:val="center"/>
        <w:rPr>
          <w:rFonts w:ascii="Sakal Marathi" w:hAnsi="Sakal Marathi" w:cs="Sakal Marathi"/>
          <w:color w:val="FF0000"/>
          <w:sz w:val="28"/>
          <w:szCs w:val="28"/>
          <w:bdr w:val="single" w:sz="4" w:space="0" w:color="auto" w:frame="1"/>
        </w:rPr>
      </w:pPr>
    </w:p>
    <w:p w:rsidR="00767505" w:rsidRDefault="00767505" w:rsidP="007B1371">
      <w:pPr>
        <w:tabs>
          <w:tab w:val="left" w:pos="2610"/>
        </w:tabs>
        <w:spacing w:after="0" w:line="240" w:lineRule="auto"/>
        <w:jc w:val="center"/>
        <w:rPr>
          <w:rFonts w:ascii="Sakal Marathi" w:hAnsi="Sakal Marathi" w:cs="Sakal Marathi"/>
          <w:color w:val="FF0000"/>
          <w:sz w:val="28"/>
          <w:szCs w:val="28"/>
          <w:bdr w:val="single" w:sz="4" w:space="0" w:color="auto" w:frame="1"/>
        </w:rPr>
      </w:pPr>
    </w:p>
    <w:p w:rsidR="00767505" w:rsidRDefault="00767505" w:rsidP="007B1371">
      <w:pPr>
        <w:tabs>
          <w:tab w:val="left" w:pos="2610"/>
        </w:tabs>
        <w:spacing w:after="0" w:line="240" w:lineRule="auto"/>
        <w:jc w:val="center"/>
        <w:rPr>
          <w:rFonts w:ascii="Sakal Marathi" w:hAnsi="Sakal Marathi" w:cs="Sakal Marathi"/>
          <w:color w:val="FF0000"/>
          <w:sz w:val="28"/>
          <w:szCs w:val="28"/>
          <w:bdr w:val="single" w:sz="4" w:space="0" w:color="auto" w:frame="1"/>
        </w:rPr>
      </w:pPr>
    </w:p>
    <w:p w:rsidR="007B1371" w:rsidRPr="007B1371" w:rsidRDefault="007B1371" w:rsidP="007B1371">
      <w:pPr>
        <w:tabs>
          <w:tab w:val="left" w:pos="2610"/>
        </w:tabs>
        <w:spacing w:after="0" w:line="240" w:lineRule="auto"/>
        <w:jc w:val="center"/>
        <w:rPr>
          <w:rFonts w:ascii="Sakal Marathi" w:hAnsi="Sakal Marathi" w:cs="Sakal Marathi"/>
          <w:color w:val="FF0000"/>
          <w:sz w:val="28"/>
          <w:szCs w:val="28"/>
          <w:bdr w:val="single" w:sz="4" w:space="0" w:color="auto" w:frame="1"/>
        </w:rPr>
      </w:pPr>
      <w:r w:rsidRPr="007B1371">
        <w:rPr>
          <w:rFonts w:ascii="Sakal Marathi" w:hAnsi="Sakal Marathi" w:cs="Sakal Marathi"/>
          <w:color w:val="FF0000"/>
          <w:sz w:val="28"/>
          <w:szCs w:val="28"/>
          <w:bdr w:val="single" w:sz="4" w:space="0" w:color="auto" w:frame="1"/>
          <w:cs/>
          <w:lang w:bidi="hi-IN"/>
        </w:rPr>
        <w:t>माहिती अधिकार अधिनियम २००५</w:t>
      </w:r>
    </w:p>
    <w:p w:rsidR="007B1371" w:rsidRPr="007B1371" w:rsidRDefault="007B1371" w:rsidP="007B1371">
      <w:pPr>
        <w:spacing w:after="0" w:line="240" w:lineRule="auto"/>
        <w:jc w:val="center"/>
        <w:rPr>
          <w:rFonts w:ascii="Sakal Marathi" w:hAnsi="Sakal Marathi" w:cs="Sakal Marathi"/>
          <w:b/>
          <w:sz w:val="18"/>
          <w:szCs w:val="18"/>
        </w:rPr>
      </w:pPr>
      <w:r w:rsidRPr="007B1371">
        <w:rPr>
          <w:rFonts w:ascii="Sakal Marathi" w:hAnsi="Sakal Marathi" w:cs="Sakal Marathi"/>
          <w:b/>
          <w:bCs/>
          <w:sz w:val="18"/>
          <w:szCs w:val="18"/>
          <w:cs/>
          <w:lang w:bidi="hi-IN"/>
        </w:rPr>
        <w:t>कलम</w:t>
      </w:r>
      <w:r w:rsidRPr="007B1371">
        <w:rPr>
          <w:rFonts w:ascii="Sakal Marathi" w:hAnsi="Sakal Marathi" w:cs="Sakal Marathi"/>
          <w:b/>
          <w:sz w:val="18"/>
          <w:szCs w:val="18"/>
          <w:cs/>
          <w:lang w:bidi="hi-IN"/>
        </w:rPr>
        <w:t xml:space="preserve"> </w:t>
      </w:r>
      <w:r w:rsidRPr="007B1371">
        <w:rPr>
          <w:rFonts w:ascii="Sakal Marathi" w:hAnsi="Sakal Marathi" w:cs="Sakal Marathi"/>
          <w:b/>
          <w:bCs/>
          <w:sz w:val="18"/>
          <w:szCs w:val="18"/>
          <w:cs/>
          <w:lang w:bidi="hi-IN"/>
        </w:rPr>
        <w:t>४</w:t>
      </w:r>
      <w:r w:rsidRPr="007B1371">
        <w:rPr>
          <w:rFonts w:ascii="Sakal Marathi" w:hAnsi="Sakal Marathi" w:cs="Sakal Marathi"/>
          <w:b/>
          <w:sz w:val="18"/>
          <w:szCs w:val="18"/>
        </w:rPr>
        <w:t xml:space="preserve"> (</w:t>
      </w:r>
      <w:r w:rsidRPr="007B1371">
        <w:rPr>
          <w:rFonts w:ascii="Sakal Marathi" w:hAnsi="Sakal Marathi" w:cs="Sakal Marathi"/>
          <w:b/>
          <w:bCs/>
          <w:sz w:val="18"/>
          <w:szCs w:val="18"/>
          <w:cs/>
          <w:lang w:bidi="hi-IN"/>
        </w:rPr>
        <w:t>१</w:t>
      </w:r>
      <w:r w:rsidRPr="007B1371">
        <w:rPr>
          <w:rFonts w:ascii="Sakal Marathi" w:hAnsi="Sakal Marathi" w:cs="Sakal Marathi"/>
          <w:b/>
          <w:sz w:val="18"/>
          <w:szCs w:val="18"/>
        </w:rPr>
        <w:t>) (</w:t>
      </w:r>
      <w:r w:rsidRPr="007B1371">
        <w:rPr>
          <w:rFonts w:ascii="Sakal Marathi" w:hAnsi="Sakal Marathi" w:cs="Sakal Marathi"/>
          <w:b/>
          <w:bCs/>
          <w:sz w:val="18"/>
          <w:szCs w:val="18"/>
          <w:cs/>
        </w:rPr>
        <w:t>ख</w:t>
      </w:r>
      <w:r w:rsidRPr="007B1371">
        <w:rPr>
          <w:rFonts w:ascii="Sakal Marathi" w:hAnsi="Sakal Marathi" w:cs="Sakal Marathi"/>
          <w:b/>
          <w:sz w:val="18"/>
          <w:szCs w:val="18"/>
        </w:rPr>
        <w:t>) (</w:t>
      </w:r>
      <w:r w:rsidRPr="007B1371">
        <w:rPr>
          <w:rFonts w:ascii="Sakal Marathi" w:hAnsi="Sakal Marathi" w:cs="Sakal Marathi"/>
          <w:b/>
          <w:bCs/>
          <w:sz w:val="18"/>
          <w:szCs w:val="18"/>
          <w:cs/>
          <w:lang w:bidi="hi-IN"/>
        </w:rPr>
        <w:t>अकरा</w:t>
      </w:r>
      <w:r w:rsidRPr="007B1371">
        <w:rPr>
          <w:rFonts w:ascii="Sakal Marathi" w:hAnsi="Sakal Marathi" w:cs="Sakal Marathi"/>
          <w:b/>
          <w:sz w:val="18"/>
          <w:szCs w:val="18"/>
        </w:rPr>
        <w:t>)</w:t>
      </w:r>
    </w:p>
    <w:p w:rsidR="007B1371" w:rsidRPr="007B1371" w:rsidRDefault="007B1371" w:rsidP="007B1371">
      <w:pPr>
        <w:spacing w:after="0" w:line="240" w:lineRule="auto"/>
        <w:rPr>
          <w:rFonts w:ascii="Sakal Marathi" w:hAnsi="Sakal Marathi" w:cs="Sakal Marathi"/>
          <w:sz w:val="18"/>
          <w:szCs w:val="18"/>
        </w:rPr>
      </w:pP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बै</w:t>
      </w:r>
      <w:r w:rsidRPr="007B1371">
        <w:rPr>
          <w:rFonts w:ascii="Sakal Marathi" w:hAnsi="Sakal Marathi" w:cs="Sakal Marathi"/>
          <w:sz w:val="18"/>
          <w:szCs w:val="18"/>
        </w:rPr>
        <w:t>.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जी</w:t>
      </w:r>
      <w:r w:rsidRPr="007B1371">
        <w:rPr>
          <w:rFonts w:ascii="Sakal Marathi" w:hAnsi="Sakal Marathi" w:cs="Sakal Marathi"/>
          <w:sz w:val="18"/>
          <w:szCs w:val="18"/>
        </w:rPr>
        <w:t>.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शासकीय वैद्यकीय महाविद्यालय</w:t>
      </w:r>
      <w:r w:rsidRPr="007B1371">
        <w:rPr>
          <w:rFonts w:ascii="Sakal Marathi" w:hAnsi="Sakal Marathi" w:cs="Sakal Marathi"/>
          <w:sz w:val="18"/>
          <w:szCs w:val="18"/>
        </w:rPr>
        <w:t xml:space="preserve">, 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पुणे या कार्यालयाचे मंजूर अंदाजपत्रक व खर्चाचा तपशिल याची विसत्रीत माहिती प्रकाशित करणे</w:t>
      </w:r>
      <w:r w:rsidRPr="007B1371">
        <w:rPr>
          <w:rFonts w:ascii="Sakal Marathi" w:hAnsi="Sakal Marathi" w:cs="Sakal Marathi"/>
          <w:sz w:val="18"/>
          <w:szCs w:val="18"/>
        </w:rPr>
        <w:t>.</w:t>
      </w:r>
    </w:p>
    <w:p w:rsidR="007B1371" w:rsidRPr="007B1371" w:rsidRDefault="007B1371" w:rsidP="007B1371">
      <w:pPr>
        <w:spacing w:after="0" w:line="240" w:lineRule="auto"/>
        <w:rPr>
          <w:rFonts w:ascii="Sakal Marathi" w:hAnsi="Sakal Marathi" w:cs="Sakal Marathi"/>
          <w:sz w:val="18"/>
          <w:szCs w:val="18"/>
        </w:rPr>
      </w:pP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अंदाजपत्रकाच्या प्रतीचे प्रकाशन अनुदानाच्य वितरणाच्या प्रतीचे प्रकाशन</w:t>
      </w:r>
      <w:r w:rsidRPr="007B1371">
        <w:rPr>
          <w:rFonts w:ascii="Sakal Marathi" w:hAnsi="Sakal Marathi" w:cs="Sakal Marathi"/>
          <w:sz w:val="18"/>
          <w:szCs w:val="18"/>
        </w:rPr>
        <w:t>.</w:t>
      </w:r>
      <w:r>
        <w:rPr>
          <w:rFonts w:ascii="Sakal Marathi" w:hAnsi="Sakal Marathi" w:cs="Sakal Marathi"/>
          <w:sz w:val="18"/>
          <w:szCs w:val="18"/>
        </w:rPr>
        <w:t xml:space="preserve">  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 xml:space="preserve">योजनेत्तर </w:t>
      </w:r>
      <w:r w:rsidRPr="007B1371">
        <w:rPr>
          <w:rFonts w:ascii="Sakal Marathi" w:hAnsi="Sakal Marathi" w:cs="Sakal Marathi"/>
          <w:sz w:val="18"/>
          <w:szCs w:val="18"/>
        </w:rPr>
        <w:t xml:space="preserve">- 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२२१० वैद्यकीय</w:t>
      </w:r>
      <w:r w:rsidRPr="007B1371">
        <w:rPr>
          <w:rFonts w:ascii="Sakal Marathi" w:hAnsi="Sakal Marathi" w:cs="Sakal Marathi"/>
          <w:sz w:val="18"/>
          <w:szCs w:val="18"/>
        </w:rPr>
        <w:t xml:space="preserve">  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सेवा व सार्वजनिक आरोग्य</w:t>
      </w:r>
      <w:r w:rsidRPr="007B1371">
        <w:rPr>
          <w:rFonts w:ascii="Sakal Marathi" w:hAnsi="Sakal Marathi" w:cs="Sakal Marathi"/>
          <w:sz w:val="18"/>
          <w:szCs w:val="18"/>
        </w:rPr>
        <w:t xml:space="preserve">, 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गौणशिर्ष १०५</w:t>
      </w:r>
      <w:r w:rsidRPr="007B1371">
        <w:rPr>
          <w:rFonts w:ascii="Sakal Marathi" w:hAnsi="Sakal Marathi" w:cs="Sakal Marathi"/>
          <w:sz w:val="18"/>
          <w:szCs w:val="18"/>
        </w:rPr>
        <w:t xml:space="preserve"> (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०३</w:t>
      </w:r>
      <w:r w:rsidRPr="007B1371">
        <w:rPr>
          <w:rFonts w:ascii="Sakal Marathi" w:hAnsi="Sakal Marathi" w:cs="Sakal Marathi"/>
          <w:sz w:val="18"/>
          <w:szCs w:val="18"/>
        </w:rPr>
        <w:t>) (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०३</w:t>
      </w:r>
      <w:r w:rsidRPr="007B1371">
        <w:rPr>
          <w:rFonts w:ascii="Sakal Marathi" w:hAnsi="Sakal Marathi" w:cs="Sakal Marathi"/>
          <w:sz w:val="18"/>
          <w:szCs w:val="18"/>
        </w:rPr>
        <w:t>) (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०२</w:t>
      </w:r>
      <w:r w:rsidRPr="007B1371">
        <w:rPr>
          <w:rFonts w:ascii="Sakal Marathi" w:hAnsi="Sakal Marathi" w:cs="Sakal Marathi"/>
          <w:sz w:val="18"/>
          <w:szCs w:val="18"/>
        </w:rPr>
        <w:t>)</w:t>
      </w:r>
    </w:p>
    <w:p w:rsidR="007B1371" w:rsidRPr="007B1371" w:rsidRDefault="007B1371" w:rsidP="007B1371">
      <w:pPr>
        <w:spacing w:after="0" w:line="240" w:lineRule="auto"/>
        <w:jc w:val="center"/>
        <w:rPr>
          <w:rFonts w:ascii="Sakal Marathi" w:hAnsi="Sakal Marathi" w:cs="Sakal Marathi"/>
          <w:sz w:val="18"/>
          <w:szCs w:val="18"/>
        </w:rPr>
      </w:pPr>
      <w:r>
        <w:rPr>
          <w:rFonts w:ascii="Sakal Marathi" w:hAnsi="Sakal Marathi" w:cs="Sakal Marathi"/>
          <w:sz w:val="18"/>
          <w:szCs w:val="18"/>
          <w:lang w:bidi="hi-IN"/>
        </w:rPr>
        <w:t xml:space="preserve">                                         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नमूना</w:t>
      </w:r>
      <w:r w:rsidRPr="007B1371">
        <w:rPr>
          <w:rFonts w:ascii="Sakal Marathi" w:hAnsi="Sakal Marathi" w:cs="Sakal Marathi"/>
          <w:sz w:val="18"/>
          <w:szCs w:val="18"/>
        </w:rPr>
        <w:t xml:space="preserve"> "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क</w:t>
      </w:r>
      <w:r w:rsidRPr="007B1371">
        <w:rPr>
          <w:rFonts w:ascii="Sakal Marathi" w:hAnsi="Sakal Marathi" w:cs="Sakal Marathi"/>
          <w:sz w:val="18"/>
          <w:szCs w:val="18"/>
        </w:rPr>
        <w:t xml:space="preserve">" 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चालू वर्षासाठी</w:t>
      </w:r>
      <w:r>
        <w:rPr>
          <w:rFonts w:ascii="Sakal Marathi" w:hAnsi="Sakal Marathi" w:cs="Sakal Marathi"/>
          <w:sz w:val="18"/>
          <w:szCs w:val="18"/>
          <w:lang w:bidi="hi-IN"/>
        </w:rPr>
        <w:t xml:space="preserve">                                                                                                                                                                  </w:t>
      </w:r>
      <w:r w:rsidRPr="007B1371">
        <w:rPr>
          <w:rFonts w:ascii="Sakal Marathi" w:hAnsi="Sakal Marathi" w:cs="Sakal Marathi"/>
          <w:sz w:val="18"/>
          <w:szCs w:val="18"/>
        </w:rPr>
        <w:t>(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रक्कम</w:t>
      </w:r>
      <w:r w:rsidRPr="007B1371">
        <w:rPr>
          <w:rFonts w:ascii="Sakal Marathi" w:hAnsi="Sakal Marathi" w:cs="Sakal Marathi"/>
          <w:sz w:val="18"/>
          <w:szCs w:val="18"/>
        </w:rPr>
        <w:t xml:space="preserve">  </w:t>
      </w:r>
      <w:r w:rsidRPr="007B1371">
        <w:rPr>
          <w:rFonts w:ascii="Sakal Marathi" w:hAnsi="Sakal Marathi" w:cs="Sakal Marathi"/>
          <w:sz w:val="18"/>
          <w:szCs w:val="18"/>
          <w:cs/>
          <w:lang w:bidi="hi-IN"/>
        </w:rPr>
        <w:t>रुपयामध्ये</w:t>
      </w:r>
      <w:r w:rsidRPr="007B1371">
        <w:rPr>
          <w:rFonts w:ascii="Sakal Marathi" w:hAnsi="Sakal Marathi" w:cs="Sakal Marathi"/>
          <w:sz w:val="18"/>
          <w:szCs w:val="18"/>
        </w:rPr>
        <w:t>)</w:t>
      </w:r>
    </w:p>
    <w:tbl>
      <w:tblPr>
        <w:tblStyle w:val="TableGrid"/>
        <w:tblW w:w="15390" w:type="dxa"/>
        <w:tblInd w:w="-972" w:type="dxa"/>
        <w:tblLook w:val="04A0"/>
      </w:tblPr>
      <w:tblGrid>
        <w:gridCol w:w="537"/>
        <w:gridCol w:w="2830"/>
        <w:gridCol w:w="2052"/>
        <w:gridCol w:w="2141"/>
        <w:gridCol w:w="2070"/>
        <w:gridCol w:w="1890"/>
        <w:gridCol w:w="1800"/>
        <w:gridCol w:w="2070"/>
      </w:tblGrid>
      <w:tr w:rsidR="007B1371" w:rsidRPr="007B1371" w:rsidTr="007B1371">
        <w:trPr>
          <w:trHeight w:val="1223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अ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>.</w:t>
            </w:r>
          </w:p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क्र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अंदाजपत्रकीय शीर्ष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सन २०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>22-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२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3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चे मुळ मंजूर अनुदान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मंजूर पुरवणी अनुदान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एकूण मंजूर अनुदा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बीडीएस प्रणालीवर प्राप्त अनुदा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 xml:space="preserve">नियोजित वापर </w:t>
            </w:r>
          </w:p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19 </w:t>
            </w:r>
            <w:r w:rsidRPr="007B1371">
              <w:rPr>
                <w:rFonts w:ascii="MG Shree" w:hAnsi="MG Shree" w:cs="Sakal Marathi"/>
                <w:sz w:val="18"/>
                <w:szCs w:val="18"/>
                <w:cs/>
                <w:lang w:bidi="mr-IN"/>
              </w:rPr>
              <w:t xml:space="preserve">जुलै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२०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>2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2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पर्यंत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  <w:lang w:bidi="mr-IN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शिल्लक अनुदान</w:t>
            </w:r>
          </w:p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  (</w:t>
            </w: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 xml:space="preserve">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19 </w:t>
            </w:r>
            <w:r w:rsidRPr="007B1371">
              <w:rPr>
                <w:rFonts w:ascii="MG Shree" w:hAnsi="MG Shree" w:cs="Sakal Marathi"/>
                <w:sz w:val="18"/>
                <w:szCs w:val="18"/>
                <w:cs/>
                <w:lang w:bidi="mr-IN"/>
              </w:rPr>
              <w:t>जुलै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२०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>2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2 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 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रोजी बीडीएस प्रणालीनुसार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>)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१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वेतन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916374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916374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  <w:lang w:bidi="mr-IN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4581870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25796529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200221707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२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२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मजूरी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5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4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400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३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३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अतिकालीक भत्ता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377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377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791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 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79170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४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६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दुरध्वनी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वीज व पाणी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17000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1700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47600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322052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539477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५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०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कंत्राटी सेवा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166224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166224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515294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2339254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28136899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६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१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प्रवास खर्च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630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63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323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3983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92462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७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३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कार्यालयीन खर्च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11584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11584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32435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241549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827030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८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४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भाडेपट्टी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 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व कर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1800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180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5040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504000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९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७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संगणक खर्च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198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198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415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41580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०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२१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सामुग्री व पुरवठा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  <w:lang w:bidi="mr-IN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38</w:t>
            </w: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00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  <w:lang w:bidi="mr-IN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38</w:t>
            </w: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0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7980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7356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624432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१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२४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पेट्रोल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तेल व वंगण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  <w:lang w:bidi="mr-IN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706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  <w:lang w:bidi="mr-IN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706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482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400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08260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२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(26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जाहिराती व प्रसिध्दी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140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14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294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  <w:lang w:bidi="mr-IN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940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9996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३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(27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लहान बांधकामे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  <w:lang w:bidi="mr-IN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7035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  <w:lang w:bidi="mr-IN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703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4773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143432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43030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४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(28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व्यवसायिक व विशेष सेवा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25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25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52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5250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५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३४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शिष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val="en-US" w:bidi="hi-IN"/>
              </w:rPr>
              <w:t>वृ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त्ती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 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व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 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विद्यावेतन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506478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506478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570081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1179720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45210979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६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५१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मोटार वाहने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61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61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128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12810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७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५२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 xml:space="preserve">यंत्रसामुग्री व साधनसामुग्री 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497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497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043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4797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56400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१९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rPr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</w:rPr>
              <w:t>(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७२</w:t>
            </w:r>
            <w:r w:rsidRPr="007B1371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यंत्र व साधन दुरुस्ती व परिरक्षण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5000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hi-IN"/>
              </w:rPr>
              <w:t>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5000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30000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299984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sz w:val="18"/>
                <w:szCs w:val="18"/>
                <w:lang w:bidi="mr-IN"/>
              </w:rPr>
              <w:t>156</w:t>
            </w:r>
          </w:p>
        </w:tc>
      </w:tr>
      <w:tr w:rsidR="007B1371" w:rsidRPr="007B1371" w:rsidTr="007B1371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371" w:rsidRPr="007B1371" w:rsidRDefault="007B1371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b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b/>
                <w:bCs/>
                <w:sz w:val="18"/>
                <w:szCs w:val="18"/>
                <w:cs/>
                <w:lang w:bidi="hi-IN"/>
              </w:rPr>
              <w:t>एकूण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bCs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bCs/>
                <w:sz w:val="18"/>
                <w:szCs w:val="18"/>
                <w:cs/>
                <w:lang w:bidi="mr-IN"/>
              </w:rPr>
              <w:t>1637934000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center"/>
              <w:rPr>
                <w:rFonts w:ascii="Sakal Marathi" w:hAnsi="Sakal Marathi" w:cs="Sakal Marathi"/>
                <w:bCs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bCs/>
                <w:sz w:val="18"/>
                <w:szCs w:val="18"/>
                <w:cs/>
                <w:lang w:bidi="mr-IN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bCs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bCs/>
                <w:sz w:val="18"/>
                <w:szCs w:val="18"/>
                <w:cs/>
                <w:lang w:bidi="mr-IN"/>
              </w:rPr>
              <w:t>16379340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b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b/>
                <w:sz w:val="18"/>
                <w:szCs w:val="18"/>
                <w:lang w:bidi="mr-IN"/>
              </w:rPr>
              <w:t>6810610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b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b/>
                <w:sz w:val="18"/>
                <w:szCs w:val="18"/>
                <w:lang w:bidi="mr-IN"/>
              </w:rPr>
              <w:t>40354599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71" w:rsidRPr="007B1371" w:rsidRDefault="007B1371">
            <w:pPr>
              <w:jc w:val="right"/>
              <w:rPr>
                <w:rFonts w:ascii="Sakal Marathi" w:hAnsi="Sakal Marathi" w:cs="Sakal Marathi"/>
                <w:b/>
                <w:sz w:val="18"/>
                <w:szCs w:val="18"/>
              </w:rPr>
            </w:pPr>
            <w:r w:rsidRPr="007B1371">
              <w:rPr>
                <w:rFonts w:ascii="Sakal Marathi" w:hAnsi="Sakal Marathi" w:cs="Sakal Marathi"/>
                <w:b/>
                <w:sz w:val="18"/>
                <w:szCs w:val="18"/>
                <w:lang w:bidi="mr-IN"/>
              </w:rPr>
              <w:t>277515038</w:t>
            </w:r>
          </w:p>
        </w:tc>
      </w:tr>
    </w:tbl>
    <w:p w:rsidR="007B1371" w:rsidRPr="009B6874" w:rsidRDefault="007B1371" w:rsidP="007B1371">
      <w:pPr>
        <w:spacing w:after="0" w:line="240" w:lineRule="auto"/>
        <w:jc w:val="center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Sakal Marathi" w:hAnsi="Sakal Marathi" w:cs="Sakal Marathi"/>
          <w:sz w:val="20"/>
        </w:rPr>
        <w:t xml:space="preserve">           </w:t>
      </w:r>
      <w:r w:rsidRPr="009B6874">
        <w:rPr>
          <w:rFonts w:ascii="Sakal Marathi" w:hAnsi="Sakal Marathi" w:cs="Sakal Marathi"/>
          <w:sz w:val="20"/>
        </w:rPr>
        <w:t xml:space="preserve">      </w:t>
      </w:r>
      <w:r w:rsidRPr="009B6874">
        <w:rPr>
          <w:rFonts w:ascii="Sakal Marathi" w:hAnsi="Sakal Marathi" w:cs="Sakal Marathi"/>
          <w:sz w:val="20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0"/>
        </w:rPr>
        <w:t xml:space="preserve">, </w:t>
      </w:r>
    </w:p>
    <w:p w:rsidR="007B1371" w:rsidRPr="009B6874" w:rsidRDefault="007B1371" w:rsidP="007B1371">
      <w:pPr>
        <w:spacing w:after="0" w:line="240" w:lineRule="auto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Sakal Marathi" w:hAnsi="Sakal Marathi" w:cs="Sakal Marathi"/>
          <w:sz w:val="20"/>
        </w:rPr>
        <w:t xml:space="preserve">    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  <w:lang w:bidi="hi-IN"/>
        </w:rPr>
        <w:t>बै</w:t>
      </w:r>
      <w:r w:rsidRPr="009B6874">
        <w:rPr>
          <w:rFonts w:ascii="Sakal Marathi" w:hAnsi="Sakal Marathi" w:cs="Sakal Marathi"/>
          <w:sz w:val="20"/>
        </w:rPr>
        <w:t>.</w:t>
      </w:r>
      <w:r w:rsidRPr="009B6874">
        <w:rPr>
          <w:rFonts w:ascii="Sakal Marathi" w:hAnsi="Sakal Marathi" w:cs="Sakal Marathi"/>
          <w:sz w:val="20"/>
          <w:cs/>
          <w:lang w:bidi="hi-IN"/>
        </w:rPr>
        <w:t>जी</w:t>
      </w:r>
      <w:r w:rsidRPr="009B6874">
        <w:rPr>
          <w:rFonts w:ascii="Sakal Marathi" w:hAnsi="Sakal Marathi" w:cs="Sakal Marathi"/>
          <w:sz w:val="20"/>
        </w:rPr>
        <w:t>.</w:t>
      </w:r>
      <w:r w:rsidRPr="009B6874">
        <w:rPr>
          <w:rFonts w:ascii="Sakal Marathi" w:hAnsi="Sakal Marathi" w:cs="Sakal Marathi"/>
          <w:sz w:val="20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0"/>
        </w:rPr>
        <w:t xml:space="preserve">, </w:t>
      </w:r>
      <w:r w:rsidRPr="009B6874">
        <w:rPr>
          <w:rFonts w:ascii="Sakal Marathi" w:hAnsi="Sakal Marathi" w:cs="Sakal Marathi"/>
          <w:sz w:val="20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0"/>
        </w:rPr>
        <w:t xml:space="preserve">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32"/>
          <w:szCs w:val="32"/>
        </w:rPr>
      </w:pP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कलम</w:t>
      </w:r>
      <w:r w:rsidRPr="009B6874">
        <w:rPr>
          <w:rFonts w:ascii="Sakal Marathi" w:hAnsi="Sakal Marathi" w:cs="Sakal Marathi"/>
          <w:b/>
          <w:sz w:val="32"/>
          <w:szCs w:val="32"/>
        </w:rPr>
        <w:t xml:space="preserve"> 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४</w:t>
      </w:r>
      <w:r w:rsidRPr="009B6874">
        <w:rPr>
          <w:rFonts w:ascii="Sakal Marathi" w:hAnsi="Sakal Marathi" w:cs="Sakal Marathi"/>
          <w:b/>
          <w:sz w:val="32"/>
          <w:szCs w:val="32"/>
        </w:rPr>
        <w:t xml:space="preserve"> (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१</w:t>
      </w:r>
      <w:r w:rsidRPr="009B6874">
        <w:rPr>
          <w:rFonts w:ascii="Sakal Marathi" w:hAnsi="Sakal Marathi" w:cs="Sakal Marathi"/>
          <w:b/>
          <w:sz w:val="32"/>
          <w:szCs w:val="32"/>
        </w:rPr>
        <w:t>) (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ब</w:t>
      </w:r>
      <w:r w:rsidRPr="009B6874">
        <w:rPr>
          <w:rFonts w:ascii="Sakal Marathi" w:hAnsi="Sakal Marathi" w:cs="Sakal Marathi"/>
          <w:b/>
          <w:sz w:val="32"/>
          <w:szCs w:val="32"/>
        </w:rPr>
        <w:t>) (xi</w:t>
      </w:r>
      <w:r w:rsidRPr="009B6874">
        <w:rPr>
          <w:rFonts w:ascii="Sakal Marathi" w:hAnsi="Sakal Marathi" w:cs="Sakal Marathi"/>
          <w:b/>
          <w:sz w:val="32"/>
          <w:szCs w:val="29"/>
        </w:rPr>
        <w:t>i</w:t>
      </w:r>
      <w:r w:rsidRPr="009B6874">
        <w:rPr>
          <w:rFonts w:ascii="Sakal Marathi" w:hAnsi="Sakal Marathi" w:cs="Sakal Marathi"/>
          <w:b/>
          <w:sz w:val="32"/>
          <w:szCs w:val="32"/>
        </w:rPr>
        <w:t>)</w:t>
      </w:r>
      <w:r w:rsidRPr="009B6874">
        <w:rPr>
          <w:rFonts w:ascii="Sakal Marathi" w:hAnsi="Sakal Marathi" w:cs="Sakal Marathi"/>
          <w:bCs/>
          <w:sz w:val="32"/>
          <w:szCs w:val="32"/>
          <w:cs/>
        </w:rPr>
        <w:t>नमुना</w:t>
      </w:r>
      <w:r w:rsidRPr="009B6874">
        <w:rPr>
          <w:rFonts w:ascii="Sakal Marathi" w:hAnsi="Sakal Marathi" w:cs="Sakal Marathi"/>
          <w:bCs/>
          <w:sz w:val="32"/>
          <w:szCs w:val="32"/>
          <w:lang w:bidi="hi-IN"/>
        </w:rPr>
        <w:t xml:space="preserve"> </w:t>
      </w:r>
      <w:r w:rsidRPr="009B6874">
        <w:rPr>
          <w:rFonts w:ascii="Sakal Marathi" w:hAnsi="Sakal Marathi" w:cs="Sakal Marathi"/>
          <w:bCs/>
          <w:sz w:val="32"/>
          <w:szCs w:val="32"/>
        </w:rPr>
        <w:t>-(</w:t>
      </w:r>
      <w:r w:rsidRPr="009B6874">
        <w:rPr>
          <w:rFonts w:ascii="Sakal Marathi" w:hAnsi="Sakal Marathi" w:cs="Sakal Marathi"/>
          <w:bCs/>
          <w:sz w:val="32"/>
          <w:szCs w:val="32"/>
          <w:cs/>
        </w:rPr>
        <w:t>अ)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  <w:cs/>
          <w:lang w:bidi="hi-IN"/>
        </w:rPr>
        <w:t>बै</w:t>
      </w:r>
      <w:r w:rsidRPr="009B6874">
        <w:rPr>
          <w:rFonts w:ascii="Sakal Marathi" w:hAnsi="Sakal Marathi" w:cs="Sakal Marathi"/>
          <w:sz w:val="20"/>
        </w:rPr>
        <w:t>.</w:t>
      </w:r>
      <w:r w:rsidRPr="009B6874">
        <w:rPr>
          <w:rFonts w:ascii="Sakal Marathi" w:hAnsi="Sakal Marathi" w:cs="Sakal Marathi"/>
          <w:sz w:val="20"/>
          <w:cs/>
          <w:lang w:bidi="hi-IN"/>
        </w:rPr>
        <w:t>जी</w:t>
      </w:r>
      <w:r w:rsidRPr="009B6874">
        <w:rPr>
          <w:rFonts w:ascii="Sakal Marathi" w:hAnsi="Sakal Marathi" w:cs="Sakal Marathi"/>
          <w:sz w:val="20"/>
        </w:rPr>
        <w:t>.</w:t>
      </w:r>
      <w:r w:rsidRPr="009B6874">
        <w:rPr>
          <w:rFonts w:ascii="Sakal Marathi" w:hAnsi="Sakal Marathi" w:cs="Sakal Marathi"/>
          <w:sz w:val="20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0"/>
        </w:rPr>
        <w:t xml:space="preserve">, </w:t>
      </w:r>
      <w:r w:rsidRPr="009B6874">
        <w:rPr>
          <w:rFonts w:ascii="Sakal Marathi" w:hAnsi="Sakal Marathi" w:cs="Sakal Marathi"/>
          <w:sz w:val="20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या</w:t>
      </w:r>
      <w:r w:rsidRPr="009B6874">
        <w:rPr>
          <w:rFonts w:ascii="Sakal Marathi" w:hAnsi="Sakal Marathi" w:cs="Sakal Marathi"/>
          <w:sz w:val="20"/>
          <w:lang w:bidi="hi-IN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कार्यालयातील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अनुदान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वाटप्याचा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कार्यक्रम कार्यपद्धती 20</w:t>
      </w:r>
      <w:r w:rsidR="007B1371">
        <w:rPr>
          <w:rFonts w:ascii="Sakal Marathi" w:hAnsi="Sakal Marathi" w:cs="Sakal Marathi"/>
          <w:sz w:val="20"/>
        </w:rPr>
        <w:t>21</w:t>
      </w:r>
      <w:r w:rsidR="007B1371">
        <w:rPr>
          <w:rFonts w:ascii="Sakal Marathi" w:hAnsi="Sakal Marathi" w:cs="Sakal Marathi"/>
          <w:sz w:val="20"/>
          <w:cs/>
        </w:rPr>
        <w:t>-</w:t>
      </w:r>
      <w:r w:rsidRPr="009B6874">
        <w:rPr>
          <w:rFonts w:ascii="Sakal Marathi" w:hAnsi="Sakal Marathi" w:cs="Sakal Marathi"/>
          <w:sz w:val="20"/>
          <w:cs/>
        </w:rPr>
        <w:t xml:space="preserve"> </w:t>
      </w:r>
      <w:r w:rsidR="007B1371">
        <w:rPr>
          <w:rFonts w:ascii="Sakal Marathi" w:hAnsi="Sakal Marathi" w:cs="Sakal Marathi"/>
          <w:sz w:val="20"/>
        </w:rPr>
        <w:t xml:space="preserve">2022  </w:t>
      </w:r>
      <w:r w:rsidRPr="009B6874">
        <w:rPr>
          <w:rFonts w:ascii="Sakal Marathi" w:hAnsi="Sakal Marathi" w:cs="Sakal Marathi"/>
          <w:sz w:val="20"/>
          <w:cs/>
        </w:rPr>
        <w:t xml:space="preserve">या वर्षासाठी </w:t>
      </w:r>
      <w:r w:rsidRPr="009B6874">
        <w:rPr>
          <w:rFonts w:ascii="Sakal Marathi" w:hAnsi="Sakal Marathi" w:cs="Sakal Marathi"/>
          <w:sz w:val="20"/>
        </w:rPr>
        <w:t xml:space="preserve">  </w:t>
      </w:r>
      <w:r w:rsidRPr="009B6874">
        <w:rPr>
          <w:rFonts w:ascii="Sakal Marathi" w:hAnsi="Sakal Marathi" w:cs="Sakal Marathi"/>
          <w:sz w:val="20"/>
          <w:cs/>
        </w:rPr>
        <w:t>प्रकाशित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करणे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1)</w:t>
      </w:r>
      <w:r w:rsidRPr="009B6874">
        <w:rPr>
          <w:rFonts w:ascii="Sakal Marathi" w:hAnsi="Sakal Marathi" w:cs="Sakal Marathi"/>
          <w:sz w:val="20"/>
          <w:cs/>
        </w:rPr>
        <w:t>कार्यक्रमाचे न</w:t>
      </w:r>
      <w:r w:rsidR="007B1371">
        <w:rPr>
          <w:rFonts w:ascii="Sakal Marathi" w:hAnsi="Sakal Marathi" w:cs="Sakal Marathi" w:hint="cs"/>
          <w:sz w:val="20"/>
          <w:cs/>
        </w:rPr>
        <w:t>ा</w:t>
      </w:r>
      <w:r w:rsidRPr="009B6874">
        <w:rPr>
          <w:rFonts w:ascii="Sakal Marathi" w:hAnsi="Sakal Marathi" w:cs="Sakal Marathi"/>
          <w:sz w:val="20"/>
          <w:cs/>
        </w:rPr>
        <w:t>वे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2)</w:t>
      </w:r>
      <w:r w:rsidRPr="009B6874">
        <w:rPr>
          <w:rFonts w:ascii="Sakal Marathi" w:hAnsi="Sakal Marathi" w:cs="Sakal Marathi"/>
          <w:sz w:val="20"/>
          <w:cs/>
        </w:rPr>
        <w:t>लाभार्थी पात्रता संबंधीच्या अटी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व शर्ती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3)</w:t>
      </w:r>
      <w:r w:rsidRPr="009B6874">
        <w:rPr>
          <w:rFonts w:ascii="Sakal Marathi" w:hAnsi="Sakal Marathi" w:cs="Sakal Marathi"/>
          <w:sz w:val="20"/>
          <w:cs/>
        </w:rPr>
        <w:t xml:space="preserve">लाभ मिळण्यासाठी च्या 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अटी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 xml:space="preserve">4) </w:t>
      </w:r>
      <w:r w:rsidRPr="009B6874">
        <w:rPr>
          <w:rFonts w:ascii="Sakal Marathi" w:hAnsi="Sakal Marathi" w:cs="Sakal Marathi"/>
          <w:sz w:val="20"/>
          <w:cs/>
        </w:rPr>
        <w:t>लाभ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मिळण्यासाठी च्या कार्यपद्धती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  <w:cs/>
        </w:rPr>
        <w:t>5)पात्रता ठरविण्यासाठी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आवश्यक असलेल्या कागदपत्र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6)</w:t>
      </w:r>
      <w:r w:rsidRPr="009B6874">
        <w:rPr>
          <w:rFonts w:ascii="Sakal Marathi" w:hAnsi="Sakal Marathi" w:cs="Sakal Marathi"/>
          <w:sz w:val="20"/>
          <w:cs/>
        </w:rPr>
        <w:t xml:space="preserve"> कार्यक्रममामध्ये 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 xml:space="preserve">मिळणारा 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 xml:space="preserve">लाभाची विस्तृर्त 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माहिती .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7)</w:t>
      </w:r>
      <w:r w:rsidRPr="009B6874">
        <w:rPr>
          <w:rFonts w:ascii="Sakal Marathi" w:hAnsi="Sakal Marathi" w:cs="Sakal Marathi"/>
          <w:sz w:val="20"/>
          <w:cs/>
        </w:rPr>
        <w:t>अनुदान वाटपाची कामे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8)</w:t>
      </w:r>
      <w:r w:rsidRPr="009B6874">
        <w:rPr>
          <w:rFonts w:ascii="Sakal Marathi" w:hAnsi="Sakal Marathi" w:cs="Sakal Marathi"/>
          <w:sz w:val="20"/>
          <w:cs/>
        </w:rPr>
        <w:t>सक्षम अधिकर्याचे पदनाम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9)</w:t>
      </w:r>
      <w:r w:rsidRPr="009B6874">
        <w:rPr>
          <w:rFonts w:ascii="Sakal Marathi" w:hAnsi="Sakal Marathi" w:cs="Sakal Marathi"/>
          <w:sz w:val="20"/>
          <w:cs/>
        </w:rPr>
        <w:t>विनंती अर्जसोबत लागणारे शुल्क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10)</w:t>
      </w:r>
      <w:r w:rsidRPr="009B6874">
        <w:rPr>
          <w:rFonts w:ascii="Sakal Marathi" w:hAnsi="Sakal Marathi" w:cs="Sakal Marathi"/>
          <w:sz w:val="20"/>
          <w:cs/>
        </w:rPr>
        <w:t>ईतर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शुल्क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11)</w:t>
      </w:r>
      <w:r w:rsidRPr="009B6874">
        <w:rPr>
          <w:rFonts w:ascii="Sakal Marathi" w:hAnsi="Sakal Marathi" w:cs="Sakal Marathi"/>
          <w:sz w:val="20"/>
          <w:cs/>
        </w:rPr>
        <w:t>विनंती अर्जाचे नमुना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12)</w:t>
      </w:r>
      <w:r w:rsidRPr="009B6874">
        <w:rPr>
          <w:rFonts w:ascii="Sakal Marathi" w:hAnsi="Sakal Marathi" w:cs="Sakal Marathi"/>
          <w:sz w:val="20"/>
          <w:cs/>
        </w:rPr>
        <w:t>सोबत जोडण्यत आवश्यक असलेल्या कागदपत्र्यंची यादी -(दस्तावेज /धाक्ले)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13</w:t>
      </w:r>
      <w:r w:rsidRPr="009B6874">
        <w:rPr>
          <w:rFonts w:ascii="Sakal Marathi" w:hAnsi="Sakal Marathi" w:cs="Sakal Marathi"/>
          <w:sz w:val="20"/>
          <w:cs/>
        </w:rPr>
        <w:t>)जोड कागद पत्राचा  नमूना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14)</w:t>
      </w:r>
      <w:r w:rsidRPr="009B6874">
        <w:rPr>
          <w:rFonts w:ascii="Sakal Marathi" w:hAnsi="Sakal Marathi" w:cs="Sakal Marathi"/>
          <w:sz w:val="20"/>
          <w:cs/>
        </w:rPr>
        <w:t xml:space="preserve">कार्यपद्धती सांधर्भात तकरार निवारणासाठी 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संबंधित अधिकार्‍याचे पदनाम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15)</w:t>
      </w:r>
      <w:r w:rsidRPr="009B6874">
        <w:rPr>
          <w:rFonts w:ascii="Sakal Marathi" w:hAnsi="Sakal Marathi" w:cs="Sakal Marathi"/>
          <w:sz w:val="20"/>
          <w:cs/>
        </w:rPr>
        <w:t>तपशीलवर व प्रत्येक स्तरावर उपलब्ध निधि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>16)</w:t>
      </w:r>
      <w:r w:rsidRPr="009B6874">
        <w:rPr>
          <w:rFonts w:ascii="Sakal Marathi" w:hAnsi="Sakal Marathi" w:cs="Sakal Marathi"/>
          <w:sz w:val="20"/>
          <w:cs/>
        </w:rPr>
        <w:t xml:space="preserve"> लाभार्थी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</w:rPr>
        <w:t>यादी खलील नमुन्यात</w:t>
      </w:r>
    </w:p>
    <w:p w:rsidR="009B6874" w:rsidRPr="009B6874" w:rsidRDefault="009B6874" w:rsidP="009B6874">
      <w:pPr>
        <w:spacing w:after="0" w:line="240" w:lineRule="auto"/>
        <w:ind w:firstLine="450"/>
        <w:rPr>
          <w:rFonts w:ascii="Sakal Marathi" w:hAnsi="Sakal Marathi" w:cs="Sakal Marathi"/>
          <w:b/>
          <w:bCs/>
          <w:sz w:val="20"/>
        </w:rPr>
      </w:pPr>
      <w:r w:rsidRPr="009B6874">
        <w:rPr>
          <w:rFonts w:ascii="Sakal Marathi" w:hAnsi="Sakal Marathi" w:cs="Sakal Marathi"/>
          <w:b/>
          <w:bCs/>
          <w:sz w:val="20"/>
          <w:cs/>
        </w:rPr>
        <w:t>टीप :- या कार्यालयाशी संबंधित नाही -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 xml:space="preserve">                                                                                                                                                        </w:t>
      </w:r>
      <w:r w:rsidR="007B1371">
        <w:rPr>
          <w:rFonts w:ascii="Sakal Marathi" w:hAnsi="Sakal Marathi" w:cs="Sakal Marathi"/>
          <w:sz w:val="20"/>
        </w:rPr>
        <w:t xml:space="preserve">           </w:t>
      </w:r>
      <w:r w:rsidRPr="009B6874">
        <w:rPr>
          <w:rFonts w:ascii="Sakal Marathi" w:hAnsi="Sakal Marathi" w:cs="Sakal Marathi"/>
          <w:sz w:val="20"/>
        </w:rPr>
        <w:t xml:space="preserve">      </w:t>
      </w:r>
      <w:r w:rsidRPr="009B6874">
        <w:rPr>
          <w:rFonts w:ascii="Sakal Marathi" w:hAnsi="Sakal Marathi" w:cs="Sakal Marathi"/>
          <w:sz w:val="20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0"/>
        </w:rPr>
        <w:t xml:space="preserve">, </w:t>
      </w:r>
    </w:p>
    <w:p w:rsidR="007B1371" w:rsidRDefault="009B6874" w:rsidP="007B1371">
      <w:pPr>
        <w:spacing w:after="0" w:line="240" w:lineRule="auto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7B1371">
        <w:rPr>
          <w:rFonts w:ascii="Sakal Marathi" w:hAnsi="Sakal Marathi" w:cs="Sakal Marathi"/>
          <w:sz w:val="20"/>
        </w:rPr>
        <w:t xml:space="preserve">    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  <w:lang w:bidi="hi-IN"/>
        </w:rPr>
        <w:t>बै</w:t>
      </w:r>
      <w:r w:rsidRPr="009B6874">
        <w:rPr>
          <w:rFonts w:ascii="Sakal Marathi" w:hAnsi="Sakal Marathi" w:cs="Sakal Marathi"/>
          <w:sz w:val="20"/>
        </w:rPr>
        <w:t>.</w:t>
      </w:r>
      <w:r w:rsidRPr="009B6874">
        <w:rPr>
          <w:rFonts w:ascii="Sakal Marathi" w:hAnsi="Sakal Marathi" w:cs="Sakal Marathi"/>
          <w:sz w:val="20"/>
          <w:cs/>
          <w:lang w:bidi="hi-IN"/>
        </w:rPr>
        <w:t>जी</w:t>
      </w:r>
      <w:r w:rsidRPr="009B6874">
        <w:rPr>
          <w:rFonts w:ascii="Sakal Marathi" w:hAnsi="Sakal Marathi" w:cs="Sakal Marathi"/>
          <w:sz w:val="20"/>
        </w:rPr>
        <w:t>.</w:t>
      </w:r>
      <w:r w:rsidRPr="009B6874">
        <w:rPr>
          <w:rFonts w:ascii="Sakal Marathi" w:hAnsi="Sakal Marathi" w:cs="Sakal Marathi"/>
          <w:sz w:val="20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0"/>
        </w:rPr>
        <w:t xml:space="preserve">, </w:t>
      </w:r>
      <w:r w:rsidR="007B1371" w:rsidRPr="009B6874">
        <w:rPr>
          <w:rFonts w:ascii="Sakal Marathi" w:hAnsi="Sakal Marathi" w:cs="Sakal Marathi"/>
          <w:sz w:val="20"/>
          <w:cs/>
          <w:lang w:bidi="hi-IN"/>
        </w:rPr>
        <w:t>पुणे</w:t>
      </w:r>
      <w:r w:rsidR="007B1371" w:rsidRPr="009B6874">
        <w:rPr>
          <w:rFonts w:ascii="Sakal Marathi" w:hAnsi="Sakal Marathi" w:cs="Sakal Marathi"/>
          <w:sz w:val="20"/>
        </w:rPr>
        <w:t xml:space="preserve"> </w:t>
      </w:r>
    </w:p>
    <w:p w:rsidR="007B1371" w:rsidRPr="009B6874" w:rsidRDefault="007B1371" w:rsidP="007B1371">
      <w:pPr>
        <w:spacing w:after="0" w:line="240" w:lineRule="auto"/>
        <w:rPr>
          <w:rFonts w:ascii="Sakal Marathi" w:hAnsi="Sakal Marathi" w:cs="Sakal Marathi"/>
          <w:sz w:val="20"/>
        </w:rPr>
      </w:pPr>
    </w:p>
    <w:p w:rsidR="007B1371" w:rsidRDefault="007B1371" w:rsidP="009B6874">
      <w:pPr>
        <w:spacing w:after="0" w:line="240" w:lineRule="auto"/>
        <w:rPr>
          <w:rFonts w:ascii="Sakal Marathi" w:hAnsi="Sakal Marathi" w:cs="Sakal Marathi"/>
          <w:sz w:val="20"/>
        </w:rPr>
      </w:pPr>
    </w:p>
    <w:p w:rsidR="007B1371" w:rsidRDefault="007B1371" w:rsidP="009B6874">
      <w:pPr>
        <w:spacing w:after="0" w:line="240" w:lineRule="auto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32"/>
          <w:szCs w:val="32"/>
        </w:rPr>
      </w:pP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कलम</w:t>
      </w:r>
      <w:r w:rsidRPr="009B6874">
        <w:rPr>
          <w:rFonts w:ascii="Sakal Marathi" w:hAnsi="Sakal Marathi" w:cs="Sakal Marathi"/>
          <w:b/>
          <w:sz w:val="32"/>
          <w:szCs w:val="32"/>
        </w:rPr>
        <w:t xml:space="preserve"> 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४</w:t>
      </w:r>
      <w:r w:rsidRPr="009B6874">
        <w:rPr>
          <w:rFonts w:ascii="Sakal Marathi" w:hAnsi="Sakal Marathi" w:cs="Sakal Marathi"/>
          <w:b/>
          <w:sz w:val="32"/>
          <w:szCs w:val="32"/>
        </w:rPr>
        <w:t xml:space="preserve"> (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१</w:t>
      </w:r>
      <w:r w:rsidRPr="009B6874">
        <w:rPr>
          <w:rFonts w:ascii="Sakal Marathi" w:hAnsi="Sakal Marathi" w:cs="Sakal Marathi"/>
          <w:b/>
          <w:sz w:val="32"/>
          <w:szCs w:val="32"/>
        </w:rPr>
        <w:t>) (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ब</w:t>
      </w:r>
      <w:r w:rsidRPr="009B6874">
        <w:rPr>
          <w:rFonts w:ascii="Sakal Marathi" w:hAnsi="Sakal Marathi" w:cs="Sakal Marathi"/>
          <w:b/>
          <w:sz w:val="32"/>
          <w:szCs w:val="32"/>
        </w:rPr>
        <w:t>) (</w:t>
      </w:r>
      <w:r w:rsidRPr="009B6874">
        <w:rPr>
          <w:rFonts w:ascii="Sakal Marathi" w:hAnsi="Sakal Marathi" w:cs="Sakal Marathi"/>
          <w:b/>
          <w:sz w:val="36"/>
          <w:szCs w:val="36"/>
        </w:rPr>
        <w:t>v</w:t>
      </w:r>
      <w:r w:rsidRPr="009B6874">
        <w:rPr>
          <w:rFonts w:ascii="Sakal Marathi" w:hAnsi="Sakal Marathi" w:cs="Sakal Marathi"/>
          <w:b/>
          <w:sz w:val="32"/>
          <w:szCs w:val="32"/>
        </w:rPr>
        <w:t>xi</w:t>
      </w:r>
      <w:r w:rsidRPr="009B6874">
        <w:rPr>
          <w:rFonts w:ascii="Sakal Marathi" w:hAnsi="Sakal Marathi" w:cs="Sakal Marathi"/>
          <w:b/>
          <w:sz w:val="32"/>
          <w:szCs w:val="29"/>
        </w:rPr>
        <w:t>i</w:t>
      </w:r>
      <w:r w:rsidRPr="009B6874">
        <w:rPr>
          <w:rFonts w:ascii="Sakal Marathi" w:hAnsi="Sakal Marathi" w:cs="Sakal Marathi"/>
          <w:b/>
          <w:sz w:val="32"/>
          <w:szCs w:val="32"/>
        </w:rPr>
        <w:t>)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32"/>
          <w:szCs w:val="32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4"/>
          <w:szCs w:val="24"/>
        </w:rPr>
      </w:pPr>
      <w:r w:rsidRPr="009B6874">
        <w:rPr>
          <w:rFonts w:ascii="Sakal Marathi" w:hAnsi="Sakal Marathi" w:cs="Sakal Marathi"/>
          <w:sz w:val="24"/>
          <w:szCs w:val="24"/>
          <w:lang w:bidi="hi-IN"/>
        </w:rPr>
        <w:t xml:space="preserve">                                                                  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बै</w:t>
      </w:r>
      <w:r w:rsidRPr="009B6874">
        <w:rPr>
          <w:rFonts w:ascii="Sakal Marathi" w:hAnsi="Sakal Marathi" w:cs="Sakal Marathi"/>
          <w:sz w:val="24"/>
          <w:szCs w:val="24"/>
        </w:rPr>
        <w:t>.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जी</w:t>
      </w:r>
      <w:r w:rsidRPr="009B6874">
        <w:rPr>
          <w:rFonts w:ascii="Sakal Marathi" w:hAnsi="Sakal Marathi" w:cs="Sakal Marathi"/>
          <w:sz w:val="24"/>
          <w:szCs w:val="24"/>
        </w:rPr>
        <w:t>.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4"/>
          <w:szCs w:val="24"/>
        </w:rPr>
        <w:t xml:space="preserve">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4"/>
          <w:szCs w:val="24"/>
        </w:rPr>
        <w:t xml:space="preserve">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4"/>
          <w:szCs w:val="24"/>
        </w:rPr>
        <w:t xml:space="preserve">,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4"/>
          <w:szCs w:val="24"/>
        </w:rPr>
        <w:t xml:space="preserve"> </w:t>
      </w:r>
      <w:r w:rsidRPr="009B6874">
        <w:rPr>
          <w:rFonts w:ascii="Sakal Marathi" w:hAnsi="Sakal Marathi" w:cs="Sakal Marathi"/>
          <w:sz w:val="24"/>
          <w:szCs w:val="24"/>
          <w:cs/>
        </w:rPr>
        <w:t>या</w:t>
      </w:r>
      <w:r w:rsidRPr="009B6874">
        <w:rPr>
          <w:rFonts w:ascii="Sakal Marathi" w:hAnsi="Sakal Marathi" w:cs="Sakal Marathi"/>
          <w:sz w:val="24"/>
          <w:szCs w:val="24"/>
          <w:lang w:bidi="hi-IN"/>
        </w:rPr>
        <w:t xml:space="preserve"> </w:t>
      </w:r>
      <w:r w:rsidRPr="009B6874">
        <w:rPr>
          <w:rFonts w:ascii="Sakal Marathi" w:hAnsi="Sakal Marathi" w:cs="Sakal Marathi"/>
          <w:sz w:val="24"/>
          <w:szCs w:val="24"/>
          <w:cs/>
        </w:rPr>
        <w:t>कार्यालयातील</w:t>
      </w:r>
      <w:r w:rsidRPr="009B6874">
        <w:rPr>
          <w:rFonts w:ascii="Sakal Marathi" w:hAnsi="Sakal Marathi" w:cs="Sakal Marathi"/>
          <w:sz w:val="24"/>
          <w:szCs w:val="24"/>
        </w:rPr>
        <w:t xml:space="preserve"> </w:t>
      </w:r>
      <w:r w:rsidRPr="009B6874">
        <w:rPr>
          <w:rFonts w:ascii="Sakal Marathi" w:hAnsi="Sakal Marathi" w:cs="Sakal Marathi"/>
          <w:sz w:val="24"/>
          <w:szCs w:val="24"/>
          <w:cs/>
        </w:rPr>
        <w:t xml:space="preserve">प्रकाशित माहिती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56"/>
          <w:szCs w:val="56"/>
        </w:rPr>
      </w:pPr>
      <w:r w:rsidRPr="009B6874">
        <w:rPr>
          <w:rFonts w:ascii="Sakal Marathi" w:hAnsi="Sakal Marathi" w:cs="Sakal Marathi"/>
          <w:b/>
          <w:bCs/>
          <w:sz w:val="56"/>
          <w:szCs w:val="56"/>
        </w:rPr>
        <w:t xml:space="preserve">                                                                  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  <w:r w:rsidRPr="009B6874">
        <w:rPr>
          <w:rFonts w:ascii="Sakal Marathi" w:hAnsi="Sakal Marathi" w:cs="Sakal Marathi"/>
          <w:b/>
          <w:bCs/>
          <w:sz w:val="56"/>
          <w:szCs w:val="56"/>
        </w:rPr>
        <w:t xml:space="preserve">                                               </w:t>
      </w:r>
      <w:r w:rsidRPr="009B6874">
        <w:rPr>
          <w:rFonts w:ascii="Sakal Marathi" w:hAnsi="Sakal Marathi" w:cs="Sakal Marathi"/>
          <w:b/>
          <w:bCs/>
          <w:sz w:val="44"/>
          <w:szCs w:val="44"/>
          <w:cs/>
        </w:rPr>
        <w:t>माहिती निरंक</w:t>
      </w:r>
      <w:r w:rsidRPr="009B6874">
        <w:rPr>
          <w:rFonts w:ascii="Sakal Marathi" w:hAnsi="Sakal Marathi" w:cs="Sakal Marathi"/>
          <w:b/>
          <w:bCs/>
          <w:sz w:val="44"/>
          <w:szCs w:val="44"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 xml:space="preserve">                                       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0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0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0"/>
        </w:rPr>
      </w:pPr>
      <w:r w:rsidRPr="009B6874">
        <w:rPr>
          <w:rFonts w:ascii="Sakal Marathi" w:hAnsi="Sakal Marathi" w:cs="Sakal Marathi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0"/>
          <w:cs/>
          <w:lang w:bidi="hi-IN"/>
        </w:rPr>
        <w:t>बै</w:t>
      </w:r>
      <w:r w:rsidRPr="009B6874">
        <w:rPr>
          <w:rFonts w:ascii="Sakal Marathi" w:hAnsi="Sakal Marathi" w:cs="Sakal Marathi"/>
          <w:sz w:val="20"/>
        </w:rPr>
        <w:t>.</w:t>
      </w:r>
      <w:r w:rsidRPr="009B6874">
        <w:rPr>
          <w:rFonts w:ascii="Sakal Marathi" w:hAnsi="Sakal Marathi" w:cs="Sakal Marathi"/>
          <w:sz w:val="20"/>
          <w:cs/>
          <w:lang w:bidi="hi-IN"/>
        </w:rPr>
        <w:t>जी</w:t>
      </w:r>
      <w:r w:rsidRPr="009B6874">
        <w:rPr>
          <w:rFonts w:ascii="Sakal Marathi" w:hAnsi="Sakal Marathi" w:cs="Sakal Marathi"/>
          <w:sz w:val="20"/>
        </w:rPr>
        <w:t>.</w:t>
      </w:r>
      <w:r w:rsidRPr="009B6874">
        <w:rPr>
          <w:rFonts w:ascii="Sakal Marathi" w:hAnsi="Sakal Marathi" w:cs="Sakal Marathi"/>
          <w:sz w:val="20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0"/>
        </w:rPr>
        <w:t xml:space="preserve"> </w:t>
      </w:r>
      <w:r w:rsidRPr="009B6874">
        <w:rPr>
          <w:rFonts w:ascii="Sakal Marathi" w:hAnsi="Sakal Marathi" w:cs="Sakal Marathi"/>
          <w:sz w:val="20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0"/>
        </w:rPr>
        <w:t xml:space="preserve">, </w:t>
      </w:r>
      <w:r w:rsidRPr="009B6874">
        <w:rPr>
          <w:rFonts w:ascii="Sakal Marathi" w:hAnsi="Sakal Marathi" w:cs="Sakal Marathi"/>
          <w:sz w:val="20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0"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0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lang w:bidi="hi-IN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lang w:bidi="hi-IN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lang w:bidi="hi-IN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lang w:bidi="hi-IN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lang w:bidi="hi-IN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lang w:bidi="hi-IN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32"/>
          <w:szCs w:val="32"/>
        </w:rPr>
      </w:pP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कलम</w:t>
      </w:r>
      <w:r w:rsidRPr="009B6874">
        <w:rPr>
          <w:rFonts w:ascii="Sakal Marathi" w:hAnsi="Sakal Marathi" w:cs="Sakal Marathi"/>
          <w:b/>
          <w:sz w:val="32"/>
          <w:szCs w:val="32"/>
        </w:rPr>
        <w:t xml:space="preserve"> 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४</w:t>
      </w:r>
      <w:r w:rsidRPr="009B6874">
        <w:rPr>
          <w:rFonts w:ascii="Sakal Marathi" w:hAnsi="Sakal Marathi" w:cs="Sakal Marathi"/>
          <w:b/>
          <w:sz w:val="32"/>
          <w:szCs w:val="32"/>
        </w:rPr>
        <w:t xml:space="preserve"> (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१</w:t>
      </w:r>
      <w:r w:rsidRPr="009B6874">
        <w:rPr>
          <w:rFonts w:ascii="Sakal Marathi" w:hAnsi="Sakal Marathi" w:cs="Sakal Marathi"/>
          <w:b/>
          <w:sz w:val="32"/>
          <w:szCs w:val="32"/>
        </w:rPr>
        <w:t>) (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</w:rPr>
        <w:t xml:space="preserve">क </w:t>
      </w:r>
      <w:r w:rsidRPr="009B6874">
        <w:rPr>
          <w:rFonts w:ascii="Sakal Marathi" w:hAnsi="Sakal Marathi" w:cs="Sakal Marathi"/>
          <w:b/>
          <w:sz w:val="32"/>
          <w:szCs w:val="32"/>
        </w:rPr>
        <w:t xml:space="preserve">)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32"/>
          <w:szCs w:val="32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4"/>
          <w:szCs w:val="24"/>
        </w:rPr>
      </w:pPr>
      <w:r w:rsidRPr="009B6874">
        <w:rPr>
          <w:rFonts w:ascii="Sakal Marathi" w:hAnsi="Sakal Marathi" w:cs="Sakal Marathi"/>
          <w:sz w:val="24"/>
          <w:szCs w:val="24"/>
          <w:lang w:bidi="hi-IN"/>
        </w:rPr>
        <w:t xml:space="preserve">                                                               </w:t>
      </w:r>
      <w:r w:rsidRPr="009B6874">
        <w:rPr>
          <w:rFonts w:ascii="Sakal Marathi" w:hAnsi="Sakal Marathi" w:cs="Sakal Marathi"/>
          <w:sz w:val="24"/>
          <w:szCs w:val="24"/>
          <w:cs/>
        </w:rPr>
        <w:t xml:space="preserve">सर्वसामान्य लोकांशी संबंधित महत्वाचे निर्णय व धोरणे यांची यादी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4"/>
          <w:szCs w:val="24"/>
        </w:rPr>
      </w:pPr>
      <w:r w:rsidRPr="009B6874">
        <w:rPr>
          <w:rFonts w:ascii="Sakal Marathi" w:hAnsi="Sakal Marathi" w:cs="Sakal Marathi"/>
          <w:sz w:val="24"/>
          <w:szCs w:val="24"/>
        </w:rPr>
        <w:t xml:space="preserve">                                                                           </w:t>
      </w:r>
      <w:r w:rsidRPr="009B6874">
        <w:rPr>
          <w:rFonts w:ascii="Sakal Marathi" w:hAnsi="Sakal Marathi" w:cs="Sakal Marathi"/>
          <w:sz w:val="24"/>
          <w:szCs w:val="24"/>
          <w:cs/>
        </w:rPr>
        <w:t xml:space="preserve">प्रकाशन करिता तयार करणे ओ वितरित करणे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  <w:r w:rsidRPr="009B6874">
        <w:rPr>
          <w:rFonts w:ascii="Sakal Marathi" w:hAnsi="Sakal Marathi" w:cs="Sakal Marathi"/>
          <w:b/>
          <w:bCs/>
          <w:sz w:val="44"/>
          <w:szCs w:val="44"/>
        </w:rPr>
        <w:t xml:space="preserve">                                                          </w:t>
      </w:r>
      <w:r w:rsidRPr="009B6874">
        <w:rPr>
          <w:rFonts w:ascii="Sakal Marathi" w:hAnsi="Sakal Marathi" w:cs="Sakal Marathi"/>
          <w:b/>
          <w:bCs/>
          <w:sz w:val="44"/>
          <w:szCs w:val="44"/>
          <w:cs/>
        </w:rPr>
        <w:t>निरंक</w:t>
      </w:r>
      <w:r w:rsidRPr="009B6874">
        <w:rPr>
          <w:rFonts w:ascii="Sakal Marathi" w:hAnsi="Sakal Marathi" w:cs="Sakal Marathi"/>
          <w:b/>
          <w:bCs/>
          <w:sz w:val="44"/>
          <w:szCs w:val="44"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4"/>
          <w:szCs w:val="24"/>
        </w:rPr>
      </w:pPr>
      <w:r w:rsidRPr="009B6874">
        <w:rPr>
          <w:rFonts w:ascii="Sakal Marathi" w:hAnsi="Sakal Marathi" w:cs="Sakal Marathi"/>
          <w:sz w:val="24"/>
          <w:szCs w:val="24"/>
          <w:lang w:bidi="hi-IN"/>
        </w:rPr>
        <w:t xml:space="preserve">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4"/>
          <w:szCs w:val="24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4"/>
          <w:szCs w:val="24"/>
        </w:rPr>
      </w:pPr>
      <w:r w:rsidRPr="009B6874">
        <w:rPr>
          <w:rFonts w:ascii="Sakal Marathi" w:hAnsi="Sakal Marathi" w:cs="Sakal Marath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बै</w:t>
      </w:r>
      <w:r w:rsidRPr="009B6874">
        <w:rPr>
          <w:rFonts w:ascii="Sakal Marathi" w:hAnsi="Sakal Marathi" w:cs="Sakal Marathi"/>
          <w:sz w:val="24"/>
          <w:szCs w:val="24"/>
        </w:rPr>
        <w:t>.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जी</w:t>
      </w:r>
      <w:r w:rsidRPr="009B6874">
        <w:rPr>
          <w:rFonts w:ascii="Sakal Marathi" w:hAnsi="Sakal Marathi" w:cs="Sakal Marathi"/>
          <w:sz w:val="24"/>
          <w:szCs w:val="24"/>
        </w:rPr>
        <w:t>.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4"/>
          <w:szCs w:val="24"/>
        </w:rPr>
        <w:t xml:space="preserve">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4"/>
          <w:szCs w:val="24"/>
        </w:rPr>
        <w:t xml:space="preserve">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4"/>
          <w:szCs w:val="24"/>
        </w:rPr>
        <w:t xml:space="preserve">,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4"/>
          <w:szCs w:val="24"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32"/>
          <w:szCs w:val="32"/>
          <w:bdr w:val="single" w:sz="4" w:space="0" w:color="auto"/>
          <w:cs/>
          <w:lang w:bidi="hi-IN"/>
        </w:rPr>
        <w:t>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32"/>
          <w:szCs w:val="32"/>
        </w:rPr>
      </w:pP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कलम</w:t>
      </w:r>
      <w:r w:rsidRPr="009B6874">
        <w:rPr>
          <w:rFonts w:ascii="Sakal Marathi" w:hAnsi="Sakal Marathi" w:cs="Sakal Marathi"/>
          <w:b/>
          <w:sz w:val="32"/>
          <w:szCs w:val="32"/>
        </w:rPr>
        <w:t xml:space="preserve"> 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४</w:t>
      </w:r>
      <w:r w:rsidRPr="009B6874">
        <w:rPr>
          <w:rFonts w:ascii="Sakal Marathi" w:hAnsi="Sakal Marathi" w:cs="Sakal Marathi"/>
          <w:b/>
          <w:sz w:val="32"/>
          <w:szCs w:val="32"/>
        </w:rPr>
        <w:t xml:space="preserve"> (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१</w:t>
      </w:r>
      <w:r w:rsidRPr="009B6874">
        <w:rPr>
          <w:rFonts w:ascii="Sakal Marathi" w:hAnsi="Sakal Marathi" w:cs="Sakal Marathi"/>
          <w:b/>
          <w:sz w:val="32"/>
          <w:szCs w:val="32"/>
        </w:rPr>
        <w:t>) (</w:t>
      </w:r>
      <w:r w:rsidRPr="009B6874">
        <w:rPr>
          <w:rFonts w:ascii="Sakal Marathi" w:hAnsi="Sakal Marathi" w:cs="Sakal Marathi"/>
          <w:b/>
          <w:bCs/>
          <w:sz w:val="32"/>
          <w:szCs w:val="32"/>
          <w:cs/>
        </w:rPr>
        <w:t xml:space="preserve">ड </w:t>
      </w:r>
      <w:r w:rsidRPr="009B6874">
        <w:rPr>
          <w:rFonts w:ascii="Sakal Marathi" w:hAnsi="Sakal Marathi" w:cs="Sakal Marathi"/>
          <w:b/>
          <w:sz w:val="32"/>
          <w:szCs w:val="32"/>
        </w:rPr>
        <w:t xml:space="preserve">)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32"/>
          <w:szCs w:val="32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4"/>
          <w:szCs w:val="24"/>
        </w:rPr>
      </w:pPr>
      <w:r w:rsidRPr="009B6874">
        <w:rPr>
          <w:rFonts w:ascii="Sakal Marathi" w:hAnsi="Sakal Marathi" w:cs="Sakal Marathi"/>
          <w:sz w:val="24"/>
          <w:szCs w:val="24"/>
        </w:rPr>
        <w:t xml:space="preserve">                                                           </w:t>
      </w:r>
      <w:r w:rsidRPr="009B6874">
        <w:rPr>
          <w:rFonts w:ascii="Sakal Marathi" w:hAnsi="Sakal Marathi" w:cs="Sakal Marathi"/>
          <w:sz w:val="24"/>
          <w:szCs w:val="24"/>
          <w:cs/>
        </w:rPr>
        <w:t>सर्वसाधारणपणे</w:t>
      </w:r>
      <w:r w:rsidRPr="009B6874">
        <w:rPr>
          <w:rFonts w:ascii="Sakal Marathi" w:hAnsi="Sakal Marathi" w:cs="Sakal Marathi"/>
          <w:sz w:val="24"/>
          <w:szCs w:val="24"/>
        </w:rPr>
        <w:t xml:space="preserve"> </w:t>
      </w:r>
      <w:r w:rsidRPr="009B6874">
        <w:rPr>
          <w:rFonts w:ascii="Sakal Marathi" w:hAnsi="Sakal Marathi" w:cs="Sakal Marathi"/>
          <w:sz w:val="24"/>
          <w:szCs w:val="24"/>
          <w:cs/>
        </w:rPr>
        <w:t xml:space="preserve">आपल्या कार्यालयात होणारे प्रशासकीय /अर्धन्यायीक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4"/>
          <w:szCs w:val="24"/>
        </w:rPr>
      </w:pPr>
      <w:r w:rsidRPr="009B6874">
        <w:rPr>
          <w:rFonts w:ascii="Sakal Marathi" w:hAnsi="Sakal Marathi" w:cs="Sakal Marathi"/>
          <w:sz w:val="24"/>
          <w:szCs w:val="24"/>
        </w:rPr>
        <w:t xml:space="preserve">                                                                                            </w:t>
      </w:r>
      <w:r w:rsidRPr="009B6874">
        <w:rPr>
          <w:rFonts w:ascii="Sakal Marathi" w:hAnsi="Sakal Marathi" w:cs="Sakal Marathi"/>
          <w:sz w:val="24"/>
          <w:szCs w:val="24"/>
          <w:cs/>
        </w:rPr>
        <w:t xml:space="preserve">कामकाज प्रकारची यादी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  <w:r w:rsidRPr="009B6874">
        <w:rPr>
          <w:rFonts w:ascii="Sakal Marathi" w:hAnsi="Sakal Marathi" w:cs="Sakal Marathi"/>
          <w:b/>
          <w:bCs/>
          <w:sz w:val="44"/>
          <w:szCs w:val="44"/>
        </w:rPr>
        <w:t xml:space="preserve">                                                </w:t>
      </w:r>
      <w:r w:rsidRPr="009B6874">
        <w:rPr>
          <w:rFonts w:ascii="Sakal Marathi" w:hAnsi="Sakal Marathi" w:cs="Sakal Marathi"/>
          <w:b/>
          <w:bCs/>
          <w:sz w:val="44"/>
          <w:szCs w:val="44"/>
          <w:cs/>
        </w:rPr>
        <w:t xml:space="preserve">माहिती </w:t>
      </w:r>
      <w:r w:rsidRPr="009B6874">
        <w:rPr>
          <w:rFonts w:ascii="Sakal Marathi" w:hAnsi="Sakal Marathi" w:cs="Sakal Marathi"/>
          <w:b/>
          <w:bCs/>
          <w:sz w:val="44"/>
          <w:szCs w:val="44"/>
        </w:rPr>
        <w:t xml:space="preserve"> </w:t>
      </w:r>
      <w:r w:rsidRPr="009B6874">
        <w:rPr>
          <w:rFonts w:ascii="Sakal Marathi" w:hAnsi="Sakal Marathi" w:cs="Sakal Marathi"/>
          <w:b/>
          <w:bCs/>
          <w:sz w:val="44"/>
          <w:szCs w:val="44"/>
          <w:cs/>
        </w:rPr>
        <w:t>निरंक</w:t>
      </w:r>
      <w:r w:rsidRPr="009B6874">
        <w:rPr>
          <w:rFonts w:ascii="Sakal Marathi" w:hAnsi="Sakal Marathi" w:cs="Sakal Marathi"/>
          <w:b/>
          <w:bCs/>
          <w:sz w:val="44"/>
          <w:szCs w:val="44"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4"/>
          <w:szCs w:val="24"/>
        </w:rPr>
      </w:pPr>
      <w:r w:rsidRPr="009B6874">
        <w:rPr>
          <w:rFonts w:ascii="Sakal Marathi" w:hAnsi="Sakal Marathi" w:cs="Sakal Marathi"/>
          <w:sz w:val="24"/>
          <w:szCs w:val="24"/>
          <w:lang w:bidi="hi-IN"/>
        </w:rPr>
        <w:t xml:space="preserve">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4"/>
          <w:szCs w:val="24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4"/>
          <w:szCs w:val="24"/>
        </w:rPr>
      </w:pPr>
      <w:r w:rsidRPr="009B6874">
        <w:rPr>
          <w:rFonts w:ascii="Sakal Marathi" w:hAnsi="Sakal Marathi" w:cs="Sakal Marathi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बै</w:t>
      </w:r>
      <w:r w:rsidRPr="009B6874">
        <w:rPr>
          <w:rFonts w:ascii="Sakal Marathi" w:hAnsi="Sakal Marathi" w:cs="Sakal Marathi"/>
          <w:sz w:val="24"/>
          <w:szCs w:val="24"/>
        </w:rPr>
        <w:t>.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जी</w:t>
      </w:r>
      <w:r w:rsidRPr="009B6874">
        <w:rPr>
          <w:rFonts w:ascii="Sakal Marathi" w:hAnsi="Sakal Marathi" w:cs="Sakal Marathi"/>
          <w:sz w:val="24"/>
          <w:szCs w:val="24"/>
        </w:rPr>
        <w:t>.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4"/>
          <w:szCs w:val="24"/>
        </w:rPr>
        <w:t xml:space="preserve">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4"/>
          <w:szCs w:val="24"/>
        </w:rPr>
        <w:t xml:space="preserve">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4"/>
          <w:szCs w:val="24"/>
        </w:rPr>
        <w:t xml:space="preserve">, </w:t>
      </w:r>
      <w:r w:rsidRPr="009B6874">
        <w:rPr>
          <w:rFonts w:ascii="Sakal Marathi" w:hAnsi="Sakal Marathi" w:cs="Sakal Marathi"/>
          <w:sz w:val="24"/>
          <w:szCs w:val="24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4"/>
          <w:szCs w:val="24"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40"/>
        </w:rPr>
      </w:pP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कलम</w:t>
      </w:r>
      <w:r w:rsidRPr="009B6874">
        <w:rPr>
          <w:rFonts w:ascii="Sakal Marathi" w:hAnsi="Sakal Marathi" w:cs="Sakal Marathi"/>
          <w:b/>
          <w:sz w:val="40"/>
          <w:szCs w:val="40"/>
        </w:rPr>
        <w:t xml:space="preserve"> </w:t>
      </w: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४</w:t>
      </w:r>
      <w:r w:rsidRPr="009B6874">
        <w:rPr>
          <w:rFonts w:ascii="Sakal Marathi" w:hAnsi="Sakal Marathi" w:cs="Sakal Marathi"/>
          <w:b/>
          <w:sz w:val="40"/>
          <w:szCs w:val="40"/>
        </w:rPr>
        <w:t xml:space="preserve"> (</w:t>
      </w: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१</w:t>
      </w:r>
      <w:r w:rsidRPr="009B6874">
        <w:rPr>
          <w:rFonts w:ascii="Sakal Marathi" w:hAnsi="Sakal Marathi" w:cs="Sakal Marathi"/>
          <w:b/>
          <w:sz w:val="40"/>
          <w:szCs w:val="40"/>
        </w:rPr>
        <w:t>) (</w:t>
      </w: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ब</w:t>
      </w:r>
      <w:r w:rsidRPr="009B6874">
        <w:rPr>
          <w:rFonts w:ascii="Sakal Marathi" w:hAnsi="Sakal Marathi" w:cs="Sakal Marathi"/>
          <w:b/>
          <w:sz w:val="40"/>
          <w:szCs w:val="40"/>
        </w:rPr>
        <w:t>) (xii)</w:t>
      </w:r>
      <w:r w:rsidRPr="009B6874">
        <w:rPr>
          <w:rFonts w:ascii="Sakal Marathi" w:hAnsi="Sakal Marathi" w:cs="Sakal Marathi"/>
          <w:b/>
          <w:sz w:val="40"/>
          <w:szCs w:val="40"/>
          <w:cs/>
        </w:rPr>
        <w:t>नमुना -(बी )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40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>या</w:t>
      </w: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>कार्यालयातील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अनुदान कार्यक्रमातर्गत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72"/>
          <w:szCs w:val="72"/>
        </w:rPr>
      </w:pPr>
      <w:r w:rsidRPr="009B6874">
        <w:rPr>
          <w:rFonts w:ascii="Sakal Marathi" w:hAnsi="Sakal Marathi" w:cs="Sakal Marathi"/>
          <w:b/>
          <w:bCs/>
          <w:sz w:val="72"/>
          <w:szCs w:val="72"/>
        </w:rPr>
        <w:t xml:space="preserve">                                   </w:t>
      </w:r>
      <w:r w:rsidRPr="009B6874">
        <w:rPr>
          <w:rFonts w:ascii="Sakal Marathi" w:hAnsi="Sakal Marathi" w:cs="Sakal Marathi"/>
          <w:cs/>
        </w:rPr>
        <w:t xml:space="preserve">लाभार्थीची </w:t>
      </w:r>
      <w:r w:rsidRPr="009B6874">
        <w:rPr>
          <w:rFonts w:ascii="Sakal Marathi" w:hAnsi="Sakal Marathi" w:cs="Sakal Marathi"/>
        </w:rPr>
        <w:t xml:space="preserve"> </w:t>
      </w:r>
      <w:r w:rsidRPr="009B6874">
        <w:rPr>
          <w:rFonts w:ascii="Sakal Marathi" w:hAnsi="Sakal Marathi" w:cs="Sakal Marathi"/>
          <w:cs/>
        </w:rPr>
        <w:t xml:space="preserve">विस्तीत माहिती प्रकाशित करणे </w:t>
      </w:r>
      <w:r w:rsidRPr="009B6874">
        <w:rPr>
          <w:rFonts w:ascii="Sakal Marathi" w:hAnsi="Sakal Marathi" w:cs="Sakal Marathi"/>
          <w:b/>
          <w:bCs/>
          <w:sz w:val="72"/>
          <w:szCs w:val="72"/>
        </w:rPr>
        <w:t xml:space="preserve">                                     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48"/>
          <w:szCs w:val="48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28"/>
          <w:szCs w:val="28"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cs/>
        </w:rPr>
        <w:t>योजना /कार्यक्रमाचे नावे 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40"/>
        <w:gridCol w:w="4401"/>
        <w:gridCol w:w="2615"/>
        <w:gridCol w:w="2614"/>
        <w:gridCol w:w="2620"/>
      </w:tblGrid>
      <w:tr w:rsidR="009B6874" w:rsidRPr="009B6874" w:rsidTr="009B6874">
        <w:tc>
          <w:tcPr>
            <w:tcW w:w="828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val="en-US"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en-US" w:bidi="mr-IN"/>
              </w:rPr>
              <w:t>अ.क्र.</w:t>
            </w:r>
          </w:p>
        </w:tc>
        <w:tc>
          <w:tcPr>
            <w:tcW w:w="4586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 xml:space="preserve">लाभार्थीचे नाव 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bidi="mr-IN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 xml:space="preserve">व पत्ता </w:t>
            </w:r>
          </w:p>
        </w:tc>
        <w:tc>
          <w:tcPr>
            <w:tcW w:w="2707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 xml:space="preserve">अनुदान /लाभ याची </w:t>
            </w:r>
          </w:p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 xml:space="preserve">रक्कम /स्वरूप </w:t>
            </w:r>
          </w:p>
        </w:tc>
        <w:tc>
          <w:tcPr>
            <w:tcW w:w="2707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val="en-US"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en-US" w:bidi="mr-IN"/>
              </w:rPr>
              <w:t xml:space="preserve">निवड पात्रतेचे निकष </w:t>
            </w:r>
          </w:p>
        </w:tc>
        <w:tc>
          <w:tcPr>
            <w:tcW w:w="2708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>अभिप्रा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en-US" w:bidi="mr-IN"/>
              </w:rPr>
              <w:t xml:space="preserve">य </w:t>
            </w:r>
          </w:p>
        </w:tc>
      </w:tr>
      <w:tr w:rsidR="009B6874" w:rsidRPr="009B6874" w:rsidTr="009B6874">
        <w:tc>
          <w:tcPr>
            <w:tcW w:w="828" w:type="dxa"/>
          </w:tcPr>
          <w:p w:rsidR="009B6874" w:rsidRPr="009B6874" w:rsidRDefault="00B656E6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B656E6">
              <w:rPr>
                <w:rFonts w:ascii="Sakal Marathi" w:hAnsi="Sakal Marathi" w:cs="Sakal Marathi"/>
                <w:noProof/>
                <w:sz w:val="24"/>
                <w:szCs w:val="24"/>
              </w:rPr>
              <w:pict>
                <v:shape id="_x0000_s1061" type="#_x0000_t32" style="position:absolute;margin-left:4.1pt;margin-top:11.15pt;width:23.15pt;height:0;z-index:251697152;mso-position-horizontal-relative:text;mso-position-vertical-relative:text" o:connectortype="straight"/>
              </w:pict>
            </w:r>
            <w:r w:rsidRPr="00B656E6">
              <w:rPr>
                <w:rFonts w:ascii="Sakal Marathi" w:hAnsi="Sakal Marathi" w:cs="Sakal Marathi"/>
                <w:noProof/>
                <w:sz w:val="24"/>
                <w:szCs w:val="24"/>
              </w:rPr>
              <w:pict>
                <v:shape id="_x0000_s1060" type="#_x0000_t32" style="position:absolute;margin-left:12.25pt;margin-top:11.15pt;width:15pt;height:0;z-index:251696128;mso-position-horizontal-relative:text;mso-position-vertical-relative:text" o:connectortype="straight" strokecolor="#f2f2f2 [3041]" strokeweight="3pt">
                  <v:shadow type="perspective" color="#7f7f7f [1601]" opacity=".5" offset="1pt" offset2="-1pt"/>
                </v:shape>
              </w:pict>
            </w:r>
          </w:p>
        </w:tc>
        <w:tc>
          <w:tcPr>
            <w:tcW w:w="4586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 xml:space="preserve">संबंधित नाही </w:t>
            </w:r>
          </w:p>
        </w:tc>
        <w:tc>
          <w:tcPr>
            <w:tcW w:w="2707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>संबंधित नाही</w:t>
            </w:r>
          </w:p>
        </w:tc>
        <w:tc>
          <w:tcPr>
            <w:tcW w:w="2707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>संबंधित नाही</w:t>
            </w:r>
          </w:p>
        </w:tc>
        <w:tc>
          <w:tcPr>
            <w:tcW w:w="2708" w:type="dxa"/>
          </w:tcPr>
          <w:p w:rsidR="009B6874" w:rsidRPr="009B6874" w:rsidRDefault="00B656E6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B656E6">
              <w:rPr>
                <w:rFonts w:ascii="Sakal Marathi" w:hAnsi="Sakal Marathi" w:cs="Sakal Marathi"/>
                <w:noProof/>
                <w:sz w:val="24"/>
                <w:szCs w:val="24"/>
              </w:rPr>
              <w:pict>
                <v:shape id="_x0000_s1059" type="#_x0000_t32" style="position:absolute;margin-left:25.4pt;margin-top:11.15pt;width:67.65pt;height:0;z-index:251695104;mso-position-horizontal-relative:text;mso-position-vertical-relative:text" o:connectortype="straight"/>
              </w:pict>
            </w: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36"/>
          <w:szCs w:val="36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36"/>
          <w:szCs w:val="36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40"/>
        </w:rPr>
      </w:pP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कलम</w:t>
      </w:r>
      <w:r w:rsidRPr="009B6874">
        <w:rPr>
          <w:rFonts w:ascii="Sakal Marathi" w:hAnsi="Sakal Marathi" w:cs="Sakal Marathi"/>
          <w:b/>
          <w:sz w:val="40"/>
          <w:szCs w:val="40"/>
        </w:rPr>
        <w:t xml:space="preserve"> </w:t>
      </w: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४</w:t>
      </w:r>
      <w:r w:rsidRPr="009B6874">
        <w:rPr>
          <w:rFonts w:ascii="Sakal Marathi" w:hAnsi="Sakal Marathi" w:cs="Sakal Marathi"/>
          <w:b/>
          <w:sz w:val="40"/>
          <w:szCs w:val="40"/>
        </w:rPr>
        <w:t xml:space="preserve"> (</w:t>
      </w: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१</w:t>
      </w:r>
      <w:r w:rsidRPr="009B6874">
        <w:rPr>
          <w:rFonts w:ascii="Sakal Marathi" w:hAnsi="Sakal Marathi" w:cs="Sakal Marathi"/>
          <w:b/>
          <w:sz w:val="40"/>
          <w:szCs w:val="40"/>
        </w:rPr>
        <w:t>) (</w:t>
      </w: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ब</w:t>
      </w:r>
      <w:r w:rsidRPr="009B6874">
        <w:rPr>
          <w:rFonts w:ascii="Sakal Marathi" w:hAnsi="Sakal Marathi" w:cs="Sakal Marathi"/>
          <w:b/>
          <w:sz w:val="40"/>
          <w:szCs w:val="40"/>
        </w:rPr>
        <w:t>) (xii</w:t>
      </w:r>
      <w:r w:rsidRPr="009B6874">
        <w:rPr>
          <w:rFonts w:ascii="Sakal Marathi" w:hAnsi="Sakal Marathi" w:cs="Sakal Marathi"/>
          <w:b/>
          <w:sz w:val="40"/>
          <w:szCs w:val="36"/>
        </w:rPr>
        <w:t>i</w:t>
      </w:r>
      <w:r w:rsidRPr="009B6874">
        <w:rPr>
          <w:rFonts w:ascii="Sakal Marathi" w:hAnsi="Sakal Marathi" w:cs="Sakal Marathi"/>
          <w:b/>
          <w:sz w:val="40"/>
          <w:szCs w:val="40"/>
        </w:rPr>
        <w:t xml:space="preserve">)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72"/>
          <w:szCs w:val="72"/>
        </w:rPr>
      </w:pP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>या</w:t>
      </w: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>कार्यालयातील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>मिळणारे /सवलतीचा परवाना चालू आर्थिक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b/>
          <w:bCs/>
          <w:sz w:val="72"/>
          <w:szCs w:val="72"/>
        </w:rPr>
        <w:t xml:space="preserve">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वर्षाची तपशीलवार 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माहिती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24"/>
          <w:szCs w:val="24"/>
          <w:cs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56"/>
          <w:szCs w:val="56"/>
        </w:rPr>
      </w:pP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28"/>
          <w:szCs w:val="28"/>
        </w:rPr>
      </w:pPr>
      <w:r w:rsidRPr="009B6874">
        <w:rPr>
          <w:rFonts w:ascii="Sakal Marathi" w:hAnsi="Sakal Marathi" w:cs="Sakal Marathi"/>
          <w:b/>
          <w:bCs/>
          <w:sz w:val="28"/>
          <w:szCs w:val="28"/>
          <w:cs/>
        </w:rPr>
        <w:t>योजना /कार्यक्रमाचे नावे -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39"/>
        <w:gridCol w:w="1814"/>
        <w:gridCol w:w="1833"/>
        <w:gridCol w:w="1804"/>
        <w:gridCol w:w="2199"/>
        <w:gridCol w:w="1518"/>
        <w:gridCol w:w="1526"/>
        <w:gridCol w:w="1557"/>
      </w:tblGrid>
      <w:tr w:rsidR="009B6874" w:rsidRPr="009B6874" w:rsidTr="009B6874">
        <w:tc>
          <w:tcPr>
            <w:tcW w:w="754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val="en-US"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en-US" w:bidi="mr-IN"/>
              </w:rPr>
              <w:t>अ.क्र.</w:t>
            </w:r>
          </w:p>
        </w:tc>
        <w:tc>
          <w:tcPr>
            <w:tcW w:w="1892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 xml:space="preserve">परवाना धारकाचे नाव </w:t>
            </w:r>
          </w:p>
        </w:tc>
        <w:tc>
          <w:tcPr>
            <w:tcW w:w="1892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val="en-US"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en-US" w:bidi="mr-IN"/>
              </w:rPr>
              <w:t xml:space="preserve">परवानाचा प्रकार </w:t>
            </w:r>
          </w:p>
        </w:tc>
        <w:tc>
          <w:tcPr>
            <w:tcW w:w="1892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val="en-US"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en-US" w:bidi="mr-IN"/>
              </w:rPr>
              <w:t xml:space="preserve">परवाना क्रमांक </w:t>
            </w:r>
          </w:p>
        </w:tc>
        <w:tc>
          <w:tcPr>
            <w:tcW w:w="2339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 xml:space="preserve">दिनांक पासून </w:t>
            </w:r>
          </w:p>
        </w:tc>
        <w:tc>
          <w:tcPr>
            <w:tcW w:w="1580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 xml:space="preserve">दिनांक पर्यन्त </w:t>
            </w:r>
          </w:p>
        </w:tc>
        <w:tc>
          <w:tcPr>
            <w:tcW w:w="1572" w:type="dxa"/>
          </w:tcPr>
          <w:p w:rsidR="009B6874" w:rsidRPr="009B6874" w:rsidRDefault="009B6874" w:rsidP="009B6874">
            <w:pPr>
              <w:ind w:left="1440" w:hanging="1440"/>
              <w:rPr>
                <w:rFonts w:ascii="Sakal Marathi" w:hAnsi="Sakal Marathi" w:cs="Sakal Marathi"/>
                <w:i/>
                <w:iCs/>
                <w:sz w:val="28"/>
                <w:szCs w:val="28"/>
                <w:lang w:val="en-US"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en-US" w:bidi="mr-IN"/>
              </w:rPr>
              <w:t>साधारण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en-US" w:bidi="mr-IN"/>
              </w:rPr>
              <w:t xml:space="preserve"> 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val="en-US" w:bidi="mr-IN"/>
              </w:rPr>
              <w:t>अटी</w:t>
            </w:r>
            <w:r w:rsidRPr="009B6874">
              <w:rPr>
                <w:rFonts w:ascii="Sakal Marathi" w:hAnsi="Sakal Marathi" w:cs="Sakal Marathi"/>
                <w:sz w:val="28"/>
                <w:szCs w:val="28"/>
                <w:lang w:val="en-US" w:bidi="mr-IN"/>
              </w:rPr>
              <w:t xml:space="preserve"> </w:t>
            </w:r>
          </w:p>
        </w:tc>
        <w:tc>
          <w:tcPr>
            <w:tcW w:w="1615" w:type="dxa"/>
          </w:tcPr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 xml:space="preserve">परवाना विस्तीत </w:t>
            </w:r>
          </w:p>
          <w:p w:rsidR="009B6874" w:rsidRPr="009B6874" w:rsidRDefault="009B6874" w:rsidP="009B6874">
            <w:pPr>
              <w:rPr>
                <w:rFonts w:ascii="Sakal Marathi" w:hAnsi="Sakal Marathi" w:cs="Sakal Marathi"/>
                <w:sz w:val="28"/>
                <w:szCs w:val="28"/>
                <w:lang w:bidi="mr-IN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mr-IN"/>
              </w:rPr>
              <w:t xml:space="preserve">माहिती </w:t>
            </w:r>
          </w:p>
        </w:tc>
      </w:tr>
      <w:tr w:rsidR="009B6874" w:rsidRPr="009B6874" w:rsidTr="009B6874">
        <w:tc>
          <w:tcPr>
            <w:tcW w:w="13536" w:type="dxa"/>
            <w:gridSpan w:val="8"/>
          </w:tcPr>
          <w:p w:rsidR="009B6874" w:rsidRPr="009B6874" w:rsidRDefault="009B6874" w:rsidP="009B6874">
            <w:pPr>
              <w:jc w:val="center"/>
              <w:rPr>
                <w:rFonts w:ascii="Sakal Marathi" w:hAnsi="Sakal Marathi" w:cs="Sakal Marathi"/>
                <w:b/>
                <w:bCs/>
                <w:sz w:val="22"/>
                <w:szCs w:val="22"/>
                <w:lang w:bidi="mr-IN"/>
              </w:rPr>
            </w:pPr>
            <w:r w:rsidRPr="009B6874">
              <w:rPr>
                <w:rFonts w:ascii="Sakal Marathi" w:hAnsi="Sakal Marathi" w:cs="Sakal Marathi"/>
                <w:b/>
                <w:bCs/>
                <w:sz w:val="48"/>
                <w:szCs w:val="48"/>
                <w:cs/>
                <w:lang w:bidi="mr-IN"/>
              </w:rPr>
              <w:t xml:space="preserve">माहिती </w:t>
            </w:r>
            <w:r w:rsidRPr="009B6874">
              <w:rPr>
                <w:rFonts w:ascii="Sakal Marathi" w:hAnsi="Sakal Marathi" w:cs="Sakal Marathi"/>
                <w:b/>
                <w:bCs/>
                <w:sz w:val="48"/>
                <w:szCs w:val="48"/>
                <w:lang w:bidi="mr-IN"/>
              </w:rPr>
              <w:t xml:space="preserve"> </w:t>
            </w:r>
            <w:r w:rsidRPr="009B6874">
              <w:rPr>
                <w:rFonts w:ascii="Sakal Marathi" w:hAnsi="Sakal Marathi" w:cs="Sakal Marathi"/>
                <w:b/>
                <w:bCs/>
                <w:sz w:val="48"/>
                <w:szCs w:val="48"/>
                <w:cs/>
                <w:lang w:bidi="mr-IN"/>
              </w:rPr>
              <w:t>निरंक</w:t>
            </w: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40"/>
          <w:szCs w:val="40"/>
        </w:rPr>
      </w:pP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कलम</w:t>
      </w:r>
      <w:r w:rsidRPr="009B6874">
        <w:rPr>
          <w:rFonts w:ascii="Sakal Marathi" w:hAnsi="Sakal Marathi" w:cs="Sakal Marathi"/>
          <w:b/>
          <w:sz w:val="40"/>
          <w:szCs w:val="40"/>
        </w:rPr>
        <w:t xml:space="preserve"> </w:t>
      </w: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४</w:t>
      </w:r>
      <w:r w:rsidRPr="009B6874">
        <w:rPr>
          <w:rFonts w:ascii="Sakal Marathi" w:hAnsi="Sakal Marathi" w:cs="Sakal Marathi"/>
          <w:b/>
          <w:sz w:val="40"/>
          <w:szCs w:val="40"/>
        </w:rPr>
        <w:t xml:space="preserve"> (</w:t>
      </w: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१</w:t>
      </w:r>
      <w:r w:rsidRPr="009B6874">
        <w:rPr>
          <w:rFonts w:ascii="Sakal Marathi" w:hAnsi="Sakal Marathi" w:cs="Sakal Marathi"/>
          <w:b/>
          <w:sz w:val="40"/>
          <w:szCs w:val="40"/>
        </w:rPr>
        <w:t>) (</w:t>
      </w:r>
      <w:r w:rsidRPr="009B6874">
        <w:rPr>
          <w:rFonts w:ascii="Sakal Marathi" w:hAnsi="Sakal Marathi" w:cs="Sakal Marathi"/>
          <w:b/>
          <w:bCs/>
          <w:sz w:val="40"/>
          <w:szCs w:val="40"/>
          <w:cs/>
          <w:lang w:bidi="hi-IN"/>
        </w:rPr>
        <w:t>ब</w:t>
      </w:r>
      <w:r w:rsidRPr="009B6874">
        <w:rPr>
          <w:rFonts w:ascii="Sakal Marathi" w:hAnsi="Sakal Marathi" w:cs="Sakal Marathi"/>
          <w:b/>
          <w:sz w:val="40"/>
          <w:szCs w:val="40"/>
        </w:rPr>
        <w:t xml:space="preserve">) (xiv)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>या</w:t>
      </w: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>माहितीचे एलेक्त्रोनिक स्वरूपात साटविलेल्या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माहिती प्रकाशित </w:t>
      </w:r>
      <w:r w:rsidRPr="009B6874">
        <w:rPr>
          <w:rFonts w:ascii="Sakal Marathi" w:hAnsi="Sakal Marathi" w:cs="Sakal Marathi"/>
          <w:sz w:val="28"/>
          <w:szCs w:val="28"/>
        </w:rPr>
        <w:t xml:space="preserve">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</w:rPr>
        <w:tab/>
        <w:t xml:space="preserve">                        </w:t>
      </w:r>
      <w:r w:rsidRPr="009B6874">
        <w:rPr>
          <w:rFonts w:ascii="Sakal Marathi" w:hAnsi="Sakal Marathi" w:cs="Sakal Marathi"/>
          <w:sz w:val="28"/>
          <w:szCs w:val="28"/>
        </w:rPr>
        <w:tab/>
      </w:r>
      <w:r w:rsidRPr="009B6874">
        <w:rPr>
          <w:rFonts w:ascii="Sakal Marathi" w:hAnsi="Sakal Marathi" w:cs="Sakal Marathi"/>
          <w:sz w:val="28"/>
          <w:szCs w:val="28"/>
          <w:cs/>
        </w:rPr>
        <w:t xml:space="preserve">करणे चालू वर्षाकरिता  </w:t>
      </w:r>
    </w:p>
    <w:tbl>
      <w:tblPr>
        <w:tblW w:w="139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11"/>
        <w:gridCol w:w="3260"/>
        <w:gridCol w:w="1985"/>
        <w:gridCol w:w="2126"/>
        <w:gridCol w:w="2693"/>
      </w:tblGrid>
      <w:tr w:rsidR="009B6874" w:rsidRPr="009B6874" w:rsidTr="009B6874">
        <w:trPr>
          <w:trHeight w:val="1025"/>
        </w:trPr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.क्र</w:t>
            </w:r>
            <w:r w:rsidRPr="009B6874">
              <w:rPr>
                <w:rFonts w:ascii="Sakal Marathi" w:hAnsi="Sakal Marathi" w:cs="Sakal Marathi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3211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दस्‍ताऐवजाचे प्रकार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 xml:space="preserve">विषय 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कोणत्‍या इलेक्‍ट्रॉनिक नमुन्‍यात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माहिती मिळण्‍याची पदध्‍त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b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b/>
                <w:sz w:val="28"/>
                <w:szCs w:val="28"/>
                <w:cs/>
              </w:rPr>
              <w:t>जबाबदार व्‍यक्‍ती</w:t>
            </w:r>
          </w:p>
        </w:tc>
      </w:tr>
      <w:tr w:rsidR="009B6874" w:rsidRPr="009B6874" w:rsidTr="009B6874"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१</w:t>
            </w:r>
          </w:p>
        </w:tc>
        <w:tc>
          <w:tcPr>
            <w:tcW w:w="3211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अस्‍थापना विषय माहिती आस्‍थापना १ ते 4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6874" w:rsidRPr="009B6874" w:rsidRDefault="009B6874" w:rsidP="009B6874">
            <w:pPr>
              <w:tabs>
                <w:tab w:val="left" w:pos="862"/>
              </w:tabs>
              <w:spacing w:after="0" w:line="240" w:lineRule="auto"/>
              <w:ind w:left="317" w:hanging="317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आस्‍थापना विषयक माहिती</w:t>
            </w:r>
          </w:p>
        </w:tc>
        <w:tc>
          <w:tcPr>
            <w:tcW w:w="1985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फलॉप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डी.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6874" w:rsidRPr="00E55C0F" w:rsidRDefault="00E55C0F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----</w:t>
            </w:r>
          </w:p>
        </w:tc>
        <w:tc>
          <w:tcPr>
            <w:tcW w:w="2693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प्रशासकीय अधिकारी तथा कार्यालयीन अधिक्षक तसेच संबंधित शाखेचे लिपीक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</w:tr>
      <w:tr w:rsidR="009B6874" w:rsidRPr="009B6874" w:rsidTr="009B6874"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२</w:t>
            </w:r>
          </w:p>
        </w:tc>
        <w:tc>
          <w:tcPr>
            <w:tcW w:w="3211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लेखाविषयक माहिती लेखा 1 ते 4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लेखा विषयक माहित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फलॉप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डी.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B6874" w:rsidRPr="009B6874" w:rsidRDefault="00E55C0F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----</w:t>
            </w:r>
          </w:p>
        </w:tc>
        <w:tc>
          <w:tcPr>
            <w:tcW w:w="2693" w:type="dxa"/>
          </w:tcPr>
          <w:p w:rsidR="009B6874" w:rsidRPr="009B6874" w:rsidRDefault="00E55C0F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----</w:t>
            </w:r>
          </w:p>
        </w:tc>
      </w:tr>
      <w:tr w:rsidR="009B6874" w:rsidRPr="009B6874" w:rsidTr="009B6874"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३</w:t>
            </w:r>
          </w:p>
        </w:tc>
        <w:tc>
          <w:tcPr>
            <w:tcW w:w="3211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्‍यागत समित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सभ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हाविद्यालयीन परीषद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इतर समित्‍यां विषयीची माहित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अभ्‍यागत समिती सभा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महाविद्यालयीन परीषद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 इतर समित्‍यांविषयीची माहित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फलॉप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डी.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6874" w:rsidRPr="009B6874" w:rsidRDefault="00E55C0F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----</w:t>
            </w:r>
          </w:p>
        </w:tc>
        <w:tc>
          <w:tcPr>
            <w:tcW w:w="2693" w:type="dxa"/>
          </w:tcPr>
          <w:p w:rsidR="009B6874" w:rsidRPr="009B6874" w:rsidRDefault="00E55C0F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----</w:t>
            </w:r>
          </w:p>
        </w:tc>
      </w:tr>
      <w:tr w:rsidR="009B6874" w:rsidRPr="009B6874" w:rsidTr="009B6874"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४</w:t>
            </w:r>
          </w:p>
        </w:tc>
        <w:tc>
          <w:tcPr>
            <w:tcW w:w="3211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द्यार्थ्‍याविषयीची माहित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विद्यार्थी विभागाशी निगडीत माहित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विद्यार्थ्‍यांशी निगडीत कोणत्‍या स्‍वरुपाची माहित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फलॉप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डी.</w:t>
            </w:r>
          </w:p>
          <w:p w:rsidR="009B6874" w:rsidRPr="009B6874" w:rsidRDefault="009B6874" w:rsidP="009B6874">
            <w:pPr>
              <w:spacing w:after="0" w:line="240" w:lineRule="auto"/>
              <w:ind w:firstLine="720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6874" w:rsidRPr="009B6874" w:rsidRDefault="00E55C0F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----</w:t>
            </w:r>
          </w:p>
        </w:tc>
        <w:tc>
          <w:tcPr>
            <w:tcW w:w="2693" w:type="dxa"/>
          </w:tcPr>
          <w:p w:rsidR="009B6874" w:rsidRPr="009B6874" w:rsidRDefault="00E55C0F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----</w:t>
            </w:r>
          </w:p>
        </w:tc>
      </w:tr>
      <w:tr w:rsidR="009B6874" w:rsidRPr="009B6874" w:rsidTr="009B6874">
        <w:tc>
          <w:tcPr>
            <w:tcW w:w="72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  <w:lang w:bidi="hi-IN"/>
              </w:rPr>
              <w:t>०५</w:t>
            </w:r>
          </w:p>
        </w:tc>
        <w:tc>
          <w:tcPr>
            <w:tcW w:w="3211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विविध विभागातील माहिती 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महाविद्यालयाच्‍या विविध विभागातील माहिती</w:t>
            </w:r>
          </w:p>
          <w:p w:rsidR="009B6874" w:rsidRPr="009B6874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>फलॉप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सी</w:t>
            </w:r>
            <w:r w:rsidRPr="009B6874">
              <w:rPr>
                <w:rFonts w:ascii="Sakal Marathi" w:hAnsi="Sakal Marathi" w:cs="Sakal Marathi"/>
                <w:sz w:val="28"/>
                <w:szCs w:val="28"/>
              </w:rPr>
              <w:t>,</w:t>
            </w:r>
            <w:r w:rsidRPr="009B6874">
              <w:rPr>
                <w:rFonts w:ascii="Sakal Marathi" w:hAnsi="Sakal Marathi" w:cs="Sakal Marathi"/>
                <w:sz w:val="28"/>
                <w:szCs w:val="28"/>
                <w:cs/>
              </w:rPr>
              <w:t xml:space="preserve"> डी.</w:t>
            </w:r>
          </w:p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6874" w:rsidRPr="009B6874" w:rsidRDefault="00E55C0F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----</w:t>
            </w:r>
          </w:p>
        </w:tc>
        <w:tc>
          <w:tcPr>
            <w:tcW w:w="2693" w:type="dxa"/>
          </w:tcPr>
          <w:p w:rsidR="009B6874" w:rsidRPr="009B6874" w:rsidRDefault="00E55C0F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8"/>
                <w:szCs w:val="28"/>
              </w:rPr>
            </w:pPr>
            <w:r>
              <w:rPr>
                <w:rFonts w:ascii="Sakal Marathi" w:hAnsi="Sakal Marathi" w:cs="Sakal Marathi" w:hint="cs"/>
                <w:sz w:val="28"/>
                <w:szCs w:val="28"/>
                <w:cs/>
              </w:rPr>
              <w:t>----</w:t>
            </w: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</w:rPr>
      </w:pPr>
      <w:r w:rsidRPr="009B6874">
        <w:rPr>
          <w:rFonts w:ascii="Sakal Marathi" w:hAnsi="Sakal Marathi" w:cs="Sakal Marathi"/>
          <w:lang w:bidi="hi-IN"/>
        </w:rPr>
        <w:t xml:space="preserve">                                                                                                    </w:t>
      </w:r>
      <w:r w:rsidRPr="009B6874">
        <w:rPr>
          <w:rFonts w:ascii="Sakal Marathi" w:hAnsi="Sakal Marathi" w:cs="Sakal Marathi"/>
          <w:cs/>
        </w:rPr>
        <w:t xml:space="preserve">                                                    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</w:rPr>
      </w:pPr>
      <w:r w:rsidRPr="009B6874">
        <w:rPr>
          <w:rFonts w:ascii="Sakal Marathi" w:hAnsi="Sakal Marathi" w:cs="Sakal Marathi"/>
          <w:cs/>
        </w:rPr>
        <w:t xml:space="preserve">                                                                                                                                     </w:t>
      </w:r>
    </w:p>
    <w:p w:rsidR="009B6874" w:rsidRPr="009B6874" w:rsidRDefault="009B6874" w:rsidP="009B6874">
      <w:pPr>
        <w:spacing w:after="0" w:line="240" w:lineRule="auto"/>
        <w:contextualSpacing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cs/>
        </w:rPr>
        <w:t xml:space="preserve">                     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</w:rPr>
        <w:t xml:space="preserve">                          </w:t>
      </w:r>
      <w:r w:rsidRPr="009B6874">
        <w:rPr>
          <w:rFonts w:ascii="Sakal Marathi" w:hAnsi="Sakal Marathi" w:cs="Sakal Marathi"/>
          <w:cs/>
        </w:rPr>
        <w:t xml:space="preserve">     </w:t>
      </w:r>
      <w:r w:rsidRPr="009B6874">
        <w:rPr>
          <w:rFonts w:ascii="Sakal Marathi" w:hAnsi="Sakal Marathi" w:cs="Sakal Marathi"/>
          <w:lang w:bidi="hi-IN"/>
        </w:rPr>
        <w:t xml:space="preserve">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अधिष्ठाता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</w:p>
    <w:p w:rsid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</w:rPr>
        <w:t xml:space="preserve">                                                                                                               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बै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जी</w:t>
      </w:r>
      <w:r w:rsidRPr="009B6874">
        <w:rPr>
          <w:rFonts w:ascii="Sakal Marathi" w:hAnsi="Sakal Marathi" w:cs="Sakal Marathi"/>
          <w:sz w:val="28"/>
          <w:szCs w:val="28"/>
        </w:rPr>
        <w:t>.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28"/>
          <w:szCs w:val="28"/>
        </w:rPr>
        <w:t xml:space="preserve">, </w:t>
      </w:r>
      <w:r w:rsidRPr="009B6874">
        <w:rPr>
          <w:rFonts w:ascii="Sakal Marathi" w:hAnsi="Sakal Marathi" w:cs="Sakal Marathi"/>
          <w:sz w:val="28"/>
          <w:szCs w:val="28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28"/>
          <w:szCs w:val="28"/>
        </w:rPr>
        <w:t xml:space="preserve"> </w:t>
      </w:r>
    </w:p>
    <w:p w:rsidR="00E55C0F" w:rsidRDefault="00E55C0F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</w:p>
    <w:p w:rsidR="00E55C0F" w:rsidRDefault="00E55C0F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</w:p>
    <w:p w:rsidR="00E55C0F" w:rsidRDefault="00E55C0F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</w:p>
    <w:p w:rsidR="00E55C0F" w:rsidRDefault="00E55C0F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</w:p>
    <w:p w:rsidR="00E55C0F" w:rsidRPr="009B6874" w:rsidRDefault="00E55C0F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contextualSpacing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</w:pP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माहिती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कार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अधिनियम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</w:rPr>
        <w:t xml:space="preserve"> </w:t>
      </w:r>
      <w:r w:rsidRPr="009B6874">
        <w:rPr>
          <w:rFonts w:ascii="Sakal Marathi" w:hAnsi="Sakal Marathi" w:cs="Sakal Marathi"/>
          <w:color w:val="FF0000"/>
          <w:sz w:val="44"/>
          <w:szCs w:val="44"/>
          <w:bdr w:val="single" w:sz="4" w:space="0" w:color="auto"/>
          <w:cs/>
          <w:lang w:bidi="hi-IN"/>
        </w:rPr>
        <w:t>२००५</w:t>
      </w:r>
    </w:p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b/>
          <w:sz w:val="36"/>
          <w:szCs w:val="36"/>
        </w:rPr>
      </w:pPr>
      <w:r w:rsidRPr="009B6874">
        <w:rPr>
          <w:rFonts w:ascii="Sakal Marathi" w:hAnsi="Sakal Marathi" w:cs="Sakal Marathi"/>
          <w:b/>
          <w:bCs/>
          <w:sz w:val="36"/>
          <w:szCs w:val="36"/>
          <w:cs/>
          <w:lang w:bidi="hi-IN"/>
        </w:rPr>
        <w:t>कलम</w:t>
      </w:r>
      <w:r w:rsidRPr="009B6874">
        <w:rPr>
          <w:rFonts w:ascii="Sakal Marathi" w:hAnsi="Sakal Marathi" w:cs="Sakal Marathi"/>
          <w:b/>
          <w:sz w:val="36"/>
          <w:szCs w:val="36"/>
        </w:rPr>
        <w:t xml:space="preserve"> </w:t>
      </w:r>
      <w:r w:rsidRPr="009B6874">
        <w:rPr>
          <w:rFonts w:ascii="Sakal Marathi" w:hAnsi="Sakal Marathi" w:cs="Sakal Marathi"/>
          <w:b/>
          <w:bCs/>
          <w:sz w:val="36"/>
          <w:szCs w:val="36"/>
          <w:cs/>
          <w:lang w:bidi="hi-IN"/>
        </w:rPr>
        <w:t>४</w:t>
      </w:r>
      <w:r w:rsidRPr="009B6874">
        <w:rPr>
          <w:rFonts w:ascii="Sakal Marathi" w:hAnsi="Sakal Marathi" w:cs="Sakal Marathi"/>
          <w:b/>
          <w:sz w:val="36"/>
          <w:szCs w:val="36"/>
        </w:rPr>
        <w:t xml:space="preserve"> (</w:t>
      </w:r>
      <w:r w:rsidRPr="009B6874">
        <w:rPr>
          <w:rFonts w:ascii="Sakal Marathi" w:hAnsi="Sakal Marathi" w:cs="Sakal Marathi"/>
          <w:b/>
          <w:bCs/>
          <w:sz w:val="36"/>
          <w:szCs w:val="36"/>
          <w:cs/>
          <w:lang w:bidi="hi-IN"/>
        </w:rPr>
        <w:t>१</w:t>
      </w:r>
      <w:r w:rsidRPr="009B6874">
        <w:rPr>
          <w:rFonts w:ascii="Sakal Marathi" w:hAnsi="Sakal Marathi" w:cs="Sakal Marathi"/>
          <w:b/>
          <w:sz w:val="36"/>
          <w:szCs w:val="36"/>
        </w:rPr>
        <w:t>) (</w:t>
      </w:r>
      <w:r w:rsidRPr="009B6874">
        <w:rPr>
          <w:rFonts w:ascii="Sakal Marathi" w:hAnsi="Sakal Marathi" w:cs="Sakal Marathi"/>
          <w:b/>
          <w:bCs/>
          <w:sz w:val="36"/>
          <w:szCs w:val="36"/>
          <w:cs/>
          <w:lang w:bidi="hi-IN"/>
        </w:rPr>
        <w:t>ब</w:t>
      </w:r>
      <w:r w:rsidRPr="009B6874">
        <w:rPr>
          <w:rFonts w:ascii="Sakal Marathi" w:hAnsi="Sakal Marathi" w:cs="Sakal Marathi"/>
          <w:b/>
          <w:sz w:val="36"/>
          <w:szCs w:val="36"/>
        </w:rPr>
        <w:t xml:space="preserve">) (xv)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32"/>
          <w:szCs w:val="32"/>
          <w:u w:val="single"/>
        </w:rPr>
      </w:pPr>
      <w:r w:rsidRPr="009B6874">
        <w:rPr>
          <w:rFonts w:ascii="Sakal Marathi" w:hAnsi="Sakal Marathi" w:cs="Sakal Marathi"/>
          <w:sz w:val="24"/>
          <w:szCs w:val="24"/>
          <w:lang w:bidi="hi-IN"/>
        </w:rPr>
        <w:t xml:space="preserve">                             </w:t>
      </w:r>
      <w:r w:rsidRPr="009B6874">
        <w:rPr>
          <w:rFonts w:ascii="Sakal Marathi" w:hAnsi="Sakal Marathi" w:cs="Sakal Marathi"/>
          <w:sz w:val="32"/>
          <w:szCs w:val="32"/>
          <w:u w:val="single"/>
          <w:cs/>
          <w:lang w:bidi="hi-IN"/>
        </w:rPr>
        <w:t>बै</w:t>
      </w:r>
      <w:r w:rsidRPr="009B6874">
        <w:rPr>
          <w:rFonts w:ascii="Sakal Marathi" w:hAnsi="Sakal Marathi" w:cs="Sakal Marathi"/>
          <w:sz w:val="32"/>
          <w:szCs w:val="32"/>
          <w:u w:val="single"/>
        </w:rPr>
        <w:t>.</w:t>
      </w:r>
      <w:r w:rsidRPr="009B6874">
        <w:rPr>
          <w:rFonts w:ascii="Sakal Marathi" w:hAnsi="Sakal Marathi" w:cs="Sakal Marathi"/>
          <w:sz w:val="32"/>
          <w:szCs w:val="32"/>
          <w:u w:val="single"/>
          <w:cs/>
          <w:lang w:bidi="hi-IN"/>
        </w:rPr>
        <w:t>जी</w:t>
      </w:r>
      <w:r w:rsidRPr="009B6874">
        <w:rPr>
          <w:rFonts w:ascii="Sakal Marathi" w:hAnsi="Sakal Marathi" w:cs="Sakal Marathi"/>
          <w:sz w:val="32"/>
          <w:szCs w:val="32"/>
          <w:u w:val="single"/>
        </w:rPr>
        <w:t>.</w:t>
      </w:r>
      <w:r w:rsidRPr="009B6874">
        <w:rPr>
          <w:rFonts w:ascii="Sakal Marathi" w:hAnsi="Sakal Marathi" w:cs="Sakal Marathi"/>
          <w:sz w:val="32"/>
          <w:szCs w:val="32"/>
          <w:u w:val="single"/>
          <w:cs/>
          <w:lang w:bidi="hi-IN"/>
        </w:rPr>
        <w:t>शासकीय</w:t>
      </w:r>
      <w:r w:rsidRPr="009B6874">
        <w:rPr>
          <w:rFonts w:ascii="Sakal Marathi" w:hAnsi="Sakal Marathi" w:cs="Sakal Marathi"/>
          <w:sz w:val="32"/>
          <w:szCs w:val="32"/>
          <w:u w:val="single"/>
        </w:rPr>
        <w:t xml:space="preserve"> </w:t>
      </w:r>
      <w:r w:rsidRPr="009B6874">
        <w:rPr>
          <w:rFonts w:ascii="Sakal Marathi" w:hAnsi="Sakal Marathi" w:cs="Sakal Marathi"/>
          <w:sz w:val="32"/>
          <w:szCs w:val="32"/>
          <w:u w:val="single"/>
          <w:cs/>
          <w:lang w:bidi="hi-IN"/>
        </w:rPr>
        <w:t>वैद्यकीय</w:t>
      </w:r>
      <w:r w:rsidRPr="009B6874">
        <w:rPr>
          <w:rFonts w:ascii="Sakal Marathi" w:hAnsi="Sakal Marathi" w:cs="Sakal Marathi"/>
          <w:sz w:val="32"/>
          <w:szCs w:val="32"/>
          <w:u w:val="single"/>
        </w:rPr>
        <w:t xml:space="preserve"> </w:t>
      </w:r>
      <w:r w:rsidRPr="009B6874">
        <w:rPr>
          <w:rFonts w:ascii="Sakal Marathi" w:hAnsi="Sakal Marathi" w:cs="Sakal Marathi"/>
          <w:sz w:val="32"/>
          <w:szCs w:val="32"/>
          <w:u w:val="single"/>
          <w:cs/>
          <w:lang w:bidi="hi-IN"/>
        </w:rPr>
        <w:t>महाविद्यालय</w:t>
      </w:r>
      <w:r w:rsidRPr="009B6874">
        <w:rPr>
          <w:rFonts w:ascii="Sakal Marathi" w:hAnsi="Sakal Marathi" w:cs="Sakal Marathi"/>
          <w:sz w:val="32"/>
          <w:szCs w:val="32"/>
          <w:u w:val="single"/>
        </w:rPr>
        <w:t xml:space="preserve">, </w:t>
      </w:r>
      <w:r w:rsidRPr="009B6874">
        <w:rPr>
          <w:rFonts w:ascii="Sakal Marathi" w:hAnsi="Sakal Marathi" w:cs="Sakal Marathi"/>
          <w:sz w:val="32"/>
          <w:szCs w:val="32"/>
          <w:u w:val="single"/>
          <w:cs/>
          <w:lang w:bidi="hi-IN"/>
        </w:rPr>
        <w:t>पुणे</w:t>
      </w:r>
      <w:r w:rsidRPr="009B6874">
        <w:rPr>
          <w:rFonts w:ascii="Sakal Marathi" w:hAnsi="Sakal Marathi" w:cs="Sakal Marathi"/>
          <w:sz w:val="32"/>
          <w:szCs w:val="32"/>
          <w:u w:val="single"/>
        </w:rPr>
        <w:t xml:space="preserve"> </w:t>
      </w:r>
      <w:r w:rsidRPr="009B6874">
        <w:rPr>
          <w:rFonts w:ascii="Sakal Marathi" w:hAnsi="Sakal Marathi" w:cs="Sakal Marathi"/>
          <w:sz w:val="32"/>
          <w:szCs w:val="32"/>
          <w:u w:val="single"/>
          <w:cs/>
        </w:rPr>
        <w:t>या</w:t>
      </w:r>
      <w:r w:rsidRPr="009B6874">
        <w:rPr>
          <w:rFonts w:ascii="Sakal Marathi" w:hAnsi="Sakal Marathi" w:cs="Sakal Marathi"/>
          <w:sz w:val="32"/>
          <w:szCs w:val="32"/>
          <w:u w:val="single"/>
          <w:lang w:bidi="hi-IN"/>
        </w:rPr>
        <w:t xml:space="preserve"> </w:t>
      </w:r>
      <w:r w:rsidRPr="009B6874">
        <w:rPr>
          <w:rFonts w:ascii="Sakal Marathi" w:hAnsi="Sakal Marathi" w:cs="Sakal Marathi"/>
          <w:sz w:val="32"/>
          <w:szCs w:val="32"/>
          <w:u w:val="single"/>
          <w:cs/>
        </w:rPr>
        <w:t>या</w:t>
      </w:r>
      <w:r w:rsidRPr="009B6874">
        <w:rPr>
          <w:rFonts w:ascii="Sakal Marathi" w:hAnsi="Sakal Marathi" w:cs="Sakal Marathi"/>
          <w:sz w:val="32"/>
          <w:szCs w:val="32"/>
          <w:u w:val="single"/>
          <w:lang w:bidi="hi-IN"/>
        </w:rPr>
        <w:t xml:space="preserve"> </w:t>
      </w:r>
      <w:r w:rsidRPr="009B6874">
        <w:rPr>
          <w:rFonts w:ascii="Sakal Marathi" w:hAnsi="Sakal Marathi" w:cs="Sakal Marathi"/>
          <w:sz w:val="32"/>
          <w:szCs w:val="32"/>
          <w:u w:val="single"/>
          <w:cs/>
        </w:rPr>
        <w:t>कार्यालयातील</w:t>
      </w:r>
      <w:r w:rsidRPr="009B6874">
        <w:rPr>
          <w:rFonts w:ascii="Sakal Marathi" w:hAnsi="Sakal Marathi" w:cs="Sakal Marathi"/>
          <w:sz w:val="32"/>
          <w:szCs w:val="32"/>
          <w:u w:val="single"/>
        </w:rPr>
        <w:t xml:space="preserve"> </w:t>
      </w:r>
      <w:r w:rsidRPr="009B6874">
        <w:rPr>
          <w:rFonts w:ascii="Sakal Marathi" w:hAnsi="Sakal Marathi" w:cs="Sakal Marathi"/>
          <w:sz w:val="32"/>
          <w:szCs w:val="32"/>
          <w:u w:val="single"/>
          <w:cs/>
        </w:rPr>
        <w:t>उपलब्ध सुविधांचे तक्ता प्रकाशित करणे .</w:t>
      </w:r>
    </w:p>
    <w:p w:rsidR="009B6874" w:rsidRPr="00E55C0F" w:rsidRDefault="009B6874" w:rsidP="00E55C0F">
      <w:pPr>
        <w:spacing w:after="0" w:line="240" w:lineRule="auto"/>
        <w:ind w:left="180" w:firstLine="540"/>
        <w:jc w:val="both"/>
        <w:rPr>
          <w:rFonts w:asciiTheme="majorHAnsi" w:hAnsiTheme="majorHAnsi" w:cs="Sakal Marathi"/>
          <w:sz w:val="28"/>
          <w:szCs w:val="28"/>
          <w:cs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उपलब्‍ध सुविधा</w:t>
      </w:r>
      <w:r w:rsidR="00E55C0F">
        <w:rPr>
          <w:rFonts w:ascii="MG Shree Wide" w:hAnsi="MG Shree Wide" w:cs="Sakal Marathi" w:hint="cs"/>
          <w:sz w:val="28"/>
          <w:szCs w:val="28"/>
          <w:cs/>
        </w:rPr>
        <w:t xml:space="preserve"> </w:t>
      </w:r>
      <w:r w:rsidR="00E55C0F">
        <w:rPr>
          <w:rFonts w:asciiTheme="majorHAnsi" w:hAnsiTheme="majorHAnsi" w:cs="Sakal Marathi"/>
          <w:sz w:val="28"/>
          <w:szCs w:val="28"/>
        </w:rPr>
        <w:t>:-</w:t>
      </w:r>
    </w:p>
    <w:p w:rsidR="009B6874" w:rsidRPr="009B6874" w:rsidRDefault="009B6874" w:rsidP="009B6874">
      <w:pPr>
        <w:spacing w:after="0" w:line="240" w:lineRule="auto"/>
        <w:ind w:left="720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1) भेटण्‍याच्‍या वेळे संदर्भात माहिती.</w:t>
      </w:r>
    </w:p>
    <w:p w:rsidR="009B6874" w:rsidRPr="009B6874" w:rsidRDefault="009B6874" w:rsidP="009B6874">
      <w:pPr>
        <w:spacing w:after="0" w:line="240" w:lineRule="auto"/>
        <w:ind w:left="720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2) वेबसाईट विषयी माहिती.</w:t>
      </w:r>
    </w:p>
    <w:p w:rsidR="009B6874" w:rsidRPr="009B6874" w:rsidRDefault="009B6874" w:rsidP="009B6874">
      <w:pPr>
        <w:spacing w:after="0" w:line="240" w:lineRule="auto"/>
        <w:ind w:left="720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3) कॉल सेंटर विषयी माहिती.</w:t>
      </w:r>
    </w:p>
    <w:p w:rsidR="009B6874" w:rsidRPr="009B6874" w:rsidRDefault="009B6874" w:rsidP="009B6874">
      <w:pPr>
        <w:spacing w:after="0" w:line="240" w:lineRule="auto"/>
        <w:ind w:left="720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4) अभिलेख तपासणीसाठी उपलब्‍ध सुविधाची माहिती.</w:t>
      </w:r>
    </w:p>
    <w:p w:rsidR="009B6874" w:rsidRPr="009B6874" w:rsidRDefault="009B6874" w:rsidP="009B6874">
      <w:pPr>
        <w:spacing w:after="0" w:line="240" w:lineRule="auto"/>
        <w:ind w:left="720"/>
        <w:jc w:val="both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cs/>
        </w:rPr>
        <w:t>5) ग्रंथालय विषयी माहिती.</w:t>
      </w: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tbl>
      <w:tblPr>
        <w:tblW w:w="152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3510"/>
        <w:gridCol w:w="1440"/>
        <w:gridCol w:w="1440"/>
        <w:gridCol w:w="2340"/>
        <w:gridCol w:w="2880"/>
        <w:gridCol w:w="2430"/>
      </w:tblGrid>
      <w:tr w:rsidR="009B6874" w:rsidRPr="00E55C0F" w:rsidTr="00E55C0F">
        <w:tc>
          <w:tcPr>
            <w:tcW w:w="117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अ.क्र</w:t>
            </w:r>
          </w:p>
        </w:tc>
        <w:tc>
          <w:tcPr>
            <w:tcW w:w="351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>सुविधेचा प्रकार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>कालावधी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>पध्‍दत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>ठिकाण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>जबाबदार अधिकारी/कर्मचारी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b/>
                <w:sz w:val="24"/>
                <w:szCs w:val="24"/>
                <w:cs/>
              </w:rPr>
              <w:t>तक्रार निवारण अधिकारी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sz w:val="24"/>
                <w:szCs w:val="24"/>
              </w:rPr>
            </w:pPr>
          </w:p>
        </w:tc>
      </w:tr>
      <w:tr w:rsidR="009B6874" w:rsidRPr="00E55C0F" w:rsidTr="00E55C0F">
        <w:tc>
          <w:tcPr>
            <w:tcW w:w="1170" w:type="dxa"/>
          </w:tcPr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०१</w:t>
            </w:r>
          </w:p>
        </w:tc>
        <w:tc>
          <w:tcPr>
            <w:tcW w:w="3510" w:type="dxa"/>
          </w:tcPr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दंत विद्यार्थ्‍यांना भेटण्‍यासाठी (विद्यार्थ्‍यांच्‍या पालकांना)</w:t>
            </w:r>
          </w:p>
          <w:p w:rsidR="009B6874" w:rsidRPr="00E55C0F" w:rsidRDefault="009B6874" w:rsidP="009B6874">
            <w:pPr>
              <w:spacing w:after="0" w:line="240" w:lineRule="auto"/>
              <w:ind w:right="-108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दु.4 ते 6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वस्‍तीगृह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288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वस्‍तीगृह प्रमुख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243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मा.अधिष्‍ठाता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</w:p>
        </w:tc>
      </w:tr>
      <w:tr w:rsidR="009B6874" w:rsidRPr="00E55C0F" w:rsidTr="00E55C0F">
        <w:tc>
          <w:tcPr>
            <w:tcW w:w="1170" w:type="dxa"/>
          </w:tcPr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०२</w:t>
            </w:r>
          </w:p>
        </w:tc>
        <w:tc>
          <w:tcPr>
            <w:tcW w:w="3510" w:type="dxa"/>
          </w:tcPr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संबंधित दस्‍ताऐवज पहाणे</w:t>
            </w:r>
          </w:p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दु.4 ते ५.३०</w:t>
            </w:r>
          </w:p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प्रशासकीय अधिकारी यांचे समक्ष</w:t>
            </w:r>
          </w:p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महाविद्यालयात प्रशासकीय कार्यालयात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288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संबंधित कर्मचारी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243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--</w:t>
            </w:r>
          </w:p>
        </w:tc>
      </w:tr>
      <w:tr w:rsidR="009B6874" w:rsidRPr="00E55C0F" w:rsidTr="00E55C0F">
        <w:tc>
          <w:tcPr>
            <w:tcW w:w="1170" w:type="dxa"/>
          </w:tcPr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०३</w:t>
            </w:r>
          </w:p>
        </w:tc>
        <w:tc>
          <w:tcPr>
            <w:tcW w:w="3510" w:type="dxa"/>
          </w:tcPr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महाविद्यालयात कामकाजाची पाहणी</w:t>
            </w:r>
          </w:p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6874" w:rsidRPr="00E55C0F" w:rsidRDefault="009B6874" w:rsidP="009B6874">
            <w:pPr>
              <w:rPr>
                <w:rFonts w:ascii="Sakal Marathi" w:hAnsi="Sakal Marathi" w:cs="Sakal Marathi"/>
                <w:sz w:val="24"/>
                <w:szCs w:val="24"/>
                <w:rtl/>
                <w:cs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--</w:t>
            </w:r>
          </w:p>
        </w:tc>
        <w:tc>
          <w:tcPr>
            <w:tcW w:w="1440" w:type="dxa"/>
          </w:tcPr>
          <w:p w:rsidR="009B6874" w:rsidRPr="00E55C0F" w:rsidRDefault="009B6874" w:rsidP="009B6874">
            <w:pPr>
              <w:rPr>
                <w:rFonts w:ascii="Sakal Marathi" w:hAnsi="Sakal Marathi" w:cs="Sakal Marathi"/>
                <w:sz w:val="24"/>
                <w:szCs w:val="24"/>
                <w:rtl/>
                <w:cs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--</w:t>
            </w:r>
          </w:p>
        </w:tc>
        <w:tc>
          <w:tcPr>
            <w:tcW w:w="23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--</w:t>
            </w:r>
          </w:p>
        </w:tc>
        <w:tc>
          <w:tcPr>
            <w:tcW w:w="2880" w:type="dxa"/>
          </w:tcPr>
          <w:p w:rsidR="009B6874" w:rsidRPr="00E55C0F" w:rsidRDefault="009B6874" w:rsidP="009B6874">
            <w:pPr>
              <w:rPr>
                <w:rFonts w:ascii="Sakal Marathi" w:hAnsi="Sakal Marathi" w:cs="Sakal Marathi"/>
                <w:sz w:val="24"/>
                <w:szCs w:val="24"/>
                <w:rtl/>
                <w:cs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--</w:t>
            </w:r>
          </w:p>
        </w:tc>
        <w:tc>
          <w:tcPr>
            <w:tcW w:w="2430" w:type="dxa"/>
          </w:tcPr>
          <w:p w:rsidR="009B6874" w:rsidRPr="00E55C0F" w:rsidRDefault="009B6874" w:rsidP="009B6874">
            <w:pPr>
              <w:rPr>
                <w:rFonts w:ascii="Sakal Marathi" w:hAnsi="Sakal Marathi" w:cs="Sakal Marathi"/>
                <w:sz w:val="24"/>
                <w:szCs w:val="24"/>
                <w:rtl/>
                <w:cs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--</w:t>
            </w:r>
          </w:p>
        </w:tc>
      </w:tr>
      <w:tr w:rsidR="009B6874" w:rsidRPr="00E55C0F" w:rsidTr="00E55C0F">
        <w:tc>
          <w:tcPr>
            <w:tcW w:w="1170" w:type="dxa"/>
          </w:tcPr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०४</w:t>
            </w:r>
          </w:p>
        </w:tc>
        <w:tc>
          <w:tcPr>
            <w:tcW w:w="3510" w:type="dxa"/>
          </w:tcPr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नोटीस बोर्ड</w:t>
            </w:r>
          </w:p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 xml:space="preserve">२४ तास 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महाविद्यालयाच्‍या दर्शनी भागावर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288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प्रशासकीय अधिकारी/ कार्यालयीन अधिक्षक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243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--</w:t>
            </w:r>
          </w:p>
        </w:tc>
      </w:tr>
      <w:tr w:rsidR="009B6874" w:rsidRPr="00E55C0F" w:rsidTr="00E55C0F">
        <w:tc>
          <w:tcPr>
            <w:tcW w:w="1170" w:type="dxa"/>
          </w:tcPr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०५</w:t>
            </w:r>
          </w:p>
        </w:tc>
        <w:tc>
          <w:tcPr>
            <w:tcW w:w="3510" w:type="dxa"/>
          </w:tcPr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ग्रंथालय विषयी माहिती</w:t>
            </w:r>
          </w:p>
          <w:p w:rsidR="009B6874" w:rsidRPr="00E55C0F" w:rsidRDefault="009B6874" w:rsidP="009B6874">
            <w:pPr>
              <w:spacing w:after="0" w:line="240" w:lineRule="auto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 xml:space="preserve">२४ तास 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ग्रंथालय विभाग</w:t>
            </w:r>
            <w:r w:rsidRPr="00E55C0F">
              <w:rPr>
                <w:rFonts w:ascii="Sakal Marath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महाविद्यालयात</w:t>
            </w:r>
          </w:p>
        </w:tc>
        <w:tc>
          <w:tcPr>
            <w:tcW w:w="288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ग्रंथपाल व सं‍बंधित कर्मचारी</w:t>
            </w:r>
          </w:p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2430" w:type="dxa"/>
          </w:tcPr>
          <w:p w:rsidR="009B6874" w:rsidRPr="00E55C0F" w:rsidRDefault="009B6874" w:rsidP="009B6874">
            <w:pPr>
              <w:spacing w:after="0" w:line="240" w:lineRule="auto"/>
              <w:jc w:val="center"/>
              <w:rPr>
                <w:rFonts w:ascii="Sakal Marathi" w:hAnsi="Sakal Marathi" w:cs="Sakal Marathi"/>
                <w:sz w:val="24"/>
                <w:szCs w:val="24"/>
              </w:rPr>
            </w:pPr>
            <w:r w:rsidRPr="00E55C0F">
              <w:rPr>
                <w:rFonts w:ascii="Sakal Marathi" w:hAnsi="Sakal Marathi" w:cs="Sakal Marathi"/>
                <w:sz w:val="24"/>
                <w:szCs w:val="24"/>
                <w:cs/>
              </w:rPr>
              <w:t>--</w:t>
            </w:r>
          </w:p>
        </w:tc>
      </w:tr>
    </w:tbl>
    <w:p w:rsidR="009B6874" w:rsidRPr="009B6874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8"/>
          <w:szCs w:val="28"/>
        </w:rPr>
      </w:pPr>
      <w:r w:rsidRPr="009B6874">
        <w:rPr>
          <w:rFonts w:ascii="Sakal Marathi" w:hAnsi="Sakal Marathi" w:cs="Sakal Marathi"/>
          <w:sz w:val="28"/>
          <w:szCs w:val="28"/>
          <w:lang w:bidi="hi-IN"/>
        </w:rPr>
        <w:t xml:space="preserve">                                                                                 </w:t>
      </w:r>
    </w:p>
    <w:p w:rsidR="009B6874" w:rsidRPr="00E55C0F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4"/>
          <w:szCs w:val="24"/>
        </w:rPr>
      </w:pPr>
    </w:p>
    <w:p w:rsidR="009B6874" w:rsidRPr="00E55C0F" w:rsidRDefault="009B6874" w:rsidP="009B6874">
      <w:pPr>
        <w:spacing w:after="0" w:line="240" w:lineRule="auto"/>
        <w:jc w:val="center"/>
        <w:rPr>
          <w:rFonts w:ascii="Sakal Marathi" w:hAnsi="Sakal Marathi" w:cs="Sakal Marathi"/>
          <w:sz w:val="24"/>
          <w:szCs w:val="24"/>
        </w:rPr>
      </w:pPr>
      <w:r w:rsidRPr="00E55C0F">
        <w:rPr>
          <w:rFonts w:ascii="Sakal Marathi" w:hAnsi="Sakal Marathi" w:cs="Sakal Marathi"/>
          <w:sz w:val="24"/>
          <w:szCs w:val="24"/>
          <w:cs/>
        </w:rPr>
        <w:t xml:space="preserve">                                                                                    </w:t>
      </w:r>
      <w:r w:rsidRPr="00E55C0F">
        <w:rPr>
          <w:rFonts w:ascii="Sakal Marathi" w:hAnsi="Sakal Marathi" w:cs="Sakal Marathi"/>
          <w:sz w:val="24"/>
          <w:szCs w:val="24"/>
          <w:lang w:bidi="hi-IN"/>
        </w:rPr>
        <w:t xml:space="preserve">       </w:t>
      </w:r>
      <w:r w:rsidRPr="00E55C0F">
        <w:rPr>
          <w:rFonts w:ascii="Sakal Marathi" w:hAnsi="Sakal Marathi" w:cs="Sakal Marathi"/>
          <w:sz w:val="24"/>
          <w:szCs w:val="24"/>
          <w:cs/>
          <w:lang w:bidi="hi-IN"/>
        </w:rPr>
        <w:t>अधिष्ठाता</w:t>
      </w:r>
      <w:r w:rsidRPr="00E55C0F">
        <w:rPr>
          <w:rFonts w:ascii="Sakal Marathi" w:hAnsi="Sakal Marathi" w:cs="Sakal Marathi"/>
          <w:sz w:val="24"/>
          <w:szCs w:val="24"/>
        </w:rPr>
        <w:t xml:space="preserve">, </w:t>
      </w:r>
    </w:p>
    <w:p w:rsidR="009B6874" w:rsidRPr="00E55C0F" w:rsidRDefault="009B6874" w:rsidP="009B6874">
      <w:pPr>
        <w:spacing w:after="0" w:line="240" w:lineRule="auto"/>
        <w:rPr>
          <w:rFonts w:ascii="Sakal Marathi" w:hAnsi="Sakal Marathi" w:cs="Sakal Marathi"/>
          <w:sz w:val="24"/>
          <w:szCs w:val="24"/>
        </w:rPr>
      </w:pPr>
      <w:r w:rsidRPr="00E55C0F">
        <w:rPr>
          <w:rFonts w:ascii="Sakal Marathi" w:hAnsi="Sakal Marathi" w:cs="Sakal Marathi"/>
          <w:sz w:val="24"/>
          <w:szCs w:val="24"/>
        </w:rPr>
        <w:t xml:space="preserve">                                                                                                             </w:t>
      </w:r>
      <w:r w:rsidR="00E55C0F">
        <w:rPr>
          <w:rFonts w:ascii="Sakal Marathi" w:hAnsi="Sakal Marathi" w:cs="Sakal Marathi" w:hint="cs"/>
          <w:sz w:val="24"/>
          <w:szCs w:val="24"/>
          <w:cs/>
        </w:rPr>
        <w:t xml:space="preserve">    </w:t>
      </w:r>
      <w:r w:rsidRPr="00E55C0F">
        <w:rPr>
          <w:rFonts w:ascii="Sakal Marathi" w:hAnsi="Sakal Marathi" w:cs="Sakal Marathi"/>
          <w:sz w:val="24"/>
          <w:szCs w:val="24"/>
          <w:cs/>
          <w:lang w:bidi="hi-IN"/>
        </w:rPr>
        <w:t>बै</w:t>
      </w:r>
      <w:r w:rsidRPr="00E55C0F">
        <w:rPr>
          <w:rFonts w:ascii="Sakal Marathi" w:hAnsi="Sakal Marathi" w:cs="Sakal Marathi"/>
          <w:sz w:val="24"/>
          <w:szCs w:val="24"/>
        </w:rPr>
        <w:t>.</w:t>
      </w:r>
      <w:r w:rsidRPr="00E55C0F">
        <w:rPr>
          <w:rFonts w:ascii="Sakal Marathi" w:hAnsi="Sakal Marathi" w:cs="Sakal Marathi"/>
          <w:sz w:val="24"/>
          <w:szCs w:val="24"/>
          <w:cs/>
          <w:lang w:bidi="hi-IN"/>
        </w:rPr>
        <w:t>जी</w:t>
      </w:r>
      <w:r w:rsidRPr="00E55C0F">
        <w:rPr>
          <w:rFonts w:ascii="Sakal Marathi" w:hAnsi="Sakal Marathi" w:cs="Sakal Marathi"/>
          <w:sz w:val="24"/>
          <w:szCs w:val="24"/>
        </w:rPr>
        <w:t>.</w:t>
      </w:r>
      <w:r w:rsidRPr="00E55C0F">
        <w:rPr>
          <w:rFonts w:ascii="Sakal Marathi" w:hAnsi="Sakal Marathi" w:cs="Sakal Marathi"/>
          <w:sz w:val="24"/>
          <w:szCs w:val="24"/>
          <w:cs/>
          <w:lang w:bidi="hi-IN"/>
        </w:rPr>
        <w:t>शासकीय</w:t>
      </w:r>
      <w:r w:rsidRPr="00E55C0F">
        <w:rPr>
          <w:rFonts w:ascii="Sakal Marathi" w:hAnsi="Sakal Marathi" w:cs="Sakal Marathi"/>
          <w:sz w:val="24"/>
          <w:szCs w:val="24"/>
        </w:rPr>
        <w:t xml:space="preserve"> </w:t>
      </w:r>
      <w:r w:rsidRPr="00E55C0F">
        <w:rPr>
          <w:rFonts w:ascii="Sakal Marathi" w:hAnsi="Sakal Marathi" w:cs="Sakal Marathi"/>
          <w:sz w:val="24"/>
          <w:szCs w:val="24"/>
          <w:cs/>
          <w:lang w:bidi="hi-IN"/>
        </w:rPr>
        <w:t>वैद्यकीय</w:t>
      </w:r>
      <w:r w:rsidRPr="00E55C0F">
        <w:rPr>
          <w:rFonts w:ascii="Sakal Marathi" w:hAnsi="Sakal Marathi" w:cs="Sakal Marathi"/>
          <w:sz w:val="24"/>
          <w:szCs w:val="24"/>
        </w:rPr>
        <w:t xml:space="preserve"> </w:t>
      </w:r>
      <w:r w:rsidRPr="00E55C0F">
        <w:rPr>
          <w:rFonts w:ascii="Sakal Marathi" w:hAnsi="Sakal Marathi" w:cs="Sakal Marathi"/>
          <w:sz w:val="24"/>
          <w:szCs w:val="24"/>
          <w:cs/>
          <w:lang w:bidi="hi-IN"/>
        </w:rPr>
        <w:t>महाविद्यालय</w:t>
      </w:r>
      <w:r w:rsidRPr="00E55C0F">
        <w:rPr>
          <w:rFonts w:ascii="Sakal Marathi" w:hAnsi="Sakal Marathi" w:cs="Sakal Marathi"/>
          <w:sz w:val="24"/>
          <w:szCs w:val="24"/>
        </w:rPr>
        <w:t xml:space="preserve">, </w:t>
      </w:r>
      <w:r w:rsidRPr="00E55C0F">
        <w:rPr>
          <w:rFonts w:ascii="Sakal Marathi" w:hAnsi="Sakal Marathi" w:cs="Sakal Marathi"/>
          <w:sz w:val="24"/>
          <w:szCs w:val="24"/>
          <w:cs/>
          <w:lang w:bidi="hi-IN"/>
        </w:rPr>
        <w:t>पुणे</w:t>
      </w:r>
      <w:r w:rsidRPr="00E55C0F">
        <w:rPr>
          <w:rFonts w:ascii="Sakal Marathi" w:hAnsi="Sakal Marathi" w:cs="Sakal Marathi"/>
          <w:sz w:val="24"/>
          <w:szCs w:val="24"/>
        </w:rPr>
        <w:t xml:space="preserve"> </w:t>
      </w:r>
    </w:p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sz w:val="24"/>
          <w:szCs w:val="24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E55C0F" w:rsidRDefault="00E55C0F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E55C0F" w:rsidRPr="009B6874" w:rsidRDefault="00E55C0F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p w:rsidR="009B6874" w:rsidRPr="009B6874" w:rsidRDefault="009B6874" w:rsidP="009B6874">
      <w:pPr>
        <w:spacing w:after="0" w:line="240" w:lineRule="auto"/>
        <w:jc w:val="both"/>
        <w:rPr>
          <w:rFonts w:ascii="Sakal Marathi" w:hAnsi="Sakal Marathi" w:cs="Sakal Marathi"/>
          <w:sz w:val="28"/>
          <w:szCs w:val="28"/>
        </w:rPr>
      </w:pPr>
    </w:p>
    <w:tbl>
      <w:tblPr>
        <w:tblW w:w="14137" w:type="dxa"/>
        <w:tblLook w:val="04A0"/>
      </w:tblPr>
      <w:tblGrid>
        <w:gridCol w:w="83"/>
        <w:gridCol w:w="489"/>
        <w:gridCol w:w="12"/>
        <w:gridCol w:w="1746"/>
        <w:gridCol w:w="377"/>
        <w:gridCol w:w="500"/>
        <w:gridCol w:w="14"/>
        <w:gridCol w:w="858"/>
        <w:gridCol w:w="184"/>
        <w:gridCol w:w="216"/>
        <w:gridCol w:w="744"/>
        <w:gridCol w:w="85"/>
        <w:gridCol w:w="41"/>
        <w:gridCol w:w="603"/>
        <w:gridCol w:w="183"/>
        <w:gridCol w:w="140"/>
        <w:gridCol w:w="659"/>
        <w:gridCol w:w="26"/>
        <w:gridCol w:w="29"/>
        <w:gridCol w:w="618"/>
        <w:gridCol w:w="296"/>
        <w:gridCol w:w="31"/>
        <w:gridCol w:w="505"/>
        <w:gridCol w:w="504"/>
        <w:gridCol w:w="73"/>
        <w:gridCol w:w="223"/>
        <w:gridCol w:w="457"/>
        <w:gridCol w:w="38"/>
        <w:gridCol w:w="302"/>
        <w:gridCol w:w="343"/>
        <w:gridCol w:w="56"/>
        <w:gridCol w:w="564"/>
        <w:gridCol w:w="27"/>
        <w:gridCol w:w="211"/>
        <w:gridCol w:w="462"/>
        <w:gridCol w:w="34"/>
        <w:gridCol w:w="356"/>
        <w:gridCol w:w="244"/>
        <w:gridCol w:w="101"/>
        <w:gridCol w:w="212"/>
        <w:gridCol w:w="386"/>
        <w:gridCol w:w="157"/>
        <w:gridCol w:w="836"/>
        <w:gridCol w:w="95"/>
        <w:gridCol w:w="17"/>
      </w:tblGrid>
      <w:tr w:rsidR="00CE53EB" w:rsidTr="00E871EB">
        <w:trPr>
          <w:gridBefore w:val="1"/>
          <w:gridAfter w:val="2"/>
          <w:wBefore w:w="83" w:type="dxa"/>
          <w:wAfter w:w="112" w:type="dxa"/>
          <w:trHeight w:val="450"/>
        </w:trPr>
        <w:tc>
          <w:tcPr>
            <w:tcW w:w="1394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cs/>
              </w:rPr>
              <w:t xml:space="preserve">माहिती अधिकार अधिनियम </w:t>
            </w:r>
            <w:r>
              <w:rPr>
                <w:rFonts w:ascii="Sakal Marathi" w:hAnsi="Sakal Marathi" w:cs="Sakal Marathi"/>
                <w:b/>
                <w:bCs/>
                <w:color w:val="000000"/>
              </w:rPr>
              <w:t>200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450"/>
        </w:trPr>
        <w:tc>
          <w:tcPr>
            <w:tcW w:w="1394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cs/>
              </w:rPr>
              <w:t xml:space="preserve">कलम </w:t>
            </w:r>
            <w:r>
              <w:rPr>
                <w:rFonts w:ascii="Sakal Marathi" w:hAnsi="Sakal Marathi" w:cs="Sakal Marathi"/>
                <w:b/>
                <w:bCs/>
                <w:color w:val="000000"/>
              </w:rPr>
              <w:t>4 (</w:t>
            </w:r>
            <w:r>
              <w:rPr>
                <w:rFonts w:ascii="Sakal Marathi" w:hAnsi="Sakal Marathi" w:cs="Sakal Marathi"/>
                <w:b/>
                <w:bCs/>
                <w:color w:val="000000"/>
                <w:cs/>
              </w:rPr>
              <w:t>१) (ब) (ग)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450"/>
        </w:trPr>
        <w:tc>
          <w:tcPr>
            <w:tcW w:w="1394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cs/>
              </w:rPr>
              <w:t>बै. जी. शसकीय</w:t>
            </w:r>
            <w:r>
              <w:rPr>
                <w:rFonts w:ascii="Sakal Marathi" w:hAnsi="Sakal Marathi" w:cs="Sakal Marathi"/>
                <w:b/>
                <w:bCs/>
                <w:color w:val="000000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color w:val="000000"/>
                <w:cs/>
              </w:rPr>
              <w:t>वै्द्यकीय महाविद्यालय</w:t>
            </w:r>
            <w:r>
              <w:rPr>
                <w:rFonts w:ascii="Sakal Marathi" w:hAnsi="Sakal Marathi" w:cs="Sakal Marathi"/>
                <w:b/>
                <w:bCs/>
                <w:color w:val="000000"/>
              </w:rPr>
              <w:t xml:space="preserve">, </w:t>
            </w:r>
            <w:r>
              <w:rPr>
                <w:rFonts w:ascii="Sakal Marathi" w:hAnsi="Sakal Marathi" w:cs="Sakal Marathi"/>
                <w:b/>
                <w:bCs/>
                <w:color w:val="000000"/>
                <w:cs/>
              </w:rPr>
              <w:t xml:space="preserve">पुणे </w:t>
            </w:r>
            <w:r>
              <w:rPr>
                <w:rFonts w:ascii="Sakal Marathi" w:hAnsi="Sakal Marathi" w:cs="Sakal Marathi"/>
                <w:b/>
                <w:bCs/>
                <w:color w:val="000000"/>
              </w:rPr>
              <w:t>41100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450"/>
        </w:trPr>
        <w:tc>
          <w:tcPr>
            <w:tcW w:w="13942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cs/>
              </w:rPr>
              <w:t>राजपत्रित</w:t>
            </w:r>
            <w:r>
              <w:rPr>
                <w:rFonts w:ascii="Sakal Marathi" w:hAnsi="Sakal Marathi" w:cs="Sakal Marathi"/>
                <w:b/>
                <w:bCs/>
                <w:color w:val="000000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color w:val="000000"/>
                <w:cs/>
              </w:rPr>
              <w:t xml:space="preserve">अधिका-यांची वेतन व इतर माहिती मे </w:t>
            </w:r>
            <w:r>
              <w:rPr>
                <w:rFonts w:ascii="Sakal Marathi" w:hAnsi="Sakal Marathi" w:cs="Sakal Marathi"/>
                <w:b/>
                <w:bCs/>
                <w:color w:val="000000"/>
              </w:rPr>
              <w:t>2022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कर्मचा्रयाचे नाव</w:t>
            </w:r>
          </w:p>
        </w:tc>
        <w:tc>
          <w:tcPr>
            <w:tcW w:w="13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अधिकार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पद</w:t>
            </w:r>
          </w:p>
        </w:tc>
        <w:tc>
          <w:tcPr>
            <w:tcW w:w="127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वेतनश्रेणी</w:t>
            </w:r>
          </w:p>
        </w:tc>
        <w:tc>
          <w:tcPr>
            <w:tcW w:w="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मूळ वेतन</w:t>
            </w:r>
          </w:p>
        </w:tc>
        <w:tc>
          <w:tcPr>
            <w:tcW w:w="85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महागाई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भत्ता</w:t>
            </w:r>
          </w:p>
        </w:tc>
        <w:tc>
          <w:tcPr>
            <w:tcW w:w="9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विशेष भत्ता</w:t>
            </w:r>
          </w:p>
        </w:tc>
        <w:tc>
          <w:tcPr>
            <w:tcW w:w="10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घरभाडे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भत्ता</w:t>
            </w:r>
          </w:p>
        </w:tc>
        <w:tc>
          <w:tcPr>
            <w:tcW w:w="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व्यवसाय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रोध भत्ता</w:t>
            </w:r>
          </w:p>
        </w:tc>
        <w:tc>
          <w:tcPr>
            <w:tcW w:w="6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प्रवास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भत्ता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विशेष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शहर भत्ता</w:t>
            </w:r>
          </w:p>
        </w:tc>
        <w:tc>
          <w:tcPr>
            <w:tcW w:w="7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पी.जी.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भत्ता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स्टडी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भत्ता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>NPS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एकूण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  <w:cs/>
              </w:rPr>
              <w:t>मिळणारा पगार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विना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ाळ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धिष्ठाता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9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18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254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रिक्त पदे -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1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आंबेक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न व्ह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8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6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9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812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गायकवाड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न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8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6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9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812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जोश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 व्हि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5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373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55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082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किनीक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े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27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66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93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9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753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नाई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व्ह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27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66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93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9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753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नकात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ल. ए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8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3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08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4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072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.डी.पाटील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9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18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8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734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शिंद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 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7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99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78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874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तांब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म.प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8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6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9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812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ंतोष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वर्मा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2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03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8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4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186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आर.टी.बोरस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8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6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9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812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जगन्नाथ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दिक्षित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8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6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9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812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स्मित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देशपांड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8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6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9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812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रोहिदास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बर्व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225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आर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ी. कार्यकर्त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8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6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9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812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पवा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8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6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9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812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ंजय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तांब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27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66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93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9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753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गिरीष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बारटक्क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8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6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9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812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ई पोळ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6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158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49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916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लत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गांगुर्ड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7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183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51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4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475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शेख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धान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200-2182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2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3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64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4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365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रिक्त पदे -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1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र्जुनवाडकर व्ह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225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चव्हाण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225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दासवाणी बी.आर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2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3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64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4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948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देशमुख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 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87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159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6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97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6665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देशपांडे एस.व्ह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00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6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3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062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गायकवाड अे.प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1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62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806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हिर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राजेश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9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18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8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734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जगताप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े.प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225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जोश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2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79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20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775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जोश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ी.एन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058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ुद्रीमोती जे.क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87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159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6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9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681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अनित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ावतक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1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2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72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1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4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406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े.के.कुलकर्ण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2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72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1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4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406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जी.मेनन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2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72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1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360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पांडे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आर ए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87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159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6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9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681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गीत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रदेश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1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2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72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1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4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406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परदेश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म.एल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00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6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3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062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रोद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व्हि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27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66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93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9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753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ाठ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च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00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6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3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062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ज्ञा एम. भालेराव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1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62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806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अभिवंत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न.एन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3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451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87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3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491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ईब्राहिम अन्सार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चिन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बळवंतक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30086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ुनिल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भामर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2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76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5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667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हर्षल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भितक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1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3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451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3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74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लत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भोई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2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बागल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आर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00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6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3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6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025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बेळगावकर व्हि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दराड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ज्ञानोबा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1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7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584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99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5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1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336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डावर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राहुल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देवकाते प्र.ड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5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9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65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8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862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एस.ए.दिव्हार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दाभाड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6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158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49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5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3183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गेासावी ए.प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जाधव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व्ही.ट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30086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जिंतूरकर 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7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584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99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5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1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336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यल्लप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जाधव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टी.पी.काळ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खेडक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ुनिता मिलिंद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1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5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9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65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8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862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कांबळ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न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1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62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4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950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लोखंड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आर. एम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मुजीब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म.एम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मुंड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ननावर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मंगेश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नाई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न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1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62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4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950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पानस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न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ॅा. परंड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म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रांजपे व्ही.एम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45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पाटील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एस.एन.पेडणेक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ुराणिक आर.ज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2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76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5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207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राठोड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े.बी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राजश्री राऊत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रेडेवाड एन. के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रेाकड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पदमसेन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रनबागल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ागळ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म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44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ाळव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प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3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451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87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3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491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ॅा. सलग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ट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00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6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3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6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025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शह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च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44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ोनावले एस.एल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2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72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1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4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9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19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म.एस.तारु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तेलंग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आर. 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ठाकू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आर.एन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न.एम.थोरात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अजय अ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तावर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2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03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8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4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7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1633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उम्रजकर एच. क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वळव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ी.ट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झंझाड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न.प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27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66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93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9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5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71046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आंबडक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.एन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भोसल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म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चंदनकुमार ड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30086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जाधव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े.प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6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3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103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कांबळ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म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7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584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99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5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1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336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लोंढ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ी.व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5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9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65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8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862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तिवार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रिक्त पदे -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1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कन्व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म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57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0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66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087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श्रीराम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व्हि. ड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0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2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8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90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प्रतिम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हिर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30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अहिर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ी.ई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44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बंडगर अभिजित लिंबराज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1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5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9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9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89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भंडारी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े.प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12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भाटीय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व्ही.ओ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1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5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9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9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039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.ए.चौधर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3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5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0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6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5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016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चोपदा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4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8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9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5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946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ांगमाळी डी.प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12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दासर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ी.एच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30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श्विनी डेडवाल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1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5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9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9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039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देशमुख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निकिता संजय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95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व्ही 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गायकवाड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3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5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0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6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5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016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घुग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निता साहेबराव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95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गोसाव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आर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1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5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9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9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039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गूजंक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जे.डी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3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6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7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6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980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गुरव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आर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8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32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5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7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6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805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जाधव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दिपाली संतोष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30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युग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जमदाड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30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कड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नलिनी.व्ह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2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72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1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4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9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19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स्मित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ाकड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3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6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7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6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302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प्रगत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नंत कामथ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3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6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7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6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30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न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ी. कांबळ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3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6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7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6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30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सोनाल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ंखार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30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अविनाश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ाशिद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7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6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35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4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37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खेडक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2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76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5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667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विकास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्षीरसाग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8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32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5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7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6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805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मग्दुम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9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86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2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9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4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9483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डॉ. स्मिता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नोमुलवा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30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ओगल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धनंजय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7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9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ालेवार एम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12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पोहेक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आर.क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9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76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5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9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6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334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दाफळ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े. 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762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शेराल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88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57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5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22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ममत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शेवत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076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सतीश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शितोळ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076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ेानवणे पल्लवी सुरेंद्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1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5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9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9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89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 नरेश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ोनवकवड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30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तांदळ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आर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12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ताटिय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हरिष सुरेश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4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8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30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ॅा. वहाण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नि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12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वैशाल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वाबळ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4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2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8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5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250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भादेक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12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भैलुम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ी.व्ह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762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गायकचाड एम.ज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762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कांबळ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स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8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412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व्ही.केद्र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400-217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5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9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65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8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862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ुंडलवाल के.ए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3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6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6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119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.एस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मोहोड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7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06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35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4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437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आर.एम.शिंद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1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5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9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9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89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तायड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ी.एम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700-182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3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6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7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6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3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30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डॉ. वसुधा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सरदेसाई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0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डॉ. शेखर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कुलकर्ण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0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डॉ. प्रवीण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कांबळ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0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राजेंद्र चव्हाण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योग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00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कर्मचाराचे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नाव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श्री.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बडदरे जी.एन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3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7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036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रिक्त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रिक्त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श्री.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गिरमे आर.स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6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67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32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6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098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श्री.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विजयकुमार धस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1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32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06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3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927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4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श्री.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बोरले पी.एस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22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4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1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284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नांदेडकर अे.अे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0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68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7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97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164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चंद्रशेखर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साबण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रिक्त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संशोधन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 xml:space="preserve">अधिकारी व वै्‌द्वकीय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1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 xml:space="preserve"> पद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रिक्त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श्री.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शिंदे यु.ड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71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0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1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3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684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125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रिक्त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रिक्त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  <w:cs/>
              </w:rPr>
              <w:t>रिक्त</w:t>
            </w: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3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>
              <w:rPr>
                <w:rFonts w:ascii="Sakal Marathi" w:hAnsi="Sakal Marathi" w:cs="Sakal Marathi"/>
                <w:b/>
                <w:bCs/>
                <w:sz w:val="16"/>
                <w:szCs w:val="16"/>
              </w:rPr>
              <w:t> 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महेश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दुध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3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ुरज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गोयंका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3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मयां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जैन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3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खुशबू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ाबरा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4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निकित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मगदुम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4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वैभव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खैरना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42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ी.सी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ाबण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43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कवित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ुन्हीपुरियाल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4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मयु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बाविस्क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4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गौरी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जगदाळ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46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केदार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भोई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4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रोहित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फुलवा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4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रेश व्होरा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4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विशाल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वाडशिंगक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5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धिकार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5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पुर्वा आफळ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52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न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भारत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53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न.एन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भटट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5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मीनाक्षी चंदनवाल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5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राहुल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चौधर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56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टी.एम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चटटाण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5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जे.डी.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5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. ध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5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फुलांबेक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6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कैलाश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गाडेक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6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स.घुमर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62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पी.जे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गोर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63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ईष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जयसवाल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6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ी.सी.जोश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6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आर कमल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66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पल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ांसरा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6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एम.पी.कर्दिल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6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बी.एम.कावलूरा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6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एम.एस.खराड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7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एच.खोस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7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े.जी.मालविया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72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विक्रम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राजगुरु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73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नेह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ुर्यवंश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7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म.पी.संपूरक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7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मरीन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शेख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76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यु.ए.शेख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7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अफरीन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शेख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7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शर्मा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7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.ए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शास्त्र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8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श्वेता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शेंड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8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.एस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िंघल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82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.पी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ोनावण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83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सी.टी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वाघमार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8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.एस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आरसुडं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8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.सी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अभंग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4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86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 आर. चव्हाण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8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रश्मिता दास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8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जे.बी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गधड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8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अमेय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आर बिंदू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9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.एस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ापडिया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9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.डी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दर्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92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डी.के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खाड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93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डी.ए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िर्द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9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.जे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्षिरसाग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9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शितल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कुत्तरमार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5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96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.एस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नाय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9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डी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एस. पवा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9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कुणाल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िसर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09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आर. राण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10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नंदकुमार साळुंक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10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पी.बी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शिंद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102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व्ही.डी. शिंद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103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रुशिकेश शितोळ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104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डॉ. एस.एम.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तिनईकर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sz w:val="16"/>
                <w:szCs w:val="16"/>
              </w:rPr>
            </w:pPr>
            <w:r>
              <w:rPr>
                <w:rFonts w:ascii="Sakal Marathi" w:hAnsi="Sakal Marathi" w:cs="Sakal Marathi"/>
                <w:sz w:val="16"/>
                <w:szCs w:val="16"/>
              </w:rPr>
              <w:t>77105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डॉ. एस.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व्ही. वैदय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7106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डॉ. के.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डी. वशिष्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7107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डॉ. आर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वाघमोड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7108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डॉ. जे.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आर. भगत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7109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डॉ. एम.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बी. फाड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7110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डॉ. एम.जी.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डिंगणे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7111</w:t>
            </w:r>
          </w:p>
        </w:tc>
      </w:tr>
      <w:tr w:rsidR="00CE53EB" w:rsidTr="00E871EB">
        <w:trPr>
          <w:gridBefore w:val="1"/>
          <w:gridAfter w:val="2"/>
          <w:wBefore w:w="83" w:type="dxa"/>
          <w:wAfter w:w="112" w:type="dxa"/>
          <w:trHeight w:val="30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डॉ. जी.बी.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कदम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सहाय्यक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al Marathi" w:hAnsi="Sakal Marathi" w:cs="Sakal Marathi"/>
                <w:color w:val="000000"/>
                <w:sz w:val="16"/>
                <w:szCs w:val="16"/>
                <w:cs/>
              </w:rPr>
              <w:t>प्राध्यापक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15600-39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354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5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EB" w:rsidRDefault="00CE53EB">
            <w:pPr>
              <w:jc w:val="right"/>
              <w:rPr>
                <w:rFonts w:ascii="Sakal Marathi" w:hAnsi="Sakal Marathi" w:cs="Sakal Marathi"/>
                <w:color w:val="000000"/>
                <w:sz w:val="16"/>
                <w:szCs w:val="16"/>
              </w:rPr>
            </w:pPr>
            <w:r>
              <w:rPr>
                <w:rFonts w:ascii="Sakal Marathi" w:hAnsi="Sakal Marathi" w:cs="Sakal Marathi"/>
                <w:color w:val="000000"/>
                <w:sz w:val="16"/>
                <w:szCs w:val="16"/>
              </w:rPr>
              <w:t>77112</w:t>
            </w:r>
          </w:p>
        </w:tc>
      </w:tr>
      <w:tr w:rsidR="009B6874" w:rsidRPr="009B6874" w:rsidTr="00E871EB">
        <w:trPr>
          <w:trHeight w:val="30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</w:rPr>
            </w:pPr>
          </w:p>
        </w:tc>
      </w:tr>
      <w:tr w:rsidR="009B6874" w:rsidRPr="009B6874" w:rsidTr="00E871EB">
        <w:trPr>
          <w:trHeight w:val="405"/>
        </w:trPr>
        <w:tc>
          <w:tcPr>
            <w:tcW w:w="1413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sz w:val="32"/>
                <w:szCs w:val="32"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sz w:val="32"/>
                <w:szCs w:val="32"/>
              </w:rPr>
              <w:t>DSB (DEVISIONAL SELECTION BOARD)</w:t>
            </w:r>
          </w:p>
        </w:tc>
      </w:tr>
      <w:tr w:rsidR="009B6874" w:rsidRPr="009B6874" w:rsidTr="00E871EB">
        <w:trPr>
          <w:gridAfter w:val="1"/>
          <w:wAfter w:w="17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अ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कर्मचाऱ्याचे</w:t>
            </w:r>
            <w:r w:rsidRPr="009B6874">
              <w:rPr>
                <w:rFonts w:ascii="Sakal Marathi" w:eastAsia="Times New Roman" w:hAnsi="Sakal Marathi" w:cs="Sakal Marathi"/>
                <w:b/>
                <w:bCs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नाव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अधिकार पद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वेतनश्रेणी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मुळ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ग्रेड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एकूण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विशेष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महागाई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घरभाडे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प्रवास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व्यवसाय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विशेष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पी.जी.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स्टडी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एकूण</w:t>
            </w:r>
          </w:p>
        </w:tc>
      </w:tr>
      <w:tr w:rsidR="009B6874" w:rsidRPr="009B6874" w:rsidTr="00E871EB">
        <w:trPr>
          <w:gridAfter w:val="1"/>
          <w:wAfter w:w="17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क्र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वेतन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प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मूळ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भत्ता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भत्त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भत्ता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भत्ता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रोध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olor w:val="000000"/>
                <w:cs/>
              </w:rPr>
              <w:t>शहर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भत्ता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भत्ता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मिळणारा</w:t>
            </w:r>
          </w:p>
        </w:tc>
      </w:tr>
      <w:tr w:rsidR="009B6874" w:rsidRPr="009B6874" w:rsidTr="00E871EB">
        <w:trPr>
          <w:gridAfter w:val="1"/>
          <w:wAfter w:w="17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वेतन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भत्ता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भत्ता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</w:rPr>
            </w:pPr>
            <w:r w:rsidRPr="009B6874">
              <w:rPr>
                <w:rFonts w:ascii="Sakal Marathi" w:eastAsia="Times New Roman" w:hAnsi="Sakal Marathi" w:cs="Sakal Marathi"/>
                <w:b/>
                <w:bCs/>
                <w:cs/>
              </w:rPr>
              <w:t>पगार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तिमा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अहिर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राजू बोकन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मीनल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चंदनवाल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4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राहुल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चैधरी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गायञी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एकबोट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6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कैलास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गाडेकर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अजय जगताप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8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इषा जैसवाल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9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धनश्री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जोशी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1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हर्षदा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कांबळ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1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ोनाली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कंखार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1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श्रीकांत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खोस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1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मोनिका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ाटील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14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विक्रम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राजगुरु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1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चेतन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राजपूत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16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नेहा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ुर्यवंशी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1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रम्या रंगन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18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मोहम्म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नवाज एस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19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अफशान शेख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2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मरीन शेख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2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श्वेता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शेंडे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2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शॅरन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ोनावण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2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अमित येळ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24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ियांका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बडजात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2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आशिष बांगर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26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मयुर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बाविस्कर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2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ियांका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बाक्स्ला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28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ागर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चव्हाण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29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गजानन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गावंड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3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निलेश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कालवार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3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ंतोष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कायंद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3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ांगर खाड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3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शित्तल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कुत्तरमार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34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अनुपमा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नाडकर्णी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3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किरन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नाईकवार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36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ुजा पाबळ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3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चिन पंडीत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38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ुनिल पवार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39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मीर पवार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4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रोहित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फुलवार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4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ी पल्लवी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रथ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4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नंदकुमार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ाळुंक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4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बालाजी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ाळुंक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44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रुषीकेश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शितोळ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4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णव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आंबर्डेकर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46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रश्मिता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दास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4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महेस दुध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48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रौनत जाधव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49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लक कांसरा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5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ायन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मुखर्जी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5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उमेश शाह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5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शेफाली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अधिकारी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5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अपूर्वा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आफळ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54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शाल्मी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खानापूरकर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5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अंकित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खेतान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56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कुणाल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िसरे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  <w:tr w:rsidR="009B6874" w:rsidRPr="009B6874" w:rsidTr="00E871EB">
        <w:trPr>
          <w:gridAfter w:val="1"/>
          <w:wAfter w:w="17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5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रेश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व्होरा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सहाय्यक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 xml:space="preserve"> 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प्राध्यापक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</w:rPr>
              <w:t>,</w:t>
            </w: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०००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74" w:rsidRPr="009B6874" w:rsidRDefault="009B6874" w:rsidP="009B6874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9B6874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-</w:t>
            </w:r>
          </w:p>
        </w:tc>
      </w:tr>
    </w:tbl>
    <w:p w:rsidR="009B6874" w:rsidRP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9B6874" w:rsidRDefault="009B6874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E71AFA" w:rsidRDefault="00E71AFA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E71AFA" w:rsidRDefault="00E71AFA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E71AFA" w:rsidRDefault="00E71AFA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E71AFA" w:rsidRDefault="00E71AFA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p w:rsidR="00E71AFA" w:rsidRDefault="00E71AFA" w:rsidP="009B6874">
      <w:pPr>
        <w:spacing w:after="0" w:line="240" w:lineRule="auto"/>
        <w:rPr>
          <w:rFonts w:ascii="Sakal Marathi" w:hAnsi="Sakal Marathi" w:cs="Sakal Marathi"/>
          <w:b/>
          <w:bCs/>
          <w:sz w:val="44"/>
          <w:szCs w:val="44"/>
        </w:rPr>
      </w:pPr>
    </w:p>
    <w:tbl>
      <w:tblPr>
        <w:tblW w:w="15307" w:type="dxa"/>
        <w:tblInd w:w="-1062" w:type="dxa"/>
        <w:tblLook w:val="04A0"/>
      </w:tblPr>
      <w:tblGrid>
        <w:gridCol w:w="678"/>
        <w:gridCol w:w="477"/>
        <w:gridCol w:w="678"/>
        <w:gridCol w:w="1632"/>
        <w:gridCol w:w="1063"/>
        <w:gridCol w:w="397"/>
        <w:gridCol w:w="925"/>
        <w:gridCol w:w="195"/>
        <w:gridCol w:w="631"/>
        <w:gridCol w:w="569"/>
        <w:gridCol w:w="178"/>
        <w:gridCol w:w="1054"/>
        <w:gridCol w:w="188"/>
        <w:gridCol w:w="767"/>
        <w:gridCol w:w="473"/>
        <w:gridCol w:w="303"/>
        <w:gridCol w:w="644"/>
        <w:gridCol w:w="930"/>
        <w:gridCol w:w="190"/>
        <w:gridCol w:w="960"/>
        <w:gridCol w:w="102"/>
        <w:gridCol w:w="1098"/>
        <w:gridCol w:w="117"/>
        <w:gridCol w:w="1058"/>
      </w:tblGrid>
      <w:tr w:rsidR="00AB5389" w:rsidRPr="00AB5389" w:rsidTr="00462843">
        <w:trPr>
          <w:trHeight w:val="630"/>
        </w:trPr>
        <w:tc>
          <w:tcPr>
            <w:tcW w:w="15307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  <w:cs/>
              </w:rPr>
              <w:t>कलम ४ (१) (ब) (ग)</w:t>
            </w:r>
          </w:p>
        </w:tc>
      </w:tr>
      <w:tr w:rsidR="00AB5389" w:rsidRPr="00AB5389" w:rsidTr="00462843">
        <w:trPr>
          <w:trHeight w:val="735"/>
        </w:trPr>
        <w:tc>
          <w:tcPr>
            <w:tcW w:w="15307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  <w:cs/>
              </w:rPr>
              <w:t xml:space="preserve">बै.जी.वैघकीय महाविद्यालय पुणे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</w:rPr>
              <w:t>411001</w:t>
            </w:r>
          </w:p>
        </w:tc>
      </w:tr>
      <w:tr w:rsidR="00AB5389" w:rsidRPr="00AB5389" w:rsidTr="00462843">
        <w:trPr>
          <w:trHeight w:val="645"/>
        </w:trPr>
        <w:tc>
          <w:tcPr>
            <w:tcW w:w="15307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  <w:cs/>
              </w:rPr>
              <w:t xml:space="preserve">वर्ग - ३ कर्मचाऱ्याचे माहे मे -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</w:rPr>
              <w:t xml:space="preserve">2022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  <w:cs/>
              </w:rPr>
              <w:t>चे वेतन व इतर माहीती</w:t>
            </w:r>
          </w:p>
        </w:tc>
      </w:tr>
      <w:tr w:rsidR="00AB5389" w:rsidRPr="00AB5389" w:rsidTr="00462843">
        <w:trPr>
          <w:trHeight w:val="387"/>
        </w:trPr>
        <w:tc>
          <w:tcPr>
            <w:tcW w:w="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अ.क्र</w:t>
            </w:r>
          </w:p>
        </w:tc>
        <w:tc>
          <w:tcPr>
            <w:tcW w:w="278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र्मचाऱ्याचे नाव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अधिकार पद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मुळ वेतन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एकुण मुळ वेतन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महरगाई भत्ता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घरभाडे भत्ता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्रवास भत्ता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ईतर भत्ता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शेश शहर भत्ता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ए.पी.एस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एकुण मिळणारा पगार</w:t>
            </w:r>
          </w:p>
        </w:tc>
      </w:tr>
      <w:tr w:rsidR="00AB5389" w:rsidRPr="00AB5389" w:rsidTr="00462843">
        <w:trPr>
          <w:trHeight w:val="387"/>
        </w:trPr>
        <w:tc>
          <w:tcPr>
            <w:tcW w:w="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5389" w:rsidRPr="00AB5389" w:rsidTr="00462843">
        <w:trPr>
          <w:trHeight w:val="870"/>
        </w:trPr>
        <w:tc>
          <w:tcPr>
            <w:tcW w:w="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5389" w:rsidRPr="00AB5389" w:rsidTr="00462843">
        <w:trPr>
          <w:trHeight w:val="58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B5389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कार्यालयीन अधिक्षकाचे २ पद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B5389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B5389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36"/>
                <w:szCs w:val="36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ाने.ए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५१९००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0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01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94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रमार.एम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0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01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942</w:t>
            </w:r>
          </w:p>
        </w:tc>
      </w:tr>
      <w:tr w:rsidR="00AB5389" w:rsidRPr="00AB5389" w:rsidTr="00462843">
        <w:trPr>
          <w:trHeight w:val="64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 xml:space="preserve">वरिष्ठ सहाय्यक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  <w:t xml:space="preserve">5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पद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8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श्री.गिरमकर.पी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sz w:val="18"/>
                <w:szCs w:val="18"/>
              </w:rPr>
              <w:t>46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sz w:val="18"/>
                <w:szCs w:val="18"/>
              </w:rPr>
              <w:t>46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sz w:val="18"/>
                <w:szCs w:val="18"/>
              </w:rPr>
              <w:t>143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sz w:val="18"/>
                <w:szCs w:val="18"/>
              </w:rPr>
              <w:t>1247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sz w:val="18"/>
                <w:szCs w:val="18"/>
              </w:rPr>
              <w:t>5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sz w:val="18"/>
                <w:szCs w:val="18"/>
              </w:rPr>
              <w:t>78636</w:t>
            </w:r>
          </w:p>
        </w:tc>
      </w:tr>
      <w:tr w:rsidR="00AB5389" w:rsidRPr="00AB5389" w:rsidTr="00462843">
        <w:trPr>
          <w:trHeight w:val="48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खरात.व्ही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8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8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678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रौदाळे.वीघा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1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23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360</w:t>
            </w:r>
          </w:p>
        </w:tc>
      </w:tr>
      <w:tr w:rsidR="00AB5389" w:rsidRPr="00AB5389" w:rsidTr="00462843">
        <w:trPr>
          <w:trHeight w:val="5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 xml:space="preserve">ग्रथपाल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  <w:t xml:space="preserve">1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पद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sz w:val="18"/>
                <w:szCs w:val="18"/>
              </w:rPr>
              <w:t>1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FF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FF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FF0000"/>
                <w:sz w:val="18"/>
                <w:szCs w:val="18"/>
              </w:rPr>
              <w:t> </w:t>
            </w:r>
          </w:p>
        </w:tc>
      </w:tr>
      <w:tr w:rsidR="00AB5389" w:rsidRPr="00AB5389" w:rsidTr="00462843">
        <w:trPr>
          <w:trHeight w:val="5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 xml:space="preserve">सहाय्यक ग्रथपाल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  <w:t xml:space="preserve">1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पद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डोखळे.के.क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3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2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6019</w:t>
            </w:r>
          </w:p>
        </w:tc>
      </w:tr>
      <w:tr w:rsidR="00AB5389" w:rsidRPr="00AB5389" w:rsidTr="00462843">
        <w:trPr>
          <w:trHeight w:val="5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वरिष्ठ लिपिक २५ पद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ोरे.पी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2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97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निकाळजे.एम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7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87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शीतोळे.अे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2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97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वडजे.पी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7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255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भोसले.एस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1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016</w:t>
            </w:r>
          </w:p>
        </w:tc>
      </w:tr>
      <w:tr w:rsidR="00AB5389" w:rsidRPr="00AB5389" w:rsidTr="00462843">
        <w:trPr>
          <w:trHeight w:val="4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चौधरी.जयंत.पि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4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4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26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43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खरात.बी.क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28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2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045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थोपटे.आर.क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9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3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714</w:t>
            </w:r>
          </w:p>
        </w:tc>
      </w:tr>
      <w:tr w:rsidR="00AB5389" w:rsidRPr="00AB5389" w:rsidTr="00462843">
        <w:trPr>
          <w:trHeight w:val="4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ि.भिलारे.पी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2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2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0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35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िमती.लालबेगी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88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६७७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907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िमती.सोलंकी.गीत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६७७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2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ि.भिंगारदिवे.विशाल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3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9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६१०८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66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थोरवे.जी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1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५४२९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137</w:t>
            </w:r>
          </w:p>
        </w:tc>
      </w:tr>
      <w:tr w:rsidR="00AB5389" w:rsidRPr="00AB5389" w:rsidTr="00462843">
        <w:trPr>
          <w:trHeight w:val="5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बरकडे.एस.ऐ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3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99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0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66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चाबुकस्वार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3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0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2671</w:t>
            </w:r>
          </w:p>
        </w:tc>
      </w:tr>
      <w:tr w:rsidR="00AB5389" w:rsidRPr="00AB5389" w:rsidTr="00462843">
        <w:trPr>
          <w:trHeight w:val="51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गायकवाड.अे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3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99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0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662</w:t>
            </w:r>
          </w:p>
        </w:tc>
      </w:tr>
      <w:tr w:rsidR="00AB5389" w:rsidRPr="00AB5389" w:rsidTr="00462843">
        <w:trPr>
          <w:trHeight w:val="51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जाधव.वीलास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1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2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137</w:t>
            </w:r>
          </w:p>
        </w:tc>
      </w:tr>
      <w:tr w:rsidR="00AB5389" w:rsidRPr="00AB5389" w:rsidTr="00462843">
        <w:trPr>
          <w:trHeight w:val="51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काकडे.एन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7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40</w:t>
            </w:r>
          </w:p>
        </w:tc>
      </w:tr>
      <w:tr w:rsidR="00AB5389" w:rsidRPr="00AB5389" w:rsidTr="00462843">
        <w:trPr>
          <w:trHeight w:val="51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वार.बलभीम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7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40</w:t>
            </w:r>
          </w:p>
        </w:tc>
      </w:tr>
      <w:tr w:rsidR="00AB5389" w:rsidRPr="00AB5389" w:rsidTr="00462843">
        <w:trPr>
          <w:trHeight w:val="51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साळुंखे.श्रध्दा.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7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2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ठाणेकर.एस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7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5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011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वाडीया.अमीत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7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2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जगताप.राहूल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3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99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0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66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नभोर.एस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82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517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सुर्यवंशी.योगीता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7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5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311</w:t>
            </w:r>
          </w:p>
        </w:tc>
      </w:tr>
      <w:tr w:rsidR="00AB5389" w:rsidRPr="00AB5389" w:rsidTr="00462843">
        <w:trPr>
          <w:trHeight w:val="5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 xml:space="preserve">कलाकार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  <w:t xml:space="preserve">2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पद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वाघ.एस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3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3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130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कांबळे.कपिल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9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2066</w:t>
            </w:r>
          </w:p>
        </w:tc>
      </w:tr>
      <w:tr w:rsidR="00AB5389" w:rsidRPr="00AB5389" w:rsidTr="00462843">
        <w:trPr>
          <w:trHeight w:val="58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 xml:space="preserve">दंत तंत्रज्ञ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  <w:t xml:space="preserve">2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पद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जाधव.अे.ज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9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7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995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अमृतकर.एम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8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8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14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24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0602</w:t>
            </w:r>
          </w:p>
        </w:tc>
      </w:tr>
      <w:tr w:rsidR="00AB5389" w:rsidRPr="00AB5389" w:rsidTr="00462843">
        <w:trPr>
          <w:trHeight w:val="645"/>
        </w:trPr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प्रयोगशाळा तंत्रज्ञ ४० पद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आंबेकर.एम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190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230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36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आरकेटी.अे.जे.अ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2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2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92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1591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भामरे.एन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0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01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942</w:t>
            </w:r>
          </w:p>
        </w:tc>
      </w:tr>
      <w:tr w:rsidR="00AB5389" w:rsidRPr="00AB5389" w:rsidTr="00462843">
        <w:trPr>
          <w:trHeight w:val="4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चाटे.एस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3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93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चौगुले.जी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0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01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942</w:t>
            </w:r>
          </w:p>
        </w:tc>
      </w:tr>
      <w:tr w:rsidR="00AB5389" w:rsidRPr="00AB5389" w:rsidTr="00462843">
        <w:trPr>
          <w:trHeight w:val="48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चव्हाण.एस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5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5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04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926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चैाधरी.अे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4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038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223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दारवटकर.एस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1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430</w:t>
            </w:r>
          </w:p>
        </w:tc>
      </w:tr>
      <w:tr w:rsidR="00AB5389" w:rsidRPr="00AB5389" w:rsidTr="00462843">
        <w:trPr>
          <w:trHeight w:val="5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दिक्षीत.बी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0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01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94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डोंगरे.एस.अ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98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728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406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गयकवाड.पी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1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00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586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गोरे.व्ही.ज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0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0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69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28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21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गोसावी.एस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4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038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223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इंदवे.आर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0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01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94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जाधव.यु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0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621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जाधव.डी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44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47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खंडागळे.आर.क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1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00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586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रघतवान.अे.एच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0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922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5436</w:t>
            </w:r>
          </w:p>
        </w:tc>
      </w:tr>
      <w:tr w:rsidR="00AB5389" w:rsidRPr="00AB5389" w:rsidTr="00462843">
        <w:trPr>
          <w:trHeight w:val="5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ाठोड .पी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2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2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92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76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058</w:t>
            </w:r>
          </w:p>
        </w:tc>
      </w:tr>
      <w:tr w:rsidR="00AB5389" w:rsidRPr="00AB5389" w:rsidTr="00462843">
        <w:trPr>
          <w:trHeight w:val="5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िळ.पी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44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47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साबळे.एस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0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922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543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साबळे.डी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9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9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4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3461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साळुंखे.जे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1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215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सावंत.टी.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8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62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949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य्यद.के.ट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3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936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ोनार.एस.क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1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4858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खोमणे.डी.अ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0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922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5436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पालके.अे.ट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3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936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शेख.एस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79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63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4422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दिक्षीत.एस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2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2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5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7532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गोरे.ए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7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3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416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हिंगणे.ए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3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7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110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काकडे.डी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44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7282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लोखंडे.आर.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70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87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0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104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पंडीत.एम.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5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69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305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पोटे.के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7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7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6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89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9244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गुजाळ.एस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44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7282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जगताप.पी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1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300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शेंडे.विजयमाला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9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817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वान्नेरे.के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9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2117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 xml:space="preserve">स्त्री अधिक्षीका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 xml:space="preserve">1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>पद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57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ननावरे.आर.वाय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FF0000"/>
                <w:szCs w:val="22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9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7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995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 xml:space="preserve">सार्वजनिक आरोग्य परचारीका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 xml:space="preserve">1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>पद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गोसावी.एस.क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FF0000"/>
                <w:szCs w:val="22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3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944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670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 xml:space="preserve">ईसीजी तंत्रज्ञ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 xml:space="preserve">1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>पद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कणके.आर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FF0000"/>
                <w:szCs w:val="22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5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9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825</w:t>
            </w:r>
          </w:p>
        </w:tc>
      </w:tr>
      <w:tr w:rsidR="00AB5389" w:rsidRPr="00AB5389" w:rsidTr="00462843">
        <w:trPr>
          <w:trHeight w:val="49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>सामाजिक कार्यकर्ता १२ पद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ुगावे.एस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0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922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543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आल्टे.अे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8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21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1941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बनसोडे.अे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7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82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6702</w:t>
            </w:r>
          </w:p>
        </w:tc>
      </w:tr>
      <w:tr w:rsidR="00AB5389" w:rsidRPr="00AB5389" w:rsidTr="00462843">
        <w:trPr>
          <w:trHeight w:val="49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बर्डे.अे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23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गायकवाड .पी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8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8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1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2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96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1871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कांबळे.के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7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82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6702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खरात.एस.एन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7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82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6702</w:t>
            </w:r>
          </w:p>
        </w:tc>
      </w:tr>
      <w:tr w:rsidR="00AB5389" w:rsidRPr="00AB5389" w:rsidTr="00462843">
        <w:trPr>
          <w:trHeight w:val="5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वार.एस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8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8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1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2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96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1871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ाठोड . आ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7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82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670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ुरवसे.एस.बि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7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82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670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ठाकरे.के.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7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82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670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गारे.एन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23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 xml:space="preserve">छायाचित्रकार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 xml:space="preserve">1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>पद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ोनावणे.आर.ज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3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3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130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>लघुलेखक २० पद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8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अल्पे.एम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FF0000"/>
                <w:sz w:val="28"/>
                <w:szCs w:val="28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1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1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1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92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1236</w:t>
            </w:r>
          </w:p>
        </w:tc>
      </w:tr>
      <w:tr w:rsidR="00AB5389" w:rsidRPr="00AB5389" w:rsidTr="00462843">
        <w:trPr>
          <w:trHeight w:val="48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जोशी.एस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FF0000"/>
                <w:sz w:val="28"/>
                <w:szCs w:val="28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582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जोशी.पी.व्हि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0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922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543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बंडवार.जी.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7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4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ाहुल.चव्हाण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8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21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1941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देवरे.व्ही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7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4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जाधव.एस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23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जाधव.अे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8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21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1941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खताळ.अे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23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ाळी.एस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23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ुरदारे.डी.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23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ननावरे.के.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7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4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पाबळे.व्ही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7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24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ावंत.एस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8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21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1941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शेळके.पी.यु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23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ोनोने.एस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4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90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वेगुर्लेकर.पी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4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74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64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वीसपुते.के.ऐ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8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8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1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96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866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बच्छाव.एन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78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ालवे.अे.अ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4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23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>प्रयोगशाळा सहाय्यक १० पद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भोंग.एस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9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08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गायकवाड .अे.बी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879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ाळवे.बी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45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24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जाधव.सी.क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6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207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बेल्हेकर.एम.डी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5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69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305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धनवई.व्ही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36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3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5341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महाडेश्वर.टी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6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802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पाडळे.एम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5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69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305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शेलार.डी.ऐ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0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6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878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सर्जे.अे.एन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1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9827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 xml:space="preserve">ध्वनी चालक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 xml:space="preserve">3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>पद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खोडे.एस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2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2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977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वाघ.आर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2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92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259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लामगे.व्ही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37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>कनिष्ठ लिपिक ४०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बागडे.डी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64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50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चव्हाण.एस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39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एस.यु.जाध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8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8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81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श्रीमती.केदारी.एल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548</w:t>
            </w:r>
          </w:p>
        </w:tc>
      </w:tr>
      <w:tr w:rsidR="00AB5389" w:rsidRPr="00AB5389" w:rsidTr="00462843">
        <w:trPr>
          <w:trHeight w:val="48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लालबेग.एस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color w:val="FF0000"/>
                <w:sz w:val="28"/>
                <w:szCs w:val="28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3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34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कवानी.अे.एस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24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नीळकंठ.पी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3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23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528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निनारीया.पी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8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8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744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गारे.पी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3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34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ाउत.डी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54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आरू.अे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45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भागवत.डी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20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भांडवलकर.एस.क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50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भानवलकर.एस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20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भोसले.डी.एन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20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बोडरे.एन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3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739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चांदणे.एस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50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चरण.अे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चौधरी.एल.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20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देवकांबळे.एस.अ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50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कल्लुरी.आर.एन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37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शीरसागर.एस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50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कुटे.अे.एन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20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ासुळे.एन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787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मोगरकर.जी.यु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647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ालवे.अे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95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66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6651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वार.एस.एच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9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82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ाउत.डि.ब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075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ेडडीचेरला.वाय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3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7390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रोदे.एस.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6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06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१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शेख.के.क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50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२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तारू.बी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78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ठोंबरे.एन.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50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वाघमारे.सी.ए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50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५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भानवलकर.एस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61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9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4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६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गीरेवाड .एन.अ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20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७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जांभळदरे.एस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506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८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रदेशी.एस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23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23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975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९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वार.आर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209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०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ठाकुर.डी.के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9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69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 xml:space="preserve">वाहन चालक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 xml:space="preserve">5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>पद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गरड .व्ही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8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8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0413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चौगुले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057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लालबीगे.अे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37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ुंढे.टी.ड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61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9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44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ुर्वे.एस.आ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2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378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 xml:space="preserve">स्वच्छता निरक्षक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 xml:space="preserve">4 </w:t>
            </w: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  <w:cs/>
              </w:rPr>
              <w:t>पदे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b/>
                <w:bCs/>
                <w:sz w:val="24"/>
                <w:szCs w:val="24"/>
              </w:rPr>
              <w:t> 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Mangal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भोसले.पी.एम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9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6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7022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Mangal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श्री.जाधव.व्ही.व्ह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7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2552</w:t>
            </w:r>
          </w:p>
        </w:tc>
      </w:tr>
      <w:tr w:rsidR="00AB5389" w:rsidRPr="00AB5389" w:rsidTr="00462843">
        <w:trPr>
          <w:trHeight w:val="48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खोब्रागडे.अे.एम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C00000"/>
                <w:sz w:val="28"/>
                <w:szCs w:val="28"/>
              </w:rPr>
            </w:pPr>
            <w:r w:rsidRPr="00AB5389">
              <w:rPr>
                <w:rFonts w:ascii="MG Shree" w:eastAsia="Times New Roman" w:hAnsi="MG Shree" w:cs="Calibri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1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9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2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137</w:t>
            </w:r>
          </w:p>
        </w:tc>
      </w:tr>
      <w:tr w:rsidR="00AB5389" w:rsidRPr="00AB5389" w:rsidTr="00462843">
        <w:trPr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jc w:val="right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कुलकर्णि.पी.प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72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</w:pPr>
            <w:r w:rsidRPr="00AB5389">
              <w:rPr>
                <w:rFonts w:ascii="MG Shree" w:eastAsia="Times New Roman" w:hAnsi="MG Shre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92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5389" w:rsidRPr="00AB5389" w:rsidRDefault="00AB5389" w:rsidP="00AB5389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AB5389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9898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630"/>
        </w:trPr>
        <w:tc>
          <w:tcPr>
            <w:tcW w:w="1309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  <w:cs/>
              </w:rPr>
              <w:t>कलम ४ (१) (ब) (ग)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630"/>
        </w:trPr>
        <w:tc>
          <w:tcPr>
            <w:tcW w:w="1309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  <w:cs/>
              </w:rPr>
              <w:t xml:space="preserve">बै.जी.वैघकीय महाविद्यालय पुणे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</w:rPr>
              <w:t>411001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645"/>
        </w:trPr>
        <w:tc>
          <w:tcPr>
            <w:tcW w:w="13094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  <w:cs/>
              </w:rPr>
              <w:t xml:space="preserve">वर्ग -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</w:rPr>
              <w:t xml:space="preserve">4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  <w:cs/>
              </w:rPr>
              <w:t xml:space="preserve">कर्मचाऱ्याचे माहे मे -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</w:rPr>
              <w:t xml:space="preserve">2022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36"/>
                <w:szCs w:val="36"/>
                <w:cs/>
              </w:rPr>
              <w:t>चे वेतन व इतर माहीती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0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अ.क्र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कर्मचाऱ्याचे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नाव</w:t>
            </w: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अधिकार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द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मुळ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ेतन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एकुण मुळ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ेतन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महरगाई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भत्ता</w:t>
            </w:r>
          </w:p>
        </w:tc>
        <w:tc>
          <w:tcPr>
            <w:tcW w:w="95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घरभाडे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भत्ता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प्रवास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भत्ता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ईतर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भत्ता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विशेश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शहर भत्ता</w:t>
            </w:r>
          </w:p>
        </w:tc>
        <w:tc>
          <w:tcPr>
            <w:tcW w:w="125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एन.पी.एस</w:t>
            </w: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843" w:rsidRPr="00462843" w:rsidRDefault="00462843" w:rsidP="00651192">
            <w:pPr>
              <w:spacing w:after="0" w:line="240" w:lineRule="auto"/>
              <w:jc w:val="center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एकुण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  <w:cs/>
              </w:rPr>
              <w:t>मिळणारा पगार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0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0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85"/>
        </w:trPr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0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वसतिगृह सेवक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0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0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0"/>
              </w:rPr>
              <w:t> </w:t>
            </w:r>
          </w:p>
        </w:tc>
        <w:tc>
          <w:tcPr>
            <w:tcW w:w="1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36"/>
                <w:szCs w:val="36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अनिल एस.लोहकर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२७००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51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ंजय एम.ननावर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293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Cs w:val="22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Cs w:val="22"/>
                <w:cs/>
              </w:rPr>
              <w:t>शंकर बी.शेवाळ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51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उदवाहक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Cs w:val="22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Cs w:val="22"/>
                <w:cs/>
              </w:rPr>
              <w:t>गणेश बी</w:t>
            </w:r>
            <w:r w:rsidRPr="00462843">
              <w:rPr>
                <w:rFonts w:ascii="Sakal Marathi" w:eastAsia="Times New Roman" w:hAnsi="Sakal Marathi" w:cs="Sakal Marathi"/>
                <w:color w:val="000000"/>
                <w:szCs w:val="22"/>
              </w:rPr>
              <w:t>.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Cs w:val="22"/>
                <w:cs/>
              </w:rPr>
              <w:t>शेंडग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33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33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1044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4429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नाईक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Cs w:val="22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Cs w:val="22"/>
                <w:cs/>
              </w:rPr>
              <w:t>महेंद्र शेवते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8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8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678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चतुर्थश्रेणी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सहाय्यक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शेडगे.डी.ड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09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609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 अतुल ओव्हाळ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1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13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शव विच्छेदन कक्ष परिच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sz w:val="18"/>
                <w:szCs w:val="18"/>
              </w:rPr>
              <w:t>1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sz w:val="24"/>
                <w:szCs w:val="24"/>
                <w:cs/>
              </w:rPr>
              <w:t>जाधव.बी.बी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8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3758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अरुण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जी.मांडवेक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04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03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आकाश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्ही.वाघमार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7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हमाल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ाजू जी.भोसल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37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वसतिगृह सेवक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अनिल एस.लोहकर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51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ंजय एम.ननावर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293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शंकर बी.शेवाळ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51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सुभद्रा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स.अवघड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7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ललिता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आर.चौर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83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ंजय एस.जाधव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2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19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26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25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200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आवासी वसतीगृह सेवक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मंगला आर.लष्कर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51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स्त्री सेविका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मिना डी.पाचपुत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09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609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शोभा आर.यादव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04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03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पुरुष सेवक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तिश एम.तारु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09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609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अंबादास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म.निंबाळक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३९३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412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िलिंद डी.पगार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64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५१२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75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माळी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अशोक पी.विचार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09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609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ाजेंद्र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म.भुजबळ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63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925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संग्रहालय सेवक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हेंद्र आर.कांबळ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4341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शिपाई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्रदिप एस.आवळ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3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94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3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8714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ोहीत एम चव्हाण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2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११८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548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ुनिल डी कोतल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9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९३५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390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संजिवनी एस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ाघेला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8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८४३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24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सफाईगार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ुरेंद्र एस.चव्हाण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67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ुकेश के.चव्हाण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67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दिपक के.देसाई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04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088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ंतोष व्ही.कंटक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8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8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4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31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514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आनंद सी.सोलंकी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298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अनिता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आर.वाल्हेक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698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ुभाष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म.वाल्मिकी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04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03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बी.अच्चय्या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गुरय्या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7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7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09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609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ंदीप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के.बिवालक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9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9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40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5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8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241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ागर आय.चव्हाण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230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विशाल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आर.निंदानक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9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9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40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8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788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्रितम आर पिवा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9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9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40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5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8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241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अनु राठोड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1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13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योगेश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म.शिकोत्रे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412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शारदा आ.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ोलंकी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872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उमेश आर.सोलंकी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872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आरती सोलंकी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1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13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गोपी एस.सोलंकी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9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39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40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38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5788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वर्षा एम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वाघेला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412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जगदीश एच.वाघेला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37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अनिल वाल्मिक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2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630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२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शारदा आ.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सोलंक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11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13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३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गिरीष आर.वाघेला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72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पहारेकरी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हर्ष एस.हिरव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293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ोमनाथ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स.हागवण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51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दिलीप बी.कदम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51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बाळासाहेब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डी.काकड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51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निर्मल आर.कलाट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4470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दिलीप जी.पाठक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73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7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1729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गौतम.मोहीत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462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5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8"/>
                <w:szCs w:val="28"/>
                <w:cs/>
              </w:rPr>
              <w:t>प्रयोगशाळा परिचर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अनिल व्ही.भोसल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9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5824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वसंत आर.भोसल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1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677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मती.शोभा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आर.चव्हाण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7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630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ाजकुमार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स.कांबळे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7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7630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किशोर बी.कुंभा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04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03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राजेश आर.पंडीत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83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83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34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3454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ुसा एस.शेख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51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ुधीरकुमार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स.शर्मा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27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516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ंजय ए.वाघमारे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9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49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9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3882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प्रविण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अे.आल्हाट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412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निखिल आर.बहुले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723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सचिन डी.कोकाटे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664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46175</w:t>
            </w:r>
          </w:p>
        </w:tc>
      </w:tr>
      <w:tr w:rsidR="00462843" w:rsidRPr="00462843" w:rsidTr="00462843">
        <w:trPr>
          <w:gridBefore w:val="2"/>
          <w:gridAfter w:val="1"/>
          <w:wBefore w:w="1155" w:type="dxa"/>
          <w:wAfter w:w="1058" w:type="dxa"/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श्री.माधुरी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 xml:space="preserve"> </w:t>
            </w: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  <w:cs/>
              </w:rPr>
              <w:t>एस.वाघिले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843" w:rsidRPr="00462843" w:rsidRDefault="00462843" w:rsidP="00651192">
            <w:pPr>
              <w:spacing w:after="0" w:line="240" w:lineRule="auto"/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</w:pPr>
            <w:r w:rsidRPr="00462843">
              <w:rPr>
                <w:rFonts w:ascii="Sakal Marathi" w:eastAsia="Times New Roman" w:hAnsi="Sakal Marathi" w:cs="Sakal Marathi"/>
                <w:color w:val="000000"/>
                <w:sz w:val="18"/>
                <w:szCs w:val="18"/>
              </w:rPr>
              <w:t>27723</w:t>
            </w:r>
          </w:p>
        </w:tc>
      </w:tr>
    </w:tbl>
    <w:p w:rsidR="009B6874" w:rsidRPr="009B6874" w:rsidRDefault="009B6874">
      <w:pPr>
        <w:rPr>
          <w:rFonts w:ascii="Sakal Marathi" w:hAnsi="Sakal Marathi" w:cs="Sakal Marathi"/>
        </w:rPr>
      </w:pPr>
    </w:p>
    <w:sectPr w:rsidR="009B6874" w:rsidRPr="009B6874" w:rsidSect="007B1371">
      <w:headerReference w:type="default" r:id="rId9"/>
      <w:footerReference w:type="default" r:id="rId10"/>
      <w:pgSz w:w="15840" w:h="12240" w:orient="landscape"/>
      <w:pgMar w:top="1440" w:right="15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9A" w:rsidRDefault="005B7F9A" w:rsidP="009B6874">
      <w:pPr>
        <w:spacing w:after="0" w:line="240" w:lineRule="auto"/>
      </w:pPr>
      <w:r>
        <w:separator/>
      </w:r>
    </w:p>
  </w:endnote>
  <w:endnote w:type="continuationSeparator" w:id="1">
    <w:p w:rsidR="005B7F9A" w:rsidRDefault="005B7F9A" w:rsidP="009B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G Shree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 Shree Wide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सकल मराठ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92" w:rsidRPr="009B6874" w:rsidRDefault="00651192">
    <w:pPr>
      <w:pStyle w:val="Footer"/>
      <w:rPr>
        <w:rFonts w:asciiTheme="majorHAnsi" w:hAnsiTheme="majorHAnsi"/>
        <w:b/>
        <w:bCs/>
        <w:sz w:val="16"/>
        <w:szCs w:val="16"/>
        <w:cs/>
        <w:lang w:bidi="mr-IN"/>
      </w:rPr>
    </w:pPr>
    <w:r w:rsidRPr="009B6874">
      <w:rPr>
        <w:b/>
        <w:bCs/>
        <w:sz w:val="16"/>
        <w:szCs w:val="16"/>
        <w:lang w:bidi="hi-IN"/>
      </w:rPr>
      <w:t>RTI/</w:t>
    </w:r>
    <w:r w:rsidRPr="009B6874">
      <w:rPr>
        <w:rFonts w:asciiTheme="majorHAnsi" w:hAnsiTheme="majorHAnsi"/>
        <w:b/>
        <w:bCs/>
        <w:sz w:val="16"/>
        <w:szCs w:val="16"/>
        <w:lang w:bidi="hi-IN"/>
      </w:rPr>
      <w:t>17babi/may-202</w:t>
    </w:r>
    <w:r w:rsidRPr="009B6874">
      <w:rPr>
        <w:rFonts w:ascii="Mangal" w:hAnsi="Mangal" w:cs="Mangal"/>
        <w:b/>
        <w:bCs/>
        <w:sz w:val="16"/>
        <w:szCs w:val="16"/>
        <w:lang w:bidi="hi-IN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9A" w:rsidRDefault="005B7F9A" w:rsidP="009B6874">
      <w:pPr>
        <w:spacing w:after="0" w:line="240" w:lineRule="auto"/>
      </w:pPr>
      <w:r>
        <w:separator/>
      </w:r>
    </w:p>
  </w:footnote>
  <w:footnote w:type="continuationSeparator" w:id="1">
    <w:p w:rsidR="005B7F9A" w:rsidRDefault="005B7F9A" w:rsidP="009B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92" w:rsidRDefault="00651192" w:rsidP="00EB2261">
    <w:pPr>
      <w:pStyle w:val="Header"/>
      <w:tabs>
        <w:tab w:val="left" w:pos="126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127"/>
    <w:multiLevelType w:val="hybridMultilevel"/>
    <w:tmpl w:val="3D02F8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77265"/>
    <w:multiLevelType w:val="hybridMultilevel"/>
    <w:tmpl w:val="A6EAD8D4"/>
    <w:lvl w:ilvl="0" w:tplc="AACE3DA0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5E27"/>
    <w:multiLevelType w:val="hybridMultilevel"/>
    <w:tmpl w:val="A98AB590"/>
    <w:lvl w:ilvl="0" w:tplc="CA909476">
      <w:start w:val="1"/>
      <w:numFmt w:val="hindiNumbers"/>
      <w:lvlText w:val="%1)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603CB"/>
    <w:multiLevelType w:val="hybridMultilevel"/>
    <w:tmpl w:val="5748D4C2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DDA"/>
    <w:multiLevelType w:val="hybridMultilevel"/>
    <w:tmpl w:val="F8B83632"/>
    <w:lvl w:ilvl="0" w:tplc="AC108D94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9B2894"/>
    <w:multiLevelType w:val="hybridMultilevel"/>
    <w:tmpl w:val="C09A7B8A"/>
    <w:lvl w:ilvl="0" w:tplc="92D43C5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CE5247"/>
    <w:multiLevelType w:val="singleLevel"/>
    <w:tmpl w:val="E208F9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</w:abstractNum>
  <w:abstractNum w:abstractNumId="7">
    <w:nsid w:val="14565B8C"/>
    <w:multiLevelType w:val="hybridMultilevel"/>
    <w:tmpl w:val="DCB0D738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B72E9"/>
    <w:multiLevelType w:val="hybridMultilevel"/>
    <w:tmpl w:val="604EF21C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50A14"/>
    <w:multiLevelType w:val="hybridMultilevel"/>
    <w:tmpl w:val="AAF02470"/>
    <w:lvl w:ilvl="0" w:tplc="3FBA19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7E6DCD"/>
    <w:multiLevelType w:val="hybridMultilevel"/>
    <w:tmpl w:val="E1761510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279F5"/>
    <w:multiLevelType w:val="hybridMultilevel"/>
    <w:tmpl w:val="EE968FAA"/>
    <w:lvl w:ilvl="0" w:tplc="333A9F6C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AA55A6"/>
    <w:multiLevelType w:val="hybridMultilevel"/>
    <w:tmpl w:val="29C4B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0C7F34"/>
    <w:multiLevelType w:val="singleLevel"/>
    <w:tmpl w:val="51164C60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FF0000"/>
      </w:rPr>
    </w:lvl>
  </w:abstractNum>
  <w:abstractNum w:abstractNumId="14">
    <w:nsid w:val="246F5C69"/>
    <w:multiLevelType w:val="hybridMultilevel"/>
    <w:tmpl w:val="C458DE10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D3288"/>
    <w:multiLevelType w:val="hybridMultilevel"/>
    <w:tmpl w:val="D160F1CC"/>
    <w:lvl w:ilvl="0" w:tplc="1F46130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00DCD"/>
    <w:multiLevelType w:val="hybridMultilevel"/>
    <w:tmpl w:val="9D4E29FC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97ABC"/>
    <w:multiLevelType w:val="hybridMultilevel"/>
    <w:tmpl w:val="ACA0F11A"/>
    <w:lvl w:ilvl="0" w:tplc="83689E48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86054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B818C0"/>
    <w:multiLevelType w:val="hybridMultilevel"/>
    <w:tmpl w:val="1DC46690"/>
    <w:lvl w:ilvl="0" w:tplc="01603184">
      <w:start w:val="1"/>
      <w:numFmt w:val="hindiNumbers"/>
      <w:lvlText w:val="%1)"/>
      <w:lvlJc w:val="left"/>
      <w:pPr>
        <w:ind w:left="-2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312" w:hanging="360"/>
      </w:pPr>
    </w:lvl>
    <w:lvl w:ilvl="2" w:tplc="0409001B" w:tentative="1">
      <w:start w:val="1"/>
      <w:numFmt w:val="lowerRoman"/>
      <w:lvlText w:val="%3."/>
      <w:lvlJc w:val="right"/>
      <w:pPr>
        <w:ind w:left="-592" w:hanging="180"/>
      </w:pPr>
    </w:lvl>
    <w:lvl w:ilvl="3" w:tplc="0409000F" w:tentative="1">
      <w:start w:val="1"/>
      <w:numFmt w:val="decimal"/>
      <w:lvlText w:val="%4."/>
      <w:lvlJc w:val="left"/>
      <w:pPr>
        <w:ind w:left="128" w:hanging="360"/>
      </w:pPr>
    </w:lvl>
    <w:lvl w:ilvl="4" w:tplc="04090019" w:tentative="1">
      <w:start w:val="1"/>
      <w:numFmt w:val="lowerLetter"/>
      <w:lvlText w:val="%5."/>
      <w:lvlJc w:val="left"/>
      <w:pPr>
        <w:ind w:left="848" w:hanging="360"/>
      </w:pPr>
    </w:lvl>
    <w:lvl w:ilvl="5" w:tplc="0409001B" w:tentative="1">
      <w:start w:val="1"/>
      <w:numFmt w:val="lowerRoman"/>
      <w:lvlText w:val="%6."/>
      <w:lvlJc w:val="right"/>
      <w:pPr>
        <w:ind w:left="1568" w:hanging="180"/>
      </w:pPr>
    </w:lvl>
    <w:lvl w:ilvl="6" w:tplc="0409000F" w:tentative="1">
      <w:start w:val="1"/>
      <w:numFmt w:val="decimal"/>
      <w:lvlText w:val="%7."/>
      <w:lvlJc w:val="left"/>
      <w:pPr>
        <w:ind w:left="2288" w:hanging="360"/>
      </w:pPr>
    </w:lvl>
    <w:lvl w:ilvl="7" w:tplc="04090019" w:tentative="1">
      <w:start w:val="1"/>
      <w:numFmt w:val="lowerLetter"/>
      <w:lvlText w:val="%8."/>
      <w:lvlJc w:val="left"/>
      <w:pPr>
        <w:ind w:left="3008" w:hanging="360"/>
      </w:pPr>
    </w:lvl>
    <w:lvl w:ilvl="8" w:tplc="0409001B" w:tentative="1">
      <w:start w:val="1"/>
      <w:numFmt w:val="lowerRoman"/>
      <w:lvlText w:val="%9."/>
      <w:lvlJc w:val="right"/>
      <w:pPr>
        <w:ind w:left="3728" w:hanging="180"/>
      </w:pPr>
    </w:lvl>
  </w:abstractNum>
  <w:abstractNum w:abstractNumId="19">
    <w:nsid w:val="27E95A2A"/>
    <w:multiLevelType w:val="hybridMultilevel"/>
    <w:tmpl w:val="B81C88D0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83B31"/>
    <w:multiLevelType w:val="hybridMultilevel"/>
    <w:tmpl w:val="04E2CD78"/>
    <w:lvl w:ilvl="0" w:tplc="3FBA19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1D26FC"/>
    <w:multiLevelType w:val="hybridMultilevel"/>
    <w:tmpl w:val="473C44C4"/>
    <w:lvl w:ilvl="0" w:tplc="3FBA19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2225B4"/>
    <w:multiLevelType w:val="hybridMultilevel"/>
    <w:tmpl w:val="9BD85D36"/>
    <w:lvl w:ilvl="0" w:tplc="624A06E2">
      <w:start w:val="3"/>
      <w:numFmt w:val="hindiNumbers"/>
      <w:lvlText w:val="%1)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BB6D98"/>
    <w:multiLevelType w:val="hybridMultilevel"/>
    <w:tmpl w:val="E47AD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4D09ECA">
      <w:start w:val="1"/>
      <w:numFmt w:val="hindiNumb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C7811"/>
    <w:multiLevelType w:val="hybridMultilevel"/>
    <w:tmpl w:val="0E5E97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EF06EC"/>
    <w:multiLevelType w:val="hybridMultilevel"/>
    <w:tmpl w:val="2018A824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77B79"/>
    <w:multiLevelType w:val="singleLevel"/>
    <w:tmpl w:val="6C5EDE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</w:abstractNum>
  <w:abstractNum w:abstractNumId="27">
    <w:nsid w:val="3973376E"/>
    <w:multiLevelType w:val="hybridMultilevel"/>
    <w:tmpl w:val="264A53D0"/>
    <w:lvl w:ilvl="0" w:tplc="D49E6542">
      <w:start w:val="1"/>
      <w:numFmt w:val="hindiNumbers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9801B76"/>
    <w:multiLevelType w:val="hybridMultilevel"/>
    <w:tmpl w:val="47E461BE"/>
    <w:lvl w:ilvl="0" w:tplc="A33EEEAE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9B3421F"/>
    <w:multiLevelType w:val="hybridMultilevel"/>
    <w:tmpl w:val="85BE6042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473C8"/>
    <w:multiLevelType w:val="hybridMultilevel"/>
    <w:tmpl w:val="EA323954"/>
    <w:lvl w:ilvl="0" w:tplc="99A4CA1E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15780C"/>
    <w:multiLevelType w:val="hybridMultilevel"/>
    <w:tmpl w:val="D4E01D42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A61A7"/>
    <w:multiLevelType w:val="hybridMultilevel"/>
    <w:tmpl w:val="F2B48056"/>
    <w:lvl w:ilvl="0" w:tplc="CF1633D0">
      <w:start w:val="1"/>
      <w:numFmt w:val="hindiNumbers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A7272B"/>
    <w:multiLevelType w:val="hybridMultilevel"/>
    <w:tmpl w:val="9C641B8E"/>
    <w:lvl w:ilvl="0" w:tplc="3FBA19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302050"/>
    <w:multiLevelType w:val="singleLevel"/>
    <w:tmpl w:val="9B6626B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</w:abstractNum>
  <w:abstractNum w:abstractNumId="35">
    <w:nsid w:val="40B476C3"/>
    <w:multiLevelType w:val="hybridMultilevel"/>
    <w:tmpl w:val="CF2ED24A"/>
    <w:lvl w:ilvl="0" w:tplc="83689E48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4116A9"/>
    <w:multiLevelType w:val="hybridMultilevel"/>
    <w:tmpl w:val="610A1FDC"/>
    <w:lvl w:ilvl="0" w:tplc="67EC5B3C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2D07B6"/>
    <w:multiLevelType w:val="hybridMultilevel"/>
    <w:tmpl w:val="068A2B58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557B7B"/>
    <w:multiLevelType w:val="hybridMultilevel"/>
    <w:tmpl w:val="28349C36"/>
    <w:lvl w:ilvl="0" w:tplc="760C472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BD0468"/>
    <w:multiLevelType w:val="hybridMultilevel"/>
    <w:tmpl w:val="7C1C9FBA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B44096"/>
    <w:multiLevelType w:val="hybridMultilevel"/>
    <w:tmpl w:val="198C5444"/>
    <w:lvl w:ilvl="0" w:tplc="0F326F62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143FBA"/>
    <w:multiLevelType w:val="hybridMultilevel"/>
    <w:tmpl w:val="0CF8E0E0"/>
    <w:lvl w:ilvl="0" w:tplc="96EC6C92">
      <w:start w:val="1"/>
      <w:numFmt w:val="decimal"/>
      <w:lvlText w:val="%1)"/>
      <w:lvlJc w:val="left"/>
      <w:pPr>
        <w:ind w:left="360" w:hanging="360"/>
      </w:pPr>
      <w:rPr>
        <w:rFonts w:ascii="Sakal Marathi" w:hAnsi="Sakal Marathi" w:cs="Sakal Marath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854110B"/>
    <w:multiLevelType w:val="hybridMultilevel"/>
    <w:tmpl w:val="946A43A4"/>
    <w:lvl w:ilvl="0" w:tplc="858A6FC0">
      <w:start w:val="1"/>
      <w:numFmt w:val="hindiNumbers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4A5F5C3F"/>
    <w:multiLevelType w:val="hybridMultilevel"/>
    <w:tmpl w:val="C2D29A0C"/>
    <w:lvl w:ilvl="0" w:tplc="1298CF5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938DF"/>
    <w:multiLevelType w:val="hybridMultilevel"/>
    <w:tmpl w:val="87346C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D3647C5"/>
    <w:multiLevelType w:val="hybridMultilevel"/>
    <w:tmpl w:val="2110CA24"/>
    <w:lvl w:ilvl="0" w:tplc="AACE3DA0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ECB080D"/>
    <w:multiLevelType w:val="hybridMultilevel"/>
    <w:tmpl w:val="A96890EC"/>
    <w:lvl w:ilvl="0" w:tplc="AC108D9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9D241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657297"/>
    <w:multiLevelType w:val="hybridMultilevel"/>
    <w:tmpl w:val="0BC4DB80"/>
    <w:lvl w:ilvl="0" w:tplc="E3105CBC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1207889"/>
    <w:multiLevelType w:val="hybridMultilevel"/>
    <w:tmpl w:val="01E62E64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4D7F0D"/>
    <w:multiLevelType w:val="singleLevel"/>
    <w:tmpl w:val="819CB1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</w:abstractNum>
  <w:abstractNum w:abstractNumId="50">
    <w:nsid w:val="54E5164C"/>
    <w:multiLevelType w:val="hybridMultilevel"/>
    <w:tmpl w:val="D6A8A8F8"/>
    <w:lvl w:ilvl="0" w:tplc="37F2AE1C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4215C4"/>
    <w:multiLevelType w:val="hybridMultilevel"/>
    <w:tmpl w:val="6C2C3618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8E7675"/>
    <w:multiLevelType w:val="hybridMultilevel"/>
    <w:tmpl w:val="E9782446"/>
    <w:lvl w:ilvl="0" w:tplc="AACE3DA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A92372"/>
    <w:multiLevelType w:val="hybridMultilevel"/>
    <w:tmpl w:val="6388B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C0B5579"/>
    <w:multiLevelType w:val="hybridMultilevel"/>
    <w:tmpl w:val="B88C5498"/>
    <w:lvl w:ilvl="0" w:tplc="333A9F6C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92048D"/>
    <w:multiLevelType w:val="hybridMultilevel"/>
    <w:tmpl w:val="8D7C5728"/>
    <w:lvl w:ilvl="0" w:tplc="83689E48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832273"/>
    <w:multiLevelType w:val="hybridMultilevel"/>
    <w:tmpl w:val="8A52D6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F574452"/>
    <w:multiLevelType w:val="hybridMultilevel"/>
    <w:tmpl w:val="5784C00C"/>
    <w:lvl w:ilvl="0" w:tplc="51C443A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8129A2"/>
    <w:multiLevelType w:val="hybridMultilevel"/>
    <w:tmpl w:val="986E5ECE"/>
    <w:lvl w:ilvl="0" w:tplc="4AEEE0B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C96506"/>
    <w:multiLevelType w:val="hybridMultilevel"/>
    <w:tmpl w:val="8D2C4BB6"/>
    <w:lvl w:ilvl="0" w:tplc="FCEC88B2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0">
    <w:nsid w:val="65B343AC"/>
    <w:multiLevelType w:val="singleLevel"/>
    <w:tmpl w:val="3FBA19BC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FF0000"/>
      </w:rPr>
    </w:lvl>
  </w:abstractNum>
  <w:abstractNum w:abstractNumId="61">
    <w:nsid w:val="65E14680"/>
    <w:multiLevelType w:val="hybridMultilevel"/>
    <w:tmpl w:val="3D44AF30"/>
    <w:lvl w:ilvl="0" w:tplc="342491E2">
      <w:start w:val="1"/>
      <w:numFmt w:val="hindiNumbers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9925884"/>
    <w:multiLevelType w:val="hybridMultilevel"/>
    <w:tmpl w:val="35BA6756"/>
    <w:lvl w:ilvl="0" w:tplc="AACE3DA0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E015D48"/>
    <w:multiLevelType w:val="hybridMultilevel"/>
    <w:tmpl w:val="7EECC93C"/>
    <w:lvl w:ilvl="0" w:tplc="83689E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26674A"/>
    <w:multiLevelType w:val="hybridMultilevel"/>
    <w:tmpl w:val="3278A62E"/>
    <w:lvl w:ilvl="0" w:tplc="E45C38BA">
      <w:start w:val="1"/>
      <w:numFmt w:val="hindiNumbers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3084A1F"/>
    <w:multiLevelType w:val="hybridMultilevel"/>
    <w:tmpl w:val="7FD6B118"/>
    <w:lvl w:ilvl="0" w:tplc="0D3C14D6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6D8150C"/>
    <w:multiLevelType w:val="hybridMultilevel"/>
    <w:tmpl w:val="20C6B036"/>
    <w:lvl w:ilvl="0" w:tplc="AACE3DA0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8F22A43"/>
    <w:multiLevelType w:val="hybridMultilevel"/>
    <w:tmpl w:val="F5429600"/>
    <w:lvl w:ilvl="0" w:tplc="83689E48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C483686"/>
    <w:multiLevelType w:val="hybridMultilevel"/>
    <w:tmpl w:val="C88E93EE"/>
    <w:lvl w:ilvl="0" w:tplc="CA909476">
      <w:start w:val="1"/>
      <w:numFmt w:val="hindiNumbers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6B055A"/>
    <w:multiLevelType w:val="singleLevel"/>
    <w:tmpl w:val="A1CCA8F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36"/>
        <w:szCs w:val="36"/>
      </w:rPr>
    </w:lvl>
  </w:abstractNum>
  <w:num w:numId="1">
    <w:abstractNumId w:val="60"/>
  </w:num>
  <w:num w:numId="2">
    <w:abstractNumId w:val="49"/>
  </w:num>
  <w:num w:numId="3">
    <w:abstractNumId w:val="69"/>
  </w:num>
  <w:num w:numId="4">
    <w:abstractNumId w:val="34"/>
  </w:num>
  <w:num w:numId="5">
    <w:abstractNumId w:val="13"/>
  </w:num>
  <w:num w:numId="6">
    <w:abstractNumId w:val="6"/>
  </w:num>
  <w:num w:numId="7">
    <w:abstractNumId w:val="26"/>
  </w:num>
  <w:num w:numId="8">
    <w:abstractNumId w:val="59"/>
  </w:num>
  <w:num w:numId="9">
    <w:abstractNumId w:val="20"/>
  </w:num>
  <w:num w:numId="10">
    <w:abstractNumId w:val="9"/>
  </w:num>
  <w:num w:numId="11">
    <w:abstractNumId w:val="21"/>
  </w:num>
  <w:num w:numId="12">
    <w:abstractNumId w:val="33"/>
  </w:num>
  <w:num w:numId="13">
    <w:abstractNumId w:val="27"/>
  </w:num>
  <w:num w:numId="14">
    <w:abstractNumId w:val="61"/>
  </w:num>
  <w:num w:numId="15">
    <w:abstractNumId w:val="1"/>
  </w:num>
  <w:num w:numId="16">
    <w:abstractNumId w:val="25"/>
  </w:num>
  <w:num w:numId="17">
    <w:abstractNumId w:val="8"/>
  </w:num>
  <w:num w:numId="18">
    <w:abstractNumId w:val="51"/>
  </w:num>
  <w:num w:numId="19">
    <w:abstractNumId w:val="63"/>
  </w:num>
  <w:num w:numId="20">
    <w:abstractNumId w:val="7"/>
  </w:num>
  <w:num w:numId="21">
    <w:abstractNumId w:val="17"/>
  </w:num>
  <w:num w:numId="22">
    <w:abstractNumId w:val="3"/>
  </w:num>
  <w:num w:numId="23">
    <w:abstractNumId w:val="19"/>
  </w:num>
  <w:num w:numId="24">
    <w:abstractNumId w:val="10"/>
  </w:num>
  <w:num w:numId="25">
    <w:abstractNumId w:val="14"/>
  </w:num>
  <w:num w:numId="26">
    <w:abstractNumId w:val="16"/>
  </w:num>
  <w:num w:numId="27">
    <w:abstractNumId w:val="31"/>
  </w:num>
  <w:num w:numId="28">
    <w:abstractNumId w:val="37"/>
  </w:num>
  <w:num w:numId="29">
    <w:abstractNumId w:val="39"/>
  </w:num>
  <w:num w:numId="30">
    <w:abstractNumId w:val="29"/>
  </w:num>
  <w:num w:numId="31">
    <w:abstractNumId w:val="42"/>
  </w:num>
  <w:num w:numId="32">
    <w:abstractNumId w:val="38"/>
  </w:num>
  <w:num w:numId="33">
    <w:abstractNumId w:val="58"/>
  </w:num>
  <w:num w:numId="34">
    <w:abstractNumId w:val="50"/>
  </w:num>
  <w:num w:numId="35">
    <w:abstractNumId w:val="46"/>
  </w:num>
  <w:num w:numId="36">
    <w:abstractNumId w:val="43"/>
  </w:num>
  <w:num w:numId="37">
    <w:abstractNumId w:val="64"/>
  </w:num>
  <w:num w:numId="38">
    <w:abstractNumId w:val="30"/>
  </w:num>
  <w:num w:numId="39">
    <w:abstractNumId w:val="40"/>
  </w:num>
  <w:num w:numId="40">
    <w:abstractNumId w:val="2"/>
  </w:num>
  <w:num w:numId="41">
    <w:abstractNumId w:val="68"/>
  </w:num>
  <w:num w:numId="42">
    <w:abstractNumId w:val="54"/>
  </w:num>
  <w:num w:numId="43">
    <w:abstractNumId w:val="11"/>
  </w:num>
  <w:num w:numId="44">
    <w:abstractNumId w:val="67"/>
  </w:num>
  <w:num w:numId="45">
    <w:abstractNumId w:val="32"/>
  </w:num>
  <w:num w:numId="46">
    <w:abstractNumId w:val="24"/>
  </w:num>
  <w:num w:numId="47">
    <w:abstractNumId w:val="41"/>
  </w:num>
  <w:num w:numId="48">
    <w:abstractNumId w:val="4"/>
  </w:num>
  <w:num w:numId="49">
    <w:abstractNumId w:val="56"/>
  </w:num>
  <w:num w:numId="50">
    <w:abstractNumId w:val="48"/>
  </w:num>
  <w:num w:numId="51">
    <w:abstractNumId w:val="15"/>
  </w:num>
  <w:num w:numId="52">
    <w:abstractNumId w:val="23"/>
  </w:num>
  <w:num w:numId="53">
    <w:abstractNumId w:val="52"/>
  </w:num>
  <w:num w:numId="54">
    <w:abstractNumId w:val="45"/>
  </w:num>
  <w:num w:numId="55">
    <w:abstractNumId w:val="66"/>
  </w:num>
  <w:num w:numId="56">
    <w:abstractNumId w:val="62"/>
  </w:num>
  <w:num w:numId="57">
    <w:abstractNumId w:val="35"/>
  </w:num>
  <w:num w:numId="58">
    <w:abstractNumId w:val="18"/>
  </w:num>
  <w:num w:numId="59">
    <w:abstractNumId w:val="12"/>
  </w:num>
  <w:num w:numId="60">
    <w:abstractNumId w:val="55"/>
  </w:num>
  <w:num w:numId="61">
    <w:abstractNumId w:val="65"/>
  </w:num>
  <w:num w:numId="62">
    <w:abstractNumId w:val="22"/>
  </w:num>
  <w:num w:numId="63">
    <w:abstractNumId w:val="57"/>
  </w:num>
  <w:num w:numId="64">
    <w:abstractNumId w:val="36"/>
  </w:num>
  <w:num w:numId="65">
    <w:abstractNumId w:val="47"/>
  </w:num>
  <w:num w:numId="66">
    <w:abstractNumId w:val="28"/>
  </w:num>
  <w:num w:numId="67">
    <w:abstractNumId w:val="0"/>
  </w:num>
  <w:num w:numId="68">
    <w:abstractNumId w:val="44"/>
  </w:num>
  <w:num w:numId="69">
    <w:abstractNumId w:val="5"/>
  </w:num>
  <w:num w:numId="70">
    <w:abstractNumId w:val="5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B6874"/>
    <w:rsid w:val="000257B6"/>
    <w:rsid w:val="00090DC0"/>
    <w:rsid w:val="000E71C9"/>
    <w:rsid w:val="00246B27"/>
    <w:rsid w:val="0029556F"/>
    <w:rsid w:val="00324084"/>
    <w:rsid w:val="00352BEC"/>
    <w:rsid w:val="003F1B7E"/>
    <w:rsid w:val="00462843"/>
    <w:rsid w:val="00516E9B"/>
    <w:rsid w:val="00546C41"/>
    <w:rsid w:val="005B7F9A"/>
    <w:rsid w:val="005C3CEE"/>
    <w:rsid w:val="005F05C3"/>
    <w:rsid w:val="00602B93"/>
    <w:rsid w:val="00651192"/>
    <w:rsid w:val="006565DD"/>
    <w:rsid w:val="0069414D"/>
    <w:rsid w:val="00732364"/>
    <w:rsid w:val="00767505"/>
    <w:rsid w:val="007B1371"/>
    <w:rsid w:val="007C145A"/>
    <w:rsid w:val="00804CF6"/>
    <w:rsid w:val="009002A4"/>
    <w:rsid w:val="009347C7"/>
    <w:rsid w:val="00952FD1"/>
    <w:rsid w:val="009B6874"/>
    <w:rsid w:val="00AB5389"/>
    <w:rsid w:val="00B31CD8"/>
    <w:rsid w:val="00B37470"/>
    <w:rsid w:val="00B656E6"/>
    <w:rsid w:val="00C309A2"/>
    <w:rsid w:val="00C4014E"/>
    <w:rsid w:val="00C54D13"/>
    <w:rsid w:val="00CE53EB"/>
    <w:rsid w:val="00D73F62"/>
    <w:rsid w:val="00E00BAE"/>
    <w:rsid w:val="00E46E59"/>
    <w:rsid w:val="00E55C0F"/>
    <w:rsid w:val="00E71AFA"/>
    <w:rsid w:val="00E871EB"/>
    <w:rsid w:val="00E92FD4"/>
    <w:rsid w:val="00EB2261"/>
    <w:rsid w:val="00EE0DFD"/>
    <w:rsid w:val="00EF0F9A"/>
    <w:rsid w:val="00EF3E94"/>
    <w:rsid w:val="00F576F3"/>
    <w:rsid w:val="00F82B5A"/>
    <w:rsid w:val="00FD7BE6"/>
    <w:rsid w:val="00FF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9" type="connector" idref="#Straight Arrow Connector 644"/>
        <o:r id="V:Rule20" type="connector" idref="#Straight Arrow Connector 726"/>
        <o:r id="V:Rule21" type="connector" idref="#Straight Arrow Connector 721"/>
        <o:r id="V:Rule22" type="connector" idref="#Straight Arrow Connector 642"/>
        <o:r id="V:Rule23" type="connector" idref="#_x0000_s1062"/>
        <o:r id="V:Rule24" type="connector" idref="#_x0000_s1060"/>
        <o:r id="V:Rule25" type="connector" idref="#_x0000_s1061"/>
        <o:r id="V:Rule26" type="connector" idref="#Straight Arrow Connector 720"/>
        <o:r id="V:Rule27" type="connector" idref="#Straight Arrow Connector 723"/>
        <o:r id="V:Rule28" type="connector" idref="#_x0000_s1059"/>
        <o:r id="V:Rule29" type="connector" idref="#Straight Arrow Connector 641"/>
        <o:r id="V:Rule30" type="connector" idref="#Straight Arrow Connector 724"/>
        <o:r id="V:Rule31" type="connector" idref="#Straight Arrow Connector 640"/>
        <o:r id="V:Rule32" type="connector" idref="#Straight Arrow Connector 727"/>
        <o:r id="V:Rule33" type="connector" idref="#Straight Arrow Connector 719"/>
        <o:r id="V:Rule34" type="connector" idref="#Straight Arrow Connector 722"/>
        <o:r id="V:Rule35" type="connector" idref="#Straight Arrow Connector 718"/>
        <o:r id="V:Rule36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7E"/>
  </w:style>
  <w:style w:type="paragraph" w:styleId="Heading1">
    <w:name w:val="heading 1"/>
    <w:basedOn w:val="Normal"/>
    <w:next w:val="Normal"/>
    <w:link w:val="Heading1Char"/>
    <w:qFormat/>
    <w:rsid w:val="009B6874"/>
    <w:pPr>
      <w:keepNext/>
      <w:spacing w:after="0" w:line="240" w:lineRule="auto"/>
      <w:outlineLvl w:val="0"/>
    </w:pPr>
    <w:rPr>
      <w:rFonts w:ascii="MG Shree" w:eastAsia="Times New Roman" w:hAnsi="MG Shree" w:cs="Times New Roman"/>
      <w:sz w:val="28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9B6874"/>
    <w:pPr>
      <w:keepNext/>
      <w:spacing w:after="0" w:line="240" w:lineRule="auto"/>
      <w:outlineLvl w:val="1"/>
    </w:pPr>
    <w:rPr>
      <w:rFonts w:ascii="MG Shree" w:eastAsia="Times New Roman" w:hAnsi="MG Shree" w:cs="Times New Roman"/>
      <w:sz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9B6874"/>
    <w:pPr>
      <w:keepNext/>
      <w:spacing w:after="0" w:line="240" w:lineRule="auto"/>
      <w:outlineLvl w:val="2"/>
    </w:pPr>
    <w:rPr>
      <w:rFonts w:ascii="MG Shree" w:eastAsia="Times New Roman" w:hAnsi="MG Shree" w:cs="Times New Roman"/>
      <w:sz w:val="4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9B6874"/>
    <w:pPr>
      <w:keepNext/>
      <w:spacing w:after="0" w:line="240" w:lineRule="auto"/>
      <w:outlineLvl w:val="3"/>
    </w:pPr>
    <w:rPr>
      <w:rFonts w:ascii="MG Shree" w:eastAsia="Times New Roman" w:hAnsi="MG Shree" w:cs="Times New Roman"/>
      <w:sz w:val="32"/>
      <w:lang w:bidi="ar-SA"/>
    </w:rPr>
  </w:style>
  <w:style w:type="paragraph" w:styleId="Heading5">
    <w:name w:val="heading 5"/>
    <w:basedOn w:val="Normal"/>
    <w:next w:val="Normal"/>
    <w:link w:val="Heading5Char"/>
    <w:qFormat/>
    <w:rsid w:val="009B6874"/>
    <w:pPr>
      <w:keepNext/>
      <w:spacing w:after="0" w:line="240" w:lineRule="auto"/>
      <w:outlineLvl w:val="4"/>
    </w:pPr>
    <w:rPr>
      <w:rFonts w:ascii="MG Shree" w:eastAsia="Times New Roman" w:hAnsi="MG Shree" w:cs="Times New Roman"/>
      <w:sz w:val="3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9B6874"/>
    <w:pPr>
      <w:keepNext/>
      <w:spacing w:after="0" w:line="240" w:lineRule="auto"/>
      <w:jc w:val="center"/>
      <w:outlineLvl w:val="5"/>
    </w:pPr>
    <w:rPr>
      <w:rFonts w:ascii="MG Shree" w:eastAsia="Times New Roman" w:hAnsi="MG Shree" w:cs="Times New Roman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6874"/>
    <w:rPr>
      <w:rFonts w:ascii="MG Shree" w:eastAsia="Times New Roman" w:hAnsi="MG Shree" w:cs="Times New Roman"/>
      <w:sz w:val="28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9B6874"/>
    <w:rPr>
      <w:rFonts w:ascii="MG Shree" w:eastAsia="Times New Roman" w:hAnsi="MG Shree" w:cs="Times New Roman"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9B6874"/>
    <w:rPr>
      <w:rFonts w:ascii="MG Shree" w:eastAsia="Times New Roman" w:hAnsi="MG Shree" w:cs="Times New Roman"/>
      <w:sz w:val="44"/>
      <w:lang w:bidi="ar-SA"/>
    </w:rPr>
  </w:style>
  <w:style w:type="character" w:customStyle="1" w:styleId="Heading4Char">
    <w:name w:val="Heading 4 Char"/>
    <w:basedOn w:val="DefaultParagraphFont"/>
    <w:link w:val="Heading4"/>
    <w:rsid w:val="009B6874"/>
    <w:rPr>
      <w:rFonts w:ascii="MG Shree" w:eastAsia="Times New Roman" w:hAnsi="MG Shree" w:cs="Times New Roman"/>
      <w:sz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9B6874"/>
    <w:rPr>
      <w:rFonts w:ascii="MG Shree" w:eastAsia="Times New Roman" w:hAnsi="MG Shree" w:cs="Times New Roman"/>
      <w:sz w:val="36"/>
      <w:lang w:bidi="ar-SA"/>
    </w:rPr>
  </w:style>
  <w:style w:type="character" w:customStyle="1" w:styleId="Heading6Char">
    <w:name w:val="Heading 6 Char"/>
    <w:basedOn w:val="DefaultParagraphFont"/>
    <w:link w:val="Heading6"/>
    <w:rsid w:val="009B6874"/>
    <w:rPr>
      <w:rFonts w:ascii="MG Shree" w:eastAsia="Times New Roman" w:hAnsi="MG Shree" w:cs="Times New Roman"/>
      <w:sz w:val="28"/>
      <w:lang w:bidi="ar-SA"/>
    </w:rPr>
  </w:style>
  <w:style w:type="table" w:styleId="TableGrid">
    <w:name w:val="Table Grid"/>
    <w:basedOn w:val="TableNormal"/>
    <w:uiPriority w:val="59"/>
    <w:rsid w:val="009B6874"/>
    <w:pPr>
      <w:spacing w:after="0" w:line="240" w:lineRule="auto"/>
    </w:pPr>
    <w:rPr>
      <w:rFonts w:ascii="Times New Roman" w:eastAsia="Times New Roman" w:hAnsi="Times New Roman" w:cs="Times New Roman"/>
      <w:sz w:val="20"/>
      <w:lang w:val="en-IN" w:eastAsia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874"/>
    <w:pPr>
      <w:tabs>
        <w:tab w:val="center" w:pos="4680"/>
        <w:tab w:val="right" w:pos="9360"/>
      </w:tabs>
      <w:spacing w:after="0" w:line="240" w:lineRule="auto"/>
    </w:pPr>
    <w:rPr>
      <w:rFonts w:ascii="Sakal Marathi" w:hAnsi="Sakal Marathi" w:cs="Sakal Marath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B6874"/>
    <w:rPr>
      <w:rFonts w:ascii="Sakal Marathi" w:hAnsi="Sakal Marathi" w:cs="Sakal Marath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B6874"/>
    <w:pPr>
      <w:tabs>
        <w:tab w:val="center" w:pos="4680"/>
        <w:tab w:val="right" w:pos="9360"/>
      </w:tabs>
      <w:spacing w:after="0" w:line="240" w:lineRule="auto"/>
    </w:pPr>
    <w:rPr>
      <w:rFonts w:ascii="Sakal Marathi" w:hAnsi="Sakal Marathi" w:cs="Sakal Marath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B6874"/>
    <w:rPr>
      <w:rFonts w:ascii="Sakal Marathi" w:hAnsi="Sakal Marathi" w:cs="Sakal Marathi"/>
      <w:szCs w:val="22"/>
      <w:lang w:bidi="ar-SA"/>
    </w:rPr>
  </w:style>
  <w:style w:type="paragraph" w:styleId="BodyText">
    <w:name w:val="Body Text"/>
    <w:basedOn w:val="Normal"/>
    <w:link w:val="BodyTextChar"/>
    <w:rsid w:val="009B6874"/>
    <w:pPr>
      <w:spacing w:after="0" w:line="240" w:lineRule="auto"/>
    </w:pPr>
    <w:rPr>
      <w:rFonts w:ascii="MG Shree" w:eastAsia="Times New Roman" w:hAnsi="MG Shree" w:cs="Times New Roman"/>
      <w:sz w:val="48"/>
      <w:lang w:bidi="ar-SA"/>
    </w:rPr>
  </w:style>
  <w:style w:type="character" w:customStyle="1" w:styleId="BodyTextChar">
    <w:name w:val="Body Text Char"/>
    <w:basedOn w:val="DefaultParagraphFont"/>
    <w:link w:val="BodyText"/>
    <w:rsid w:val="009B6874"/>
    <w:rPr>
      <w:rFonts w:ascii="MG Shree" w:eastAsia="Times New Roman" w:hAnsi="MG Shree" w:cs="Times New Roman"/>
      <w:sz w:val="48"/>
      <w:lang w:bidi="ar-SA"/>
    </w:rPr>
  </w:style>
  <w:style w:type="character" w:styleId="PageNumber">
    <w:name w:val="page number"/>
    <w:basedOn w:val="DefaultParagraphFont"/>
    <w:rsid w:val="009B6874"/>
  </w:style>
  <w:style w:type="paragraph" w:styleId="BalloonText">
    <w:name w:val="Balloon Text"/>
    <w:basedOn w:val="Normal"/>
    <w:link w:val="BalloonTextChar"/>
    <w:rsid w:val="009B6874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9B6874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B68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lang w:bidi="ar-SA"/>
    </w:rPr>
  </w:style>
  <w:style w:type="paragraph" w:styleId="Title">
    <w:name w:val="Title"/>
    <w:basedOn w:val="Normal"/>
    <w:link w:val="TitleChar"/>
    <w:qFormat/>
    <w:rsid w:val="009B68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9B6874"/>
    <w:rPr>
      <w:rFonts w:ascii="Times New Roman" w:eastAsia="Times New Roman" w:hAnsi="Times New Roman" w:cs="Times New Roman"/>
      <w:b/>
      <w:sz w:val="28"/>
      <w:szCs w:val="28"/>
      <w:u w:val="single"/>
      <w:lang w:bidi="ar-SA"/>
    </w:rPr>
  </w:style>
  <w:style w:type="character" w:styleId="Emphasis">
    <w:name w:val="Emphasis"/>
    <w:qFormat/>
    <w:rsid w:val="009B6874"/>
    <w:rPr>
      <w:i/>
      <w:iCs/>
    </w:rPr>
  </w:style>
  <w:style w:type="character" w:styleId="Hyperlink">
    <w:name w:val="Hyperlink"/>
    <w:uiPriority w:val="99"/>
    <w:unhideWhenUsed/>
    <w:rsid w:val="009B687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B6874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9B6874"/>
    <w:pPr>
      <w:spacing w:after="0" w:line="240" w:lineRule="auto"/>
    </w:pPr>
    <w:rPr>
      <w:rFonts w:ascii="Courier New" w:eastAsia="Times New Roman" w:hAnsi="Courier New" w:cs="Times New Roman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9B6874"/>
    <w:rPr>
      <w:rFonts w:ascii="Courier New" w:eastAsia="Times New Roman" w:hAnsi="Courier New" w:cs="Times New Roman"/>
      <w:sz w:val="20"/>
      <w:lang w:bidi="ar-SA"/>
    </w:rPr>
  </w:style>
  <w:style w:type="paragraph" w:customStyle="1" w:styleId="font5">
    <w:name w:val="font5"/>
    <w:basedOn w:val="Normal"/>
    <w:rsid w:val="009B6874"/>
    <w:pPr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color w:val="FF0000"/>
      <w:sz w:val="52"/>
      <w:szCs w:val="52"/>
      <w:lang w:val="en-IN" w:eastAsia="en-IN" w:bidi="ar-SA"/>
    </w:rPr>
  </w:style>
  <w:style w:type="paragraph" w:customStyle="1" w:styleId="font6">
    <w:name w:val="font6"/>
    <w:basedOn w:val="Normal"/>
    <w:rsid w:val="009B6874"/>
    <w:pPr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color w:val="000000"/>
      <w:sz w:val="40"/>
      <w:szCs w:val="40"/>
      <w:lang w:val="en-IN" w:eastAsia="en-IN" w:bidi="ar-SA"/>
    </w:rPr>
  </w:style>
  <w:style w:type="paragraph" w:customStyle="1" w:styleId="font7">
    <w:name w:val="font7"/>
    <w:basedOn w:val="Normal"/>
    <w:rsid w:val="009B6874"/>
    <w:pPr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color w:val="000000"/>
      <w:sz w:val="40"/>
      <w:szCs w:val="40"/>
      <w:lang w:val="en-IN" w:eastAsia="en-IN" w:bidi="ar-SA"/>
    </w:rPr>
  </w:style>
  <w:style w:type="paragraph" w:customStyle="1" w:styleId="font8">
    <w:name w:val="font8"/>
    <w:basedOn w:val="Normal"/>
    <w:rsid w:val="009B6874"/>
    <w:pPr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0"/>
      <w:lang w:val="en-IN" w:eastAsia="en-IN" w:bidi="ar-SA"/>
    </w:rPr>
  </w:style>
  <w:style w:type="paragraph" w:customStyle="1" w:styleId="xl65">
    <w:name w:val="xl65"/>
    <w:basedOn w:val="Normal"/>
    <w:rsid w:val="009B6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b/>
      <w:bCs/>
      <w:sz w:val="24"/>
      <w:szCs w:val="24"/>
      <w:lang w:val="en-IN" w:eastAsia="en-IN" w:bidi="ar-SA"/>
    </w:rPr>
  </w:style>
  <w:style w:type="paragraph" w:customStyle="1" w:styleId="xl66">
    <w:name w:val="xl66"/>
    <w:basedOn w:val="Normal"/>
    <w:rsid w:val="009B6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b/>
      <w:bCs/>
      <w:sz w:val="24"/>
      <w:szCs w:val="24"/>
      <w:lang w:val="en-IN" w:eastAsia="en-IN" w:bidi="ar-SA"/>
    </w:rPr>
  </w:style>
  <w:style w:type="paragraph" w:customStyle="1" w:styleId="xl67">
    <w:name w:val="xl67"/>
    <w:basedOn w:val="Normal"/>
    <w:rsid w:val="009B6874"/>
    <w:pPr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0"/>
      <w:lang w:val="en-IN" w:eastAsia="en-IN" w:bidi="ar-SA"/>
    </w:rPr>
  </w:style>
  <w:style w:type="paragraph" w:customStyle="1" w:styleId="xl68">
    <w:name w:val="xl68"/>
    <w:basedOn w:val="Normal"/>
    <w:rsid w:val="009B6874"/>
    <w:pPr>
      <w:spacing w:before="100" w:beforeAutospacing="1" w:after="100" w:afterAutospacing="1" w:line="240" w:lineRule="auto"/>
      <w:ind w:firstLineChars="1500" w:firstLine="1500"/>
    </w:pPr>
    <w:rPr>
      <w:rFonts w:ascii="MG Shree Wide" w:eastAsia="Times New Roman" w:hAnsi="MG Shree Wide" w:cs="Times New Roman"/>
      <w:b/>
      <w:bCs/>
      <w:sz w:val="32"/>
      <w:szCs w:val="32"/>
      <w:lang w:val="en-IN" w:eastAsia="en-IN" w:bidi="ar-SA"/>
    </w:rPr>
  </w:style>
  <w:style w:type="paragraph" w:customStyle="1" w:styleId="xl69">
    <w:name w:val="xl69"/>
    <w:basedOn w:val="Normal"/>
    <w:rsid w:val="009B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IN" w:eastAsia="en-IN" w:bidi="ar-SA"/>
    </w:rPr>
  </w:style>
  <w:style w:type="paragraph" w:customStyle="1" w:styleId="xl70">
    <w:name w:val="xl70"/>
    <w:basedOn w:val="Normal"/>
    <w:rsid w:val="009B6874"/>
    <w:pPr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71">
    <w:name w:val="xl71"/>
    <w:basedOn w:val="Normal"/>
    <w:rsid w:val="009B6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b/>
      <w:bCs/>
      <w:sz w:val="28"/>
      <w:szCs w:val="28"/>
      <w:lang w:val="en-IN" w:eastAsia="en-IN" w:bidi="ar-SA"/>
    </w:rPr>
  </w:style>
  <w:style w:type="paragraph" w:customStyle="1" w:styleId="xl72">
    <w:name w:val="xl72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b/>
      <w:bCs/>
      <w:sz w:val="28"/>
      <w:szCs w:val="28"/>
      <w:lang w:val="en-IN" w:eastAsia="en-IN" w:bidi="ar-SA"/>
    </w:rPr>
  </w:style>
  <w:style w:type="paragraph" w:customStyle="1" w:styleId="xl73">
    <w:name w:val="xl73"/>
    <w:basedOn w:val="Normal"/>
    <w:rsid w:val="009B6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74">
    <w:name w:val="xl74"/>
    <w:basedOn w:val="Normal"/>
    <w:rsid w:val="009B6874"/>
    <w:pPr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75">
    <w:name w:val="xl75"/>
    <w:basedOn w:val="Normal"/>
    <w:rsid w:val="009B6874"/>
    <w:pP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b/>
      <w:bCs/>
      <w:sz w:val="28"/>
      <w:szCs w:val="28"/>
      <w:lang w:val="en-IN" w:eastAsia="en-IN" w:bidi="ar-SA"/>
    </w:rPr>
  </w:style>
  <w:style w:type="paragraph" w:customStyle="1" w:styleId="xl76">
    <w:name w:val="xl76"/>
    <w:basedOn w:val="Normal"/>
    <w:rsid w:val="009B68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77">
    <w:name w:val="xl77"/>
    <w:basedOn w:val="Normal"/>
    <w:rsid w:val="009B68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b/>
      <w:bCs/>
      <w:color w:val="FF0000"/>
      <w:sz w:val="28"/>
      <w:szCs w:val="28"/>
      <w:lang w:val="en-IN" w:eastAsia="en-IN" w:bidi="ar-SA"/>
    </w:rPr>
  </w:style>
  <w:style w:type="paragraph" w:customStyle="1" w:styleId="xl78">
    <w:name w:val="xl78"/>
    <w:basedOn w:val="Normal"/>
    <w:rsid w:val="009B6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b/>
      <w:bCs/>
      <w:color w:val="FF0000"/>
      <w:sz w:val="28"/>
      <w:szCs w:val="28"/>
      <w:lang w:val="en-IN" w:eastAsia="en-IN" w:bidi="ar-SA"/>
    </w:rPr>
  </w:style>
  <w:style w:type="paragraph" w:customStyle="1" w:styleId="xl79">
    <w:name w:val="xl79"/>
    <w:basedOn w:val="Normal"/>
    <w:rsid w:val="009B68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IN" w:eastAsia="en-IN" w:bidi="ar-SA"/>
    </w:rPr>
  </w:style>
  <w:style w:type="paragraph" w:customStyle="1" w:styleId="xl80">
    <w:name w:val="xl80"/>
    <w:basedOn w:val="Normal"/>
    <w:rsid w:val="009B68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b/>
      <w:bCs/>
      <w:color w:val="FF0000"/>
      <w:sz w:val="24"/>
      <w:szCs w:val="24"/>
      <w:lang w:val="en-IN" w:eastAsia="en-IN" w:bidi="ar-SA"/>
    </w:rPr>
  </w:style>
  <w:style w:type="paragraph" w:customStyle="1" w:styleId="xl81">
    <w:name w:val="xl81"/>
    <w:basedOn w:val="Normal"/>
    <w:rsid w:val="009B6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b/>
      <w:bCs/>
      <w:color w:val="FF0000"/>
      <w:sz w:val="24"/>
      <w:szCs w:val="24"/>
      <w:lang w:val="en-IN" w:eastAsia="en-IN" w:bidi="ar-SA"/>
    </w:rPr>
  </w:style>
  <w:style w:type="paragraph" w:customStyle="1" w:styleId="xl82">
    <w:name w:val="xl82"/>
    <w:basedOn w:val="Normal"/>
    <w:rsid w:val="009B68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83">
    <w:name w:val="xl83"/>
    <w:basedOn w:val="Normal"/>
    <w:rsid w:val="009B68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84">
    <w:name w:val="xl84"/>
    <w:basedOn w:val="Normal"/>
    <w:rsid w:val="009B6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85">
    <w:name w:val="xl85"/>
    <w:basedOn w:val="Normal"/>
    <w:rsid w:val="009B6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color w:val="FF0000"/>
      <w:sz w:val="28"/>
      <w:szCs w:val="28"/>
      <w:lang w:val="en-IN" w:eastAsia="en-IN" w:bidi="ar-SA"/>
    </w:rPr>
  </w:style>
  <w:style w:type="paragraph" w:customStyle="1" w:styleId="xl86">
    <w:name w:val="xl86"/>
    <w:basedOn w:val="Normal"/>
    <w:rsid w:val="009B6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87">
    <w:name w:val="xl87"/>
    <w:basedOn w:val="Normal"/>
    <w:rsid w:val="009B68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b/>
      <w:bCs/>
      <w:sz w:val="28"/>
      <w:szCs w:val="28"/>
      <w:lang w:val="en-IN" w:eastAsia="en-IN" w:bidi="ar-SA"/>
    </w:rPr>
  </w:style>
  <w:style w:type="paragraph" w:customStyle="1" w:styleId="xl88">
    <w:name w:val="xl88"/>
    <w:basedOn w:val="Normal"/>
    <w:rsid w:val="009B6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89">
    <w:name w:val="xl89"/>
    <w:basedOn w:val="Normal"/>
    <w:rsid w:val="009B6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color w:val="7030A0"/>
      <w:sz w:val="28"/>
      <w:szCs w:val="28"/>
      <w:lang w:val="en-IN" w:eastAsia="en-IN" w:bidi="ar-SA"/>
    </w:rPr>
  </w:style>
  <w:style w:type="paragraph" w:customStyle="1" w:styleId="xl90">
    <w:name w:val="xl90"/>
    <w:basedOn w:val="Normal"/>
    <w:rsid w:val="009B6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color w:val="7030A0"/>
      <w:sz w:val="28"/>
      <w:szCs w:val="28"/>
      <w:lang w:val="en-IN" w:eastAsia="en-IN" w:bidi="ar-SA"/>
    </w:rPr>
  </w:style>
  <w:style w:type="paragraph" w:customStyle="1" w:styleId="xl91">
    <w:name w:val="xl91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92">
    <w:name w:val="xl92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93">
    <w:name w:val="xl93"/>
    <w:basedOn w:val="Normal"/>
    <w:rsid w:val="009B687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94">
    <w:name w:val="xl94"/>
    <w:basedOn w:val="Normal"/>
    <w:rsid w:val="009B687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95">
    <w:name w:val="xl95"/>
    <w:basedOn w:val="Normal"/>
    <w:rsid w:val="009B68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b/>
      <w:bCs/>
      <w:sz w:val="28"/>
      <w:szCs w:val="28"/>
      <w:lang w:val="en-IN" w:eastAsia="en-IN" w:bidi="ar-SA"/>
    </w:rPr>
  </w:style>
  <w:style w:type="paragraph" w:customStyle="1" w:styleId="xl96">
    <w:name w:val="xl96"/>
    <w:basedOn w:val="Normal"/>
    <w:rsid w:val="009B687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97">
    <w:name w:val="xl97"/>
    <w:basedOn w:val="Normal"/>
    <w:rsid w:val="009B687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98">
    <w:name w:val="xl98"/>
    <w:basedOn w:val="Normal"/>
    <w:rsid w:val="009B68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b/>
      <w:bCs/>
      <w:sz w:val="28"/>
      <w:szCs w:val="28"/>
      <w:lang w:val="en-IN" w:eastAsia="en-IN" w:bidi="ar-SA"/>
    </w:rPr>
  </w:style>
  <w:style w:type="paragraph" w:customStyle="1" w:styleId="xl99">
    <w:name w:val="xl99"/>
    <w:basedOn w:val="Normal"/>
    <w:rsid w:val="009B6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color w:val="000000"/>
      <w:sz w:val="28"/>
      <w:szCs w:val="28"/>
      <w:lang w:val="en-IN" w:eastAsia="en-IN" w:bidi="ar-SA"/>
    </w:rPr>
  </w:style>
  <w:style w:type="paragraph" w:customStyle="1" w:styleId="xl100">
    <w:name w:val="xl100"/>
    <w:basedOn w:val="Normal"/>
    <w:rsid w:val="009B687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101">
    <w:name w:val="xl101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102">
    <w:name w:val="xl102"/>
    <w:basedOn w:val="Normal"/>
    <w:rsid w:val="009B68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103">
    <w:name w:val="xl103"/>
    <w:basedOn w:val="Normal"/>
    <w:rsid w:val="009B6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4"/>
      <w:szCs w:val="24"/>
      <w:lang w:val="en-IN" w:eastAsia="en-IN" w:bidi="ar-SA"/>
    </w:rPr>
  </w:style>
  <w:style w:type="paragraph" w:customStyle="1" w:styleId="xl104">
    <w:name w:val="xl104"/>
    <w:basedOn w:val="Normal"/>
    <w:rsid w:val="009B68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MG Shree Wide" w:eastAsia="Times New Roman" w:hAnsi="MG Shree Wide" w:cs="Times New Roman"/>
      <w:color w:val="7030A0"/>
      <w:sz w:val="28"/>
      <w:szCs w:val="28"/>
      <w:lang w:val="en-IN" w:eastAsia="en-IN" w:bidi="ar-SA"/>
    </w:rPr>
  </w:style>
  <w:style w:type="paragraph" w:customStyle="1" w:styleId="xl105">
    <w:name w:val="xl105"/>
    <w:basedOn w:val="Normal"/>
    <w:rsid w:val="009B68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IN" w:eastAsia="en-IN" w:bidi="ar-SA"/>
    </w:rPr>
  </w:style>
  <w:style w:type="paragraph" w:customStyle="1" w:styleId="xl106">
    <w:name w:val="xl106"/>
    <w:basedOn w:val="Normal"/>
    <w:rsid w:val="009B6874"/>
    <w:pP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107">
    <w:name w:val="xl107"/>
    <w:basedOn w:val="Normal"/>
    <w:rsid w:val="009B687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G Shree Wide" w:eastAsia="Times New Roman" w:hAnsi="MG Shree Wide" w:cs="Times New Roman"/>
      <w:b/>
      <w:bCs/>
      <w:color w:val="FF0000"/>
      <w:sz w:val="24"/>
      <w:szCs w:val="24"/>
      <w:lang w:val="en-IN" w:eastAsia="en-IN" w:bidi="ar-SA"/>
    </w:rPr>
  </w:style>
  <w:style w:type="paragraph" w:customStyle="1" w:styleId="xl108">
    <w:name w:val="xl108"/>
    <w:basedOn w:val="Normal"/>
    <w:rsid w:val="009B6874"/>
    <w:pPr>
      <w:spacing w:before="100" w:beforeAutospacing="1" w:after="100" w:afterAutospacing="1" w:line="240" w:lineRule="auto"/>
      <w:jc w:val="center"/>
    </w:pPr>
    <w:rPr>
      <w:rFonts w:ascii="MG Shree Wide" w:eastAsia="Times New Roman" w:hAnsi="MG Shree Wide" w:cs="Times New Roman"/>
      <w:sz w:val="28"/>
      <w:szCs w:val="28"/>
      <w:lang w:val="en-IN" w:eastAsia="en-IN" w:bidi="ar-SA"/>
    </w:rPr>
  </w:style>
  <w:style w:type="paragraph" w:customStyle="1" w:styleId="xl109">
    <w:name w:val="xl109"/>
    <w:basedOn w:val="Normal"/>
    <w:rsid w:val="009B6874"/>
    <w:pPr>
      <w:spacing w:before="100" w:beforeAutospacing="1" w:after="100" w:afterAutospacing="1" w:line="240" w:lineRule="auto"/>
      <w:jc w:val="center"/>
    </w:pPr>
    <w:rPr>
      <w:rFonts w:ascii="MG Shree Wide" w:eastAsia="Times New Roman" w:hAnsi="MG Shree Wide" w:cs="Times New Roman"/>
      <w:color w:val="FF0000"/>
      <w:sz w:val="52"/>
      <w:szCs w:val="52"/>
      <w:lang w:val="en-IN" w:eastAsia="en-IN" w:bidi="ar-SA"/>
    </w:rPr>
  </w:style>
  <w:style w:type="paragraph" w:customStyle="1" w:styleId="xl110">
    <w:name w:val="xl110"/>
    <w:basedOn w:val="Normal"/>
    <w:rsid w:val="009B6874"/>
    <w:pPr>
      <w:spacing w:before="100" w:beforeAutospacing="1" w:after="100" w:afterAutospacing="1" w:line="240" w:lineRule="auto"/>
      <w:jc w:val="center"/>
    </w:pPr>
    <w:rPr>
      <w:rFonts w:ascii="MG Shree Wide" w:eastAsia="Times New Roman" w:hAnsi="MG Shree Wide" w:cs="Times New Roman"/>
      <w:b/>
      <w:bCs/>
      <w:sz w:val="44"/>
      <w:szCs w:val="44"/>
      <w:lang w:val="en-IN" w:eastAsia="en-IN" w:bidi="ar-SA"/>
    </w:rPr>
  </w:style>
  <w:style w:type="paragraph" w:customStyle="1" w:styleId="xl111">
    <w:name w:val="xl111"/>
    <w:basedOn w:val="Normal"/>
    <w:rsid w:val="009B687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MG Shree Wide" w:eastAsia="Times New Roman" w:hAnsi="MG Shree Wide" w:cs="Times New Roman"/>
      <w:color w:val="FF0000"/>
      <w:sz w:val="52"/>
      <w:szCs w:val="52"/>
      <w:lang w:val="en-IN" w:eastAsia="en-IN" w:bidi="ar-SA"/>
    </w:rPr>
  </w:style>
  <w:style w:type="paragraph" w:customStyle="1" w:styleId="xl63">
    <w:name w:val="xl63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64">
    <w:name w:val="xl64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12">
    <w:name w:val="xl112"/>
    <w:basedOn w:val="Normal"/>
    <w:rsid w:val="009B68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सकल मराठी" w:eastAsia="Times New Roman" w:hAnsi="सकल मराठी" w:cs="Times New Roman"/>
      <w:sz w:val="24"/>
      <w:szCs w:val="24"/>
      <w:lang w:bidi="ar-SA"/>
    </w:rPr>
  </w:style>
  <w:style w:type="paragraph" w:customStyle="1" w:styleId="xl113">
    <w:name w:val="xl113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14">
    <w:name w:val="xl114"/>
    <w:basedOn w:val="Normal"/>
    <w:rsid w:val="009B68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15">
    <w:name w:val="xl115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16">
    <w:name w:val="xl116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सकल मराठी" w:eastAsia="Times New Roman" w:hAnsi="सकल मराठी" w:cs="Times New Roman"/>
      <w:sz w:val="24"/>
      <w:szCs w:val="24"/>
      <w:lang w:bidi="ar-SA"/>
    </w:rPr>
  </w:style>
  <w:style w:type="paragraph" w:customStyle="1" w:styleId="xl117">
    <w:name w:val="xl117"/>
    <w:basedOn w:val="Normal"/>
    <w:rsid w:val="009B68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सकल मराठी" w:eastAsia="Times New Roman" w:hAnsi="सकल मराठी" w:cs="Times New Roman"/>
      <w:sz w:val="24"/>
      <w:szCs w:val="24"/>
      <w:lang w:bidi="ar-SA"/>
    </w:rPr>
  </w:style>
  <w:style w:type="paragraph" w:customStyle="1" w:styleId="xl118">
    <w:name w:val="xl118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सकल मराठी" w:eastAsia="Times New Roman" w:hAnsi="सकल मराठी" w:cs="Times New Roman"/>
      <w:sz w:val="24"/>
      <w:szCs w:val="24"/>
      <w:lang w:bidi="ar-SA"/>
    </w:rPr>
  </w:style>
  <w:style w:type="paragraph" w:customStyle="1" w:styleId="xl119">
    <w:name w:val="xl119"/>
    <w:basedOn w:val="Normal"/>
    <w:rsid w:val="009B6874"/>
    <w:pPr>
      <w:spacing w:before="100" w:beforeAutospacing="1" w:after="100" w:afterAutospacing="1" w:line="240" w:lineRule="auto"/>
      <w:jc w:val="center"/>
    </w:pPr>
    <w:rPr>
      <w:rFonts w:ascii="सकल मराठी" w:eastAsia="Times New Roman" w:hAnsi="सकल मराठी" w:cs="Times New Roman"/>
      <w:sz w:val="24"/>
      <w:szCs w:val="24"/>
      <w:lang w:bidi="ar-SA"/>
    </w:rPr>
  </w:style>
  <w:style w:type="paragraph" w:customStyle="1" w:styleId="xl120">
    <w:name w:val="xl120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21">
    <w:name w:val="xl121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22">
    <w:name w:val="xl122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0"/>
      <w:lang w:bidi="ar-SA"/>
    </w:rPr>
  </w:style>
  <w:style w:type="paragraph" w:customStyle="1" w:styleId="xl123">
    <w:name w:val="xl123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0"/>
      <w:lang w:bidi="ar-SA"/>
    </w:rPr>
  </w:style>
  <w:style w:type="paragraph" w:customStyle="1" w:styleId="xl124">
    <w:name w:val="xl124"/>
    <w:basedOn w:val="Normal"/>
    <w:rsid w:val="009B68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16"/>
      <w:szCs w:val="16"/>
      <w:lang w:bidi="ar-SA"/>
    </w:rPr>
  </w:style>
  <w:style w:type="paragraph" w:customStyle="1" w:styleId="xl125">
    <w:name w:val="xl125"/>
    <w:basedOn w:val="Normal"/>
    <w:rsid w:val="009B68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16"/>
      <w:szCs w:val="16"/>
      <w:lang w:bidi="ar-SA"/>
    </w:rPr>
  </w:style>
  <w:style w:type="paragraph" w:customStyle="1" w:styleId="xl126">
    <w:name w:val="xl126"/>
    <w:basedOn w:val="Normal"/>
    <w:rsid w:val="009B68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16"/>
      <w:szCs w:val="16"/>
      <w:lang w:bidi="ar-SA"/>
    </w:rPr>
  </w:style>
  <w:style w:type="paragraph" w:customStyle="1" w:styleId="xl127">
    <w:name w:val="xl127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28">
    <w:name w:val="xl128"/>
    <w:basedOn w:val="Normal"/>
    <w:rsid w:val="009B68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29">
    <w:name w:val="xl129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30">
    <w:name w:val="xl130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31">
    <w:name w:val="xl131"/>
    <w:basedOn w:val="Normal"/>
    <w:rsid w:val="009B68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32">
    <w:name w:val="xl132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33">
    <w:name w:val="xl133"/>
    <w:basedOn w:val="Normal"/>
    <w:rsid w:val="009B68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34">
    <w:name w:val="xl134"/>
    <w:basedOn w:val="Normal"/>
    <w:rsid w:val="009B68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35">
    <w:name w:val="xl135"/>
    <w:basedOn w:val="Normal"/>
    <w:rsid w:val="009B68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36">
    <w:name w:val="xl136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37">
    <w:name w:val="xl137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38">
    <w:name w:val="xl138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0"/>
      <w:lang w:bidi="ar-SA"/>
    </w:rPr>
  </w:style>
  <w:style w:type="paragraph" w:customStyle="1" w:styleId="xl139">
    <w:name w:val="xl139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0"/>
      <w:lang w:bidi="ar-SA"/>
    </w:rPr>
  </w:style>
  <w:style w:type="paragraph" w:customStyle="1" w:styleId="xl140">
    <w:name w:val="xl140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0"/>
      <w:lang w:bidi="ar-SA"/>
    </w:rPr>
  </w:style>
  <w:style w:type="paragraph" w:customStyle="1" w:styleId="xl141">
    <w:name w:val="xl141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0"/>
      <w:lang w:bidi="ar-SA"/>
    </w:rPr>
  </w:style>
  <w:style w:type="paragraph" w:customStyle="1" w:styleId="xl142">
    <w:name w:val="xl142"/>
    <w:basedOn w:val="Normal"/>
    <w:rsid w:val="009B68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43">
    <w:name w:val="xl143"/>
    <w:basedOn w:val="Normal"/>
    <w:rsid w:val="009B68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44">
    <w:name w:val="xl144"/>
    <w:basedOn w:val="Normal"/>
    <w:rsid w:val="009B68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45">
    <w:name w:val="xl145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46">
    <w:name w:val="xl146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47">
    <w:name w:val="xl147"/>
    <w:basedOn w:val="Normal"/>
    <w:rsid w:val="009B68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48">
    <w:name w:val="xl148"/>
    <w:basedOn w:val="Normal"/>
    <w:rsid w:val="009B687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49">
    <w:name w:val="xl149"/>
    <w:basedOn w:val="Normal"/>
    <w:rsid w:val="009B6874"/>
    <w:pP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50">
    <w:name w:val="xl150"/>
    <w:basedOn w:val="Normal"/>
    <w:rsid w:val="009B68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51">
    <w:name w:val="xl151"/>
    <w:basedOn w:val="Normal"/>
    <w:rsid w:val="009B68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52">
    <w:name w:val="xl152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53">
    <w:name w:val="xl153"/>
    <w:basedOn w:val="Normal"/>
    <w:rsid w:val="009B68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54">
    <w:name w:val="xl154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kal Marathi" w:eastAsia="Times New Roman" w:hAnsi="Sakal Marathi" w:cs="Sakal Marathi"/>
      <w:sz w:val="24"/>
      <w:szCs w:val="24"/>
      <w:lang w:bidi="ar-SA"/>
    </w:rPr>
  </w:style>
  <w:style w:type="paragraph" w:customStyle="1" w:styleId="xl155">
    <w:name w:val="xl155"/>
    <w:basedOn w:val="Normal"/>
    <w:rsid w:val="009B68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akal Marathi" w:eastAsia="Times New Roman" w:hAnsi="Sakal Marathi" w:cs="Sakal Marathi"/>
      <w:color w:val="FF0000"/>
      <w:sz w:val="24"/>
      <w:szCs w:val="24"/>
      <w:lang w:bidi="ar-SA"/>
    </w:rPr>
  </w:style>
  <w:style w:type="paragraph" w:customStyle="1" w:styleId="xl156">
    <w:name w:val="xl156"/>
    <w:basedOn w:val="Normal"/>
    <w:rsid w:val="009B68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akal Marathi" w:eastAsia="Times New Roman" w:hAnsi="Sakal Marathi" w:cs="Sakal Marathi"/>
      <w:color w:val="FF0000"/>
      <w:sz w:val="24"/>
      <w:szCs w:val="24"/>
      <w:lang w:bidi="ar-SA"/>
    </w:rPr>
  </w:style>
  <w:style w:type="paragraph" w:customStyle="1" w:styleId="xl157">
    <w:name w:val="xl157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b/>
      <w:bCs/>
      <w:sz w:val="24"/>
      <w:szCs w:val="24"/>
      <w:lang w:bidi="ar-SA"/>
    </w:rPr>
  </w:style>
  <w:style w:type="paragraph" w:customStyle="1" w:styleId="xl158">
    <w:name w:val="xl158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akal Marathi" w:eastAsia="Times New Roman" w:hAnsi="Sakal Marathi" w:cs="Sakal Marathi"/>
      <w:b/>
      <w:bCs/>
      <w:sz w:val="24"/>
      <w:szCs w:val="24"/>
      <w:lang w:bidi="ar-SA"/>
    </w:rPr>
  </w:style>
  <w:style w:type="paragraph" w:customStyle="1" w:styleId="xl159">
    <w:name w:val="xl159"/>
    <w:basedOn w:val="Normal"/>
    <w:rsid w:val="009B68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0"/>
      <w:lang w:bidi="ar-SA"/>
    </w:rPr>
  </w:style>
  <w:style w:type="paragraph" w:customStyle="1" w:styleId="xl160">
    <w:name w:val="xl160"/>
    <w:basedOn w:val="Normal"/>
    <w:rsid w:val="009B68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kal Marathi" w:eastAsia="Times New Roman" w:hAnsi="Sakal Marathi" w:cs="Sakal Marathi"/>
      <w:sz w:val="20"/>
      <w:lang w:bidi="ar-SA"/>
    </w:rPr>
  </w:style>
  <w:style w:type="paragraph" w:customStyle="1" w:styleId="xl161">
    <w:name w:val="xl161"/>
    <w:basedOn w:val="Normal"/>
    <w:rsid w:val="009B687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सकल मराठी" w:eastAsia="Times New Roman" w:hAnsi="सकल मराठी" w:cs="Times New Roman"/>
      <w:sz w:val="24"/>
      <w:szCs w:val="24"/>
      <w:lang w:bidi="ar-SA"/>
    </w:rPr>
  </w:style>
  <w:style w:type="paragraph" w:customStyle="1" w:styleId="font9">
    <w:name w:val="font9"/>
    <w:basedOn w:val="Normal"/>
    <w:rsid w:val="007C145A"/>
    <w:pPr>
      <w:spacing w:before="100" w:beforeAutospacing="1" w:after="100" w:afterAutospacing="1" w:line="240" w:lineRule="auto"/>
    </w:pPr>
    <w:rPr>
      <w:rFonts w:ascii="MG Shree" w:eastAsia="Times New Roman" w:hAnsi="MG Shree" w:cs="Times New Roman"/>
      <w:color w:val="000000"/>
      <w:sz w:val="20"/>
      <w:u w:val="single"/>
      <w:lang w:val="en-IN" w:eastAsia="en-IN" w:bidi="ar-SA"/>
    </w:rPr>
  </w:style>
  <w:style w:type="paragraph" w:customStyle="1" w:styleId="font10">
    <w:name w:val="font10"/>
    <w:basedOn w:val="Normal"/>
    <w:rsid w:val="007C145A"/>
    <w:pPr>
      <w:spacing w:before="100" w:beforeAutospacing="1" w:after="100" w:afterAutospacing="1" w:line="240" w:lineRule="auto"/>
    </w:pPr>
    <w:rPr>
      <w:rFonts w:ascii="MG Shree" w:eastAsia="Times New Roman" w:hAnsi="MG Shree" w:cs="Times New Roman"/>
      <w:b/>
      <w:bCs/>
      <w:color w:val="000000"/>
      <w:sz w:val="20"/>
      <w:u w:val="single"/>
      <w:lang w:val="en-IN" w:eastAsia="en-IN" w:bidi="ar-SA"/>
    </w:rPr>
  </w:style>
  <w:style w:type="paragraph" w:customStyle="1" w:styleId="font11">
    <w:name w:val="font11"/>
    <w:basedOn w:val="Normal"/>
    <w:rsid w:val="007C145A"/>
    <w:pPr>
      <w:spacing w:before="100" w:beforeAutospacing="1" w:after="100" w:afterAutospacing="1" w:line="240" w:lineRule="auto"/>
    </w:pPr>
    <w:rPr>
      <w:rFonts w:ascii="MG Shree" w:eastAsia="Times New Roman" w:hAnsi="MG Shree" w:cs="Times New Roman"/>
      <w:b/>
      <w:bCs/>
      <w:color w:val="000000"/>
      <w:sz w:val="20"/>
      <w:lang w:val="en-IN" w:eastAsia="en-IN" w:bidi="ar-SA"/>
    </w:rPr>
  </w:style>
  <w:style w:type="paragraph" w:customStyle="1" w:styleId="font12">
    <w:name w:val="font12"/>
    <w:basedOn w:val="Normal"/>
    <w:rsid w:val="007C145A"/>
    <w:pPr>
      <w:spacing w:before="100" w:beforeAutospacing="1" w:after="100" w:afterAutospacing="1" w:line="240" w:lineRule="auto"/>
    </w:pPr>
    <w:rPr>
      <w:rFonts w:ascii="Sakal Marathi" w:eastAsia="Times New Roman" w:hAnsi="Sakal Marathi" w:cs="Sakal Marathi"/>
      <w:sz w:val="20"/>
      <w:lang w:val="en-IN" w:eastAsia="en-IN" w:bidi="ar-SA"/>
    </w:rPr>
  </w:style>
  <w:style w:type="paragraph" w:customStyle="1" w:styleId="font13">
    <w:name w:val="font13"/>
    <w:basedOn w:val="Normal"/>
    <w:rsid w:val="007C145A"/>
    <w:pPr>
      <w:spacing w:before="100" w:beforeAutospacing="1" w:after="100" w:afterAutospacing="1" w:line="240" w:lineRule="auto"/>
    </w:pPr>
    <w:rPr>
      <w:rFonts w:ascii="MG Shree" w:eastAsia="Times New Roman" w:hAnsi="MG Shree" w:cs="Times New Roman"/>
      <w:sz w:val="20"/>
      <w:lang w:val="en-IN" w:eastAsia="en-IN" w:bidi="ar-SA"/>
    </w:rPr>
  </w:style>
  <w:style w:type="paragraph" w:customStyle="1" w:styleId="font14">
    <w:name w:val="font14"/>
    <w:basedOn w:val="Normal"/>
    <w:rsid w:val="007C145A"/>
    <w:pPr>
      <w:spacing w:before="100" w:beforeAutospacing="1" w:after="100" w:afterAutospacing="1" w:line="240" w:lineRule="auto"/>
    </w:pPr>
    <w:rPr>
      <w:rFonts w:ascii="MG Shree" w:eastAsia="Times New Roman" w:hAnsi="MG Shree" w:cs="Times New Roman"/>
      <w:color w:val="000000"/>
      <w:sz w:val="28"/>
      <w:szCs w:val="28"/>
      <w:u w:val="single"/>
      <w:lang w:val="en-IN" w:eastAsia="en-IN" w:bidi="ar-SA"/>
    </w:rPr>
  </w:style>
  <w:style w:type="paragraph" w:customStyle="1" w:styleId="font15">
    <w:name w:val="font15"/>
    <w:basedOn w:val="Normal"/>
    <w:rsid w:val="007C145A"/>
    <w:pPr>
      <w:spacing w:before="100" w:beforeAutospacing="1" w:after="100" w:afterAutospacing="1" w:line="240" w:lineRule="auto"/>
    </w:pPr>
    <w:rPr>
      <w:rFonts w:ascii="MG Shree" w:eastAsia="Times New Roman" w:hAnsi="MG Shree" w:cs="Times New Roman"/>
      <w:sz w:val="18"/>
      <w:szCs w:val="18"/>
      <w:lang w:val="en-IN" w:eastAsia="en-IN" w:bidi="ar-SA"/>
    </w:rPr>
  </w:style>
  <w:style w:type="paragraph" w:customStyle="1" w:styleId="font16">
    <w:name w:val="font16"/>
    <w:basedOn w:val="Normal"/>
    <w:rsid w:val="007C145A"/>
    <w:pPr>
      <w:spacing w:before="100" w:beforeAutospacing="1" w:after="100" w:afterAutospacing="1" w:line="240" w:lineRule="auto"/>
    </w:pPr>
    <w:rPr>
      <w:rFonts w:ascii="MG Shree" w:eastAsia="Times New Roman" w:hAnsi="MG Shree" w:cs="Times New Roman"/>
      <w:b/>
      <w:bCs/>
      <w:color w:val="000000"/>
      <w:szCs w:val="22"/>
      <w:lang w:val="en-IN" w:eastAsia="en-IN" w:bidi="ar-SA"/>
    </w:rPr>
  </w:style>
  <w:style w:type="paragraph" w:customStyle="1" w:styleId="font17">
    <w:name w:val="font17"/>
    <w:basedOn w:val="Normal"/>
    <w:rsid w:val="007C145A"/>
    <w:pPr>
      <w:spacing w:before="100" w:beforeAutospacing="1" w:after="100" w:afterAutospacing="1" w:line="240" w:lineRule="auto"/>
    </w:pPr>
    <w:rPr>
      <w:rFonts w:ascii="MG Shree" w:eastAsia="Times New Roman" w:hAnsi="MG Shree" w:cs="Times New Roman"/>
      <w:b/>
      <w:bCs/>
      <w:color w:val="000000"/>
      <w:sz w:val="24"/>
      <w:szCs w:val="24"/>
      <w:lang w:val="en-IN" w:eastAsia="en-IN" w:bidi="ar-SA"/>
    </w:rPr>
  </w:style>
  <w:style w:type="paragraph" w:customStyle="1" w:styleId="font0">
    <w:name w:val="font0"/>
    <w:basedOn w:val="Normal"/>
    <w:rsid w:val="007675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2"/>
    </w:rPr>
  </w:style>
  <w:style w:type="paragraph" w:customStyle="1" w:styleId="font18">
    <w:name w:val="font18"/>
    <w:basedOn w:val="Normal"/>
    <w:rsid w:val="0076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</w:rPr>
  </w:style>
  <w:style w:type="paragraph" w:customStyle="1" w:styleId="font19">
    <w:name w:val="font19"/>
    <w:basedOn w:val="Normal"/>
    <w:rsid w:val="0076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nt20">
    <w:name w:val="font20"/>
    <w:basedOn w:val="Normal"/>
    <w:rsid w:val="0076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paragraph" w:customStyle="1" w:styleId="font21">
    <w:name w:val="font21"/>
    <w:basedOn w:val="Normal"/>
    <w:rsid w:val="0076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u w:val="single"/>
    </w:rPr>
  </w:style>
  <w:style w:type="paragraph" w:customStyle="1" w:styleId="font22">
    <w:name w:val="font22"/>
    <w:basedOn w:val="Normal"/>
    <w:rsid w:val="00767505"/>
    <w:pPr>
      <w:spacing w:before="100" w:beforeAutospacing="1" w:after="100" w:afterAutospacing="1" w:line="240" w:lineRule="auto"/>
    </w:pPr>
    <w:rPr>
      <w:rFonts w:ascii="Sakal Marathi" w:eastAsia="Times New Roman" w:hAnsi="Sakal Marathi" w:cs="Sakal Marathi"/>
      <w:b/>
      <w:bCs/>
      <w:color w:val="000000"/>
      <w:sz w:val="24"/>
      <w:szCs w:val="24"/>
      <w:u w:val="single"/>
    </w:rPr>
  </w:style>
  <w:style w:type="paragraph" w:customStyle="1" w:styleId="font23">
    <w:name w:val="font23"/>
    <w:basedOn w:val="Normal"/>
    <w:rsid w:val="00767505"/>
    <w:pPr>
      <w:spacing w:before="100" w:beforeAutospacing="1" w:after="100" w:afterAutospacing="1" w:line="240" w:lineRule="auto"/>
    </w:pPr>
    <w:rPr>
      <w:rFonts w:ascii="Sakal Marathi" w:eastAsia="Times New Roman" w:hAnsi="Sakal Marathi" w:cs="Sakal Marathi"/>
      <w:sz w:val="24"/>
      <w:szCs w:val="24"/>
    </w:rPr>
  </w:style>
  <w:style w:type="paragraph" w:customStyle="1" w:styleId="font24">
    <w:name w:val="font24"/>
    <w:basedOn w:val="Normal"/>
    <w:rsid w:val="00767505"/>
    <w:pPr>
      <w:spacing w:before="100" w:beforeAutospacing="1" w:after="100" w:afterAutospacing="1" w:line="240" w:lineRule="auto"/>
    </w:pPr>
    <w:rPr>
      <w:rFonts w:ascii="Sakal Marathi" w:eastAsia="Times New Roman" w:hAnsi="Sakal Marathi" w:cs="Sakal Marathi"/>
      <w:b/>
      <w:bCs/>
      <w:sz w:val="24"/>
      <w:szCs w:val="24"/>
    </w:rPr>
  </w:style>
  <w:style w:type="paragraph" w:customStyle="1" w:styleId="font25">
    <w:name w:val="font25"/>
    <w:basedOn w:val="Normal"/>
    <w:rsid w:val="00767505"/>
    <w:pPr>
      <w:spacing w:before="100" w:beforeAutospacing="1" w:after="100" w:afterAutospacing="1" w:line="240" w:lineRule="auto"/>
    </w:pPr>
    <w:rPr>
      <w:rFonts w:ascii="Sakal Marathi" w:eastAsia="Times New Roman" w:hAnsi="Sakal Marathi" w:cs="Sakal Marathi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1CA2-F9FE-40CA-80AE-C2D5ADC9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80</Pages>
  <Words>38203</Words>
  <Characters>217760</Characters>
  <Application>Microsoft Office Word</Application>
  <DocSecurity>0</DocSecurity>
  <Lines>1814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</dc:creator>
  <cp:keywords/>
  <dc:description/>
  <cp:lastModifiedBy>shaikh</cp:lastModifiedBy>
  <cp:revision>23</cp:revision>
  <cp:lastPrinted>2022-10-11T06:10:00Z</cp:lastPrinted>
  <dcterms:created xsi:type="dcterms:W3CDTF">2022-07-18T10:44:00Z</dcterms:created>
  <dcterms:modified xsi:type="dcterms:W3CDTF">2023-11-02T10:36:00Z</dcterms:modified>
</cp:coreProperties>
</file>